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D41" w14:textId="77777777" w:rsidR="003D7524" w:rsidRPr="004212E3" w:rsidRDefault="003D7524" w:rsidP="003D7524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212E3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t>Abeeyo</w:t>
      </w:r>
      <w:proofErr w:type="spellEnd"/>
      <w:r w:rsidR="00FB6E21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B6E21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B6E21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B6E21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B6E21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B6E21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B6E21" w:rsidRPr="004212E3">
        <w:rPr>
          <w:rFonts w:ascii="Times New Roman" w:hAnsi="Times New Roman" w:cs="Times New Roman"/>
          <w:sz w:val="28"/>
          <w:szCs w:val="28"/>
          <w:lang w:val="en-GB"/>
        </w:rPr>
        <w:t xml:space="preserve">Trad. </w:t>
      </w:r>
      <w:proofErr w:type="spellStart"/>
      <w:r w:rsidR="00FB6E21" w:rsidRPr="004212E3">
        <w:rPr>
          <w:rFonts w:ascii="Times New Roman" w:hAnsi="Times New Roman" w:cs="Times New Roman"/>
          <w:sz w:val="28"/>
          <w:szCs w:val="28"/>
          <w:lang w:val="en-GB"/>
        </w:rPr>
        <w:t>Aborigène</w:t>
      </w:r>
      <w:proofErr w:type="spellEnd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>: Jim Miller</w:t>
      </w:r>
    </w:p>
    <w:p w14:paraId="01509B2A" w14:textId="77777777" w:rsidR="003D7524" w:rsidRPr="004212E3" w:rsidRDefault="003D7524" w:rsidP="003D7524">
      <w:pPr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</w:pPr>
    </w:p>
    <w:p w14:paraId="0C5D5A2D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74592180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- bee-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1A6716D6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-be-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7FE3DE30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-be-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63CFDE75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389614A2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70A2546E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1E8DE80A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450B86A6" w14:textId="77777777" w:rsidR="003D7524" w:rsidRPr="004212E3" w:rsidRDefault="003D7524" w:rsidP="003D7524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66395EED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41FB9505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- bee-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6B90C25F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-be-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2B7DA362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-be-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</w:p>
    <w:p w14:paraId="0DF1BD99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0E0345A4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2E935AC1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660D5E1A" w14:textId="77777777" w:rsidR="003D7524" w:rsidRPr="004212E3" w:rsidRDefault="003D7524" w:rsidP="003D7524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-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bee-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yem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ma-ma</w:t>
      </w:r>
    </w:p>
    <w:p w14:paraId="29DFE9EE" w14:textId="77777777" w:rsidR="003D7524" w:rsidRPr="004212E3" w:rsidRDefault="003D7524" w:rsidP="003D7524">
      <w:pPr>
        <w:spacing w:line="240" w:lineRule="auto"/>
        <w:rPr>
          <w:sz w:val="40"/>
          <w:szCs w:val="40"/>
          <w:lang w:val="en-GB"/>
        </w:rPr>
      </w:pPr>
    </w:p>
    <w:p w14:paraId="0E1E2B2D" w14:textId="77777777" w:rsidR="003D7524" w:rsidRPr="004212E3" w:rsidRDefault="003D7524" w:rsidP="003D7524">
      <w:pPr>
        <w:spacing w:line="240" w:lineRule="auto"/>
        <w:rPr>
          <w:sz w:val="40"/>
          <w:szCs w:val="40"/>
          <w:lang w:val="en-GB"/>
        </w:rPr>
      </w:pPr>
    </w:p>
    <w:p w14:paraId="366B1D6A" w14:textId="77777777" w:rsidR="003B34FC" w:rsidRPr="004212E3" w:rsidRDefault="003B34FC" w:rsidP="003D7524">
      <w:pPr>
        <w:spacing w:line="240" w:lineRule="auto"/>
        <w:rPr>
          <w:sz w:val="40"/>
          <w:szCs w:val="40"/>
          <w:lang w:val="en-GB"/>
        </w:rPr>
      </w:pPr>
    </w:p>
    <w:p w14:paraId="46542A99" w14:textId="77777777" w:rsidR="003B34FC" w:rsidRPr="00906BE9" w:rsidRDefault="003B34FC" w:rsidP="003B34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B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A La Volonté Du Peuple</w:t>
      </w:r>
      <w:r w:rsidR="00956C0A" w:rsidRPr="00906BE9"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 w:rsidR="00956C0A" w:rsidRPr="00906BE9">
        <w:rPr>
          <w:rFonts w:ascii="Times New Roman" w:eastAsia="Times New Roman" w:hAnsi="Times New Roman" w:cs="Times New Roman"/>
          <w:sz w:val="28"/>
          <w:szCs w:val="28"/>
          <w:lang w:eastAsia="fr-FR"/>
        </w:rPr>
        <w:t>C-M Schonberg 1980</w:t>
      </w:r>
      <w:r w:rsidR="009E7714" w:rsidRPr="00906BE9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proofErr w:type="spellStart"/>
      <w:r w:rsidR="009E7714" w:rsidRPr="00906BE9">
        <w:rPr>
          <w:rFonts w:ascii="Times New Roman" w:eastAsia="Times New Roman" w:hAnsi="Times New Roman" w:cs="Times New Roman"/>
          <w:sz w:val="28"/>
          <w:szCs w:val="28"/>
          <w:lang w:eastAsia="fr-FR"/>
        </w:rPr>
        <w:t>A</w:t>
      </w:r>
      <w:r w:rsidR="006228D0" w:rsidRPr="00906BE9">
        <w:rPr>
          <w:rFonts w:ascii="Times New Roman" w:eastAsia="Times New Roman" w:hAnsi="Times New Roman" w:cs="Times New Roman"/>
          <w:sz w:val="28"/>
          <w:szCs w:val="28"/>
          <w:lang w:eastAsia="fr-FR"/>
        </w:rPr>
        <w:t>rr</w:t>
      </w:r>
      <w:proofErr w:type="spellEnd"/>
      <w:r w:rsidR="009E7714" w:rsidRPr="00906BE9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 : J A </w:t>
      </w:r>
      <w:proofErr w:type="spellStart"/>
      <w:r w:rsidR="009E7714" w:rsidRPr="00906BE9">
        <w:rPr>
          <w:rFonts w:ascii="Times New Roman" w:eastAsia="Times New Roman" w:hAnsi="Times New Roman" w:cs="Times New Roman"/>
          <w:sz w:val="28"/>
          <w:szCs w:val="28"/>
          <w:lang w:eastAsia="fr-FR"/>
        </w:rPr>
        <w:t>Naulin</w:t>
      </w:r>
      <w:proofErr w:type="spellEnd"/>
    </w:p>
    <w:p w14:paraId="25F3072D" w14:textId="77777777" w:rsidR="003B34FC" w:rsidRDefault="003B34FC" w:rsidP="003B34FC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en-GB"/>
        </w:rPr>
      </w:pPr>
    </w:p>
    <w:p w14:paraId="776709C8" w14:textId="77777777" w:rsidR="0057184F" w:rsidRDefault="0057184F" w:rsidP="003B34FC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05050"/>
          <w:sz w:val="24"/>
          <w:szCs w:val="24"/>
          <w:lang w:eastAsia="en-GB"/>
        </w:rPr>
      </w:pPr>
    </w:p>
    <w:p w14:paraId="46EF45F3" w14:textId="77777777" w:rsidR="00F235D9" w:rsidRPr="00EF6BC0" w:rsidRDefault="003B34FC" w:rsidP="003B34FC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n-GB"/>
        </w:rPr>
      </w:pPr>
      <w:r w:rsidRPr="00EF6BC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n-GB"/>
        </w:rPr>
        <w:t>A la volonté du peuple et à la santé du progrès, </w:t>
      </w:r>
      <w:r w:rsidRPr="00EF6BC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n-GB"/>
        </w:rPr>
        <w:br/>
        <w:t>Remplis ton cœur d'un vin rebelle et à  demain, ami fidèle. </w:t>
      </w:r>
      <w:r w:rsidRPr="00EF6BC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n-GB"/>
        </w:rPr>
        <w:br/>
        <w:t>Nous voulons faire la lumière malgré le masque de la nuit </w:t>
      </w:r>
      <w:r w:rsidRPr="00EF6BC0">
        <w:rPr>
          <w:rFonts w:ascii="Times New Roman" w:eastAsia="Times New Roman" w:hAnsi="Times New Roman" w:cs="Times New Roman"/>
          <w:b/>
          <w:color w:val="0070C0"/>
          <w:sz w:val="36"/>
          <w:szCs w:val="36"/>
          <w:lang w:eastAsia="en-GB"/>
        </w:rPr>
        <w:br/>
        <w:t>Pour illuminer notre terre et changer la vie. </w:t>
      </w:r>
    </w:p>
    <w:p w14:paraId="645B64B3" w14:textId="77777777" w:rsidR="00F235D9" w:rsidRPr="00EF6BC0" w:rsidRDefault="003B34FC" w:rsidP="003B34FC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</w:pPr>
      <w:r w:rsidRPr="001D340F">
        <w:rPr>
          <w:rFonts w:ascii="Times New Roman" w:eastAsia="Times New Roman" w:hAnsi="Times New Roman" w:cs="Times New Roman"/>
          <w:color w:val="505050"/>
          <w:sz w:val="40"/>
          <w:szCs w:val="40"/>
          <w:lang w:eastAsia="en-GB"/>
        </w:rPr>
        <w:br/>
      </w: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>Il faut gagner à la guerre notre sillon à  labourer, </w:t>
      </w: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br/>
        <w:t>Déblayer la misère pour les blonds épis de la paix </w:t>
      </w: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br/>
        <w:t>Qui danseront de joie au grand vent de la liberté. </w:t>
      </w:r>
    </w:p>
    <w:p w14:paraId="213316AC" w14:textId="77777777" w:rsidR="00F235D9" w:rsidRPr="00EF6BC0" w:rsidRDefault="003B34FC" w:rsidP="003B34FC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</w:pP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br/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t>A la volonté du peuple et à la santé du progrès,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Remplis ton cœur d'un vin rebelle et à demain, ami fidèle.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Nous voulons faire la lumière malgré le masque de la nuit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Pour illuminer notre terre et changer la vie.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</w:r>
      <w:r w:rsidRPr="001D340F">
        <w:rPr>
          <w:rFonts w:ascii="Times New Roman" w:eastAsia="Times New Roman" w:hAnsi="Times New Roman" w:cs="Times New Roman"/>
          <w:color w:val="505050"/>
          <w:sz w:val="40"/>
          <w:szCs w:val="40"/>
          <w:lang w:eastAsia="en-GB"/>
        </w:rPr>
        <w:br/>
      </w: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>A la volonté du peuple, je fais don de ma volonté. </w:t>
      </w:r>
      <w:r w:rsidR="00B72DFD"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ab/>
      </w:r>
      <w:r w:rsid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 xml:space="preserve">    </w:t>
      </w:r>
      <w:r w:rsidR="00B72DFD"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>)</w:t>
      </w:r>
      <w:r w:rsid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 xml:space="preserve"> </w:t>
      </w:r>
      <w:proofErr w:type="spellStart"/>
      <w:r w:rsidR="00EF6BC0" w:rsidRPr="00EF6BC0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>Sops</w:t>
      </w:r>
      <w:proofErr w:type="spellEnd"/>
      <w:r w:rsidR="00EF6BC0" w:rsidRPr="00EF6BC0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> :</w:t>
      </w: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br/>
        <w:t>S'il faut mourir pour elle, moi je veux être le premier, </w:t>
      </w:r>
      <w:r w:rsid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 xml:space="preserve">    </w:t>
      </w:r>
      <w:r w:rsidR="00B72DFD"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>)</w:t>
      </w:r>
      <w:r w:rsid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 xml:space="preserve"> </w:t>
      </w:r>
      <w:r w:rsidR="00B72DFD" w:rsidRPr="00EF6BC0">
        <w:rPr>
          <w:rFonts w:ascii="Times New Roman" w:eastAsia="Times New Roman" w:hAnsi="Times New Roman" w:cs="Times New Roman"/>
          <w:color w:val="FF0000"/>
          <w:sz w:val="36"/>
          <w:szCs w:val="36"/>
          <w:lang w:eastAsia="en-GB"/>
        </w:rPr>
        <w:t>Ah……</w:t>
      </w:r>
      <w:r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br/>
        <w:t>Le premier nom gravé au marbre du monument d'espoir.</w:t>
      </w:r>
      <w:r w:rsidR="00B72DFD" w:rsidRPr="00EF6BC0">
        <w:rPr>
          <w:rFonts w:ascii="Times New Roman" w:eastAsia="Times New Roman" w:hAnsi="Times New Roman" w:cs="Times New Roman"/>
          <w:color w:val="505050"/>
          <w:sz w:val="36"/>
          <w:szCs w:val="36"/>
          <w:lang w:eastAsia="en-GB"/>
        </w:rPr>
        <w:t>)</w:t>
      </w:r>
    </w:p>
    <w:p w14:paraId="3FF990B0" w14:textId="77777777" w:rsidR="003B34FC" w:rsidRPr="001D340F" w:rsidRDefault="003B34FC" w:rsidP="003B34FC">
      <w:pPr>
        <w:shd w:val="clear" w:color="auto" w:fill="FFFFFF"/>
        <w:spacing w:after="0" w:line="450" w:lineRule="atLeast"/>
        <w:textAlignment w:val="baseline"/>
        <w:rPr>
          <w:rFonts w:ascii="Times New Roman" w:eastAsia="Times New Roman" w:hAnsi="Times New Roman" w:cs="Times New Roman"/>
          <w:b/>
          <w:color w:val="505050"/>
          <w:sz w:val="40"/>
          <w:szCs w:val="40"/>
          <w:lang w:eastAsia="en-GB"/>
        </w:rPr>
      </w:pPr>
    </w:p>
    <w:p w14:paraId="64307F5C" w14:textId="77777777" w:rsidR="003B34FC" w:rsidRPr="00EF6BC0" w:rsidRDefault="003B34FC" w:rsidP="003B34FC">
      <w:pPr>
        <w:spacing w:line="240" w:lineRule="auto"/>
        <w:rPr>
          <w:sz w:val="36"/>
          <w:szCs w:val="36"/>
        </w:rPr>
      </w:pPr>
      <w:bookmarkStart w:id="0" w:name="_Hlk535845980"/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t>A la volonté du peuple et à la santé du progrès,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Remplis ton cœur d'un vin rebelle et à  demain, ami fidèle.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Nous voulons faire la lumière malgré le masque de la nuit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Pour illuminer notre terre et changer la vie. </w:t>
      </w:r>
      <w:r w:rsidR="00F235D9"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t xml:space="preserve">  </w:t>
      </w:r>
      <w:bookmarkEnd w:id="0"/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</w:r>
    </w:p>
    <w:p w14:paraId="3392DAF1" w14:textId="77777777" w:rsidR="0057184F" w:rsidRDefault="00F235D9" w:rsidP="00595685">
      <w:pPr>
        <w:spacing w:line="240" w:lineRule="auto"/>
        <w:rPr>
          <w:sz w:val="36"/>
          <w:szCs w:val="36"/>
        </w:rPr>
      </w:pP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t>A la volonté du peuple et à la santé du progrès,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Remplis ton cœur d'un vin rebelle et à  demain, ami fidèle.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>Nous voulons faire la lumière malgré le masque de la nuit </w:t>
      </w:r>
      <w:r w:rsidRPr="00EF6BC0">
        <w:rPr>
          <w:rFonts w:ascii="Times New Roman" w:eastAsia="Times New Roman" w:hAnsi="Times New Roman" w:cs="Times New Roman"/>
          <w:b/>
          <w:color w:val="505050"/>
          <w:sz w:val="36"/>
          <w:szCs w:val="36"/>
          <w:lang w:eastAsia="en-GB"/>
        </w:rPr>
        <w:br/>
        <w:t xml:space="preserve">Pour illuminer notre terre et changer la vie.   </w:t>
      </w:r>
    </w:p>
    <w:p w14:paraId="23E62652" w14:textId="77777777" w:rsidR="00595685" w:rsidRDefault="00595685" w:rsidP="00595685">
      <w:pPr>
        <w:spacing w:line="240" w:lineRule="auto"/>
        <w:rPr>
          <w:sz w:val="36"/>
          <w:szCs w:val="36"/>
        </w:rPr>
      </w:pPr>
    </w:p>
    <w:p w14:paraId="4F58D84D" w14:textId="77777777" w:rsidR="00595685" w:rsidRPr="00906BE9" w:rsidRDefault="00595685" w:rsidP="00595685">
      <w:pPr>
        <w:spacing w:line="240" w:lineRule="auto"/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</w:pPr>
      <w:r w:rsidRPr="00906BE9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>Hommes</w:t>
      </w:r>
    </w:p>
    <w:p w14:paraId="1E6EEAE0" w14:textId="0F42D215" w:rsidR="00F50DEB" w:rsidRPr="004212E3" w:rsidRDefault="00F50DEB" w:rsidP="00F50DEB">
      <w:pPr>
        <w:rPr>
          <w:rFonts w:ascii="Times New Roman" w:hAnsi="Times New Roman" w:cs="Times New Roman"/>
          <w:lang w:val="en-GB"/>
        </w:rPr>
      </w:pPr>
      <w:r w:rsidRPr="004212E3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lastRenderedPageBreak/>
        <w:t>Amazing Grace</w:t>
      </w:r>
      <w:r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28"/>
          <w:szCs w:val="28"/>
          <w:lang w:val="en-GB"/>
        </w:rPr>
        <w:t>John Newton 1779</w:t>
      </w:r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>: Mille</w:t>
      </w:r>
      <w:r w:rsidR="00C02A3D" w:rsidRPr="004212E3">
        <w:rPr>
          <w:rFonts w:ascii="Times New Roman" w:hAnsi="Times New Roman" w:cs="Times New Roman"/>
          <w:sz w:val="28"/>
          <w:szCs w:val="28"/>
          <w:lang w:val="en-GB"/>
        </w:rPr>
        <w:t>r</w:t>
      </w:r>
    </w:p>
    <w:p w14:paraId="1B8948FD" w14:textId="164FC44F" w:rsidR="00183A06" w:rsidRDefault="00183A06" w:rsidP="00C02A3D">
      <w:pPr>
        <w:pStyle w:val="Standard"/>
        <w:rPr>
          <w:color w:val="0000FF"/>
          <w:sz w:val="36"/>
          <w:szCs w:val="36"/>
        </w:rPr>
      </w:pPr>
    </w:p>
    <w:p w14:paraId="0D2ABE54" w14:textId="77777777" w:rsidR="00176077" w:rsidRDefault="00176077" w:rsidP="00C02A3D">
      <w:pPr>
        <w:pStyle w:val="Standard"/>
        <w:rPr>
          <w:color w:val="0000FF"/>
          <w:sz w:val="36"/>
          <w:szCs w:val="36"/>
        </w:rPr>
      </w:pPr>
    </w:p>
    <w:p w14:paraId="440C6AA1" w14:textId="31650034" w:rsidR="00C02A3D" w:rsidRPr="00324215" w:rsidRDefault="00C02A3D" w:rsidP="00C02A3D">
      <w:pPr>
        <w:pStyle w:val="Standard"/>
        <w:rPr>
          <w:color w:val="0000FF"/>
          <w:sz w:val="36"/>
          <w:szCs w:val="36"/>
        </w:rPr>
      </w:pPr>
      <w:r w:rsidRPr="00324215">
        <w:rPr>
          <w:color w:val="0000FF"/>
          <w:sz w:val="36"/>
          <w:szCs w:val="36"/>
        </w:rPr>
        <w:t>Amazing Grace, how sweet the sound</w:t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  <w:t xml:space="preserve">)  </w:t>
      </w:r>
      <w:r w:rsidR="00292DFB" w:rsidRPr="00324215">
        <w:rPr>
          <w:color w:val="0000FF"/>
          <w:sz w:val="36"/>
          <w:szCs w:val="36"/>
        </w:rPr>
        <w:t>Altos</w:t>
      </w:r>
      <w:r w:rsidR="00183A06" w:rsidRPr="00324215">
        <w:rPr>
          <w:color w:val="0000FF"/>
          <w:sz w:val="36"/>
          <w:szCs w:val="36"/>
        </w:rPr>
        <w:t xml:space="preserve"> -  </w:t>
      </w:r>
      <w:proofErr w:type="spellStart"/>
      <w:r w:rsidR="00183A06" w:rsidRPr="00324215">
        <w:rPr>
          <w:color w:val="0000FF"/>
          <w:sz w:val="36"/>
          <w:szCs w:val="36"/>
        </w:rPr>
        <w:t>mélodie</w:t>
      </w:r>
      <w:proofErr w:type="spellEnd"/>
      <w:r w:rsidR="00183A06" w:rsidRPr="00324215">
        <w:rPr>
          <w:color w:val="0000FF"/>
          <w:sz w:val="36"/>
          <w:szCs w:val="36"/>
        </w:rPr>
        <w:t xml:space="preserve">.  </w:t>
      </w:r>
      <w:r w:rsidRPr="00324215">
        <w:rPr>
          <w:color w:val="0000FF"/>
          <w:sz w:val="36"/>
          <w:szCs w:val="36"/>
        </w:rPr>
        <w:br/>
        <w:t>That saved a wretch like me</w:t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  <w:t xml:space="preserve">)  </w:t>
      </w:r>
      <w:r w:rsidR="00292DFB" w:rsidRPr="00324215">
        <w:rPr>
          <w:color w:val="0000FF"/>
          <w:sz w:val="36"/>
          <w:szCs w:val="36"/>
        </w:rPr>
        <w:t>Sops, Tenors et</w:t>
      </w:r>
      <w:r w:rsidRPr="00324215">
        <w:rPr>
          <w:color w:val="0000FF"/>
          <w:sz w:val="36"/>
          <w:szCs w:val="36"/>
        </w:rPr>
        <w:br/>
        <w:t>I once was lost, but now am found</w:t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  <w:t xml:space="preserve">)  </w:t>
      </w:r>
      <w:r w:rsidR="00292DFB" w:rsidRPr="00324215">
        <w:rPr>
          <w:color w:val="0000FF"/>
          <w:sz w:val="36"/>
          <w:szCs w:val="36"/>
        </w:rPr>
        <w:t>Basses:</w:t>
      </w:r>
      <w:r w:rsidRPr="00324215">
        <w:rPr>
          <w:color w:val="0000FF"/>
          <w:sz w:val="36"/>
          <w:szCs w:val="36"/>
        </w:rPr>
        <w:br/>
        <w:t>Was blind but now I see</w:t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</w:r>
      <w:r w:rsidR="00183A06" w:rsidRPr="00324215">
        <w:rPr>
          <w:color w:val="0000FF"/>
          <w:sz w:val="36"/>
          <w:szCs w:val="36"/>
        </w:rPr>
        <w:tab/>
        <w:t>)  '</w:t>
      </w:r>
      <w:proofErr w:type="spellStart"/>
      <w:r w:rsidR="00183A06" w:rsidRPr="00324215">
        <w:rPr>
          <w:color w:val="0000FF"/>
          <w:sz w:val="36"/>
          <w:szCs w:val="36"/>
        </w:rPr>
        <w:t>ooo</w:t>
      </w:r>
      <w:proofErr w:type="spellEnd"/>
      <w:r w:rsidR="00183A06" w:rsidRPr="00324215">
        <w:rPr>
          <w:color w:val="0000FF"/>
          <w:sz w:val="36"/>
          <w:szCs w:val="36"/>
        </w:rPr>
        <w:t xml:space="preserve">' </w:t>
      </w:r>
      <w:proofErr w:type="spellStart"/>
      <w:r w:rsidR="00183A06" w:rsidRPr="00324215">
        <w:rPr>
          <w:color w:val="0000FF"/>
          <w:sz w:val="36"/>
          <w:szCs w:val="36"/>
        </w:rPr>
        <w:t>en</w:t>
      </w:r>
      <w:proofErr w:type="spellEnd"/>
      <w:r w:rsidR="00183A06" w:rsidRPr="00324215">
        <w:rPr>
          <w:color w:val="0000FF"/>
          <w:sz w:val="36"/>
          <w:szCs w:val="36"/>
        </w:rPr>
        <w:t xml:space="preserve"> 3 </w:t>
      </w:r>
      <w:proofErr w:type="spellStart"/>
      <w:r w:rsidR="00183A06" w:rsidRPr="00324215">
        <w:rPr>
          <w:color w:val="0000FF"/>
          <w:sz w:val="36"/>
          <w:szCs w:val="36"/>
        </w:rPr>
        <w:t>voix</w:t>
      </w:r>
      <w:proofErr w:type="spellEnd"/>
    </w:p>
    <w:p w14:paraId="2B638552" w14:textId="3A766BCA" w:rsidR="00C02A3D" w:rsidRDefault="00C02A3D" w:rsidP="00C02A3D">
      <w:pPr>
        <w:pStyle w:val="Standard"/>
        <w:rPr>
          <w:color w:val="0000CC"/>
          <w:sz w:val="36"/>
          <w:szCs w:val="36"/>
        </w:rPr>
      </w:pPr>
    </w:p>
    <w:p w14:paraId="6C120424" w14:textId="77777777" w:rsidR="002634A8" w:rsidRPr="00C02A3D" w:rsidRDefault="002634A8" w:rsidP="00C02A3D">
      <w:pPr>
        <w:pStyle w:val="Standard"/>
        <w:rPr>
          <w:color w:val="0000CC"/>
          <w:sz w:val="36"/>
          <w:szCs w:val="36"/>
        </w:rPr>
      </w:pPr>
    </w:p>
    <w:p w14:paraId="23FE64AC" w14:textId="679DAD19" w:rsidR="00C02A3D" w:rsidRDefault="00C02A3D" w:rsidP="00C02A3D">
      <w:pPr>
        <w:pStyle w:val="Standard"/>
        <w:rPr>
          <w:sz w:val="36"/>
          <w:szCs w:val="36"/>
        </w:rPr>
      </w:pPr>
      <w:r w:rsidRPr="00C02A3D">
        <w:rPr>
          <w:color w:val="CC0000"/>
          <w:sz w:val="36"/>
          <w:szCs w:val="36"/>
        </w:rPr>
        <w:t>Through many dangers, toils and snares</w:t>
      </w:r>
      <w:r w:rsidR="00183A06">
        <w:rPr>
          <w:color w:val="CC0000"/>
          <w:sz w:val="36"/>
          <w:szCs w:val="36"/>
        </w:rPr>
        <w:tab/>
        <w:t>)</w:t>
      </w:r>
      <w:r w:rsidR="00183A06" w:rsidRPr="00183A06">
        <w:rPr>
          <w:color w:val="CC0000"/>
          <w:sz w:val="32"/>
          <w:szCs w:val="32"/>
        </w:rPr>
        <w:t xml:space="preserve"> </w:t>
      </w:r>
      <w:r w:rsidR="00183A06">
        <w:rPr>
          <w:color w:val="CC0000"/>
          <w:sz w:val="32"/>
          <w:szCs w:val="32"/>
        </w:rPr>
        <w:t xml:space="preserve"> </w:t>
      </w:r>
      <w:r w:rsidR="00292DFB" w:rsidRPr="00324215">
        <w:rPr>
          <w:color w:val="CC0000"/>
          <w:sz w:val="36"/>
          <w:szCs w:val="36"/>
        </w:rPr>
        <w:t>Altos</w:t>
      </w:r>
      <w:r w:rsidR="00183A06" w:rsidRPr="00324215">
        <w:rPr>
          <w:color w:val="CC0000"/>
          <w:sz w:val="36"/>
          <w:szCs w:val="36"/>
        </w:rPr>
        <w:t xml:space="preserve"> - </w:t>
      </w:r>
      <w:proofErr w:type="spellStart"/>
      <w:r w:rsidR="00183A06" w:rsidRPr="00324215">
        <w:rPr>
          <w:color w:val="CC0000"/>
          <w:sz w:val="36"/>
          <w:szCs w:val="36"/>
        </w:rPr>
        <w:t>mélodie</w:t>
      </w:r>
      <w:proofErr w:type="spellEnd"/>
      <w:r w:rsidR="00183A06" w:rsidRPr="00324215">
        <w:rPr>
          <w:color w:val="CC0000"/>
          <w:sz w:val="36"/>
          <w:szCs w:val="36"/>
        </w:rPr>
        <w:t>.</w:t>
      </w:r>
      <w:r w:rsidRPr="00324215">
        <w:rPr>
          <w:color w:val="CC0000"/>
          <w:sz w:val="36"/>
          <w:szCs w:val="36"/>
        </w:rPr>
        <w:br/>
        <w:t>I have already come.</w:t>
      </w:r>
      <w:r w:rsidR="00183A06" w:rsidRPr="00324215">
        <w:rPr>
          <w:color w:val="CC0000"/>
          <w:sz w:val="36"/>
          <w:szCs w:val="36"/>
        </w:rPr>
        <w:tab/>
      </w:r>
      <w:r w:rsidR="00183A06" w:rsidRPr="00324215">
        <w:rPr>
          <w:color w:val="CC0000"/>
          <w:sz w:val="36"/>
          <w:szCs w:val="36"/>
        </w:rPr>
        <w:tab/>
      </w:r>
      <w:r w:rsidR="00183A06" w:rsidRPr="00324215">
        <w:rPr>
          <w:color w:val="CC0000"/>
          <w:sz w:val="36"/>
          <w:szCs w:val="36"/>
        </w:rPr>
        <w:tab/>
      </w:r>
      <w:r w:rsidR="00183A06" w:rsidRPr="00324215">
        <w:rPr>
          <w:color w:val="CC0000"/>
          <w:sz w:val="36"/>
          <w:szCs w:val="36"/>
        </w:rPr>
        <w:tab/>
      </w:r>
      <w:r w:rsidR="00183A06" w:rsidRPr="00324215">
        <w:rPr>
          <w:color w:val="CC0000"/>
          <w:sz w:val="36"/>
          <w:szCs w:val="36"/>
        </w:rPr>
        <w:tab/>
        <w:t xml:space="preserve">)  </w:t>
      </w:r>
      <w:r w:rsidR="00292DFB" w:rsidRPr="00324215">
        <w:rPr>
          <w:color w:val="CC0000"/>
          <w:sz w:val="36"/>
          <w:szCs w:val="36"/>
        </w:rPr>
        <w:t>Sops, Tenors et</w:t>
      </w:r>
      <w:r w:rsidRPr="00324215">
        <w:rPr>
          <w:color w:val="CC0000"/>
          <w:sz w:val="36"/>
          <w:szCs w:val="36"/>
        </w:rPr>
        <w:br/>
      </w:r>
      <w:proofErr w:type="spellStart"/>
      <w:r w:rsidR="00183A06" w:rsidRPr="00324215">
        <w:rPr>
          <w:color w:val="CC0000"/>
          <w:sz w:val="36"/>
          <w:szCs w:val="36"/>
        </w:rPr>
        <w:t>‘</w:t>
      </w:r>
      <w:r w:rsidRPr="00324215">
        <w:rPr>
          <w:color w:val="CC0000"/>
          <w:sz w:val="36"/>
          <w:szCs w:val="36"/>
        </w:rPr>
        <w:t>Twas</w:t>
      </w:r>
      <w:proofErr w:type="spellEnd"/>
      <w:r w:rsidRPr="00324215">
        <w:rPr>
          <w:color w:val="CC0000"/>
          <w:sz w:val="36"/>
          <w:szCs w:val="36"/>
        </w:rPr>
        <w:t xml:space="preserve"> grace that brought me safe thus far</w:t>
      </w:r>
      <w:r w:rsidR="00183A06" w:rsidRPr="00324215">
        <w:rPr>
          <w:color w:val="CC0000"/>
          <w:sz w:val="36"/>
          <w:szCs w:val="36"/>
        </w:rPr>
        <w:tab/>
        <w:t xml:space="preserve">)  </w:t>
      </w:r>
      <w:r w:rsidR="00292DFB" w:rsidRPr="00324215">
        <w:rPr>
          <w:color w:val="CC0000"/>
          <w:sz w:val="36"/>
          <w:szCs w:val="36"/>
        </w:rPr>
        <w:t>Basses</w:t>
      </w:r>
      <w:r w:rsidR="00183A06" w:rsidRPr="00324215">
        <w:rPr>
          <w:color w:val="CC0000"/>
          <w:sz w:val="36"/>
          <w:szCs w:val="36"/>
        </w:rPr>
        <w:t>:</w:t>
      </w:r>
      <w:r w:rsidRPr="00324215">
        <w:rPr>
          <w:color w:val="CC0000"/>
          <w:sz w:val="36"/>
          <w:szCs w:val="36"/>
        </w:rPr>
        <w:br/>
        <w:t>And grace will lead me home,</w:t>
      </w:r>
      <w:r w:rsidR="00183A06" w:rsidRPr="00324215">
        <w:rPr>
          <w:color w:val="CC0000"/>
          <w:sz w:val="36"/>
          <w:szCs w:val="36"/>
        </w:rPr>
        <w:tab/>
      </w:r>
      <w:r w:rsidR="00183A06" w:rsidRPr="00324215">
        <w:rPr>
          <w:color w:val="CC0000"/>
          <w:sz w:val="36"/>
          <w:szCs w:val="36"/>
        </w:rPr>
        <w:tab/>
      </w:r>
      <w:r w:rsidR="00183A06" w:rsidRPr="00324215">
        <w:rPr>
          <w:color w:val="CC0000"/>
          <w:sz w:val="36"/>
          <w:szCs w:val="36"/>
        </w:rPr>
        <w:tab/>
        <w:t xml:space="preserve">)  paroles </w:t>
      </w:r>
      <w:proofErr w:type="spellStart"/>
      <w:r w:rsidR="00183A06" w:rsidRPr="00324215">
        <w:rPr>
          <w:color w:val="CC0000"/>
          <w:sz w:val="36"/>
          <w:szCs w:val="36"/>
        </w:rPr>
        <w:t>en</w:t>
      </w:r>
      <w:proofErr w:type="spellEnd"/>
      <w:r w:rsidR="00183A06" w:rsidRPr="00324215">
        <w:rPr>
          <w:color w:val="CC0000"/>
          <w:sz w:val="36"/>
          <w:szCs w:val="36"/>
        </w:rPr>
        <w:t xml:space="preserve"> 3 </w:t>
      </w:r>
      <w:proofErr w:type="spellStart"/>
      <w:r w:rsidR="00183A06" w:rsidRPr="00324215">
        <w:rPr>
          <w:color w:val="CC0000"/>
          <w:sz w:val="36"/>
          <w:szCs w:val="36"/>
        </w:rPr>
        <w:t>voix</w:t>
      </w:r>
      <w:proofErr w:type="spellEnd"/>
    </w:p>
    <w:p w14:paraId="10D0429E" w14:textId="20986D62" w:rsidR="002634A8" w:rsidRDefault="002634A8" w:rsidP="00C02A3D">
      <w:pPr>
        <w:pStyle w:val="Standard"/>
        <w:rPr>
          <w:sz w:val="36"/>
          <w:szCs w:val="36"/>
        </w:rPr>
      </w:pPr>
    </w:p>
    <w:p w14:paraId="12A9151B" w14:textId="77777777" w:rsidR="002634A8" w:rsidRPr="00C02A3D" w:rsidRDefault="002634A8" w:rsidP="00C02A3D">
      <w:pPr>
        <w:pStyle w:val="Standard"/>
        <w:rPr>
          <w:sz w:val="36"/>
          <w:szCs w:val="36"/>
        </w:rPr>
      </w:pPr>
    </w:p>
    <w:p w14:paraId="7168D1B4" w14:textId="24A83067" w:rsidR="00C02A3D" w:rsidRPr="00324215" w:rsidRDefault="00C02A3D" w:rsidP="00C02A3D">
      <w:pPr>
        <w:pStyle w:val="Standard"/>
        <w:rPr>
          <w:color w:val="009900"/>
          <w:sz w:val="36"/>
          <w:szCs w:val="36"/>
        </w:rPr>
      </w:pPr>
      <w:r w:rsidRPr="00324215">
        <w:rPr>
          <w:color w:val="009900"/>
          <w:sz w:val="36"/>
          <w:szCs w:val="36"/>
        </w:rPr>
        <w:t>When we’ve been here ten thousand years,</w:t>
      </w:r>
      <w:r w:rsidR="00183A06" w:rsidRPr="00324215">
        <w:rPr>
          <w:color w:val="009900"/>
          <w:sz w:val="36"/>
          <w:szCs w:val="36"/>
        </w:rPr>
        <w:tab/>
        <w:t xml:space="preserve">)  </w:t>
      </w:r>
      <w:r w:rsidR="00292DFB" w:rsidRPr="00324215">
        <w:rPr>
          <w:color w:val="009900"/>
          <w:sz w:val="36"/>
          <w:szCs w:val="36"/>
        </w:rPr>
        <w:t>Altos</w:t>
      </w:r>
      <w:r w:rsidR="00183A06" w:rsidRPr="00324215">
        <w:rPr>
          <w:color w:val="009900"/>
          <w:sz w:val="36"/>
          <w:szCs w:val="36"/>
        </w:rPr>
        <w:t xml:space="preserve"> - </w:t>
      </w:r>
      <w:proofErr w:type="spellStart"/>
      <w:r w:rsidR="00183A06" w:rsidRPr="00324215">
        <w:rPr>
          <w:color w:val="009900"/>
          <w:sz w:val="36"/>
          <w:szCs w:val="36"/>
        </w:rPr>
        <w:t>mélodie</w:t>
      </w:r>
      <w:proofErr w:type="spellEnd"/>
      <w:r w:rsidR="00183A06" w:rsidRPr="00324215">
        <w:rPr>
          <w:color w:val="009900"/>
          <w:sz w:val="36"/>
          <w:szCs w:val="36"/>
        </w:rPr>
        <w:t xml:space="preserve">.  </w:t>
      </w:r>
      <w:r w:rsidRPr="00324215">
        <w:rPr>
          <w:color w:val="009900"/>
          <w:sz w:val="36"/>
          <w:szCs w:val="36"/>
        </w:rPr>
        <w:br/>
        <w:t>Bright shining as the sun,</w:t>
      </w:r>
      <w:r w:rsidR="00183A06" w:rsidRPr="00324215">
        <w:rPr>
          <w:color w:val="009900"/>
          <w:sz w:val="36"/>
          <w:szCs w:val="36"/>
        </w:rPr>
        <w:tab/>
      </w:r>
      <w:r w:rsidR="00183A06" w:rsidRPr="00324215">
        <w:rPr>
          <w:color w:val="009900"/>
          <w:sz w:val="36"/>
          <w:szCs w:val="36"/>
        </w:rPr>
        <w:tab/>
      </w:r>
      <w:r w:rsidR="00183A06" w:rsidRPr="00324215">
        <w:rPr>
          <w:color w:val="009900"/>
          <w:sz w:val="36"/>
          <w:szCs w:val="36"/>
        </w:rPr>
        <w:tab/>
      </w:r>
      <w:r w:rsidR="00183A06" w:rsidRPr="00324215">
        <w:rPr>
          <w:color w:val="009900"/>
          <w:sz w:val="36"/>
          <w:szCs w:val="36"/>
        </w:rPr>
        <w:tab/>
        <w:t>)</w:t>
      </w:r>
      <w:r w:rsidR="00292DFB" w:rsidRPr="00324215">
        <w:rPr>
          <w:color w:val="009900"/>
          <w:sz w:val="36"/>
          <w:szCs w:val="36"/>
        </w:rPr>
        <w:t xml:space="preserve">  Sops, Tenors et </w:t>
      </w:r>
      <w:r w:rsidRPr="00324215">
        <w:rPr>
          <w:color w:val="009900"/>
          <w:sz w:val="36"/>
          <w:szCs w:val="36"/>
        </w:rPr>
        <w:br/>
        <w:t>We’ve no less days to sing God’s praise</w:t>
      </w:r>
      <w:r w:rsidR="00183A06" w:rsidRPr="00324215">
        <w:rPr>
          <w:color w:val="009900"/>
          <w:sz w:val="36"/>
          <w:szCs w:val="36"/>
        </w:rPr>
        <w:tab/>
        <w:t xml:space="preserve">)  </w:t>
      </w:r>
      <w:r w:rsidR="00292DFB" w:rsidRPr="00324215">
        <w:rPr>
          <w:color w:val="009900"/>
          <w:sz w:val="36"/>
          <w:szCs w:val="36"/>
        </w:rPr>
        <w:t>Basses</w:t>
      </w:r>
      <w:r w:rsidR="00183A06" w:rsidRPr="00324215">
        <w:rPr>
          <w:color w:val="009900"/>
          <w:sz w:val="36"/>
          <w:szCs w:val="36"/>
        </w:rPr>
        <w:t>:</w:t>
      </w:r>
      <w:r w:rsidRPr="00324215">
        <w:rPr>
          <w:color w:val="009900"/>
          <w:sz w:val="36"/>
          <w:szCs w:val="36"/>
        </w:rPr>
        <w:br/>
        <w:t>Than when we first begun</w:t>
      </w:r>
      <w:r w:rsidR="00183A06" w:rsidRPr="00324215">
        <w:rPr>
          <w:color w:val="009900"/>
          <w:sz w:val="36"/>
          <w:szCs w:val="36"/>
        </w:rPr>
        <w:tab/>
      </w:r>
      <w:r w:rsidR="00183A06" w:rsidRPr="00324215">
        <w:rPr>
          <w:color w:val="009900"/>
          <w:sz w:val="36"/>
          <w:szCs w:val="36"/>
        </w:rPr>
        <w:tab/>
      </w:r>
      <w:r w:rsidR="00183A06" w:rsidRPr="00324215">
        <w:rPr>
          <w:color w:val="009900"/>
          <w:sz w:val="36"/>
          <w:szCs w:val="36"/>
        </w:rPr>
        <w:tab/>
      </w:r>
      <w:r w:rsidR="00183A06" w:rsidRPr="00324215">
        <w:rPr>
          <w:color w:val="009900"/>
          <w:sz w:val="36"/>
          <w:szCs w:val="36"/>
        </w:rPr>
        <w:tab/>
        <w:t>)  '</w:t>
      </w:r>
      <w:proofErr w:type="spellStart"/>
      <w:r w:rsidR="00183A06" w:rsidRPr="00324215">
        <w:rPr>
          <w:color w:val="009900"/>
          <w:sz w:val="36"/>
          <w:szCs w:val="36"/>
        </w:rPr>
        <w:t>réponses</w:t>
      </w:r>
      <w:proofErr w:type="spellEnd"/>
      <w:r w:rsidR="00183A06" w:rsidRPr="00324215">
        <w:rPr>
          <w:color w:val="009900"/>
          <w:sz w:val="36"/>
          <w:szCs w:val="36"/>
        </w:rPr>
        <w:t xml:space="preserve">' </w:t>
      </w:r>
      <w:proofErr w:type="spellStart"/>
      <w:r w:rsidR="00183A06" w:rsidRPr="00324215">
        <w:rPr>
          <w:color w:val="009900"/>
          <w:sz w:val="36"/>
          <w:szCs w:val="36"/>
        </w:rPr>
        <w:t>en</w:t>
      </w:r>
      <w:proofErr w:type="spellEnd"/>
      <w:r w:rsidR="00183A06" w:rsidRPr="00324215">
        <w:rPr>
          <w:color w:val="009900"/>
          <w:sz w:val="36"/>
          <w:szCs w:val="36"/>
        </w:rPr>
        <w:t xml:space="preserve"> 3 </w:t>
      </w:r>
      <w:proofErr w:type="spellStart"/>
      <w:r w:rsidR="00183A06" w:rsidRPr="00324215">
        <w:rPr>
          <w:color w:val="009900"/>
          <w:sz w:val="36"/>
          <w:szCs w:val="36"/>
        </w:rPr>
        <w:t>voix</w:t>
      </w:r>
      <w:proofErr w:type="spellEnd"/>
    </w:p>
    <w:p w14:paraId="5D41E192" w14:textId="7B9B71BD" w:rsidR="00C02A3D" w:rsidRDefault="00C02A3D" w:rsidP="00C02A3D">
      <w:pPr>
        <w:pStyle w:val="Standard"/>
        <w:rPr>
          <w:sz w:val="36"/>
          <w:szCs w:val="36"/>
        </w:rPr>
      </w:pPr>
    </w:p>
    <w:p w14:paraId="15676410" w14:textId="77777777" w:rsidR="002634A8" w:rsidRPr="00C02A3D" w:rsidRDefault="002634A8" w:rsidP="00C02A3D">
      <w:pPr>
        <w:pStyle w:val="Standard"/>
        <w:rPr>
          <w:sz w:val="36"/>
          <w:szCs w:val="36"/>
        </w:rPr>
      </w:pPr>
    </w:p>
    <w:p w14:paraId="43778F8E" w14:textId="6224749A" w:rsidR="00C02A3D" w:rsidRPr="00324215" w:rsidRDefault="00C02A3D" w:rsidP="00C02A3D">
      <w:pPr>
        <w:pStyle w:val="Standard"/>
        <w:rPr>
          <w:color w:val="FF0000"/>
          <w:sz w:val="36"/>
          <w:szCs w:val="36"/>
        </w:rPr>
      </w:pPr>
      <w:r w:rsidRPr="00324215">
        <w:rPr>
          <w:color w:val="FF0000"/>
          <w:sz w:val="36"/>
          <w:szCs w:val="36"/>
        </w:rPr>
        <w:t>Amazing grace, how sweet the sound</w:t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  <w:t>)</w:t>
      </w:r>
      <w:r w:rsidR="002634A8" w:rsidRPr="00324215">
        <w:rPr>
          <w:color w:val="CC0000"/>
          <w:sz w:val="36"/>
          <w:szCs w:val="36"/>
        </w:rPr>
        <w:t xml:space="preserve">  </w:t>
      </w:r>
      <w:r w:rsidR="00292DFB" w:rsidRPr="00324215">
        <w:rPr>
          <w:color w:val="CC0000"/>
          <w:sz w:val="36"/>
          <w:szCs w:val="36"/>
        </w:rPr>
        <w:t>Altos</w:t>
      </w:r>
      <w:r w:rsidR="002634A8" w:rsidRPr="00324215">
        <w:rPr>
          <w:color w:val="CC0000"/>
          <w:sz w:val="36"/>
          <w:szCs w:val="36"/>
        </w:rPr>
        <w:t xml:space="preserve"> - </w:t>
      </w:r>
      <w:proofErr w:type="spellStart"/>
      <w:r w:rsidR="002634A8" w:rsidRPr="00324215">
        <w:rPr>
          <w:color w:val="CC0000"/>
          <w:sz w:val="36"/>
          <w:szCs w:val="36"/>
        </w:rPr>
        <w:t>mélodie</w:t>
      </w:r>
      <w:proofErr w:type="spellEnd"/>
      <w:r w:rsidR="002634A8" w:rsidRPr="00324215">
        <w:rPr>
          <w:color w:val="CC0000"/>
          <w:sz w:val="36"/>
          <w:szCs w:val="36"/>
        </w:rPr>
        <w:t xml:space="preserve">.  </w:t>
      </w:r>
      <w:r w:rsidRPr="00324215">
        <w:rPr>
          <w:color w:val="FF0000"/>
          <w:sz w:val="36"/>
          <w:szCs w:val="36"/>
        </w:rPr>
        <w:br/>
        <w:t>That saved a wretch like me</w:t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  <w:t>)</w:t>
      </w:r>
      <w:r w:rsidR="00292DFB" w:rsidRPr="00324215">
        <w:rPr>
          <w:color w:val="FF0000"/>
          <w:sz w:val="36"/>
          <w:szCs w:val="36"/>
        </w:rPr>
        <w:t xml:space="preserve">  Sops, Tenors et</w:t>
      </w:r>
      <w:r w:rsidRPr="00324215">
        <w:rPr>
          <w:color w:val="FF0000"/>
          <w:sz w:val="36"/>
          <w:szCs w:val="36"/>
        </w:rPr>
        <w:br/>
        <w:t>I once was lost but now am found</w:t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  <w:t>)</w:t>
      </w:r>
      <w:r w:rsidR="002634A8" w:rsidRPr="00324215">
        <w:rPr>
          <w:color w:val="FF0000"/>
          <w:sz w:val="36"/>
          <w:szCs w:val="36"/>
        </w:rPr>
        <w:t xml:space="preserve"> </w:t>
      </w:r>
      <w:r w:rsidR="002634A8" w:rsidRPr="00324215">
        <w:rPr>
          <w:color w:val="CC0000"/>
          <w:sz w:val="36"/>
          <w:szCs w:val="36"/>
        </w:rPr>
        <w:t xml:space="preserve"> </w:t>
      </w:r>
      <w:r w:rsidR="00292DFB" w:rsidRPr="00324215">
        <w:rPr>
          <w:color w:val="CC0000"/>
          <w:sz w:val="36"/>
          <w:szCs w:val="36"/>
        </w:rPr>
        <w:t>Basses</w:t>
      </w:r>
      <w:r w:rsidR="002634A8" w:rsidRPr="00324215">
        <w:rPr>
          <w:color w:val="CC0000"/>
          <w:sz w:val="36"/>
          <w:szCs w:val="36"/>
        </w:rPr>
        <w:t>:</w:t>
      </w:r>
      <w:r w:rsidRPr="00324215">
        <w:rPr>
          <w:color w:val="FF0000"/>
          <w:sz w:val="36"/>
          <w:szCs w:val="36"/>
        </w:rPr>
        <w:br/>
        <w:t>Was blind but now I see</w:t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</w:r>
      <w:r w:rsidR="00183A06" w:rsidRPr="00324215">
        <w:rPr>
          <w:color w:val="FF0000"/>
          <w:sz w:val="36"/>
          <w:szCs w:val="36"/>
        </w:rPr>
        <w:tab/>
        <w:t>)</w:t>
      </w:r>
      <w:r w:rsidR="002634A8" w:rsidRPr="00324215">
        <w:rPr>
          <w:color w:val="FF0000"/>
          <w:sz w:val="36"/>
          <w:szCs w:val="36"/>
        </w:rPr>
        <w:t xml:space="preserve"> </w:t>
      </w:r>
      <w:r w:rsidR="002634A8" w:rsidRPr="00324215">
        <w:rPr>
          <w:color w:val="CC0000"/>
          <w:sz w:val="36"/>
          <w:szCs w:val="36"/>
        </w:rPr>
        <w:t xml:space="preserve"> paroles </w:t>
      </w:r>
      <w:proofErr w:type="spellStart"/>
      <w:r w:rsidR="002634A8" w:rsidRPr="00324215">
        <w:rPr>
          <w:color w:val="CC0000"/>
          <w:sz w:val="36"/>
          <w:szCs w:val="36"/>
        </w:rPr>
        <w:t>en</w:t>
      </w:r>
      <w:proofErr w:type="spellEnd"/>
      <w:r w:rsidR="002634A8" w:rsidRPr="00324215">
        <w:rPr>
          <w:color w:val="CC0000"/>
          <w:sz w:val="36"/>
          <w:szCs w:val="36"/>
        </w:rPr>
        <w:t xml:space="preserve"> 3 </w:t>
      </w:r>
      <w:proofErr w:type="spellStart"/>
      <w:r w:rsidR="002634A8" w:rsidRPr="00324215">
        <w:rPr>
          <w:color w:val="CC0000"/>
          <w:sz w:val="36"/>
          <w:szCs w:val="36"/>
        </w:rPr>
        <w:t>voix</w:t>
      </w:r>
      <w:proofErr w:type="spellEnd"/>
    </w:p>
    <w:p w14:paraId="5CCB1B8B" w14:textId="77777777" w:rsidR="00C02A3D" w:rsidRPr="00324215" w:rsidRDefault="00C02A3D" w:rsidP="00C02A3D">
      <w:pPr>
        <w:pStyle w:val="Standard"/>
        <w:rPr>
          <w:sz w:val="36"/>
          <w:szCs w:val="36"/>
        </w:rPr>
      </w:pPr>
    </w:p>
    <w:p w14:paraId="64A995CC" w14:textId="5EE21239" w:rsidR="00C02A3D" w:rsidRPr="00324215" w:rsidRDefault="00292DFB" w:rsidP="00C02A3D">
      <w:pPr>
        <w:pStyle w:val="Standard"/>
        <w:rPr>
          <w:color w:val="CC0000"/>
          <w:sz w:val="36"/>
          <w:szCs w:val="36"/>
        </w:rPr>
      </w:pPr>
      <w:r w:rsidRPr="00324215">
        <w:rPr>
          <w:color w:val="FF0000"/>
          <w:sz w:val="36"/>
          <w:szCs w:val="36"/>
        </w:rPr>
        <w:t>Was blind but now I see</w:t>
      </w:r>
      <w:r w:rsidRPr="00324215">
        <w:rPr>
          <w:color w:val="FF0000"/>
          <w:sz w:val="36"/>
          <w:szCs w:val="36"/>
        </w:rPr>
        <w:tab/>
      </w:r>
    </w:p>
    <w:p w14:paraId="58E4AFF1" w14:textId="77777777" w:rsidR="00C02A3D" w:rsidRPr="00324215" w:rsidRDefault="00C02A3D" w:rsidP="00C02A3D">
      <w:pPr>
        <w:pStyle w:val="Standard"/>
        <w:rPr>
          <w:sz w:val="36"/>
          <w:szCs w:val="36"/>
        </w:rPr>
      </w:pPr>
    </w:p>
    <w:p w14:paraId="55F4B82A" w14:textId="77777777" w:rsidR="002634A8" w:rsidRPr="00DD1DD6" w:rsidRDefault="002634A8" w:rsidP="00C02A3D">
      <w:pPr>
        <w:pStyle w:val="Standard"/>
        <w:rPr>
          <w:sz w:val="32"/>
          <w:szCs w:val="32"/>
        </w:rPr>
      </w:pPr>
    </w:p>
    <w:p w14:paraId="73BFE012" w14:textId="77777777" w:rsidR="00292DFB" w:rsidRDefault="00292DFB" w:rsidP="005774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</w:pPr>
    </w:p>
    <w:p w14:paraId="6E02382F" w14:textId="77777777" w:rsidR="00292DFB" w:rsidRDefault="00292DFB" w:rsidP="005774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</w:pPr>
    </w:p>
    <w:p w14:paraId="357393FD" w14:textId="77777777" w:rsidR="00292DFB" w:rsidRDefault="00292DFB" w:rsidP="005774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</w:pPr>
    </w:p>
    <w:p w14:paraId="6AA8CACE" w14:textId="77777777" w:rsidR="00292DFB" w:rsidRDefault="00292DFB" w:rsidP="005774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</w:pPr>
    </w:p>
    <w:p w14:paraId="0AE13AED" w14:textId="77777777" w:rsidR="00292DFB" w:rsidRDefault="00292DFB" w:rsidP="0057741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</w:pPr>
    </w:p>
    <w:p w14:paraId="7A06A99F" w14:textId="68792730" w:rsidR="00577411" w:rsidRPr="00906BE9" w:rsidRDefault="00577411" w:rsidP="005774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906BE9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  <w:lastRenderedPageBreak/>
        <w:t>ARABAN BAGARE</w:t>
      </w:r>
      <w:r w:rsidR="00F235D9" w:rsidRPr="00906BE9">
        <w:rPr>
          <w:rFonts w:ascii="Times New Roman" w:eastAsia="Times New Roman" w:hAnsi="Times New Roman" w:cs="Times New Roman"/>
          <w:sz w:val="44"/>
          <w:szCs w:val="44"/>
          <w:lang w:val="en-GB" w:eastAsia="fr-FR"/>
        </w:rPr>
        <w:tab/>
      </w:r>
      <w:r w:rsidR="00F235D9" w:rsidRPr="00906BE9">
        <w:rPr>
          <w:rFonts w:ascii="Times New Roman" w:eastAsia="Times New Roman" w:hAnsi="Times New Roman" w:cs="Times New Roman"/>
          <w:lang w:val="en-GB" w:eastAsia="fr-FR"/>
        </w:rPr>
        <w:tab/>
      </w:r>
      <w:proofErr w:type="spellStart"/>
      <w:r w:rsidR="00F235D9" w:rsidRPr="00906BE9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Ezezaguana</w:t>
      </w:r>
      <w:proofErr w:type="spellEnd"/>
      <w:r w:rsidR="00F235D9" w:rsidRPr="00906BE9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 xml:space="preserve"> 1976</w:t>
      </w:r>
      <w:r w:rsidR="00FF0C91" w:rsidRPr="00906BE9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ab/>
      </w:r>
      <w:r w:rsidR="00FF0C91" w:rsidRPr="00906BE9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ab/>
      </w:r>
      <w:proofErr w:type="spellStart"/>
      <w:r w:rsidR="00FF0C91" w:rsidRPr="00906BE9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Arr</w:t>
      </w:r>
      <w:proofErr w:type="spellEnd"/>
      <w:r w:rsidR="00FF0C91" w:rsidRPr="00906BE9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: J A Naulin</w:t>
      </w:r>
    </w:p>
    <w:p w14:paraId="6CA6324B" w14:textId="77777777" w:rsidR="00577411" w:rsidRPr="00747028" w:rsidRDefault="00577411" w:rsidP="00577411">
      <w:pPr>
        <w:pStyle w:val="verse"/>
        <w:spacing w:line="268" w:lineRule="atLeast"/>
        <w:rPr>
          <w:b/>
          <w:bCs/>
          <w:sz w:val="36"/>
          <w:szCs w:val="36"/>
          <w:lang w:val="en-GB" w:eastAsia="en-GB"/>
        </w:rPr>
      </w:pPr>
      <w:proofErr w:type="spellStart"/>
      <w:r w:rsidRPr="00747028">
        <w:rPr>
          <w:b/>
          <w:bCs/>
          <w:sz w:val="36"/>
          <w:szCs w:val="36"/>
          <w:lang w:val="en-GB" w:eastAsia="en-GB"/>
        </w:rPr>
        <w:t>Araba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are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Gipuzku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era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Xiberu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ire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  <w:t xml:space="preserve">Ta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izkaia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ara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Araba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are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Gipuzku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era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Xiberu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ire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  <w:t xml:space="preserve">Ta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izkaia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bagara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 </w:t>
      </w:r>
      <w:r w:rsidRPr="00747028">
        <w:rPr>
          <w:b/>
          <w:bCs/>
          <w:sz w:val="36"/>
          <w:szCs w:val="36"/>
          <w:lang w:val="en-GB" w:eastAsia="en-GB"/>
        </w:rPr>
        <w:br/>
        <w:t xml:space="preserve">Baita ere,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Lapurdi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 xml:space="preserve">, ta </w:t>
      </w:r>
      <w:proofErr w:type="spellStart"/>
      <w:r w:rsidRPr="00747028">
        <w:rPr>
          <w:b/>
          <w:bCs/>
          <w:sz w:val="36"/>
          <w:szCs w:val="36"/>
          <w:lang w:val="en-GB" w:eastAsia="en-GB"/>
        </w:rPr>
        <w:t>Nafarran</w:t>
      </w:r>
      <w:proofErr w:type="spellEnd"/>
      <w:r w:rsidRPr="00747028">
        <w:rPr>
          <w:b/>
          <w:bCs/>
          <w:sz w:val="36"/>
          <w:szCs w:val="36"/>
          <w:lang w:val="en-GB" w:eastAsia="en-GB"/>
        </w:rPr>
        <w:t>.</w:t>
      </w:r>
    </w:p>
    <w:p w14:paraId="3EE45910" w14:textId="77777777" w:rsidR="00577411" w:rsidRPr="00747028" w:rsidRDefault="00577411" w:rsidP="0057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uztiok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a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eskualdun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uztiok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naiak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a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Nahi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eta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hit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ezberdine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Bat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ugu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hizk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.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uztiok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a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eskualdun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uztiok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naiak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a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Nahi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eta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hit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ezberdine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Bat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ugu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hizk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.</w:t>
      </w:r>
    </w:p>
    <w:p w14:paraId="5939915A" w14:textId="77777777" w:rsidR="00577411" w:rsidRPr="00747028" w:rsidRDefault="00577411" w:rsidP="0057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val="en-GB" w:eastAsia="en-GB"/>
        </w:rPr>
      </w:pPr>
      <w:r w:rsidRPr="00747028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en-GB" w:eastAsia="en-GB"/>
        </w:rPr>
        <w:t>Refrain</w:t>
      </w:r>
    </w:p>
    <w:p w14:paraId="108A2209" w14:textId="77777777" w:rsidR="00577411" w:rsidRPr="00747028" w:rsidRDefault="00577411" w:rsidP="0057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Herri bat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ugu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satzen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>)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eta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ure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zabarkeri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>)</w:t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>plus Oh, Oh etc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ez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aigun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utzi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ndatzen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. </w:t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</w:r>
      <w:r w:rsidR="005C6254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ab/>
        <w:t>)</w:t>
      </w:r>
    </w:p>
    <w:p w14:paraId="1E485BCF" w14:textId="77777777" w:rsidR="00577411" w:rsidRPr="00747028" w:rsidRDefault="00577411" w:rsidP="0057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agare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,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ag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Bagire,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aga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Euskera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skatzeko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raintxe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ugu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uk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.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agare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,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age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Bagire,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agara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br/>
        <w:t xml:space="preserve">Euskadi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skatzeko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raintxe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ugu</w:t>
      </w:r>
      <w:proofErr w:type="spellEnd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</w:t>
      </w:r>
      <w:proofErr w:type="spellStart"/>
      <w:r w:rsidRPr="00747028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ukera</w:t>
      </w:r>
      <w:proofErr w:type="spellEnd"/>
    </w:p>
    <w:p w14:paraId="58F6D1F0" w14:textId="77777777" w:rsidR="00577411" w:rsidRPr="00747028" w:rsidRDefault="00577411" w:rsidP="005774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6"/>
          <w:szCs w:val="36"/>
          <w:lang w:val="en-GB" w:eastAsia="en-GB"/>
        </w:rPr>
      </w:pPr>
      <w:r w:rsidRPr="00747028">
        <w:rPr>
          <w:rFonts w:ascii="Times New Roman" w:eastAsia="Times New Roman" w:hAnsi="Times New Roman" w:cs="Times New Roman"/>
          <w:b/>
          <w:bCs/>
          <w:i/>
          <w:sz w:val="36"/>
          <w:szCs w:val="36"/>
          <w:lang w:val="en-GB" w:eastAsia="en-GB"/>
        </w:rPr>
        <w:t>Refrain</w:t>
      </w:r>
    </w:p>
    <w:p w14:paraId="0FE0D7CE" w14:textId="77777777" w:rsidR="00577411" w:rsidRPr="00747028" w:rsidRDefault="00577411" w:rsidP="00577411">
      <w:pPr>
        <w:spacing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74702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Baita ere, </w:t>
      </w:r>
      <w:proofErr w:type="spellStart"/>
      <w:r w:rsidRPr="0074702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Lapurdi</w:t>
      </w:r>
      <w:proofErr w:type="spellEnd"/>
      <w:r w:rsidRPr="0074702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, ta </w:t>
      </w:r>
      <w:proofErr w:type="spellStart"/>
      <w:r w:rsidRPr="0074702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Nafarran</w:t>
      </w:r>
      <w:proofErr w:type="spellEnd"/>
    </w:p>
    <w:p w14:paraId="3FC3B7BA" w14:textId="77777777" w:rsidR="00F50DEB" w:rsidRPr="004212E3" w:rsidRDefault="00F50DEB" w:rsidP="00F50DEB">
      <w:pPr>
        <w:rPr>
          <w:rFonts w:ascii="Times New Roman" w:hAnsi="Times New Roman" w:cs="Times New Roman"/>
          <w:lang w:val="en-GB"/>
        </w:rPr>
      </w:pPr>
      <w:r w:rsidRPr="004212E3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lastRenderedPageBreak/>
        <w:t>Armstrong</w:t>
      </w:r>
      <w:r w:rsidRPr="004212E3">
        <w:rPr>
          <w:rFonts w:ascii="Times New Roman" w:hAnsi="Times New Roman" w:cs="Times New Roman"/>
          <w:b/>
          <w:i/>
          <w:sz w:val="32"/>
          <w:szCs w:val="32"/>
          <w:u w:val="single"/>
          <w:lang w:val="en-GB"/>
        </w:rPr>
        <w:t xml:space="preserve"> </w:t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 xml:space="preserve"> </w:t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="00DF0CF9"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28"/>
          <w:szCs w:val="28"/>
          <w:lang w:val="en-GB"/>
        </w:rPr>
        <w:t xml:space="preserve">Claude </w:t>
      </w:r>
      <w:proofErr w:type="spellStart"/>
      <w:r w:rsidRPr="004212E3">
        <w:rPr>
          <w:rFonts w:ascii="Times New Roman" w:hAnsi="Times New Roman" w:cs="Times New Roman"/>
          <w:sz w:val="28"/>
          <w:szCs w:val="28"/>
          <w:lang w:val="en-GB"/>
        </w:rPr>
        <w:t>Nougaro</w:t>
      </w:r>
      <w:proofErr w:type="spellEnd"/>
      <w:r w:rsidRPr="004212E3">
        <w:rPr>
          <w:rFonts w:ascii="Times New Roman" w:hAnsi="Times New Roman" w:cs="Times New Roman"/>
          <w:sz w:val="28"/>
          <w:szCs w:val="28"/>
          <w:lang w:val="en-GB"/>
        </w:rPr>
        <w:t xml:space="preserve"> 1967</w:t>
      </w:r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="009508A8" w:rsidRPr="004212E3">
        <w:rPr>
          <w:rFonts w:ascii="Times New Roman" w:hAnsi="Times New Roman" w:cs="Times New Roman"/>
          <w:sz w:val="28"/>
          <w:szCs w:val="28"/>
          <w:lang w:val="en-GB"/>
        </w:rPr>
        <w:t>: Jim Miller</w:t>
      </w:r>
    </w:p>
    <w:p w14:paraId="526C35C2" w14:textId="3194AC65" w:rsidR="009314D5" w:rsidRPr="00EC68C4" w:rsidRDefault="0035261C" w:rsidP="00BF1E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fr-FR"/>
        </w:rPr>
      </w:pPr>
      <w:bookmarkStart w:id="1" w:name="_Hlk536376580"/>
      <w:bookmarkStart w:id="2" w:name="_Hlk536376618"/>
      <w:r w:rsidRPr="00EC68C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GB" w:eastAsia="fr-FR"/>
        </w:rPr>
        <w:t xml:space="preserve">Bah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GB" w:eastAsia="fr-FR"/>
        </w:rPr>
        <w:t xml:space="preserve">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GB" w:eastAsia="fr-FR"/>
        </w:rPr>
        <w:t xml:space="preserve"> Dah Bah Dah Bah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val="en-GB" w:eastAsia="fr-FR"/>
        </w:rPr>
        <w:t>Bah</w:t>
      </w:r>
      <w:proofErr w:type="spellEnd"/>
      <w:r w:rsidR="00EC68C4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val="en-GB" w:eastAsia="fr-FR"/>
        </w:rPr>
        <w:t xml:space="preserve">  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  <w:t xml:space="preserve">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  <w:t xml:space="preserve">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  <w:t xml:space="preserve"> Dah Bah Dah Bah </w:t>
      </w:r>
    </w:p>
    <w:bookmarkEnd w:id="1"/>
    <w:p w14:paraId="1C572F7E" w14:textId="2FA6778F" w:rsidR="00EC68C4" w:rsidRPr="00EC68C4" w:rsidRDefault="00EC68C4" w:rsidP="00EC68C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</w:pPr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Bah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 Dah Bah Dah Bah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  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 </w:t>
      </w:r>
      <w:proofErr w:type="spellStart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>Bah</w:t>
      </w:r>
      <w:proofErr w:type="spellEnd"/>
      <w:r w:rsidRPr="00EC68C4">
        <w:rPr>
          <w:rFonts w:ascii="Times New Roman" w:eastAsia="Times New Roman" w:hAnsi="Times New Roman" w:cs="Times New Roman"/>
          <w:b/>
          <w:i/>
          <w:sz w:val="32"/>
          <w:szCs w:val="32"/>
          <w:lang w:val="en-GB" w:eastAsia="fr-FR"/>
        </w:rPr>
        <w:t xml:space="preserve"> Dah Bah Dah Bah </w:t>
      </w:r>
    </w:p>
    <w:bookmarkEnd w:id="2"/>
    <w:p w14:paraId="57C5AA59" w14:textId="77777777" w:rsidR="00EC68C4" w:rsidRPr="00EC68C4" w:rsidRDefault="00EC68C4" w:rsidP="00BF1E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val="en-GB" w:eastAsia="fr-FR"/>
        </w:rPr>
      </w:pPr>
    </w:p>
    <w:p w14:paraId="5524ED4D" w14:textId="77777777" w:rsidR="00F50DEB" w:rsidRPr="00AE757A" w:rsidRDefault="00F50DEB" w:rsidP="00F50DEB">
      <w:pPr>
        <w:spacing w:after="0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sz w:val="44"/>
          <w:szCs w:val="44"/>
        </w:rPr>
        <w:t>Armstrong, je ne suis pas noir</w:t>
      </w:r>
    </w:p>
    <w:p w14:paraId="04B07C11" w14:textId="77777777" w:rsidR="00F50DEB" w:rsidRPr="00AE757A" w:rsidRDefault="00F50DEB" w:rsidP="00F50DEB">
      <w:pPr>
        <w:spacing w:after="0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sz w:val="44"/>
          <w:szCs w:val="44"/>
        </w:rPr>
        <w:t xml:space="preserve">Je suis blanc de peau </w:t>
      </w:r>
    </w:p>
    <w:p w14:paraId="01944A88" w14:textId="77777777" w:rsidR="00F50DEB" w:rsidRPr="00AE757A" w:rsidRDefault="00F50DEB" w:rsidP="00F50DE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sz w:val="44"/>
          <w:szCs w:val="44"/>
        </w:rPr>
        <w:t xml:space="preserve">Quand on veut chanter l'espoir </w:t>
      </w:r>
    </w:p>
    <w:p w14:paraId="30FBF948" w14:textId="77777777" w:rsidR="00F50DEB" w:rsidRPr="00AE757A" w:rsidRDefault="00F50DEB" w:rsidP="00F50DEB">
      <w:pPr>
        <w:spacing w:after="0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sz w:val="44"/>
          <w:szCs w:val="44"/>
        </w:rPr>
        <w:t xml:space="preserve">Quel manque de pot </w:t>
      </w:r>
    </w:p>
    <w:p w14:paraId="4D9709A3" w14:textId="77777777" w:rsidR="00F50DEB" w:rsidRPr="00AE757A" w:rsidRDefault="00F50DEB" w:rsidP="00F50DE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sz w:val="44"/>
          <w:szCs w:val="44"/>
        </w:rPr>
        <w:t xml:space="preserve">Oui, j'ai beau voir </w:t>
      </w:r>
      <w:r w:rsidRPr="00AE757A">
        <w:rPr>
          <w:rFonts w:ascii="Times New Roman" w:hAnsi="Times New Roman" w:cs="Times New Roman"/>
          <w:color w:val="FF0000"/>
          <w:sz w:val="44"/>
          <w:szCs w:val="44"/>
        </w:rPr>
        <w:t>le ciel,</w:t>
      </w:r>
      <w:r w:rsidRPr="00AE757A">
        <w:rPr>
          <w:rFonts w:ascii="Times New Roman" w:hAnsi="Times New Roman" w:cs="Times New Roman"/>
          <w:sz w:val="44"/>
          <w:szCs w:val="44"/>
        </w:rPr>
        <w:t xml:space="preserve">  </w:t>
      </w:r>
      <w:r w:rsidRPr="00AE757A">
        <w:rPr>
          <w:rFonts w:ascii="Times New Roman" w:hAnsi="Times New Roman" w:cs="Times New Roman"/>
          <w:color w:val="0070C0"/>
          <w:sz w:val="44"/>
          <w:szCs w:val="44"/>
        </w:rPr>
        <w:t>le ciel,</w:t>
      </w:r>
      <w:r w:rsidRPr="00AE757A">
        <w:rPr>
          <w:rFonts w:ascii="Times New Roman" w:hAnsi="Times New Roman" w:cs="Times New Roman"/>
          <w:sz w:val="44"/>
          <w:szCs w:val="44"/>
        </w:rPr>
        <w:t xml:space="preserve">  </w:t>
      </w:r>
      <w:r w:rsidRPr="00AE757A">
        <w:rPr>
          <w:rFonts w:ascii="Times New Roman" w:hAnsi="Times New Roman" w:cs="Times New Roman"/>
          <w:color w:val="FF0000"/>
          <w:sz w:val="44"/>
          <w:szCs w:val="44"/>
        </w:rPr>
        <w:t>L'oiseau,</w:t>
      </w:r>
      <w:r w:rsidRPr="00AE757A">
        <w:rPr>
          <w:rFonts w:ascii="Times New Roman" w:hAnsi="Times New Roman" w:cs="Times New Roman"/>
          <w:sz w:val="44"/>
          <w:szCs w:val="44"/>
        </w:rPr>
        <w:t xml:space="preserve">  </w:t>
      </w:r>
      <w:r w:rsidRPr="00AE757A">
        <w:rPr>
          <w:rFonts w:ascii="Times New Roman" w:hAnsi="Times New Roman" w:cs="Times New Roman"/>
          <w:color w:val="0070C0"/>
          <w:sz w:val="44"/>
          <w:szCs w:val="44"/>
        </w:rPr>
        <w:t>L'oiseau,</w:t>
      </w:r>
    </w:p>
    <w:p w14:paraId="36598653" w14:textId="77777777" w:rsidR="00F50DEB" w:rsidRPr="00AE757A" w:rsidRDefault="00F50DEB" w:rsidP="00F50DEB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color w:val="FF0000"/>
          <w:sz w:val="44"/>
          <w:szCs w:val="44"/>
        </w:rPr>
        <w:t>Rien,</w:t>
      </w:r>
      <w:r w:rsidRPr="00AE757A">
        <w:rPr>
          <w:rFonts w:ascii="Times New Roman" w:hAnsi="Times New Roman" w:cs="Times New Roman"/>
          <w:sz w:val="44"/>
          <w:szCs w:val="44"/>
        </w:rPr>
        <w:t xml:space="preserve"> </w:t>
      </w:r>
      <w:r w:rsidRPr="00AE757A">
        <w:rPr>
          <w:rFonts w:ascii="Times New Roman" w:hAnsi="Times New Roman" w:cs="Times New Roman"/>
          <w:color w:val="0070C0"/>
          <w:sz w:val="44"/>
          <w:szCs w:val="44"/>
        </w:rPr>
        <w:t>rien,</w:t>
      </w:r>
      <w:r w:rsidRPr="00AE757A">
        <w:rPr>
          <w:rFonts w:ascii="Times New Roman" w:hAnsi="Times New Roman" w:cs="Times New Roman"/>
          <w:sz w:val="44"/>
          <w:szCs w:val="44"/>
        </w:rPr>
        <w:t xml:space="preserve"> </w:t>
      </w:r>
      <w:r w:rsidRPr="00AE757A">
        <w:rPr>
          <w:rFonts w:ascii="Times New Roman" w:hAnsi="Times New Roman" w:cs="Times New Roman"/>
          <w:color w:val="FF0000"/>
          <w:sz w:val="44"/>
          <w:szCs w:val="44"/>
        </w:rPr>
        <w:t>rien,</w:t>
      </w:r>
      <w:r w:rsidRPr="00AE757A">
        <w:rPr>
          <w:rFonts w:ascii="Times New Roman" w:hAnsi="Times New Roman" w:cs="Times New Roman"/>
          <w:sz w:val="44"/>
          <w:szCs w:val="44"/>
        </w:rPr>
        <w:t xml:space="preserve"> </w:t>
      </w:r>
      <w:r w:rsidRPr="00AE757A">
        <w:rPr>
          <w:rFonts w:ascii="Times New Roman" w:hAnsi="Times New Roman" w:cs="Times New Roman"/>
          <w:color w:val="0070C0"/>
          <w:sz w:val="44"/>
          <w:szCs w:val="44"/>
        </w:rPr>
        <w:t>rien,</w:t>
      </w:r>
      <w:r w:rsidRPr="00AE757A">
        <w:rPr>
          <w:rFonts w:ascii="Times New Roman" w:hAnsi="Times New Roman" w:cs="Times New Roman"/>
          <w:sz w:val="44"/>
          <w:szCs w:val="44"/>
        </w:rPr>
        <w:t xml:space="preserve"> rien ne luit là- haut </w:t>
      </w:r>
    </w:p>
    <w:p w14:paraId="2382E0B1" w14:textId="77777777" w:rsidR="00F50DEB" w:rsidRPr="00A94B8C" w:rsidRDefault="00F50DEB" w:rsidP="00F50DEB">
      <w:pPr>
        <w:spacing w:after="0" w:line="240" w:lineRule="auto"/>
        <w:rPr>
          <w:rFonts w:ascii="Times New Roman" w:hAnsi="Times New Roman" w:cs="Times New Roman"/>
          <w:color w:val="00B050"/>
          <w:sz w:val="44"/>
          <w:szCs w:val="44"/>
        </w:rPr>
      </w:pPr>
      <w:r w:rsidRPr="00A94B8C">
        <w:rPr>
          <w:rFonts w:ascii="Times New Roman" w:hAnsi="Times New Roman" w:cs="Times New Roman"/>
          <w:color w:val="00B050"/>
          <w:sz w:val="44"/>
          <w:szCs w:val="44"/>
        </w:rPr>
        <w:t xml:space="preserve">Les anges, zéro </w:t>
      </w:r>
    </w:p>
    <w:p w14:paraId="6EF2A52A" w14:textId="77777777" w:rsidR="00F50DEB" w:rsidRDefault="00F50DEB" w:rsidP="00F50DEB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AE757A">
        <w:rPr>
          <w:rFonts w:ascii="Times New Roman" w:hAnsi="Times New Roman" w:cs="Times New Roman"/>
          <w:sz w:val="44"/>
          <w:szCs w:val="44"/>
        </w:rPr>
        <w:t xml:space="preserve">Je suis blanc de peau </w:t>
      </w:r>
    </w:p>
    <w:p w14:paraId="6DB7254E" w14:textId="77777777" w:rsidR="004077A7" w:rsidRPr="00AE757A" w:rsidRDefault="004077A7" w:rsidP="00F50DEB">
      <w:pPr>
        <w:spacing w:line="240" w:lineRule="auto"/>
        <w:rPr>
          <w:rFonts w:ascii="Times New Roman" w:hAnsi="Times New Roman" w:cs="Times New Roman"/>
          <w:color w:val="002060"/>
          <w:sz w:val="44"/>
          <w:szCs w:val="44"/>
        </w:rPr>
      </w:pPr>
    </w:p>
    <w:p w14:paraId="261F14A7" w14:textId="20456CC3" w:rsidR="004077A7" w:rsidRPr="004077A7" w:rsidRDefault="004077A7" w:rsidP="004077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fr-FR"/>
        </w:rPr>
      </w:pPr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fr-FR"/>
        </w:rPr>
        <w:t xml:space="preserve">  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Bah </w:t>
      </w:r>
    </w:p>
    <w:p w14:paraId="11681320" w14:textId="226A3714" w:rsidR="004077A7" w:rsidRPr="004077A7" w:rsidRDefault="004077A7" w:rsidP="004077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 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</w:p>
    <w:p w14:paraId="60B27EE6" w14:textId="77777777" w:rsidR="00F50DEB" w:rsidRPr="009314D5" w:rsidRDefault="00F50DEB" w:rsidP="00F50DEB">
      <w:pPr>
        <w:spacing w:line="240" w:lineRule="auto"/>
        <w:rPr>
          <w:rFonts w:ascii="Times New Roman" w:hAnsi="Times New Roman" w:cs="Times New Roman"/>
          <w:color w:val="002060"/>
          <w:sz w:val="44"/>
          <w:szCs w:val="44"/>
        </w:rPr>
      </w:pPr>
      <w:r w:rsidRPr="004077A7">
        <w:rPr>
          <w:rFonts w:ascii="Times New Roman" w:hAnsi="Times New Roman" w:cs="Times New Roman"/>
          <w:color w:val="002060"/>
          <w:sz w:val="36"/>
          <w:szCs w:val="36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Armstrong tu te fends la poire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On voit toutes tes dents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 xml:space="preserve">Moi, je broie plutôt du noir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br/>
        <w:t>Du noir en dedans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Chante pour moi, Louis,</w:t>
      </w:r>
      <w:r w:rsidRPr="009314D5">
        <w:rPr>
          <w:rFonts w:ascii="Times New Roman" w:hAnsi="Times New Roman" w:cs="Times New Roman"/>
          <w:sz w:val="44"/>
          <w:szCs w:val="44"/>
        </w:rPr>
        <w:t xml:space="preserve"> Oh oui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Chant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chant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chant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chant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chante ça tient chaud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A94B8C">
        <w:rPr>
          <w:rFonts w:ascii="Times New Roman" w:hAnsi="Times New Roman" w:cs="Times New Roman"/>
          <w:color w:val="00B050"/>
          <w:sz w:val="44"/>
          <w:szCs w:val="44"/>
        </w:rPr>
        <w:t xml:space="preserve">J'ai froid, oh moi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Qui suis blanc de peau </w:t>
      </w:r>
    </w:p>
    <w:p w14:paraId="3ABB3A50" w14:textId="77777777" w:rsidR="00D2601D" w:rsidRDefault="00F50DEB" w:rsidP="00F50DEB">
      <w:pPr>
        <w:spacing w:line="240" w:lineRule="auto"/>
        <w:rPr>
          <w:rFonts w:ascii="Times New Roman" w:hAnsi="Times New Roman" w:cs="Times New Roman"/>
          <w:color w:val="FF0000"/>
          <w:sz w:val="44"/>
          <w:szCs w:val="44"/>
        </w:rPr>
      </w:pPr>
      <w:r w:rsidRPr="00AE757A">
        <w:rPr>
          <w:rFonts w:ascii="Times New Roman" w:hAnsi="Times New Roman" w:cs="Times New Roman"/>
          <w:sz w:val="36"/>
          <w:szCs w:val="36"/>
        </w:rPr>
        <w:br/>
      </w:r>
    </w:p>
    <w:p w14:paraId="3BB8D319" w14:textId="77777777" w:rsidR="00D2601D" w:rsidRDefault="00D2601D" w:rsidP="00F50DEB">
      <w:pPr>
        <w:spacing w:line="240" w:lineRule="auto"/>
        <w:rPr>
          <w:rFonts w:ascii="Times New Roman" w:hAnsi="Times New Roman" w:cs="Times New Roman"/>
          <w:color w:val="FF0000"/>
          <w:sz w:val="44"/>
          <w:szCs w:val="44"/>
        </w:rPr>
      </w:pPr>
    </w:p>
    <w:p w14:paraId="3C873D39" w14:textId="77777777" w:rsidR="00F50DEB" w:rsidRPr="009314D5" w:rsidRDefault="00F50DEB" w:rsidP="00F50DEB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9314D5">
        <w:rPr>
          <w:rFonts w:ascii="Times New Roman" w:hAnsi="Times New Roman" w:cs="Times New Roman"/>
          <w:color w:val="FF0000"/>
          <w:sz w:val="44"/>
          <w:szCs w:val="44"/>
        </w:rPr>
        <w:lastRenderedPageBreak/>
        <w:t>Armstrong, la vie quelle histoire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C'est pas très marrant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Qu'on l'écrive blanc sur noir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Ou bien noir sur blanc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On voit surtout </w:t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du  roug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du  roug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du  rouge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du  rouge,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Sans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sans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sans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sans,</w:t>
      </w:r>
      <w:r w:rsidRPr="009314D5">
        <w:rPr>
          <w:rFonts w:ascii="Times New Roman" w:hAnsi="Times New Roman" w:cs="Times New Roman"/>
          <w:sz w:val="44"/>
          <w:szCs w:val="44"/>
        </w:rPr>
        <w:t xml:space="preserve"> sans trêve ni repos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A94B8C">
        <w:rPr>
          <w:rFonts w:ascii="Times New Roman" w:hAnsi="Times New Roman" w:cs="Times New Roman"/>
          <w:color w:val="00B050"/>
          <w:sz w:val="44"/>
          <w:szCs w:val="44"/>
        </w:rPr>
        <w:t xml:space="preserve">Qu'on soit, ma foi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Noir ou blanc de peau </w:t>
      </w:r>
    </w:p>
    <w:p w14:paraId="2B449710" w14:textId="77777777" w:rsidR="004077A7" w:rsidRPr="004077A7" w:rsidRDefault="004077A7" w:rsidP="004077A7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fr-FR"/>
        </w:rPr>
      </w:pPr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fr-FR"/>
        </w:rPr>
        <w:t xml:space="preserve">  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</w:p>
    <w:p w14:paraId="0164151C" w14:textId="77777777" w:rsidR="004077A7" w:rsidRPr="004077A7" w:rsidRDefault="004077A7" w:rsidP="004077A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 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4077A7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</w:p>
    <w:p w14:paraId="778A93E8" w14:textId="77777777" w:rsidR="00F03C45" w:rsidRDefault="00F50DEB" w:rsidP="00F03C45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04408C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sz w:val="44"/>
          <w:szCs w:val="44"/>
        </w:rPr>
        <w:t xml:space="preserve">Armstrong un jour tôt ou tard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On est que des os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Est-ce que les tiens seront noirs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Ce serait rigolo </w:t>
      </w:r>
      <w:r w:rsidRPr="009314D5">
        <w:rPr>
          <w:rFonts w:ascii="Times New Roman" w:hAnsi="Times New Roman" w:cs="Times New Roman"/>
          <w:sz w:val="44"/>
          <w:szCs w:val="44"/>
        </w:rPr>
        <w:br/>
        <w:t xml:space="preserve">Allez louis, </w:t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halle</w:t>
      </w:r>
      <w:r w:rsidRPr="009314D5">
        <w:rPr>
          <w:rFonts w:ascii="Times New Roman" w:hAnsi="Times New Roman" w:cs="Times New Roman"/>
          <w:sz w:val="44"/>
          <w:szCs w:val="44"/>
        </w:rPr>
        <w:t xml:space="preserve">    </w:t>
      </w:r>
      <w:proofErr w:type="spellStart"/>
      <w:r w:rsidRPr="009314D5">
        <w:rPr>
          <w:rFonts w:ascii="Times New Roman" w:hAnsi="Times New Roman" w:cs="Times New Roman"/>
          <w:color w:val="0070C0"/>
          <w:sz w:val="44"/>
          <w:szCs w:val="44"/>
        </w:rPr>
        <w:t>halle</w:t>
      </w:r>
      <w:proofErr w:type="spellEnd"/>
      <w:r w:rsidRPr="009314D5">
        <w:rPr>
          <w:rFonts w:ascii="Times New Roman" w:hAnsi="Times New Roman" w:cs="Times New Roman"/>
          <w:sz w:val="44"/>
          <w:szCs w:val="44"/>
        </w:rPr>
        <w:t xml:space="preserve">      </w:t>
      </w:r>
      <w:proofErr w:type="spellStart"/>
      <w:r w:rsidRPr="009314D5">
        <w:rPr>
          <w:rFonts w:ascii="Times New Roman" w:hAnsi="Times New Roman" w:cs="Times New Roman"/>
          <w:color w:val="FF0000"/>
          <w:sz w:val="44"/>
          <w:szCs w:val="44"/>
        </w:rPr>
        <w:t>luja</w:t>
      </w:r>
      <w:proofErr w:type="spellEnd"/>
      <w:r w:rsidRPr="009314D5">
        <w:rPr>
          <w:rFonts w:ascii="Times New Roman" w:hAnsi="Times New Roman" w:cs="Times New Roman"/>
          <w:sz w:val="44"/>
          <w:szCs w:val="44"/>
        </w:rPr>
        <w:t xml:space="preserve">   </w:t>
      </w:r>
      <w:proofErr w:type="spellStart"/>
      <w:r w:rsidRPr="009314D5">
        <w:rPr>
          <w:rFonts w:ascii="Times New Roman" w:hAnsi="Times New Roman" w:cs="Times New Roman"/>
          <w:color w:val="0070C0"/>
          <w:sz w:val="44"/>
          <w:szCs w:val="44"/>
        </w:rPr>
        <w:t>luja</w:t>
      </w:r>
      <w:proofErr w:type="spellEnd"/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Au,</w:t>
      </w:r>
      <w:r w:rsidRPr="009314D5">
        <w:rPr>
          <w:rFonts w:ascii="Times New Roman" w:hAnsi="Times New Roman" w:cs="Times New Roman"/>
          <w:sz w:val="44"/>
          <w:szCs w:val="44"/>
        </w:rPr>
        <w:t xml:space="preserve">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 xml:space="preserve">Au, </w:t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delà,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 xml:space="preserve"> delà,</w:t>
      </w:r>
      <w:r w:rsidRPr="009314D5">
        <w:rPr>
          <w:rFonts w:ascii="Times New Roman" w:hAnsi="Times New Roman" w:cs="Times New Roman"/>
          <w:sz w:val="44"/>
          <w:szCs w:val="44"/>
        </w:rPr>
        <w:t xml:space="preserve"> de nos oripeaux </w:t>
      </w:r>
      <w:r w:rsidRPr="009314D5">
        <w:rPr>
          <w:rFonts w:ascii="Times New Roman" w:hAnsi="Times New Roman" w:cs="Times New Roman"/>
          <w:sz w:val="44"/>
          <w:szCs w:val="44"/>
        </w:rPr>
        <w:br/>
      </w:r>
      <w:r w:rsidRPr="009314D5">
        <w:rPr>
          <w:rFonts w:ascii="Times New Roman" w:hAnsi="Times New Roman" w:cs="Times New Roman"/>
          <w:color w:val="FF0000"/>
          <w:sz w:val="44"/>
          <w:szCs w:val="44"/>
        </w:rPr>
        <w:t>Noirs et blancs ,</w:t>
      </w:r>
      <w:r w:rsidRPr="009314D5">
        <w:rPr>
          <w:rFonts w:ascii="Times New Roman" w:hAnsi="Times New Roman" w:cs="Times New Roman"/>
          <w:sz w:val="44"/>
          <w:szCs w:val="44"/>
        </w:rPr>
        <w:t xml:space="preserve">  </w:t>
      </w:r>
      <w:r w:rsidRPr="009314D5">
        <w:rPr>
          <w:rFonts w:ascii="Times New Roman" w:hAnsi="Times New Roman" w:cs="Times New Roman"/>
          <w:color w:val="0070C0"/>
          <w:sz w:val="44"/>
          <w:szCs w:val="44"/>
        </w:rPr>
        <w:t>Noirs et blancs ,</w:t>
      </w:r>
      <w:r w:rsidRPr="009314D5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1A592917" w14:textId="77777777" w:rsidR="00F50DEB" w:rsidRPr="009314D5" w:rsidRDefault="00F50DEB" w:rsidP="00F50DEB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9314D5">
        <w:rPr>
          <w:rFonts w:ascii="Times New Roman" w:hAnsi="Times New Roman" w:cs="Times New Roman"/>
          <w:sz w:val="44"/>
          <w:szCs w:val="44"/>
        </w:rPr>
        <w:t xml:space="preserve">Noirs et blancs ,   sont ressemblants </w:t>
      </w:r>
      <w:r w:rsidRPr="009314D5">
        <w:rPr>
          <w:rFonts w:ascii="Times New Roman" w:hAnsi="Times New Roman" w:cs="Times New Roman"/>
          <w:sz w:val="44"/>
          <w:szCs w:val="44"/>
        </w:rPr>
        <w:br/>
        <w:t>Comme deux gouttes d'eau</w:t>
      </w:r>
      <w:r w:rsidR="00BC4A1D">
        <w:rPr>
          <w:rFonts w:ascii="Times New Roman" w:hAnsi="Times New Roman" w:cs="Times New Roman"/>
          <w:sz w:val="44"/>
          <w:szCs w:val="44"/>
        </w:rPr>
        <w:t>.</w:t>
      </w:r>
    </w:p>
    <w:p w14:paraId="698A1578" w14:textId="77777777" w:rsidR="00F50DEB" w:rsidRPr="009314D5" w:rsidRDefault="00F50DEB" w:rsidP="00F50D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4"/>
          <w:szCs w:val="44"/>
        </w:rPr>
      </w:pPr>
    </w:p>
    <w:p w14:paraId="71668CAF" w14:textId="77777777" w:rsidR="00AE0121" w:rsidRPr="00AE0121" w:rsidRDefault="00AE0121" w:rsidP="00AE0121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fr-FR"/>
        </w:rPr>
      </w:pPr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FF0000"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  <w:lang w:eastAsia="fr-FR"/>
        </w:rPr>
        <w:t xml:space="preserve">  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color w:val="0070C0"/>
          <w:sz w:val="32"/>
          <w:szCs w:val="32"/>
          <w:lang w:eastAsia="fr-FR"/>
        </w:rPr>
        <w:t>Bah</w:t>
      </w:r>
      <w:proofErr w:type="spellEnd"/>
    </w:p>
    <w:p w14:paraId="06300B97" w14:textId="77777777" w:rsidR="00AE0121" w:rsidRPr="00AE0121" w:rsidRDefault="00AE0121" w:rsidP="00AE012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</w:pPr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 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Dah</w:t>
      </w:r>
      <w:proofErr w:type="spellEnd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 xml:space="preserve"> Bah </w:t>
      </w:r>
      <w:proofErr w:type="spellStart"/>
      <w:r w:rsidRPr="00AE0121">
        <w:rPr>
          <w:rFonts w:ascii="Times New Roman" w:eastAsia="Times New Roman" w:hAnsi="Times New Roman" w:cs="Times New Roman"/>
          <w:b/>
          <w:i/>
          <w:sz w:val="32"/>
          <w:szCs w:val="32"/>
          <w:lang w:eastAsia="fr-FR"/>
        </w:rPr>
        <w:t>Bah</w:t>
      </w:r>
      <w:proofErr w:type="spellEnd"/>
    </w:p>
    <w:p w14:paraId="7C3956A0" w14:textId="77777777" w:rsidR="00AE0121" w:rsidRDefault="00AE0121" w:rsidP="00F50D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4"/>
          <w:szCs w:val="44"/>
        </w:rPr>
      </w:pPr>
    </w:p>
    <w:p w14:paraId="3EBD2FDC" w14:textId="77777777" w:rsidR="00BF1EA0" w:rsidRPr="00D2601D" w:rsidRDefault="001D4E41" w:rsidP="00F50D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B0F0"/>
          <w:kern w:val="28"/>
          <w:sz w:val="44"/>
          <w:szCs w:val="44"/>
        </w:rPr>
      </w:pPr>
      <w:r w:rsidRPr="009314D5">
        <w:rPr>
          <w:rFonts w:ascii="Times New Roman" w:hAnsi="Times New Roman" w:cs="Times New Roman"/>
          <w:i/>
          <w:color w:val="FF0000"/>
          <w:kern w:val="28"/>
          <w:sz w:val="44"/>
          <w:szCs w:val="44"/>
        </w:rPr>
        <w:t xml:space="preserve">Femmes  </w:t>
      </w:r>
      <w:r w:rsidRPr="009314D5">
        <w:rPr>
          <w:rFonts w:ascii="Times New Roman" w:hAnsi="Times New Roman" w:cs="Times New Roman"/>
          <w:kern w:val="28"/>
          <w:sz w:val="44"/>
          <w:szCs w:val="44"/>
        </w:rPr>
        <w:t xml:space="preserve">  </w:t>
      </w:r>
      <w:r w:rsidRPr="009314D5">
        <w:rPr>
          <w:rFonts w:ascii="Times New Roman" w:hAnsi="Times New Roman" w:cs="Times New Roman"/>
          <w:kern w:val="28"/>
          <w:sz w:val="44"/>
          <w:szCs w:val="44"/>
        </w:rPr>
        <w:tab/>
      </w:r>
      <w:r w:rsidRPr="009314D5">
        <w:rPr>
          <w:rFonts w:ascii="Times New Roman" w:hAnsi="Times New Roman" w:cs="Times New Roman"/>
          <w:kern w:val="28"/>
          <w:sz w:val="44"/>
          <w:szCs w:val="44"/>
        </w:rPr>
        <w:tab/>
      </w:r>
      <w:r w:rsidRPr="009E17B6">
        <w:rPr>
          <w:rFonts w:ascii="Times New Roman" w:hAnsi="Times New Roman" w:cs="Times New Roman"/>
          <w:i/>
          <w:color w:val="00B0F0"/>
          <w:kern w:val="28"/>
          <w:sz w:val="44"/>
          <w:szCs w:val="44"/>
        </w:rPr>
        <w:t>Hommes</w:t>
      </w:r>
      <w:r w:rsidR="00AE0121">
        <w:rPr>
          <w:rFonts w:ascii="Times New Roman" w:hAnsi="Times New Roman" w:cs="Times New Roman"/>
          <w:i/>
          <w:color w:val="00B0F0"/>
          <w:kern w:val="28"/>
          <w:sz w:val="44"/>
          <w:szCs w:val="44"/>
        </w:rPr>
        <w:tab/>
      </w:r>
      <w:r w:rsidR="00AE0121" w:rsidRPr="00AE0121">
        <w:rPr>
          <w:rFonts w:ascii="Times New Roman" w:hAnsi="Times New Roman" w:cs="Times New Roman"/>
          <w:kern w:val="28"/>
          <w:sz w:val="44"/>
          <w:szCs w:val="44"/>
        </w:rPr>
        <w:t>Ensemble</w:t>
      </w:r>
      <w:r w:rsidR="00A94B8C">
        <w:rPr>
          <w:rFonts w:ascii="Times New Roman" w:hAnsi="Times New Roman" w:cs="Times New Roman"/>
          <w:kern w:val="28"/>
          <w:sz w:val="44"/>
          <w:szCs w:val="44"/>
        </w:rPr>
        <w:tab/>
      </w:r>
      <w:r w:rsidR="00A94B8C" w:rsidRPr="00A94B8C">
        <w:rPr>
          <w:rFonts w:ascii="Times New Roman" w:hAnsi="Times New Roman" w:cs="Times New Roman"/>
          <w:color w:val="00B050"/>
          <w:kern w:val="28"/>
          <w:sz w:val="44"/>
          <w:szCs w:val="44"/>
        </w:rPr>
        <w:t>(</w:t>
      </w:r>
      <w:r w:rsidR="004A56F1">
        <w:rPr>
          <w:rFonts w:ascii="Times New Roman" w:hAnsi="Times New Roman" w:cs="Times New Roman"/>
          <w:color w:val="00B050"/>
          <w:kern w:val="28"/>
          <w:sz w:val="44"/>
          <w:szCs w:val="44"/>
        </w:rPr>
        <w:t>A noter</w:t>
      </w:r>
      <w:r w:rsidR="00A94B8C" w:rsidRPr="00A94B8C">
        <w:rPr>
          <w:rFonts w:ascii="Times New Roman" w:hAnsi="Times New Roman" w:cs="Times New Roman"/>
          <w:color w:val="00B050"/>
          <w:kern w:val="28"/>
          <w:sz w:val="44"/>
          <w:szCs w:val="44"/>
        </w:rPr>
        <w:t> : ECHO</w:t>
      </w:r>
      <w:r w:rsidR="00A94B8C">
        <w:rPr>
          <w:rFonts w:ascii="Times New Roman" w:hAnsi="Times New Roman" w:cs="Times New Roman"/>
          <w:color w:val="00B050"/>
          <w:kern w:val="28"/>
          <w:sz w:val="44"/>
          <w:szCs w:val="44"/>
        </w:rPr>
        <w:t>)</w:t>
      </w:r>
    </w:p>
    <w:p w14:paraId="7AE1EEF3" w14:textId="77777777" w:rsidR="00BF1EA0" w:rsidRDefault="00BF1EA0" w:rsidP="00F50D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4898CCEC" w14:textId="77777777" w:rsidR="00BF1EA0" w:rsidRDefault="00BF1EA0" w:rsidP="00F50DE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28FA6243" w14:textId="77777777" w:rsidR="00BC4A1D" w:rsidRDefault="00BC4A1D" w:rsidP="002D36E8">
      <w:pPr>
        <w:rPr>
          <w:rFonts w:ascii="Times New Roman" w:hAnsi="Times New Roman" w:cs="Times New Roman"/>
          <w:b/>
          <w:i/>
          <w:color w:val="00B0F0"/>
          <w:sz w:val="40"/>
          <w:szCs w:val="40"/>
          <w:u w:val="single"/>
        </w:rPr>
      </w:pPr>
    </w:p>
    <w:p w14:paraId="289866BA" w14:textId="77777777" w:rsidR="00BC4A1D" w:rsidRDefault="00BC4A1D" w:rsidP="002D36E8">
      <w:pPr>
        <w:rPr>
          <w:rFonts w:ascii="Times New Roman" w:hAnsi="Times New Roman" w:cs="Times New Roman"/>
          <w:b/>
          <w:i/>
          <w:color w:val="632423" w:themeColor="accent2" w:themeShade="80"/>
          <w:sz w:val="28"/>
          <w:szCs w:val="28"/>
          <w:u w:val="single"/>
        </w:rPr>
      </w:pPr>
    </w:p>
    <w:p w14:paraId="79A9C4DC" w14:textId="77777777" w:rsidR="003B34FC" w:rsidRPr="00906BE9" w:rsidRDefault="002D36E8" w:rsidP="002D36E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06BE9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Artza</w:t>
      </w:r>
      <w:proofErr w:type="spellEnd"/>
      <w:r w:rsidRPr="00906B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906BE9">
        <w:rPr>
          <w:rFonts w:ascii="Times New Roman" w:hAnsi="Times New Roman" w:cs="Times New Roman"/>
          <w:b/>
          <w:i/>
          <w:sz w:val="28"/>
          <w:szCs w:val="28"/>
          <w:u w:val="single"/>
        </w:rPr>
        <w:t>Alinu</w:t>
      </w:r>
      <w:proofErr w:type="spellEnd"/>
      <w:r w:rsidRPr="00906BE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/ </w:t>
      </w:r>
      <w:proofErr w:type="spellStart"/>
      <w:r w:rsidRPr="00906BE9">
        <w:rPr>
          <w:rFonts w:ascii="Times New Roman" w:hAnsi="Times New Roman" w:cs="Times New Roman"/>
          <w:b/>
          <w:i/>
          <w:sz w:val="28"/>
          <w:szCs w:val="28"/>
          <w:u w:val="single"/>
        </w:rPr>
        <w:t>Toembai</w:t>
      </w:r>
      <w:proofErr w:type="spellEnd"/>
      <w:r w:rsidR="00D07F0A" w:rsidRPr="00906BE9">
        <w:rPr>
          <w:rFonts w:ascii="Times New Roman" w:hAnsi="Times New Roman" w:cs="Times New Roman"/>
          <w:sz w:val="28"/>
          <w:szCs w:val="28"/>
        </w:rPr>
        <w:tab/>
      </w:r>
      <w:r w:rsidR="00D07F0A" w:rsidRPr="00906BE9">
        <w:rPr>
          <w:rFonts w:ascii="Times New Roman" w:hAnsi="Times New Roman" w:cs="Times New Roman"/>
          <w:sz w:val="28"/>
          <w:szCs w:val="28"/>
        </w:rPr>
        <w:tab/>
        <w:t>Trad. Hébreu</w:t>
      </w:r>
      <w:r w:rsidR="00D07F0A" w:rsidRPr="00906BE9">
        <w:rPr>
          <w:rFonts w:ascii="Times New Roman" w:hAnsi="Times New Roman" w:cs="Times New Roman"/>
          <w:sz w:val="28"/>
          <w:szCs w:val="28"/>
        </w:rPr>
        <w:tab/>
      </w:r>
      <w:r w:rsidR="00D07F0A" w:rsidRPr="00906B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7F0A" w:rsidRPr="00906BE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D07F0A" w:rsidRPr="00906BE9">
        <w:rPr>
          <w:rFonts w:ascii="Times New Roman" w:hAnsi="Times New Roman" w:cs="Times New Roman"/>
          <w:sz w:val="28"/>
          <w:szCs w:val="28"/>
        </w:rPr>
        <w:t xml:space="preserve"> : J </w:t>
      </w:r>
      <w:r w:rsidR="00FF0C91" w:rsidRPr="00906BE9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D07F0A" w:rsidRPr="00906BE9">
        <w:rPr>
          <w:rFonts w:ascii="Times New Roman" w:hAnsi="Times New Roman" w:cs="Times New Roman"/>
          <w:sz w:val="28"/>
          <w:szCs w:val="28"/>
        </w:rPr>
        <w:t>Naulin</w:t>
      </w:r>
      <w:proofErr w:type="spellEnd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"/>
        <w:gridCol w:w="3266"/>
        <w:gridCol w:w="3266"/>
        <w:gridCol w:w="3537"/>
      </w:tblGrid>
      <w:tr w:rsidR="007F161F" w14:paraId="447B969B" w14:textId="77777777" w:rsidTr="00AD3F2F">
        <w:tc>
          <w:tcPr>
            <w:tcW w:w="0" w:type="auto"/>
          </w:tcPr>
          <w:p w14:paraId="00F21D38" w14:textId="77777777" w:rsidR="007F161F" w:rsidRPr="00D07F0A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3579308" w14:textId="77777777" w:rsidR="007F161F" w:rsidRPr="007700A2" w:rsidRDefault="007F161F" w:rsidP="007700A2">
            <w:pPr>
              <w:pStyle w:val="Heading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SOPRANO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B081C2" w14:textId="77777777" w:rsidR="007F161F" w:rsidRPr="007700A2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TOS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5B6ECB56" w14:textId="77777777" w:rsidR="007F161F" w:rsidRPr="007700A2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NORS</w:t>
            </w:r>
          </w:p>
        </w:tc>
      </w:tr>
      <w:tr w:rsidR="007F161F" w:rsidRPr="00BB6EB0" w14:paraId="3B7BC567" w14:textId="77777777" w:rsidTr="00AD3F2F">
        <w:tc>
          <w:tcPr>
            <w:tcW w:w="0" w:type="auto"/>
          </w:tcPr>
          <w:p w14:paraId="544D9585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CCFF"/>
          </w:tcPr>
          <w:p w14:paraId="3F6DE7A8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0" w:type="auto"/>
            <w:shd w:val="clear" w:color="auto" w:fill="FFCCFF"/>
          </w:tcPr>
          <w:p w14:paraId="765CF7C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3537" w:type="dxa"/>
            <w:shd w:val="clear" w:color="auto" w:fill="FFCCFF"/>
          </w:tcPr>
          <w:p w14:paraId="679ADF7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</w:tr>
      <w:tr w:rsidR="007F161F" w:rsidRPr="00BB6EB0" w14:paraId="56F07588" w14:textId="77777777" w:rsidTr="00AD3F2F">
        <w:tc>
          <w:tcPr>
            <w:tcW w:w="0" w:type="auto"/>
          </w:tcPr>
          <w:p w14:paraId="1650CCD9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34CF5ECC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12749A45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FFCCFF"/>
          </w:tcPr>
          <w:p w14:paraId="1E4EFA9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</w:tr>
      <w:tr w:rsidR="007F161F" w14:paraId="46D8FDAD" w14:textId="77777777" w:rsidTr="00AD3F2F">
        <w:tc>
          <w:tcPr>
            <w:tcW w:w="0" w:type="auto"/>
          </w:tcPr>
          <w:p w14:paraId="61D9B3DA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CCFFCC"/>
          </w:tcPr>
          <w:p w14:paraId="77D59D0A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58F68995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3537" w:type="dxa"/>
            <w:shd w:val="clear" w:color="auto" w:fill="CCFFCC"/>
          </w:tcPr>
          <w:p w14:paraId="05090A33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</w:tr>
      <w:tr w:rsidR="007F161F" w14:paraId="5514F258" w14:textId="77777777" w:rsidTr="00AD3F2F">
        <w:tc>
          <w:tcPr>
            <w:tcW w:w="0" w:type="auto"/>
          </w:tcPr>
          <w:p w14:paraId="0D88A3B4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4DFCD94D" w14:textId="77777777" w:rsidR="007F161F" w:rsidRPr="007700A2" w:rsidRDefault="007F161F" w:rsidP="007F161F">
            <w:pPr>
              <w:pStyle w:val="Heading2"/>
              <w:rPr>
                <w:rFonts w:ascii="Times New Roman" w:hAnsi="Times New Roman" w:cs="Times New Roman"/>
                <w:b/>
                <w:bCs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b/>
                <w:bCs/>
                <w:szCs w:val="20"/>
              </w:rPr>
              <w:t>zaran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78293F8D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CCFFCC"/>
          </w:tcPr>
          <w:p w14:paraId="61780998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</w:tr>
      <w:tr w:rsidR="007F161F" w14:paraId="095CD18D" w14:textId="77777777" w:rsidTr="00AD3F2F">
        <w:tc>
          <w:tcPr>
            <w:tcW w:w="0" w:type="auto"/>
          </w:tcPr>
          <w:p w14:paraId="1FA209EA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CCFFFF"/>
          </w:tcPr>
          <w:p w14:paraId="266317B9" w14:textId="77777777" w:rsidR="007F161F" w:rsidRPr="007700A2" w:rsidRDefault="007F161F" w:rsidP="007F161F">
            <w:pPr>
              <w:pStyle w:val="Heading3"/>
              <w:rPr>
                <w:b/>
                <w:bCs/>
                <w:sz w:val="20"/>
                <w:szCs w:val="20"/>
              </w:rPr>
            </w:pPr>
            <w:r w:rsidRPr="007700A2">
              <w:rPr>
                <w:b/>
                <w:bCs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b/>
                <w:bCs/>
                <w:sz w:val="20"/>
                <w:szCs w:val="20"/>
              </w:rPr>
              <w:t>od</w:t>
            </w:r>
            <w:proofErr w:type="spellEnd"/>
            <w:r w:rsidRPr="007700A2">
              <w:rPr>
                <w:b/>
                <w:bCs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b/>
                <w:bCs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14:paraId="4291D32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3537" w:type="dxa"/>
            <w:shd w:val="clear" w:color="auto" w:fill="CCFFFF"/>
          </w:tcPr>
          <w:p w14:paraId="6F5E2275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</w:tr>
      <w:tr w:rsidR="007F161F" w14:paraId="14A497BD" w14:textId="77777777" w:rsidTr="00AD3F2F">
        <w:tc>
          <w:tcPr>
            <w:tcW w:w="0" w:type="auto"/>
          </w:tcPr>
          <w:p w14:paraId="48DFC931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CCFFFF"/>
          </w:tcPr>
          <w:p w14:paraId="4C3634C4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14:paraId="5693267B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3537" w:type="dxa"/>
            <w:shd w:val="clear" w:color="auto" w:fill="CCFFFF"/>
          </w:tcPr>
          <w:p w14:paraId="6638305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</w:tr>
      <w:tr w:rsidR="007F161F" w14:paraId="142F109F" w14:textId="77777777" w:rsidTr="00AD3F2F">
        <w:tc>
          <w:tcPr>
            <w:tcW w:w="0" w:type="auto"/>
          </w:tcPr>
          <w:p w14:paraId="095DDE5E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128722B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B0DA6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16B761C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7F161F" w14:paraId="21A15D0C" w14:textId="77777777" w:rsidTr="00AD3F2F">
        <w:tc>
          <w:tcPr>
            <w:tcW w:w="0" w:type="auto"/>
          </w:tcPr>
          <w:p w14:paraId="6C9D6ADE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E19AEF2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CCFF"/>
          </w:tcPr>
          <w:p w14:paraId="6A59741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3537" w:type="dxa"/>
          </w:tcPr>
          <w:p w14:paraId="04C8ACF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</w:tr>
      <w:tr w:rsidR="007F161F" w14:paraId="13252A2D" w14:textId="77777777" w:rsidTr="00AD3F2F">
        <w:tc>
          <w:tcPr>
            <w:tcW w:w="0" w:type="auto"/>
          </w:tcPr>
          <w:p w14:paraId="467B67DB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74C15E0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0CEFF9A3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6D488BB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</w:tr>
      <w:tr w:rsidR="007F161F" w14:paraId="3757795C" w14:textId="77777777" w:rsidTr="00AD3F2F">
        <w:tc>
          <w:tcPr>
            <w:tcW w:w="0" w:type="auto"/>
          </w:tcPr>
          <w:p w14:paraId="13CFBE77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14:paraId="23CAA4F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, la, la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, la, la</w:t>
            </w:r>
          </w:p>
        </w:tc>
        <w:tc>
          <w:tcPr>
            <w:tcW w:w="0" w:type="auto"/>
          </w:tcPr>
          <w:p w14:paraId="30274104" w14:textId="77777777" w:rsidR="007F161F" w:rsidRPr="007700A2" w:rsidRDefault="007F161F" w:rsidP="007F161F">
            <w:pPr>
              <w:pStyle w:val="Heading4"/>
              <w:ind w:left="0" w:firstLine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700A2">
              <w:rPr>
                <w:rFonts w:ascii="Times New Roman" w:hAnsi="Times New Roman" w:cs="Times New Roman"/>
                <w:szCs w:val="20"/>
              </w:rPr>
              <w:t xml:space="preserve">La, la, la </w:t>
            </w:r>
            <w:proofErr w:type="spellStart"/>
            <w:r w:rsidRPr="007700A2">
              <w:rPr>
                <w:rFonts w:ascii="Times New Roman" w:hAnsi="Times New Roman" w:cs="Times New Roman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szCs w:val="20"/>
              </w:rPr>
              <w:t>, la, la, la</w:t>
            </w:r>
          </w:p>
        </w:tc>
        <w:tc>
          <w:tcPr>
            <w:tcW w:w="3537" w:type="dxa"/>
            <w:shd w:val="clear" w:color="auto" w:fill="CCFFCC"/>
          </w:tcPr>
          <w:p w14:paraId="6CF61383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</w:tr>
      <w:tr w:rsidR="007F161F" w14:paraId="2B2BAD95" w14:textId="77777777" w:rsidTr="00AD3F2F">
        <w:tc>
          <w:tcPr>
            <w:tcW w:w="0" w:type="auto"/>
          </w:tcPr>
          <w:p w14:paraId="31D78023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35B7DA8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, la, la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, la, l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F05FA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, la, la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 la, la, la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CCFFCC"/>
          </w:tcPr>
          <w:p w14:paraId="3B93AB9E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</w:tr>
      <w:tr w:rsidR="007F161F" w14:paraId="14754463" w14:textId="77777777" w:rsidTr="00AD3F2F">
        <w:tc>
          <w:tcPr>
            <w:tcW w:w="0" w:type="auto"/>
          </w:tcPr>
          <w:p w14:paraId="45AEF728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14:paraId="644CA50D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, la, la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FFFF"/>
          </w:tcPr>
          <w:p w14:paraId="6B64D6A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3537" w:type="dxa"/>
            <w:shd w:val="clear" w:color="auto" w:fill="CCFFFF"/>
          </w:tcPr>
          <w:p w14:paraId="168C03AA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</w:tr>
      <w:tr w:rsidR="007F161F" w14:paraId="07E32069" w14:textId="77777777" w:rsidTr="00AD3F2F">
        <w:tc>
          <w:tcPr>
            <w:tcW w:w="0" w:type="auto"/>
          </w:tcPr>
          <w:p w14:paraId="71CD4335" w14:textId="77777777" w:rsidR="007F161F" w:rsidRPr="007700A2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14:paraId="6A983FC3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a, la, la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a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14:paraId="6DD31140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3537" w:type="dxa"/>
            <w:shd w:val="clear" w:color="auto" w:fill="CCFFFF"/>
          </w:tcPr>
          <w:p w14:paraId="5549B64A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</w:tr>
      <w:tr w:rsidR="007F161F" w14:paraId="22642032" w14:textId="77777777" w:rsidTr="00AD3F2F">
        <w:trPr>
          <w:trHeight w:val="232"/>
        </w:trPr>
        <w:tc>
          <w:tcPr>
            <w:tcW w:w="0" w:type="auto"/>
          </w:tcPr>
          <w:p w14:paraId="2F5F025C" w14:textId="77777777" w:rsidR="004344C2" w:rsidRPr="004344C2" w:rsidRDefault="004344C2" w:rsidP="004344C2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EA4F52" w14:textId="77777777" w:rsidR="007F161F" w:rsidRPr="004344C2" w:rsidRDefault="007F161F" w:rsidP="007F161F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9F1FD11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13864DD2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1F" w14:paraId="3FEBFD51" w14:textId="77777777" w:rsidTr="00AD3F2F">
        <w:tc>
          <w:tcPr>
            <w:tcW w:w="0" w:type="auto"/>
          </w:tcPr>
          <w:p w14:paraId="7633ECC3" w14:textId="77777777" w:rsidR="007F161F" w:rsidRPr="007700A2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14:paraId="410EE36F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0" w:type="auto"/>
          </w:tcPr>
          <w:p w14:paraId="7337F70F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37" w:type="dxa"/>
          </w:tcPr>
          <w:p w14:paraId="450DDD34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7F161F" w14:paraId="308CBBAB" w14:textId="77777777" w:rsidTr="00AD3F2F">
        <w:tc>
          <w:tcPr>
            <w:tcW w:w="0" w:type="auto"/>
          </w:tcPr>
          <w:p w14:paraId="5B61D5B4" w14:textId="77777777" w:rsidR="007F161F" w:rsidRPr="007700A2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504CF5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A5226D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537" w:type="dxa"/>
          </w:tcPr>
          <w:p w14:paraId="3C269E1E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</w:tr>
      <w:tr w:rsidR="007F161F" w:rsidRPr="00BB6EB0" w14:paraId="4269725F" w14:textId="77777777" w:rsidTr="00AD3F2F">
        <w:tc>
          <w:tcPr>
            <w:tcW w:w="0" w:type="auto"/>
          </w:tcPr>
          <w:p w14:paraId="22084FA3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FFFF99"/>
          </w:tcPr>
          <w:p w14:paraId="33E3E2C1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87EC4FA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793D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</w:tcPr>
          <w:p w14:paraId="34D09ED0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1F" w:rsidRPr="00BB6EB0" w14:paraId="7C9972B0" w14:textId="77777777" w:rsidTr="00AD3F2F">
        <w:tc>
          <w:tcPr>
            <w:tcW w:w="0" w:type="auto"/>
          </w:tcPr>
          <w:p w14:paraId="62557410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CCCCFF"/>
          </w:tcPr>
          <w:p w14:paraId="03526395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, la, la, la, la, la, </w:t>
            </w:r>
          </w:p>
          <w:p w14:paraId="0AC2EF7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7369AC1B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FC6CA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69E1201A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1F" w:rsidRPr="00BB6EB0" w14:paraId="4B578720" w14:textId="77777777" w:rsidTr="00AD3F2F">
        <w:tc>
          <w:tcPr>
            <w:tcW w:w="0" w:type="auto"/>
          </w:tcPr>
          <w:p w14:paraId="25D1C3B3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7B4D63F2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la, la, la, la, la, la, </w:t>
            </w:r>
          </w:p>
          <w:p w14:paraId="6300246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La, la, la, la, la, la, </w:t>
            </w:r>
          </w:p>
        </w:tc>
        <w:tc>
          <w:tcPr>
            <w:tcW w:w="0" w:type="auto"/>
            <w:shd w:val="clear" w:color="auto" w:fill="CCCCFF"/>
          </w:tcPr>
          <w:p w14:paraId="1781C6C2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, la, la, la, la, la, </w:t>
            </w:r>
          </w:p>
          <w:p w14:paraId="68B2C88E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3537" w:type="dxa"/>
            <w:shd w:val="clear" w:color="auto" w:fill="FFFF99"/>
          </w:tcPr>
          <w:p w14:paraId="2DC4E5C0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5AEBB62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F161F" w:rsidRPr="00BB6EB0" w14:paraId="2EF1FE9A" w14:textId="77777777" w:rsidTr="00AD3F2F">
        <w:tc>
          <w:tcPr>
            <w:tcW w:w="0" w:type="auto"/>
          </w:tcPr>
          <w:p w14:paraId="77E7BF72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FFFF99"/>
          </w:tcPr>
          <w:p w14:paraId="10A87D0A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AD1AF9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99"/>
          </w:tcPr>
          <w:p w14:paraId="494A0E38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la, la, la, la, la, la, </w:t>
            </w:r>
          </w:p>
          <w:p w14:paraId="3910566E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3537" w:type="dxa"/>
            <w:shd w:val="clear" w:color="auto" w:fill="CCCCFF"/>
          </w:tcPr>
          <w:p w14:paraId="42D09CDE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, la, la, la, la, la, </w:t>
            </w:r>
          </w:p>
          <w:p w14:paraId="581EC17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</w:tr>
      <w:tr w:rsidR="007F161F" w:rsidRPr="00BB6EB0" w14:paraId="02BEFC8E" w14:textId="77777777" w:rsidTr="00AD3F2F">
        <w:tc>
          <w:tcPr>
            <w:tcW w:w="0" w:type="auto"/>
          </w:tcPr>
          <w:p w14:paraId="14C12F24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CCFF"/>
          </w:tcPr>
          <w:p w14:paraId="523A3FB5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, la, la, la, la, la, </w:t>
            </w:r>
          </w:p>
          <w:p w14:paraId="1FAAF57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99"/>
          </w:tcPr>
          <w:p w14:paraId="7C97D9F3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914BEA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FFCC99"/>
          </w:tcPr>
          <w:p w14:paraId="291A4DF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la, la, la, la, la, la, </w:t>
            </w:r>
          </w:p>
          <w:p w14:paraId="712DBD2B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</w:tr>
      <w:tr w:rsidR="007F161F" w14:paraId="3AB53F4B" w14:textId="77777777" w:rsidTr="00AD3F2F">
        <w:tc>
          <w:tcPr>
            <w:tcW w:w="0" w:type="auto"/>
          </w:tcPr>
          <w:p w14:paraId="73EB96A5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C0C0C0"/>
          </w:tcPr>
          <w:p w14:paraId="2FFF279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, la, la, la, la, la, la, la ,la, la, la </w:t>
            </w:r>
          </w:p>
          <w:p w14:paraId="6A9E88C5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</w:p>
        </w:tc>
        <w:tc>
          <w:tcPr>
            <w:tcW w:w="0" w:type="auto"/>
            <w:shd w:val="clear" w:color="auto" w:fill="C0C0C0"/>
          </w:tcPr>
          <w:p w14:paraId="5EF1E141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, la, la, la, la, la, la, la ,la, la, la </w:t>
            </w:r>
          </w:p>
          <w:p w14:paraId="005B65D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</w:p>
        </w:tc>
        <w:tc>
          <w:tcPr>
            <w:tcW w:w="3537" w:type="dxa"/>
            <w:shd w:val="clear" w:color="auto" w:fill="C0C0C0"/>
          </w:tcPr>
          <w:p w14:paraId="4D5E99C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ra, la, la, la, la, la, la, la ,la, la, la </w:t>
            </w:r>
          </w:p>
          <w:p w14:paraId="413F769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</w:p>
        </w:tc>
      </w:tr>
      <w:tr w:rsidR="007F161F" w14:paraId="7FF61061" w14:textId="77777777" w:rsidTr="00AD3F2F">
        <w:tc>
          <w:tcPr>
            <w:tcW w:w="0" w:type="auto"/>
          </w:tcPr>
          <w:p w14:paraId="564A022D" w14:textId="77777777" w:rsidR="007F161F" w:rsidRPr="0019398C" w:rsidRDefault="007F161F" w:rsidP="007F1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04261B2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DAAD257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5D542401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1F" w:rsidRPr="00BB6EB0" w14:paraId="0BA2B181" w14:textId="77777777" w:rsidTr="00AD3F2F">
        <w:tc>
          <w:tcPr>
            <w:tcW w:w="0" w:type="auto"/>
          </w:tcPr>
          <w:p w14:paraId="1DDF4729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CCCCFF"/>
          </w:tcPr>
          <w:p w14:paraId="19B9B55B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, la, la, la, la, la, </w:t>
            </w:r>
          </w:p>
          <w:p w14:paraId="046F262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0" w:type="auto"/>
            <w:shd w:val="clear" w:color="auto" w:fill="FFCCFF"/>
          </w:tcPr>
          <w:p w14:paraId="37173B3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37" w:type="dxa"/>
            <w:shd w:val="clear" w:color="auto" w:fill="FFFF99"/>
          </w:tcPr>
          <w:p w14:paraId="1147D51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BC7D0D2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F161F" w:rsidRPr="00BB6EB0" w14:paraId="20D78605" w14:textId="77777777" w:rsidTr="00AD3F2F">
        <w:tc>
          <w:tcPr>
            <w:tcW w:w="0" w:type="auto"/>
          </w:tcPr>
          <w:p w14:paraId="7B805197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shd w:val="clear" w:color="auto" w:fill="FFCC99"/>
          </w:tcPr>
          <w:p w14:paraId="04C702B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la, la, la, la, la, la, </w:t>
            </w:r>
          </w:p>
          <w:p w14:paraId="61C11AA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CCFF"/>
          </w:tcPr>
          <w:p w14:paraId="4828342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FFFF99"/>
          </w:tcPr>
          <w:p w14:paraId="4965EB4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5FFC93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F161F" w14:paraId="2272B8AC" w14:textId="77777777" w:rsidTr="00AD3F2F">
        <w:tc>
          <w:tcPr>
            <w:tcW w:w="0" w:type="auto"/>
          </w:tcPr>
          <w:p w14:paraId="073D4064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shd w:val="clear" w:color="auto" w:fill="CCCCFF"/>
          </w:tcPr>
          <w:p w14:paraId="53DBF63F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, la, la, la, la, la, </w:t>
            </w:r>
          </w:p>
          <w:p w14:paraId="3882B863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0" w:type="auto"/>
            <w:shd w:val="clear" w:color="auto" w:fill="FFFF99"/>
          </w:tcPr>
          <w:p w14:paraId="09E87E37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73ECC10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37" w:type="dxa"/>
            <w:shd w:val="clear" w:color="auto" w:fill="FFCCFF"/>
          </w:tcPr>
          <w:p w14:paraId="7F27519C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F161F" w14:paraId="708F078A" w14:textId="77777777" w:rsidTr="00AD3F2F">
        <w:tc>
          <w:tcPr>
            <w:tcW w:w="0" w:type="auto"/>
          </w:tcPr>
          <w:p w14:paraId="262360A6" w14:textId="77777777" w:rsidR="007F161F" w:rsidRPr="007700A2" w:rsidRDefault="007F161F" w:rsidP="007F161F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FFCC99"/>
          </w:tcPr>
          <w:p w14:paraId="363F82B1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Tra, la, la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la, la, la, la, la, la, </w:t>
            </w:r>
          </w:p>
          <w:p w14:paraId="3D859798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La, la, la, la, la, la,</w:t>
            </w:r>
          </w:p>
        </w:tc>
        <w:tc>
          <w:tcPr>
            <w:tcW w:w="0" w:type="auto"/>
            <w:shd w:val="clear" w:color="auto" w:fill="FFFF99"/>
          </w:tcPr>
          <w:p w14:paraId="49156D26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60916DB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3537" w:type="dxa"/>
            <w:shd w:val="clear" w:color="auto" w:fill="FFCCFF"/>
          </w:tcPr>
          <w:p w14:paraId="35BEB769" w14:textId="77777777" w:rsidR="007F161F" w:rsidRPr="007700A2" w:rsidRDefault="007F161F" w:rsidP="007F1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</w:tr>
      <w:tr w:rsidR="007F161F" w14:paraId="073AD02B" w14:textId="77777777" w:rsidTr="00AD3F2F">
        <w:tc>
          <w:tcPr>
            <w:tcW w:w="0" w:type="auto"/>
          </w:tcPr>
          <w:p w14:paraId="3A213584" w14:textId="77777777" w:rsidR="007F161F" w:rsidRPr="0019398C" w:rsidRDefault="007F161F" w:rsidP="007F16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0ED083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61F6F8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7" w:type="dxa"/>
            <w:tcBorders>
              <w:bottom w:val="single" w:sz="4" w:space="0" w:color="auto"/>
            </w:tcBorders>
          </w:tcPr>
          <w:p w14:paraId="0F4C8FF1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61F" w14:paraId="79775437" w14:textId="77777777" w:rsidTr="00AD3F2F">
        <w:tc>
          <w:tcPr>
            <w:tcW w:w="0" w:type="auto"/>
          </w:tcPr>
          <w:p w14:paraId="7650BD43" w14:textId="77777777" w:rsidR="007F161F" w:rsidRPr="007700A2" w:rsidRDefault="007F161F" w:rsidP="007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shd w:val="clear" w:color="auto" w:fill="CCFFCC"/>
          </w:tcPr>
          <w:p w14:paraId="1279A3A9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0" w:type="auto"/>
            <w:shd w:val="clear" w:color="auto" w:fill="CCFFCC"/>
          </w:tcPr>
          <w:p w14:paraId="5F8848A9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3537" w:type="dxa"/>
            <w:shd w:val="clear" w:color="auto" w:fill="CCFFCC"/>
          </w:tcPr>
          <w:p w14:paraId="0A585310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</w:tr>
      <w:tr w:rsidR="007F161F" w14:paraId="08CCC085" w14:textId="77777777" w:rsidTr="00AD3F2F">
        <w:tc>
          <w:tcPr>
            <w:tcW w:w="0" w:type="auto"/>
          </w:tcPr>
          <w:p w14:paraId="71E6C627" w14:textId="77777777" w:rsidR="007F161F" w:rsidRPr="007700A2" w:rsidRDefault="007F161F" w:rsidP="007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3D4CAFE4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CCFFCC"/>
          </w:tcPr>
          <w:p w14:paraId="4204A30E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  <w:tc>
          <w:tcPr>
            <w:tcW w:w="3537" w:type="dxa"/>
            <w:tcBorders>
              <w:bottom w:val="single" w:sz="4" w:space="0" w:color="auto"/>
            </w:tcBorders>
            <w:shd w:val="clear" w:color="auto" w:fill="CCFFCC"/>
          </w:tcPr>
          <w:p w14:paraId="46F03923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’var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charashnu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v’gam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zaranu</w:t>
            </w:r>
            <w:proofErr w:type="spellEnd"/>
          </w:p>
        </w:tc>
      </w:tr>
      <w:tr w:rsidR="007F161F" w14:paraId="78ED0FBE" w14:textId="77777777" w:rsidTr="00AD3F2F">
        <w:tc>
          <w:tcPr>
            <w:tcW w:w="0" w:type="auto"/>
          </w:tcPr>
          <w:p w14:paraId="320268C3" w14:textId="77777777" w:rsidR="007F161F" w:rsidRPr="007700A2" w:rsidRDefault="007F161F" w:rsidP="007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shd w:val="clear" w:color="auto" w:fill="CCFFFF"/>
          </w:tcPr>
          <w:p w14:paraId="2179CE65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14:paraId="58EFAC17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3537" w:type="dxa"/>
            <w:shd w:val="clear" w:color="auto" w:fill="CCFFFF"/>
          </w:tcPr>
          <w:p w14:paraId="7DA9DF6B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</w:tr>
      <w:tr w:rsidR="007F161F" w14:paraId="4C773536" w14:textId="77777777" w:rsidTr="00AD3F2F">
        <w:tc>
          <w:tcPr>
            <w:tcW w:w="0" w:type="auto"/>
          </w:tcPr>
          <w:p w14:paraId="3981E03D" w14:textId="77777777" w:rsidR="007F161F" w:rsidRPr="007700A2" w:rsidRDefault="007F161F" w:rsidP="007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shd w:val="clear" w:color="auto" w:fill="CCFFFF"/>
          </w:tcPr>
          <w:p w14:paraId="46845382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0" w:type="auto"/>
            <w:shd w:val="clear" w:color="auto" w:fill="CCFFFF"/>
          </w:tcPr>
          <w:p w14:paraId="5D8489C7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  <w:tc>
          <w:tcPr>
            <w:tcW w:w="3537" w:type="dxa"/>
            <w:shd w:val="clear" w:color="auto" w:fill="CCFFFF"/>
          </w:tcPr>
          <w:p w14:paraId="40A6722E" w14:textId="77777777" w:rsidR="007F161F" w:rsidRPr="007700A2" w:rsidRDefault="007F161F" w:rsidP="007F1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Aval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od</w:t>
            </w:r>
            <w:proofErr w:type="spellEnd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 xml:space="preserve"> lo </w:t>
            </w:r>
            <w:proofErr w:type="spellStart"/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Katzarnu</w:t>
            </w:r>
            <w:proofErr w:type="spellEnd"/>
          </w:p>
        </w:tc>
      </w:tr>
      <w:tr w:rsidR="007F161F" w:rsidRPr="00BB6EB0" w14:paraId="225C6832" w14:textId="77777777" w:rsidTr="00AD3F2F">
        <w:trPr>
          <w:trHeight w:val="61"/>
        </w:trPr>
        <w:tc>
          <w:tcPr>
            <w:tcW w:w="0" w:type="auto"/>
          </w:tcPr>
          <w:p w14:paraId="1441450B" w14:textId="77777777" w:rsidR="007F161F" w:rsidRPr="007700A2" w:rsidRDefault="007F161F" w:rsidP="007700A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</w:tcPr>
          <w:p w14:paraId="2702641B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</w:p>
        </w:tc>
        <w:tc>
          <w:tcPr>
            <w:tcW w:w="0" w:type="auto"/>
          </w:tcPr>
          <w:p w14:paraId="21C720A0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tza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inu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</w:tc>
        <w:tc>
          <w:tcPr>
            <w:tcW w:w="3537" w:type="dxa"/>
          </w:tcPr>
          <w:p w14:paraId="6F3B522B" w14:textId="77777777" w:rsidR="007F161F" w:rsidRPr="007700A2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</w:p>
          <w:p w14:paraId="51CC36BA" w14:textId="77777777" w:rsidR="007F161F" w:rsidRPr="00F122B9" w:rsidRDefault="007F161F" w:rsidP="007700A2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,</w:t>
            </w:r>
            <w:r w:rsidR="00F47803" w:rsidRPr="00AD3F2F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nu</w:t>
            </w:r>
            <w:proofErr w:type="spellEnd"/>
          </w:p>
        </w:tc>
      </w:tr>
      <w:tr w:rsidR="007F161F" w14:paraId="68E28841" w14:textId="77777777" w:rsidTr="00AD3F2F">
        <w:trPr>
          <w:trHeight w:val="61"/>
        </w:trPr>
        <w:tc>
          <w:tcPr>
            <w:tcW w:w="0" w:type="auto"/>
          </w:tcPr>
          <w:p w14:paraId="4E160BD9" w14:textId="77777777" w:rsidR="007F161F" w:rsidRPr="007700A2" w:rsidRDefault="007F161F" w:rsidP="007F1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0A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</w:tcPr>
          <w:p w14:paraId="3ED15AD3" w14:textId="77777777" w:rsidR="007F161F" w:rsidRPr="007700A2" w:rsidRDefault="007F161F" w:rsidP="007F16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</w:p>
        </w:tc>
        <w:tc>
          <w:tcPr>
            <w:tcW w:w="0" w:type="auto"/>
          </w:tcPr>
          <w:p w14:paraId="00962613" w14:textId="77777777" w:rsidR="007F161F" w:rsidRPr="007700A2" w:rsidRDefault="007F161F" w:rsidP="007F16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</w:p>
        </w:tc>
        <w:tc>
          <w:tcPr>
            <w:tcW w:w="3537" w:type="dxa"/>
          </w:tcPr>
          <w:p w14:paraId="1B3F5D14" w14:textId="77777777" w:rsidR="007F161F" w:rsidRPr="007700A2" w:rsidRDefault="007F161F" w:rsidP="007F161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700A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oembai</w:t>
            </w:r>
            <w:proofErr w:type="spellEnd"/>
          </w:p>
        </w:tc>
      </w:tr>
    </w:tbl>
    <w:p w14:paraId="55920F99" w14:textId="77777777" w:rsidR="002D36E8" w:rsidRPr="00906BE9" w:rsidRDefault="002D36E8" w:rsidP="002D36E8">
      <w:pPr>
        <w:rPr>
          <w:rFonts w:ascii="Times New Roman" w:hAnsi="Times New Roman" w:cs="Times New Roman"/>
          <w:sz w:val="24"/>
          <w:szCs w:val="24"/>
        </w:rPr>
      </w:pPr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Aux Champs-Élysées</w:t>
      </w:r>
      <w:r w:rsidR="004D2695" w:rsidRPr="00906BE9">
        <w:rPr>
          <w:rFonts w:ascii="Times New Roman" w:hAnsi="Times New Roman" w:cs="Times New Roman"/>
          <w:sz w:val="44"/>
          <w:szCs w:val="44"/>
        </w:rPr>
        <w:tab/>
      </w:r>
      <w:r w:rsidR="004D2695" w:rsidRPr="00906BE9">
        <w:rPr>
          <w:rFonts w:ascii="Times New Roman" w:hAnsi="Times New Roman" w:cs="Times New Roman"/>
          <w:sz w:val="44"/>
          <w:szCs w:val="44"/>
        </w:rPr>
        <w:tab/>
      </w:r>
      <w:r w:rsidR="004D2695" w:rsidRPr="00906BE9">
        <w:rPr>
          <w:rFonts w:ascii="Times New Roman" w:hAnsi="Times New Roman" w:cs="Times New Roman"/>
          <w:sz w:val="28"/>
          <w:szCs w:val="28"/>
        </w:rPr>
        <w:t>Joe Dassin 1969</w:t>
      </w:r>
      <w:r w:rsidR="00380637" w:rsidRPr="00906B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80637" w:rsidRPr="00906BE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380637" w:rsidRPr="00906BE9">
        <w:rPr>
          <w:rFonts w:ascii="Times New Roman" w:hAnsi="Times New Roman" w:cs="Times New Roman"/>
          <w:sz w:val="28"/>
          <w:szCs w:val="28"/>
        </w:rPr>
        <w:t> : Jim Miller</w:t>
      </w:r>
    </w:p>
    <w:p w14:paraId="5F6D4AFB" w14:textId="77777777" w:rsidR="00BF1EA0" w:rsidRDefault="00BF1EA0" w:rsidP="00BF1EA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Ba </w:t>
      </w:r>
      <w:proofErr w:type="spellStart"/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</w:t>
      </w:r>
      <w:proofErr w:type="spellEnd"/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 Da B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 Da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B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 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……….</w:t>
      </w:r>
    </w:p>
    <w:p w14:paraId="7EE25652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8225C0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Je me baladais sur l'avenue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Le </w:t>
      </w:r>
      <w:proofErr w:type="spellStart"/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coeur</w:t>
      </w:r>
      <w:proofErr w:type="spellEnd"/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ouvert à l'inconnu.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J'avais envie de dire bonjour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À n'importe qui.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N'importe qui ce fut toi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Je t'ai dit n'importe quoi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Il suffisait de te parler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Pour t'apprivoiser.</w:t>
      </w:r>
    </w:p>
    <w:p w14:paraId="4C169182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18D8FCAC" w14:textId="77777777" w:rsidR="002D36E8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Aux Champs-Élysées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br/>
        <w:t>Aux Champs-Élysées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br/>
        <w:t>Au soleil, sous la pluie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br/>
        <w:t>À midi ou à minuit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br/>
        <w:t>Il y a tout ce que vous voulez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br/>
        <w:t>Aux Champs-Élysées</w:t>
      </w:r>
    </w:p>
    <w:p w14:paraId="57622128" w14:textId="77777777" w:rsidR="00510F0D" w:rsidRDefault="00510F0D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</w:p>
    <w:p w14:paraId="6A9EF117" w14:textId="77777777" w:rsidR="00B333B5" w:rsidRDefault="00B333B5" w:rsidP="00B333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Ba </w:t>
      </w:r>
      <w:proofErr w:type="spellStart"/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</w:t>
      </w:r>
      <w:proofErr w:type="spellEnd"/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 Da B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 Da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B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 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……….</w:t>
      </w:r>
    </w:p>
    <w:p w14:paraId="6E93FF55" w14:textId="77777777" w:rsidR="00510F0D" w:rsidRPr="00510F0D" w:rsidRDefault="00510F0D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</w:p>
    <w:p w14:paraId="3EB74302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GB" w:eastAsia="fr-FR"/>
        </w:rPr>
      </w:pPr>
    </w:p>
    <w:p w14:paraId="1792898F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Tu m'as dit : "J'ai rendez-vous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Dans un sous-sol avec des fous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Qui vivent la guitare à la main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Du soir au matin".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Alors je t'ai accompagnée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On a chanté, on a dansé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Et l'on n'a même pas pensé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À s'embrasser.</w:t>
      </w:r>
    </w:p>
    <w:p w14:paraId="6BB3E0A7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6EBE5F3A" w14:textId="77777777" w:rsidR="002D36E8" w:rsidRPr="00747028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  <w:r w:rsidRPr="007470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lastRenderedPageBreak/>
        <w:t>Refrain</w:t>
      </w:r>
    </w:p>
    <w:p w14:paraId="185817F4" w14:textId="77777777" w:rsidR="00510F0D" w:rsidRPr="00747028" w:rsidRDefault="00510F0D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</w:p>
    <w:p w14:paraId="069BA411" w14:textId="77777777" w:rsidR="00B333B5" w:rsidRDefault="00B333B5" w:rsidP="00B333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Ba </w:t>
      </w:r>
      <w:proofErr w:type="spellStart"/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</w:t>
      </w:r>
      <w:proofErr w:type="spellEnd"/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 Da B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 xml:space="preserve"> Da 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B</w:t>
      </w: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a </w:t>
      </w:r>
      <w:r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  <w:t>……….</w:t>
      </w:r>
    </w:p>
    <w:p w14:paraId="1BF1CB0A" w14:textId="77777777" w:rsidR="00510F0D" w:rsidRPr="00510F0D" w:rsidRDefault="00510F0D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val="en-GB" w:eastAsia="fr-FR"/>
        </w:rPr>
      </w:pPr>
    </w:p>
    <w:p w14:paraId="2606EE37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val="en-GB" w:eastAsia="fr-FR"/>
        </w:rPr>
      </w:pPr>
    </w:p>
    <w:p w14:paraId="72ED7491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Hier soir deux inconnus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Et ce matin sur l'avenue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Deux amoureux tout étourdis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Par la longue nuit.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Et de l'Étoile à la Concorde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Un orchestre à mille cordes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Tous les oiseaux du point du jour</w:t>
      </w:r>
      <w:r w:rsidRPr="00510F0D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>Chantent l'amour.</w:t>
      </w:r>
    </w:p>
    <w:p w14:paraId="1A9DCE8C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33098BAE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Refrain</w:t>
      </w:r>
    </w:p>
    <w:p w14:paraId="10405C3E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</w:p>
    <w:p w14:paraId="101F7BAF" w14:textId="77777777" w:rsidR="002D36E8" w:rsidRPr="00510F0D" w:rsidRDefault="002D36E8" w:rsidP="002D36E8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510F0D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Refrain</w:t>
      </w:r>
    </w:p>
    <w:p w14:paraId="22D8B527" w14:textId="77777777" w:rsidR="002D36E8" w:rsidRDefault="002D36E8" w:rsidP="003D7524">
      <w:pPr>
        <w:spacing w:line="240" w:lineRule="auto"/>
        <w:rPr>
          <w:sz w:val="28"/>
          <w:szCs w:val="28"/>
        </w:rPr>
      </w:pPr>
    </w:p>
    <w:p w14:paraId="6EAA6511" w14:textId="77777777" w:rsidR="00B333B5" w:rsidRPr="00747028" w:rsidRDefault="00B333B5" w:rsidP="00B333B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7470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Ba </w:t>
      </w:r>
      <w:proofErr w:type="spellStart"/>
      <w:r w:rsidRPr="007470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Ba</w:t>
      </w:r>
      <w:proofErr w:type="spellEnd"/>
      <w:r w:rsidRPr="007470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 Da Ba Da Ba ……….</w:t>
      </w:r>
    </w:p>
    <w:p w14:paraId="19F43D75" w14:textId="77777777" w:rsidR="002D36E8" w:rsidRPr="00747028" w:rsidRDefault="002D36E8" w:rsidP="003D7524">
      <w:pPr>
        <w:spacing w:line="240" w:lineRule="auto"/>
        <w:rPr>
          <w:sz w:val="28"/>
          <w:szCs w:val="28"/>
        </w:rPr>
      </w:pPr>
    </w:p>
    <w:p w14:paraId="49E663C8" w14:textId="77777777" w:rsidR="002D36E8" w:rsidRPr="00747028" w:rsidRDefault="002D36E8" w:rsidP="003D7524">
      <w:pPr>
        <w:spacing w:line="240" w:lineRule="auto"/>
        <w:rPr>
          <w:sz w:val="28"/>
          <w:szCs w:val="28"/>
        </w:rPr>
      </w:pPr>
    </w:p>
    <w:p w14:paraId="268EC4ED" w14:textId="77777777" w:rsidR="002D36E8" w:rsidRPr="00747028" w:rsidRDefault="002D36E8" w:rsidP="003D7524">
      <w:pPr>
        <w:spacing w:line="240" w:lineRule="auto"/>
        <w:rPr>
          <w:sz w:val="28"/>
          <w:szCs w:val="28"/>
        </w:rPr>
      </w:pPr>
    </w:p>
    <w:p w14:paraId="4E2586B2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10AD4943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62E046B6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510596DF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5E79D249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02851C3B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4798B184" w14:textId="77777777" w:rsidR="00510F0D" w:rsidRPr="00747028" w:rsidRDefault="00510F0D" w:rsidP="003D7524">
      <w:pPr>
        <w:spacing w:line="240" w:lineRule="auto"/>
        <w:rPr>
          <w:sz w:val="28"/>
          <w:szCs w:val="28"/>
        </w:rPr>
      </w:pPr>
    </w:p>
    <w:p w14:paraId="47DEE3A1" w14:textId="77777777" w:rsidR="00F27B48" w:rsidRPr="0074702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44"/>
          <w:szCs w:val="44"/>
          <w:u w:val="single"/>
        </w:rPr>
      </w:pPr>
    </w:p>
    <w:p w14:paraId="4CCF7DB1" w14:textId="77777777" w:rsidR="00D33C66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kern w:val="28"/>
          <w:sz w:val="44"/>
          <w:szCs w:val="44"/>
          <w:u w:val="single"/>
        </w:rPr>
      </w:pPr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Aux Marches Du Palais</w:t>
      </w:r>
      <w:r w:rsidR="002B4B97" w:rsidRPr="00906BE9">
        <w:rPr>
          <w:rFonts w:ascii="Times New Roman" w:hAnsi="Times New Roman" w:cs="Times New Roman"/>
          <w:sz w:val="44"/>
          <w:szCs w:val="44"/>
        </w:rPr>
        <w:tab/>
      </w:r>
      <w:r w:rsidR="002B4B97" w:rsidRPr="00906BE9">
        <w:rPr>
          <w:rFonts w:ascii="Times New Roman" w:hAnsi="Times New Roman" w:cs="Times New Roman"/>
          <w:sz w:val="24"/>
          <w:szCs w:val="24"/>
        </w:rPr>
        <w:tab/>
      </w:r>
      <w:r w:rsidR="002B4B97" w:rsidRPr="00906BE9">
        <w:rPr>
          <w:rFonts w:ascii="Times New Roman" w:hAnsi="Times New Roman" w:cs="Times New Roman"/>
          <w:sz w:val="28"/>
          <w:szCs w:val="28"/>
        </w:rPr>
        <w:t>T</w:t>
      </w:r>
      <w:r w:rsidR="001E0813" w:rsidRPr="00906BE9">
        <w:rPr>
          <w:rFonts w:ascii="Times New Roman" w:hAnsi="Times New Roman" w:cs="Times New Roman"/>
          <w:sz w:val="28"/>
          <w:szCs w:val="28"/>
        </w:rPr>
        <w:t>rad</w:t>
      </w:r>
      <w:r w:rsidR="002B4B97" w:rsidRPr="00906BE9">
        <w:rPr>
          <w:rFonts w:ascii="Times New Roman" w:hAnsi="Times New Roman" w:cs="Times New Roman"/>
          <w:sz w:val="28"/>
          <w:szCs w:val="28"/>
        </w:rPr>
        <w:t xml:space="preserve"> </w:t>
      </w:r>
      <w:r w:rsidR="001E0813" w:rsidRPr="00906BE9">
        <w:rPr>
          <w:rFonts w:ascii="Times New Roman" w:hAnsi="Times New Roman" w:cs="Times New Roman"/>
          <w:sz w:val="28"/>
          <w:szCs w:val="28"/>
        </w:rPr>
        <w:t>1732</w:t>
      </w:r>
      <w:r w:rsidR="00380637" w:rsidRPr="00906BE9">
        <w:rPr>
          <w:rFonts w:ascii="Times New Roman" w:hAnsi="Times New Roman" w:cs="Times New Roman"/>
          <w:bCs/>
          <w:iCs/>
          <w:kern w:val="28"/>
          <w:sz w:val="44"/>
          <w:szCs w:val="44"/>
        </w:rPr>
        <w:tab/>
      </w:r>
      <w:proofErr w:type="spellStart"/>
      <w:r w:rsidR="00380637" w:rsidRPr="00906BE9">
        <w:rPr>
          <w:rFonts w:ascii="Times New Roman" w:hAnsi="Times New Roman" w:cs="Times New Roman"/>
          <w:bCs/>
          <w:iCs/>
          <w:kern w:val="28"/>
          <w:sz w:val="28"/>
          <w:szCs w:val="28"/>
        </w:rPr>
        <w:t>Arr</w:t>
      </w:r>
      <w:proofErr w:type="spellEnd"/>
      <w:r w:rsidR="00380637" w:rsidRPr="00906BE9">
        <w:rPr>
          <w:rFonts w:ascii="Times New Roman" w:hAnsi="Times New Roman" w:cs="Times New Roman"/>
          <w:bCs/>
          <w:iCs/>
          <w:kern w:val="28"/>
          <w:sz w:val="28"/>
          <w:szCs w:val="28"/>
        </w:rPr>
        <w:t> : Miller/Gee</w:t>
      </w:r>
      <w:r w:rsidRPr="00906BE9"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  <w:br/>
      </w:r>
    </w:p>
    <w:p w14:paraId="4F15BFD9" w14:textId="77777777" w:rsidR="00F27B48" w:rsidRP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C00000"/>
          <w:kern w:val="28"/>
          <w:sz w:val="44"/>
          <w:szCs w:val="44"/>
          <w:u w:val="single"/>
        </w:rPr>
      </w:pPr>
    </w:p>
    <w:p w14:paraId="106DCBCA" w14:textId="77777777" w:rsidR="00D33C66" w:rsidRP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kern w:val="28"/>
          <w:sz w:val="40"/>
          <w:szCs w:val="40"/>
        </w:rPr>
        <w:t>Aux marches du palais</w:t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  <w:t>Aux marches du palais</w:t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  <w:t xml:space="preserve">Y a une tant belle fille </w:t>
      </w:r>
      <w:proofErr w:type="spellStart"/>
      <w:r w:rsidRPr="00F27B48">
        <w:rPr>
          <w:rFonts w:ascii="Times New Roman" w:hAnsi="Times New Roman" w:cs="Times New Roman"/>
          <w:kern w:val="28"/>
          <w:sz w:val="40"/>
          <w:szCs w:val="40"/>
        </w:rPr>
        <w:t>lon</w:t>
      </w:r>
      <w:proofErr w:type="spellEnd"/>
      <w:r w:rsidRPr="00F27B48">
        <w:rPr>
          <w:rFonts w:ascii="Times New Roman" w:hAnsi="Times New Roman" w:cs="Times New Roman"/>
          <w:kern w:val="28"/>
          <w:sz w:val="40"/>
          <w:szCs w:val="40"/>
        </w:rPr>
        <w:t xml:space="preserve"> la,</w:t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  <w:t>Y a une tant belle fille.</w:t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  <w:t>Elle a tant d'amoureux</w:t>
      </w:r>
    </w:p>
    <w:p w14:paraId="5F2FC3B2" w14:textId="77777777" w:rsidR="00D33C66" w:rsidRP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kern w:val="28"/>
          <w:sz w:val="40"/>
          <w:szCs w:val="40"/>
        </w:rPr>
        <w:t>Elle a tant d'amoureux</w:t>
      </w:r>
    </w:p>
    <w:p w14:paraId="46737029" w14:textId="77777777" w:rsid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kern w:val="28"/>
          <w:sz w:val="40"/>
          <w:szCs w:val="40"/>
        </w:rPr>
        <w:t xml:space="preserve">Qu'elle ne sait lequel prendre </w:t>
      </w:r>
      <w:proofErr w:type="spellStart"/>
      <w:r w:rsidRPr="00F27B48">
        <w:rPr>
          <w:rFonts w:ascii="Times New Roman" w:hAnsi="Times New Roman" w:cs="Times New Roman"/>
          <w:kern w:val="28"/>
          <w:sz w:val="40"/>
          <w:szCs w:val="40"/>
        </w:rPr>
        <w:t>lon</w:t>
      </w:r>
      <w:proofErr w:type="spellEnd"/>
      <w:r w:rsidRPr="00F27B48">
        <w:rPr>
          <w:rFonts w:ascii="Times New Roman" w:hAnsi="Times New Roman" w:cs="Times New Roman"/>
          <w:kern w:val="28"/>
          <w:sz w:val="40"/>
          <w:szCs w:val="40"/>
        </w:rPr>
        <w:t xml:space="preserve"> la,</w:t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  <w:t>Qu'elle ne sait lequel prendre.</w:t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</w:r>
      <w:r w:rsidRPr="00F27B48">
        <w:rPr>
          <w:rFonts w:ascii="Times New Roman" w:hAnsi="Times New Roman" w:cs="Times New Roman"/>
          <w:kern w:val="28"/>
          <w:sz w:val="40"/>
          <w:szCs w:val="40"/>
        </w:rPr>
        <w:br/>
      </w: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t>C'est un p'tit cordonnier</w:t>
      </w:r>
    </w:p>
    <w:p w14:paraId="55A2AF55" w14:textId="77777777" w:rsid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t>C'est un p'tit cordonnier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 xml:space="preserve">Qu'a eu la préférence </w:t>
      </w:r>
      <w:proofErr w:type="spellStart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>Qu'a eu la préférence.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>Et c'est en la chaussant</w:t>
      </w:r>
    </w:p>
    <w:p w14:paraId="5D2D32EF" w14:textId="77777777" w:rsidR="00D33C66" w:rsidRP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t>Et c'est en la chaussant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 xml:space="preserve">Qu'il en fit la demande </w:t>
      </w:r>
      <w:proofErr w:type="spellStart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ab/>
      </w:r>
    </w:p>
    <w:p w14:paraId="2A07D99C" w14:textId="77777777" w:rsid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t>Qu'il en fit la demande.</w:t>
      </w: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</w: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</w:r>
      <w:r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La belle si tu voulais</w:t>
      </w:r>
    </w:p>
    <w:p w14:paraId="0A3406E6" w14:textId="77777777" w:rsidR="00D33C66" w:rsidRP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La belle si tu voulais</w:t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br/>
        <w:t xml:space="preserve">Nous dormirions ensemble </w:t>
      </w:r>
      <w:proofErr w:type="spellStart"/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</w:p>
    <w:p w14:paraId="08F95523" w14:textId="77777777" w:rsid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Nous dormirions ensemble.</w:t>
      </w:r>
    </w:p>
    <w:p w14:paraId="6043E04D" w14:textId="77777777" w:rsid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</w:pPr>
    </w:p>
    <w:p w14:paraId="2700D9D8" w14:textId="77777777" w:rsid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Dans un grand lit carré</w:t>
      </w:r>
    </w:p>
    <w:p w14:paraId="66B1EE36" w14:textId="77777777" w:rsidR="00F27B48" w:rsidRP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Dans un grand lit carré</w:t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br/>
        <w:t xml:space="preserve">Couvert de toile blanche </w:t>
      </w:r>
      <w:proofErr w:type="spellStart"/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br/>
        <w:t>Couvert de toile blanche.</w:t>
      </w:r>
      <w:r w:rsidR="00D33C66" w:rsidRPr="00F27B48">
        <w:rPr>
          <w:rFonts w:ascii="Times New Roman" w:hAnsi="Times New Roman" w:cs="Times New Roman"/>
          <w:b/>
          <w:color w:val="244061" w:themeColor="accent1" w:themeShade="80"/>
          <w:kern w:val="28"/>
          <w:sz w:val="40"/>
          <w:szCs w:val="40"/>
        </w:rPr>
        <w:br/>
      </w:r>
    </w:p>
    <w:p w14:paraId="530C770A" w14:textId="77777777" w:rsid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>Aux quatre coins du lit</w:t>
      </w:r>
    </w:p>
    <w:p w14:paraId="203FAA47" w14:textId="77777777" w:rsid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>Aux quatre coins du lit</w:t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br/>
        <w:t xml:space="preserve">Un bouquet de pervenches </w:t>
      </w:r>
      <w:proofErr w:type="spellStart"/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  <w:t xml:space="preserve">  </w:t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br/>
        <w:t>Un bouquet de pervenches.</w:t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br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br/>
        <w:t>Dans le mitan du lit</w:t>
      </w:r>
    </w:p>
    <w:p w14:paraId="457431FF" w14:textId="77777777" w:rsid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>Dans le mitan du lit</w:t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br/>
        <w:t xml:space="preserve">La rivière est profonde </w:t>
      </w:r>
      <w:proofErr w:type="spellStart"/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tab/>
      </w:r>
      <w:r w:rsidR="00D33C66" w:rsidRPr="00F27B48"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  <w:br/>
        <w:t>La rivière est profonde.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</w:r>
      <w:r w:rsidR="00D33C66" w:rsidRPr="00F27B48">
        <w:rPr>
          <w:rFonts w:ascii="Times New Roman" w:hAnsi="Times New Roman" w:cs="Times New Roman"/>
          <w:kern w:val="28"/>
          <w:sz w:val="40"/>
          <w:szCs w:val="40"/>
        </w:rPr>
        <w:br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>Tous les chevaux du roi</w:t>
      </w:r>
    </w:p>
    <w:p w14:paraId="15AED310" w14:textId="77777777" w:rsid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t>Tous les chevaux du roi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 xml:space="preserve">Pourraient y boire ensemble </w:t>
      </w:r>
      <w:proofErr w:type="spellStart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 xml:space="preserve"> la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>Pourraient y boire ensemble.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</w:r>
      <w:bookmarkStart w:id="3" w:name="_Hlk535847511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>Et nous y dormirions</w:t>
      </w:r>
      <w:bookmarkEnd w:id="3"/>
    </w:p>
    <w:p w14:paraId="6EE3D4F7" w14:textId="77777777" w:rsidR="00D33C66" w:rsidRPr="00F27B48" w:rsidRDefault="00F27B48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kern w:val="28"/>
          <w:sz w:val="40"/>
          <w:szCs w:val="40"/>
        </w:rPr>
      </w:pPr>
      <w:r w:rsidRPr="00F27B48">
        <w:rPr>
          <w:rFonts w:ascii="Times New Roman" w:hAnsi="Times New Roman" w:cs="Times New Roman"/>
          <w:b/>
          <w:kern w:val="28"/>
          <w:sz w:val="40"/>
          <w:szCs w:val="40"/>
        </w:rPr>
        <w:t>Et nous y dormirions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 xml:space="preserve">Jusqu'à la fin du monde </w:t>
      </w:r>
      <w:proofErr w:type="spellStart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>lon</w:t>
      </w:r>
      <w:proofErr w:type="spellEnd"/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t xml:space="preserve"> la,</w:t>
      </w:r>
      <w:r w:rsidR="00D33C66" w:rsidRPr="00F27B48">
        <w:rPr>
          <w:rFonts w:ascii="Times New Roman" w:hAnsi="Times New Roman" w:cs="Times New Roman"/>
          <w:b/>
          <w:kern w:val="28"/>
          <w:sz w:val="40"/>
          <w:szCs w:val="40"/>
        </w:rPr>
        <w:br/>
        <w:t>Jusqu'à la fin du monde.</w:t>
      </w:r>
    </w:p>
    <w:p w14:paraId="356E04DD" w14:textId="77777777" w:rsidR="00D33C66" w:rsidRP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58BD52F2" w14:textId="77777777" w:rsidR="00D33C66" w:rsidRP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722404BF" w14:textId="77777777" w:rsidR="00D33C66" w:rsidRP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kern w:val="28"/>
          <w:sz w:val="32"/>
          <w:szCs w:val="32"/>
        </w:rPr>
      </w:pPr>
      <w:r w:rsidRPr="00F27B48">
        <w:rPr>
          <w:rFonts w:ascii="Times New Roman" w:hAnsi="Times New Roman" w:cs="Times New Roman"/>
          <w:kern w:val="28"/>
          <w:sz w:val="32"/>
          <w:szCs w:val="32"/>
        </w:rPr>
        <w:t xml:space="preserve">Tous </w:t>
      </w:r>
      <w:proofErr w:type="spellStart"/>
      <w:r w:rsidRPr="00F27B48">
        <w:rPr>
          <w:rFonts w:ascii="Times New Roman" w:hAnsi="Times New Roman" w:cs="Times New Roman"/>
          <w:kern w:val="28"/>
          <w:sz w:val="32"/>
          <w:szCs w:val="32"/>
        </w:rPr>
        <w:t>Unison</w:t>
      </w:r>
      <w:proofErr w:type="spellEnd"/>
      <w:r w:rsidRPr="00F27B48">
        <w:rPr>
          <w:rFonts w:ascii="Times New Roman" w:hAnsi="Times New Roman" w:cs="Times New Roman"/>
          <w:kern w:val="28"/>
          <w:sz w:val="32"/>
          <w:szCs w:val="32"/>
        </w:rPr>
        <w:tab/>
      </w:r>
      <w:r w:rsidRPr="00F27B48">
        <w:rPr>
          <w:rFonts w:ascii="Times New Roman" w:hAnsi="Times New Roman" w:cs="Times New Roman"/>
          <w:b/>
          <w:kern w:val="28"/>
          <w:sz w:val="32"/>
          <w:szCs w:val="32"/>
        </w:rPr>
        <w:t>Tous – deux voix</w:t>
      </w:r>
      <w:r w:rsidRPr="00F27B48">
        <w:rPr>
          <w:rFonts w:ascii="Times New Roman" w:hAnsi="Times New Roman" w:cs="Times New Roman"/>
          <w:b/>
          <w:kern w:val="28"/>
          <w:sz w:val="32"/>
          <w:szCs w:val="32"/>
        </w:rPr>
        <w:tab/>
      </w:r>
      <w:r w:rsidRPr="00F27B48">
        <w:rPr>
          <w:rFonts w:ascii="Times New Roman" w:hAnsi="Times New Roman" w:cs="Times New Roman"/>
          <w:b/>
          <w:color w:val="365F91" w:themeColor="accent1" w:themeShade="BF"/>
          <w:kern w:val="28"/>
          <w:sz w:val="32"/>
          <w:szCs w:val="32"/>
        </w:rPr>
        <w:t xml:space="preserve">Hommes </w:t>
      </w:r>
      <w:proofErr w:type="spellStart"/>
      <w:r w:rsidRPr="00F27B48">
        <w:rPr>
          <w:rFonts w:ascii="Times New Roman" w:hAnsi="Times New Roman" w:cs="Times New Roman"/>
          <w:b/>
          <w:color w:val="365F91" w:themeColor="accent1" w:themeShade="BF"/>
          <w:kern w:val="28"/>
          <w:sz w:val="32"/>
          <w:szCs w:val="32"/>
        </w:rPr>
        <w:t>Unison</w:t>
      </w:r>
      <w:proofErr w:type="spellEnd"/>
      <w:r w:rsidRPr="00F27B48">
        <w:rPr>
          <w:rFonts w:ascii="Times New Roman" w:hAnsi="Times New Roman" w:cs="Times New Roman"/>
          <w:b/>
          <w:kern w:val="28"/>
          <w:sz w:val="32"/>
          <w:szCs w:val="32"/>
        </w:rPr>
        <w:tab/>
      </w:r>
      <w:r w:rsidRPr="00F27B48">
        <w:rPr>
          <w:rFonts w:ascii="Times New Roman" w:hAnsi="Times New Roman" w:cs="Times New Roman"/>
          <w:b/>
          <w:color w:val="FF0000"/>
          <w:kern w:val="28"/>
          <w:sz w:val="32"/>
          <w:szCs w:val="32"/>
        </w:rPr>
        <w:t xml:space="preserve">Femmes </w:t>
      </w:r>
      <w:proofErr w:type="spellStart"/>
      <w:r w:rsidRPr="00F27B48">
        <w:rPr>
          <w:rFonts w:ascii="Times New Roman" w:hAnsi="Times New Roman" w:cs="Times New Roman"/>
          <w:b/>
          <w:color w:val="FF0000"/>
          <w:kern w:val="28"/>
          <w:sz w:val="32"/>
          <w:szCs w:val="32"/>
        </w:rPr>
        <w:t>Unison</w:t>
      </w:r>
      <w:proofErr w:type="spellEnd"/>
    </w:p>
    <w:p w14:paraId="6AD716BC" w14:textId="77777777" w:rsidR="00D33C66" w:rsidRPr="00F27B48" w:rsidRDefault="00D33C66" w:rsidP="00D33C6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kern w:val="28"/>
          <w:sz w:val="32"/>
          <w:szCs w:val="32"/>
        </w:rPr>
      </w:pPr>
    </w:p>
    <w:p w14:paraId="5890142B" w14:textId="77777777" w:rsidR="00D33C66" w:rsidRPr="00F27B48" w:rsidRDefault="00D33C66" w:rsidP="00D33C66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27B48">
        <w:rPr>
          <w:rFonts w:ascii="Times New Roman" w:hAnsi="Times New Roman" w:cs="Times New Roman"/>
          <w:b/>
          <w:sz w:val="32"/>
          <w:szCs w:val="32"/>
        </w:rPr>
        <w:t>2</w:t>
      </w:r>
      <w:r w:rsidRPr="00F27B48">
        <w:rPr>
          <w:rFonts w:ascii="Times New Roman" w:hAnsi="Times New Roman" w:cs="Times New Roman"/>
          <w:b/>
          <w:sz w:val="32"/>
          <w:szCs w:val="32"/>
          <w:vertAlign w:val="superscript"/>
        </w:rPr>
        <w:t>ème</w:t>
      </w:r>
      <w:r w:rsidRPr="00F27B48">
        <w:rPr>
          <w:rFonts w:ascii="Times New Roman" w:hAnsi="Times New Roman" w:cs="Times New Roman"/>
          <w:b/>
          <w:sz w:val="32"/>
          <w:szCs w:val="32"/>
        </w:rPr>
        <w:t xml:space="preserve"> voix – tous les hommes</w:t>
      </w:r>
    </w:p>
    <w:p w14:paraId="2A62A8CA" w14:textId="77777777" w:rsidR="00D33C66" w:rsidRDefault="00D33C66" w:rsidP="00DA5649">
      <w:pPr>
        <w:spacing w:after="0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25F207D4" w14:textId="77777777" w:rsidR="00D33C66" w:rsidRPr="00EA349C" w:rsidRDefault="00D33C66" w:rsidP="00DA5649">
      <w:pPr>
        <w:spacing w:after="0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fr-FR"/>
        </w:rPr>
      </w:pPr>
    </w:p>
    <w:p w14:paraId="51231D91" w14:textId="77777777" w:rsidR="00D33C66" w:rsidRDefault="00D33C66" w:rsidP="00DA5649">
      <w:pPr>
        <w:spacing w:after="0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fr-FR"/>
        </w:rPr>
      </w:pPr>
    </w:p>
    <w:p w14:paraId="4B321D71" w14:textId="77777777" w:rsidR="002E330A" w:rsidRDefault="002E330A" w:rsidP="00DA5649">
      <w:pPr>
        <w:spacing w:after="0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fr-FR"/>
        </w:rPr>
      </w:pPr>
    </w:p>
    <w:p w14:paraId="5CA042C1" w14:textId="77777777" w:rsidR="002E330A" w:rsidRDefault="002E330A" w:rsidP="00DA5649">
      <w:pPr>
        <w:spacing w:after="0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fr-FR"/>
        </w:rPr>
      </w:pPr>
    </w:p>
    <w:p w14:paraId="0B2DC3A1" w14:textId="77777777" w:rsidR="002E330A" w:rsidRDefault="002E330A" w:rsidP="00DA5649">
      <w:pPr>
        <w:spacing w:after="0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fr-FR"/>
        </w:rPr>
      </w:pPr>
    </w:p>
    <w:p w14:paraId="75B69EF9" w14:textId="77777777" w:rsidR="002E330A" w:rsidRPr="00EA349C" w:rsidRDefault="002E330A" w:rsidP="00DA5649">
      <w:pPr>
        <w:spacing w:after="0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eastAsia="fr-FR"/>
        </w:rPr>
      </w:pPr>
    </w:p>
    <w:p w14:paraId="79FDAC17" w14:textId="77777777" w:rsidR="00DA5649" w:rsidRPr="00906BE9" w:rsidRDefault="00DA5649" w:rsidP="00DA5649">
      <w:pPr>
        <w:spacing w:after="0"/>
        <w:rPr>
          <w:rFonts w:ascii="Times New Roman" w:hAnsi="Times New Roman" w:cs="Times New Roman"/>
          <w:i/>
        </w:rPr>
      </w:pPr>
      <w:r w:rsidRPr="00906BE9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eastAsia="fr-FR"/>
        </w:rPr>
        <w:lastRenderedPageBreak/>
        <w:t>Ave Verum Corpus</w:t>
      </w:r>
      <w:r w:rsidRPr="00906BE9">
        <w:rPr>
          <w:rFonts w:ascii="Times New Roman" w:hAnsi="Times New Roman" w:cs="Times New Roman"/>
          <w:bCs/>
          <w:lang w:eastAsia="fr-FR"/>
        </w:rPr>
        <w:tab/>
      </w:r>
      <w:r w:rsidR="00F300BD" w:rsidRPr="00906BE9">
        <w:rPr>
          <w:rFonts w:ascii="Times New Roman" w:hAnsi="Times New Roman" w:cs="Times New Roman"/>
          <w:bCs/>
          <w:lang w:eastAsia="fr-FR"/>
        </w:rPr>
        <w:t xml:space="preserve">    </w:t>
      </w:r>
      <w:r w:rsidRPr="00906BE9">
        <w:rPr>
          <w:rFonts w:ascii="Times New Roman" w:hAnsi="Times New Roman" w:cs="Times New Roman"/>
          <w:sz w:val="24"/>
          <w:szCs w:val="24"/>
        </w:rPr>
        <w:t xml:space="preserve">Wolfgang Amadeus Mozart   </w:t>
      </w:r>
      <w:r w:rsidR="00F63941" w:rsidRPr="00906BE9">
        <w:rPr>
          <w:rFonts w:ascii="Times New Roman" w:hAnsi="Times New Roman" w:cs="Times New Roman"/>
          <w:sz w:val="24"/>
          <w:szCs w:val="24"/>
        </w:rPr>
        <w:t xml:space="preserve">  </w:t>
      </w:r>
      <w:r w:rsidRPr="00906BE9">
        <w:rPr>
          <w:rFonts w:ascii="Times New Roman" w:hAnsi="Times New Roman" w:cs="Times New Roman"/>
          <w:sz w:val="24"/>
          <w:szCs w:val="24"/>
        </w:rPr>
        <w:t>Arr. Charles H. Giffen</w:t>
      </w:r>
      <w:r w:rsidR="00F300BD" w:rsidRPr="00906BE9">
        <w:rPr>
          <w:rFonts w:ascii="Times New Roman" w:hAnsi="Times New Roman" w:cs="Times New Roman"/>
          <w:sz w:val="24"/>
          <w:szCs w:val="24"/>
        </w:rPr>
        <w:t xml:space="preserve"> / J A </w:t>
      </w:r>
      <w:proofErr w:type="spellStart"/>
      <w:r w:rsidR="00F300BD" w:rsidRPr="00906BE9">
        <w:rPr>
          <w:rFonts w:ascii="Times New Roman" w:hAnsi="Times New Roman" w:cs="Times New Roman"/>
          <w:sz w:val="24"/>
          <w:szCs w:val="24"/>
        </w:rPr>
        <w:t>Naulin</w:t>
      </w:r>
      <w:proofErr w:type="spellEnd"/>
    </w:p>
    <w:p w14:paraId="13BFF574" w14:textId="77777777" w:rsidR="00DA5649" w:rsidRPr="005C6254" w:rsidRDefault="00DA5649" w:rsidP="00DA5649">
      <w:pPr>
        <w:spacing w:after="0"/>
        <w:rPr>
          <w:i/>
        </w:rPr>
      </w:pPr>
    </w:p>
    <w:p w14:paraId="463829CC" w14:textId="77777777" w:rsidR="00DA5649" w:rsidRPr="005C6254" w:rsidRDefault="00DA5649" w:rsidP="00DA5649">
      <w:pPr>
        <w:pStyle w:val="Textbody"/>
        <w:spacing w:after="0"/>
        <w:rPr>
          <w:rFonts w:cs="Times New Roman"/>
          <w:bCs/>
          <w:color w:val="00B0F0"/>
          <w:lang w:val="fr-FR" w:eastAsia="fr-FR"/>
        </w:rPr>
      </w:pPr>
    </w:p>
    <w:p w14:paraId="73A85BF6" w14:textId="77777777" w:rsidR="00DA5649" w:rsidRPr="005C6254" w:rsidRDefault="00DA5649" w:rsidP="00DA5649">
      <w:pPr>
        <w:spacing w:after="0"/>
        <w:rPr>
          <w:sz w:val="24"/>
          <w:szCs w:val="24"/>
        </w:rPr>
      </w:pPr>
    </w:p>
    <w:p w14:paraId="1CDCD8F1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</w:rPr>
      </w:pPr>
      <w:r w:rsidRPr="00F63941">
        <w:rPr>
          <w:rFonts w:ascii="Times New Roman" w:hAnsi="Times New Roman" w:cs="Times New Roman"/>
          <w:sz w:val="44"/>
          <w:szCs w:val="44"/>
        </w:rPr>
        <w:t>Ave, Ave verum corpus</w:t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F80A5C" w:rsidRPr="00F80A5C">
        <w:rPr>
          <w:rFonts w:ascii="Times New Roman" w:hAnsi="Times New Roman" w:cs="Times New Roman"/>
          <w:b/>
          <w:i/>
          <w:sz w:val="44"/>
          <w:szCs w:val="44"/>
        </w:rPr>
        <w:t>mf</w:t>
      </w:r>
      <w:proofErr w:type="spellEnd"/>
    </w:p>
    <w:p w14:paraId="5F7B50AB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F63941">
        <w:rPr>
          <w:rFonts w:ascii="Times New Roman" w:hAnsi="Times New Roman" w:cs="Times New Roman"/>
          <w:sz w:val="44"/>
          <w:szCs w:val="44"/>
        </w:rPr>
        <w:t>Natum</w:t>
      </w:r>
      <w:proofErr w:type="spellEnd"/>
      <w:r w:rsidRPr="00F63941">
        <w:rPr>
          <w:rFonts w:ascii="Times New Roman" w:hAnsi="Times New Roman" w:cs="Times New Roman"/>
          <w:sz w:val="44"/>
          <w:szCs w:val="44"/>
        </w:rPr>
        <w:t xml:space="preserve"> de Maria </w:t>
      </w:r>
      <w:proofErr w:type="spellStart"/>
      <w:r w:rsidRPr="00F63941">
        <w:rPr>
          <w:rFonts w:ascii="Times New Roman" w:hAnsi="Times New Roman" w:cs="Times New Roman"/>
          <w:sz w:val="44"/>
          <w:szCs w:val="44"/>
        </w:rPr>
        <w:t>Virgine</w:t>
      </w:r>
      <w:proofErr w:type="spellEnd"/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F80A5C" w:rsidRPr="00F80A5C">
        <w:rPr>
          <w:rFonts w:ascii="Times New Roman" w:hAnsi="Times New Roman" w:cs="Times New Roman"/>
          <w:b/>
          <w:i/>
          <w:sz w:val="44"/>
          <w:szCs w:val="44"/>
        </w:rPr>
        <w:t>mf</w:t>
      </w:r>
      <w:proofErr w:type="spellEnd"/>
    </w:p>
    <w:p w14:paraId="18D29607" w14:textId="77777777" w:rsidR="00DA5649" w:rsidRPr="005B1A70" w:rsidRDefault="00DA5649" w:rsidP="00DA5649">
      <w:pPr>
        <w:spacing w:after="0"/>
        <w:rPr>
          <w:rFonts w:ascii="Times New Roman" w:hAnsi="Times New Roman" w:cs="Times New Roman"/>
          <w:sz w:val="44"/>
          <w:szCs w:val="44"/>
        </w:rPr>
      </w:pPr>
      <w:r w:rsidRPr="005B1A70">
        <w:rPr>
          <w:rFonts w:ascii="Times New Roman" w:hAnsi="Times New Roman" w:cs="Times New Roman"/>
          <w:sz w:val="44"/>
          <w:szCs w:val="44"/>
        </w:rPr>
        <w:t xml:space="preserve">Verre </w:t>
      </w:r>
      <w:proofErr w:type="spellStart"/>
      <w:r w:rsidRPr="005B1A70">
        <w:rPr>
          <w:rFonts w:ascii="Times New Roman" w:hAnsi="Times New Roman" w:cs="Times New Roman"/>
          <w:sz w:val="44"/>
          <w:szCs w:val="44"/>
        </w:rPr>
        <w:t>passum</w:t>
      </w:r>
      <w:proofErr w:type="spellEnd"/>
      <w:r w:rsidRPr="005B1A70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5B1A70">
        <w:rPr>
          <w:rFonts w:ascii="Times New Roman" w:hAnsi="Times New Roman" w:cs="Times New Roman"/>
          <w:sz w:val="44"/>
          <w:szCs w:val="44"/>
        </w:rPr>
        <w:t>immolatum</w:t>
      </w:r>
      <w:proofErr w:type="spellEnd"/>
      <w:r w:rsidR="00F80A5C" w:rsidRPr="005B1A70">
        <w:rPr>
          <w:rFonts w:ascii="Times New Roman" w:hAnsi="Times New Roman" w:cs="Times New Roman"/>
          <w:sz w:val="44"/>
          <w:szCs w:val="44"/>
        </w:rPr>
        <w:tab/>
      </w:r>
      <w:r w:rsidR="00F80A5C" w:rsidRPr="005B1A70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F80A5C" w:rsidRPr="005B1A70">
        <w:rPr>
          <w:rFonts w:ascii="Times New Roman" w:hAnsi="Times New Roman" w:cs="Times New Roman"/>
          <w:b/>
          <w:i/>
          <w:sz w:val="44"/>
          <w:szCs w:val="44"/>
        </w:rPr>
        <w:t>mf˂f</w:t>
      </w:r>
      <w:proofErr w:type="spellEnd"/>
    </w:p>
    <w:p w14:paraId="61D23F37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  <w:lang w:val="en-GB"/>
        </w:rPr>
      </w:pPr>
      <w:r w:rsidRPr="00F63941">
        <w:rPr>
          <w:rFonts w:ascii="Times New Roman" w:hAnsi="Times New Roman" w:cs="Times New Roman"/>
          <w:sz w:val="44"/>
          <w:szCs w:val="44"/>
          <w:lang w:val="en-GB"/>
        </w:rPr>
        <w:t xml:space="preserve">In </w:t>
      </w:r>
      <w:proofErr w:type="spellStart"/>
      <w:r w:rsidRPr="00F63941">
        <w:rPr>
          <w:rFonts w:ascii="Times New Roman" w:hAnsi="Times New Roman" w:cs="Times New Roman"/>
          <w:sz w:val="44"/>
          <w:szCs w:val="44"/>
          <w:lang w:val="en-GB"/>
        </w:rPr>
        <w:t>cruce</w:t>
      </w:r>
      <w:proofErr w:type="spellEnd"/>
      <w:r w:rsidRPr="00F63941">
        <w:rPr>
          <w:rFonts w:ascii="Times New Roman" w:hAnsi="Times New Roman" w:cs="Times New Roman"/>
          <w:sz w:val="44"/>
          <w:szCs w:val="44"/>
          <w:lang w:val="en-GB"/>
        </w:rPr>
        <w:t xml:space="preserve"> pro </w:t>
      </w:r>
      <w:proofErr w:type="spellStart"/>
      <w:r w:rsidRPr="00F63941">
        <w:rPr>
          <w:rFonts w:ascii="Times New Roman" w:hAnsi="Times New Roman" w:cs="Times New Roman"/>
          <w:sz w:val="44"/>
          <w:szCs w:val="44"/>
          <w:lang w:val="en-GB"/>
        </w:rPr>
        <w:t>homine</w:t>
      </w:r>
      <w:proofErr w:type="spellEnd"/>
      <w:r w:rsidR="00F80A5C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80A5C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80A5C">
        <w:rPr>
          <w:rFonts w:ascii="Times New Roman" w:hAnsi="Times New Roman" w:cs="Times New Roman"/>
          <w:sz w:val="44"/>
          <w:szCs w:val="44"/>
          <w:lang w:val="en-GB"/>
        </w:rPr>
        <w:tab/>
      </w:r>
      <w:proofErr w:type="spellStart"/>
      <w:r w:rsidR="00F80A5C" w:rsidRPr="00F80A5C">
        <w:rPr>
          <w:rFonts w:ascii="Times New Roman" w:hAnsi="Times New Roman" w:cs="Times New Roman"/>
          <w:b/>
          <w:i/>
          <w:sz w:val="44"/>
          <w:szCs w:val="44"/>
          <w:lang w:val="en-GB"/>
        </w:rPr>
        <w:t>f</w:t>
      </w:r>
      <w:r w:rsidR="00F80A5C">
        <w:rPr>
          <w:rFonts w:ascii="Times New Roman" w:hAnsi="Times New Roman" w:cs="Times New Roman"/>
          <w:b/>
          <w:i/>
          <w:sz w:val="44"/>
          <w:szCs w:val="44"/>
          <w:lang w:val="en-GB"/>
        </w:rPr>
        <w:t>˃</w:t>
      </w:r>
      <w:r w:rsidR="00F80A5C" w:rsidRPr="00F80A5C">
        <w:rPr>
          <w:rFonts w:ascii="Times New Roman" w:hAnsi="Times New Roman" w:cs="Times New Roman"/>
          <w:b/>
          <w:i/>
          <w:sz w:val="44"/>
          <w:szCs w:val="44"/>
          <w:lang w:val="en-GB"/>
        </w:rPr>
        <w:t>mf</w:t>
      </w:r>
      <w:proofErr w:type="spellEnd"/>
    </w:p>
    <w:p w14:paraId="59D0156B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  <w:lang w:val="en-GB"/>
        </w:rPr>
      </w:pPr>
    </w:p>
    <w:p w14:paraId="1ED28E0D" w14:textId="77777777" w:rsidR="00DA5649" w:rsidRPr="005B1A70" w:rsidRDefault="00DA5649" w:rsidP="00DA5649">
      <w:pPr>
        <w:spacing w:after="0"/>
        <w:rPr>
          <w:rFonts w:ascii="Times New Roman" w:hAnsi="Times New Roman" w:cs="Times New Roman"/>
          <w:sz w:val="44"/>
          <w:szCs w:val="44"/>
          <w:lang w:val="en-GB"/>
        </w:rPr>
      </w:pPr>
      <w:proofErr w:type="spellStart"/>
      <w:r w:rsidRPr="005B1A70">
        <w:rPr>
          <w:rFonts w:ascii="Times New Roman" w:hAnsi="Times New Roman" w:cs="Times New Roman"/>
          <w:sz w:val="44"/>
          <w:szCs w:val="44"/>
          <w:lang w:val="en-GB"/>
        </w:rPr>
        <w:t>Cujus</w:t>
      </w:r>
      <w:proofErr w:type="spellEnd"/>
      <w:r w:rsidRPr="005B1A70">
        <w:rPr>
          <w:rFonts w:ascii="Times New Roman" w:hAnsi="Times New Roman" w:cs="Times New Roman"/>
          <w:sz w:val="44"/>
          <w:szCs w:val="44"/>
          <w:lang w:val="en-GB"/>
        </w:rPr>
        <w:t xml:space="preserve"> latus perforatum</w:t>
      </w:r>
      <w:r w:rsidR="00F80A5C" w:rsidRPr="005B1A70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80A5C" w:rsidRPr="005B1A70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80A5C" w:rsidRPr="005B1A70">
        <w:rPr>
          <w:rFonts w:ascii="Times New Roman" w:hAnsi="Times New Roman" w:cs="Times New Roman"/>
          <w:sz w:val="44"/>
          <w:szCs w:val="44"/>
          <w:lang w:val="en-GB"/>
        </w:rPr>
        <w:tab/>
      </w:r>
      <w:r w:rsidR="00F80A5C" w:rsidRPr="005B1A70">
        <w:rPr>
          <w:rFonts w:ascii="Times New Roman" w:hAnsi="Times New Roman" w:cs="Times New Roman"/>
          <w:b/>
          <w:i/>
          <w:sz w:val="44"/>
          <w:szCs w:val="44"/>
          <w:lang w:val="en-GB"/>
        </w:rPr>
        <w:t>p</w:t>
      </w:r>
    </w:p>
    <w:p w14:paraId="0EA05CF2" w14:textId="77777777" w:rsidR="00DA5649" w:rsidRPr="0098533C" w:rsidRDefault="00DA5649" w:rsidP="00DA5649">
      <w:pPr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98533C">
        <w:rPr>
          <w:rFonts w:ascii="Times New Roman" w:hAnsi="Times New Roman" w:cs="Times New Roman"/>
          <w:sz w:val="44"/>
          <w:szCs w:val="44"/>
        </w:rPr>
        <w:t>Unda</w:t>
      </w:r>
      <w:proofErr w:type="spellEnd"/>
      <w:r w:rsidRPr="0098533C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98533C">
        <w:rPr>
          <w:rFonts w:ascii="Times New Roman" w:hAnsi="Times New Roman" w:cs="Times New Roman"/>
          <w:sz w:val="44"/>
          <w:szCs w:val="44"/>
        </w:rPr>
        <w:t>fluxit</w:t>
      </w:r>
      <w:proofErr w:type="spellEnd"/>
      <w:r w:rsidRPr="0098533C">
        <w:rPr>
          <w:rFonts w:ascii="Times New Roman" w:hAnsi="Times New Roman" w:cs="Times New Roman"/>
          <w:sz w:val="44"/>
          <w:szCs w:val="44"/>
        </w:rPr>
        <w:t xml:space="preserve"> et sanguine</w:t>
      </w:r>
      <w:r w:rsidR="00F80A5C" w:rsidRPr="0098533C">
        <w:rPr>
          <w:rFonts w:ascii="Times New Roman" w:hAnsi="Times New Roman" w:cs="Times New Roman"/>
          <w:sz w:val="44"/>
          <w:szCs w:val="44"/>
        </w:rPr>
        <w:tab/>
      </w:r>
      <w:r w:rsidR="00F80A5C" w:rsidRPr="0098533C">
        <w:rPr>
          <w:rFonts w:ascii="Times New Roman" w:hAnsi="Times New Roman" w:cs="Times New Roman"/>
          <w:sz w:val="44"/>
          <w:szCs w:val="44"/>
        </w:rPr>
        <w:tab/>
      </w:r>
      <w:r w:rsidR="00F80A5C" w:rsidRPr="0098533C">
        <w:rPr>
          <w:rFonts w:ascii="Times New Roman" w:hAnsi="Times New Roman" w:cs="Times New Roman"/>
          <w:sz w:val="44"/>
          <w:szCs w:val="44"/>
        </w:rPr>
        <w:tab/>
      </w:r>
      <w:r w:rsidR="00F80A5C" w:rsidRPr="0098533C">
        <w:rPr>
          <w:rFonts w:ascii="Times New Roman" w:hAnsi="Times New Roman" w:cs="Times New Roman"/>
          <w:b/>
          <w:i/>
          <w:sz w:val="44"/>
          <w:szCs w:val="44"/>
        </w:rPr>
        <w:t>p</w:t>
      </w:r>
    </w:p>
    <w:p w14:paraId="391A69AF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  <w:lang w:val="en-GB"/>
        </w:rPr>
      </w:pPr>
      <w:r w:rsidRPr="00F63941">
        <w:rPr>
          <w:rFonts w:ascii="Times New Roman" w:hAnsi="Times New Roman" w:cs="Times New Roman"/>
          <w:sz w:val="44"/>
          <w:szCs w:val="44"/>
          <w:lang w:val="en-GB"/>
        </w:rPr>
        <w:t xml:space="preserve">Esto nobis </w:t>
      </w:r>
      <w:r w:rsidRPr="00F63941">
        <w:rPr>
          <w:rFonts w:ascii="Times New Roman" w:hAnsi="Times New Roman" w:cs="Times New Roman"/>
          <w:b/>
          <w:i/>
          <w:sz w:val="44"/>
          <w:szCs w:val="44"/>
          <w:lang w:val="en-GB"/>
        </w:rPr>
        <w:t>(</w:t>
      </w:r>
      <w:proofErr w:type="spellStart"/>
      <w:r w:rsidRPr="00F63941">
        <w:rPr>
          <w:rFonts w:ascii="Times New Roman" w:hAnsi="Times New Roman" w:cs="Times New Roman"/>
          <w:b/>
          <w:i/>
          <w:sz w:val="44"/>
          <w:szCs w:val="44"/>
          <w:lang w:val="en-GB"/>
        </w:rPr>
        <w:t>esto</w:t>
      </w:r>
      <w:proofErr w:type="spellEnd"/>
      <w:r w:rsidRPr="00F63941">
        <w:rPr>
          <w:rFonts w:ascii="Times New Roman" w:hAnsi="Times New Roman" w:cs="Times New Roman"/>
          <w:b/>
          <w:i/>
          <w:sz w:val="44"/>
          <w:szCs w:val="44"/>
          <w:lang w:val="en-GB"/>
        </w:rPr>
        <w:t xml:space="preserve"> nobis)</w:t>
      </w:r>
      <w:r w:rsidRPr="00F63941">
        <w:rPr>
          <w:rFonts w:ascii="Times New Roman" w:hAnsi="Times New Roman" w:cs="Times New Roman"/>
          <w:sz w:val="44"/>
          <w:szCs w:val="44"/>
          <w:lang w:val="en-GB"/>
        </w:rPr>
        <w:t xml:space="preserve"> </w:t>
      </w:r>
      <w:proofErr w:type="spellStart"/>
      <w:r w:rsidRPr="00F63941">
        <w:rPr>
          <w:rFonts w:ascii="Times New Roman" w:hAnsi="Times New Roman" w:cs="Times New Roman"/>
          <w:sz w:val="44"/>
          <w:szCs w:val="44"/>
          <w:lang w:val="en-GB"/>
        </w:rPr>
        <w:t>praegustatum</w:t>
      </w:r>
      <w:proofErr w:type="spellEnd"/>
      <w:r w:rsidRPr="00F63941">
        <w:rPr>
          <w:rFonts w:ascii="Times New Roman" w:hAnsi="Times New Roman" w:cs="Times New Roman"/>
          <w:sz w:val="44"/>
          <w:szCs w:val="44"/>
          <w:lang w:val="en-GB"/>
        </w:rPr>
        <w:t xml:space="preserve"> </w:t>
      </w:r>
      <w:r w:rsidRPr="00F63941">
        <w:rPr>
          <w:rFonts w:ascii="Times New Roman" w:hAnsi="Times New Roman" w:cs="Times New Roman"/>
          <w:b/>
          <w:i/>
          <w:sz w:val="44"/>
          <w:szCs w:val="44"/>
          <w:lang w:val="en-GB"/>
        </w:rPr>
        <w:t>(</w:t>
      </w:r>
      <w:proofErr w:type="spellStart"/>
      <w:r w:rsidRPr="00F63941">
        <w:rPr>
          <w:rFonts w:ascii="Times New Roman" w:hAnsi="Times New Roman" w:cs="Times New Roman"/>
          <w:b/>
          <w:i/>
          <w:sz w:val="44"/>
          <w:szCs w:val="44"/>
          <w:lang w:val="en-GB"/>
        </w:rPr>
        <w:t>praegustatum</w:t>
      </w:r>
      <w:proofErr w:type="spellEnd"/>
      <w:r w:rsidRPr="00F63941">
        <w:rPr>
          <w:rFonts w:ascii="Times New Roman" w:hAnsi="Times New Roman" w:cs="Times New Roman"/>
          <w:b/>
          <w:i/>
          <w:sz w:val="44"/>
          <w:szCs w:val="44"/>
          <w:lang w:val="en-GB"/>
        </w:rPr>
        <w:t>)</w:t>
      </w:r>
      <w:r w:rsidRPr="00F63941">
        <w:rPr>
          <w:rFonts w:ascii="Times New Roman" w:hAnsi="Times New Roman" w:cs="Times New Roman"/>
          <w:i/>
          <w:sz w:val="44"/>
          <w:szCs w:val="44"/>
          <w:lang w:val="en-GB"/>
        </w:rPr>
        <w:t xml:space="preserve">   </w:t>
      </w:r>
      <w:r w:rsidR="00F80A5C" w:rsidRPr="00F80A5C">
        <w:rPr>
          <w:rFonts w:ascii="Times New Roman" w:hAnsi="Times New Roman" w:cs="Times New Roman"/>
          <w:b/>
          <w:i/>
          <w:sz w:val="44"/>
          <w:szCs w:val="44"/>
          <w:lang w:val="en-GB"/>
        </w:rPr>
        <w:t>mf</w:t>
      </w:r>
      <w:r w:rsidRPr="00F63941">
        <w:rPr>
          <w:rFonts w:ascii="Times New Roman" w:hAnsi="Times New Roman" w:cs="Times New Roman"/>
          <w:i/>
          <w:sz w:val="44"/>
          <w:szCs w:val="44"/>
          <w:lang w:val="en-GB"/>
        </w:rPr>
        <w:t xml:space="preserve">                       </w:t>
      </w:r>
    </w:p>
    <w:p w14:paraId="45553A23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</w:rPr>
      </w:pPr>
      <w:r w:rsidRPr="00F63941">
        <w:rPr>
          <w:rFonts w:ascii="Times New Roman" w:hAnsi="Times New Roman" w:cs="Times New Roman"/>
          <w:sz w:val="44"/>
          <w:szCs w:val="44"/>
        </w:rPr>
        <w:t xml:space="preserve">In </w:t>
      </w:r>
      <w:proofErr w:type="spellStart"/>
      <w:r w:rsidRPr="00F63941">
        <w:rPr>
          <w:rFonts w:ascii="Times New Roman" w:hAnsi="Times New Roman" w:cs="Times New Roman"/>
          <w:sz w:val="44"/>
          <w:szCs w:val="44"/>
        </w:rPr>
        <w:t>mortis</w:t>
      </w:r>
      <w:proofErr w:type="spellEnd"/>
      <w:r w:rsidRPr="00F63941">
        <w:rPr>
          <w:rFonts w:ascii="Times New Roman" w:hAnsi="Times New Roman" w:cs="Times New Roman"/>
          <w:sz w:val="44"/>
          <w:szCs w:val="44"/>
        </w:rPr>
        <w:t xml:space="preserve"> examine</w:t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F80A5C" w:rsidRPr="00F80A5C">
        <w:rPr>
          <w:rFonts w:ascii="Times New Roman" w:hAnsi="Times New Roman" w:cs="Times New Roman"/>
          <w:b/>
          <w:i/>
          <w:sz w:val="44"/>
          <w:szCs w:val="44"/>
        </w:rPr>
        <w:t>mf</w:t>
      </w:r>
      <w:r w:rsidR="00F80A5C">
        <w:rPr>
          <w:rFonts w:ascii="Times New Roman" w:hAnsi="Times New Roman" w:cs="Times New Roman"/>
          <w:b/>
          <w:i/>
          <w:sz w:val="44"/>
          <w:szCs w:val="44"/>
        </w:rPr>
        <w:t>˂</w:t>
      </w:r>
      <w:r w:rsidR="00F80A5C" w:rsidRPr="00F80A5C">
        <w:rPr>
          <w:rFonts w:ascii="Times New Roman" w:hAnsi="Times New Roman" w:cs="Times New Roman"/>
          <w:b/>
          <w:i/>
          <w:sz w:val="44"/>
          <w:szCs w:val="44"/>
        </w:rPr>
        <w:t>f</w:t>
      </w:r>
      <w:proofErr w:type="spellEnd"/>
    </w:p>
    <w:p w14:paraId="71A42934" w14:textId="77777777" w:rsidR="00DA5649" w:rsidRPr="00F63941" w:rsidRDefault="00DA5649" w:rsidP="00DA5649">
      <w:pPr>
        <w:spacing w:after="0"/>
        <w:rPr>
          <w:rFonts w:ascii="Times New Roman" w:hAnsi="Times New Roman" w:cs="Times New Roman"/>
          <w:sz w:val="44"/>
          <w:szCs w:val="44"/>
        </w:rPr>
      </w:pPr>
      <w:r w:rsidRPr="00F63941">
        <w:rPr>
          <w:rFonts w:ascii="Times New Roman" w:hAnsi="Times New Roman" w:cs="Times New Roman"/>
          <w:sz w:val="44"/>
          <w:szCs w:val="44"/>
        </w:rPr>
        <w:t xml:space="preserve">In </w:t>
      </w:r>
      <w:proofErr w:type="spellStart"/>
      <w:r w:rsidRPr="00F63941">
        <w:rPr>
          <w:rFonts w:ascii="Times New Roman" w:hAnsi="Times New Roman" w:cs="Times New Roman"/>
          <w:sz w:val="44"/>
          <w:szCs w:val="44"/>
        </w:rPr>
        <w:t>mortis</w:t>
      </w:r>
      <w:proofErr w:type="spellEnd"/>
      <w:r w:rsidRPr="00F63941">
        <w:rPr>
          <w:rFonts w:ascii="Times New Roman" w:hAnsi="Times New Roman" w:cs="Times New Roman"/>
          <w:sz w:val="44"/>
          <w:szCs w:val="44"/>
        </w:rPr>
        <w:t xml:space="preserve"> examine</w:t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r w:rsidR="00F80A5C">
        <w:rPr>
          <w:rFonts w:ascii="Times New Roman" w:hAnsi="Times New Roman" w:cs="Times New Roman"/>
          <w:sz w:val="44"/>
          <w:szCs w:val="44"/>
        </w:rPr>
        <w:tab/>
      </w:r>
      <w:proofErr w:type="spellStart"/>
      <w:r w:rsidR="00F80A5C" w:rsidRPr="00F80A5C">
        <w:rPr>
          <w:rFonts w:ascii="Times New Roman" w:hAnsi="Times New Roman" w:cs="Times New Roman"/>
          <w:b/>
          <w:i/>
          <w:sz w:val="44"/>
          <w:szCs w:val="44"/>
        </w:rPr>
        <w:t>f</w:t>
      </w:r>
      <w:r w:rsidR="00F80A5C">
        <w:rPr>
          <w:rFonts w:ascii="Times New Roman" w:hAnsi="Times New Roman" w:cs="Times New Roman"/>
          <w:b/>
          <w:i/>
          <w:sz w:val="44"/>
          <w:szCs w:val="44"/>
        </w:rPr>
        <w:t>˃</w:t>
      </w:r>
      <w:r w:rsidR="00F80A5C" w:rsidRPr="00F80A5C">
        <w:rPr>
          <w:rFonts w:ascii="Times New Roman" w:hAnsi="Times New Roman" w:cs="Times New Roman"/>
          <w:b/>
          <w:i/>
          <w:sz w:val="44"/>
          <w:szCs w:val="44"/>
        </w:rPr>
        <w:t>mf</w:t>
      </w:r>
      <w:proofErr w:type="spellEnd"/>
    </w:p>
    <w:p w14:paraId="41CD9D96" w14:textId="77777777" w:rsidR="00DA5649" w:rsidRPr="00F63941" w:rsidRDefault="00DA5649" w:rsidP="00DA5649">
      <w:pPr>
        <w:spacing w:after="0"/>
        <w:rPr>
          <w:sz w:val="40"/>
          <w:szCs w:val="40"/>
        </w:rPr>
      </w:pPr>
    </w:p>
    <w:p w14:paraId="08235A56" w14:textId="77777777" w:rsidR="00DA5649" w:rsidRDefault="00DA5649" w:rsidP="00DA5649">
      <w:pPr>
        <w:spacing w:after="0"/>
        <w:rPr>
          <w:sz w:val="24"/>
          <w:szCs w:val="24"/>
        </w:rPr>
      </w:pPr>
    </w:p>
    <w:p w14:paraId="4F4D5CB9" w14:textId="77777777" w:rsidR="00DA5649" w:rsidRDefault="00DA5649" w:rsidP="00DA5649">
      <w:pPr>
        <w:spacing w:after="0"/>
        <w:rPr>
          <w:sz w:val="24"/>
          <w:szCs w:val="24"/>
        </w:rPr>
      </w:pPr>
    </w:p>
    <w:p w14:paraId="65EB09FC" w14:textId="77777777" w:rsidR="00DA5649" w:rsidRPr="00F63941" w:rsidRDefault="00DA5649" w:rsidP="00DA5649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F63941">
        <w:rPr>
          <w:rFonts w:ascii="Times New Roman" w:hAnsi="Times New Roman" w:cs="Times New Roman"/>
          <w:b/>
          <w:i/>
          <w:sz w:val="36"/>
          <w:szCs w:val="36"/>
        </w:rPr>
        <w:t>(2ème voix répète ces phrases)</w:t>
      </w:r>
    </w:p>
    <w:p w14:paraId="04EAEE27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43BF0D55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136F5471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31072F5F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7BB10B73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521146F8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7BDC6C3C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52313953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457104FC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1BD91D9A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73515F8E" w14:textId="77777777" w:rsidR="008965A9" w:rsidRPr="00906BE9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proofErr w:type="spellStart"/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Baissoo</w:t>
      </w:r>
      <w:proofErr w:type="spellEnd"/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te </w:t>
      </w:r>
      <w:proofErr w:type="spellStart"/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t>Moutagno</w:t>
      </w:r>
      <w:proofErr w:type="spellEnd"/>
      <w:r w:rsidR="00F63941" w:rsidRPr="00906BE9">
        <w:rPr>
          <w:rFonts w:ascii="Times New Roman" w:hAnsi="Times New Roman" w:cs="Times New Roman"/>
          <w:sz w:val="44"/>
          <w:szCs w:val="44"/>
        </w:rPr>
        <w:tab/>
      </w:r>
      <w:r w:rsidR="00F63941" w:rsidRPr="00906BE9">
        <w:rPr>
          <w:rFonts w:ascii="Times New Roman" w:hAnsi="Times New Roman" w:cs="Times New Roman"/>
          <w:sz w:val="44"/>
          <w:szCs w:val="44"/>
        </w:rPr>
        <w:tab/>
      </w:r>
      <w:r w:rsidR="00F63941" w:rsidRPr="00906BE9">
        <w:rPr>
          <w:rFonts w:ascii="Times New Roman" w:hAnsi="Times New Roman" w:cs="Times New Roman"/>
          <w:sz w:val="28"/>
          <w:szCs w:val="28"/>
        </w:rPr>
        <w:t>Trad Limousin</w:t>
      </w:r>
      <w:r w:rsidR="004952E3" w:rsidRPr="00906B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952E3" w:rsidRPr="00906BE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4952E3" w:rsidRPr="00906BE9">
        <w:rPr>
          <w:rFonts w:ascii="Times New Roman" w:hAnsi="Times New Roman" w:cs="Times New Roman"/>
          <w:sz w:val="28"/>
          <w:szCs w:val="28"/>
        </w:rPr>
        <w:t> : Gee/Miller</w:t>
      </w:r>
    </w:p>
    <w:p w14:paraId="13CBB6C9" w14:textId="77777777" w:rsidR="008965A9" w:rsidRPr="00845975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u w:val="single"/>
        </w:rPr>
      </w:pPr>
    </w:p>
    <w:p w14:paraId="092FFB97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Lou cœur de mo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mi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10D376AC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Li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fai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tan de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mau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1B7C5B69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Quand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i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lo vau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veire</w:t>
      </w:r>
      <w:proofErr w:type="spellEnd"/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0CCB8418" w14:textId="0DDBD642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Lo soulage an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pau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769741FD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23CB8CBC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D’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enguerr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n’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pas jour</w:t>
      </w:r>
      <w:r w:rsidR="00845975"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,  </w:t>
      </w:r>
      <w:proofErr w:type="spellStart"/>
      <w:r w:rsidR="00845975"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</w:t>
      </w: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la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lun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ayo</w:t>
      </w:r>
      <w:proofErr w:type="spellEnd"/>
    </w:p>
    <w:p w14:paraId="52E2CBA8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D’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enguerr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n’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pas jour</w:t>
      </w:r>
      <w:r w:rsidR="00845975"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,  </w:t>
      </w:r>
      <w:proofErr w:type="spellStart"/>
      <w:r w:rsidR="00845975"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</w:t>
      </w: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la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lun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d’amour</w:t>
      </w:r>
    </w:p>
    <w:p w14:paraId="61ABD12F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ay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,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ay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lo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n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mai lu jour</w:t>
      </w:r>
    </w:p>
    <w:p w14:paraId="1784DA28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ay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,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ay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,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qu’ei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ayo</w:t>
      </w:r>
      <w:proofErr w:type="spellEnd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toujour</w:t>
      </w:r>
      <w:proofErr w:type="spellEnd"/>
    </w:p>
    <w:p w14:paraId="5EB20174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6DEE9F92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Baisso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te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moutagno</w:t>
      </w:r>
      <w:proofErr w:type="spellEnd"/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766C9B79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Lev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-te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valloun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3F955F7A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>M’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empecha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de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veire</w:t>
      </w:r>
      <w:proofErr w:type="spellEnd"/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607CA229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Lo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mi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Janetoun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2865ECBE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40"/>
          <w:szCs w:val="40"/>
        </w:rPr>
      </w:pPr>
    </w:p>
    <w:p w14:paraId="6937F370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efrain</w:t>
      </w:r>
    </w:p>
    <w:p w14:paraId="2282F54B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1508FD6A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Si lo se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marid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14EE83B5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>Sas bé que ferai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 xml:space="preserve">) 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1D3F7313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N’irai o lo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guero</w:t>
      </w:r>
      <w:proofErr w:type="spellEnd"/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262E5BD9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Et li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creborai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D65F55" w:rsidRPr="00100A81">
        <w:rPr>
          <w:rFonts w:ascii="Times New Roman" w:hAnsi="Times New Roman" w:cs="Times New Roman"/>
          <w:kern w:val="28"/>
          <w:sz w:val="40"/>
          <w:szCs w:val="40"/>
        </w:rPr>
        <w:t xml:space="preserve">) 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5B86534C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40"/>
          <w:szCs w:val="40"/>
        </w:rPr>
      </w:pPr>
    </w:p>
    <w:p w14:paraId="4B365EAE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efrain</w:t>
      </w:r>
    </w:p>
    <w:p w14:paraId="7FDB0B67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11517897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L’ai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be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tan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cherchado</w:t>
      </w:r>
      <w:proofErr w:type="spellEnd"/>
      <w:r w:rsidR="0084597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84597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7D8BEA3B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Boueissou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per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boueissou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845975" w:rsidRPr="00100A8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7BA5CE2B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Que 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i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lai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troubado</w:t>
      </w:r>
      <w:proofErr w:type="spellEnd"/>
      <w:r w:rsidR="00845975"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845975" w:rsidRPr="00100A81">
        <w:rPr>
          <w:rFonts w:ascii="Times New Roman" w:hAnsi="Times New Roman" w:cs="Times New Roman"/>
          <w:kern w:val="28"/>
          <w:sz w:val="40"/>
          <w:szCs w:val="40"/>
        </w:rPr>
        <w:tab/>
        <w:t>)</w:t>
      </w:r>
    </w:p>
    <w:p w14:paraId="22E347D3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Coumo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lou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100A81">
        <w:rPr>
          <w:rFonts w:ascii="Times New Roman" w:hAnsi="Times New Roman" w:cs="Times New Roman"/>
          <w:kern w:val="28"/>
          <w:sz w:val="40"/>
          <w:szCs w:val="40"/>
        </w:rPr>
        <w:t>garçou</w:t>
      </w:r>
      <w:proofErr w:type="spellEnd"/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ab/>
      </w:r>
      <w:r w:rsidR="00845975" w:rsidRPr="00100A8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100A81">
        <w:rPr>
          <w:rFonts w:ascii="Times New Roman" w:hAnsi="Times New Roman" w:cs="Times New Roman"/>
          <w:kern w:val="28"/>
          <w:sz w:val="40"/>
          <w:szCs w:val="40"/>
        </w:rPr>
        <w:t>bis</w:t>
      </w:r>
    </w:p>
    <w:p w14:paraId="04473B67" w14:textId="77777777" w:rsidR="008965A9" w:rsidRPr="00100A81" w:rsidRDefault="008965A9" w:rsidP="008965A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3BBE986A" w14:textId="77777777" w:rsidR="00100A81" w:rsidRDefault="008965A9" w:rsidP="00DA56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>Refrain</w:t>
      </w:r>
      <w:r w:rsid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ab/>
      </w:r>
      <w:r w:rsid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ab/>
      </w:r>
      <w:r w:rsid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ab/>
      </w:r>
      <w:r w:rsid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ab/>
      </w:r>
      <w:r w:rsidR="00100A81">
        <w:rPr>
          <w:rFonts w:ascii="Times New Roman" w:hAnsi="Times New Roman" w:cs="Times New Roman"/>
          <w:b/>
          <w:bCs/>
          <w:i/>
          <w:kern w:val="28"/>
          <w:sz w:val="40"/>
          <w:szCs w:val="40"/>
        </w:rPr>
        <w:tab/>
      </w:r>
      <w:r w:rsidR="00845975" w:rsidRPr="00100A81">
        <w:rPr>
          <w:rFonts w:ascii="Times New Roman" w:hAnsi="Times New Roman" w:cs="Times New Roman"/>
          <w:color w:val="FF0000"/>
          <w:sz w:val="32"/>
          <w:szCs w:val="32"/>
        </w:rPr>
        <w:t>Femmes – 2</w:t>
      </w:r>
      <w:r w:rsidR="00845975" w:rsidRPr="00100A81">
        <w:rPr>
          <w:rFonts w:ascii="Times New Roman" w:hAnsi="Times New Roman" w:cs="Times New Roman"/>
          <w:color w:val="FF0000"/>
          <w:sz w:val="32"/>
          <w:szCs w:val="32"/>
          <w:vertAlign w:val="superscript"/>
        </w:rPr>
        <w:t>ème</w:t>
      </w:r>
      <w:r w:rsidR="00845975" w:rsidRPr="00100A81">
        <w:rPr>
          <w:rFonts w:ascii="Times New Roman" w:hAnsi="Times New Roman" w:cs="Times New Roman"/>
          <w:color w:val="FF0000"/>
          <w:sz w:val="32"/>
          <w:szCs w:val="32"/>
        </w:rPr>
        <w:t xml:space="preserve"> voix refrain</w:t>
      </w:r>
    </w:p>
    <w:p w14:paraId="19E9E49D" w14:textId="77777777" w:rsidR="00DA5649" w:rsidRPr="00906BE9" w:rsidRDefault="00DA5649" w:rsidP="00DA56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Bella Ciao</w:t>
      </w:r>
      <w:r w:rsidR="00100A81" w:rsidRPr="00906BE9">
        <w:rPr>
          <w:rFonts w:ascii="Times New Roman" w:hAnsi="Times New Roman" w:cs="Times New Roman"/>
          <w:sz w:val="24"/>
          <w:szCs w:val="24"/>
        </w:rPr>
        <w:tab/>
      </w:r>
      <w:r w:rsidR="00100A81" w:rsidRPr="00906BE9">
        <w:rPr>
          <w:rFonts w:ascii="Times New Roman" w:hAnsi="Times New Roman" w:cs="Times New Roman"/>
          <w:sz w:val="24"/>
          <w:szCs w:val="24"/>
        </w:rPr>
        <w:tab/>
      </w:r>
      <w:r w:rsidR="00100A81" w:rsidRPr="00906BE9">
        <w:rPr>
          <w:rFonts w:ascii="Times New Roman" w:hAnsi="Times New Roman" w:cs="Times New Roman"/>
          <w:sz w:val="24"/>
          <w:szCs w:val="24"/>
        </w:rPr>
        <w:tab/>
      </w:r>
      <w:r w:rsidR="00100A81" w:rsidRPr="00906BE9">
        <w:rPr>
          <w:rFonts w:ascii="Times New Roman" w:hAnsi="Times New Roman" w:cs="Times New Roman"/>
          <w:sz w:val="24"/>
          <w:szCs w:val="24"/>
        </w:rPr>
        <w:tab/>
      </w:r>
      <w:r w:rsidR="00100A81" w:rsidRPr="00906BE9">
        <w:rPr>
          <w:rFonts w:ascii="Times New Roman" w:hAnsi="Times New Roman" w:cs="Times New Roman"/>
          <w:sz w:val="24"/>
          <w:szCs w:val="24"/>
        </w:rPr>
        <w:tab/>
      </w:r>
      <w:r w:rsidR="00E55A45" w:rsidRPr="00906BE9">
        <w:rPr>
          <w:rFonts w:ascii="Times New Roman" w:hAnsi="Times New Roman" w:cs="Times New Roman"/>
          <w:sz w:val="28"/>
          <w:szCs w:val="28"/>
        </w:rPr>
        <w:t xml:space="preserve">Trad </w:t>
      </w:r>
      <w:r w:rsidR="004952E3" w:rsidRPr="00906BE9">
        <w:rPr>
          <w:rFonts w:ascii="Times New Roman" w:hAnsi="Times New Roman" w:cs="Times New Roman"/>
          <w:sz w:val="28"/>
          <w:szCs w:val="28"/>
        </w:rPr>
        <w:t>Italie</w:t>
      </w:r>
      <w:r w:rsidR="004952E3" w:rsidRPr="00906BE9">
        <w:rPr>
          <w:rFonts w:ascii="Times New Roman" w:hAnsi="Times New Roman" w:cs="Times New Roman"/>
          <w:sz w:val="28"/>
          <w:szCs w:val="28"/>
        </w:rPr>
        <w:tab/>
      </w:r>
      <w:r w:rsidR="004952E3" w:rsidRPr="00906B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952E3" w:rsidRPr="00906BE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4952E3" w:rsidRPr="00906BE9">
        <w:rPr>
          <w:rFonts w:ascii="Times New Roman" w:hAnsi="Times New Roman" w:cs="Times New Roman"/>
          <w:sz w:val="28"/>
          <w:szCs w:val="28"/>
        </w:rPr>
        <w:t> : Jim Miller</w:t>
      </w:r>
    </w:p>
    <w:p w14:paraId="3CF4272A" w14:textId="77777777" w:rsidR="00DA5649" w:rsidRPr="00F86F1C" w:rsidRDefault="00DA5649" w:rsidP="00DA56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7D8F3EB6" w14:textId="77777777" w:rsidR="00DA5649" w:rsidRPr="00F86F1C" w:rsidRDefault="00DA5649" w:rsidP="00DA56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65BEC1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Un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attin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mi son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veglia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,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,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, ciao, ciao,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Un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attin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mi son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veglia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E h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trova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l'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nvasor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14:paraId="0953EF06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740564DC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artigian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,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ortami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via,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...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artigian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,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ortami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via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Che mi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en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di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orir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14:paraId="0DFB4828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7C0BE04C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E se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uoi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d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artigian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...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E se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uoi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d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artigian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Tu mi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devi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eppellir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14:paraId="6EA8C588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5BAEF169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Mi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eppellirai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lassu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in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ontagn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,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...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Mi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eppellirai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lassu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in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ontagn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Sotto l'ombra di un bel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fior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14:paraId="61701E7C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254E76FB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Un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attin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mi son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veglia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,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,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, ciao, ciao,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Un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attin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mi son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sveglia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E h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trova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l'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nvasor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14:paraId="4E373F4B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3883FE5B" w14:textId="77777777" w:rsidR="00DA5649" w:rsidRPr="00E55A45" w:rsidRDefault="00DA5649" w:rsidP="00DA564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E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ques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e il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fiore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del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artigian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O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bell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ciao...</w:t>
      </w:r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  <w:t xml:space="preserve">E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ques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e il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fiore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del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artigian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br/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Morto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per la </w:t>
      </w:r>
      <w:proofErr w:type="spellStart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liberta</w:t>
      </w:r>
      <w:proofErr w:type="spellEnd"/>
      <w:r w:rsidRPr="00E55A45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</w:t>
      </w:r>
    </w:p>
    <w:p w14:paraId="3AC1C84B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372DB9EA" w14:textId="77777777" w:rsidR="00C05935" w:rsidRPr="00906BE9" w:rsidRDefault="000202AD" w:rsidP="000202AD">
      <w:pPr>
        <w:tabs>
          <w:tab w:val="left" w:pos="4088"/>
        </w:tabs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Car Le Monde Et Les Temps Changent</w:t>
      </w:r>
    </w:p>
    <w:p w14:paraId="70422996" w14:textId="77777777" w:rsidR="000202AD" w:rsidRPr="00906BE9" w:rsidRDefault="000202AD" w:rsidP="000202AD">
      <w:pPr>
        <w:tabs>
          <w:tab w:val="left" w:pos="4088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t>The Times They are a-Changin’</w:t>
      </w:r>
      <w:r w:rsidR="00C05935" w:rsidRPr="00906BE9"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54248B1" w14:textId="77777777" w:rsidR="00E12048" w:rsidRPr="00906BE9" w:rsidRDefault="00CA3904" w:rsidP="000202AD">
      <w:pPr>
        <w:tabs>
          <w:tab w:val="left" w:pos="4088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906BE9">
        <w:rPr>
          <w:rFonts w:ascii="Times New Roman" w:hAnsi="Times New Roman" w:cs="Times New Roman"/>
          <w:sz w:val="28"/>
          <w:szCs w:val="28"/>
          <w:lang w:val="en-GB"/>
        </w:rPr>
        <w:t>Bob Dylan / Richard Séguin 2004</w:t>
      </w:r>
      <w:r w:rsidRPr="00906BE9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906BE9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Pr="00906BE9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Pr="00906BE9">
        <w:rPr>
          <w:rFonts w:ascii="Times New Roman" w:hAnsi="Times New Roman" w:cs="Times New Roman"/>
          <w:sz w:val="28"/>
          <w:szCs w:val="28"/>
          <w:lang w:val="en-GB"/>
        </w:rPr>
        <w:t>: Miller/</w:t>
      </w:r>
      <w:r w:rsidR="00FF0C91" w:rsidRPr="00906BE9"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906BE9">
        <w:rPr>
          <w:rFonts w:ascii="Times New Roman" w:hAnsi="Times New Roman" w:cs="Times New Roman"/>
          <w:sz w:val="28"/>
          <w:szCs w:val="28"/>
          <w:lang w:val="en-GB"/>
        </w:rPr>
        <w:t>ee</w:t>
      </w:r>
    </w:p>
    <w:p w14:paraId="4AEB890A" w14:textId="77777777" w:rsidR="00E12048" w:rsidRPr="009E7714" w:rsidRDefault="00E12048" w:rsidP="000202AD">
      <w:pPr>
        <w:tabs>
          <w:tab w:val="left" w:pos="4088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8F51D33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Come gather round people wherever you roam.</w:t>
      </w:r>
    </w:p>
    <w:p w14:paraId="7E6DFBD3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nd admit that the waters around you have grown.</w:t>
      </w:r>
    </w:p>
    <w:p w14:paraId="5C62C6BC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And accept it that soon you’ll be drenched to the bone.</w:t>
      </w:r>
    </w:p>
    <w:p w14:paraId="546F0884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If your time to you is worth saving,</w:t>
      </w:r>
    </w:p>
    <w:p w14:paraId="42A69136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Then you’d better start swimming or you’ll sink like a stone,</w:t>
      </w:r>
    </w:p>
    <w:p w14:paraId="0B1D959E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Cos the times they are a-changing.</w:t>
      </w:r>
    </w:p>
    <w:p w14:paraId="09018F71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1BE888A4" w14:textId="77777777" w:rsidR="00E12048" w:rsidRPr="004212E3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42CEC3F6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Vous, les pères et les mères de tous les pays,</w:t>
      </w:r>
    </w:p>
    <w:p w14:paraId="114079AE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Ne critiquez plus, vous n'avez pas compris.</w:t>
      </w:r>
    </w:p>
    <w:p w14:paraId="7188BC5C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 xml:space="preserve">Vos enfants ne sont plus sous </w:t>
      </w:r>
      <w:proofErr w:type="spellStart"/>
      <w:r w:rsidRPr="003C6825">
        <w:rPr>
          <w:rFonts w:ascii="Times New Roman" w:hAnsi="Times New Roman" w:cs="Times New Roman"/>
          <w:sz w:val="40"/>
          <w:szCs w:val="40"/>
        </w:rPr>
        <w:t>votr</w:t>
      </w:r>
      <w:proofErr w:type="spellEnd"/>
      <w:r w:rsidRPr="003C6825">
        <w:rPr>
          <w:rFonts w:ascii="Times New Roman" w:hAnsi="Times New Roman" w:cs="Times New Roman"/>
          <w:sz w:val="40"/>
          <w:szCs w:val="40"/>
        </w:rPr>
        <w:t>’ autorité.</w:t>
      </w:r>
    </w:p>
    <w:p w14:paraId="25AEFF73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Sur vos routes, les pavés sont usés.</w:t>
      </w:r>
    </w:p>
    <w:p w14:paraId="458A9327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Marchez sur les nouvelles ou bien  restez cachés</w:t>
      </w:r>
    </w:p>
    <w:p w14:paraId="703C17BB" w14:textId="77777777" w:rsidR="000202AD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Car le monde et les temps changent .</w:t>
      </w:r>
      <w:r w:rsidRPr="003C6825">
        <w:rPr>
          <w:rFonts w:ascii="Times New Roman" w:hAnsi="Times New Roman" w:cs="Times New Roman"/>
          <w:sz w:val="40"/>
          <w:szCs w:val="40"/>
        </w:rPr>
        <w:br/>
      </w:r>
    </w:p>
    <w:p w14:paraId="4C675599" w14:textId="77777777" w:rsidR="00E12048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334BA161" w14:textId="77777777" w:rsidR="00E12048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777AD50F" w14:textId="77777777" w:rsidR="00E12048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3E4CA3F3" w14:textId="77777777" w:rsidR="00E12048" w:rsidRPr="003C6825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1D3A72BA" w14:textId="77777777" w:rsidR="00E12048" w:rsidRPr="00747028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14:paraId="66500E0E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Come senators, congressman, please heed  the call.</w:t>
      </w:r>
    </w:p>
    <w:p w14:paraId="283809AD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Don’t stand in the doorway, don’t block up the hall.</w:t>
      </w:r>
    </w:p>
    <w:p w14:paraId="08D7FC7B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For he that gets hurt will be he who has stalled.</w:t>
      </w:r>
    </w:p>
    <w:p w14:paraId="60FDAADC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There’s a battle outside and it’s raging,</w:t>
      </w:r>
    </w:p>
    <w:p w14:paraId="7E90B241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It’ll soon shake your windows and rattle your walls; </w:t>
      </w:r>
    </w:p>
    <w:p w14:paraId="10135CE1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>For the times they are a-changing.</w:t>
      </w:r>
    </w:p>
    <w:p w14:paraId="51DEE18E" w14:textId="77777777" w:rsidR="000202AD" w:rsidRPr="004212E3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6E7FD8CE" w14:textId="77777777" w:rsidR="00E12048" w:rsidRPr="004212E3" w:rsidRDefault="00E12048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39AD36F8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Et le sort et les dés maintenant sont jetés</w:t>
      </w:r>
    </w:p>
    <w:p w14:paraId="4522A3BB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Car le présent bientôt sera déjà passé.</w:t>
      </w:r>
    </w:p>
    <w:p w14:paraId="5CF01C64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Un peu plus chaque jour, l'ordre est bouleversé.</w:t>
      </w:r>
    </w:p>
    <w:p w14:paraId="027E11E8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Ceux qui attendent  vont bientôt arriver.</w:t>
      </w:r>
    </w:p>
    <w:p w14:paraId="3981A223" w14:textId="77777777" w:rsidR="000202AD" w:rsidRPr="003C6825" w:rsidRDefault="000202AD" w:rsidP="000202AD">
      <w:pPr>
        <w:tabs>
          <w:tab w:val="left" w:pos="4088"/>
        </w:tabs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Les premiers d'aujourd'hui, demain, seront derniers</w:t>
      </w:r>
    </w:p>
    <w:p w14:paraId="3D35DCAD" w14:textId="77777777" w:rsidR="000202AD" w:rsidRPr="003C6825" w:rsidRDefault="000202AD" w:rsidP="000202AD">
      <w:pPr>
        <w:widowControl w:val="0"/>
        <w:tabs>
          <w:tab w:val="left" w:pos="4088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C6825">
        <w:rPr>
          <w:rFonts w:ascii="Times New Roman" w:hAnsi="Times New Roman" w:cs="Times New Roman"/>
          <w:sz w:val="40"/>
          <w:szCs w:val="40"/>
        </w:rPr>
        <w:t>Car le monde et les temps changent.</w:t>
      </w:r>
    </w:p>
    <w:p w14:paraId="565FC006" w14:textId="77777777" w:rsidR="00DA5649" w:rsidRDefault="00DA5649" w:rsidP="003D7524">
      <w:pPr>
        <w:spacing w:line="240" w:lineRule="auto"/>
        <w:rPr>
          <w:sz w:val="28"/>
          <w:szCs w:val="28"/>
        </w:rPr>
      </w:pPr>
    </w:p>
    <w:p w14:paraId="32568497" w14:textId="77777777" w:rsidR="000202AD" w:rsidRDefault="000202AD" w:rsidP="003D7524">
      <w:pPr>
        <w:spacing w:line="240" w:lineRule="auto"/>
        <w:rPr>
          <w:sz w:val="28"/>
          <w:szCs w:val="28"/>
        </w:rPr>
      </w:pPr>
    </w:p>
    <w:p w14:paraId="3C29699A" w14:textId="77777777" w:rsidR="000202AD" w:rsidRDefault="000202AD" w:rsidP="003D7524">
      <w:pPr>
        <w:spacing w:line="240" w:lineRule="auto"/>
        <w:rPr>
          <w:sz w:val="28"/>
          <w:szCs w:val="28"/>
        </w:rPr>
      </w:pPr>
    </w:p>
    <w:p w14:paraId="1BC4FD22" w14:textId="77777777" w:rsidR="00E12048" w:rsidRDefault="00E12048" w:rsidP="003D7524">
      <w:pPr>
        <w:spacing w:line="240" w:lineRule="auto"/>
        <w:rPr>
          <w:sz w:val="28"/>
          <w:szCs w:val="28"/>
        </w:rPr>
      </w:pPr>
    </w:p>
    <w:p w14:paraId="6F2FC010" w14:textId="77777777" w:rsidR="00E12048" w:rsidRDefault="00E12048" w:rsidP="003D7524">
      <w:pPr>
        <w:spacing w:line="240" w:lineRule="auto"/>
        <w:rPr>
          <w:sz w:val="28"/>
          <w:szCs w:val="28"/>
        </w:rPr>
      </w:pPr>
    </w:p>
    <w:p w14:paraId="15E8274B" w14:textId="77777777" w:rsidR="00E12048" w:rsidRDefault="00E12048" w:rsidP="003D7524">
      <w:pPr>
        <w:spacing w:line="240" w:lineRule="auto"/>
        <w:rPr>
          <w:sz w:val="28"/>
          <w:szCs w:val="28"/>
        </w:rPr>
      </w:pPr>
    </w:p>
    <w:p w14:paraId="063816EE" w14:textId="77777777" w:rsidR="00E12048" w:rsidRDefault="00E12048" w:rsidP="003D7524">
      <w:pPr>
        <w:spacing w:line="240" w:lineRule="auto"/>
        <w:rPr>
          <w:sz w:val="28"/>
          <w:szCs w:val="28"/>
        </w:rPr>
      </w:pPr>
    </w:p>
    <w:p w14:paraId="30D46228" w14:textId="77777777" w:rsidR="00E12048" w:rsidRDefault="00E12048" w:rsidP="003D7524">
      <w:pPr>
        <w:spacing w:line="240" w:lineRule="auto"/>
        <w:rPr>
          <w:sz w:val="28"/>
          <w:szCs w:val="28"/>
        </w:rPr>
      </w:pPr>
    </w:p>
    <w:p w14:paraId="5EC66D20" w14:textId="77777777" w:rsidR="00E12048" w:rsidRDefault="00E12048" w:rsidP="003D7524">
      <w:pPr>
        <w:spacing w:line="240" w:lineRule="auto"/>
        <w:rPr>
          <w:sz w:val="28"/>
          <w:szCs w:val="28"/>
        </w:rPr>
      </w:pPr>
    </w:p>
    <w:p w14:paraId="7D55413C" w14:textId="77777777" w:rsidR="00510EC9" w:rsidRPr="00906BE9" w:rsidRDefault="00510EC9" w:rsidP="00510E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06BE9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Dès Que Le Printemps Revient</w:t>
      </w:r>
      <w:r w:rsidR="00795038" w:rsidRPr="00906BE9">
        <w:rPr>
          <w:rFonts w:ascii="Times New Roman" w:hAnsi="Times New Roman" w:cs="Times New Roman"/>
          <w:sz w:val="24"/>
          <w:szCs w:val="24"/>
        </w:rPr>
        <w:tab/>
      </w:r>
      <w:r w:rsidR="008F2F59" w:rsidRPr="00906BE9">
        <w:rPr>
          <w:rFonts w:ascii="Times New Roman" w:hAnsi="Times New Roman" w:cs="Times New Roman"/>
          <w:sz w:val="24"/>
          <w:szCs w:val="24"/>
        </w:rPr>
        <w:t xml:space="preserve">    </w:t>
      </w:r>
      <w:r w:rsidR="00795038" w:rsidRPr="00906BE9">
        <w:rPr>
          <w:rFonts w:ascii="Times New Roman" w:hAnsi="Times New Roman" w:cs="Times New Roman"/>
          <w:sz w:val="28"/>
          <w:szCs w:val="28"/>
        </w:rPr>
        <w:t xml:space="preserve">Hugues </w:t>
      </w:r>
      <w:proofErr w:type="spellStart"/>
      <w:r w:rsidR="00795038" w:rsidRPr="00906BE9">
        <w:rPr>
          <w:rFonts w:ascii="Times New Roman" w:hAnsi="Times New Roman" w:cs="Times New Roman"/>
          <w:sz w:val="28"/>
          <w:szCs w:val="28"/>
        </w:rPr>
        <w:t>Aufray</w:t>
      </w:r>
      <w:proofErr w:type="spellEnd"/>
      <w:r w:rsidR="00297EBE" w:rsidRPr="00906BE9">
        <w:rPr>
          <w:rFonts w:ascii="Times New Roman" w:hAnsi="Times New Roman" w:cs="Times New Roman"/>
          <w:sz w:val="28"/>
          <w:szCs w:val="28"/>
        </w:rPr>
        <w:t xml:space="preserve">  1964</w:t>
      </w:r>
      <w:r w:rsidR="008F2F59" w:rsidRPr="00906BE9">
        <w:rPr>
          <w:rFonts w:ascii="Times New Roman" w:hAnsi="Times New Roman" w:cs="Times New Roman"/>
          <w:sz w:val="28"/>
          <w:szCs w:val="28"/>
        </w:rPr>
        <w:t xml:space="preserve"> </w:t>
      </w:r>
      <w:r w:rsidR="008F2F59" w:rsidRPr="00906BE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F2F59" w:rsidRPr="00906BE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8F2F59" w:rsidRPr="00906BE9">
        <w:rPr>
          <w:rFonts w:ascii="Times New Roman" w:hAnsi="Times New Roman" w:cs="Times New Roman"/>
          <w:sz w:val="28"/>
          <w:szCs w:val="28"/>
        </w:rPr>
        <w:t> : Miller/Gee</w:t>
      </w:r>
    </w:p>
    <w:p w14:paraId="4AB4881E" w14:textId="77777777" w:rsidR="00510EC9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0AD6C157" w14:textId="77777777" w:rsidR="002F0E81" w:rsidRDefault="002F0E81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</w:p>
    <w:p w14:paraId="6BC3E34C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Les filles sont jolies</w:t>
      </w:r>
    </w:p>
    <w:p w14:paraId="54F3B965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Dès que le printemps est là</w:t>
      </w:r>
    </w:p>
    <w:p w14:paraId="251C28FE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Mais les serments s'oublient</w:t>
      </w:r>
    </w:p>
    <w:p w14:paraId="445D4ED2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Dès que le printemps s'en va</w:t>
      </w:r>
    </w:p>
    <w:p w14:paraId="4AA5B11F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Là-bas dans la prairie</w:t>
      </w:r>
    </w:p>
    <w:p w14:paraId="5188BC24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J'attends toujours, mais en vain</w:t>
      </w:r>
    </w:p>
    <w:p w14:paraId="05A68EAB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Une fille en organdi</w:t>
      </w:r>
    </w:p>
    <w:p w14:paraId="61BBE493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Dès que le printemps revient.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</w:r>
    </w:p>
    <w:p w14:paraId="003CCCEC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Non, le temps n'y fait rien</w:t>
      </w:r>
    </w:p>
    <w:p w14:paraId="378E3454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Oh non, le temps n'y peut rien</w:t>
      </w:r>
      <w:r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br/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Je repense à ses yeux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est là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Je revois nos adieux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s'en va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Mais son image rôde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Au détour de mon chemin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Quand les soirées se font chaudes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revient.</w:t>
      </w:r>
    </w:p>
    <w:p w14:paraId="657A5601" w14:textId="77777777" w:rsidR="002F0E81" w:rsidRPr="002F0E81" w:rsidRDefault="00510EC9" w:rsidP="002F0E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br/>
      </w:r>
      <w:r w:rsidR="002F0E81"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Non, le temps n'y fait rien</w:t>
      </w:r>
    </w:p>
    <w:p w14:paraId="21424446" w14:textId="77777777" w:rsidR="00510EC9" w:rsidRPr="002F0E81" w:rsidRDefault="002F0E81" w:rsidP="002F0E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 xml:space="preserve">Oh non, le temps n'y peut rien </w:t>
      </w:r>
      <w:r w:rsidR="00510EC9"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 xml:space="preserve"> </w:t>
      </w:r>
      <w:r w:rsidR="00510EC9"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(2 voix)</w:t>
      </w:r>
    </w:p>
    <w:p w14:paraId="0641F817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Je crois la retrouver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 xml:space="preserve">Dès que le printemps est là  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ab/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(ECHO CH1)</w:t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br/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>Je cesse d'y rêver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s'en va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ab/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(ECHO CH1)</w:t>
      </w:r>
    </w:p>
    <w:p w14:paraId="2BD748D9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>Après bien des hivers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Pourtant mon cœur se souvient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Comme si c'était hier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revient.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</w:r>
    </w:p>
    <w:p w14:paraId="7D127309" w14:textId="77777777" w:rsidR="002F0E81" w:rsidRDefault="002F0E81" w:rsidP="002F0E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47D4280A" w14:textId="77777777" w:rsidR="002F0E81" w:rsidRDefault="002F0E81" w:rsidP="002F0E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</w:p>
    <w:p w14:paraId="3110E691" w14:textId="77777777" w:rsidR="002F0E81" w:rsidRPr="002F0E81" w:rsidRDefault="002F0E81" w:rsidP="002F0E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Non, le temps n'y fait rien</w:t>
      </w:r>
    </w:p>
    <w:p w14:paraId="706A27D5" w14:textId="77777777" w:rsidR="00510EC9" w:rsidRPr="002F0E81" w:rsidRDefault="002F0E81" w:rsidP="002F0E8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>Oh non, le temps n'y peut rien</w:t>
      </w:r>
      <w:r w:rsidR="00510EC9" w:rsidRPr="002F0E81"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</w:rPr>
        <w:t xml:space="preserve"> </w:t>
      </w:r>
      <w:r w:rsidR="00510EC9"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(2 voix)</w:t>
      </w:r>
    </w:p>
    <w:p w14:paraId="33870A72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Parfois je veux mourir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est là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ab/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(ECHO CH1, 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>ECHO CH2</w:t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)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Je crois toujours guérir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ès que le printemps s'en va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ab/>
        <w:t>(</w:t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 xml:space="preserve">ECHO CH1, 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t>ECHO CH2</w:t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)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Mais je sens la brûlure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D'une douleur qui m'étreint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>Comme une ancienne blessure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 xml:space="preserve">Dès que le printemps revient </w:t>
      </w:r>
      <w:r w:rsidRPr="002F0E81">
        <w:rPr>
          <w:rFonts w:ascii="Times New Roman" w:hAnsi="Times New Roman" w:cs="Times New Roman"/>
          <w:kern w:val="28"/>
          <w:sz w:val="36"/>
          <w:szCs w:val="36"/>
        </w:rPr>
        <w:br/>
        <w:t xml:space="preserve">Dès que le printemps revient </w:t>
      </w:r>
    </w:p>
    <w:p w14:paraId="5EA878D3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 xml:space="preserve">Dès que le printemps revient  </w:t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(COMPTEZ 9)</w:t>
      </w:r>
    </w:p>
    <w:p w14:paraId="00302673" w14:textId="77777777" w:rsidR="00510EC9" w:rsidRPr="002F0E81" w:rsidRDefault="00510EC9" w:rsidP="00510EC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 w:val="36"/>
          <w:szCs w:val="36"/>
        </w:rPr>
      </w:pPr>
      <w:r w:rsidRPr="002F0E81">
        <w:rPr>
          <w:rFonts w:ascii="Times New Roman" w:hAnsi="Times New Roman" w:cs="Times New Roman"/>
          <w:kern w:val="28"/>
          <w:sz w:val="36"/>
          <w:szCs w:val="36"/>
        </w:rPr>
        <w:t xml:space="preserve">Dès que le printemps revient  </w:t>
      </w:r>
      <w:r w:rsidRPr="002F0E81">
        <w:rPr>
          <w:rFonts w:ascii="Times New Roman" w:hAnsi="Times New Roman" w:cs="Times New Roman"/>
          <w:b/>
          <w:bCs/>
          <w:kern w:val="28"/>
          <w:sz w:val="36"/>
          <w:szCs w:val="36"/>
        </w:rPr>
        <w:t>(VITE)</w:t>
      </w:r>
    </w:p>
    <w:p w14:paraId="523FBD8D" w14:textId="77777777" w:rsidR="000202AD" w:rsidRDefault="000202AD" w:rsidP="003D7524">
      <w:pPr>
        <w:spacing w:line="240" w:lineRule="auto"/>
        <w:rPr>
          <w:sz w:val="28"/>
          <w:szCs w:val="28"/>
        </w:rPr>
      </w:pPr>
    </w:p>
    <w:p w14:paraId="7257B7C4" w14:textId="77777777" w:rsidR="00510EC9" w:rsidRDefault="00510EC9" w:rsidP="003D7524">
      <w:pPr>
        <w:spacing w:line="240" w:lineRule="auto"/>
        <w:rPr>
          <w:sz w:val="28"/>
          <w:szCs w:val="28"/>
        </w:rPr>
      </w:pPr>
    </w:p>
    <w:p w14:paraId="2A31D7DC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5532DDED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1B78A01F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7DA382A0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04D72B44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4DA37BFC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13D859CD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6DF9CC7C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2326A809" w14:textId="77777777" w:rsidR="002F0E81" w:rsidRDefault="002F0E81" w:rsidP="003D7524">
      <w:pPr>
        <w:spacing w:line="240" w:lineRule="auto"/>
        <w:rPr>
          <w:sz w:val="28"/>
          <w:szCs w:val="28"/>
        </w:rPr>
      </w:pPr>
    </w:p>
    <w:p w14:paraId="1D0925D5" w14:textId="77777777" w:rsidR="00510EC9" w:rsidRDefault="00510EC9" w:rsidP="003D7524">
      <w:pPr>
        <w:spacing w:line="240" w:lineRule="auto"/>
        <w:rPr>
          <w:sz w:val="28"/>
          <w:szCs w:val="28"/>
        </w:rPr>
      </w:pPr>
    </w:p>
    <w:p w14:paraId="02FD1794" w14:textId="77777777" w:rsidR="002F0E81" w:rsidRPr="00747028" w:rsidRDefault="002F0E81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427E28E9" w14:textId="77777777" w:rsidR="002F0E81" w:rsidRPr="00747028" w:rsidRDefault="002F0E81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7CF4498F" w14:textId="77777777" w:rsidR="002F0E81" w:rsidRPr="00747028" w:rsidRDefault="002F0E81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42B6FEC4" w14:textId="77777777" w:rsidR="002F0E81" w:rsidRPr="00747028" w:rsidRDefault="002F0E81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01587CF3" w14:textId="77777777" w:rsidR="00747028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r w:rsidRPr="004212E3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  <w:lastRenderedPageBreak/>
        <w:t>Down To The River To Pray</w:t>
      </w:r>
      <w:r w:rsidR="00747028" w:rsidRPr="004212E3">
        <w:rPr>
          <w:rFonts w:ascii="Times New Roman" w:eastAsia="Times New Roman" w:hAnsi="Times New Roman" w:cs="Times New Roman"/>
          <w:sz w:val="32"/>
          <w:szCs w:val="32"/>
          <w:lang w:val="en-GB" w:eastAsia="fr-FR"/>
        </w:rPr>
        <w:tab/>
      </w:r>
      <w:r w:rsidR="00747028" w:rsidRPr="004212E3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Trad 19ème USA</w:t>
      </w:r>
      <w:r w:rsidR="00A0187F" w:rsidRPr="004212E3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ab/>
        <w:t xml:space="preserve"> </w:t>
      </w:r>
      <w:proofErr w:type="spellStart"/>
      <w:r w:rsidR="00A0187F" w:rsidRPr="004212E3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Arr</w:t>
      </w:r>
      <w:proofErr w:type="spellEnd"/>
      <w:r w:rsidR="00A0187F" w:rsidRPr="004212E3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: Miller/Gee</w:t>
      </w:r>
      <w:r w:rsidRPr="00D21D7E">
        <w:rPr>
          <w:rFonts w:ascii="Times New Roman" w:hAnsi="Times New Roman" w:cs="Times New Roman"/>
          <w:i/>
          <w:iCs/>
          <w:kern w:val="28"/>
          <w:sz w:val="32"/>
          <w:szCs w:val="32"/>
          <w:u w:val="single"/>
          <w:lang w:val="en-GB"/>
        </w:rPr>
        <w:br/>
      </w:r>
      <w:r w:rsidRPr="00CB3270">
        <w:rPr>
          <w:rFonts w:ascii="Times New Roman" w:hAnsi="Times New Roman" w:cs="Times New Roman"/>
          <w:kern w:val="28"/>
          <w:sz w:val="20"/>
          <w:szCs w:val="20"/>
          <w:lang w:val="en-GB"/>
        </w:rPr>
        <w:br/>
      </w:r>
    </w:p>
    <w:p w14:paraId="3ABE1E4A" w14:textId="77777777" w:rsidR="00D31292" w:rsidRPr="00747028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As I went down to the river to pray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</w:p>
    <w:p w14:paraId="2A9CD693" w14:textId="77777777" w:rsidR="00D31292" w:rsidRPr="00747028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proofErr w:type="spellStart"/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Studyin</w:t>
      </w:r>
      <w:proofErr w:type="spellEnd"/>
      <w:r w:rsidR="001E0ADA">
        <w:rPr>
          <w:rFonts w:ascii="Times New Roman" w:hAnsi="Times New Roman" w:cs="Times New Roman"/>
          <w:kern w:val="28"/>
          <w:sz w:val="40"/>
          <w:szCs w:val="40"/>
          <w:lang w:val="en-GB"/>
        </w:rPr>
        <w:t>’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about that good old way.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</w:p>
    <w:p w14:paraId="5DE0949A" w14:textId="77777777" w:rsidR="00D31292" w:rsidRPr="00747028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</w:pP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And who shall wear the star</w:t>
      </w:r>
      <w:r w:rsidR="007E1305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and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crown?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Good Lord show me the way!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O sisters let's go down, let’s go down, come on down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  <w:t>O sisters let</w:t>
      </w:r>
      <w:r w:rsidR="001E0ADA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s go down, down in the river to pray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 xml:space="preserve">As I went down in the river to pray </w:t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br/>
      </w:r>
      <w:proofErr w:type="spellStart"/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>Studyin</w:t>
      </w:r>
      <w:proofErr w:type="spellEnd"/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 xml:space="preserve"> about that good old way.</w:t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</w:t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 xml:space="preserve">And who shall wear the robe </w:t>
      </w:r>
      <w:r w:rsidR="007E1305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>and</w:t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 xml:space="preserve"> crown?</w:t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>Good Lord show me the way.</w:t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C65BDE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O brothers let</w:t>
      </w:r>
      <w:r w:rsidR="001E0ADA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s go down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, </w:t>
      </w:r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>let's go down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, </w:t>
      </w:r>
      <w:r w:rsidRPr="00C65BDE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come on down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. 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</w:r>
      <w:r w:rsidRPr="00C65BDE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O brothers let</w:t>
      </w:r>
      <w:r w:rsidR="001E0ADA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s go down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, </w:t>
      </w:r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>down in the river to pray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As I went down in the river to pray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proofErr w:type="spellStart"/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>Studyin</w:t>
      </w:r>
      <w:proofErr w:type="spellEnd"/>
      <w:r w:rsidR="001E0ADA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>’</w:t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 xml:space="preserve"> about that good old way.</w:t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bCs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And who shall wear the star and crown?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>Good Lord show me the way.</w:t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ab/>
      </w:r>
    </w:p>
    <w:p w14:paraId="0BB1B190" w14:textId="77777777" w:rsidR="00D31292" w:rsidRPr="00747028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O fathers let</w:t>
      </w:r>
      <w:r w:rsidR="001E0ADA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s go down , let's go down, come on down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  <w:t>O fathers let</w:t>
      </w:r>
      <w:r w:rsidR="001E0ADA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s go down, down in the river to pray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As I went down in the river to pray</w:t>
      </w:r>
    </w:p>
    <w:p w14:paraId="3AF59E14" w14:textId="77777777" w:rsidR="00C65BDE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</w:pPr>
      <w:proofErr w:type="spellStart"/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Studyin</w:t>
      </w:r>
      <w:proofErr w:type="spellEnd"/>
      <w:r w:rsidR="001E0ADA">
        <w:rPr>
          <w:rFonts w:ascii="Times New Roman" w:hAnsi="Times New Roman" w:cs="Times New Roman"/>
          <w:kern w:val="28"/>
          <w:sz w:val="40"/>
          <w:szCs w:val="40"/>
          <w:lang w:val="en-GB"/>
        </w:rPr>
        <w:t>’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about that good old way.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And who shall wear the robe and crown?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 xml:space="preserve">Good Lord show me the way. 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</w:p>
    <w:p w14:paraId="7BBE4B04" w14:textId="77777777" w:rsidR="00C65BDE" w:rsidRDefault="00C65BDE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</w:pPr>
    </w:p>
    <w:p w14:paraId="4E50CBEB" w14:textId="77777777" w:rsidR="002E330A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</w:pPr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>O mothers let</w:t>
      </w:r>
      <w:r w:rsidR="001E0ADA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>s go down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, </w:t>
      </w:r>
      <w:r w:rsidRPr="00C65BDE">
        <w:rPr>
          <w:rFonts w:ascii="Times New Roman" w:hAnsi="Times New Roman" w:cs="Times New Roman"/>
          <w:b/>
          <w:i/>
          <w:iCs/>
          <w:kern w:val="28"/>
          <w:sz w:val="40"/>
          <w:szCs w:val="40"/>
          <w:lang w:val="en-GB"/>
        </w:rPr>
        <w:t>come on down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, </w:t>
      </w:r>
    </w:p>
    <w:p w14:paraId="0CABCCC4" w14:textId="77777777" w:rsidR="00D31292" w:rsidRPr="002E330A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</w:pPr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 xml:space="preserve">don't you </w:t>
      </w:r>
      <w:proofErr w:type="spellStart"/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>wanna</w:t>
      </w:r>
      <w:proofErr w:type="spellEnd"/>
      <w:r w:rsidRPr="00C65BDE">
        <w:rPr>
          <w:rFonts w:ascii="Times New Roman" w:hAnsi="Times New Roman" w:cs="Times New Roman"/>
          <w:b/>
          <w:bCs/>
          <w:i/>
          <w:kern w:val="28"/>
          <w:sz w:val="40"/>
          <w:szCs w:val="40"/>
          <w:lang w:val="en-GB"/>
        </w:rPr>
        <w:t xml:space="preserve"> go down?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  <w:t xml:space="preserve">O </w:t>
      </w:r>
      <w:r w:rsidR="007E1305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m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others let</w:t>
      </w:r>
      <w:r w:rsidR="001E0ADA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s go down, down in the river to pray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As I went down in the river to pray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proofErr w:type="spellStart"/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Studyin</w:t>
      </w:r>
      <w:proofErr w:type="spellEnd"/>
      <w:r w:rsidR="001E0ADA">
        <w:rPr>
          <w:rFonts w:ascii="Times New Roman" w:hAnsi="Times New Roman" w:cs="Times New Roman"/>
          <w:kern w:val="28"/>
          <w:sz w:val="40"/>
          <w:szCs w:val="40"/>
          <w:lang w:val="en-GB"/>
        </w:rPr>
        <w:t>’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about that good old way.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And who shall wear the star and crown?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Good Lord show me the way.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O sinners let</w:t>
      </w:r>
      <w:r w:rsidR="001E0ADA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s go down, </w:t>
      </w:r>
      <w:proofErr w:type="spellStart"/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lets</w:t>
      </w:r>
      <w:proofErr w:type="spellEnd"/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 xml:space="preserve"> go down, come on down.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  <w:t>O sinners let</w:t>
      </w:r>
      <w:r w:rsidR="001E0ADA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’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>s go down, down in the river to pray</w:t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tab/>
      </w:r>
      <w:r w:rsidRPr="00C65BDE">
        <w:rPr>
          <w:rFonts w:ascii="Times New Roman" w:hAnsi="Times New Roman" w:cs="Times New Roman"/>
          <w:b/>
          <w:i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 xml:space="preserve">As I went down in the river to pray  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proofErr w:type="spellStart"/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>Studyin</w:t>
      </w:r>
      <w:proofErr w:type="spellEnd"/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about that good old way.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</w:r>
      <w:r w:rsidRPr="00747028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>And who shall wear the robe and c</w:t>
      </w:r>
      <w:r w:rsidR="007E1305">
        <w:rPr>
          <w:rFonts w:ascii="Times New Roman" w:hAnsi="Times New Roman" w:cs="Times New Roman"/>
          <w:iCs/>
          <w:kern w:val="28"/>
          <w:sz w:val="40"/>
          <w:szCs w:val="40"/>
          <w:lang w:val="en-GB"/>
        </w:rPr>
        <w:t>rown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br/>
        <w:t>Good Lord show me the way.</w:t>
      </w:r>
      <w:r w:rsidRPr="00747028">
        <w:rPr>
          <w:rFonts w:ascii="Times New Roman" w:hAnsi="Times New Roman" w:cs="Times New Roman"/>
          <w:kern w:val="28"/>
          <w:sz w:val="40"/>
          <w:szCs w:val="40"/>
          <w:lang w:val="en-GB"/>
        </w:rPr>
        <w:tab/>
      </w:r>
    </w:p>
    <w:p w14:paraId="35DB3F3D" w14:textId="77777777" w:rsidR="00D31292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3715DE4D" w14:textId="77777777" w:rsidR="00D31292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5CFE1353" w14:textId="77777777" w:rsidR="00D31292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1A3851D0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7DA7594C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1819B66B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2D77D973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69DDDB8E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7F3CBB10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57E144E7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781D47ED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165D5286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1533A93C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79F0325E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0EC93C9C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5926D4E8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41C2B6E0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65EE8D1C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0BA84DEE" w14:textId="77777777" w:rsidR="001A2AFB" w:rsidRDefault="001A2AFB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52C2665F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06DE2C39" w14:textId="77777777" w:rsidR="001A5ADD" w:rsidRDefault="001A5ADD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  <w:lang w:val="en-GB"/>
        </w:rPr>
      </w:pPr>
    </w:p>
    <w:p w14:paraId="145334CA" w14:textId="77777777" w:rsidR="001A2AFB" w:rsidRPr="00D21D7E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D21D7E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 xml:space="preserve">El Condor </w:t>
      </w:r>
      <w:proofErr w:type="spellStart"/>
      <w:r w:rsidRPr="00D21D7E">
        <w:rPr>
          <w:rFonts w:ascii="Times New Roman" w:hAnsi="Times New Roman" w:cs="Times New Roman"/>
          <w:b/>
          <w:i/>
          <w:sz w:val="44"/>
          <w:szCs w:val="44"/>
          <w:u w:val="single"/>
        </w:rPr>
        <w:t>Pasa</w:t>
      </w:r>
      <w:proofErr w:type="spellEnd"/>
      <w:r w:rsidRPr="00D21D7E">
        <w:rPr>
          <w:rFonts w:ascii="Times New Roman" w:hAnsi="Times New Roman" w:cs="Times New Roman"/>
          <w:sz w:val="32"/>
          <w:szCs w:val="32"/>
        </w:rPr>
        <w:tab/>
      </w:r>
      <w:r w:rsidRPr="00D21D7E">
        <w:rPr>
          <w:rFonts w:ascii="Times New Roman" w:hAnsi="Times New Roman" w:cs="Times New Roman"/>
          <w:sz w:val="32"/>
          <w:szCs w:val="32"/>
        </w:rPr>
        <w:tab/>
      </w:r>
      <w:r w:rsidRPr="00D21D7E">
        <w:rPr>
          <w:rFonts w:ascii="Times New Roman" w:hAnsi="Times New Roman" w:cs="Times New Roman"/>
          <w:sz w:val="28"/>
          <w:szCs w:val="28"/>
        </w:rPr>
        <w:t xml:space="preserve">Trad 1913 / Daniel </w:t>
      </w:r>
      <w:proofErr w:type="spellStart"/>
      <w:r w:rsidRPr="00D21D7E">
        <w:rPr>
          <w:rFonts w:ascii="Times New Roman" w:hAnsi="Times New Roman" w:cs="Times New Roman"/>
          <w:sz w:val="28"/>
          <w:szCs w:val="28"/>
        </w:rPr>
        <w:t>Alomia</w:t>
      </w:r>
      <w:proofErr w:type="spellEnd"/>
      <w:r w:rsidRPr="00D21D7E">
        <w:rPr>
          <w:rFonts w:ascii="Times New Roman" w:hAnsi="Times New Roman" w:cs="Times New Roman"/>
          <w:sz w:val="28"/>
          <w:szCs w:val="28"/>
        </w:rPr>
        <w:t xml:space="preserve"> Robles</w:t>
      </w:r>
      <w:r w:rsidRPr="00D21D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1D7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D21D7E">
        <w:rPr>
          <w:rFonts w:ascii="Times New Roman" w:hAnsi="Times New Roman" w:cs="Times New Roman"/>
          <w:sz w:val="28"/>
          <w:szCs w:val="28"/>
        </w:rPr>
        <w:t> : Miller/Gee</w:t>
      </w:r>
    </w:p>
    <w:p w14:paraId="571CF80E" w14:textId="77777777" w:rsidR="001A2AFB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6"/>
          <w:szCs w:val="36"/>
        </w:rPr>
      </w:pPr>
    </w:p>
    <w:p w14:paraId="0D6526A7" w14:textId="4A78EAF4" w:rsidR="001A2AFB" w:rsidRDefault="001A2AFB" w:rsidP="001A2AFB">
      <w:pPr>
        <w:spacing w:before="100" w:beforeAutospacing="1" w:after="0" w:line="240" w:lineRule="auto"/>
        <w:rPr>
          <w:rFonts w:ascii="Times New Roman" w:hAnsi="Times New Roman" w:cs="Times New Roman"/>
          <w:sz w:val="40"/>
          <w:szCs w:val="40"/>
        </w:rPr>
      </w:pPr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El </w:t>
      </w:r>
      <w:proofErr w:type="spellStart"/>
      <w:r w:rsidRPr="00A863CD">
        <w:rPr>
          <w:rFonts w:ascii="Times New Roman" w:hAnsi="Times New Roman" w:cs="Times New Roman"/>
          <w:color w:val="0070C0"/>
          <w:sz w:val="40"/>
          <w:szCs w:val="40"/>
        </w:rPr>
        <w:t>cóndor</w:t>
      </w:r>
      <w:proofErr w:type="spellEnd"/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 de los Andes </w:t>
      </w:r>
      <w:proofErr w:type="spellStart"/>
      <w:r w:rsidRPr="00A863CD">
        <w:rPr>
          <w:rFonts w:ascii="Times New Roman" w:hAnsi="Times New Roman" w:cs="Times New Roman"/>
          <w:color w:val="0070C0"/>
          <w:sz w:val="40"/>
          <w:szCs w:val="40"/>
        </w:rPr>
        <w:t>despertó</w:t>
      </w:r>
      <w:proofErr w:type="spellEnd"/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E875D4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610174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E875D4" w:rsidRPr="00E875D4">
        <w:rPr>
          <w:rFonts w:ascii="Times New Roman" w:hAnsi="Times New Roman" w:cs="Times New Roman"/>
          <w:sz w:val="40"/>
          <w:szCs w:val="40"/>
        </w:rPr>
        <w:t>)</w:t>
      </w:r>
      <w:r w:rsidR="00130E8A">
        <w:rPr>
          <w:rFonts w:ascii="Times New Roman" w:hAnsi="Times New Roman" w:cs="Times New Roman"/>
          <w:sz w:val="40"/>
          <w:szCs w:val="40"/>
        </w:rPr>
        <w:t xml:space="preserve"> </w:t>
      </w:r>
      <w:bookmarkStart w:id="4" w:name="_Hlk10883882"/>
      <w:r w:rsidR="00130E8A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130E8A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130E8A">
        <w:rPr>
          <w:rFonts w:ascii="Times New Roman" w:hAnsi="Times New Roman" w:cs="Times New Roman"/>
          <w:sz w:val="28"/>
          <w:szCs w:val="28"/>
        </w:rPr>
        <w:t>.</w:t>
      </w:r>
      <w:bookmarkEnd w:id="4"/>
      <w:r w:rsidRPr="00130E8A">
        <w:rPr>
          <w:rFonts w:ascii="Times New Roman" w:hAnsi="Times New Roman" w:cs="Times New Roman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br/>
      </w:r>
      <w:r w:rsidR="00A863CD">
        <w:rPr>
          <w:rFonts w:ascii="Times New Roman" w:hAnsi="Times New Roman" w:cs="Times New Roman"/>
          <w:sz w:val="40"/>
          <w:szCs w:val="40"/>
        </w:rPr>
        <w:t>c</w:t>
      </w:r>
      <w:r w:rsidRPr="00D82AC1">
        <w:rPr>
          <w:rFonts w:ascii="Times New Roman" w:hAnsi="Times New Roman" w:cs="Times New Roman"/>
          <w:sz w:val="40"/>
          <w:szCs w:val="40"/>
        </w:rPr>
        <w:t xml:space="preserve">on la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luz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de un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feliz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amanece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. 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="00E875D4">
        <w:rPr>
          <w:rFonts w:ascii="Times New Roman" w:hAnsi="Times New Roman" w:cs="Times New Roman"/>
          <w:sz w:val="40"/>
          <w:szCs w:val="40"/>
        </w:rPr>
        <w:tab/>
      </w:r>
      <w:r w:rsidR="00610174">
        <w:rPr>
          <w:rFonts w:ascii="Times New Roman" w:hAnsi="Times New Roman" w:cs="Times New Roman"/>
          <w:sz w:val="40"/>
          <w:szCs w:val="40"/>
        </w:rPr>
        <w:tab/>
      </w:r>
      <w:r w:rsidR="00E875D4">
        <w:rPr>
          <w:rFonts w:ascii="Times New Roman" w:hAnsi="Times New Roman" w:cs="Times New Roman"/>
          <w:sz w:val="40"/>
          <w:szCs w:val="40"/>
        </w:rPr>
        <w:t>)</w:t>
      </w:r>
      <w:r w:rsidR="00130E8A">
        <w:rPr>
          <w:rFonts w:ascii="Times New Roman" w:hAnsi="Times New Roman" w:cs="Times New Roman"/>
          <w:sz w:val="40"/>
          <w:szCs w:val="40"/>
        </w:rPr>
        <w:t xml:space="preserve"> </w:t>
      </w:r>
      <w:r w:rsidR="00130E8A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130E8A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130E8A" w:rsidRPr="00130E8A">
        <w:rPr>
          <w:rFonts w:ascii="Times New Roman" w:hAnsi="Times New Roman" w:cs="Times New Roman"/>
          <w:sz w:val="28"/>
          <w:szCs w:val="28"/>
        </w:rPr>
        <w:t>.</w:t>
      </w:r>
      <w:r w:rsidRPr="00D82AC1">
        <w:rPr>
          <w:rFonts w:ascii="Times New Roman" w:hAnsi="Times New Roman" w:cs="Times New Roman"/>
          <w:sz w:val="40"/>
          <w:szCs w:val="40"/>
        </w:rPr>
        <w:tab/>
        <w:t xml:space="preserve">  </w:t>
      </w:r>
      <w:r w:rsidRPr="00D82AC1">
        <w:rPr>
          <w:rFonts w:ascii="Times New Roman" w:hAnsi="Times New Roman" w:cs="Times New Roman"/>
          <w:sz w:val="40"/>
          <w:szCs w:val="40"/>
        </w:rPr>
        <w:br/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Sus </w:t>
      </w:r>
      <w:proofErr w:type="spellStart"/>
      <w:r w:rsidRPr="00A863CD">
        <w:rPr>
          <w:rFonts w:ascii="Times New Roman" w:hAnsi="Times New Roman" w:cs="Times New Roman"/>
          <w:color w:val="0070C0"/>
          <w:sz w:val="40"/>
          <w:szCs w:val="40"/>
        </w:rPr>
        <w:t>alas</w:t>
      </w:r>
      <w:proofErr w:type="spellEnd"/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spellStart"/>
      <w:r w:rsidRPr="00A863CD">
        <w:rPr>
          <w:rFonts w:ascii="Times New Roman" w:hAnsi="Times New Roman" w:cs="Times New Roman"/>
          <w:color w:val="0070C0"/>
          <w:sz w:val="40"/>
          <w:szCs w:val="40"/>
        </w:rPr>
        <w:t>lentamente</w:t>
      </w:r>
      <w:proofErr w:type="spellEnd"/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proofErr w:type="spellStart"/>
      <w:r w:rsidRPr="00A863CD">
        <w:rPr>
          <w:rFonts w:ascii="Times New Roman" w:hAnsi="Times New Roman" w:cs="Times New Roman"/>
          <w:color w:val="0070C0"/>
          <w:sz w:val="40"/>
          <w:szCs w:val="40"/>
        </w:rPr>
        <w:t>desplegó</w:t>
      </w:r>
      <w:proofErr w:type="spellEnd"/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tab/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E875D4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610174">
        <w:rPr>
          <w:rFonts w:ascii="Times New Roman" w:hAnsi="Times New Roman" w:cs="Times New Roman"/>
          <w:color w:val="0070C0"/>
          <w:sz w:val="40"/>
          <w:szCs w:val="40"/>
        </w:rPr>
        <w:tab/>
      </w:r>
      <w:r w:rsidR="00E875D4" w:rsidRPr="00E875D4">
        <w:rPr>
          <w:rFonts w:ascii="Times New Roman" w:hAnsi="Times New Roman" w:cs="Times New Roman"/>
          <w:sz w:val="40"/>
          <w:szCs w:val="40"/>
        </w:rPr>
        <w:t>)</w:t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t xml:space="preserve"> </w:t>
      </w:r>
      <w:r w:rsidR="00130E8A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130E8A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130E8A" w:rsidRPr="00130E8A">
        <w:rPr>
          <w:rFonts w:ascii="Times New Roman" w:hAnsi="Times New Roman" w:cs="Times New Roman"/>
          <w:sz w:val="28"/>
          <w:szCs w:val="28"/>
        </w:rPr>
        <w:t>.</w:t>
      </w:r>
      <w:r w:rsidR="00130E8A">
        <w:rPr>
          <w:rFonts w:ascii="Times New Roman" w:hAnsi="Times New Roman" w:cs="Times New Roman"/>
          <w:sz w:val="28"/>
          <w:szCs w:val="28"/>
        </w:rPr>
        <w:t xml:space="preserve"> </w:t>
      </w:r>
      <w:r w:rsidRPr="00A863CD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y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bajó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al río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azul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para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beber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.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E875D4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610174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E875D4" w:rsidRPr="00E875D4">
        <w:rPr>
          <w:rFonts w:ascii="Times New Roman" w:hAnsi="Times New Roman" w:cs="Times New Roman"/>
          <w:sz w:val="40"/>
          <w:szCs w:val="40"/>
        </w:rPr>
        <w:t>)</w:t>
      </w:r>
      <w:r w:rsidR="00130E8A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="00130E8A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130E8A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130E8A" w:rsidRPr="00130E8A">
        <w:rPr>
          <w:rFonts w:ascii="Times New Roman" w:hAnsi="Times New Roman" w:cs="Times New Roman"/>
          <w:sz w:val="28"/>
          <w:szCs w:val="28"/>
        </w:rPr>
        <w:t>.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="00130E8A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br/>
      </w:r>
    </w:p>
    <w:p w14:paraId="7C8887EA" w14:textId="77777777" w:rsidR="001A2AFB" w:rsidRPr="00D82AC1" w:rsidRDefault="001A2AFB" w:rsidP="001A2AFB">
      <w:pPr>
        <w:spacing w:before="100" w:beforeAutospacing="1" w:after="0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D82AC1">
        <w:rPr>
          <w:rFonts w:ascii="Times New Roman" w:hAnsi="Times New Roman" w:cs="Times New Roman"/>
          <w:sz w:val="40"/>
          <w:szCs w:val="40"/>
        </w:rPr>
        <w:br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Tras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é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la Tierra se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cubrió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de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verdor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, de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amor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y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paz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.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Tras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é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la rama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floreció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y el sol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brotó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en el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triga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en el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triga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. </w:t>
      </w:r>
    </w:p>
    <w:p w14:paraId="1CD32581" w14:textId="77777777" w:rsidR="001A2AFB" w:rsidRDefault="001A2AFB" w:rsidP="001A2AFB">
      <w:pPr>
        <w:spacing w:before="100" w:beforeAutospacing="1" w:after="100" w:afterAutospacing="1" w:line="240" w:lineRule="auto"/>
        <w:rPr>
          <w:rFonts w:ascii="Verdana" w:hAnsi="Verdana"/>
          <w:color w:val="000000"/>
          <w:sz w:val="40"/>
          <w:szCs w:val="40"/>
        </w:rPr>
      </w:pPr>
    </w:p>
    <w:p w14:paraId="6B528553" w14:textId="11E59D5B" w:rsidR="001A2AFB" w:rsidRPr="00FE152E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984806" w:themeColor="accent6" w:themeShade="80"/>
          <w:sz w:val="40"/>
          <w:szCs w:val="40"/>
          <w:lang w:val="en-GB"/>
        </w:rPr>
      </w:pPr>
      <w:r w:rsidRPr="008225C0">
        <w:rPr>
          <w:rFonts w:ascii="Verdana" w:hAnsi="Verdana"/>
          <w:color w:val="000000"/>
          <w:sz w:val="40"/>
          <w:szCs w:val="40"/>
        </w:rPr>
        <w:br/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I'd rather be a forest than a street.</w:t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  <w:r w:rsidR="00610174"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  <w:r w:rsidR="00FE152E" w:rsidRPr="004212E3">
        <w:rPr>
          <w:rFonts w:ascii="Times New Roman" w:hAnsi="Times New Roman" w:cs="Times New Roman"/>
          <w:sz w:val="40"/>
          <w:szCs w:val="40"/>
          <w:lang w:val="en-GB"/>
        </w:rPr>
        <w:t>)</w:t>
      </w:r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 xml:space="preserve"> femmes </w:t>
      </w:r>
      <w:proofErr w:type="spellStart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fred</w:t>
      </w:r>
      <w:proofErr w:type="spellEnd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br/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t>Yes I would, if I only could, I surely would.</w:t>
      </w:r>
      <w:r w:rsidR="00610174" w:rsidRPr="004212E3">
        <w:rPr>
          <w:rFonts w:ascii="Times New Roman" w:hAnsi="Times New Roman" w:cs="Times New Roman"/>
          <w:sz w:val="40"/>
          <w:szCs w:val="40"/>
          <w:lang w:val="en-GB"/>
        </w:rPr>
        <w:tab/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tab/>
      </w:r>
      <w:r w:rsidR="00FE152E" w:rsidRPr="004212E3">
        <w:rPr>
          <w:rFonts w:ascii="Times New Roman" w:hAnsi="Times New Roman" w:cs="Times New Roman"/>
          <w:sz w:val="40"/>
          <w:szCs w:val="40"/>
          <w:lang w:val="en-GB"/>
        </w:rPr>
        <w:t>)</w:t>
      </w:r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 xml:space="preserve"> femmes </w:t>
      </w:r>
      <w:proofErr w:type="spellStart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fred</w:t>
      </w:r>
      <w:proofErr w:type="spellEnd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tab/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br/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I'd rather feel the earth beneath my feet,</w:t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  <w:r w:rsidR="00610174"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  <w:r w:rsidR="00FE152E" w:rsidRPr="004212E3">
        <w:rPr>
          <w:rFonts w:ascii="Times New Roman" w:hAnsi="Times New Roman" w:cs="Times New Roman"/>
          <w:sz w:val="40"/>
          <w:szCs w:val="40"/>
          <w:lang w:val="en-GB"/>
        </w:rPr>
        <w:t>)</w:t>
      </w:r>
      <w:r w:rsidR="00FE152E"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</w:t>
      </w:r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 xml:space="preserve">femmes </w:t>
      </w:r>
      <w:proofErr w:type="spellStart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fred</w:t>
      </w:r>
      <w:proofErr w:type="spellEnd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br/>
      </w:r>
      <w:r w:rsidRPr="004212E3">
        <w:rPr>
          <w:rFonts w:ascii="Times New Roman" w:hAnsi="Times New Roman" w:cs="Times New Roman"/>
          <w:color w:val="984806" w:themeColor="accent6" w:themeShade="80"/>
          <w:sz w:val="40"/>
          <w:szCs w:val="40"/>
          <w:lang w:val="en-GB"/>
        </w:rPr>
        <w:t>Yes I would, If I only could, I surely would.</w:t>
      </w:r>
      <w:r w:rsidR="00610174" w:rsidRPr="004212E3">
        <w:rPr>
          <w:rFonts w:ascii="Times New Roman" w:hAnsi="Times New Roman" w:cs="Times New Roman"/>
          <w:color w:val="984806" w:themeColor="accent6" w:themeShade="80"/>
          <w:sz w:val="40"/>
          <w:szCs w:val="40"/>
          <w:lang w:val="en-GB"/>
        </w:rPr>
        <w:tab/>
      </w:r>
      <w:r w:rsidR="00610174" w:rsidRPr="004212E3">
        <w:rPr>
          <w:rFonts w:ascii="Times New Roman" w:hAnsi="Times New Roman" w:cs="Times New Roman"/>
          <w:color w:val="984806" w:themeColor="accent6" w:themeShade="80"/>
          <w:sz w:val="40"/>
          <w:szCs w:val="40"/>
          <w:lang w:val="en-GB"/>
        </w:rPr>
        <w:tab/>
      </w:r>
      <w:r w:rsidR="00FE152E" w:rsidRPr="004212E3">
        <w:rPr>
          <w:rFonts w:ascii="Times New Roman" w:hAnsi="Times New Roman" w:cs="Times New Roman"/>
          <w:sz w:val="40"/>
          <w:szCs w:val="40"/>
          <w:lang w:val="en-GB"/>
        </w:rPr>
        <w:t>)</w:t>
      </w:r>
      <w:r w:rsidRPr="004212E3">
        <w:rPr>
          <w:rFonts w:ascii="Times New Roman" w:hAnsi="Times New Roman" w:cs="Times New Roman"/>
          <w:color w:val="984806" w:themeColor="accent6" w:themeShade="80"/>
          <w:sz w:val="40"/>
          <w:szCs w:val="40"/>
          <w:lang w:val="en-GB"/>
        </w:rPr>
        <w:t xml:space="preserve"> </w:t>
      </w:r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 xml:space="preserve">femmes </w:t>
      </w:r>
      <w:proofErr w:type="spellStart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fred</w:t>
      </w:r>
      <w:proofErr w:type="spellEnd"/>
      <w:r w:rsidR="00FE152E" w:rsidRPr="00FE152E">
        <w:rPr>
          <w:rFonts w:ascii="Times New Roman" w:hAnsi="Times New Roman" w:cs="Times New Roman"/>
          <w:sz w:val="28"/>
          <w:szCs w:val="28"/>
          <w:lang w:val="en-GB"/>
        </w:rPr>
        <w:t>.</w:t>
      </w:r>
      <w:r w:rsidR="00FE152E">
        <w:rPr>
          <w:rFonts w:ascii="Times New Roman" w:hAnsi="Times New Roman" w:cs="Times New Roman"/>
          <w:color w:val="984806" w:themeColor="accent6" w:themeShade="80"/>
          <w:sz w:val="40"/>
          <w:szCs w:val="40"/>
          <w:lang w:val="en-GB"/>
        </w:rPr>
        <w:t xml:space="preserve"> </w:t>
      </w:r>
    </w:p>
    <w:p w14:paraId="57D1BB96" w14:textId="77777777" w:rsidR="001A2AFB" w:rsidRPr="004212E3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24163BD7" w14:textId="77777777" w:rsidR="001A2AFB" w:rsidRPr="004212E3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 </w:t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tab/>
      </w:r>
    </w:p>
    <w:p w14:paraId="0402727D" w14:textId="73519D01" w:rsidR="001A2AFB" w:rsidRPr="00A863CD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984806" w:themeColor="accent6" w:themeShade="80"/>
          <w:sz w:val="40"/>
          <w:szCs w:val="40"/>
        </w:rPr>
      </w:pPr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Away, I'd rather sail away</w:t>
      </w:r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br/>
        <w:t>Like a swan that's here and gone</w:t>
      </w:r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br/>
        <w:t>A man gets tied up to the ground</w:t>
      </w:r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br/>
        <w:t>He gives the world, its saddest sound,</w:t>
      </w:r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br/>
        <w:t>Its saddest sound.</w:t>
      </w:r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br/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br/>
      </w:r>
      <w:r w:rsidRPr="00D82AC1">
        <w:rPr>
          <w:rFonts w:ascii="Times New Roman" w:hAnsi="Times New Roman" w:cs="Times New Roman"/>
          <w:sz w:val="40"/>
          <w:szCs w:val="40"/>
        </w:rPr>
        <w:lastRenderedPageBreak/>
        <w:t xml:space="preserve">El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cóndo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de los Andes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descendió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="00AC589D">
        <w:rPr>
          <w:rFonts w:ascii="Times New Roman" w:hAnsi="Times New Roman" w:cs="Times New Roman"/>
          <w:sz w:val="40"/>
          <w:szCs w:val="40"/>
        </w:rPr>
        <w:tab/>
      </w:r>
      <w:r w:rsidR="00610174">
        <w:rPr>
          <w:rFonts w:ascii="Times New Roman" w:hAnsi="Times New Roman" w:cs="Times New Roman"/>
          <w:sz w:val="40"/>
          <w:szCs w:val="40"/>
        </w:rPr>
        <w:tab/>
      </w:r>
      <w:r w:rsidR="00AC589D">
        <w:rPr>
          <w:rFonts w:ascii="Times New Roman" w:hAnsi="Times New Roman" w:cs="Times New Roman"/>
          <w:sz w:val="40"/>
          <w:szCs w:val="40"/>
        </w:rPr>
        <w:t xml:space="preserve">)  </w:t>
      </w:r>
      <w:r w:rsidR="00AC589D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AC589D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AC589D">
        <w:rPr>
          <w:rFonts w:ascii="Times New Roman" w:hAnsi="Times New Roman" w:cs="Times New Roman"/>
          <w:sz w:val="28"/>
          <w:szCs w:val="28"/>
        </w:rPr>
        <w:t>.</w:t>
      </w:r>
      <w:r w:rsidRPr="00D82AC1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br/>
        <w:t xml:space="preserve">Al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llega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un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feliz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amanece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. 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="00610174">
        <w:rPr>
          <w:rFonts w:ascii="Times New Roman" w:hAnsi="Times New Roman" w:cs="Times New Roman"/>
          <w:sz w:val="40"/>
          <w:szCs w:val="40"/>
        </w:rPr>
        <w:tab/>
      </w:r>
      <w:r w:rsidR="00AC589D">
        <w:rPr>
          <w:rFonts w:ascii="Times New Roman" w:hAnsi="Times New Roman" w:cs="Times New Roman"/>
          <w:sz w:val="40"/>
          <w:szCs w:val="40"/>
        </w:rPr>
        <w:t>)</w:t>
      </w:r>
      <w:r w:rsidRPr="00D82AC1">
        <w:rPr>
          <w:rFonts w:ascii="Times New Roman" w:hAnsi="Times New Roman" w:cs="Times New Roman"/>
          <w:sz w:val="40"/>
          <w:szCs w:val="40"/>
        </w:rPr>
        <w:t xml:space="preserve"> </w:t>
      </w:r>
      <w:r w:rsidR="00AC589D">
        <w:rPr>
          <w:rFonts w:ascii="Times New Roman" w:hAnsi="Times New Roman" w:cs="Times New Roman"/>
          <w:sz w:val="40"/>
          <w:szCs w:val="40"/>
        </w:rPr>
        <w:t xml:space="preserve"> </w:t>
      </w:r>
      <w:r w:rsidR="00AC589D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AC589D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AC589D">
        <w:rPr>
          <w:rFonts w:ascii="Times New Roman" w:hAnsi="Times New Roman" w:cs="Times New Roman"/>
          <w:sz w:val="28"/>
          <w:szCs w:val="28"/>
        </w:rPr>
        <w:t>.</w:t>
      </w:r>
      <w:r w:rsidRPr="00D82AC1">
        <w:rPr>
          <w:rFonts w:ascii="Times New Roman" w:hAnsi="Times New Roman" w:cs="Times New Roman"/>
          <w:sz w:val="40"/>
          <w:szCs w:val="40"/>
        </w:rPr>
        <w:br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El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cielo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, al ver su marcha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sollozó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610174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AC589D" w:rsidRPr="00AC589D">
        <w:rPr>
          <w:rFonts w:ascii="Times New Roman" w:hAnsi="Times New Roman" w:cs="Times New Roman"/>
          <w:sz w:val="40"/>
          <w:szCs w:val="40"/>
        </w:rPr>
        <w:t>)</w:t>
      </w:r>
      <w:r w:rsidRPr="00AC589D">
        <w:rPr>
          <w:rFonts w:ascii="Times New Roman" w:hAnsi="Times New Roman" w:cs="Times New Roman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="00AC589D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AC589D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AC589D">
        <w:rPr>
          <w:rFonts w:ascii="Times New Roman" w:hAnsi="Times New Roman" w:cs="Times New Roman"/>
          <w:sz w:val="28"/>
          <w:szCs w:val="28"/>
        </w:rPr>
        <w:t>.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br/>
        <w:t xml:space="preserve">y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volcó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su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llanto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gris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cuando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se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fue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.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610174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AC589D" w:rsidRPr="00AC589D">
        <w:rPr>
          <w:rFonts w:ascii="Times New Roman" w:hAnsi="Times New Roman" w:cs="Times New Roman"/>
          <w:sz w:val="40"/>
          <w:szCs w:val="40"/>
        </w:rPr>
        <w:t>)</w:t>
      </w:r>
      <w:r w:rsidR="00AC589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 </w:t>
      </w:r>
      <w:r w:rsidR="00AC589D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AC589D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AC589D">
        <w:rPr>
          <w:rFonts w:ascii="Times New Roman" w:hAnsi="Times New Roman" w:cs="Times New Roman"/>
          <w:sz w:val="28"/>
          <w:szCs w:val="28"/>
        </w:rPr>
        <w:t>.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 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</w:p>
    <w:p w14:paraId="6CEECE8B" w14:textId="77777777" w:rsidR="001A2AFB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</w:rPr>
      </w:pPr>
    </w:p>
    <w:p w14:paraId="20769FFC" w14:textId="77777777" w:rsidR="001A2AFB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FF0000"/>
          <w:sz w:val="40"/>
          <w:szCs w:val="40"/>
        </w:rPr>
      </w:pPr>
      <w:r w:rsidRPr="00D82AC1">
        <w:rPr>
          <w:rFonts w:ascii="Times New Roman" w:hAnsi="Times New Roman" w:cs="Times New Roman"/>
          <w:sz w:val="40"/>
          <w:szCs w:val="40"/>
        </w:rPr>
        <w:br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Tras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é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la Tierra se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cubrió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de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verdor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, de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amor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y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paz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.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Tras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é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la rama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floreció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y el sol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brotó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en el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triga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br/>
        <w:t xml:space="preserve">en el </w:t>
      </w:r>
      <w:proofErr w:type="spellStart"/>
      <w:r w:rsidRPr="00D82AC1">
        <w:rPr>
          <w:rFonts w:ascii="Times New Roman" w:hAnsi="Times New Roman" w:cs="Times New Roman"/>
          <w:color w:val="FF0000"/>
          <w:sz w:val="40"/>
          <w:szCs w:val="40"/>
        </w:rPr>
        <w:t>trigal</w:t>
      </w:r>
      <w:proofErr w:type="spellEnd"/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01E45932" w14:textId="77777777" w:rsidR="001A2AFB" w:rsidRPr="00D82AC1" w:rsidRDefault="001A2AFB" w:rsidP="001A2AF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</w:rPr>
      </w:pP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D82AC1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14:paraId="303E940E" w14:textId="739392C0" w:rsidR="001A2AFB" w:rsidRDefault="001A2AFB" w:rsidP="001A2AF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D82AC1">
        <w:rPr>
          <w:rFonts w:ascii="Times New Roman" w:hAnsi="Times New Roman" w:cs="Times New Roman"/>
          <w:sz w:val="40"/>
          <w:szCs w:val="40"/>
        </w:rPr>
        <w:t xml:space="preserve">El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cóndo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de los Andes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descendió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="00896FD0">
        <w:rPr>
          <w:rFonts w:ascii="Times New Roman" w:hAnsi="Times New Roman" w:cs="Times New Roman"/>
          <w:sz w:val="40"/>
          <w:szCs w:val="40"/>
        </w:rPr>
        <w:tab/>
      </w:r>
      <w:r w:rsidR="00610174">
        <w:rPr>
          <w:rFonts w:ascii="Times New Roman" w:hAnsi="Times New Roman" w:cs="Times New Roman"/>
          <w:sz w:val="40"/>
          <w:szCs w:val="40"/>
        </w:rPr>
        <w:tab/>
      </w:r>
      <w:r w:rsidR="00896FD0">
        <w:rPr>
          <w:rFonts w:ascii="Times New Roman" w:hAnsi="Times New Roman" w:cs="Times New Roman"/>
          <w:sz w:val="40"/>
          <w:szCs w:val="40"/>
        </w:rPr>
        <w:t xml:space="preserve">) </w:t>
      </w:r>
      <w:r w:rsidR="00896FD0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896FD0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896FD0">
        <w:rPr>
          <w:rFonts w:ascii="Times New Roman" w:hAnsi="Times New Roman" w:cs="Times New Roman"/>
          <w:sz w:val="28"/>
          <w:szCs w:val="28"/>
        </w:rPr>
        <w:t>.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D82AC1">
        <w:rPr>
          <w:rFonts w:ascii="Times New Roman" w:hAnsi="Times New Roman" w:cs="Times New Roman"/>
          <w:sz w:val="40"/>
          <w:szCs w:val="40"/>
        </w:rPr>
        <w:br/>
        <w:t xml:space="preserve">Al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llega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un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feliz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D82AC1">
        <w:rPr>
          <w:rFonts w:ascii="Times New Roman" w:hAnsi="Times New Roman" w:cs="Times New Roman"/>
          <w:sz w:val="40"/>
          <w:szCs w:val="40"/>
        </w:rPr>
        <w:t>amanecer</w:t>
      </w:r>
      <w:proofErr w:type="spellEnd"/>
      <w:r w:rsidRPr="00D82AC1">
        <w:rPr>
          <w:rFonts w:ascii="Times New Roman" w:hAnsi="Times New Roman" w:cs="Times New Roman"/>
          <w:sz w:val="40"/>
          <w:szCs w:val="40"/>
        </w:rPr>
        <w:t xml:space="preserve">. 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="00610174">
        <w:rPr>
          <w:rFonts w:ascii="Times New Roman" w:hAnsi="Times New Roman" w:cs="Times New Roman"/>
          <w:sz w:val="40"/>
          <w:szCs w:val="40"/>
        </w:rPr>
        <w:tab/>
      </w:r>
      <w:r w:rsidR="00896FD0">
        <w:rPr>
          <w:rFonts w:ascii="Times New Roman" w:hAnsi="Times New Roman" w:cs="Times New Roman"/>
          <w:sz w:val="40"/>
          <w:szCs w:val="40"/>
        </w:rPr>
        <w:t xml:space="preserve">) </w:t>
      </w:r>
      <w:r w:rsidR="00896FD0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896FD0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896FD0">
        <w:rPr>
          <w:rFonts w:ascii="Times New Roman" w:hAnsi="Times New Roman" w:cs="Times New Roman"/>
          <w:sz w:val="28"/>
          <w:szCs w:val="28"/>
        </w:rPr>
        <w:t>.</w:t>
      </w:r>
      <w:r w:rsidRPr="00D82AC1">
        <w:rPr>
          <w:rFonts w:ascii="Times New Roman" w:hAnsi="Times New Roman" w:cs="Times New Roman"/>
          <w:sz w:val="40"/>
          <w:szCs w:val="40"/>
        </w:rPr>
        <w:tab/>
      </w:r>
      <w:r w:rsidRPr="00D82AC1">
        <w:rPr>
          <w:rFonts w:ascii="Times New Roman" w:hAnsi="Times New Roman" w:cs="Times New Roman"/>
          <w:sz w:val="40"/>
          <w:szCs w:val="40"/>
        </w:rPr>
        <w:br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El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cielo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, al ver su marcha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sollozó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610174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="00896FD0" w:rsidRPr="00896FD0">
        <w:rPr>
          <w:rFonts w:ascii="Times New Roman" w:hAnsi="Times New Roman" w:cs="Times New Roman"/>
          <w:sz w:val="40"/>
          <w:szCs w:val="40"/>
        </w:rPr>
        <w:t>)</w:t>
      </w:r>
      <w:r w:rsidR="00896FD0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</w:t>
      </w:r>
      <w:r w:rsidR="00896FD0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896FD0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896FD0">
        <w:rPr>
          <w:rFonts w:ascii="Times New Roman" w:hAnsi="Times New Roman" w:cs="Times New Roman"/>
          <w:sz w:val="28"/>
          <w:szCs w:val="28"/>
        </w:rPr>
        <w:t>.</w:t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ab/>
      </w:r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br/>
        <w:t xml:space="preserve">y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volcó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su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llanto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gris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cuando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 xml:space="preserve"> se </w:t>
      </w:r>
      <w:proofErr w:type="spellStart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fue</w:t>
      </w:r>
      <w:proofErr w:type="spellEnd"/>
      <w:r w:rsidRPr="00A863CD">
        <w:rPr>
          <w:rFonts w:ascii="Times New Roman" w:hAnsi="Times New Roman" w:cs="Times New Roman"/>
          <w:color w:val="984806" w:themeColor="accent6" w:themeShade="80"/>
          <w:sz w:val="40"/>
          <w:szCs w:val="40"/>
        </w:rPr>
        <w:t>.</w:t>
      </w:r>
      <w:r w:rsidRPr="00A863CD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 xml:space="preserve"> </w:t>
      </w:r>
      <w:r w:rsidRPr="00A863CD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ab/>
      </w:r>
      <w:r w:rsidR="00610174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ab/>
      </w:r>
      <w:r w:rsidR="00896FD0" w:rsidRPr="00896FD0">
        <w:rPr>
          <w:rFonts w:ascii="Times New Roman" w:hAnsi="Times New Roman" w:cs="Times New Roman"/>
          <w:sz w:val="36"/>
          <w:szCs w:val="36"/>
        </w:rPr>
        <w:t>)</w:t>
      </w:r>
      <w:r w:rsidR="00896FD0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 xml:space="preserve"> </w:t>
      </w:r>
      <w:r w:rsidR="00896FD0" w:rsidRPr="00130E8A">
        <w:rPr>
          <w:rFonts w:ascii="Times New Roman" w:hAnsi="Times New Roman" w:cs="Times New Roman"/>
          <w:sz w:val="28"/>
          <w:szCs w:val="28"/>
        </w:rPr>
        <w:t xml:space="preserve">femmes </w:t>
      </w:r>
      <w:proofErr w:type="spellStart"/>
      <w:r w:rsidR="00896FD0" w:rsidRPr="00130E8A">
        <w:rPr>
          <w:rFonts w:ascii="Times New Roman" w:hAnsi="Times New Roman" w:cs="Times New Roman"/>
          <w:sz w:val="28"/>
          <w:szCs w:val="28"/>
        </w:rPr>
        <w:t>fred</w:t>
      </w:r>
      <w:proofErr w:type="spellEnd"/>
      <w:r w:rsidR="00896FD0">
        <w:rPr>
          <w:rFonts w:ascii="Times New Roman" w:hAnsi="Times New Roman" w:cs="Times New Roman"/>
          <w:sz w:val="28"/>
          <w:szCs w:val="28"/>
        </w:rPr>
        <w:t>.</w:t>
      </w:r>
      <w:r w:rsidRPr="00A863CD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tab/>
      </w:r>
      <w:r w:rsidRPr="00A863CD">
        <w:rPr>
          <w:rFonts w:ascii="Times New Roman" w:hAnsi="Times New Roman" w:cs="Times New Roman"/>
          <w:color w:val="984806" w:themeColor="accent6" w:themeShade="80"/>
          <w:sz w:val="36"/>
          <w:szCs w:val="36"/>
        </w:rPr>
        <w:br/>
      </w:r>
    </w:p>
    <w:p w14:paraId="6BC29C1A" w14:textId="73B10619" w:rsidR="001A2AFB" w:rsidRPr="00AE4D51" w:rsidRDefault="00407C2E" w:rsidP="001A2AFB">
      <w:pPr>
        <w:spacing w:after="0"/>
        <w:rPr>
          <w:rFonts w:ascii="Times New Roman" w:hAnsi="Times New Roman" w:cs="Times New Roman"/>
          <w:b/>
          <w:bCs/>
          <w:color w:val="9A048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9A0485"/>
          <w:sz w:val="40"/>
          <w:szCs w:val="40"/>
        </w:rPr>
        <w:t>C</w:t>
      </w:r>
      <w:r w:rsidR="00AE4D51" w:rsidRPr="00AE4D51">
        <w:rPr>
          <w:rFonts w:ascii="Times New Roman" w:hAnsi="Times New Roman" w:cs="Times New Roman"/>
          <w:b/>
          <w:bCs/>
          <w:color w:val="9A0485"/>
          <w:sz w:val="40"/>
          <w:szCs w:val="40"/>
        </w:rPr>
        <w:t xml:space="preserve">uando se </w:t>
      </w:r>
      <w:proofErr w:type="spellStart"/>
      <w:r w:rsidR="00AE4D51" w:rsidRPr="00AE4D51">
        <w:rPr>
          <w:rFonts w:ascii="Times New Roman" w:hAnsi="Times New Roman" w:cs="Times New Roman"/>
          <w:b/>
          <w:bCs/>
          <w:color w:val="9A0485"/>
          <w:sz w:val="40"/>
          <w:szCs w:val="40"/>
        </w:rPr>
        <w:t>fue</w:t>
      </w:r>
      <w:proofErr w:type="spellEnd"/>
      <w:r w:rsidR="00AE4D51" w:rsidRPr="00AE4D51">
        <w:rPr>
          <w:rFonts w:ascii="Times New Roman" w:hAnsi="Times New Roman" w:cs="Times New Roman"/>
          <w:b/>
          <w:bCs/>
          <w:color w:val="9A0485"/>
          <w:sz w:val="40"/>
          <w:szCs w:val="40"/>
        </w:rPr>
        <w:t>.</w:t>
      </w:r>
      <w:r w:rsidR="00AE4D51">
        <w:rPr>
          <w:rFonts w:ascii="Times New Roman" w:hAnsi="Times New Roman" w:cs="Times New Roman"/>
          <w:b/>
          <w:bCs/>
          <w:color w:val="9A0485"/>
          <w:sz w:val="40"/>
          <w:szCs w:val="40"/>
        </w:rPr>
        <w:t xml:space="preserve">   </w:t>
      </w:r>
    </w:p>
    <w:p w14:paraId="41D5D8E4" w14:textId="27043C8D" w:rsidR="00AE4D51" w:rsidRDefault="00AE4D51" w:rsidP="001A2AF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6893BF44" w14:textId="77777777" w:rsidR="00AE4D51" w:rsidRPr="00F96B18" w:rsidRDefault="00AE4D51" w:rsidP="001A2AFB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FC0826E" w14:textId="1A7789FA" w:rsidR="00A863CD" w:rsidRDefault="00A863CD" w:rsidP="001A2AF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63CD">
        <w:rPr>
          <w:rFonts w:ascii="Times New Roman" w:hAnsi="Times New Roman" w:cs="Times New Roman"/>
          <w:b/>
          <w:color w:val="0070C0"/>
          <w:sz w:val="36"/>
          <w:szCs w:val="36"/>
        </w:rPr>
        <w:t>Trois hommes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A863C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ous Hommes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14:paraId="23EB7913" w14:textId="548FD121" w:rsidR="001A2AFB" w:rsidRPr="00D82AC1" w:rsidRDefault="00A863CD" w:rsidP="001A2AFB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863C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 xml:space="preserve">Tous hommes + </w:t>
      </w:r>
      <w:proofErr w:type="spellStart"/>
      <w:r w:rsidRPr="00A863CD">
        <w:rPr>
          <w:rFonts w:ascii="Times New Roman" w:hAnsi="Times New Roman" w:cs="Times New Roman"/>
          <w:b/>
          <w:color w:val="984806" w:themeColor="accent6" w:themeShade="80"/>
          <w:sz w:val="36"/>
          <w:szCs w:val="36"/>
        </w:rPr>
        <w:t>Sops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1A2AFB" w:rsidRPr="00D82AC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Tous + 2 </w:t>
      </w:r>
      <w:proofErr w:type="spellStart"/>
      <w:r w:rsidR="001A2AFB" w:rsidRPr="00D82AC1">
        <w:rPr>
          <w:rFonts w:ascii="Times New Roman" w:hAnsi="Times New Roman" w:cs="Times New Roman"/>
          <w:b/>
          <w:color w:val="FF0000"/>
          <w:sz w:val="36"/>
          <w:szCs w:val="36"/>
        </w:rPr>
        <w:t>ème</w:t>
      </w:r>
      <w:proofErr w:type="spellEnd"/>
      <w:r w:rsidR="001A2AFB" w:rsidRPr="00D82AC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voix </w:t>
      </w:r>
      <w:r w:rsidR="00407C2E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="00407C2E" w:rsidRPr="00407C2E">
        <w:rPr>
          <w:rFonts w:ascii="Times New Roman" w:hAnsi="Times New Roman" w:cs="Times New Roman"/>
          <w:b/>
          <w:bCs/>
          <w:color w:val="9A0485"/>
          <w:sz w:val="40"/>
          <w:szCs w:val="40"/>
        </w:rPr>
        <w:t>T</w:t>
      </w:r>
      <w:r w:rsidR="00407C2E">
        <w:rPr>
          <w:rFonts w:ascii="Times New Roman" w:hAnsi="Times New Roman" w:cs="Times New Roman"/>
          <w:b/>
          <w:bCs/>
          <w:color w:val="9A0485"/>
          <w:sz w:val="40"/>
          <w:szCs w:val="40"/>
        </w:rPr>
        <w:t>ous</w:t>
      </w:r>
    </w:p>
    <w:p w14:paraId="1B908979" w14:textId="77777777" w:rsidR="001A2AFB" w:rsidRPr="00D31292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12F6A9F2" w14:textId="77777777" w:rsidR="001A2AFB" w:rsidRPr="00D31292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1BE26B3A" w14:textId="77777777" w:rsidR="001A2AFB" w:rsidRPr="00D31292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58386064" w14:textId="77777777" w:rsidR="001A2AFB" w:rsidRPr="00D31292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05D6D1BF" w14:textId="77777777" w:rsidR="001A2AFB" w:rsidRPr="00D31292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1D3931B4" w14:textId="77777777" w:rsidR="001A2AFB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36348B67" w14:textId="77777777" w:rsidR="001A2AFB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18D4AD10" w14:textId="77777777" w:rsidR="001A2AFB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75CCF7A2" w14:textId="77777777" w:rsidR="001A2AFB" w:rsidRDefault="001A2AFB" w:rsidP="001A2AF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</w:p>
    <w:p w14:paraId="50F9A59A" w14:textId="77777777" w:rsidR="00D31292" w:rsidRPr="00D21D7E" w:rsidRDefault="00D31292" w:rsidP="001A2AFB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Cs/>
          <w:sz w:val="28"/>
          <w:szCs w:val="28"/>
          <w:lang w:eastAsia="fr-FR"/>
        </w:rPr>
      </w:pPr>
      <w:r w:rsidRPr="00D21D7E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eastAsia="fr-FR"/>
        </w:rPr>
        <w:lastRenderedPageBreak/>
        <w:t>Emmenez-Moi</w:t>
      </w:r>
      <w:r w:rsidR="00A0187F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ab/>
      </w:r>
      <w:r w:rsidR="00A0187F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ab/>
      </w:r>
      <w:proofErr w:type="spellStart"/>
      <w:r w:rsidR="00A0187F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>Ch</w:t>
      </w:r>
      <w:proofErr w:type="spellEnd"/>
      <w:r w:rsidR="00A0187F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 . Aznavour / G </w:t>
      </w:r>
      <w:proofErr w:type="spellStart"/>
      <w:r w:rsidR="00A0187F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>Garvarentz</w:t>
      </w:r>
      <w:proofErr w:type="spellEnd"/>
      <w:r w:rsidR="00A0187F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 xml:space="preserve"> 1978</w:t>
      </w:r>
      <w:r w:rsidR="00FF0C91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ab/>
        <w:t xml:space="preserve">Arr. J A </w:t>
      </w:r>
      <w:proofErr w:type="spellStart"/>
      <w:r w:rsidR="00FF0C91" w:rsidRPr="00D21D7E">
        <w:rPr>
          <w:rFonts w:ascii="Times New Roman" w:hAnsi="Times New Roman" w:cs="Times New Roman"/>
          <w:bCs/>
          <w:sz w:val="28"/>
          <w:szCs w:val="28"/>
          <w:lang w:eastAsia="fr-FR"/>
        </w:rPr>
        <w:t>Naulin</w:t>
      </w:r>
      <w:proofErr w:type="spellEnd"/>
    </w:p>
    <w:p w14:paraId="1452F737" w14:textId="178FA2AF" w:rsidR="00D31292" w:rsidRPr="008E70BE" w:rsidRDefault="00D31292" w:rsidP="00D3129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</w:pP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Vers les docks où le poids et l'ennui </w:t>
      </w:r>
      <w:r w:rsidR="003A32A1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bookmarkStart w:id="5" w:name="_Hlk33550995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Sops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« Ah, la, la, la…»)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</w:r>
      <w:bookmarkEnd w:id="5"/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Me courbent le dos 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  <w:t>Ils arrivent le ventre alourdi de fruits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  <w:t>Les bateaux</w:t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bookmarkStart w:id="6" w:name="_Hlk33597508"/>
      <w:r w:rsidR="00182004" w:rsidRPr="001820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 xml:space="preserve">(Altos + »La, </w:t>
      </w:r>
      <w:proofErr w:type="spellStart"/>
      <w:r w:rsidR="00182004" w:rsidRPr="001820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>la,la</w:t>
      </w:r>
      <w:proofErr w:type="spellEnd"/>
      <w:r w:rsidR="00182004" w:rsidRPr="001820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>.. »)</w:t>
      </w:r>
      <w:bookmarkEnd w:id="6"/>
    </w:p>
    <w:p w14:paraId="4DE2AC88" w14:textId="43E9392B" w:rsidR="00D31292" w:rsidRPr="00115692" w:rsidRDefault="00D31292" w:rsidP="00D3129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</w:pPr>
      <w:r w:rsidRPr="00115692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  <w:t>Ils viennent du bout du monde </w:t>
      </w:r>
      <w:r w:rsidR="00E737ED">
        <w:rPr>
          <w:rFonts w:ascii="Times New Roman" w:eastAsia="Times New Roman" w:hAnsi="Times New Roman" w:cs="Times New Roman"/>
          <w:sz w:val="36"/>
          <w:szCs w:val="36"/>
          <w:lang w:eastAsia="en-GB"/>
        </w:rPr>
        <w:tab/>
      </w:r>
      <w:r w:rsidR="003A32A1">
        <w:rPr>
          <w:rFonts w:ascii="Times New Roman" w:eastAsia="Times New Roman" w:hAnsi="Times New Roman" w:cs="Times New Roman"/>
          <w:sz w:val="36"/>
          <w:szCs w:val="36"/>
          <w:lang w:eastAsia="en-GB"/>
        </w:rPr>
        <w:tab/>
      </w:r>
      <w:r w:rsidR="003A32A1">
        <w:rPr>
          <w:rFonts w:ascii="Times New Roman" w:eastAsia="Times New Roman" w:hAnsi="Times New Roman" w:cs="Times New Roman"/>
          <w:sz w:val="36"/>
          <w:szCs w:val="36"/>
          <w:lang w:eastAsia="en-GB"/>
        </w:rPr>
        <w:tab/>
      </w:r>
      <w:bookmarkStart w:id="7" w:name="_Hlk33551027"/>
      <w:r w:rsidR="003A32A1" w:rsidRPr="003A32A1">
        <w:rPr>
          <w:rFonts w:ascii="Times New Roman" w:eastAsia="Times New Roman" w:hAnsi="Times New Roman" w:cs="Times New Roman"/>
          <w:sz w:val="28"/>
          <w:szCs w:val="28"/>
          <w:lang w:eastAsia="en-GB"/>
        </w:rPr>
        <w:t>(Tous les autres « Ah »)</w:t>
      </w:r>
      <w:bookmarkEnd w:id="7"/>
      <w:r w:rsidRPr="00115692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  <w:br/>
        <w:t>Apportant avec eux des idées vagabondes aux reflets de ciels bleus </w:t>
      </w:r>
      <w:r w:rsidRPr="00115692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  <w:br/>
        <w:t>De mirages </w:t>
      </w:r>
      <w:r w:rsidRPr="00115692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  <w:br/>
        <w:t>Traînant un parfum poivré de pays inconnus </w:t>
      </w:r>
      <w:r w:rsidRPr="00115692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  <w:br/>
        <w:t>Et d'éternels étés où l'on vit presque nus </w:t>
      </w:r>
      <w:r w:rsidRPr="00115692">
        <w:rPr>
          <w:rFonts w:ascii="Times New Roman" w:eastAsia="Times New Roman" w:hAnsi="Times New Roman" w:cs="Times New Roman"/>
          <w:i/>
          <w:iCs/>
          <w:color w:val="00B0F0"/>
          <w:sz w:val="36"/>
          <w:szCs w:val="36"/>
          <w:lang w:eastAsia="en-GB"/>
        </w:rPr>
        <w:br/>
        <w:t>Sur les plages</w:t>
      </w:r>
    </w:p>
    <w:p w14:paraId="0C01B60D" w14:textId="3FF779E1" w:rsidR="00D31292" w:rsidRPr="008E70BE" w:rsidRDefault="00D31292" w:rsidP="00D3129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</w:pP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>Moi qui n'ai connu toute ma vie </w:t>
      </w:r>
      <w:r w:rsidR="003A32A1"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ab/>
      </w:r>
      <w:bookmarkStart w:id="8" w:name="_Hlk33551198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Hommes  « Ah, la, 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la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la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… »)</w:t>
      </w:r>
      <w:bookmarkEnd w:id="8"/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Que le ciel du nord 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J'aimerais débarbouiller ce gris 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En virant de bord</w:t>
      </w:r>
    </w:p>
    <w:p w14:paraId="38B1BFA1" w14:textId="77777777" w:rsidR="00D31292" w:rsidRPr="00496EB4" w:rsidRDefault="00D31292" w:rsidP="00D3129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Emmenez-moi au bout de la ter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Emmenez-moi au pays des merveilles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Il me semble que la misè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Serait moins pénible au soleil</w:t>
      </w:r>
    </w:p>
    <w:p w14:paraId="19A609FC" w14:textId="77777777" w:rsidR="00022126" w:rsidRDefault="00D31292" w:rsidP="00022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</w:pP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Dans les bars à la tombée du jour </w:t>
      </w:r>
      <w:r w:rsidR="003A32A1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Sops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« Ah, la, la, la…»)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  <w:t>Avec les marins 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  <w:t>Quand on parle de filles et d'amour,</w:t>
      </w:r>
    </w:p>
    <w:p w14:paraId="16115217" w14:textId="7E795B96" w:rsidR="00D31292" w:rsidRPr="00115692" w:rsidRDefault="00022126" w:rsidP="0002212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36"/>
          <w:szCs w:val="36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U</w:t>
      </w:r>
      <w:r w:rsidR="00D31292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n verre à la main</w:t>
      </w:r>
      <w:r w:rsidR="00182004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182004" w:rsidRPr="0002212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 xml:space="preserve">(Altos + »La, </w:t>
      </w:r>
      <w:proofErr w:type="spellStart"/>
      <w:r w:rsidR="00182004" w:rsidRPr="0002212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>la,la</w:t>
      </w:r>
      <w:proofErr w:type="spellEnd"/>
      <w:r w:rsidR="00182004" w:rsidRPr="00022126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>.. »)</w:t>
      </w:r>
      <w:r w:rsidR="00D31292" w:rsidRPr="00182004">
        <w:rPr>
          <w:rFonts w:ascii="Times New Roman" w:eastAsia="Times New Roman" w:hAnsi="Times New Roman" w:cs="Times New Roman"/>
          <w:b/>
          <w:bCs/>
          <w:sz w:val="20"/>
          <w:szCs w:val="20"/>
          <w:lang w:eastAsia="en-GB"/>
        </w:rPr>
        <w:br/>
      </w:r>
      <w:r w:rsidR="00D31292" w:rsidRPr="00496EB4">
        <w:rPr>
          <w:rFonts w:ascii="Arial" w:eastAsia="Times New Roman" w:hAnsi="Arial" w:cs="Arial"/>
          <w:sz w:val="36"/>
          <w:szCs w:val="36"/>
          <w:lang w:eastAsia="en-GB"/>
        </w:rPr>
        <w:br/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Je perds la notion des choses </w:t>
      </w:r>
      <w:r w:rsidR="00B91468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e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t soudain ma pensée </w:t>
      </w:r>
      <w:r w:rsidR="003A32A1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 xml:space="preserve">  </w:t>
      </w:r>
      <w:r w:rsidR="003A32A1" w:rsidRPr="003A32A1">
        <w:rPr>
          <w:rFonts w:ascii="Times New Roman" w:eastAsia="Times New Roman" w:hAnsi="Times New Roman" w:cs="Times New Roman"/>
          <w:sz w:val="28"/>
          <w:szCs w:val="28"/>
          <w:lang w:eastAsia="en-GB"/>
        </w:rPr>
        <w:t>(Tous les autres « Ah »)</w:t>
      </w:r>
      <w:r w:rsidR="00D31292" w:rsidRPr="003A32A1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en-GB"/>
        </w:rPr>
        <w:br/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M'enlève et me dépose </w:t>
      </w:r>
      <w:r w:rsidR="00B91468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u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n merveilleux été 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br/>
        <w:t>Sur la grève 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br/>
        <w:t>Où je vois tendant les bras </w:t>
      </w:r>
      <w:r w:rsidR="00B91468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l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'amour qui comme un fou 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br/>
        <w:t>Court au-devant de moi </w:t>
      </w:r>
      <w:r w:rsidR="00B91468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e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t>t je me pends au cou </w:t>
      </w:r>
      <w:r w:rsidR="00D31292" w:rsidRPr="00115692">
        <w:rPr>
          <w:rFonts w:ascii="Times New Roman" w:eastAsia="Times New Roman" w:hAnsi="Times New Roman" w:cs="Times New Roman"/>
          <w:i/>
          <w:iCs/>
          <w:color w:val="7030A0"/>
          <w:sz w:val="36"/>
          <w:szCs w:val="36"/>
          <w:lang w:eastAsia="en-GB"/>
        </w:rPr>
        <w:br/>
        <w:t>De mon rêve </w:t>
      </w:r>
    </w:p>
    <w:p w14:paraId="23C7CC3B" w14:textId="77777777" w:rsidR="00D538D3" w:rsidRPr="00496EB4" w:rsidRDefault="00D538D3" w:rsidP="00D3129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42F2AFD3" w14:textId="1F9EF3C8" w:rsidR="00496EB4" w:rsidRPr="008E70BE" w:rsidRDefault="00D31292" w:rsidP="00D3129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</w:pP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lastRenderedPageBreak/>
        <w:t>Quand les bars ferment, que les marins </w:t>
      </w:r>
      <w:r w:rsidR="003A32A1"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Hommes  « Ah, la, 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la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la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… »)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Rejoignent leur bord 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Moi je rêve encore jusqu'au matin 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Debout sur le port </w:t>
      </w:r>
    </w:p>
    <w:p w14:paraId="6325D7CD" w14:textId="60914495" w:rsidR="005826F0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Emmenez-moi </w:t>
      </w:r>
      <w:r w:rsidR="00CF572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u bout de la ter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Emmenez-moi </w:t>
      </w:r>
      <w:r w:rsidR="00CF572B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u pays des merveilles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Il me semble que la misè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Serait moins pénible au soleil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Un beau jour sur un rafiot craquant </w:t>
      </w:r>
      <w:r w:rsidR="003A32A1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(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Sops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« Ah, la, la, la…»)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  <w:t>De la coque au pont 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br/>
        <w:t>Pour partir je travaillerai dans </w:t>
      </w:r>
      <w:r w:rsidR="00CF572B"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l</w:t>
      </w:r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 xml:space="preserve">a </w:t>
      </w:r>
      <w:proofErr w:type="spellStart"/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>soute</w:t>
      </w:r>
      <w:proofErr w:type="spellEnd"/>
      <w:r w:rsidRPr="008E70BE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eastAsia="en-GB"/>
        </w:rPr>
        <w:t xml:space="preserve"> à charbon </w:t>
      </w:r>
      <w:r w:rsidR="00BC7563" w:rsidRPr="001820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 xml:space="preserve">(Altos + »La, </w:t>
      </w:r>
      <w:proofErr w:type="spellStart"/>
      <w:r w:rsidR="00BC7563" w:rsidRPr="001820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>la,la</w:t>
      </w:r>
      <w:proofErr w:type="spellEnd"/>
      <w:r w:rsidR="00BC7563" w:rsidRPr="00182004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GB"/>
        </w:rPr>
        <w:t>.. »)</w:t>
      </w:r>
      <w:r w:rsidRPr="008E70B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br/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Prenant la route qui mène </w:t>
      </w:r>
      <w:r w:rsidR="00D538D3"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à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 xml:space="preserve"> mes rêves d'enfants </w:t>
      </w:r>
      <w:r w:rsidR="003A32A1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ab/>
      </w:r>
      <w:r w:rsidR="003A32A1" w:rsidRPr="003A32A1">
        <w:rPr>
          <w:rFonts w:ascii="Times New Roman" w:eastAsia="Times New Roman" w:hAnsi="Times New Roman" w:cs="Times New Roman"/>
          <w:sz w:val="28"/>
          <w:szCs w:val="28"/>
          <w:lang w:eastAsia="en-GB"/>
        </w:rPr>
        <w:t>(Tous les autres « Ah »)</w:t>
      </w:r>
      <w:r w:rsidR="003A32A1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ab/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br/>
        <w:t>Sur des îles lointaines </w:t>
      </w:r>
      <w:r w:rsidR="00D538D3"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o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ù rien n’est important 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br/>
        <w:t>Que de vivre 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br/>
        <w:t>Où les filles alanguies </w:t>
      </w:r>
      <w:r w:rsidR="00D538D3"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v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 xml:space="preserve">ous ravissent le </w:t>
      </w:r>
      <w:proofErr w:type="spellStart"/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coeur</w:t>
      </w:r>
      <w:proofErr w:type="spellEnd"/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 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br/>
        <w:t>En tressant m'a-t-on dit </w:t>
      </w:r>
      <w:r w:rsidR="00D538D3"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d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t>e ces colliers de fleurs </w:t>
      </w:r>
      <w:r w:rsidRPr="00115692">
        <w:rPr>
          <w:rFonts w:ascii="Times New Roman" w:eastAsia="Times New Roman" w:hAnsi="Times New Roman" w:cs="Times New Roman"/>
          <w:i/>
          <w:iCs/>
          <w:color w:val="C00000"/>
          <w:sz w:val="36"/>
          <w:szCs w:val="36"/>
          <w:lang w:eastAsia="en-GB"/>
        </w:rPr>
        <w:br/>
        <w:t>Qui enivrent</w:t>
      </w:r>
      <w:r w:rsidRPr="00115692">
        <w:rPr>
          <w:rFonts w:ascii="Times New Roman" w:eastAsia="Times New Roman" w:hAnsi="Times New Roman" w:cs="Times New Roman"/>
          <w:color w:val="C00000"/>
          <w:sz w:val="36"/>
          <w:szCs w:val="36"/>
          <w:lang w:eastAsia="en-GB"/>
        </w:rPr>
        <w:t> </w:t>
      </w:r>
      <w:r w:rsidRPr="00115692">
        <w:rPr>
          <w:rFonts w:ascii="Times New Roman" w:eastAsia="Times New Roman" w:hAnsi="Times New Roman" w:cs="Times New Roman"/>
          <w:color w:val="C00000"/>
          <w:sz w:val="36"/>
          <w:szCs w:val="36"/>
          <w:lang w:eastAsia="en-GB"/>
        </w:rPr>
        <w:br/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>Je fuirai laissant là mon passé </w:t>
      </w:r>
      <w:r w:rsidR="003A32A1"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ab/>
      </w:r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Hommes  « Ah, la, 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la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proofErr w:type="spellStart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>la</w:t>
      </w:r>
      <w:proofErr w:type="spellEnd"/>
      <w:r w:rsidR="003A32A1" w:rsidRPr="008E70B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… »)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Sans aucun remords 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 xml:space="preserve">Sans bagage et le </w:t>
      </w:r>
      <w:proofErr w:type="spellStart"/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>coeur</w:t>
      </w:r>
      <w:proofErr w:type="spellEnd"/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t xml:space="preserve"> libéré </w:t>
      </w:r>
      <w:r w:rsidRPr="008E70BE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en-GB"/>
        </w:rPr>
        <w:br/>
        <w:t>En chantant très fort </w:t>
      </w:r>
      <w:r w:rsidRPr="008E70BE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br/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Emmenez-moi </w:t>
      </w:r>
      <w:r w:rsidR="00D538D3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u bout de la ter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Emmenez-moi </w:t>
      </w:r>
      <w:r w:rsidR="00D538D3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u pays des merveilles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Il me semble que la misè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Serait moins pénible au soleil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Emmenez-moi </w:t>
      </w:r>
      <w:r w:rsidR="00D538D3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u bout de la Ter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Emmenez-moi </w:t>
      </w:r>
      <w:r w:rsidR="00D538D3">
        <w:rPr>
          <w:rFonts w:ascii="Times New Roman" w:eastAsia="Times New Roman" w:hAnsi="Times New Roman" w:cs="Times New Roman"/>
          <w:sz w:val="36"/>
          <w:szCs w:val="36"/>
          <w:lang w:eastAsia="en-GB"/>
        </w:rPr>
        <w:t>a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t>u pays des merveilles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Il me semble que la misère </w:t>
      </w:r>
      <w:r w:rsidRPr="00496EB4">
        <w:rPr>
          <w:rFonts w:ascii="Times New Roman" w:eastAsia="Times New Roman" w:hAnsi="Times New Roman" w:cs="Times New Roman"/>
          <w:sz w:val="36"/>
          <w:szCs w:val="36"/>
          <w:lang w:eastAsia="en-GB"/>
        </w:rPr>
        <w:br/>
        <w:t>Serait moins pénible au soleil </w:t>
      </w:r>
    </w:p>
    <w:p w14:paraId="4DDF73A6" w14:textId="61ABE5DF" w:rsidR="00115692" w:rsidRDefault="001156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A9E7EB2" w14:textId="1D9537CF" w:rsidR="00115692" w:rsidRDefault="001156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ous    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E23317">
        <w:rPr>
          <w:rFonts w:ascii="Times New Roman" w:eastAsia="Times New Roman" w:hAnsi="Times New Roman" w:cs="Times New Roman"/>
          <w:color w:val="FF0000"/>
          <w:sz w:val="28"/>
          <w:szCs w:val="28"/>
          <w:lang w:eastAsia="en-GB"/>
        </w:rPr>
        <w:t>Femmes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E23317">
        <w:rPr>
          <w:rFonts w:ascii="Times New Roman" w:eastAsia="Times New Roman" w:hAnsi="Times New Roman" w:cs="Times New Roman"/>
          <w:color w:val="00B050"/>
          <w:sz w:val="28"/>
          <w:szCs w:val="28"/>
          <w:lang w:eastAsia="en-GB"/>
        </w:rPr>
        <w:t xml:space="preserve">   Altos et Hommes</w:t>
      </w:r>
    </w:p>
    <w:p w14:paraId="715F5835" w14:textId="77777777" w:rsidR="00777E02" w:rsidRDefault="001156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6"/>
          <w:szCs w:val="26"/>
        </w:rPr>
      </w:pPr>
      <w:r w:rsidRPr="00E23317">
        <w:rPr>
          <w:rFonts w:ascii="Times New Roman" w:eastAsia="Times New Roman" w:hAnsi="Times New Roman" w:cs="Times New Roman"/>
          <w:i/>
          <w:iCs/>
          <w:color w:val="00B0F0"/>
          <w:sz w:val="28"/>
          <w:szCs w:val="28"/>
          <w:lang w:eastAsia="en-GB"/>
        </w:rPr>
        <w:t>« Solo Hommes »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E23317">
        <w:rPr>
          <w:rFonts w:ascii="Times New Roman" w:eastAsia="Times New Roman" w:hAnsi="Times New Roman" w:cs="Times New Roman"/>
          <w:i/>
          <w:iCs/>
          <w:color w:val="7030A0"/>
          <w:sz w:val="28"/>
          <w:szCs w:val="28"/>
          <w:lang w:eastAsia="en-GB"/>
        </w:rPr>
        <w:t>« Solo Altos »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="00777E02">
        <w:rPr>
          <w:rFonts w:ascii="Times New Roman" w:eastAsia="Times New Roman" w:hAnsi="Times New Roman" w:cs="Times New Roman"/>
          <w:sz w:val="28"/>
          <w:szCs w:val="28"/>
          <w:lang w:eastAsia="en-GB"/>
        </w:rPr>
        <w:tab/>
      </w:r>
      <w:r w:rsidRPr="00E23317">
        <w:rPr>
          <w:rFonts w:ascii="Times New Roman" w:eastAsia="Times New Roman" w:hAnsi="Times New Roman" w:cs="Times New Roman"/>
          <w:i/>
          <w:iCs/>
          <w:color w:val="C00000"/>
          <w:sz w:val="28"/>
          <w:szCs w:val="28"/>
          <w:lang w:eastAsia="en-GB"/>
        </w:rPr>
        <w:t>« Solo Hommes et Altos</w:t>
      </w:r>
      <w:r w:rsidR="00D31292" w:rsidRPr="00D31292">
        <w:rPr>
          <w:rFonts w:ascii="Times New Roman" w:hAnsi="Times New Roman" w:cs="Times New Roman"/>
          <w:kern w:val="28"/>
          <w:sz w:val="26"/>
          <w:szCs w:val="26"/>
        </w:rPr>
        <w:tab/>
      </w:r>
    </w:p>
    <w:p w14:paraId="27FA6ED5" w14:textId="5E4AA9C2" w:rsidR="00D31292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21D7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Ensemble</w:t>
      </w:r>
      <w:r w:rsidR="00F44435" w:rsidRPr="00D21D7E">
        <w:rPr>
          <w:rFonts w:ascii="Times New Roman" w:eastAsia="Times New Roman" w:hAnsi="Times New Roman" w:cs="Times New Roman"/>
          <w:sz w:val="44"/>
          <w:szCs w:val="44"/>
          <w:lang w:eastAsia="fr-FR"/>
        </w:rPr>
        <w:tab/>
      </w:r>
      <w:r w:rsidR="00F44435" w:rsidRPr="00D21D7E">
        <w:rPr>
          <w:rFonts w:ascii="Times New Roman" w:eastAsia="Times New Roman" w:hAnsi="Times New Roman" w:cs="Times New Roman"/>
          <w:sz w:val="44"/>
          <w:szCs w:val="44"/>
          <w:lang w:eastAsia="fr-FR"/>
        </w:rPr>
        <w:tab/>
      </w:r>
      <w:r w:rsidR="0017256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J-Jacques Goldman  2001</w:t>
      </w:r>
      <w:r w:rsidR="00A84D28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A84D28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proofErr w:type="spellStart"/>
      <w:r w:rsidR="00A84D28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Arr</w:t>
      </w:r>
      <w:proofErr w:type="spellEnd"/>
      <w:r w:rsidR="00A84D28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 : J</w:t>
      </w:r>
      <w:r w:rsidR="00FF0C91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im</w:t>
      </w:r>
      <w:r w:rsidR="00A84D28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Mille</w:t>
      </w:r>
    </w:p>
    <w:p w14:paraId="7ACB24AB" w14:textId="77777777" w:rsidR="00777E02" w:rsidRPr="00A86E33" w:rsidRDefault="00777E0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D7AB094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3854EB">
        <w:rPr>
          <w:rFonts w:ascii="Times New Roman" w:hAnsi="Times New Roman" w:cs="Times New Roman"/>
          <w:kern w:val="28"/>
          <w:sz w:val="24"/>
          <w:szCs w:val="24"/>
        </w:rPr>
        <w:br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>Souviens-toi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</w:r>
      <w:proofErr w:type="spellStart"/>
      <w:r w:rsidRPr="00452D6B">
        <w:rPr>
          <w:rFonts w:ascii="Times New Roman" w:hAnsi="Times New Roman" w:cs="Times New Roman"/>
          <w:kern w:val="28"/>
          <w:sz w:val="32"/>
          <w:szCs w:val="32"/>
        </w:rPr>
        <w:t>Etait</w:t>
      </w:r>
      <w:proofErr w:type="spellEnd"/>
      <w:r w:rsidRPr="00452D6B">
        <w:rPr>
          <w:rFonts w:ascii="Times New Roman" w:hAnsi="Times New Roman" w:cs="Times New Roman"/>
          <w:kern w:val="28"/>
          <w:sz w:val="32"/>
          <w:szCs w:val="32"/>
        </w:rPr>
        <w:t>-ce mai, novembre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Ici ou là ?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</w:r>
      <w:proofErr w:type="spellStart"/>
      <w:r w:rsidRPr="00452D6B">
        <w:rPr>
          <w:rFonts w:ascii="Times New Roman" w:hAnsi="Times New Roman" w:cs="Times New Roman"/>
          <w:kern w:val="28"/>
          <w:sz w:val="32"/>
          <w:szCs w:val="32"/>
        </w:rPr>
        <w:t>Etait</w:t>
      </w:r>
      <w:proofErr w:type="spellEnd"/>
      <w:r w:rsidRPr="00452D6B">
        <w:rPr>
          <w:rFonts w:ascii="Times New Roman" w:hAnsi="Times New Roman" w:cs="Times New Roman"/>
          <w:kern w:val="28"/>
          <w:sz w:val="32"/>
          <w:szCs w:val="32"/>
        </w:rPr>
        <w:t>-ce un lundi ?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Je ne me souviens que d'un mur immense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Mais nous étions ensemble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</w:r>
      <w:proofErr w:type="spellStart"/>
      <w:r w:rsidRPr="00452D6B">
        <w:rPr>
          <w:rFonts w:ascii="Times New Roman" w:hAnsi="Times New Roman" w:cs="Times New Roman"/>
          <w:kern w:val="28"/>
          <w:sz w:val="32"/>
          <w:szCs w:val="32"/>
        </w:rPr>
        <w:t>Ensemble</w:t>
      </w:r>
      <w:proofErr w:type="spellEnd"/>
      <w:r w:rsidRPr="00452D6B">
        <w:rPr>
          <w:rFonts w:ascii="Times New Roman" w:hAnsi="Times New Roman" w:cs="Times New Roman"/>
          <w:kern w:val="28"/>
          <w:sz w:val="32"/>
          <w:szCs w:val="32"/>
        </w:rPr>
        <w:t>, nous l'avons franchi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Souviens-toi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</w:p>
    <w:p w14:paraId="76D4F760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</w:p>
    <w:p w14:paraId="6323275E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kern w:val="28"/>
          <w:sz w:val="32"/>
          <w:szCs w:val="32"/>
        </w:rPr>
        <w:t>Reviens-moi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De tes voyages si loin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  <w:t xml:space="preserve">    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 xml:space="preserve">Reviens-moi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  <w:t xml:space="preserve">     </w:t>
      </w:r>
    </w:p>
    <w:p w14:paraId="56AA26FA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kern w:val="28"/>
          <w:sz w:val="32"/>
          <w:szCs w:val="32"/>
        </w:rPr>
        <w:t xml:space="preserve">Tout s'ajoute à ma vie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  <w:t xml:space="preserve">    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 xml:space="preserve">J'ai besoin de nos chemins qui se croisent    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 xml:space="preserve">Quand  le temps nous rassemble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  <w:t xml:space="preserve">    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Ensemble, tout est plus joli.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  <w:t xml:space="preserve">     </w:t>
      </w:r>
    </w:p>
    <w:p w14:paraId="58A618E4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kern w:val="28"/>
          <w:sz w:val="32"/>
          <w:szCs w:val="32"/>
        </w:rPr>
        <w:t>Reviens-moi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b/>
          <w:bCs/>
          <w:i/>
          <w:iCs/>
          <w:kern w:val="28"/>
          <w:sz w:val="32"/>
          <w:szCs w:val="32"/>
        </w:rPr>
        <w:br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</w:r>
      <w:proofErr w:type="spellStart"/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>Reviens-moi</w:t>
      </w:r>
      <w:proofErr w:type="spellEnd"/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br/>
        <w:t>De tes voyages si loin</w:t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ab/>
        <w:t xml:space="preserve">     </w:t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br/>
        <w:t>Reviens-moi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  <w:t xml:space="preserve">      </w:t>
      </w:r>
      <w:proofErr w:type="spellStart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Reviens-moi</w:t>
      </w:r>
      <w:proofErr w:type="spellEnd"/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br/>
        <w:t>Tout s'ajoute à ma vie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  <w:t xml:space="preserve">      De tes voyages si loin</w:t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br/>
        <w:t>J'ai besoin de nos chemins qui se croisent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 Reviens-moi</w:t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br/>
        <w:t>Quand  le temps nous rassemble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  <w:t xml:space="preserve">      Tout s'ajoute à ma vie</w:t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br/>
        <w:t>Ensemble, tout est plus joli.</w:t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ab/>
        <w:t xml:space="preserve">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J'ai besoin de nos chemins qui se croisent   </w:t>
      </w:r>
    </w:p>
    <w:p w14:paraId="7715B505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>Reviens-moi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ab/>
        <w:t xml:space="preserve">     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Quand  le temps nous rassemble</w:t>
      </w:r>
    </w:p>
    <w:p w14:paraId="16CE8AFD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20"/>
        <w:rPr>
          <w:rFonts w:ascii="Times New Roman" w:hAnsi="Times New Roman" w:cs="Times New Roman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kern w:val="28"/>
          <w:sz w:val="32"/>
          <w:szCs w:val="32"/>
        </w:rPr>
        <w:t xml:space="preserve">    </w:t>
      </w:r>
      <w:r w:rsidR="00452D6B">
        <w:rPr>
          <w:rFonts w:ascii="Times New Roman" w:hAnsi="Times New Roman" w:cs="Times New Roman"/>
          <w:kern w:val="28"/>
          <w:sz w:val="32"/>
          <w:szCs w:val="32"/>
        </w:rPr>
        <w:t xml:space="preserve">         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t xml:space="preserve">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Ensemble, tout est plus joli</w:t>
      </w:r>
    </w:p>
    <w:p w14:paraId="0CB6BD4B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color w:val="0070C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    </w:t>
      </w:r>
      <w:r w:rsid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       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Reviens-moi</w:t>
      </w:r>
    </w:p>
    <w:p w14:paraId="66C653AA" w14:textId="64CBE784" w:rsidR="00D31292" w:rsidRPr="00777E02" w:rsidRDefault="00D31292" w:rsidP="00777E0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color w:val="0070C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ab/>
        <w:t xml:space="preserve">    </w:t>
      </w:r>
      <w:r w:rsid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    </w:t>
      </w:r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 xml:space="preserve"> </w:t>
      </w:r>
      <w:r w:rsidRPr="00452D6B">
        <w:rPr>
          <w:rFonts w:ascii="Times New Roman" w:hAnsi="Times New Roman" w:cs="Times New Roman"/>
          <w:b/>
          <w:kern w:val="28"/>
          <w:sz w:val="32"/>
          <w:szCs w:val="32"/>
        </w:rPr>
        <w:t>(Canon – 2 fois)</w:t>
      </w:r>
    </w:p>
    <w:p w14:paraId="61848ADB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kern w:val="28"/>
          <w:sz w:val="32"/>
          <w:szCs w:val="32"/>
        </w:rPr>
        <w:t>Je ne me souviens que d'un mur immense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  <w:t>Mais nous étions ensemble</w:t>
      </w:r>
      <w:r w:rsidRPr="00452D6B">
        <w:rPr>
          <w:rFonts w:ascii="Times New Roman" w:hAnsi="Times New Roman" w:cs="Times New Roman"/>
          <w:kern w:val="28"/>
          <w:sz w:val="32"/>
          <w:szCs w:val="32"/>
        </w:rPr>
        <w:br/>
      </w:r>
      <w:proofErr w:type="spellStart"/>
      <w:r w:rsidRPr="00452D6B">
        <w:rPr>
          <w:rFonts w:ascii="Times New Roman" w:hAnsi="Times New Roman" w:cs="Times New Roman"/>
          <w:kern w:val="28"/>
          <w:sz w:val="32"/>
          <w:szCs w:val="32"/>
        </w:rPr>
        <w:t>Ensemble</w:t>
      </w:r>
      <w:proofErr w:type="spellEnd"/>
      <w:r w:rsidRPr="00452D6B">
        <w:rPr>
          <w:rFonts w:ascii="Times New Roman" w:hAnsi="Times New Roman" w:cs="Times New Roman"/>
          <w:kern w:val="28"/>
          <w:sz w:val="32"/>
          <w:szCs w:val="32"/>
        </w:rPr>
        <w:t>, nous l'avons franchi</w:t>
      </w:r>
    </w:p>
    <w:p w14:paraId="34CFD531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>Souviens-toi…………….</w:t>
      </w:r>
      <w:r w:rsid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 xml:space="preserve">         </w:t>
      </w:r>
      <w:proofErr w:type="spellStart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Ensem</w:t>
      </w:r>
      <w:proofErr w:type="spellEnd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…</w:t>
      </w:r>
      <w:proofErr w:type="spellStart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ble</w:t>
      </w:r>
      <w:proofErr w:type="spellEnd"/>
    </w:p>
    <w:p w14:paraId="24328647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>Nous l’avons franchi</w:t>
      </w:r>
    </w:p>
    <w:p w14:paraId="41562497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>Souviens-toi…………….</w:t>
      </w:r>
      <w:r w:rsid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 xml:space="preserve">          </w:t>
      </w:r>
      <w:proofErr w:type="spellStart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Ensem</w:t>
      </w:r>
      <w:proofErr w:type="spellEnd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…</w:t>
      </w:r>
      <w:proofErr w:type="spellStart"/>
      <w:r w:rsidRPr="00452D6B">
        <w:rPr>
          <w:rFonts w:ascii="Times New Roman" w:hAnsi="Times New Roman" w:cs="Times New Roman"/>
          <w:color w:val="0070C0"/>
          <w:kern w:val="28"/>
          <w:sz w:val="32"/>
          <w:szCs w:val="32"/>
        </w:rPr>
        <w:t>ble</w:t>
      </w:r>
      <w:proofErr w:type="spellEnd"/>
    </w:p>
    <w:p w14:paraId="20C683AF" w14:textId="77777777" w:rsidR="00D31292" w:rsidRPr="00452D6B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32"/>
          <w:szCs w:val="32"/>
        </w:rPr>
      </w:pPr>
      <w:r w:rsidRPr="00452D6B">
        <w:rPr>
          <w:rFonts w:ascii="Times New Roman" w:hAnsi="Times New Roman" w:cs="Times New Roman"/>
          <w:color w:val="FF0000"/>
          <w:kern w:val="28"/>
          <w:sz w:val="32"/>
          <w:szCs w:val="32"/>
        </w:rPr>
        <w:t>Nous l’avons franchi</w:t>
      </w:r>
    </w:p>
    <w:p w14:paraId="7AB68758" w14:textId="77777777" w:rsidR="00D31292" w:rsidRPr="009268C9" w:rsidRDefault="00D31292" w:rsidP="00D3129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</w:rPr>
      </w:pPr>
      <w:r w:rsidRPr="009268C9">
        <w:rPr>
          <w:rFonts w:ascii="Times New Roman" w:hAnsi="Times New Roman" w:cs="Times New Roman"/>
          <w:kern w:val="28"/>
          <w:sz w:val="32"/>
          <w:szCs w:val="32"/>
        </w:rPr>
        <w:t>Souviens-toi…..</w:t>
      </w:r>
      <w:r w:rsidR="006E4271" w:rsidRPr="009268C9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="006E4271" w:rsidRPr="009268C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6E4271" w:rsidRPr="009268C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6E4271" w:rsidRPr="009268C9">
        <w:rPr>
          <w:rFonts w:ascii="Times New Roman" w:hAnsi="Times New Roman" w:cs="Times New Roman"/>
          <w:b/>
          <w:color w:val="FF0000"/>
          <w:sz w:val="32"/>
          <w:szCs w:val="32"/>
        </w:rPr>
        <w:tab/>
      </w:r>
      <w:r w:rsidR="006E4271" w:rsidRPr="009268C9">
        <w:rPr>
          <w:rFonts w:ascii="Times New Roman" w:hAnsi="Times New Roman" w:cs="Times New Roman"/>
          <w:b/>
          <w:color w:val="FF0000"/>
          <w:sz w:val="28"/>
          <w:szCs w:val="28"/>
        </w:rPr>
        <w:t>Group1</w:t>
      </w:r>
      <w:r w:rsidR="006E4271" w:rsidRPr="009268C9">
        <w:rPr>
          <w:rFonts w:ascii="Times New Roman" w:hAnsi="Times New Roman" w:cs="Times New Roman"/>
          <w:sz w:val="28"/>
          <w:szCs w:val="28"/>
        </w:rPr>
        <w:tab/>
      </w:r>
      <w:r w:rsidR="006E4271" w:rsidRPr="009268C9">
        <w:rPr>
          <w:rFonts w:ascii="Times New Roman" w:hAnsi="Times New Roman" w:cs="Times New Roman"/>
          <w:b/>
          <w:color w:val="0070C0"/>
          <w:sz w:val="28"/>
          <w:szCs w:val="28"/>
        </w:rPr>
        <w:t>Group2</w:t>
      </w:r>
      <w:r w:rsidR="006E4271" w:rsidRPr="009268C9">
        <w:rPr>
          <w:rFonts w:ascii="Times New Roman" w:hAnsi="Times New Roman" w:cs="Times New Roman"/>
          <w:sz w:val="28"/>
          <w:szCs w:val="28"/>
        </w:rPr>
        <w:tab/>
      </w:r>
      <w:r w:rsidR="006E4271" w:rsidRPr="009268C9">
        <w:rPr>
          <w:rFonts w:ascii="Times New Roman" w:hAnsi="Times New Roman" w:cs="Times New Roman"/>
          <w:b/>
          <w:sz w:val="28"/>
          <w:szCs w:val="28"/>
        </w:rPr>
        <w:t>Tous</w:t>
      </w:r>
    </w:p>
    <w:p w14:paraId="477332B4" w14:textId="77777777" w:rsidR="002E71D6" w:rsidRPr="008225C0" w:rsidRDefault="002E71D6" w:rsidP="006E42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  <w:proofErr w:type="spellStart"/>
      <w:r w:rsidRPr="008225C0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val="en-GB" w:eastAsia="fr-FR"/>
        </w:rPr>
        <w:lastRenderedPageBreak/>
        <w:t>Goizian</w:t>
      </w:r>
      <w:proofErr w:type="spellEnd"/>
      <w:r w:rsidRPr="008225C0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val="en-GB" w:eastAsia="fr-FR"/>
        </w:rPr>
        <w:t xml:space="preserve"> Argi Hastian</w:t>
      </w:r>
      <w:r w:rsidR="002862DF" w:rsidRPr="008225C0">
        <w:rPr>
          <w:rFonts w:ascii="Times New Roman" w:hAnsi="Times New Roman" w:cs="Times New Roman"/>
          <w:bCs/>
          <w:sz w:val="44"/>
          <w:szCs w:val="44"/>
          <w:lang w:val="en-GB" w:eastAsia="fr-FR"/>
        </w:rPr>
        <w:tab/>
      </w:r>
      <w:r w:rsidR="002862DF" w:rsidRPr="008225C0">
        <w:rPr>
          <w:rFonts w:ascii="Times New Roman" w:hAnsi="Times New Roman" w:cs="Times New Roman"/>
          <w:bCs/>
          <w:sz w:val="44"/>
          <w:szCs w:val="44"/>
          <w:lang w:val="en-GB" w:eastAsia="fr-FR"/>
        </w:rPr>
        <w:tab/>
      </w:r>
      <w:r w:rsidR="002862DF" w:rsidRPr="008225C0">
        <w:rPr>
          <w:rFonts w:ascii="Times New Roman" w:hAnsi="Times New Roman" w:cs="Times New Roman"/>
          <w:bCs/>
          <w:sz w:val="24"/>
          <w:szCs w:val="24"/>
          <w:lang w:val="en-GB" w:eastAsia="fr-FR"/>
        </w:rPr>
        <w:tab/>
      </w:r>
      <w:proofErr w:type="spellStart"/>
      <w:r w:rsidR="002862DF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>Extahun</w:t>
      </w:r>
      <w:proofErr w:type="spellEnd"/>
      <w:r w:rsidR="002862DF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 xml:space="preserve"> </w:t>
      </w:r>
      <w:proofErr w:type="spellStart"/>
      <w:r w:rsidR="002862DF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>Iruri</w:t>
      </w:r>
      <w:proofErr w:type="spellEnd"/>
      <w:r w:rsidR="00A84D28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ab/>
      </w:r>
      <w:proofErr w:type="spellStart"/>
      <w:r w:rsidR="00A84D28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>Arr</w:t>
      </w:r>
      <w:proofErr w:type="spellEnd"/>
      <w:r w:rsidR="00A84D28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>: J</w:t>
      </w:r>
      <w:r w:rsidR="00FF0C91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 xml:space="preserve"> A</w:t>
      </w:r>
      <w:r w:rsidR="00A84D28" w:rsidRPr="008225C0">
        <w:rPr>
          <w:rFonts w:ascii="Times New Roman" w:hAnsi="Times New Roman" w:cs="Times New Roman"/>
          <w:bCs/>
          <w:sz w:val="28"/>
          <w:szCs w:val="28"/>
          <w:lang w:val="en-GB" w:eastAsia="fr-FR"/>
        </w:rPr>
        <w:t xml:space="preserve"> Naulin</w:t>
      </w:r>
    </w:p>
    <w:p w14:paraId="296D076C" w14:textId="77777777" w:rsidR="002E71D6" w:rsidRPr="008225C0" w:rsidRDefault="002E71D6" w:rsidP="002E71D6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  <w:bCs/>
          <w:i/>
          <w:color w:val="00B0F0"/>
          <w:sz w:val="36"/>
          <w:szCs w:val="36"/>
          <w:u w:val="single"/>
          <w:lang w:val="en-GB" w:eastAsia="fr-FR"/>
        </w:rPr>
      </w:pPr>
    </w:p>
    <w:p w14:paraId="56C28084" w14:textId="77777777" w:rsidR="002E71D6" w:rsidRPr="009268C9" w:rsidRDefault="002E71D6" w:rsidP="002E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8225C0">
        <w:rPr>
          <w:rFonts w:ascii="Times New Roman" w:eastAsia="Times New Roman" w:hAnsi="Times New Roman" w:cs="Times New Roman"/>
          <w:sz w:val="44"/>
          <w:szCs w:val="44"/>
          <w:lang w:val="en-GB" w:eastAsia="en-GB"/>
        </w:rPr>
        <w:t>Goizian argi hastian, ene leiho hegian,</w:t>
      </w:r>
      <w:r w:rsidRPr="008225C0">
        <w:rPr>
          <w:rFonts w:ascii="Times New Roman" w:eastAsia="Times New Roman" w:hAnsi="Times New Roman" w:cs="Times New Roman"/>
          <w:sz w:val="44"/>
          <w:szCs w:val="44"/>
          <w:lang w:val="en-GB" w:eastAsia="en-GB"/>
        </w:rPr>
        <w:br/>
        <w:t xml:space="preserve">Txori bat phausatzen da eta goratik hasten khantan. </w:t>
      </w:r>
      <w:r w:rsidRPr="008225C0">
        <w:rPr>
          <w:rFonts w:ascii="Times New Roman" w:eastAsia="Times New Roman" w:hAnsi="Times New Roman" w:cs="Times New Roman"/>
          <w:sz w:val="44"/>
          <w:szCs w:val="44"/>
          <w:lang w:val="en-GB" w:eastAsia="en-GB"/>
        </w:rPr>
        <w:br/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Txori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ijerr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,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hain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aleger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,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ntzüten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haidanian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, </w:t>
      </w:r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ne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bihotzeko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trixtür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laster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duak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aidian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. </w:t>
      </w:r>
    </w:p>
    <w:p w14:paraId="7EC93053" w14:textId="77777777" w:rsidR="002E71D6" w:rsidRPr="009268C9" w:rsidRDefault="002E71D6" w:rsidP="002E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</w:p>
    <w:p w14:paraId="074FE155" w14:textId="77777777" w:rsidR="002E71D6" w:rsidRPr="009268C9" w:rsidRDefault="002E71D6" w:rsidP="002E71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en-GB"/>
        </w:rPr>
      </w:pP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ne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txoririk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maiten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,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zeren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jin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hiz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ni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gan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, </w:t>
      </w:r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Iratzarazi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nialarik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ametsik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ijerren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. </w:t>
      </w:r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Jinik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haiñ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goizik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uste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hiel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banial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hanitx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phen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; </w:t>
      </w:r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br/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z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ez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,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abil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kontsolatzera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</w:t>
      </w:r>
      <w:proofErr w:type="spellStart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>malerusago</w:t>
      </w:r>
      <w:proofErr w:type="spellEnd"/>
      <w:r w:rsidRPr="009268C9">
        <w:rPr>
          <w:rFonts w:ascii="Times New Roman" w:eastAsia="Times New Roman" w:hAnsi="Times New Roman" w:cs="Times New Roman"/>
          <w:sz w:val="44"/>
          <w:szCs w:val="44"/>
          <w:lang w:eastAsia="en-GB"/>
        </w:rPr>
        <w:t xml:space="preserve"> dena. </w:t>
      </w:r>
    </w:p>
    <w:p w14:paraId="1E84330D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0A743E7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3BE4C804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2DA05C9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111CE30A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1C3EA325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A0571DF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DEE5107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AA74B4B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F00363D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762DB2A0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22A96B1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46E3D3CD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D412E99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38A5763B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3EB57652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2890D2B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ECAFB3E" w14:textId="77777777" w:rsidR="002E71D6" w:rsidRPr="009268C9" w:rsidRDefault="002E71D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7C156471" w14:textId="77777777" w:rsidR="0050048A" w:rsidRPr="009268C9" w:rsidRDefault="0050048A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BBB4B0B" w14:textId="77777777" w:rsidR="00A72BC4" w:rsidRPr="009268C9" w:rsidRDefault="00A72BC4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3B3AD8E9" w14:textId="77777777" w:rsidR="0050048A" w:rsidRPr="009268C9" w:rsidRDefault="0050048A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BA03C68" w14:textId="77777777" w:rsidR="005E1E96" w:rsidRPr="009268C9" w:rsidRDefault="005E1E9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D3A52D9" w14:textId="77777777" w:rsidR="00A57E21" w:rsidRPr="004212E3" w:rsidRDefault="00A57E21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  <w:lang w:val="en-GB"/>
        </w:rPr>
      </w:pPr>
      <w:r w:rsidRPr="004212E3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t>Hallelujah</w:t>
      </w:r>
      <w:r w:rsidR="005E5D0C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5E5D0C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5E5D0C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5E5D0C" w:rsidRPr="004212E3">
        <w:rPr>
          <w:rFonts w:ascii="Times New Roman" w:hAnsi="Times New Roman" w:cs="Times New Roman"/>
          <w:sz w:val="44"/>
          <w:szCs w:val="44"/>
          <w:lang w:val="en-GB"/>
        </w:rPr>
        <w:tab/>
      </w:r>
      <w:r w:rsidR="00961D05" w:rsidRPr="004212E3">
        <w:rPr>
          <w:rFonts w:ascii="Times New Roman" w:hAnsi="Times New Roman" w:cs="Times New Roman"/>
          <w:sz w:val="28"/>
          <w:szCs w:val="28"/>
          <w:lang w:val="en-GB"/>
        </w:rPr>
        <w:t>Leonard Cohen 1984</w:t>
      </w:r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>: J</w:t>
      </w:r>
      <w:r w:rsidR="00FF0C91" w:rsidRPr="004212E3">
        <w:rPr>
          <w:rFonts w:ascii="Times New Roman" w:hAnsi="Times New Roman" w:cs="Times New Roman"/>
          <w:sz w:val="28"/>
          <w:szCs w:val="28"/>
          <w:lang w:val="en-GB"/>
        </w:rPr>
        <w:t>im</w:t>
      </w:r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 xml:space="preserve"> Miller</w:t>
      </w:r>
    </w:p>
    <w:p w14:paraId="31892C58" w14:textId="77777777" w:rsidR="00961D05" w:rsidRDefault="00961D05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2"/>
          <w:szCs w:val="32"/>
          <w:lang w:val="en-GB"/>
        </w:rPr>
      </w:pPr>
    </w:p>
    <w:p w14:paraId="7676F9D1" w14:textId="77777777" w:rsidR="00A57E21" w:rsidRPr="00961D05" w:rsidRDefault="00A57E21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</w:pP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I've heard there was a secret chord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That David played, and it pleased the Lord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But you don't really care for music, do you?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t goes like this the fourth, the fift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The minor fall, the major lift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 xml:space="preserve">The baffled king composing </w:t>
      </w:r>
      <w:r w:rsidR="002070EA" w:rsidRPr="002070EA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-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Halleluja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</w:r>
      <w:proofErr w:type="spellStart"/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Hallelujah</w:t>
      </w:r>
      <w:proofErr w:type="spellEnd"/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, Hallelujah</w:t>
      </w:r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br/>
      </w:r>
      <w:proofErr w:type="spellStart"/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Hallelujah</w:t>
      </w:r>
      <w:proofErr w:type="spellEnd"/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, Hallelujah</w:t>
      </w:r>
    </w:p>
    <w:p w14:paraId="4D5ABC90" w14:textId="77777777" w:rsidR="00A57E21" w:rsidRPr="00961D05" w:rsidRDefault="00A57E21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</w:pPr>
    </w:p>
    <w:p w14:paraId="2D00C10C" w14:textId="77777777" w:rsidR="00961D05" w:rsidRPr="00961D05" w:rsidRDefault="00A57E21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8"/>
          <w:szCs w:val="38"/>
          <w:lang w:val="en-GB"/>
        </w:rPr>
      </w:pP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You say I took the name in vain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 don't even know the name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But if I did, well, really, what's it to you?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 xml:space="preserve">There's a blaze of light in every word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t doesn't matter which you heard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The holy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="002070EA">
        <w:rPr>
          <w:rFonts w:ascii="Times New Roman" w:hAnsi="Times New Roman" w:cs="Times New Roman"/>
          <w:kern w:val="28"/>
          <w:sz w:val="38"/>
          <w:szCs w:val="38"/>
          <w:lang w:val="en-GB"/>
        </w:rPr>
        <w:t>-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or the broken 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="002070EA">
        <w:rPr>
          <w:rFonts w:ascii="Times New Roman" w:hAnsi="Times New Roman" w:cs="Times New Roman"/>
          <w:kern w:val="28"/>
          <w:sz w:val="38"/>
          <w:szCs w:val="38"/>
          <w:lang w:val="en-GB"/>
        </w:rPr>
        <w:t>-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Halleluja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 </w:t>
      </w:r>
      <w:r w:rsidRPr="004212E3">
        <w:rPr>
          <w:rFonts w:ascii="Verdana, Arial" w:hAnsi="Verdana, Arial"/>
          <w:b/>
          <w:bCs/>
          <w:color w:val="00AE00"/>
          <w:sz w:val="38"/>
          <w:szCs w:val="38"/>
          <w:lang w:val="en-GB"/>
        </w:rPr>
        <w:tab/>
      </w:r>
      <w:r w:rsidR="00961D05" w:rsidRPr="004212E3">
        <w:rPr>
          <w:rFonts w:ascii="Verdana, Arial" w:hAnsi="Verdana, Arial"/>
          <w:b/>
          <w:bCs/>
          <w:color w:val="00AE00"/>
          <w:sz w:val="38"/>
          <w:szCs w:val="38"/>
          <w:lang w:val="en-GB"/>
        </w:rPr>
        <w:tab/>
      </w:r>
      <w:r w:rsidR="00961D05"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Refrain</w:t>
      </w:r>
    </w:p>
    <w:p w14:paraId="10FAAFF2" w14:textId="77777777" w:rsidR="00961D05" w:rsidRPr="004212E3" w:rsidRDefault="00A57E21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</w:pPr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br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I did my best, it wasn't muc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 couldn't feel, so I tried to touc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've told the truth, I didn't come to fool you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And even though it all went wrong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'll stand before the Lord of Song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 xml:space="preserve">With nothing 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="002070EA">
        <w:rPr>
          <w:rFonts w:ascii="Times New Roman" w:hAnsi="Times New Roman" w:cs="Times New Roman"/>
          <w:kern w:val="28"/>
          <w:sz w:val="38"/>
          <w:szCs w:val="38"/>
          <w:lang w:val="en-GB"/>
        </w:rPr>
        <w:t>-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on my tongue but 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="002070EA">
        <w:rPr>
          <w:rFonts w:ascii="Times New Roman" w:hAnsi="Times New Roman" w:cs="Times New Roman"/>
          <w:kern w:val="28"/>
          <w:sz w:val="38"/>
          <w:szCs w:val="38"/>
          <w:lang w:val="en-GB"/>
        </w:rPr>
        <w:t>-</w:t>
      </w:r>
      <w:r w:rsidR="00B47AF9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Hallelujah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="00961D05" w:rsidRPr="004212E3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Refrain</w:t>
      </w:r>
    </w:p>
    <w:p w14:paraId="7C3C8E6F" w14:textId="77777777" w:rsidR="00A57E21" w:rsidRPr="00961D05" w:rsidRDefault="00A57E21" w:rsidP="00A57E2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</w:pPr>
      <w:r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br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I've heard there was a secret chord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That David played, and it pleased the Lord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But you don't really care for music, do you?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It goes like this the fourth, the fift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>The minor fall, the major lift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br/>
        <w:t xml:space="preserve">The baffled king composing </w:t>
      </w:r>
      <w:r w:rsidR="002070EA">
        <w:rPr>
          <w:rFonts w:ascii="Times New Roman" w:hAnsi="Times New Roman" w:cs="Times New Roman"/>
          <w:kern w:val="28"/>
          <w:sz w:val="38"/>
          <w:szCs w:val="38"/>
          <w:lang w:val="en-GB"/>
        </w:rPr>
        <w:t xml:space="preserve">- 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>Hallelujah</w:t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Pr="00961D05">
        <w:rPr>
          <w:rFonts w:ascii="Times New Roman" w:hAnsi="Times New Roman" w:cs="Times New Roman"/>
          <w:kern w:val="28"/>
          <w:sz w:val="38"/>
          <w:szCs w:val="38"/>
          <w:lang w:val="en-GB"/>
        </w:rPr>
        <w:tab/>
      </w:r>
      <w:r w:rsidR="00961D05" w:rsidRPr="00961D05">
        <w:rPr>
          <w:rFonts w:ascii="Times New Roman" w:hAnsi="Times New Roman" w:cs="Times New Roman"/>
          <w:b/>
          <w:bCs/>
          <w:i/>
          <w:iCs/>
          <w:kern w:val="28"/>
          <w:sz w:val="38"/>
          <w:szCs w:val="38"/>
          <w:lang w:val="en-GB"/>
        </w:rPr>
        <w:t>Refrain</w:t>
      </w:r>
    </w:p>
    <w:p w14:paraId="3A312904" w14:textId="77777777" w:rsidR="005E1E96" w:rsidRPr="00961D05" w:rsidRDefault="005E1E9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8"/>
          <w:szCs w:val="38"/>
          <w:u w:val="single"/>
          <w:lang w:val="en-GB" w:eastAsia="fr-FR"/>
        </w:rPr>
      </w:pPr>
    </w:p>
    <w:p w14:paraId="0AFF5F7D" w14:textId="77777777" w:rsidR="00A57E21" w:rsidRDefault="00A57E21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</w:pPr>
    </w:p>
    <w:p w14:paraId="01FEFA82" w14:textId="77777777" w:rsidR="009268C9" w:rsidRPr="004212E3" w:rsidRDefault="005E1E96" w:rsidP="005E1E96">
      <w:pPr>
        <w:rPr>
          <w:rFonts w:ascii="Times New Roman" w:hAnsi="Times New Roman" w:cs="Times New Roman"/>
          <w:sz w:val="32"/>
          <w:szCs w:val="32"/>
          <w:lang w:val="en-GB"/>
        </w:rPr>
      </w:pPr>
      <w:proofErr w:type="spellStart"/>
      <w:r w:rsidRPr="004212E3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t>Hegoak</w:t>
      </w:r>
      <w:proofErr w:type="spellEnd"/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="009268C9"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="009268C9"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="009268C9" w:rsidRPr="004212E3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4212E3">
        <w:rPr>
          <w:rFonts w:ascii="Times New Roman" w:hAnsi="Times New Roman" w:cs="Times New Roman"/>
          <w:sz w:val="28"/>
          <w:szCs w:val="28"/>
          <w:lang w:val="en-GB"/>
        </w:rPr>
        <w:t xml:space="preserve">Mikel </w:t>
      </w:r>
      <w:proofErr w:type="spellStart"/>
      <w:r w:rsidRPr="004212E3">
        <w:rPr>
          <w:rFonts w:ascii="Times New Roman" w:hAnsi="Times New Roman" w:cs="Times New Roman"/>
          <w:sz w:val="28"/>
          <w:szCs w:val="28"/>
          <w:lang w:val="en-GB"/>
        </w:rPr>
        <w:t>Laboa</w:t>
      </w:r>
      <w:proofErr w:type="spellEnd"/>
      <w:r w:rsidRPr="004212E3">
        <w:rPr>
          <w:rFonts w:ascii="Times New Roman" w:hAnsi="Times New Roman" w:cs="Times New Roman"/>
          <w:sz w:val="28"/>
          <w:szCs w:val="28"/>
          <w:lang w:val="en-GB"/>
        </w:rPr>
        <w:t xml:space="preserve"> 1974</w:t>
      </w:r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="00A84D28" w:rsidRPr="004212E3">
        <w:rPr>
          <w:rFonts w:ascii="Times New Roman" w:hAnsi="Times New Roman" w:cs="Times New Roman"/>
          <w:sz w:val="28"/>
          <w:szCs w:val="28"/>
          <w:lang w:val="en-GB"/>
        </w:rPr>
        <w:t>: Miller/Gee</w:t>
      </w:r>
    </w:p>
    <w:p w14:paraId="2DDCF444" w14:textId="77777777" w:rsidR="008B65BA" w:rsidRPr="004212E3" w:rsidRDefault="009268C9" w:rsidP="008B65BA">
      <w:pPr>
        <w:spacing w:before="240"/>
        <w:rPr>
          <w:rFonts w:ascii="Times New Roman" w:hAnsi="Times New Roman" w:cs="Times New Roman"/>
          <w:b/>
          <w:i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b/>
          <w:i/>
          <w:sz w:val="40"/>
          <w:szCs w:val="40"/>
          <w:lang w:val="en-GB"/>
        </w:rPr>
        <w:t>Hegoak</w:t>
      </w:r>
      <w:proofErr w:type="spellEnd"/>
      <w:r w:rsidRPr="004212E3">
        <w:rPr>
          <w:rFonts w:ascii="Times New Roman" w:hAnsi="Times New Roman" w:cs="Times New Roman"/>
          <w:b/>
          <w:i/>
          <w:sz w:val="40"/>
          <w:szCs w:val="40"/>
          <w:lang w:val="en-GB"/>
        </w:rPr>
        <w:t xml:space="preserve">, </w:t>
      </w:r>
      <w:proofErr w:type="spellStart"/>
      <w:r w:rsidRPr="004212E3">
        <w:rPr>
          <w:rFonts w:ascii="Times New Roman" w:hAnsi="Times New Roman" w:cs="Times New Roman"/>
          <w:b/>
          <w:i/>
          <w:sz w:val="40"/>
          <w:szCs w:val="40"/>
          <w:lang w:val="en-GB"/>
        </w:rPr>
        <w:t>Hegoak</w:t>
      </w:r>
      <w:proofErr w:type="spellEnd"/>
      <w:r w:rsidRPr="004212E3">
        <w:rPr>
          <w:rFonts w:ascii="Times New Roman" w:hAnsi="Times New Roman" w:cs="Times New Roman"/>
          <w:b/>
          <w:i/>
          <w:sz w:val="40"/>
          <w:szCs w:val="40"/>
          <w:lang w:val="en-GB"/>
        </w:rPr>
        <w:t xml:space="preserve">, </w:t>
      </w:r>
      <w:proofErr w:type="spellStart"/>
      <w:r w:rsidRPr="004212E3">
        <w:rPr>
          <w:rFonts w:ascii="Times New Roman" w:hAnsi="Times New Roman" w:cs="Times New Roman"/>
          <w:b/>
          <w:i/>
          <w:sz w:val="40"/>
          <w:szCs w:val="40"/>
          <w:lang w:val="en-GB"/>
        </w:rPr>
        <w:t>Hegoak</w:t>
      </w:r>
      <w:proofErr w:type="spellEnd"/>
      <w:r w:rsidRPr="004212E3">
        <w:rPr>
          <w:rFonts w:ascii="Times New Roman" w:hAnsi="Times New Roman" w:cs="Times New Roman"/>
          <w:b/>
          <w:i/>
          <w:sz w:val="40"/>
          <w:szCs w:val="40"/>
          <w:lang w:val="en-GB"/>
        </w:rPr>
        <w:t xml:space="preserve"> ……..</w:t>
      </w:r>
    </w:p>
    <w:p w14:paraId="1093A089" w14:textId="77777777" w:rsidR="008B65BA" w:rsidRPr="004212E3" w:rsidRDefault="008B65BA" w:rsidP="008B65BA">
      <w:pPr>
        <w:spacing w:before="240"/>
        <w:rPr>
          <w:rFonts w:ascii="Times New Roman" w:hAnsi="Times New Roman" w:cs="Times New Roman"/>
          <w:b/>
          <w:i/>
          <w:sz w:val="40"/>
          <w:szCs w:val="40"/>
          <w:lang w:val="en-GB"/>
        </w:rPr>
      </w:pPr>
    </w:p>
    <w:p w14:paraId="0A826B5C" w14:textId="77777777" w:rsidR="005E1E96" w:rsidRPr="004212E3" w:rsidRDefault="005E1E96" w:rsidP="008B65BA">
      <w:pPr>
        <w:spacing w:after="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bookmarkStart w:id="9" w:name="_Hlk535923465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Oh, Oh, Oh, Oh …………</w:t>
      </w:r>
      <w:bookmarkEnd w:id="9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 </w:t>
      </w:r>
    </w:p>
    <w:p w14:paraId="485D55C1" w14:textId="77777777" w:rsidR="008B65BA" w:rsidRPr="004212E3" w:rsidRDefault="008B65BA" w:rsidP="008B65BA">
      <w:pPr>
        <w:spacing w:after="0"/>
        <w:rPr>
          <w:rFonts w:ascii="Times New Roman" w:hAnsi="Times New Roman" w:cs="Times New Roman"/>
          <w:color w:val="0070C0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Oh, Oh, Oh, Oh …………</w:t>
      </w:r>
    </w:p>
    <w:p w14:paraId="3FAFA2D5" w14:textId="77777777" w:rsidR="008B65BA" w:rsidRPr="004212E3" w:rsidRDefault="008B65BA" w:rsidP="008B65BA">
      <w:pPr>
        <w:spacing w:after="0"/>
        <w:rPr>
          <w:rFonts w:ascii="Times New Roman" w:hAnsi="Times New Roman" w:cs="Times New Roman"/>
          <w:sz w:val="40"/>
          <w:szCs w:val="40"/>
          <w:lang w:val="en-GB"/>
        </w:rPr>
      </w:pPr>
    </w:p>
    <w:p w14:paraId="5006976D" w14:textId="77777777" w:rsidR="009268C9" w:rsidRPr="004212E3" w:rsidRDefault="005E1E96" w:rsidP="008B65BA">
      <w:pPr>
        <w:spacing w:after="0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Hegoak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ebaki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banizkio</w:t>
      </w:r>
      <w:proofErr w:type="spellEnd"/>
      <w:r w:rsidR="009268C9" w:rsidRPr="004212E3">
        <w:rPr>
          <w:rFonts w:ascii="Times New Roman" w:hAnsi="Times New Roman" w:cs="Times New Roman"/>
          <w:sz w:val="40"/>
          <w:szCs w:val="40"/>
          <w:lang w:val="en-GB"/>
        </w:rPr>
        <w:t>,</w:t>
      </w:r>
      <w:r w:rsidR="008B65BA"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="009268C9" w:rsidRPr="004212E3">
        <w:rPr>
          <w:rFonts w:ascii="Times New Roman" w:hAnsi="Times New Roman" w:cs="Times New Roman"/>
          <w:sz w:val="40"/>
          <w:szCs w:val="40"/>
          <w:lang w:val="en-GB"/>
        </w:rPr>
        <w:t>n</w:t>
      </w:r>
      <w:r w:rsidRPr="004212E3">
        <w:rPr>
          <w:rFonts w:ascii="Times New Roman" w:hAnsi="Times New Roman" w:cs="Times New Roman"/>
          <w:sz w:val="40"/>
          <w:szCs w:val="40"/>
          <w:lang w:val="en-GB"/>
        </w:rPr>
        <w:t>euria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izang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zen</w:t>
      </w:r>
      <w:r w:rsidR="009268C9" w:rsidRPr="004212E3">
        <w:rPr>
          <w:rFonts w:ascii="Times New Roman" w:hAnsi="Times New Roman" w:cs="Times New Roman"/>
          <w:sz w:val="40"/>
          <w:szCs w:val="40"/>
          <w:lang w:val="en-GB"/>
        </w:rPr>
        <w:tab/>
      </w:r>
      <w:r w:rsidR="009268C9" w:rsidRPr="004212E3">
        <w:rPr>
          <w:rFonts w:ascii="Times New Roman" w:hAnsi="Times New Roman" w:cs="Times New Roman"/>
          <w:sz w:val="40"/>
          <w:szCs w:val="40"/>
          <w:lang w:val="en-GB"/>
        </w:rPr>
        <w:tab/>
      </w:r>
    </w:p>
    <w:p w14:paraId="27EC0678" w14:textId="77777777" w:rsidR="008B65BA" w:rsidRPr="004212E3" w:rsidRDefault="008B65BA" w:rsidP="008B65BA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Hegoak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ebaki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banizki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,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neuria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izang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zen </w:t>
      </w:r>
    </w:p>
    <w:p w14:paraId="24C0E337" w14:textId="77777777" w:rsidR="009268C9" w:rsidRPr="004212E3" w:rsidRDefault="005E1E96" w:rsidP="005E1E96">
      <w:pPr>
        <w:spacing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Ez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Zuen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aldegingo</w:t>
      </w:r>
      <w:proofErr w:type="spellEnd"/>
    </w:p>
    <w:p w14:paraId="16D9829C" w14:textId="77777777" w:rsidR="005E1E96" w:rsidRPr="008B65BA" w:rsidRDefault="005E1E96" w:rsidP="008B65BA">
      <w:pPr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bookmarkStart w:id="10" w:name="_Hlk535923140"/>
      <w:proofErr w:type="spellStart"/>
      <w:r w:rsidRPr="008B65BA">
        <w:rPr>
          <w:rFonts w:ascii="Times New Roman" w:hAnsi="Times New Roman" w:cs="Times New Roman"/>
          <w:sz w:val="40"/>
          <w:szCs w:val="40"/>
          <w:lang w:val="en-GB"/>
        </w:rPr>
        <w:t>Bainan</w:t>
      </w:r>
      <w:proofErr w:type="spellEnd"/>
      <w:r w:rsidRPr="008B65BA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  <w:lang w:val="en-GB"/>
        </w:rPr>
        <w:t>horella</w:t>
      </w:r>
      <w:proofErr w:type="spellEnd"/>
      <w:r w:rsidR="009268C9" w:rsidRPr="008B65BA">
        <w:rPr>
          <w:rFonts w:ascii="Times New Roman" w:hAnsi="Times New Roman" w:cs="Times New Roman"/>
          <w:sz w:val="40"/>
          <w:szCs w:val="40"/>
          <w:lang w:val="en-GB"/>
        </w:rPr>
        <w:t xml:space="preserve">, </w:t>
      </w:r>
      <w:proofErr w:type="spellStart"/>
      <w:r w:rsidR="009268C9" w:rsidRPr="008B65BA">
        <w:rPr>
          <w:rFonts w:ascii="Times New Roman" w:hAnsi="Times New Roman" w:cs="Times New Roman"/>
          <w:sz w:val="40"/>
          <w:szCs w:val="40"/>
          <w:lang w:val="en-GB"/>
        </w:rPr>
        <w:t>e</w:t>
      </w:r>
      <w:r w:rsidRPr="008B65BA">
        <w:rPr>
          <w:rFonts w:ascii="Times New Roman" w:hAnsi="Times New Roman" w:cs="Times New Roman"/>
          <w:sz w:val="40"/>
          <w:szCs w:val="40"/>
          <w:lang w:val="en-GB"/>
        </w:rPr>
        <w:t>z</w:t>
      </w:r>
      <w:proofErr w:type="spellEnd"/>
      <w:r w:rsidRPr="008B65BA">
        <w:rPr>
          <w:rFonts w:ascii="Times New Roman" w:hAnsi="Times New Roman" w:cs="Times New Roman"/>
          <w:sz w:val="40"/>
          <w:szCs w:val="40"/>
          <w:lang w:val="en-GB"/>
        </w:rPr>
        <w:t xml:space="preserve"> zen </w:t>
      </w:r>
      <w:proofErr w:type="spellStart"/>
      <w:r w:rsidRPr="008B65BA">
        <w:rPr>
          <w:rFonts w:ascii="Times New Roman" w:hAnsi="Times New Roman" w:cs="Times New Roman"/>
          <w:sz w:val="40"/>
          <w:szCs w:val="40"/>
          <w:lang w:val="en-GB"/>
        </w:rPr>
        <w:t>gehiago</w:t>
      </w:r>
      <w:proofErr w:type="spellEnd"/>
      <w:r w:rsidRPr="008B65BA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  <w:lang w:val="en-GB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  <w:lang w:val="en-GB"/>
        </w:rPr>
        <w:t>izango</w:t>
      </w:r>
      <w:proofErr w:type="spellEnd"/>
      <w:r w:rsidR="009268C9" w:rsidRPr="008B65BA">
        <w:rPr>
          <w:rFonts w:ascii="Times New Roman" w:hAnsi="Times New Roman" w:cs="Times New Roman"/>
          <w:sz w:val="40"/>
          <w:szCs w:val="40"/>
          <w:lang w:val="en-GB"/>
        </w:rPr>
        <w:tab/>
      </w:r>
      <w:r w:rsidR="009268C9" w:rsidRPr="008B65BA">
        <w:rPr>
          <w:rFonts w:ascii="Times New Roman" w:hAnsi="Times New Roman" w:cs="Times New Roman"/>
          <w:sz w:val="40"/>
          <w:szCs w:val="40"/>
          <w:lang w:val="en-GB"/>
        </w:rPr>
        <w:tab/>
      </w:r>
    </w:p>
    <w:p w14:paraId="3174550B" w14:textId="77777777" w:rsidR="008B65BA" w:rsidRPr="008B65BA" w:rsidRDefault="008B65BA" w:rsidP="008B65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8B65BA">
        <w:rPr>
          <w:rFonts w:ascii="Times New Roman" w:hAnsi="Times New Roman" w:cs="Times New Roman"/>
          <w:sz w:val="40"/>
          <w:szCs w:val="40"/>
        </w:rPr>
        <w:t>Baina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horell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ez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zen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gehiago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izango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6EF4D94" w14:textId="77777777" w:rsidR="008B65BA" w:rsidRPr="008B65BA" w:rsidRDefault="005E1E96" w:rsidP="008B65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 xml:space="preserve">Eta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ik</w:t>
      </w:r>
      <w:proofErr w:type="spellEnd"/>
      <w:r w:rsidR="008B65BA"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="008B65BA" w:rsidRPr="008B65BA">
        <w:rPr>
          <w:rFonts w:ascii="Times New Roman" w:hAnsi="Times New Roman" w:cs="Times New Roman"/>
          <w:sz w:val="40"/>
          <w:szCs w:val="40"/>
        </w:rPr>
        <w:t>x</w:t>
      </w:r>
      <w:r w:rsidRPr="008B65BA">
        <w:rPr>
          <w:rFonts w:ascii="Times New Roman" w:hAnsi="Times New Roman" w:cs="Times New Roman"/>
          <w:sz w:val="40"/>
          <w:szCs w:val="40"/>
        </w:rPr>
        <w:t>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ue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maite</w:t>
      </w:r>
      <w:proofErr w:type="spellEnd"/>
    </w:p>
    <w:p w14:paraId="26601FA9" w14:textId="56E47A2E" w:rsidR="00BC686C" w:rsidRPr="008B65BA" w:rsidRDefault="00BC686C" w:rsidP="00BC686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 xml:space="preserve">Eta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ik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ue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maite</w:t>
      </w:r>
      <w:proofErr w:type="spellEnd"/>
    </w:p>
    <w:p w14:paraId="358004A7" w14:textId="50AB4E37" w:rsidR="009268C9" w:rsidRPr="008B65BA" w:rsidRDefault="009268C9" w:rsidP="009268C9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ab/>
      </w:r>
      <w:r w:rsidRPr="008B65BA">
        <w:rPr>
          <w:rFonts w:ascii="Times New Roman" w:hAnsi="Times New Roman" w:cs="Times New Roman"/>
          <w:sz w:val="40"/>
          <w:szCs w:val="40"/>
        </w:rPr>
        <w:tab/>
      </w:r>
      <w:r w:rsidRPr="008B65BA">
        <w:rPr>
          <w:rFonts w:ascii="Times New Roman" w:hAnsi="Times New Roman" w:cs="Times New Roman"/>
          <w:sz w:val="40"/>
          <w:szCs w:val="40"/>
        </w:rPr>
        <w:tab/>
      </w:r>
      <w:r w:rsidR="008B65BA" w:rsidRPr="008B65BA">
        <w:rPr>
          <w:rFonts w:ascii="Times New Roman" w:hAnsi="Times New Roman" w:cs="Times New Roman"/>
          <w:sz w:val="40"/>
          <w:szCs w:val="40"/>
        </w:rPr>
        <w:tab/>
      </w:r>
      <w:bookmarkEnd w:id="10"/>
    </w:p>
    <w:p w14:paraId="0B3F4500" w14:textId="77777777" w:rsidR="009268C9" w:rsidRPr="008B65BA" w:rsidRDefault="005E1E96" w:rsidP="008B65BA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>La, La, La, La,……….</w:t>
      </w:r>
    </w:p>
    <w:p w14:paraId="1546CBAC" w14:textId="77777777" w:rsidR="008B65BA" w:rsidRPr="008B65BA" w:rsidRDefault="008B65BA" w:rsidP="005E1E96">
      <w:pPr>
        <w:rPr>
          <w:rFonts w:ascii="Times New Roman" w:hAnsi="Times New Roman" w:cs="Times New Roman"/>
          <w:sz w:val="40"/>
          <w:szCs w:val="40"/>
        </w:rPr>
      </w:pPr>
    </w:p>
    <w:p w14:paraId="58004193" w14:textId="77777777" w:rsidR="008B65BA" w:rsidRPr="008B65BA" w:rsidRDefault="008B65BA" w:rsidP="008B65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8B65BA">
        <w:rPr>
          <w:rFonts w:ascii="Times New Roman" w:hAnsi="Times New Roman" w:cs="Times New Roman"/>
          <w:sz w:val="40"/>
          <w:szCs w:val="40"/>
        </w:rPr>
        <w:t>Baina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horell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ez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zen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gehiago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izango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ab/>
      </w:r>
      <w:r w:rsidRPr="008B65BA">
        <w:rPr>
          <w:rFonts w:ascii="Times New Roman" w:hAnsi="Times New Roman" w:cs="Times New Roman"/>
          <w:sz w:val="40"/>
          <w:szCs w:val="40"/>
        </w:rPr>
        <w:tab/>
      </w:r>
    </w:p>
    <w:p w14:paraId="1CE0982B" w14:textId="77777777" w:rsidR="008B65BA" w:rsidRPr="008B65BA" w:rsidRDefault="008B65BA" w:rsidP="008B65BA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8B65BA">
        <w:rPr>
          <w:rFonts w:ascii="Times New Roman" w:hAnsi="Times New Roman" w:cs="Times New Roman"/>
          <w:sz w:val="40"/>
          <w:szCs w:val="40"/>
        </w:rPr>
        <w:t>Baina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horell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ez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zen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gehiago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izango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5310B7" w14:textId="77777777" w:rsidR="00BC686C" w:rsidRDefault="008B65BA" w:rsidP="00BC686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 xml:space="preserve">Eta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ik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ue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maite</w:t>
      </w:r>
      <w:proofErr w:type="spellEnd"/>
    </w:p>
    <w:p w14:paraId="7AB52228" w14:textId="77777777" w:rsidR="00BC686C" w:rsidRPr="008B65BA" w:rsidRDefault="00BC686C" w:rsidP="00BC686C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 xml:space="preserve">Eta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ik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xoria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nuen</w:t>
      </w:r>
      <w:proofErr w:type="spellEnd"/>
      <w:r w:rsidRPr="008B65B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B65BA">
        <w:rPr>
          <w:rFonts w:ascii="Times New Roman" w:hAnsi="Times New Roman" w:cs="Times New Roman"/>
          <w:sz w:val="40"/>
          <w:szCs w:val="40"/>
        </w:rPr>
        <w:t>maite</w:t>
      </w:r>
      <w:proofErr w:type="spellEnd"/>
    </w:p>
    <w:p w14:paraId="6F3A7572" w14:textId="16302DA0" w:rsidR="008B65BA" w:rsidRPr="008B65BA" w:rsidRDefault="008B65BA" w:rsidP="008B65B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ab/>
      </w:r>
    </w:p>
    <w:p w14:paraId="30B88FB9" w14:textId="77777777" w:rsidR="005E1E96" w:rsidRPr="008B65BA" w:rsidRDefault="008B65BA" w:rsidP="008B65BA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B65BA">
        <w:rPr>
          <w:rFonts w:ascii="Times New Roman" w:hAnsi="Times New Roman" w:cs="Times New Roman"/>
          <w:sz w:val="40"/>
          <w:szCs w:val="40"/>
        </w:rPr>
        <w:tab/>
      </w:r>
      <w:r w:rsidRPr="008B65BA">
        <w:rPr>
          <w:rFonts w:ascii="Times New Roman" w:hAnsi="Times New Roman" w:cs="Times New Roman"/>
          <w:sz w:val="40"/>
          <w:szCs w:val="40"/>
        </w:rPr>
        <w:tab/>
      </w:r>
      <w:r w:rsidRPr="008B65BA">
        <w:rPr>
          <w:rFonts w:ascii="Times New Roman" w:hAnsi="Times New Roman" w:cs="Times New Roman"/>
          <w:sz w:val="40"/>
          <w:szCs w:val="40"/>
        </w:rPr>
        <w:tab/>
      </w:r>
      <w:r w:rsidRPr="008B65BA">
        <w:rPr>
          <w:rFonts w:ascii="Times New Roman" w:hAnsi="Times New Roman" w:cs="Times New Roman"/>
          <w:sz w:val="40"/>
          <w:szCs w:val="40"/>
        </w:rPr>
        <w:tab/>
      </w:r>
    </w:p>
    <w:p w14:paraId="4A8733EC" w14:textId="580F5DCC" w:rsidR="008B65BA" w:rsidRPr="005C1ED8" w:rsidRDefault="005E1E96" w:rsidP="005E1E96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5C1ED8">
        <w:rPr>
          <w:rFonts w:ascii="Times New Roman" w:hAnsi="Times New Roman" w:cs="Times New Roman"/>
          <w:sz w:val="40"/>
          <w:szCs w:val="40"/>
        </w:rPr>
        <w:t>Oh, Oh, Oh, Oh …………</w:t>
      </w:r>
      <w:r w:rsidR="000B392D" w:rsidRPr="005C1ED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FDFC1F2" w14:textId="77777777" w:rsidR="005E1E96" w:rsidRPr="005C1ED8" w:rsidRDefault="005E1E9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6"/>
          <w:szCs w:val="36"/>
          <w:u w:val="single"/>
          <w:lang w:eastAsia="fr-FR"/>
        </w:rPr>
      </w:pPr>
    </w:p>
    <w:p w14:paraId="06203942" w14:textId="77777777" w:rsidR="005E1E96" w:rsidRPr="005C1ED8" w:rsidRDefault="008B65BA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fr-FR"/>
        </w:rPr>
      </w:pPr>
      <w:r w:rsidRPr="005C1ED8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>3ème voix</w:t>
      </w:r>
      <w:r w:rsidRPr="005C1ED8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ab/>
      </w:r>
      <w:r w:rsidRPr="005C1ED8">
        <w:rPr>
          <w:rFonts w:ascii="Times New Roman" w:eastAsia="Times New Roman" w:hAnsi="Times New Roman" w:cs="Times New Roman"/>
          <w:b/>
          <w:i/>
          <w:sz w:val="36"/>
          <w:szCs w:val="36"/>
          <w:lang w:eastAsia="fr-FR"/>
        </w:rPr>
        <w:tab/>
      </w:r>
      <w:r w:rsidRPr="005C1ED8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Femmes</w:t>
      </w:r>
      <w:r w:rsidRPr="005C1ED8">
        <w:rPr>
          <w:rFonts w:ascii="Times New Roman" w:eastAsia="Times New Roman" w:hAnsi="Times New Roman" w:cs="Times New Roman"/>
          <w:sz w:val="36"/>
          <w:szCs w:val="36"/>
          <w:lang w:eastAsia="fr-FR"/>
        </w:rPr>
        <w:tab/>
      </w:r>
      <w:r w:rsidRPr="005C1ED8">
        <w:rPr>
          <w:rFonts w:ascii="Times New Roman" w:eastAsia="Times New Roman" w:hAnsi="Times New Roman" w:cs="Times New Roman"/>
          <w:sz w:val="36"/>
          <w:szCs w:val="36"/>
          <w:lang w:eastAsia="fr-FR"/>
        </w:rPr>
        <w:tab/>
      </w:r>
      <w:r w:rsidRPr="005C1ED8"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  <w:t>Hommes</w:t>
      </w:r>
    </w:p>
    <w:p w14:paraId="1D415260" w14:textId="77777777" w:rsidR="001B1156" w:rsidRPr="005C1ED8" w:rsidRDefault="001B115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E01E598" w14:textId="77777777" w:rsidR="00AD0417" w:rsidRPr="00D21D7E" w:rsidRDefault="00AD0417" w:rsidP="00AD0417">
      <w:pPr>
        <w:pStyle w:val="Heading1"/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</w:pPr>
      <w:r w:rsidRPr="00D21D7E">
        <w:rPr>
          <w:rFonts w:ascii="Times New Roman" w:hAnsi="Times New Roman" w:cs="Times New Roman"/>
          <w:bCs w:val="0"/>
          <w:i/>
          <w:sz w:val="44"/>
          <w:szCs w:val="44"/>
          <w:u w:val="single"/>
          <w:lang w:val="en-GB" w:eastAsia="fr-FR"/>
        </w:rPr>
        <w:lastRenderedPageBreak/>
        <w:t>Hit The Road Jack</w:t>
      </w:r>
      <w:r w:rsidR="00200D94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ab/>
      </w:r>
      <w:r w:rsidR="00200D94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ab/>
      </w:r>
      <w:r w:rsidR="00200D94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ab/>
        <w:t xml:space="preserve">Percy Mayfield </w:t>
      </w:r>
      <w:r w:rsidR="00CD2F40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>1960</w:t>
      </w:r>
      <w:r w:rsidR="00A84D28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ab/>
      </w:r>
      <w:proofErr w:type="spellStart"/>
      <w:r w:rsidR="00A84D28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>Arr</w:t>
      </w:r>
      <w:proofErr w:type="spellEnd"/>
      <w:r w:rsidR="00A84D28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>: J</w:t>
      </w:r>
      <w:r w:rsidR="00FF0C91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>im</w:t>
      </w:r>
      <w:r w:rsidR="00A84D28" w:rsidRPr="00D21D7E">
        <w:rPr>
          <w:rFonts w:ascii="Times New Roman" w:hAnsi="Times New Roman" w:cs="Times New Roman"/>
          <w:b w:val="0"/>
          <w:bCs w:val="0"/>
          <w:sz w:val="28"/>
          <w:szCs w:val="28"/>
          <w:lang w:val="en-GB" w:eastAsia="fr-FR"/>
        </w:rPr>
        <w:t xml:space="preserve"> Miller</w:t>
      </w:r>
    </w:p>
    <w:p w14:paraId="59D1E550" w14:textId="77777777" w:rsidR="00AD0417" w:rsidRPr="003735E5" w:rsidRDefault="00AD0417" w:rsidP="00AD0417">
      <w:pPr>
        <w:pStyle w:val="Textbody"/>
        <w:spacing w:after="0"/>
        <w:rPr>
          <w:rFonts w:cs="Times New Roman"/>
          <w:sz w:val="28"/>
          <w:szCs w:val="28"/>
        </w:rPr>
      </w:pPr>
    </w:p>
    <w:p w14:paraId="645719E2" w14:textId="77777777" w:rsidR="00AD0417" w:rsidRPr="008B65BA" w:rsidRDefault="00AD0417" w:rsidP="0039475B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Hit the road Jack, and don't you come back no more, no more, no more, no more</w:t>
      </w:r>
      <w:r w:rsidRPr="008B65BA">
        <w:rPr>
          <w:rFonts w:cs="Times New Roman"/>
          <w:color w:val="FF0000"/>
          <w:sz w:val="32"/>
          <w:szCs w:val="32"/>
        </w:rPr>
        <w:br/>
        <w:t>Hit the road Jack and don't you come back no more</w:t>
      </w:r>
    </w:p>
    <w:p w14:paraId="7C88DB8C" w14:textId="77777777" w:rsidR="00AD0417" w:rsidRPr="0039475B" w:rsidRDefault="00AD0417" w:rsidP="0039475B">
      <w:pPr>
        <w:pStyle w:val="Textbody"/>
        <w:spacing w:after="0"/>
        <w:rPr>
          <w:rFonts w:cs="Times New Roman"/>
          <w:color w:val="0070C0"/>
          <w:sz w:val="32"/>
          <w:szCs w:val="32"/>
        </w:rPr>
      </w:pPr>
      <w:r w:rsidRPr="008B65BA">
        <w:rPr>
          <w:rFonts w:cs="Times New Roman"/>
          <w:color w:val="0070C0"/>
          <w:sz w:val="32"/>
          <w:szCs w:val="32"/>
        </w:rPr>
        <w:t>What you say?</w:t>
      </w:r>
    </w:p>
    <w:p w14:paraId="295B9201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Hit the road Jack, and don't you come back no more, no more, no more, no more</w:t>
      </w:r>
      <w:r w:rsidRPr="008B65BA">
        <w:rPr>
          <w:rFonts w:cs="Times New Roman"/>
          <w:color w:val="FF0000"/>
          <w:sz w:val="32"/>
          <w:szCs w:val="32"/>
        </w:rPr>
        <w:br/>
        <w:t>Hit the road Jack and don't you come back no more</w:t>
      </w:r>
      <w:r w:rsidRPr="008B65BA">
        <w:rPr>
          <w:rFonts w:cs="Times New Roman"/>
          <w:color w:val="FF0000"/>
          <w:sz w:val="32"/>
          <w:szCs w:val="32"/>
        </w:rPr>
        <w:br/>
      </w:r>
    </w:p>
    <w:p w14:paraId="38FD0BDA" w14:textId="3B94D799" w:rsidR="00AD0417" w:rsidRPr="008B65BA" w:rsidRDefault="00AD0417" w:rsidP="00AD0417">
      <w:pPr>
        <w:pStyle w:val="Textbody"/>
        <w:spacing w:after="0"/>
        <w:rPr>
          <w:rFonts w:cs="Times New Roman"/>
          <w:color w:val="0070C0"/>
          <w:sz w:val="32"/>
          <w:szCs w:val="32"/>
        </w:rPr>
      </w:pPr>
      <w:r w:rsidRPr="008B65BA">
        <w:rPr>
          <w:rFonts w:cs="Times New Roman"/>
          <w:color w:val="0070C0"/>
          <w:sz w:val="32"/>
          <w:szCs w:val="32"/>
        </w:rPr>
        <w:t>Oh woman oh woman, don't you treat me so mean</w:t>
      </w:r>
      <w:r w:rsidRPr="008B65BA">
        <w:rPr>
          <w:rFonts w:cs="Times New Roman"/>
          <w:color w:val="0070C0"/>
          <w:sz w:val="32"/>
          <w:szCs w:val="32"/>
        </w:rPr>
        <w:br/>
        <w:t>You're the meanest old woman that I've ever</w:t>
      </w:r>
      <w:r w:rsidR="0030332A">
        <w:rPr>
          <w:rFonts w:cs="Times New Roman"/>
          <w:color w:val="0070C0"/>
          <w:sz w:val="32"/>
          <w:szCs w:val="32"/>
        </w:rPr>
        <w:t xml:space="preserve"> </w:t>
      </w:r>
      <w:r w:rsidRPr="008B65BA">
        <w:rPr>
          <w:rFonts w:cs="Times New Roman"/>
          <w:color w:val="0070C0"/>
          <w:sz w:val="32"/>
          <w:szCs w:val="32"/>
        </w:rPr>
        <w:t>seen</w:t>
      </w:r>
      <w:r w:rsidRPr="008B65BA">
        <w:rPr>
          <w:rFonts w:cs="Times New Roman"/>
          <w:color w:val="0070C0"/>
          <w:sz w:val="32"/>
          <w:szCs w:val="32"/>
        </w:rPr>
        <w:br/>
        <w:t>Well I guess if you say so</w:t>
      </w:r>
      <w:r w:rsidRPr="008B65BA">
        <w:rPr>
          <w:rFonts w:cs="Times New Roman"/>
          <w:color w:val="0070C0"/>
          <w:sz w:val="32"/>
          <w:szCs w:val="32"/>
        </w:rPr>
        <w:br/>
        <w:t>I'll have to pack my things and go</w:t>
      </w:r>
    </w:p>
    <w:p w14:paraId="5EBC7BB7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7FE30D4B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That's right!</w:t>
      </w:r>
    </w:p>
    <w:p w14:paraId="4481F314" w14:textId="77777777" w:rsidR="00AD0417" w:rsidRPr="008B65BA" w:rsidRDefault="00AD0417" w:rsidP="0039475B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Hit the road Jack, and don't you come back no more, no more, no more, no more</w:t>
      </w:r>
      <w:r w:rsidRPr="008B65BA">
        <w:rPr>
          <w:rFonts w:cs="Times New Roman"/>
          <w:color w:val="FF0000"/>
          <w:sz w:val="32"/>
          <w:szCs w:val="32"/>
        </w:rPr>
        <w:br/>
        <w:t>Hit the road Jack and don't you come back no more</w:t>
      </w:r>
    </w:p>
    <w:p w14:paraId="4857116B" w14:textId="77777777" w:rsidR="0039475B" w:rsidRPr="0039475B" w:rsidRDefault="00AD0417" w:rsidP="0039475B">
      <w:pPr>
        <w:pStyle w:val="Textbody"/>
        <w:spacing w:after="0"/>
        <w:rPr>
          <w:rFonts w:cs="Times New Roman"/>
          <w:color w:val="0070C0"/>
          <w:sz w:val="32"/>
          <w:szCs w:val="32"/>
        </w:rPr>
      </w:pPr>
      <w:r w:rsidRPr="008B65BA">
        <w:rPr>
          <w:rFonts w:cs="Times New Roman"/>
          <w:color w:val="0070C0"/>
          <w:sz w:val="32"/>
          <w:szCs w:val="32"/>
        </w:rPr>
        <w:t>What you say?</w:t>
      </w:r>
    </w:p>
    <w:p w14:paraId="4F4416D4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Hit the road Jack, and don't you come back no more, no more, no more, no more</w:t>
      </w:r>
      <w:r w:rsidRPr="008B65BA">
        <w:rPr>
          <w:rFonts w:cs="Times New Roman"/>
          <w:color w:val="FF0000"/>
          <w:sz w:val="32"/>
          <w:szCs w:val="32"/>
        </w:rPr>
        <w:br/>
        <w:t>Hit the road Jack and don't you come back no more</w:t>
      </w:r>
    </w:p>
    <w:p w14:paraId="022C9E82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04C98C64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70C0"/>
          <w:sz w:val="32"/>
          <w:szCs w:val="32"/>
        </w:rPr>
      </w:pPr>
      <w:r w:rsidRPr="008B65BA">
        <w:rPr>
          <w:rFonts w:cs="Times New Roman"/>
          <w:color w:val="0070C0"/>
          <w:sz w:val="32"/>
          <w:szCs w:val="32"/>
        </w:rPr>
        <w:t>Now baby, listen baby, don't you treat me this way</w:t>
      </w:r>
      <w:r w:rsidRPr="008B65BA">
        <w:rPr>
          <w:rFonts w:cs="Times New Roman"/>
          <w:color w:val="0070C0"/>
          <w:sz w:val="32"/>
          <w:szCs w:val="32"/>
        </w:rPr>
        <w:br/>
        <w:t>Cos I'll be back on my feet some day</w:t>
      </w:r>
    </w:p>
    <w:p w14:paraId="431B7D6C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Don't care if you do, cos it's understood</w:t>
      </w:r>
      <w:r w:rsidRPr="008B65BA">
        <w:rPr>
          <w:rFonts w:cs="Times New Roman"/>
          <w:color w:val="FF0000"/>
          <w:sz w:val="32"/>
          <w:szCs w:val="32"/>
        </w:rPr>
        <w:br/>
        <w:t xml:space="preserve">You </w:t>
      </w:r>
      <w:proofErr w:type="spellStart"/>
      <w:r w:rsidRPr="008B65BA">
        <w:rPr>
          <w:rFonts w:cs="Times New Roman"/>
          <w:color w:val="FF0000"/>
          <w:sz w:val="32"/>
          <w:szCs w:val="32"/>
        </w:rPr>
        <w:t>ain't</w:t>
      </w:r>
      <w:proofErr w:type="spellEnd"/>
      <w:r w:rsidRPr="008B65BA">
        <w:rPr>
          <w:rFonts w:cs="Times New Roman"/>
          <w:color w:val="FF0000"/>
          <w:sz w:val="32"/>
          <w:szCs w:val="32"/>
        </w:rPr>
        <w:t xml:space="preserve"> got no money, you just </w:t>
      </w:r>
      <w:proofErr w:type="spellStart"/>
      <w:r w:rsidRPr="008B65BA">
        <w:rPr>
          <w:rFonts w:cs="Times New Roman"/>
          <w:color w:val="FF0000"/>
          <w:sz w:val="32"/>
          <w:szCs w:val="32"/>
        </w:rPr>
        <w:t>ain't</w:t>
      </w:r>
      <w:proofErr w:type="spellEnd"/>
      <w:r w:rsidRPr="008B65BA">
        <w:rPr>
          <w:rFonts w:cs="Times New Roman"/>
          <w:color w:val="FF0000"/>
          <w:sz w:val="32"/>
          <w:szCs w:val="32"/>
        </w:rPr>
        <w:t xml:space="preserve"> no good</w:t>
      </w:r>
    </w:p>
    <w:p w14:paraId="10A75F56" w14:textId="77777777" w:rsidR="00AD0417" w:rsidRPr="008B65BA" w:rsidRDefault="00AD0417" w:rsidP="00AD0417">
      <w:pPr>
        <w:pStyle w:val="Standard"/>
        <w:rPr>
          <w:rFonts w:cs="Times New Roman"/>
          <w:color w:val="0070C0"/>
          <w:sz w:val="32"/>
          <w:szCs w:val="32"/>
        </w:rPr>
      </w:pPr>
      <w:r w:rsidRPr="008B65BA">
        <w:rPr>
          <w:rFonts w:cs="Times New Roman"/>
          <w:color w:val="0070C0"/>
          <w:sz w:val="32"/>
          <w:szCs w:val="32"/>
        </w:rPr>
        <w:t>Well I guess if you say so</w:t>
      </w:r>
      <w:r w:rsidRPr="008B65BA">
        <w:rPr>
          <w:rFonts w:cs="Times New Roman"/>
          <w:color w:val="0070C0"/>
          <w:sz w:val="32"/>
          <w:szCs w:val="32"/>
        </w:rPr>
        <w:br/>
        <w:t>I'll have to pack my things and go</w:t>
      </w:r>
    </w:p>
    <w:p w14:paraId="000118E6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4524DAF0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That's right!</w:t>
      </w:r>
    </w:p>
    <w:p w14:paraId="31F0098C" w14:textId="77777777" w:rsidR="00AD0417" w:rsidRPr="008B65BA" w:rsidRDefault="00AD0417" w:rsidP="0039475B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Hit the road Jack, and don't you come back no more, no more, no more, no more</w:t>
      </w:r>
      <w:r w:rsidRPr="008B65BA">
        <w:rPr>
          <w:rFonts w:cs="Times New Roman"/>
          <w:color w:val="FF0000"/>
          <w:sz w:val="32"/>
          <w:szCs w:val="32"/>
        </w:rPr>
        <w:br/>
        <w:t>Hit the road Jack and don't you come back no more</w:t>
      </w:r>
    </w:p>
    <w:p w14:paraId="60AB17D3" w14:textId="77777777" w:rsidR="00AD0417" w:rsidRPr="008B65BA" w:rsidRDefault="00AD0417" w:rsidP="0039475B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  <w:r w:rsidRPr="008B65BA">
        <w:rPr>
          <w:rFonts w:cs="Times New Roman"/>
          <w:color w:val="0070C0"/>
          <w:sz w:val="32"/>
          <w:szCs w:val="32"/>
        </w:rPr>
        <w:t>What you say?</w:t>
      </w:r>
    </w:p>
    <w:p w14:paraId="1EBDDCEF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Hit the road Jack, and don't you come back no more, no more, no more, no more</w:t>
      </w:r>
      <w:r w:rsidRPr="008B65BA">
        <w:rPr>
          <w:rFonts w:cs="Times New Roman"/>
          <w:color w:val="FF0000"/>
          <w:sz w:val="32"/>
          <w:szCs w:val="32"/>
        </w:rPr>
        <w:br/>
        <w:t>Hit the road Jack and don't you come back no more</w:t>
      </w:r>
    </w:p>
    <w:p w14:paraId="74D18A26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</w:p>
    <w:p w14:paraId="25ADBF07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Don't you come back no more</w:t>
      </w:r>
      <w:r w:rsidRPr="008B65BA">
        <w:rPr>
          <w:rFonts w:cs="Times New Roman"/>
          <w:color w:val="000000"/>
          <w:sz w:val="32"/>
          <w:szCs w:val="32"/>
        </w:rPr>
        <w:tab/>
      </w:r>
      <w:r w:rsidRPr="008B65BA">
        <w:rPr>
          <w:rFonts w:cs="Times New Roman"/>
          <w:color w:val="000000"/>
          <w:sz w:val="32"/>
          <w:szCs w:val="32"/>
        </w:rPr>
        <w:tab/>
      </w:r>
      <w:r w:rsidRPr="008B65BA">
        <w:rPr>
          <w:rFonts w:cs="Times New Roman"/>
          <w:color w:val="0070C0"/>
          <w:sz w:val="32"/>
          <w:szCs w:val="32"/>
        </w:rPr>
        <w:t>What you say?</w:t>
      </w:r>
    </w:p>
    <w:p w14:paraId="158646B0" w14:textId="77777777" w:rsidR="00AD0417" w:rsidRPr="0039475B" w:rsidRDefault="00AD0417" w:rsidP="00AD0417">
      <w:pPr>
        <w:pStyle w:val="Textbody"/>
        <w:spacing w:after="0"/>
        <w:rPr>
          <w:rFonts w:cs="Times New Roman"/>
          <w:color w:val="0070C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Don't you come back no more</w:t>
      </w:r>
      <w:r w:rsidRPr="008B65BA">
        <w:rPr>
          <w:rFonts w:cs="Times New Roman"/>
          <w:color w:val="000000"/>
          <w:sz w:val="32"/>
          <w:szCs w:val="32"/>
        </w:rPr>
        <w:tab/>
      </w:r>
      <w:r w:rsidRPr="008B65BA">
        <w:rPr>
          <w:rFonts w:cs="Times New Roman"/>
          <w:color w:val="000000"/>
          <w:sz w:val="32"/>
          <w:szCs w:val="32"/>
        </w:rPr>
        <w:tab/>
      </w:r>
      <w:r w:rsidRPr="008B65BA">
        <w:rPr>
          <w:rFonts w:cs="Times New Roman"/>
          <w:color w:val="0070C0"/>
          <w:sz w:val="32"/>
          <w:szCs w:val="32"/>
        </w:rPr>
        <w:t>What you say?</w:t>
      </w:r>
    </w:p>
    <w:p w14:paraId="5B528AEE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FF0000"/>
          <w:sz w:val="32"/>
          <w:szCs w:val="32"/>
        </w:rPr>
      </w:pPr>
      <w:r w:rsidRPr="008B65BA">
        <w:rPr>
          <w:rFonts w:cs="Times New Roman"/>
          <w:color w:val="FF0000"/>
          <w:sz w:val="32"/>
          <w:szCs w:val="32"/>
        </w:rPr>
        <w:t>Don't you come back no more</w:t>
      </w:r>
      <w:r w:rsidRPr="008B65BA">
        <w:rPr>
          <w:rFonts w:cs="Times New Roman"/>
          <w:color w:val="FF0000"/>
          <w:sz w:val="32"/>
          <w:szCs w:val="32"/>
        </w:rPr>
        <w:tab/>
      </w:r>
      <w:r w:rsidRPr="008B65BA">
        <w:rPr>
          <w:rFonts w:cs="Times New Roman"/>
          <w:color w:val="FF0000"/>
          <w:sz w:val="32"/>
          <w:szCs w:val="32"/>
        </w:rPr>
        <w:tab/>
      </w:r>
    </w:p>
    <w:p w14:paraId="08A8A0C2" w14:textId="77777777" w:rsidR="00AD0417" w:rsidRPr="008B65BA" w:rsidRDefault="00AD0417" w:rsidP="00AD0417">
      <w:pPr>
        <w:pStyle w:val="Textbody"/>
        <w:spacing w:after="0"/>
        <w:rPr>
          <w:rFonts w:cs="Times New Roman"/>
          <w:color w:val="000000"/>
          <w:sz w:val="32"/>
          <w:szCs w:val="32"/>
        </w:rPr>
      </w:pPr>
      <w:r w:rsidRPr="008B65BA">
        <w:rPr>
          <w:rFonts w:cs="Times New Roman"/>
          <w:color w:val="000000"/>
          <w:sz w:val="32"/>
          <w:szCs w:val="32"/>
        </w:rPr>
        <w:tab/>
      </w:r>
      <w:r w:rsidRPr="008B65BA">
        <w:rPr>
          <w:rFonts w:cs="Times New Roman"/>
          <w:color w:val="000000"/>
          <w:sz w:val="32"/>
          <w:szCs w:val="32"/>
        </w:rPr>
        <w:tab/>
      </w:r>
    </w:p>
    <w:p w14:paraId="482BF337" w14:textId="77777777" w:rsidR="00AD0417" w:rsidRPr="00BC20D2" w:rsidRDefault="00AD0417" w:rsidP="00AD0417">
      <w:pPr>
        <w:pStyle w:val="Textbody"/>
        <w:spacing w:after="0"/>
        <w:rPr>
          <w:rFonts w:cs="Times New Roman"/>
          <w:color w:val="000000"/>
          <w:sz w:val="36"/>
          <w:szCs w:val="36"/>
          <w:lang w:val="fr-FR"/>
        </w:rPr>
      </w:pPr>
      <w:r w:rsidRPr="00BC20D2">
        <w:rPr>
          <w:rFonts w:cs="Times New Roman"/>
          <w:color w:val="FF0000"/>
          <w:sz w:val="36"/>
          <w:szCs w:val="36"/>
          <w:lang w:val="fr-FR"/>
        </w:rPr>
        <w:t>Femmes</w:t>
      </w:r>
      <w:r w:rsidRPr="00BC20D2">
        <w:rPr>
          <w:rFonts w:cs="Times New Roman"/>
          <w:color w:val="000000"/>
          <w:sz w:val="36"/>
          <w:szCs w:val="36"/>
          <w:lang w:val="fr-FR"/>
        </w:rPr>
        <w:tab/>
      </w:r>
      <w:r w:rsidRPr="00BC20D2">
        <w:rPr>
          <w:rFonts w:cs="Times New Roman"/>
          <w:color w:val="000000"/>
          <w:sz w:val="36"/>
          <w:szCs w:val="36"/>
          <w:lang w:val="fr-FR"/>
        </w:rPr>
        <w:tab/>
      </w:r>
      <w:r w:rsidRPr="00BC20D2">
        <w:rPr>
          <w:rFonts w:cs="Times New Roman"/>
          <w:color w:val="000000"/>
          <w:sz w:val="36"/>
          <w:szCs w:val="36"/>
          <w:lang w:val="fr-FR"/>
        </w:rPr>
        <w:tab/>
      </w:r>
      <w:r w:rsidRPr="00BC20D2">
        <w:rPr>
          <w:rFonts w:cs="Times New Roman"/>
          <w:color w:val="0070C0"/>
          <w:sz w:val="36"/>
          <w:szCs w:val="36"/>
          <w:lang w:val="fr-FR"/>
        </w:rPr>
        <w:t>Hommes</w:t>
      </w:r>
    </w:p>
    <w:p w14:paraId="591E5C6C" w14:textId="77777777" w:rsidR="001B1156" w:rsidRPr="00BC20D2" w:rsidRDefault="001B115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7CCC7419" w14:textId="77777777" w:rsidR="00395A61" w:rsidRPr="00D21D7E" w:rsidRDefault="00395A61" w:rsidP="00395A61">
      <w:pPr>
        <w:pStyle w:val="Standard"/>
        <w:widowControl/>
        <w:spacing w:after="283"/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</w:pPr>
      <w:r w:rsidRPr="00D21D7E">
        <w:rPr>
          <w:rFonts w:eastAsiaTheme="minorHAnsi" w:cs="Times New Roman"/>
          <w:b/>
          <w:bCs/>
          <w:i/>
          <w:kern w:val="0"/>
          <w:sz w:val="44"/>
          <w:szCs w:val="44"/>
          <w:u w:val="single"/>
          <w:lang w:val="fr-FR" w:eastAsia="fr-FR" w:bidi="ar-SA"/>
        </w:rPr>
        <w:lastRenderedPageBreak/>
        <w:t>Imagine</w:t>
      </w:r>
      <w:r w:rsidR="00862E05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ab/>
      </w:r>
      <w:r w:rsidR="00862E05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ab/>
      </w:r>
      <w:r w:rsidR="00862E05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ab/>
      </w:r>
      <w:r w:rsidR="00FF0C91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ab/>
      </w:r>
      <w:r w:rsidR="00BC20D2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>J Lennon 1971</w:t>
      </w:r>
      <w:r w:rsidR="00BC20D2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ab/>
      </w:r>
      <w:proofErr w:type="spellStart"/>
      <w:r w:rsidR="00BC20D2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>Arr</w:t>
      </w:r>
      <w:proofErr w:type="spellEnd"/>
      <w:r w:rsidR="00BC20D2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> : J</w:t>
      </w:r>
      <w:r w:rsidR="00FF0C91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>im</w:t>
      </w:r>
      <w:r w:rsidR="00BC20D2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 xml:space="preserve"> Miller</w:t>
      </w:r>
    </w:p>
    <w:p w14:paraId="4A8ECD41" w14:textId="77777777" w:rsidR="00395A61" w:rsidRPr="0023462E" w:rsidRDefault="00754356" w:rsidP="00395A61">
      <w:pPr>
        <w:pStyle w:val="Standard"/>
        <w:widowControl/>
        <w:rPr>
          <w:rFonts w:cs="Times New Roman"/>
          <w:b/>
          <w:i/>
          <w:color w:val="7030A0"/>
          <w:sz w:val="36"/>
          <w:szCs w:val="36"/>
        </w:rPr>
      </w:pPr>
      <w:r w:rsidRPr="0023462E">
        <w:rPr>
          <w:rFonts w:cs="Times New Roman"/>
          <w:b/>
          <w:i/>
          <w:color w:val="7030A0"/>
          <w:sz w:val="36"/>
          <w:szCs w:val="36"/>
        </w:rPr>
        <w:t xml:space="preserve">Doo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 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…..</w:t>
      </w:r>
    </w:p>
    <w:p w14:paraId="63651F49" w14:textId="77777777" w:rsidR="00754356" w:rsidRPr="0023462E" w:rsidRDefault="00754356" w:rsidP="00395A61">
      <w:pPr>
        <w:pStyle w:val="Standard"/>
        <w:widowControl/>
        <w:rPr>
          <w:rFonts w:cs="Times New Roman"/>
          <w:b/>
          <w:i/>
          <w:sz w:val="36"/>
          <w:szCs w:val="36"/>
        </w:rPr>
      </w:pPr>
    </w:p>
    <w:p w14:paraId="396E2A35" w14:textId="77777777" w:rsidR="00754356" w:rsidRPr="00BB3C62" w:rsidRDefault="00395A61" w:rsidP="00395A61">
      <w:pPr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</w:pP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>Imagine there's no heaven</w:t>
      </w:r>
      <w:r w:rsidR="00754356"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    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>It's easy if you try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br/>
        <w:t>No hell below us</w:t>
      </w:r>
      <w:r w:rsidR="00754356"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      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>Above us only sky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br/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>Imagine all the people</w:t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br/>
        <w:t xml:space="preserve">Living for today... </w:t>
      </w:r>
      <w:r w:rsidRPr="00BB3C62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>Aha-ah...</w:t>
      </w:r>
    </w:p>
    <w:p w14:paraId="5256024D" w14:textId="77777777" w:rsidR="00754356" w:rsidRPr="00B5732D" w:rsidRDefault="00754356" w:rsidP="00B5732D">
      <w:pPr>
        <w:pStyle w:val="Standard"/>
        <w:widowControl/>
        <w:rPr>
          <w:rFonts w:cs="Times New Roman"/>
          <w:b/>
          <w:i/>
          <w:color w:val="7030A0"/>
          <w:sz w:val="36"/>
          <w:szCs w:val="36"/>
        </w:rPr>
      </w:pPr>
      <w:r w:rsidRPr="0023462E">
        <w:rPr>
          <w:rFonts w:cs="Times New Roman"/>
          <w:b/>
          <w:i/>
          <w:color w:val="7030A0"/>
          <w:sz w:val="36"/>
          <w:szCs w:val="36"/>
        </w:rPr>
        <w:t xml:space="preserve">Doo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 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 </w:t>
      </w:r>
      <w:proofErr w:type="spellStart"/>
      <w:r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Pr="0023462E">
        <w:rPr>
          <w:rFonts w:cs="Times New Roman"/>
          <w:b/>
          <w:i/>
          <w:color w:val="7030A0"/>
          <w:sz w:val="36"/>
          <w:szCs w:val="36"/>
        </w:rPr>
        <w:t xml:space="preserve"> …..</w:t>
      </w:r>
      <w:r w:rsidR="00395A61" w:rsidRPr="0023462E">
        <w:rPr>
          <w:rFonts w:cs="Times New Roman"/>
          <w:color w:val="000000"/>
          <w:sz w:val="36"/>
          <w:szCs w:val="36"/>
        </w:rPr>
        <w:br/>
        <w:t>Imagine there's no countries</w:t>
      </w:r>
      <w:r w:rsidRPr="0023462E">
        <w:rPr>
          <w:rFonts w:cs="Times New Roman"/>
          <w:color w:val="000000"/>
          <w:sz w:val="36"/>
          <w:szCs w:val="36"/>
        </w:rPr>
        <w:t xml:space="preserve">     </w:t>
      </w:r>
      <w:r w:rsidR="00395A61" w:rsidRPr="0023462E">
        <w:rPr>
          <w:rFonts w:cs="Times New Roman"/>
          <w:color w:val="000000"/>
          <w:sz w:val="36"/>
          <w:szCs w:val="36"/>
        </w:rPr>
        <w:t>It isn't hard to do</w:t>
      </w:r>
      <w:r w:rsidR="00395A61" w:rsidRPr="0023462E">
        <w:rPr>
          <w:rFonts w:cs="Times New Roman"/>
          <w:color w:val="000000"/>
          <w:sz w:val="36"/>
          <w:szCs w:val="36"/>
        </w:rPr>
        <w:br/>
        <w:t>Nothing to kill or die for</w:t>
      </w:r>
      <w:r w:rsidRPr="0023462E">
        <w:rPr>
          <w:rFonts w:cs="Times New Roman"/>
          <w:color w:val="000000"/>
          <w:sz w:val="36"/>
          <w:szCs w:val="36"/>
        </w:rPr>
        <w:t xml:space="preserve">     </w:t>
      </w:r>
      <w:r w:rsidR="00395A61" w:rsidRPr="0023462E">
        <w:rPr>
          <w:rFonts w:cs="Times New Roman"/>
          <w:color w:val="000000"/>
          <w:sz w:val="36"/>
          <w:szCs w:val="36"/>
        </w:rPr>
        <w:t>And no religion, too</w:t>
      </w:r>
      <w:r w:rsidR="00395A61" w:rsidRPr="0023462E">
        <w:rPr>
          <w:rFonts w:cs="Times New Roman"/>
          <w:color w:val="000000"/>
          <w:sz w:val="36"/>
          <w:szCs w:val="36"/>
        </w:rPr>
        <w:br/>
      </w:r>
      <w:r w:rsidR="00395A61" w:rsidRPr="0023462E">
        <w:rPr>
          <w:rFonts w:cs="Times New Roman"/>
          <w:b/>
          <w:i/>
          <w:color w:val="000000"/>
          <w:sz w:val="36"/>
          <w:szCs w:val="36"/>
        </w:rPr>
        <w:t>Imagine all the people</w:t>
      </w:r>
      <w:r w:rsidR="00395A61" w:rsidRPr="0023462E">
        <w:rPr>
          <w:rFonts w:cs="Times New Roman"/>
          <w:b/>
          <w:i/>
          <w:color w:val="000000"/>
          <w:sz w:val="36"/>
          <w:szCs w:val="36"/>
        </w:rPr>
        <w:br/>
        <w:t>Living life in peace... You...</w:t>
      </w:r>
    </w:p>
    <w:p w14:paraId="4F5A57BD" w14:textId="77777777" w:rsidR="00167A3C" w:rsidRDefault="00167A3C" w:rsidP="00754356">
      <w:pPr>
        <w:pStyle w:val="Standard"/>
        <w:widowControl/>
        <w:rPr>
          <w:rFonts w:cs="Times New Roman"/>
          <w:b/>
          <w:i/>
          <w:color w:val="7030A0"/>
          <w:sz w:val="36"/>
          <w:szCs w:val="36"/>
        </w:rPr>
      </w:pPr>
    </w:p>
    <w:p w14:paraId="385BFC76" w14:textId="5F9E1A0D" w:rsidR="00754356" w:rsidRPr="0023462E" w:rsidRDefault="00395A61" w:rsidP="00754356">
      <w:pPr>
        <w:pStyle w:val="Standard"/>
        <w:widowControl/>
        <w:rPr>
          <w:rFonts w:cs="Times New Roman"/>
          <w:b/>
          <w:i/>
          <w:color w:val="000000"/>
          <w:sz w:val="36"/>
          <w:szCs w:val="36"/>
        </w:rPr>
      </w:pPr>
      <w:r w:rsidRPr="0023462E">
        <w:rPr>
          <w:rFonts w:cs="Times New Roman"/>
          <w:color w:val="000000"/>
          <w:sz w:val="36"/>
          <w:szCs w:val="36"/>
        </w:rPr>
        <w:br/>
      </w:r>
      <w:r w:rsidRPr="0023462E">
        <w:rPr>
          <w:rFonts w:cs="Times New Roman"/>
          <w:b/>
          <w:i/>
          <w:color w:val="000000"/>
          <w:sz w:val="36"/>
          <w:szCs w:val="36"/>
        </w:rPr>
        <w:t>You may say I'm a dreamer</w:t>
      </w:r>
      <w:r w:rsidRPr="0023462E">
        <w:rPr>
          <w:rFonts w:cs="Times New Roman"/>
          <w:b/>
          <w:i/>
          <w:color w:val="000000"/>
          <w:sz w:val="36"/>
          <w:szCs w:val="36"/>
        </w:rPr>
        <w:br/>
        <w:t>But I'm not the only one</w:t>
      </w:r>
      <w:r w:rsidRPr="0023462E">
        <w:rPr>
          <w:rFonts w:cs="Times New Roman"/>
          <w:b/>
          <w:i/>
          <w:color w:val="000000"/>
          <w:sz w:val="36"/>
          <w:szCs w:val="36"/>
        </w:rPr>
        <w:br/>
        <w:t>I hope someday you'll join us</w:t>
      </w:r>
      <w:r w:rsidRPr="0023462E">
        <w:rPr>
          <w:rFonts w:cs="Times New Roman"/>
          <w:b/>
          <w:i/>
          <w:color w:val="000000"/>
          <w:sz w:val="36"/>
          <w:szCs w:val="36"/>
        </w:rPr>
        <w:br/>
        <w:t>And the world will be as one.</w:t>
      </w:r>
    </w:p>
    <w:p w14:paraId="3BF11FDF" w14:textId="77777777" w:rsidR="00754356" w:rsidRPr="0023462E" w:rsidRDefault="00395A61" w:rsidP="00754356">
      <w:pPr>
        <w:pStyle w:val="Standard"/>
        <w:widowControl/>
        <w:rPr>
          <w:rFonts w:cs="Times New Roman"/>
          <w:b/>
          <w:i/>
          <w:color w:val="7030A0"/>
          <w:sz w:val="36"/>
          <w:szCs w:val="36"/>
        </w:rPr>
      </w:pPr>
      <w:r w:rsidRPr="0023462E">
        <w:rPr>
          <w:rFonts w:cs="Times New Roman"/>
          <w:b/>
          <w:i/>
          <w:color w:val="000000"/>
          <w:sz w:val="36"/>
          <w:szCs w:val="36"/>
        </w:rPr>
        <w:br/>
      </w:r>
      <w:r w:rsidR="00754356" w:rsidRPr="0023462E">
        <w:rPr>
          <w:rFonts w:cs="Times New Roman"/>
          <w:b/>
          <w:i/>
          <w:color w:val="7030A0"/>
          <w:sz w:val="36"/>
          <w:szCs w:val="36"/>
        </w:rPr>
        <w:t xml:space="preserve">Doo </w:t>
      </w:r>
      <w:proofErr w:type="spellStart"/>
      <w:r w:rsidR="00754356"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="00754356" w:rsidRPr="0023462E">
        <w:rPr>
          <w:rFonts w:cs="Times New Roman"/>
          <w:b/>
          <w:i/>
          <w:color w:val="7030A0"/>
          <w:sz w:val="36"/>
          <w:szCs w:val="36"/>
        </w:rPr>
        <w:t xml:space="preserve">   </w:t>
      </w:r>
      <w:proofErr w:type="spellStart"/>
      <w:r w:rsidR="00754356"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="00754356" w:rsidRPr="0023462E">
        <w:rPr>
          <w:rFonts w:cs="Times New Roman"/>
          <w:b/>
          <w:i/>
          <w:color w:val="7030A0"/>
          <w:sz w:val="36"/>
          <w:szCs w:val="36"/>
        </w:rPr>
        <w:t xml:space="preserve"> </w:t>
      </w:r>
      <w:proofErr w:type="spellStart"/>
      <w:r w:rsidR="00754356"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="00754356" w:rsidRPr="0023462E">
        <w:rPr>
          <w:rFonts w:cs="Times New Roman"/>
          <w:b/>
          <w:i/>
          <w:color w:val="7030A0"/>
          <w:sz w:val="36"/>
          <w:szCs w:val="36"/>
        </w:rPr>
        <w:t xml:space="preserve">  </w:t>
      </w:r>
      <w:proofErr w:type="spellStart"/>
      <w:r w:rsidR="00754356" w:rsidRPr="0023462E">
        <w:rPr>
          <w:rFonts w:cs="Times New Roman"/>
          <w:b/>
          <w:i/>
          <w:color w:val="7030A0"/>
          <w:sz w:val="36"/>
          <w:szCs w:val="36"/>
        </w:rPr>
        <w:t>doo</w:t>
      </w:r>
      <w:proofErr w:type="spellEnd"/>
      <w:r w:rsidR="00754356" w:rsidRPr="0023462E">
        <w:rPr>
          <w:rFonts w:cs="Times New Roman"/>
          <w:b/>
          <w:i/>
          <w:color w:val="7030A0"/>
          <w:sz w:val="36"/>
          <w:szCs w:val="36"/>
        </w:rPr>
        <w:t xml:space="preserve"> …..</w:t>
      </w:r>
    </w:p>
    <w:p w14:paraId="2C608228" w14:textId="77777777" w:rsidR="00B5732D" w:rsidRPr="004212E3" w:rsidRDefault="00395A61" w:rsidP="00395A61">
      <w:pPr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br/>
        <w:t>Imagine no possessions</w:t>
      </w:r>
      <w:r w:rsidR="00754356"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     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>I wonder if you can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br/>
        <w:t>No need for greed or hung</w:t>
      </w:r>
      <w:r w:rsidR="00754356"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 xml:space="preserve">er     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t>A brotherhood of man</w:t>
      </w: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br/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>Imagine all the people</w:t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br/>
        <w:t>Sharing all the world... You...</w:t>
      </w:r>
    </w:p>
    <w:p w14:paraId="0D6E11B3" w14:textId="77777777" w:rsidR="00395A61" w:rsidRPr="004212E3" w:rsidRDefault="00395A61" w:rsidP="00395A61">
      <w:pPr>
        <w:rPr>
          <w:rFonts w:ascii="Times New Roman" w:hAnsi="Times New Roman" w:cs="Times New Roman"/>
          <w:color w:val="000000"/>
          <w:sz w:val="36"/>
          <w:szCs w:val="36"/>
          <w:lang w:val="en-GB"/>
        </w:rPr>
      </w:pPr>
      <w:r w:rsidRPr="004212E3">
        <w:rPr>
          <w:rFonts w:ascii="Times New Roman" w:hAnsi="Times New Roman" w:cs="Times New Roman"/>
          <w:color w:val="000000"/>
          <w:sz w:val="36"/>
          <w:szCs w:val="36"/>
          <w:lang w:val="en-GB"/>
        </w:rPr>
        <w:br/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>You may say I'm a dreamer</w:t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br/>
        <w:t>But I'm not the only one</w:t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br/>
        <w:t>I hope someday you'll join us</w:t>
      </w:r>
      <w:r w:rsidR="0023462E"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ab/>
      </w:r>
      <w:r w:rsidR="0023462E"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ab/>
      </w:r>
      <w:r w:rsidR="0023462E"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ab/>
      </w:r>
      <w:r w:rsidR="0023462E"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ab/>
        <w:t>(Tous)</w:t>
      </w:r>
      <w:r w:rsidR="0023462E"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tab/>
      </w:r>
      <w:r w:rsidRPr="004212E3">
        <w:rPr>
          <w:rFonts w:ascii="Times New Roman" w:hAnsi="Times New Roman" w:cs="Times New Roman"/>
          <w:b/>
          <w:i/>
          <w:color w:val="000000"/>
          <w:sz w:val="36"/>
          <w:szCs w:val="36"/>
          <w:lang w:val="en-GB"/>
        </w:rPr>
        <w:br/>
        <w:t>And the world will live as one</w:t>
      </w:r>
      <w:r w:rsidRPr="0023462E">
        <w:rPr>
          <w:rFonts w:ascii="Times New Roman" w:hAnsi="Times New Roman" w:cs="Times New Roman"/>
          <w:b/>
          <w:i/>
          <w:iCs/>
          <w:sz w:val="36"/>
          <w:szCs w:val="36"/>
          <w:lang w:val="en-GB"/>
        </w:rPr>
        <w:t>.</w:t>
      </w:r>
    </w:p>
    <w:p w14:paraId="52A9B959" w14:textId="77777777" w:rsidR="00B5732D" w:rsidRPr="007F161F" w:rsidRDefault="00B5732D" w:rsidP="00A14C94">
      <w:pPr>
        <w:pStyle w:val="Standard"/>
        <w:widowControl/>
        <w:spacing w:after="283"/>
        <w:rPr>
          <w:rFonts w:eastAsiaTheme="minorHAnsi" w:cs="Times New Roman"/>
          <w:b/>
          <w:bCs/>
          <w:i/>
          <w:color w:val="632423" w:themeColor="accent2" w:themeShade="80"/>
          <w:kern w:val="0"/>
          <w:sz w:val="44"/>
          <w:szCs w:val="44"/>
          <w:u w:val="single"/>
          <w:lang w:eastAsia="fr-FR" w:bidi="ar-SA"/>
        </w:rPr>
      </w:pPr>
    </w:p>
    <w:p w14:paraId="54386372" w14:textId="77777777" w:rsidR="002F105B" w:rsidRPr="005F44CB" w:rsidRDefault="002F105B" w:rsidP="00A14C94">
      <w:pPr>
        <w:pStyle w:val="Standard"/>
        <w:widowControl/>
        <w:spacing w:after="283"/>
        <w:rPr>
          <w:rFonts w:eastAsiaTheme="minorHAnsi" w:cs="Times New Roman"/>
          <w:b/>
          <w:bCs/>
          <w:i/>
          <w:kern w:val="0"/>
          <w:sz w:val="36"/>
          <w:szCs w:val="36"/>
          <w:u w:val="single"/>
          <w:lang w:eastAsia="fr-FR" w:bidi="ar-SA"/>
        </w:rPr>
      </w:pPr>
      <w:r w:rsidRPr="00D21D7E">
        <w:rPr>
          <w:rFonts w:eastAsiaTheme="minorHAnsi" w:cs="Times New Roman"/>
          <w:b/>
          <w:bCs/>
          <w:i/>
          <w:kern w:val="0"/>
          <w:sz w:val="44"/>
          <w:szCs w:val="44"/>
          <w:u w:val="single"/>
          <w:lang w:val="fr-FR" w:eastAsia="fr-FR" w:bidi="ar-SA"/>
        </w:rPr>
        <w:lastRenderedPageBreak/>
        <w:t xml:space="preserve">Iroquois </w:t>
      </w:r>
      <w:proofErr w:type="spellStart"/>
      <w:r w:rsidRPr="00D21D7E">
        <w:rPr>
          <w:rFonts w:eastAsiaTheme="minorHAnsi" w:cs="Times New Roman"/>
          <w:b/>
          <w:bCs/>
          <w:i/>
          <w:kern w:val="0"/>
          <w:sz w:val="44"/>
          <w:szCs w:val="44"/>
          <w:u w:val="single"/>
          <w:lang w:val="fr-FR" w:eastAsia="fr-FR" w:bidi="ar-SA"/>
        </w:rPr>
        <w:t>Lullaby</w:t>
      </w:r>
      <w:proofErr w:type="spellEnd"/>
      <w:r w:rsidRPr="00D21D7E">
        <w:rPr>
          <w:rFonts w:eastAsiaTheme="minorHAnsi" w:cs="Times New Roman"/>
          <w:bCs/>
          <w:kern w:val="0"/>
          <w:lang w:val="fr-FR" w:eastAsia="fr-FR" w:bidi="ar-SA"/>
        </w:rPr>
        <w:t xml:space="preserve">   </w:t>
      </w:r>
      <w:r w:rsidRPr="00D21D7E">
        <w:rPr>
          <w:rFonts w:eastAsiaTheme="minorHAnsi" w:cs="Times New Roman"/>
          <w:bCs/>
          <w:kern w:val="0"/>
          <w:lang w:val="fr-FR" w:eastAsia="fr-FR" w:bidi="ar-SA"/>
        </w:rPr>
        <w:tab/>
      </w:r>
      <w:r w:rsidRPr="00D21D7E">
        <w:rPr>
          <w:rFonts w:eastAsiaTheme="minorHAnsi" w:cs="Times New Roman"/>
          <w:bCs/>
          <w:kern w:val="0"/>
          <w:lang w:val="fr-FR" w:eastAsia="fr-FR" w:bidi="ar-SA"/>
        </w:rPr>
        <w:tab/>
      </w:r>
      <w:r w:rsidR="007045AE"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 xml:space="preserve">Trad Amérique du Nord              </w:t>
      </w:r>
      <w:r w:rsidRPr="00D21D7E">
        <w:rPr>
          <w:rFonts w:eastAsiaTheme="minorHAnsi" w:cs="Times New Roman"/>
          <w:bCs/>
          <w:kern w:val="0"/>
          <w:sz w:val="28"/>
          <w:szCs w:val="28"/>
          <w:lang w:val="fr-FR" w:eastAsia="fr-FR" w:bidi="ar-SA"/>
        </w:rPr>
        <w:t xml:space="preserve">Arr. </w:t>
      </w:r>
      <w:r w:rsidRPr="005F44CB">
        <w:rPr>
          <w:rFonts w:eastAsiaTheme="minorHAnsi" w:cs="Times New Roman"/>
          <w:bCs/>
          <w:kern w:val="0"/>
          <w:sz w:val="28"/>
          <w:szCs w:val="28"/>
          <w:lang w:eastAsia="fr-FR" w:bidi="ar-SA"/>
        </w:rPr>
        <w:t>J A Naulin</w:t>
      </w:r>
    </w:p>
    <w:p w14:paraId="124BFDA2" w14:textId="77777777" w:rsidR="002F105B" w:rsidRPr="006F2086" w:rsidRDefault="002F105B" w:rsidP="00A10C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6F2086">
        <w:rPr>
          <w:rFonts w:ascii="Arial" w:hAnsi="Arial" w:cs="Arial"/>
          <w:b/>
          <w:sz w:val="24"/>
          <w:szCs w:val="24"/>
          <w:u w:val="single"/>
          <w:lang w:val="en-GB"/>
        </w:rPr>
        <w:t>Introduction :</w:t>
      </w:r>
    </w:p>
    <w:p w14:paraId="084DF4F0" w14:textId="77777777" w:rsidR="002F105B" w:rsidRPr="006F2086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6F2086">
        <w:rPr>
          <w:rFonts w:ascii="Arial" w:hAnsi="Arial" w:cs="Arial"/>
          <w:b/>
          <w:sz w:val="24"/>
          <w:szCs w:val="24"/>
          <w:lang w:val="en-GB"/>
        </w:rPr>
        <w:t>G1</w:t>
      </w:r>
      <w:r w:rsidRPr="006F2086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_____</w:t>
      </w:r>
    </w:p>
    <w:p w14:paraId="31BA60CC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>Oh,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   Ah,       Oh,       Ah--,    Oh,         Ah,        Ay-------------</w:t>
      </w:r>
    </w:p>
    <w:p w14:paraId="56204222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>oh, ah,  oh, ah,  oh, ah, oh--,     oh,  ah,  oh, ah,   oh, ah, ay---</w:t>
      </w:r>
    </w:p>
    <w:p w14:paraId="2E95EBE4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4F81BD" w:themeColor="accent1"/>
          <w:sz w:val="24"/>
          <w:szCs w:val="24"/>
          <w:lang w:val="en-GB"/>
        </w:rPr>
      </w:pPr>
    </w:p>
    <w:p w14:paraId="488765FD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4212E3">
        <w:rPr>
          <w:rFonts w:ascii="Arial" w:hAnsi="Arial" w:cs="Arial"/>
          <w:b/>
          <w:sz w:val="24"/>
          <w:szCs w:val="24"/>
          <w:u w:val="single"/>
          <w:lang w:val="en-GB"/>
        </w:rPr>
        <w:t>Section 2:</w:t>
      </w:r>
    </w:p>
    <w:p w14:paraId="0D6084CA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 xml:space="preserve"> 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ke-na</w:t>
      </w:r>
      <w:proofErr w:type="spellEnd"/>
    </w:p>
    <w:p w14:paraId="4AD2DFBF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>Oh,       Ah,           Oh,        Ah----,       Oh,         Ah,                 Ay-------------------------------</w:t>
      </w:r>
    </w:p>
    <w:p w14:paraId="16DE7C3B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 xml:space="preserve">H 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       oh, ah, oh, ah,       oh, ah,  oh--,          oh,  ah,  oh, ah,           oh,       ah,    ay---</w:t>
      </w:r>
    </w:p>
    <w:p w14:paraId="70508EBD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5D80E869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Oh,       Oh,            Oh,      Oh,            Oh,        Oh,                  Oh,               Oh,    </w:t>
      </w:r>
    </w:p>
    <w:p w14:paraId="3560F8CF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ke-na</w:t>
      </w:r>
      <w:proofErr w:type="spellEnd"/>
    </w:p>
    <w:p w14:paraId="6435EFEB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 xml:space="preserve">H 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        oh, ah, oh, ah,       oh, ah,  oh--,         oh,  ah,  oh, ah,             oh,     ah,      ay---</w:t>
      </w:r>
    </w:p>
    <w:p w14:paraId="0441F898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1EA9A1C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Oh,       Oh,            Oh,       Oh,           Oh,        Oh,                 Oh,               Oh,    </w:t>
      </w:r>
    </w:p>
    <w:p w14:paraId="50271B88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Oh,       Oh,    Ah,  Oh, Ah, Oh,           Oh,        Oh,    Ah,        Oh,    Ah,      Ay.                 </w:t>
      </w:r>
    </w:p>
    <w:p w14:paraId="075817E3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ke-na</w:t>
      </w:r>
      <w:proofErr w:type="spellEnd"/>
    </w:p>
    <w:p w14:paraId="59990D05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  <w:lang w:val="en-GB"/>
        </w:rPr>
      </w:pPr>
      <w:r w:rsidRPr="004212E3">
        <w:rPr>
          <w:rFonts w:ascii="Arial" w:hAnsi="Arial" w:cs="Arial"/>
          <w:color w:val="365F91" w:themeColor="accent1" w:themeShade="BF"/>
          <w:sz w:val="24"/>
          <w:szCs w:val="24"/>
          <w:lang w:val="en-GB"/>
        </w:rPr>
        <w:t>____________________________________________________________________________</w:t>
      </w:r>
    </w:p>
    <w:p w14:paraId="5F956370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365F91" w:themeColor="accent1" w:themeShade="BF"/>
          <w:sz w:val="24"/>
          <w:szCs w:val="24"/>
          <w:lang w:val="en-GB"/>
        </w:rPr>
      </w:pPr>
    </w:p>
    <w:p w14:paraId="0114ABBD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 xml:space="preserve"> 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ke-na</w:t>
      </w:r>
      <w:proofErr w:type="spellEnd"/>
    </w:p>
    <w:p w14:paraId="110D224B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>Oh,       Ah,           Oh,        Ah----,       Oh,         Ah,                 Ay-------------------------------</w:t>
      </w:r>
    </w:p>
    <w:p w14:paraId="3FE9464D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 xml:space="preserve">H 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       oh, ah, oh, ah,       oh, ah,  oh--,          oh,  ah,  oh, ah,           oh,       ah,    ay---</w:t>
      </w:r>
    </w:p>
    <w:p w14:paraId="733AE002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34B0A1C4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Oh,       Oh,            Oh,      Oh,            Oh,        Oh,                  Oh,               Oh,    </w:t>
      </w:r>
    </w:p>
    <w:p w14:paraId="773AAB8D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ke-na</w:t>
      </w:r>
      <w:proofErr w:type="spellEnd"/>
    </w:p>
    <w:p w14:paraId="20D427C7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 xml:space="preserve">H 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        oh, ah, oh, ah,       oh, ah,  oh--,         oh,  ah,  oh, ah,             oh,     ah,      ay---</w:t>
      </w:r>
    </w:p>
    <w:p w14:paraId="0606B1F9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49E6452B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Oh,       Oh,            Oh,       Oh,           Oh,        Oh,                 Oh,               Oh,    </w:t>
      </w:r>
    </w:p>
    <w:p w14:paraId="21F866CD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Oh,       Oh,    Ah,  Oh, Ah, Oh,           Oh,        Oh,    Ah,        Oh,    Ah,      Ay.                 </w:t>
      </w:r>
    </w:p>
    <w:p w14:paraId="518C9AB1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ke-na</w:t>
      </w:r>
      <w:proofErr w:type="spellEnd"/>
    </w:p>
    <w:p w14:paraId="1A175870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CA875E4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4212E3">
        <w:rPr>
          <w:rFonts w:ascii="Arial" w:hAnsi="Arial" w:cs="Arial"/>
          <w:b/>
          <w:sz w:val="24"/>
          <w:szCs w:val="24"/>
          <w:u w:val="single"/>
          <w:lang w:val="en-GB"/>
        </w:rPr>
        <w:t>Conclusion (canon):</w:t>
      </w:r>
    </w:p>
    <w:p w14:paraId="35BF5DF5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09844757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>_______________________________________________________________________</w:t>
      </w:r>
    </w:p>
    <w:p w14:paraId="32B18516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_____________________________  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-ta-nay,        Ho,   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    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ta-nay</w:t>
      </w:r>
    </w:p>
    <w:p w14:paraId="5F4B6479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color w:val="002060"/>
          <w:sz w:val="24"/>
          <w:szCs w:val="24"/>
          <w:lang w:val="en-GB"/>
        </w:rPr>
        <w:t>ke-na</w:t>
      </w:r>
      <w:proofErr w:type="spellEnd"/>
    </w:p>
    <w:p w14:paraId="6A5A5ABC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2757C3E7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ta-nay,       Ho,    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    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ta-nay, Ho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ke-na</w:t>
      </w:r>
      <w:proofErr w:type="spellEnd"/>
    </w:p>
    <w:p w14:paraId="6D033415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, Ki 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  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-ta-nay,    Ho,   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    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ta-nay</w:t>
      </w:r>
    </w:p>
    <w:p w14:paraId="2EF1E831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>oh, ah, oh,     ah,         oh,     ah,       oh,             oh, ah, oh,     ah,         oh,    ah,       ay---</w:t>
      </w:r>
    </w:p>
    <w:p w14:paraId="11655C45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78918CF1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 xml:space="preserve">Ho,       Ho,                 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 xml:space="preserve">-    ta-      nay,              Ho,        Ho,        </w:t>
      </w:r>
      <w:proofErr w:type="spellStart"/>
      <w:r w:rsidRPr="004212E3">
        <w:rPr>
          <w:rFonts w:ascii="Arial" w:hAnsi="Arial" w:cs="Arial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sz w:val="24"/>
          <w:szCs w:val="24"/>
          <w:lang w:val="en-GB"/>
        </w:rPr>
        <w:t>-  ta-    nay</w:t>
      </w:r>
    </w:p>
    <w:p w14:paraId="02D8FD81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 xml:space="preserve">Ho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h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, 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w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ta-nay, Ki –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-ke-n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, Ki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yo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-</w:t>
      </w:r>
      <w:proofErr w:type="spellStart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>ke-na</w:t>
      </w:r>
      <w:proofErr w:type="spellEnd"/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 xml:space="preserve">       Oh, Ah, Oh,        Oh,  Ah,    Ay</w:t>
      </w:r>
    </w:p>
    <w:p w14:paraId="5981EC64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>oh, ah, oh,     ah,         oh,     ah,      oh,                oh, ah, oh, ah,    oh,    ah,   ay---</w:t>
      </w:r>
    </w:p>
    <w:p w14:paraId="6856B0D0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14:paraId="60CA0F66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4212E3">
        <w:rPr>
          <w:rFonts w:ascii="Arial" w:hAnsi="Arial" w:cs="Arial"/>
          <w:b/>
          <w:sz w:val="24"/>
          <w:szCs w:val="24"/>
          <w:lang w:val="en-GB"/>
        </w:rPr>
        <w:t>G1</w:t>
      </w:r>
      <w:r w:rsidRPr="004212E3">
        <w:rPr>
          <w:rFonts w:ascii="Arial" w:hAnsi="Arial" w:cs="Arial"/>
          <w:sz w:val="24"/>
          <w:szCs w:val="24"/>
          <w:lang w:val="en-GB"/>
        </w:rPr>
        <w:tab/>
        <w:t>Oh,     Ah,      Ay</w:t>
      </w:r>
    </w:p>
    <w:p w14:paraId="42BDB537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i/>
          <w:color w:val="FF0000"/>
          <w:sz w:val="24"/>
          <w:szCs w:val="24"/>
          <w:lang w:val="en-GB"/>
        </w:rPr>
      </w:pPr>
      <w:r w:rsidRPr="004212E3">
        <w:rPr>
          <w:rFonts w:ascii="Arial" w:hAnsi="Arial" w:cs="Arial"/>
          <w:b/>
          <w:i/>
          <w:color w:val="FF0000"/>
          <w:sz w:val="24"/>
          <w:szCs w:val="24"/>
          <w:lang w:val="en-GB"/>
        </w:rPr>
        <w:t>F</w:t>
      </w:r>
      <w:r w:rsidRPr="004212E3">
        <w:rPr>
          <w:rFonts w:ascii="Arial" w:hAnsi="Arial" w:cs="Arial"/>
          <w:i/>
          <w:color w:val="FF0000"/>
          <w:sz w:val="24"/>
          <w:szCs w:val="24"/>
          <w:lang w:val="en-GB"/>
        </w:rPr>
        <w:tab/>
        <w:t>Oh,     Ah,      Ay</w:t>
      </w:r>
    </w:p>
    <w:p w14:paraId="02DDCDCF" w14:textId="77777777" w:rsidR="002F105B" w:rsidRPr="004212E3" w:rsidRDefault="002F105B" w:rsidP="00A10CD7">
      <w:pPr>
        <w:spacing w:after="0" w:line="240" w:lineRule="auto"/>
        <w:rPr>
          <w:rFonts w:ascii="Arial" w:hAnsi="Arial" w:cs="Arial"/>
          <w:color w:val="002060"/>
          <w:sz w:val="24"/>
          <w:szCs w:val="24"/>
          <w:lang w:val="en-GB"/>
        </w:rPr>
      </w:pPr>
      <w:r w:rsidRPr="004212E3">
        <w:rPr>
          <w:rFonts w:ascii="Arial" w:hAnsi="Arial" w:cs="Arial"/>
          <w:b/>
          <w:color w:val="002060"/>
          <w:sz w:val="24"/>
          <w:szCs w:val="24"/>
          <w:lang w:val="en-GB"/>
        </w:rPr>
        <w:t>H</w:t>
      </w:r>
      <w:r w:rsidRPr="004212E3">
        <w:rPr>
          <w:rFonts w:ascii="Arial" w:hAnsi="Arial" w:cs="Arial"/>
          <w:color w:val="002060"/>
          <w:sz w:val="24"/>
          <w:szCs w:val="24"/>
          <w:lang w:val="en-GB"/>
        </w:rPr>
        <w:tab/>
        <w:t>oh,      ah,      ay</w:t>
      </w:r>
    </w:p>
    <w:p w14:paraId="122D34FA" w14:textId="77777777" w:rsidR="001B1156" w:rsidRPr="004212E3" w:rsidRDefault="001B115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val="en-GB" w:eastAsia="fr-FR"/>
        </w:rPr>
      </w:pPr>
    </w:p>
    <w:p w14:paraId="6B5605D4" w14:textId="77777777" w:rsidR="00686249" w:rsidRPr="00D21D7E" w:rsidRDefault="00686249" w:rsidP="00686249">
      <w:pPr>
        <w:pStyle w:val="verse"/>
        <w:spacing w:line="268" w:lineRule="atLeast"/>
        <w:rPr>
          <w:sz w:val="28"/>
          <w:szCs w:val="28"/>
          <w:lang w:val="en-US"/>
        </w:rPr>
      </w:pPr>
      <w:r w:rsidRPr="00D21D7E">
        <w:rPr>
          <w:b/>
          <w:i/>
          <w:sz w:val="44"/>
          <w:szCs w:val="44"/>
          <w:u w:val="single"/>
          <w:lang w:val="en-US"/>
        </w:rPr>
        <w:lastRenderedPageBreak/>
        <w:t>I Saw The Light</w:t>
      </w:r>
      <w:r w:rsidR="00A43738" w:rsidRPr="00D21D7E">
        <w:rPr>
          <w:sz w:val="44"/>
          <w:szCs w:val="44"/>
          <w:lang w:val="en-US"/>
        </w:rPr>
        <w:tab/>
      </w:r>
      <w:r w:rsidR="00A43738" w:rsidRPr="00D21D7E">
        <w:rPr>
          <w:sz w:val="44"/>
          <w:szCs w:val="44"/>
          <w:lang w:val="en-US"/>
        </w:rPr>
        <w:tab/>
      </w:r>
      <w:r w:rsidR="00A43738" w:rsidRPr="00D21D7E">
        <w:rPr>
          <w:sz w:val="28"/>
          <w:szCs w:val="28"/>
          <w:lang w:val="en-US"/>
        </w:rPr>
        <w:t>Hank Williams Snr 1947</w:t>
      </w:r>
      <w:r w:rsidR="00FF0C91" w:rsidRPr="00D21D7E">
        <w:rPr>
          <w:sz w:val="28"/>
          <w:szCs w:val="28"/>
          <w:lang w:val="en-US"/>
        </w:rPr>
        <w:tab/>
      </w:r>
      <w:r w:rsidR="00FF0C91" w:rsidRPr="00D21D7E">
        <w:rPr>
          <w:sz w:val="28"/>
          <w:szCs w:val="28"/>
          <w:lang w:val="en-US"/>
        </w:rPr>
        <w:tab/>
      </w:r>
      <w:proofErr w:type="spellStart"/>
      <w:r w:rsidR="00FF0C91" w:rsidRPr="00D21D7E">
        <w:rPr>
          <w:sz w:val="28"/>
          <w:szCs w:val="28"/>
          <w:lang w:val="en-US"/>
        </w:rPr>
        <w:t>Arr</w:t>
      </w:r>
      <w:proofErr w:type="spellEnd"/>
      <w:r w:rsidR="00FF0C91" w:rsidRPr="00D21D7E">
        <w:rPr>
          <w:sz w:val="28"/>
          <w:szCs w:val="28"/>
          <w:lang w:val="en-US"/>
        </w:rPr>
        <w:t>: J A Naulin</w:t>
      </w:r>
    </w:p>
    <w:p w14:paraId="5E2A90E6" w14:textId="77777777" w:rsidR="00F86C0D" w:rsidRDefault="00F86C0D" w:rsidP="00AF3A07">
      <w:pPr>
        <w:pStyle w:val="verse"/>
        <w:spacing w:before="0" w:beforeAutospacing="0" w:after="0" w:afterAutospacing="0" w:line="276" w:lineRule="auto"/>
        <w:rPr>
          <w:sz w:val="36"/>
          <w:szCs w:val="36"/>
          <w:lang w:val="en-US"/>
        </w:rPr>
      </w:pPr>
    </w:p>
    <w:p w14:paraId="22059D33" w14:textId="77777777" w:rsidR="00686249" w:rsidRPr="00F86C0D" w:rsidRDefault="00686249" w:rsidP="00AF3A07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I wandered so aimless, life filled with sin,</w:t>
      </w:r>
    </w:p>
    <w:p w14:paraId="4C6C789B" w14:textId="77777777" w:rsidR="00686249" w:rsidRPr="00F86C0D" w:rsidRDefault="00686249" w:rsidP="00AF3A07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 xml:space="preserve">I wouldn’t let my dear </w:t>
      </w:r>
      <w:proofErr w:type="spellStart"/>
      <w:r w:rsidRPr="00F86C0D">
        <w:rPr>
          <w:sz w:val="40"/>
          <w:szCs w:val="40"/>
          <w:lang w:val="en-US"/>
        </w:rPr>
        <w:t>Saviour</w:t>
      </w:r>
      <w:proofErr w:type="spellEnd"/>
      <w:r w:rsidRPr="00F86C0D">
        <w:rPr>
          <w:sz w:val="40"/>
          <w:szCs w:val="40"/>
          <w:lang w:val="en-US"/>
        </w:rPr>
        <w:t xml:space="preserve"> in.</w:t>
      </w:r>
    </w:p>
    <w:p w14:paraId="785BAC4B" w14:textId="77777777" w:rsidR="00686249" w:rsidRPr="00F86C0D" w:rsidRDefault="00686249" w:rsidP="00AF3A07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Then Jesus came like a stranger in the night</w:t>
      </w:r>
    </w:p>
    <w:p w14:paraId="6FEDBF37" w14:textId="77777777" w:rsidR="00686249" w:rsidRPr="00F86C0D" w:rsidRDefault="00686249" w:rsidP="00AF3A07">
      <w:pPr>
        <w:pStyle w:val="verse"/>
        <w:spacing w:before="0" w:before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 xml:space="preserve">Praise the Lord! I saw the light! (bm, bm, bm) </w:t>
      </w:r>
    </w:p>
    <w:p w14:paraId="0ECD987F" w14:textId="77777777" w:rsidR="00F86C0D" w:rsidRPr="00F86C0D" w:rsidRDefault="00F86C0D" w:rsidP="00AF3A07">
      <w:pPr>
        <w:pStyle w:val="verse"/>
        <w:spacing w:before="0" w:beforeAutospacing="0" w:line="276" w:lineRule="auto"/>
        <w:rPr>
          <w:sz w:val="40"/>
          <w:szCs w:val="40"/>
          <w:lang w:val="en-US"/>
        </w:rPr>
      </w:pPr>
    </w:p>
    <w:p w14:paraId="005FE8D4" w14:textId="77777777" w:rsidR="00686249" w:rsidRPr="00F86C0D" w:rsidRDefault="00686249" w:rsidP="00AF3A07">
      <w:pPr>
        <w:pStyle w:val="verse"/>
        <w:spacing w:after="0" w:afterAutospacing="0"/>
        <w:rPr>
          <w:b/>
          <w:i/>
          <w:sz w:val="40"/>
          <w:szCs w:val="40"/>
          <w:lang w:val="en-US"/>
        </w:rPr>
      </w:pPr>
      <w:r w:rsidRPr="00F86C0D">
        <w:rPr>
          <w:b/>
          <w:i/>
          <w:sz w:val="40"/>
          <w:szCs w:val="40"/>
          <w:lang w:val="en-US"/>
        </w:rPr>
        <w:t>I saw the light, I saw the light.</w:t>
      </w:r>
    </w:p>
    <w:p w14:paraId="7A73B254" w14:textId="77777777" w:rsidR="00686249" w:rsidRPr="00F86C0D" w:rsidRDefault="00686249" w:rsidP="00AF3A07">
      <w:pPr>
        <w:pStyle w:val="verse"/>
        <w:spacing w:before="0" w:beforeAutospacing="0" w:after="0" w:afterAutospacing="0"/>
        <w:rPr>
          <w:b/>
          <w:i/>
          <w:sz w:val="40"/>
          <w:szCs w:val="40"/>
          <w:lang w:val="en-US"/>
        </w:rPr>
      </w:pPr>
      <w:r w:rsidRPr="00F86C0D">
        <w:rPr>
          <w:b/>
          <w:i/>
          <w:sz w:val="40"/>
          <w:szCs w:val="40"/>
          <w:lang w:val="en-US"/>
        </w:rPr>
        <w:t>No more in darkness.  No more in night.</w:t>
      </w:r>
    </w:p>
    <w:p w14:paraId="438D2BE4" w14:textId="77777777" w:rsidR="00686249" w:rsidRPr="00F86C0D" w:rsidRDefault="00686249" w:rsidP="00AF3A07">
      <w:pPr>
        <w:pStyle w:val="verse"/>
        <w:spacing w:before="0" w:beforeAutospacing="0" w:after="0" w:afterAutospacing="0"/>
        <w:rPr>
          <w:b/>
          <w:i/>
          <w:sz w:val="40"/>
          <w:szCs w:val="40"/>
          <w:lang w:val="en-US"/>
        </w:rPr>
      </w:pPr>
      <w:r w:rsidRPr="00F86C0D">
        <w:rPr>
          <w:b/>
          <w:i/>
          <w:sz w:val="40"/>
          <w:szCs w:val="40"/>
          <w:lang w:val="en-US"/>
        </w:rPr>
        <w:t>(And )now I’m so happy, no sorrow in sight.</w:t>
      </w:r>
    </w:p>
    <w:p w14:paraId="19D996EF" w14:textId="5C10F5EF" w:rsidR="00686249" w:rsidRPr="00F86C0D" w:rsidRDefault="00686249" w:rsidP="00AF3A07">
      <w:pPr>
        <w:pStyle w:val="verse"/>
        <w:spacing w:before="0" w:beforeAutospacing="0"/>
        <w:rPr>
          <w:b/>
          <w:i/>
          <w:sz w:val="40"/>
          <w:szCs w:val="40"/>
          <w:lang w:val="en-US"/>
        </w:rPr>
      </w:pPr>
      <w:r w:rsidRPr="00F86C0D">
        <w:rPr>
          <w:b/>
          <w:i/>
          <w:sz w:val="40"/>
          <w:szCs w:val="40"/>
          <w:lang w:val="en-US"/>
        </w:rPr>
        <w:t>Praise the Lord!  I saw the light!</w:t>
      </w:r>
    </w:p>
    <w:p w14:paraId="4B7FFEC7" w14:textId="77777777" w:rsidR="00686249" w:rsidRPr="00F86C0D" w:rsidRDefault="00686249" w:rsidP="00686249">
      <w:pPr>
        <w:pStyle w:val="verse"/>
        <w:rPr>
          <w:b/>
          <w:i/>
          <w:sz w:val="40"/>
          <w:szCs w:val="40"/>
          <w:lang w:val="en-US"/>
        </w:rPr>
      </w:pPr>
    </w:p>
    <w:p w14:paraId="085DFBBA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Just like a blind man, I wandered along.</w:t>
      </w:r>
    </w:p>
    <w:p w14:paraId="188EC379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Worries and fears I claimed for my own.</w:t>
      </w:r>
    </w:p>
    <w:p w14:paraId="37EDB593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Then like a blind man that God gave back his sight.</w:t>
      </w:r>
    </w:p>
    <w:p w14:paraId="355BA038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Praise the Lord! I saw the light! (bm, bm, bm)</w:t>
      </w:r>
    </w:p>
    <w:p w14:paraId="171E59B1" w14:textId="77777777" w:rsidR="00F86C0D" w:rsidRPr="00F86C0D" w:rsidRDefault="00F86C0D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</w:p>
    <w:p w14:paraId="02638A82" w14:textId="77777777" w:rsidR="00686249" w:rsidRPr="00F86C0D" w:rsidRDefault="00686249" w:rsidP="00F86C0D">
      <w:pPr>
        <w:pStyle w:val="verse"/>
        <w:spacing w:before="0" w:beforeAutospacing="0" w:after="0" w:afterAutospacing="0"/>
        <w:rPr>
          <w:b/>
          <w:i/>
          <w:sz w:val="40"/>
          <w:szCs w:val="40"/>
          <w:lang w:val="en-US"/>
        </w:rPr>
      </w:pPr>
      <w:r w:rsidRPr="00F86C0D">
        <w:rPr>
          <w:b/>
          <w:i/>
          <w:sz w:val="40"/>
          <w:szCs w:val="40"/>
          <w:lang w:val="en-US"/>
        </w:rPr>
        <w:t>Refrain</w:t>
      </w:r>
    </w:p>
    <w:p w14:paraId="3FC56156" w14:textId="77777777" w:rsidR="00F86C0D" w:rsidRPr="00F86C0D" w:rsidRDefault="00F86C0D" w:rsidP="00F86C0D">
      <w:pPr>
        <w:pStyle w:val="verse"/>
        <w:spacing w:before="0" w:beforeAutospacing="0" w:after="0" w:afterAutospacing="0"/>
        <w:rPr>
          <w:b/>
          <w:i/>
          <w:sz w:val="40"/>
          <w:szCs w:val="40"/>
          <w:lang w:val="en-US"/>
        </w:rPr>
      </w:pPr>
    </w:p>
    <w:p w14:paraId="1233FE5C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 xml:space="preserve">I was a fool to wander and stray, </w:t>
      </w:r>
    </w:p>
    <w:p w14:paraId="6FB1B8EE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Straight is the gate and narrow the way.</w:t>
      </w:r>
    </w:p>
    <w:p w14:paraId="1010746E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  <w:lang w:val="en-US"/>
        </w:rPr>
      </w:pPr>
      <w:r w:rsidRPr="00F86C0D">
        <w:rPr>
          <w:sz w:val="40"/>
          <w:szCs w:val="40"/>
          <w:lang w:val="en-US"/>
        </w:rPr>
        <w:t>Now I have traded the wrong for the right,</w:t>
      </w:r>
    </w:p>
    <w:p w14:paraId="624F5E13" w14:textId="77777777" w:rsidR="00686249" w:rsidRPr="00F86C0D" w:rsidRDefault="00686249" w:rsidP="00F86C0D">
      <w:pPr>
        <w:pStyle w:val="verse"/>
        <w:spacing w:before="0" w:beforeAutospacing="0" w:after="0" w:afterAutospacing="0" w:line="276" w:lineRule="auto"/>
        <w:rPr>
          <w:sz w:val="40"/>
          <w:szCs w:val="40"/>
        </w:rPr>
      </w:pPr>
      <w:r w:rsidRPr="00F86C0D">
        <w:rPr>
          <w:sz w:val="40"/>
          <w:szCs w:val="40"/>
          <w:lang w:val="en-US"/>
        </w:rPr>
        <w:t xml:space="preserve">Praise the Lord! I saw the light! </w:t>
      </w:r>
      <w:r w:rsidRPr="001C65CD">
        <w:rPr>
          <w:sz w:val="40"/>
          <w:szCs w:val="40"/>
        </w:rPr>
        <w:t>(</w:t>
      </w:r>
      <w:proofErr w:type="spellStart"/>
      <w:r w:rsidRPr="001C65CD">
        <w:rPr>
          <w:sz w:val="40"/>
          <w:szCs w:val="40"/>
        </w:rPr>
        <w:t>bm</w:t>
      </w:r>
      <w:proofErr w:type="spellEnd"/>
      <w:r w:rsidRPr="001C65CD">
        <w:rPr>
          <w:sz w:val="40"/>
          <w:szCs w:val="40"/>
        </w:rPr>
        <w:t xml:space="preserve">, </w:t>
      </w:r>
      <w:proofErr w:type="spellStart"/>
      <w:r w:rsidRPr="001C65CD">
        <w:rPr>
          <w:sz w:val="40"/>
          <w:szCs w:val="40"/>
        </w:rPr>
        <w:t>bm</w:t>
      </w:r>
      <w:proofErr w:type="spellEnd"/>
      <w:r w:rsidRPr="001C65CD">
        <w:rPr>
          <w:sz w:val="40"/>
          <w:szCs w:val="40"/>
        </w:rPr>
        <w:t xml:space="preserve">, </w:t>
      </w:r>
      <w:proofErr w:type="spellStart"/>
      <w:r w:rsidRPr="001C65CD">
        <w:rPr>
          <w:sz w:val="40"/>
          <w:szCs w:val="40"/>
        </w:rPr>
        <w:t>bm</w:t>
      </w:r>
      <w:proofErr w:type="spellEnd"/>
      <w:r w:rsidRPr="001C65CD">
        <w:rPr>
          <w:sz w:val="40"/>
          <w:szCs w:val="40"/>
        </w:rPr>
        <w:t>)</w:t>
      </w:r>
    </w:p>
    <w:p w14:paraId="19D8EEFF" w14:textId="77777777" w:rsidR="00F86C0D" w:rsidRPr="00F86C0D" w:rsidRDefault="00F86C0D" w:rsidP="00F86C0D">
      <w:pPr>
        <w:pStyle w:val="verse"/>
        <w:spacing w:before="0" w:beforeAutospacing="0" w:after="0" w:afterAutospacing="0" w:line="276" w:lineRule="auto"/>
        <w:rPr>
          <w:sz w:val="40"/>
          <w:szCs w:val="40"/>
        </w:rPr>
      </w:pPr>
    </w:p>
    <w:p w14:paraId="32557C49" w14:textId="77777777" w:rsidR="00686249" w:rsidRPr="00F86C0D" w:rsidRDefault="00686249" w:rsidP="00F86C0D">
      <w:pPr>
        <w:pStyle w:val="verse"/>
        <w:spacing w:before="0" w:beforeAutospacing="0" w:line="268" w:lineRule="atLeast"/>
        <w:rPr>
          <w:b/>
          <w:i/>
          <w:sz w:val="40"/>
          <w:szCs w:val="40"/>
        </w:rPr>
      </w:pPr>
      <w:r w:rsidRPr="00F86C0D">
        <w:rPr>
          <w:b/>
          <w:i/>
          <w:sz w:val="40"/>
          <w:szCs w:val="40"/>
        </w:rPr>
        <w:t>Refrain</w:t>
      </w:r>
    </w:p>
    <w:p w14:paraId="148DD995" w14:textId="77777777" w:rsidR="006D3646" w:rsidRPr="00EA349C" w:rsidRDefault="006D3646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0E0F389" w14:textId="77777777" w:rsidR="005E1132" w:rsidRPr="00D21D7E" w:rsidRDefault="0059076D" w:rsidP="0059076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21D7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J’Entends Siffler Le Train</w:t>
      </w:r>
      <w:r w:rsidR="00FF0C91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   </w:t>
      </w:r>
      <w:r w:rsidR="00933B1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H West/ </w:t>
      </w:r>
      <w:r w:rsidR="005E1132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R</w:t>
      </w:r>
      <w:r w:rsidR="00FF0C91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r w:rsidR="005E1132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nthony 1962  </w:t>
      </w:r>
      <w:proofErr w:type="spellStart"/>
      <w:r w:rsidR="005E1132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Arr</w:t>
      </w:r>
      <w:proofErr w:type="spellEnd"/>
      <w:r w:rsidR="005E1132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: </w:t>
      </w:r>
      <w:r w:rsidR="00FF0C91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Jim Miller</w:t>
      </w:r>
    </w:p>
    <w:p w14:paraId="70EB9067" w14:textId="77777777" w:rsidR="0059076D" w:rsidRPr="009E771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14:paraId="180FC41E" w14:textId="77777777" w:rsidR="0059076D" w:rsidRPr="00B56DA1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B56DA1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 xml:space="preserve">J'ai pensé qu'il valait mieux nous quitter sans un adieu  </w:t>
      </w:r>
    </w:p>
    <w:p w14:paraId="2FE380C0" w14:textId="77777777" w:rsidR="0059076D" w:rsidRPr="00B56DA1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fr-FR"/>
        </w:rPr>
      </w:pPr>
      <w:r w:rsidRPr="00B56DA1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 xml:space="preserve">Je n'aurais pas eu le </w:t>
      </w:r>
      <w:proofErr w:type="spellStart"/>
      <w:r w:rsidRPr="00B56DA1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coeur</w:t>
      </w:r>
      <w:proofErr w:type="spellEnd"/>
      <w:r w:rsidRPr="00B56DA1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 xml:space="preserve"> de te revoir. </w:t>
      </w:r>
      <w:r w:rsidRPr="00B56DA1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ab/>
      </w:r>
      <w:r w:rsidRPr="00BA38C4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ab/>
      </w:r>
      <w:r w:rsidRPr="00BA38C4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ab/>
      </w:r>
      <w:r w:rsidRPr="00BA38C4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br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Mais j'entends siffler le train, </w:t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</w:p>
    <w:p w14:paraId="45CF1506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fr-FR"/>
        </w:rPr>
      </w:pP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>Mais j'entends siffler le train.</w:t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br/>
        <w:t>Que c'est triste, un train qui siffle dans le soir</w:t>
      </w:r>
      <w:r w:rsidRPr="00B56DA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fr-FR"/>
        </w:rPr>
        <w:t>.</w:t>
      </w:r>
      <w:r w:rsidRPr="00B56DA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fr-FR"/>
        </w:rPr>
        <w:tab/>
      </w:r>
      <w:r w:rsidRPr="00B56DA1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fr-FR"/>
        </w:rPr>
        <w:br/>
      </w:r>
      <w:r w:rsidRPr="00BA38C4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fr-FR"/>
        </w:rPr>
        <w:br/>
      </w:r>
      <w:r w:rsidRPr="00B56DA1">
        <w:rPr>
          <w:rFonts w:ascii="Times New Roman" w:eastAsia="Times New Roman" w:hAnsi="Times New Roman" w:cs="Times New Roman"/>
          <w:bCs/>
          <w:iCs/>
          <w:sz w:val="36"/>
          <w:szCs w:val="36"/>
          <w:lang w:eastAsia="fr-FR"/>
        </w:rPr>
        <w:t xml:space="preserve">Je pouvais t'imaginer, toute seule abandonnée </w:t>
      </w:r>
      <w:r w:rsidRPr="00B56DA1">
        <w:rPr>
          <w:rFonts w:ascii="Times New Roman" w:eastAsia="Times New Roman" w:hAnsi="Times New Roman" w:cs="Times New Roman"/>
          <w:bCs/>
          <w:iCs/>
          <w:sz w:val="36"/>
          <w:szCs w:val="36"/>
          <w:lang w:eastAsia="fr-FR"/>
        </w:rPr>
        <w:br/>
        <w:t>Sur le quai, dans la cohue des au revoir.</w:t>
      </w:r>
      <w:r w:rsidRPr="00B56DA1">
        <w:rPr>
          <w:rFonts w:ascii="Times New Roman" w:eastAsia="Times New Roman" w:hAnsi="Times New Roman" w:cs="Times New Roman"/>
          <w:iCs/>
          <w:sz w:val="36"/>
          <w:szCs w:val="36"/>
          <w:lang w:eastAsia="fr-FR"/>
        </w:rPr>
        <w:t xml:space="preserve"> </w:t>
      </w:r>
      <w:r w:rsidRPr="00B56DA1">
        <w:rPr>
          <w:rFonts w:ascii="Times New Roman" w:eastAsia="Times New Roman" w:hAnsi="Times New Roman" w:cs="Times New Roman"/>
          <w:iCs/>
          <w:sz w:val="36"/>
          <w:szCs w:val="36"/>
          <w:lang w:eastAsia="fr-FR"/>
        </w:rPr>
        <w:br/>
      </w: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Et j'entends siffler le train, </w:t>
      </w:r>
    </w:p>
    <w:p w14:paraId="346667C3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Et j'entends siffler le train. </w:t>
      </w: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br/>
        <w:t>Que c'est triste, un train qui siffle dans le soir.</w:t>
      </w:r>
      <w:r w:rsidRPr="00BA38C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 xml:space="preserve"> </w:t>
      </w:r>
      <w:r w:rsidRPr="00BA38C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br/>
      </w:r>
      <w:r w:rsidRPr="00BA38C4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br/>
      </w:r>
      <w:r w:rsidRPr="00B56DA1">
        <w:rPr>
          <w:rFonts w:ascii="Times New Roman" w:eastAsia="Times New Roman" w:hAnsi="Times New Roman" w:cs="Times New Roman"/>
          <w:bCs/>
          <w:iCs/>
          <w:sz w:val="36"/>
          <w:szCs w:val="36"/>
          <w:lang w:eastAsia="fr-FR"/>
        </w:rPr>
        <w:t xml:space="preserve">J'ai failli courir vers toi, j'ai failli crier vers toi </w:t>
      </w:r>
      <w:r w:rsidRPr="00B56DA1">
        <w:rPr>
          <w:rFonts w:ascii="Times New Roman" w:eastAsia="Times New Roman" w:hAnsi="Times New Roman" w:cs="Times New Roman"/>
          <w:bCs/>
          <w:iCs/>
          <w:sz w:val="36"/>
          <w:szCs w:val="36"/>
          <w:lang w:eastAsia="fr-FR"/>
        </w:rPr>
        <w:br/>
        <w:t>C'est à peine si j'ai pu me retenir</w:t>
      </w: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. </w:t>
      </w: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br/>
        <w:t xml:space="preserve">Que c'est loin où tu t'en vas, </w:t>
      </w:r>
    </w:p>
    <w:p w14:paraId="57A782D9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>Que c'est loin où tu t'en vas.</w:t>
      </w: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br/>
        <w:t>Auras-tu jamais le temps de revenir?</w:t>
      </w:r>
      <w:r w:rsidRPr="00BA38C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 xml:space="preserve"> </w:t>
      </w:r>
      <w:r w:rsidRPr="00BA38C4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br/>
      </w:r>
      <w:r w:rsidRPr="00BA38C4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br/>
      </w:r>
      <w:r w:rsidRPr="00B56DA1">
        <w:rPr>
          <w:rFonts w:ascii="Times New Roman" w:eastAsia="Times New Roman" w:hAnsi="Times New Roman" w:cs="Times New Roman"/>
          <w:bCs/>
          <w:iCs/>
          <w:sz w:val="36"/>
          <w:szCs w:val="36"/>
          <w:lang w:eastAsia="fr-FR"/>
        </w:rPr>
        <w:t xml:space="preserve">J'ai pensé qu'il valait mieux nous quitter sans un adieu </w:t>
      </w:r>
      <w:r w:rsidRPr="00B56DA1">
        <w:rPr>
          <w:rFonts w:ascii="Times New Roman" w:eastAsia="Times New Roman" w:hAnsi="Times New Roman" w:cs="Times New Roman"/>
          <w:bCs/>
          <w:iCs/>
          <w:sz w:val="36"/>
          <w:szCs w:val="36"/>
          <w:lang w:eastAsia="fr-FR"/>
        </w:rPr>
        <w:br/>
        <w:t>Mais je sens que maintenant tout est fini.</w:t>
      </w:r>
      <w:r w:rsidRPr="00B56DA1">
        <w:rPr>
          <w:rFonts w:ascii="Times New Roman" w:eastAsia="Times New Roman" w:hAnsi="Times New Roman" w:cs="Times New Roman"/>
          <w:i/>
          <w:sz w:val="36"/>
          <w:szCs w:val="36"/>
          <w:lang w:eastAsia="fr-FR"/>
        </w:rPr>
        <w:t xml:space="preserve"> </w:t>
      </w:r>
      <w:r w:rsidRPr="00BA38C4">
        <w:rPr>
          <w:rFonts w:ascii="Times New Roman" w:eastAsia="Times New Roman" w:hAnsi="Times New Roman" w:cs="Times New Roman"/>
          <w:i/>
          <w:color w:val="000000"/>
          <w:sz w:val="36"/>
          <w:szCs w:val="36"/>
          <w:lang w:eastAsia="fr-FR"/>
        </w:rPr>
        <w:br/>
      </w: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Et j'entends siffler le train, </w:t>
      </w:r>
    </w:p>
    <w:p w14:paraId="5053A4F5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</w:pP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>Et j'entends siffler le train.</w:t>
      </w:r>
    </w:p>
    <w:p w14:paraId="33EC3AF3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</w:pP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J'entendrai siffler ce train toute ma vie. </w:t>
      </w:r>
    </w:p>
    <w:p w14:paraId="089E3DFE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</w:pPr>
    </w:p>
    <w:p w14:paraId="39BCF837" w14:textId="77777777" w:rsidR="0059076D" w:rsidRPr="00BA38C4" w:rsidRDefault="0059076D" w:rsidP="0059076D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</w:pPr>
      <w:r w:rsidRPr="00BA38C4">
        <w:rPr>
          <w:rFonts w:ascii="Times New Roman" w:eastAsia="Times New Roman" w:hAnsi="Times New Roman" w:cs="Times New Roman"/>
          <w:b/>
          <w:i/>
          <w:color w:val="002060"/>
          <w:sz w:val="36"/>
          <w:szCs w:val="36"/>
          <w:lang w:eastAsia="fr-FR"/>
        </w:rPr>
        <w:t xml:space="preserve">J'entendrai siffler ce train toute ma vie. </w:t>
      </w:r>
      <w:r w:rsidRPr="00BA38C4">
        <w:rPr>
          <w:rFonts w:ascii="Times New Roman" w:eastAsia="Times New Roman" w:hAnsi="Times New Roman" w:cs="Times New Roman"/>
          <w:sz w:val="36"/>
          <w:szCs w:val="36"/>
          <w:lang w:eastAsia="fr-FR"/>
        </w:rPr>
        <w:t>(lent)</w:t>
      </w:r>
    </w:p>
    <w:p w14:paraId="218B1FA3" w14:textId="77777777" w:rsidR="0059076D" w:rsidRPr="00BA38C4" w:rsidRDefault="0059076D" w:rsidP="00BA38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BA38C4">
        <w:rPr>
          <w:rFonts w:ascii="Times New Roman" w:eastAsia="Times New Roman" w:hAnsi="Times New Roman" w:cs="Times New Roman"/>
          <w:b/>
          <w:color w:val="002060"/>
          <w:sz w:val="36"/>
          <w:szCs w:val="36"/>
          <w:lang w:eastAsia="fr-FR"/>
        </w:rPr>
        <w:br/>
      </w:r>
    </w:p>
    <w:p w14:paraId="2AAFCA60" w14:textId="4F2A19B1" w:rsidR="0059076D" w:rsidRPr="00B56DA1" w:rsidRDefault="0059076D" w:rsidP="00B56DA1">
      <w:pPr>
        <w:ind w:left="2832" w:hanging="2832"/>
        <w:rPr>
          <w:rFonts w:ascii="Times New Roman" w:hAnsi="Times New Roman" w:cs="Times New Roman"/>
          <w:sz w:val="36"/>
          <w:szCs w:val="36"/>
        </w:rPr>
      </w:pPr>
      <w:proofErr w:type="spellStart"/>
      <w:r w:rsidRPr="00BA38C4">
        <w:rPr>
          <w:rFonts w:ascii="Times New Roman" w:hAnsi="Times New Roman" w:cs="Times New Roman"/>
          <w:sz w:val="36"/>
          <w:szCs w:val="36"/>
        </w:rPr>
        <w:t>Melodie</w:t>
      </w:r>
      <w:proofErr w:type="spellEnd"/>
      <w:r w:rsidRPr="00BA38C4">
        <w:rPr>
          <w:rFonts w:ascii="Times New Roman" w:hAnsi="Times New Roman" w:cs="Times New Roman"/>
          <w:sz w:val="36"/>
          <w:szCs w:val="36"/>
        </w:rPr>
        <w:t xml:space="preserve">   </w:t>
      </w:r>
      <w:r w:rsidRPr="00BA38C4">
        <w:rPr>
          <w:rFonts w:ascii="Times New Roman" w:hAnsi="Times New Roman" w:cs="Times New Roman"/>
          <w:sz w:val="36"/>
          <w:szCs w:val="36"/>
        </w:rPr>
        <w:tab/>
      </w:r>
    </w:p>
    <w:p w14:paraId="34F38EFB" w14:textId="1D286F00" w:rsidR="00A62D11" w:rsidRDefault="0059076D" w:rsidP="00BA38C4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  <w:proofErr w:type="spellStart"/>
      <w:r w:rsidRPr="001C65CD">
        <w:rPr>
          <w:rFonts w:ascii="Times New Roman" w:hAnsi="Times New Roman" w:cs="Times New Roman"/>
          <w:b/>
          <w:i/>
          <w:color w:val="002060"/>
          <w:sz w:val="36"/>
          <w:szCs w:val="36"/>
        </w:rPr>
        <w:t>Melodie</w:t>
      </w:r>
      <w:proofErr w:type="spellEnd"/>
      <w:r w:rsidRPr="001C65CD">
        <w:rPr>
          <w:rFonts w:ascii="Times New Roman" w:hAnsi="Times New Roman" w:cs="Times New Roman"/>
          <w:b/>
          <w:i/>
          <w:color w:val="002060"/>
          <w:sz w:val="36"/>
          <w:szCs w:val="36"/>
        </w:rPr>
        <w:t xml:space="preserve"> + voix 2, 3 </w:t>
      </w:r>
    </w:p>
    <w:p w14:paraId="3337025B" w14:textId="77777777" w:rsidR="00B56DA1" w:rsidRPr="001C65CD" w:rsidRDefault="00B56DA1" w:rsidP="00BA38C4">
      <w:pPr>
        <w:rPr>
          <w:rFonts w:ascii="Times New Roman" w:hAnsi="Times New Roman" w:cs="Times New Roman"/>
          <w:b/>
          <w:i/>
          <w:color w:val="002060"/>
          <w:sz w:val="36"/>
          <w:szCs w:val="36"/>
        </w:rPr>
      </w:pPr>
    </w:p>
    <w:p w14:paraId="7EC0FF4F" w14:textId="77777777" w:rsidR="0059076D" w:rsidRPr="001C65CD" w:rsidRDefault="0059076D" w:rsidP="00BA38C4">
      <w:pPr>
        <w:rPr>
          <w:rFonts w:ascii="Times New Roman" w:hAnsi="Times New Roman" w:cs="Times New Roman"/>
          <w:sz w:val="36"/>
          <w:szCs w:val="36"/>
        </w:rPr>
      </w:pPr>
      <w:r w:rsidRPr="001C65CD">
        <w:rPr>
          <w:rFonts w:ascii="Times New Roman" w:hAnsi="Times New Roman" w:cs="Times New Roman"/>
          <w:b/>
          <w:i/>
          <w:color w:val="002060"/>
          <w:sz w:val="36"/>
          <w:szCs w:val="36"/>
        </w:rPr>
        <w:tab/>
      </w:r>
      <w:r w:rsidRPr="001C65CD">
        <w:rPr>
          <w:rFonts w:ascii="Times New Roman" w:hAnsi="Times New Roman" w:cs="Times New Roman"/>
          <w:b/>
          <w:i/>
          <w:color w:val="002060"/>
          <w:sz w:val="36"/>
          <w:szCs w:val="36"/>
        </w:rPr>
        <w:tab/>
      </w:r>
    </w:p>
    <w:p w14:paraId="4D0F6885" w14:textId="77777777" w:rsidR="006A117C" w:rsidRPr="00DD1DD6" w:rsidRDefault="006A117C" w:rsidP="006A11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8"/>
          <w:szCs w:val="28"/>
        </w:rPr>
      </w:pPr>
      <w:r w:rsidRPr="00DD1DD6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</w:rPr>
        <w:lastRenderedPageBreak/>
        <w:t>Je t’appartiens</w:t>
      </w:r>
      <w:r w:rsidR="003D0F70" w:rsidRPr="00DD1DD6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</w:rPr>
        <w:t>/</w:t>
      </w:r>
      <w:r w:rsidRPr="00DD1DD6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</w:rPr>
        <w:t>Let It Be</w:t>
      </w:r>
      <w:r w:rsidR="003D0F70" w:rsidRPr="00DD1DD6">
        <w:rPr>
          <w:rFonts w:ascii="Times New Roman" w:hAnsi="Times New Roman" w:cs="Times New Roman"/>
          <w:b/>
          <w:bCs/>
          <w:i/>
          <w:iCs/>
          <w:kern w:val="28"/>
          <w:sz w:val="44"/>
          <w:szCs w:val="44"/>
          <w:u w:val="single"/>
        </w:rPr>
        <w:t xml:space="preserve"> Me</w:t>
      </w:r>
      <w:r w:rsidR="0019755F" w:rsidRPr="00DD1DD6">
        <w:rPr>
          <w:rFonts w:ascii="Times New Roman" w:hAnsi="Times New Roman" w:cs="Times New Roman"/>
          <w:bCs/>
          <w:iCs/>
          <w:kern w:val="28"/>
          <w:sz w:val="28"/>
          <w:szCs w:val="28"/>
        </w:rPr>
        <w:tab/>
      </w:r>
      <w:r w:rsidR="00DA0D81" w:rsidRPr="00DD1DD6">
        <w:rPr>
          <w:rFonts w:ascii="Times New Roman" w:hAnsi="Times New Roman" w:cs="Times New Roman"/>
          <w:bCs/>
          <w:iCs/>
          <w:kern w:val="28"/>
          <w:sz w:val="28"/>
          <w:szCs w:val="28"/>
        </w:rPr>
        <w:t>Gilbert Bécaud 1955</w:t>
      </w:r>
      <w:r w:rsidR="002906E4" w:rsidRPr="00DD1DD6">
        <w:rPr>
          <w:rFonts w:ascii="Times New Roman" w:hAnsi="Times New Roman" w:cs="Times New Roman"/>
          <w:bCs/>
          <w:iCs/>
          <w:kern w:val="28"/>
          <w:sz w:val="28"/>
          <w:szCs w:val="28"/>
        </w:rPr>
        <w:t xml:space="preserve">  Arr: Jim Miller</w:t>
      </w:r>
    </w:p>
    <w:p w14:paraId="632982AB" w14:textId="77777777" w:rsidR="006A117C" w:rsidRPr="00DD1DD6" w:rsidRDefault="006A117C" w:rsidP="006A11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</w:p>
    <w:p w14:paraId="4A86B77B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>Comme l'argile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br/>
        <w:t>L'insecte fragile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br/>
        <w:t>L'esclave docile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br/>
        <w:t>Je t'appartiens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ab/>
      </w:r>
    </w:p>
    <w:p w14:paraId="2D39CFF6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  <w:t xml:space="preserve"> </w:t>
      </w:r>
    </w:p>
    <w:p w14:paraId="1DEBE7E3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0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Avec les peine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L'amour et la haine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Coulant dans mes veine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Je t'appartien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000000"/>
          <w:kern w:val="28"/>
          <w:sz w:val="34"/>
          <w:szCs w:val="34"/>
        </w:rPr>
        <w:tab/>
      </w:r>
    </w:p>
    <w:p w14:paraId="7E2BA8EE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</w:pPr>
    </w:p>
    <w:p w14:paraId="6BFCBEE0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</w:rPr>
        <w:t>Si tu condamnes</w:t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</w:rPr>
        <w:br/>
        <w:t>Si tu me damnes</w:t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  <w:br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Voici mon âme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Voici mes mains</w:t>
      </w:r>
      <w:r w:rsidRPr="00A62D11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  <w:tab/>
      </w:r>
    </w:p>
    <w:p w14:paraId="5A338080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</w:pPr>
    </w:p>
    <w:p w14:paraId="04D58259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</w:pP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>I bless the day I found you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br/>
        <w:t>I want to stay around you</w:t>
      </w:r>
      <w:r w:rsidR="00A62D11"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 xml:space="preserve"> 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br/>
        <w:t>And so I beg you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  <w:r w:rsidR="00A62D11"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</w:p>
    <w:p w14:paraId="0DF64DA0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</w:pP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>Let it be me</w:t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  <w:tab/>
      </w:r>
    </w:p>
    <w:p w14:paraId="3D0CBCEE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  <w:lang w:val="en-GB"/>
        </w:rPr>
      </w:pPr>
    </w:p>
    <w:p w14:paraId="2CB8CD14" w14:textId="77777777" w:rsidR="006A117C" w:rsidRPr="001C65CD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</w:pP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>So never leave me lonely</w:t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br/>
        <w:t>Tell me you love me only</w:t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br/>
        <w:t xml:space="preserve">And that you'll always </w:t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  <w:r w:rsidR="00A62D11"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</w:p>
    <w:p w14:paraId="48A05135" w14:textId="77777777" w:rsidR="006A117C" w:rsidRPr="001C65CD" w:rsidRDefault="006A117C" w:rsidP="006A11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</w:pP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>Let it be me</w:t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  <w:r w:rsidR="00A62D11"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ab/>
      </w:r>
    </w:p>
    <w:p w14:paraId="49582908" w14:textId="77777777" w:rsidR="006A117C" w:rsidRPr="004212E3" w:rsidRDefault="006A117C" w:rsidP="006A117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4"/>
          <w:szCs w:val="34"/>
          <w:lang w:val="en-GB"/>
        </w:rPr>
      </w:pPr>
    </w:p>
    <w:p w14:paraId="562AFC62" w14:textId="77777777" w:rsidR="00A62D11" w:rsidRPr="001C65CD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</w:pP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  <w:lang w:val="en-GB"/>
        </w:rPr>
        <w:t>Each time we meet love</w:t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  <w:lang w:val="en-GB"/>
        </w:rPr>
        <w:tab/>
      </w:r>
      <w:r w:rsidR="00A62D11"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bCs/>
          <w:iCs/>
          <w:color w:val="000000"/>
          <w:kern w:val="28"/>
          <w:sz w:val="34"/>
          <w:szCs w:val="34"/>
          <w:lang w:val="en-GB"/>
        </w:rPr>
        <w:br/>
        <w:t>I find complete love</w:t>
      </w:r>
      <w:r w:rsidRPr="00A62D11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  <w:lang w:val="en-GB"/>
        </w:rPr>
        <w:tab/>
      </w:r>
      <w:r w:rsidRPr="00A62D11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  <w:lang w:val="en-GB"/>
        </w:rPr>
        <w:br/>
      </w:r>
      <w:r w:rsidRPr="001C65CD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  <w:lang w:val="en-GB"/>
        </w:rPr>
        <w:t xml:space="preserve">Without your sweet love </w:t>
      </w:r>
    </w:p>
    <w:p w14:paraId="4A212BB2" w14:textId="77777777" w:rsidR="006A117C" w:rsidRPr="001C65CD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</w:pPr>
      <w:proofErr w:type="spellStart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What</w:t>
      </w:r>
      <w:proofErr w:type="spellEnd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 xml:space="preserve"> </w:t>
      </w:r>
      <w:proofErr w:type="spellStart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would</w:t>
      </w:r>
      <w:proofErr w:type="spellEnd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 xml:space="preserve"> life </w:t>
      </w:r>
      <w:proofErr w:type="spellStart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be</w:t>
      </w:r>
      <w:proofErr w:type="spellEnd"/>
      <w:r w:rsidRPr="001C65CD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  <w:tab/>
      </w:r>
      <w:r w:rsidRPr="001C65CD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  <w:tab/>
      </w:r>
      <w:r w:rsidR="00A62D11" w:rsidRPr="001C65CD">
        <w:rPr>
          <w:rFonts w:ascii="Times New Roman" w:eastAsia="SimSun" w:hAnsi="Times New Roman" w:cs="Times New Roman"/>
          <w:b/>
          <w:bCs/>
          <w:i/>
          <w:iCs/>
          <w:color w:val="000000"/>
          <w:kern w:val="28"/>
          <w:sz w:val="34"/>
          <w:szCs w:val="34"/>
        </w:rPr>
        <w:tab/>
      </w:r>
    </w:p>
    <w:p w14:paraId="75961B4F" w14:textId="77777777" w:rsidR="006A117C" w:rsidRPr="001C65CD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kern w:val="28"/>
          <w:sz w:val="34"/>
          <w:szCs w:val="34"/>
        </w:rPr>
      </w:pPr>
    </w:p>
    <w:p w14:paraId="1AA2A920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Avec les peine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L'amour et la haine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Coulant dans mes veine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br/>
        <w:t>Je t'appartien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="00A62D11" w:rsidRPr="00A62D11">
        <w:rPr>
          <w:rFonts w:ascii="Times New Roman" w:eastAsia="SimSun" w:hAnsi="Times New Roman" w:cs="Times New Roman"/>
          <w:kern w:val="28"/>
          <w:sz w:val="34"/>
          <w:szCs w:val="34"/>
        </w:rPr>
        <w:t>Ensemble</w:t>
      </w:r>
      <w:r w:rsidR="00A62D11">
        <w:rPr>
          <w:rFonts w:ascii="Times New Roman" w:eastAsia="SimSun" w:hAnsi="Times New Roman" w:cs="Times New Roman"/>
          <w:kern w:val="28"/>
          <w:sz w:val="34"/>
          <w:szCs w:val="34"/>
        </w:rPr>
        <w:tab/>
      </w:r>
      <w:r w:rsid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  <w:t>3 Voix</w:t>
      </w:r>
    </w:p>
    <w:p w14:paraId="6D3EFB2D" w14:textId="77777777" w:rsidR="006A117C" w:rsidRPr="00A62D11" w:rsidRDefault="006A117C" w:rsidP="006A117C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Je t'appartiens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</w:p>
    <w:p w14:paraId="2436E349" w14:textId="77777777" w:rsidR="000202AD" w:rsidRPr="00A62D11" w:rsidRDefault="006A117C" w:rsidP="00A62D11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</w:pP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 xml:space="preserve">Let </w:t>
      </w:r>
      <w:proofErr w:type="spellStart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it</w:t>
      </w:r>
      <w:proofErr w:type="spellEnd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 xml:space="preserve"> </w:t>
      </w:r>
      <w:proofErr w:type="spellStart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>be</w:t>
      </w:r>
      <w:proofErr w:type="spellEnd"/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 xml:space="preserve"> me.</w:t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  <w:r w:rsidRPr="00A62D11">
        <w:rPr>
          <w:rFonts w:ascii="Times New Roman" w:eastAsia="SimSun" w:hAnsi="Times New Roman" w:cs="Times New Roman"/>
          <w:b/>
          <w:color w:val="C00000"/>
          <w:kern w:val="28"/>
          <w:sz w:val="34"/>
          <w:szCs w:val="34"/>
        </w:rPr>
        <w:tab/>
      </w:r>
    </w:p>
    <w:p w14:paraId="68BA3DC3" w14:textId="77777777" w:rsidR="008462E7" w:rsidRPr="00D21D7E" w:rsidRDefault="008462E7" w:rsidP="008462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21D7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La Ballade Nord Irlandaise</w:t>
      </w:r>
      <w:r w:rsidR="002906E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  </w:t>
      </w:r>
      <w:r w:rsidR="002906E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0B2A1D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rad </w:t>
      </w:r>
      <w:proofErr w:type="spellStart"/>
      <w:r w:rsidR="000B2A1D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>Irelandaise</w:t>
      </w:r>
      <w:proofErr w:type="spellEnd"/>
      <w:r w:rsidR="002906E4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/</w:t>
      </w:r>
      <w:proofErr w:type="spellStart"/>
      <w:r w:rsidR="00281A06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>Rénaud</w:t>
      </w:r>
      <w:proofErr w:type="spellEnd"/>
      <w:r w:rsidR="00281A06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991</w:t>
      </w:r>
      <w:r w:rsidR="000B2A1D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2906E4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="002906E4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>Arr</w:t>
      </w:r>
      <w:proofErr w:type="spellEnd"/>
      <w:r w:rsidR="002906E4" w:rsidRPr="00D21D7E">
        <w:rPr>
          <w:rFonts w:ascii="Times New Roman" w:eastAsia="Times New Roman" w:hAnsi="Times New Roman" w:cs="Times New Roman"/>
          <w:sz w:val="24"/>
          <w:szCs w:val="24"/>
          <w:lang w:eastAsia="fr-FR"/>
        </w:rPr>
        <w:t> : Jim Miller</w:t>
      </w:r>
    </w:p>
    <w:p w14:paraId="4BE03E4D" w14:textId="77777777" w:rsidR="008462E7" w:rsidRPr="00E75777" w:rsidRDefault="008462E7" w:rsidP="008462E7">
      <w:pPr>
        <w:pStyle w:val="PreformattedTex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C2EF5A" w14:textId="77777777" w:rsidR="008462E7" w:rsidRPr="005049AA" w:rsidRDefault="008462E7" w:rsidP="008462E7">
      <w:pPr>
        <w:pStyle w:val="PreformattedText"/>
        <w:rPr>
          <w:rFonts w:ascii="Times New Roman" w:hAnsi="Times New Roman" w:cs="Times New Roman"/>
          <w:color w:val="FF0000"/>
          <w:sz w:val="40"/>
          <w:szCs w:val="40"/>
        </w:rPr>
      </w:pPr>
      <w:r w:rsidRPr="005049AA">
        <w:rPr>
          <w:rFonts w:ascii="Times New Roman" w:hAnsi="Times New Roman" w:cs="Times New Roman"/>
          <w:color w:val="FF0000"/>
          <w:sz w:val="40"/>
          <w:szCs w:val="40"/>
        </w:rPr>
        <w:t>J'ai voulu planter</w:t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ab/>
        <w:t xml:space="preserve"> </w:t>
      </w:r>
      <w:r w:rsidR="001C65CD" w:rsidRPr="005049AA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>un oranger.</w:t>
      </w:r>
    </w:p>
    <w:p w14:paraId="756558A9" w14:textId="77777777" w:rsidR="008462E7" w:rsidRPr="005049AA" w:rsidRDefault="008462E7" w:rsidP="008462E7">
      <w:pPr>
        <w:pStyle w:val="PreformattedText"/>
        <w:rPr>
          <w:rFonts w:ascii="Times New Roman" w:hAnsi="Times New Roman" w:cs="Times New Roman"/>
          <w:color w:val="FF0000"/>
          <w:sz w:val="40"/>
          <w:szCs w:val="40"/>
        </w:rPr>
      </w:pPr>
      <w:r w:rsidRPr="005049AA">
        <w:rPr>
          <w:rFonts w:ascii="Times New Roman" w:hAnsi="Times New Roman" w:cs="Times New Roman"/>
          <w:color w:val="FF0000"/>
          <w:sz w:val="40"/>
          <w:szCs w:val="40"/>
        </w:rPr>
        <w:t>Là où la chanson</w:t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ab/>
        <w:t xml:space="preserve"> </w:t>
      </w:r>
      <w:r w:rsidR="001C65CD" w:rsidRPr="005049AA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>n'en verra jamais.</w:t>
      </w:r>
    </w:p>
    <w:p w14:paraId="4C074D18" w14:textId="77777777" w:rsidR="008462E7" w:rsidRPr="005049AA" w:rsidRDefault="008462E7" w:rsidP="008462E7">
      <w:pPr>
        <w:pStyle w:val="PreformattedText"/>
        <w:rPr>
          <w:rFonts w:ascii="Times New Roman" w:hAnsi="Times New Roman" w:cs="Times New Roman"/>
          <w:color w:val="FF0000"/>
          <w:sz w:val="40"/>
          <w:szCs w:val="40"/>
        </w:rPr>
      </w:pPr>
      <w:r w:rsidRPr="005049AA">
        <w:rPr>
          <w:rFonts w:ascii="Times New Roman" w:hAnsi="Times New Roman" w:cs="Times New Roman"/>
          <w:color w:val="FF0000"/>
          <w:sz w:val="40"/>
          <w:szCs w:val="40"/>
        </w:rPr>
        <w:t>Là où les arbres</w:t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ab/>
        <w:t xml:space="preserve"> n'ont jamais donné.</w:t>
      </w:r>
    </w:p>
    <w:p w14:paraId="4F257BBE" w14:textId="77777777" w:rsidR="008462E7" w:rsidRPr="005049AA" w:rsidRDefault="008462E7" w:rsidP="008462E7">
      <w:pPr>
        <w:pStyle w:val="PreformattedText"/>
        <w:rPr>
          <w:rFonts w:ascii="Times New Roman" w:hAnsi="Times New Roman" w:cs="Times New Roman"/>
          <w:color w:val="FF0000"/>
          <w:sz w:val="40"/>
          <w:szCs w:val="40"/>
        </w:rPr>
      </w:pPr>
      <w:r w:rsidRPr="005049AA">
        <w:rPr>
          <w:rFonts w:ascii="Times New Roman" w:hAnsi="Times New Roman" w:cs="Times New Roman"/>
          <w:color w:val="FF0000"/>
          <w:sz w:val="40"/>
          <w:szCs w:val="40"/>
        </w:rPr>
        <w:t>Que des grenades</w:t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ab/>
        <w:t xml:space="preserve"> </w:t>
      </w:r>
      <w:r w:rsidR="001C65CD" w:rsidRPr="005049AA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>dégoupillées.</w:t>
      </w:r>
    </w:p>
    <w:p w14:paraId="6C0902AF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</w:p>
    <w:p w14:paraId="30B8EB89" w14:textId="708F3BF1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Jusqu'à Derry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 xml:space="preserve"> ma bien aimée.</w:t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  <w:t>)</w:t>
      </w:r>
    </w:p>
    <w:p w14:paraId="4130B944" w14:textId="088D9714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Sur mon bateau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 xml:space="preserve"> j'ai navigué.</w:t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  <w:t>)</w:t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51347B" w:rsidRPr="0051347B">
        <w:rPr>
          <w:rFonts w:ascii="Times New Roman" w:hAnsi="Times New Roman" w:cs="Times New Roman"/>
          <w:color w:val="0070C0"/>
          <w:sz w:val="40"/>
          <w:szCs w:val="40"/>
        </w:rPr>
        <w:t xml:space="preserve">Sops </w:t>
      </w:r>
      <w:r w:rsidR="00E65395" w:rsidRPr="0051347B">
        <w:rPr>
          <w:rFonts w:ascii="Times New Roman" w:hAnsi="Times New Roman" w:cs="Times New Roman"/>
          <w:color w:val="0070C0"/>
          <w:sz w:val="40"/>
          <w:szCs w:val="40"/>
        </w:rPr>
        <w:t>Oooh</w:t>
      </w:r>
    </w:p>
    <w:p w14:paraId="05403F06" w14:textId="483A1D24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J'ai dit aux hommes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 xml:space="preserve"> qui se battaient</w:t>
      </w:r>
      <w:r w:rsidR="00662D73">
        <w:rPr>
          <w:rFonts w:ascii="Times New Roman" w:hAnsi="Times New Roman" w:cs="Times New Roman"/>
          <w:color w:val="000000"/>
          <w:sz w:val="40"/>
          <w:szCs w:val="40"/>
        </w:rPr>
        <w:t>,</w:t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  <w:t>)</w:t>
      </w:r>
    </w:p>
    <w:p w14:paraId="0CBE6A14" w14:textId="5015316B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Je viens planter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 xml:space="preserve"> un oranger.</w:t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ab/>
        <w:t>)</w:t>
      </w:r>
    </w:p>
    <w:p w14:paraId="7FF82AC6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sz w:val="40"/>
          <w:szCs w:val="40"/>
        </w:rPr>
      </w:pPr>
    </w:p>
    <w:p w14:paraId="6E8DDFE5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Buvons un verre,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>allons pêcher.</w:t>
      </w:r>
    </w:p>
    <w:p w14:paraId="53D338AB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Pas une guerre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>ne pourra durer</w:t>
      </w:r>
      <w:r w:rsidR="00662D73">
        <w:rPr>
          <w:rFonts w:ascii="Times New Roman" w:hAnsi="Times New Roman" w:cs="Times New Roman"/>
          <w:color w:val="000000"/>
          <w:sz w:val="40"/>
          <w:szCs w:val="40"/>
        </w:rPr>
        <w:t>,</w:t>
      </w:r>
    </w:p>
    <w:p w14:paraId="6931E849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Lorsque la bière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>et l'amitié</w:t>
      </w:r>
      <w:r w:rsidR="00662D73">
        <w:rPr>
          <w:rFonts w:ascii="Times New Roman" w:hAnsi="Times New Roman" w:cs="Times New Roman"/>
          <w:color w:val="000000"/>
          <w:sz w:val="40"/>
          <w:szCs w:val="40"/>
        </w:rPr>
        <w:t>,</w:t>
      </w:r>
    </w:p>
    <w:p w14:paraId="3AA93580" w14:textId="24DA073D" w:rsidR="008462E7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>Et la musique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>nous feront chanter.</w:t>
      </w:r>
    </w:p>
    <w:p w14:paraId="5B5469AE" w14:textId="50670CBB" w:rsidR="005049AA" w:rsidRDefault="005049AA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</w:p>
    <w:p w14:paraId="3383255E" w14:textId="2C6CA030" w:rsidR="005049AA" w:rsidRDefault="005049AA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Tue</w:t>
      </w:r>
      <w:r w:rsidR="00E65395">
        <w:rPr>
          <w:rFonts w:ascii="Times New Roman" w:hAnsi="Times New Roman" w:cs="Times New Roman"/>
          <w:color w:val="000000"/>
          <w:sz w:val="40"/>
          <w:szCs w:val="40"/>
        </w:rPr>
        <w:t>z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vos dieux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>à tous jamais.</w:t>
      </w:r>
    </w:p>
    <w:p w14:paraId="400A6C31" w14:textId="429135D2" w:rsidR="005049AA" w:rsidRDefault="005049AA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Sous aucune croix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>l‘amour ne se plaît.</w:t>
      </w:r>
    </w:p>
    <w:p w14:paraId="57CA9A65" w14:textId="220EE37C" w:rsidR="005049AA" w:rsidRDefault="005049AA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Ce sont les hommes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>pas les curés.</w:t>
      </w:r>
    </w:p>
    <w:p w14:paraId="3039CE5C" w14:textId="19EDB3B0" w:rsidR="005049AA" w:rsidRPr="001C65CD" w:rsidRDefault="005049AA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Qui font pousser</w:t>
      </w:r>
      <w:r>
        <w:rPr>
          <w:rFonts w:ascii="Times New Roman" w:hAnsi="Times New Roman" w:cs="Times New Roman"/>
          <w:color w:val="000000"/>
          <w:sz w:val="40"/>
          <w:szCs w:val="40"/>
        </w:rPr>
        <w:tab/>
      </w:r>
      <w:r>
        <w:rPr>
          <w:rFonts w:ascii="Times New Roman" w:hAnsi="Times New Roman" w:cs="Times New Roman"/>
          <w:color w:val="000000"/>
          <w:sz w:val="40"/>
          <w:szCs w:val="40"/>
        </w:rPr>
        <w:tab/>
        <w:t>les orangers.</w:t>
      </w:r>
    </w:p>
    <w:p w14:paraId="08764872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sz w:val="40"/>
          <w:szCs w:val="40"/>
        </w:rPr>
      </w:pPr>
    </w:p>
    <w:p w14:paraId="3CC5E1D4" w14:textId="77777777" w:rsidR="008462E7" w:rsidRPr="005049AA" w:rsidRDefault="008462E7" w:rsidP="008462E7">
      <w:pPr>
        <w:pStyle w:val="PreformattedText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5049AA">
        <w:rPr>
          <w:rFonts w:ascii="Times New Roman" w:hAnsi="Times New Roman" w:cs="Times New Roman"/>
          <w:color w:val="FF0000"/>
          <w:sz w:val="40"/>
          <w:szCs w:val="40"/>
        </w:rPr>
        <w:t xml:space="preserve">Je voulais planter </w:t>
      </w:r>
      <w:r w:rsidRPr="005049AA">
        <w:rPr>
          <w:rFonts w:ascii="Times New Roman" w:hAnsi="Times New Roman" w:cs="Times New Roman"/>
          <w:i/>
          <w:color w:val="FF0000"/>
          <w:sz w:val="40"/>
          <w:szCs w:val="40"/>
        </w:rPr>
        <w:tab/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 xml:space="preserve">un oranger.  </w:t>
      </w:r>
    </w:p>
    <w:p w14:paraId="0E75667F" w14:textId="77777777" w:rsidR="008462E7" w:rsidRPr="005049AA" w:rsidRDefault="008462E7" w:rsidP="008462E7">
      <w:pPr>
        <w:pStyle w:val="PreformattedText"/>
        <w:rPr>
          <w:rFonts w:ascii="Times New Roman" w:hAnsi="Times New Roman" w:cs="Times New Roman"/>
          <w:i/>
          <w:color w:val="FF0000"/>
          <w:sz w:val="40"/>
          <w:szCs w:val="40"/>
        </w:rPr>
      </w:pPr>
      <w:r w:rsidRPr="005049AA">
        <w:rPr>
          <w:rFonts w:ascii="Times New Roman" w:hAnsi="Times New Roman" w:cs="Times New Roman"/>
          <w:color w:val="FF0000"/>
          <w:sz w:val="40"/>
          <w:szCs w:val="40"/>
        </w:rPr>
        <w:t xml:space="preserve">Là où la chanson </w:t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ab/>
      </w:r>
      <w:r w:rsidR="001C65CD" w:rsidRPr="005049AA">
        <w:rPr>
          <w:rFonts w:ascii="Times New Roman" w:hAnsi="Times New Roman" w:cs="Times New Roman"/>
          <w:color w:val="FF0000"/>
          <w:sz w:val="40"/>
          <w:szCs w:val="40"/>
        </w:rPr>
        <w:tab/>
      </w:r>
      <w:r w:rsidRPr="005049AA">
        <w:rPr>
          <w:rFonts w:ascii="Times New Roman" w:hAnsi="Times New Roman" w:cs="Times New Roman"/>
          <w:color w:val="FF0000"/>
          <w:sz w:val="40"/>
          <w:szCs w:val="40"/>
        </w:rPr>
        <w:t xml:space="preserve">n'en verra jamais. </w:t>
      </w:r>
    </w:p>
    <w:p w14:paraId="48E9DFDE" w14:textId="77777777" w:rsidR="008462E7" w:rsidRPr="001C65CD" w:rsidRDefault="008462E7" w:rsidP="008462E7">
      <w:pPr>
        <w:pStyle w:val="PreformattedText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 xml:space="preserve">Il a fleuri 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  <w:t>et il a donné</w:t>
      </w:r>
      <w:r w:rsidR="00662D73">
        <w:rPr>
          <w:rFonts w:ascii="Times New Roman" w:hAnsi="Times New Roman" w:cs="Times New Roman"/>
          <w:color w:val="000000"/>
          <w:sz w:val="40"/>
          <w:szCs w:val="40"/>
        </w:rPr>
        <w:t>,</w:t>
      </w:r>
    </w:p>
    <w:p w14:paraId="4F3E174C" w14:textId="77777777" w:rsidR="008462E7" w:rsidRPr="001C65CD" w:rsidRDefault="008462E7" w:rsidP="008462E7">
      <w:pPr>
        <w:pStyle w:val="PreformattedText"/>
        <w:spacing w:after="283"/>
        <w:rPr>
          <w:rFonts w:ascii="Times New Roman" w:hAnsi="Times New Roman" w:cs="Times New Roman"/>
          <w:color w:val="000000"/>
          <w:sz w:val="40"/>
          <w:szCs w:val="40"/>
        </w:rPr>
      </w:pPr>
      <w:r w:rsidRPr="001C65CD">
        <w:rPr>
          <w:rFonts w:ascii="Times New Roman" w:hAnsi="Times New Roman" w:cs="Times New Roman"/>
          <w:color w:val="000000"/>
          <w:sz w:val="40"/>
          <w:szCs w:val="40"/>
        </w:rPr>
        <w:t xml:space="preserve">Les fruits sucrés </w:t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="001C65CD">
        <w:rPr>
          <w:rFonts w:ascii="Times New Roman" w:hAnsi="Times New Roman" w:cs="Times New Roman"/>
          <w:color w:val="000000"/>
          <w:sz w:val="40"/>
          <w:szCs w:val="40"/>
        </w:rPr>
        <w:tab/>
      </w:r>
      <w:r w:rsidRPr="001C65CD">
        <w:rPr>
          <w:rFonts w:ascii="Times New Roman" w:hAnsi="Times New Roman" w:cs="Times New Roman"/>
          <w:color w:val="000000"/>
          <w:sz w:val="40"/>
          <w:szCs w:val="40"/>
        </w:rPr>
        <w:t>de la liberté.</w:t>
      </w:r>
    </w:p>
    <w:p w14:paraId="1C109BAC" w14:textId="77777777" w:rsidR="008462E7" w:rsidRPr="002B2773" w:rsidRDefault="008462E7" w:rsidP="008462E7">
      <w:pPr>
        <w:pStyle w:val="Standard"/>
        <w:rPr>
          <w:rFonts w:ascii="Verdana" w:hAnsi="Verdana"/>
          <w:lang w:val="fr-FR"/>
        </w:rPr>
      </w:pPr>
      <w:r w:rsidRPr="002B2773">
        <w:rPr>
          <w:rFonts w:ascii="Verdana" w:hAnsi="Verdana"/>
          <w:lang w:val="fr-FR"/>
        </w:rPr>
        <w:t xml:space="preserve">  </w:t>
      </w:r>
    </w:p>
    <w:p w14:paraId="4430DFE3" w14:textId="77777777" w:rsidR="008462E7" w:rsidRPr="002B2773" w:rsidRDefault="008462E7" w:rsidP="008462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14:paraId="2209EF78" w14:textId="4CE82781" w:rsidR="008462E7" w:rsidRPr="005049AA" w:rsidRDefault="005049AA" w:rsidP="008462E7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en-GB"/>
        </w:rPr>
      </w:pPr>
      <w:r w:rsidRPr="005049AA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en-GB"/>
        </w:rPr>
        <w:t>Tous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  <w:lang w:eastAsia="en-GB"/>
        </w:rPr>
        <w:t xml:space="preserve"> en deux voix          </w:t>
      </w:r>
      <w:r w:rsidRPr="005049AA">
        <w:rPr>
          <w:rFonts w:ascii="Times New Roman" w:eastAsia="Times New Roman" w:hAnsi="Times New Roman" w:cs="Times New Roman"/>
          <w:b/>
          <w:bCs/>
          <w:iCs/>
          <w:color w:val="FF0000"/>
          <w:sz w:val="32"/>
          <w:szCs w:val="32"/>
          <w:lang w:eastAsia="en-GB"/>
        </w:rPr>
        <w:t>Tous avec « « Oooh »</w:t>
      </w:r>
    </w:p>
    <w:p w14:paraId="72348690" w14:textId="77777777" w:rsidR="008462E7" w:rsidRDefault="008462E7" w:rsidP="008462E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en-GB"/>
        </w:rPr>
      </w:pPr>
    </w:p>
    <w:p w14:paraId="641B3673" w14:textId="77777777" w:rsidR="006A117C" w:rsidRPr="008462E7" w:rsidRDefault="006A117C" w:rsidP="003D7524">
      <w:pPr>
        <w:spacing w:line="240" w:lineRule="auto"/>
        <w:rPr>
          <w:sz w:val="28"/>
          <w:szCs w:val="28"/>
        </w:rPr>
      </w:pPr>
    </w:p>
    <w:p w14:paraId="518D8C4E" w14:textId="77777777" w:rsidR="00A20590" w:rsidRDefault="00A20590" w:rsidP="003D7524">
      <w:pPr>
        <w:spacing w:line="240" w:lineRule="auto"/>
        <w:rPr>
          <w:sz w:val="28"/>
          <w:szCs w:val="28"/>
        </w:rPr>
      </w:pPr>
    </w:p>
    <w:p w14:paraId="3E4C7084" w14:textId="77777777" w:rsidR="008462E7" w:rsidRPr="00D21D7E" w:rsidRDefault="008462E7" w:rsidP="00846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21D7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La Bamba</w:t>
      </w:r>
      <w:r w:rsidR="00C1353E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C1353E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 xml:space="preserve">Trad Mexique </w:t>
      </w:r>
      <w:r w:rsidR="002906E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/</w:t>
      </w:r>
      <w:r w:rsidR="00C1353E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Richie Valens</w:t>
      </w:r>
      <w:r w:rsidR="002906E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proofErr w:type="spellStart"/>
      <w:r w:rsidR="002906E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Arr</w:t>
      </w:r>
      <w:proofErr w:type="spellEnd"/>
      <w:r w:rsidR="002906E4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 : Miller/Gee</w:t>
      </w:r>
    </w:p>
    <w:p w14:paraId="15854C2D" w14:textId="77777777" w:rsidR="008462E7" w:rsidRPr="00C1353E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24"/>
          <w:szCs w:val="24"/>
        </w:rPr>
      </w:pPr>
    </w:p>
    <w:p w14:paraId="35C8141E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36"/>
          <w:szCs w:val="36"/>
          <w:lang w:val="en-GB"/>
        </w:rPr>
      </w:pP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  <w:t>Ba-ba-bamba,</w:t>
      </w: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  <w:br/>
        <w:t>Ba-ba-bamba,</w:t>
      </w: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  <w:br/>
        <w:t>Ba-ba-bamba,</w:t>
      </w: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  <w:br/>
      </w:r>
    </w:p>
    <w:p w14:paraId="57B89E76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Par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ila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l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m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,</w:t>
      </w:r>
    </w:p>
    <w:p w14:paraId="60A3ED5B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Par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ila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l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m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,</w:t>
      </w:r>
    </w:p>
    <w:p w14:paraId="0BD5A9C2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Se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necesit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’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un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c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de gracia.</w:t>
      </w:r>
    </w:p>
    <w:p w14:paraId="1EDE27F5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Un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c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de graci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mi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ti.</w:t>
      </w:r>
    </w:p>
    <w:p w14:paraId="4BAFA97C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en-GB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br/>
        <w:t xml:space="preserve">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,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ti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sere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,</w:t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br/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ti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sere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.</w:t>
      </w:r>
      <w:r w:rsidR="00F07679">
        <w:rPr>
          <w:rFonts w:ascii="Times New Roman" w:hAnsi="Times New Roman" w:cs="Times New Roman"/>
          <w:kern w:val="28"/>
          <w:sz w:val="36"/>
          <w:szCs w:val="36"/>
        </w:rPr>
        <w:t xml:space="preserve">  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Por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ti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 sere.</w:t>
      </w:r>
    </w:p>
    <w:p w14:paraId="2D05DED4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en-GB"/>
        </w:rPr>
      </w:pPr>
    </w:p>
    <w:p w14:paraId="55422A41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  <w:t>Refrain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Yo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 no so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marinero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.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Yo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 no so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marinero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, so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capitan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.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t>Soy capitan.</w:t>
      </w:r>
      <w:r w:rsidR="00F07679">
        <w:rPr>
          <w:rFonts w:ascii="Times New Roman" w:hAnsi="Times New Roman" w:cs="Times New Roman"/>
          <w:kern w:val="28"/>
          <w:sz w:val="36"/>
          <w:szCs w:val="36"/>
        </w:rPr>
        <w:t xml:space="preserve">  </w:t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t>Soy capitan.</w:t>
      </w:r>
    </w:p>
    <w:p w14:paraId="665BE524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</w:p>
    <w:p w14:paraId="6E7274A3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</w:rPr>
        <w:t>Refrain</w:t>
      </w:r>
    </w:p>
    <w:p w14:paraId="37F173E5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br/>
        <w:t xml:space="preserve">Par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ila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l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m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,</w:t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br/>
        <w:t xml:space="preserve">Par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ila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l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bam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, </w:t>
      </w:r>
    </w:p>
    <w:p w14:paraId="44F7FA93" w14:textId="77777777" w:rsidR="008462E7" w:rsidRPr="00F07679" w:rsidRDefault="008462E7" w:rsidP="008462E7">
      <w:pPr>
        <w:spacing w:after="0"/>
        <w:rPr>
          <w:rFonts w:ascii="Times New Roman" w:hAnsi="Times New Roman" w:cs="Times New Roman"/>
          <w:kern w:val="28"/>
          <w:sz w:val="36"/>
          <w:szCs w:val="36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Se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necesit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’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un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c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de gracia.</w:t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br/>
        <w:t xml:space="preserve">Un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c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de gracia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mi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ti.</w:t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br/>
        <w:t xml:space="preserve">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, 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.</w:t>
      </w:r>
    </w:p>
    <w:p w14:paraId="78549FD5" w14:textId="77777777" w:rsidR="008462E7" w:rsidRPr="00F07679" w:rsidRDefault="008462E7" w:rsidP="008462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  <w:lang w:val="en-GB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y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arriba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,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ti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sere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,</w:t>
      </w:r>
      <w:r w:rsidRPr="00F07679">
        <w:rPr>
          <w:rFonts w:ascii="Times New Roman" w:hAnsi="Times New Roman" w:cs="Times New Roman"/>
          <w:kern w:val="28"/>
          <w:sz w:val="36"/>
          <w:szCs w:val="36"/>
        </w:rPr>
        <w:br/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Por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 xml:space="preserve"> ti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</w:rPr>
        <w:t>sere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</w:rPr>
        <w:t>.</w:t>
      </w:r>
      <w:r w:rsidR="00F07679">
        <w:rPr>
          <w:rFonts w:ascii="Times New Roman" w:hAnsi="Times New Roman" w:cs="Times New Roman"/>
          <w:kern w:val="28"/>
          <w:sz w:val="36"/>
          <w:szCs w:val="36"/>
        </w:rPr>
        <w:t xml:space="preserve">  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Por </w:t>
      </w:r>
      <w:proofErr w:type="spellStart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ti</w:t>
      </w:r>
      <w:proofErr w:type="spellEnd"/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 xml:space="preserve"> sere.</w:t>
      </w:r>
    </w:p>
    <w:p w14:paraId="6184A4B0" w14:textId="77777777" w:rsidR="008462E7" w:rsidRPr="00F07679" w:rsidRDefault="008462E7" w:rsidP="008462E7">
      <w:pPr>
        <w:spacing w:after="0"/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</w:r>
      <w:r w:rsidRPr="00F07679">
        <w:rPr>
          <w:rFonts w:ascii="Times New Roman" w:hAnsi="Times New Roman" w:cs="Times New Roman"/>
          <w:b/>
          <w:i/>
          <w:kern w:val="28"/>
          <w:sz w:val="36"/>
          <w:szCs w:val="36"/>
          <w:lang w:val="en-GB"/>
        </w:rPr>
        <w:t>Refrain</w:t>
      </w:r>
    </w:p>
    <w:p w14:paraId="38AEECF3" w14:textId="77777777" w:rsidR="008462E7" w:rsidRPr="00F07679" w:rsidRDefault="008462E7" w:rsidP="008462E7">
      <w:pPr>
        <w:spacing w:after="0"/>
        <w:rPr>
          <w:rFonts w:ascii="Times New Roman" w:hAnsi="Times New Roman" w:cs="Times New Roman"/>
          <w:kern w:val="28"/>
          <w:sz w:val="36"/>
          <w:szCs w:val="36"/>
          <w:lang w:val="en-GB"/>
        </w:rPr>
      </w:pPr>
    </w:p>
    <w:p w14:paraId="29C4E72B" w14:textId="77777777" w:rsidR="008462E7" w:rsidRPr="00F07679" w:rsidRDefault="008462E7" w:rsidP="008462E7">
      <w:pPr>
        <w:spacing w:line="240" w:lineRule="auto"/>
        <w:rPr>
          <w:sz w:val="36"/>
          <w:szCs w:val="36"/>
          <w:lang w:val="en-GB"/>
        </w:rPr>
      </w:pP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t>Bamba,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  <w:t>Bamba,</w:t>
      </w:r>
      <w:r w:rsidRPr="00F07679">
        <w:rPr>
          <w:rFonts w:ascii="Times New Roman" w:hAnsi="Times New Roman" w:cs="Times New Roman"/>
          <w:kern w:val="28"/>
          <w:sz w:val="36"/>
          <w:szCs w:val="36"/>
          <w:lang w:val="en-GB"/>
        </w:rPr>
        <w:br/>
      </w:r>
    </w:p>
    <w:p w14:paraId="01E51BA4" w14:textId="77777777" w:rsidR="00DA3761" w:rsidRPr="00D21D7E" w:rsidRDefault="00DA3761" w:rsidP="00DA3761">
      <w:pPr>
        <w:rPr>
          <w:rFonts w:ascii="Times New Roman" w:hAnsi="Times New Roman" w:cs="Times New Roman"/>
          <w:sz w:val="28"/>
          <w:szCs w:val="28"/>
        </w:rPr>
      </w:pPr>
      <w:r w:rsidRPr="00D21D7E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Le Pouvoir des Fleurs</w:t>
      </w:r>
      <w:r w:rsidR="00D947E9" w:rsidRPr="00D21D7E">
        <w:rPr>
          <w:rFonts w:ascii="Times New Roman" w:hAnsi="Times New Roman" w:cs="Times New Roman"/>
          <w:sz w:val="44"/>
          <w:szCs w:val="44"/>
        </w:rPr>
        <w:tab/>
      </w:r>
      <w:r w:rsidR="00D947E9" w:rsidRPr="00D21D7E">
        <w:rPr>
          <w:rFonts w:ascii="Times New Roman" w:hAnsi="Times New Roman" w:cs="Times New Roman"/>
          <w:sz w:val="44"/>
          <w:szCs w:val="44"/>
        </w:rPr>
        <w:tab/>
      </w:r>
      <w:r w:rsidR="00231D0C" w:rsidRPr="00D21D7E">
        <w:rPr>
          <w:rFonts w:ascii="Times New Roman" w:hAnsi="Times New Roman" w:cs="Times New Roman"/>
          <w:sz w:val="28"/>
          <w:szCs w:val="28"/>
        </w:rPr>
        <w:t>L Voulzy / A Souchon 1992</w:t>
      </w:r>
      <w:r w:rsidR="002906E4" w:rsidRPr="00D21D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06E4" w:rsidRPr="00D21D7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2906E4" w:rsidRPr="00D21D7E">
        <w:rPr>
          <w:rFonts w:ascii="Times New Roman" w:hAnsi="Times New Roman" w:cs="Times New Roman"/>
          <w:sz w:val="28"/>
          <w:szCs w:val="28"/>
        </w:rPr>
        <w:t> : Jim Miller</w:t>
      </w:r>
    </w:p>
    <w:p w14:paraId="4D620CD6" w14:textId="77777777" w:rsidR="00C94628" w:rsidRDefault="00C94628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</w:pPr>
    </w:p>
    <w:p w14:paraId="459358A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Changer le monde.</w:t>
      </w:r>
    </w:p>
    <w:p w14:paraId="40BD6A51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Changer les choses avec des bouquets de roses.</w:t>
      </w:r>
    </w:p>
    <w:p w14:paraId="3DA4893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Changer les femmes; changer les hommes.</w:t>
      </w:r>
    </w:p>
    <w:p w14:paraId="6C31742C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Avec des géraniums.</w:t>
      </w:r>
    </w:p>
    <w:p w14:paraId="4042B0B9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5982830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Je m'souviens on avait des projets pour la terre 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7EEA3507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Pour les hommes comme la nature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7A014D4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Faire tomber les barrières, les murs, les vieux parapets d'Arthur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1EFF2AE9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Fallait voir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3E1DFF71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magine notre espoir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1FDD60E1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On laissait nos cœurs au pouvoir des fleurs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0ADA4E84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Jasmin, </w:t>
      </w: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jasmin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. Lilas</w:t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 xml:space="preserve">, </w:t>
      </w: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lilas</w:t>
      </w:r>
      <w:r w:rsidRPr="00C94628">
        <w:rPr>
          <w:rFonts w:ascii="Times New Roman" w:eastAsia="Times New Roman" w:hAnsi="Times New Roman" w:cs="Times New Roman"/>
          <w:sz w:val="40"/>
          <w:szCs w:val="40"/>
          <w:lang w:eastAsia="fr-FR"/>
        </w:rPr>
        <w:t>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 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7402C8F6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C'étaient nos divisions nos soldats pour changer tout ça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29E46940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3AA674AC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1ED6BBB6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s âmes.</w:t>
      </w:r>
    </w:p>
    <w:p w14:paraId="2EEBE4B3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s cœurs avec des bouquets de fleurs.</w:t>
      </w:r>
    </w:p>
    <w:p w14:paraId="2AB1679E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La guerre au vent, l'amour devant,</w:t>
      </w:r>
    </w:p>
    <w:p w14:paraId="72E0E1E6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Grâce à des fleurs des champs.</w:t>
      </w:r>
    </w:p>
    <w:p w14:paraId="38473C07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s hommes; changer les cœurs avec des bouquets de fleurs</w:t>
      </w:r>
    </w:p>
    <w:p w14:paraId="1FD69B9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La guerre au vent, l'amour devant</w:t>
      </w:r>
    </w:p>
    <w:p w14:paraId="071C5298" w14:textId="77777777" w:rsidR="00DA3761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Grâce à des fleurs des champs.</w:t>
      </w:r>
    </w:p>
    <w:p w14:paraId="6499370E" w14:textId="77777777" w:rsidR="00C94628" w:rsidRDefault="00C94628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</w:p>
    <w:p w14:paraId="64E209DF" w14:textId="77777777" w:rsidR="00C94628" w:rsidRDefault="00C94628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</w:p>
    <w:p w14:paraId="4EA19E88" w14:textId="77777777" w:rsidR="00C94628" w:rsidRPr="00C94628" w:rsidRDefault="00C94628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</w:p>
    <w:p w14:paraId="294B9E2D" w14:textId="77777777" w:rsidR="00DA3761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54FFE4DC" w14:textId="77777777" w:rsidR="00B47AF9" w:rsidRPr="00C94628" w:rsidRDefault="00B47AF9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77FBB4D2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lastRenderedPageBreak/>
        <w:t>Je m'souviens, on avait des chansons, des paroles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0E54C185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Comme des pétales et des corolles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6490CE13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Qu'écoutait en rêvant la petite fille au tourne-disque folle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  <w:t xml:space="preserve"> </w:t>
      </w:r>
    </w:p>
    <w:p w14:paraId="223EA90A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Le parfum.  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58E79AF4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Imagine le parfum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483076EE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L'Eden, le jardin, c'était pour demain.     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  <w:t xml:space="preserve"> 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064F5EB5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Tu verras, </w:t>
      </w: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tu verras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, tu verras, </w:t>
      </w: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tu verras</w:t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 xml:space="preserve"> </w:t>
      </w:r>
    </w:p>
    <w:p w14:paraId="2DF0FBD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>Le pouvoir des fleurs pour changer tout ça.</w:t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  <w:tab/>
      </w:r>
    </w:p>
    <w:p w14:paraId="10FAB995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fr-FR"/>
        </w:rPr>
      </w:pPr>
    </w:p>
    <w:p w14:paraId="7DAE455E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 monde.</w:t>
      </w:r>
    </w:p>
    <w:p w14:paraId="21A828DA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s choses avec des bouquets de roses.</w:t>
      </w:r>
    </w:p>
    <w:p w14:paraId="4B33F6DB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s femmes; changer les hommes.</w:t>
      </w:r>
    </w:p>
    <w:p w14:paraId="23920A39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Avec des géraniums.</w:t>
      </w:r>
    </w:p>
    <w:p w14:paraId="349EFE4E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40"/>
          <w:szCs w:val="40"/>
          <w:lang w:eastAsia="fr-FR"/>
        </w:rPr>
      </w:pPr>
    </w:p>
    <w:p w14:paraId="528EC8C2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s âmes.</w:t>
      </w:r>
    </w:p>
    <w:p w14:paraId="4AB88CD3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Changer les </w:t>
      </w:r>
      <w:proofErr w:type="spellStart"/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oeurs</w:t>
      </w:r>
      <w:proofErr w:type="spellEnd"/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 avec des bouquets de fleurs.</w:t>
      </w:r>
    </w:p>
    <w:p w14:paraId="24FF4608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La guerre au vent, l'amour devant,</w:t>
      </w:r>
    </w:p>
    <w:p w14:paraId="702E7067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Grâce à des fleurs des champs.</w:t>
      </w:r>
    </w:p>
    <w:p w14:paraId="409B14E8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Changer le monde</w:t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>.</w:t>
      </w:r>
    </w:p>
    <w:p w14:paraId="187DDAEE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</w:pPr>
    </w:p>
    <w:p w14:paraId="2F449D5A" w14:textId="77777777" w:rsidR="00DA3761" w:rsidRPr="00C94628" w:rsidRDefault="00DA3761" w:rsidP="00DA3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color w:val="0070C0"/>
          <w:sz w:val="40"/>
          <w:szCs w:val="40"/>
          <w:lang w:eastAsia="fr-FR"/>
        </w:rPr>
        <w:t>Tous</w:t>
      </w:r>
    </w:p>
    <w:p w14:paraId="765544B5" w14:textId="77777777" w:rsidR="00DA3761" w:rsidRPr="00C94628" w:rsidRDefault="00DA3761" w:rsidP="00C946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</w:pP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Tous</w:t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 xml:space="preserve"> </w:t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ab/>
        <w:t xml:space="preserve">+ </w:t>
      </w: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>2</w:t>
      </w: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vertAlign w:val="superscript"/>
          <w:lang w:eastAsia="fr-FR"/>
        </w:rPr>
        <w:t>ème</w:t>
      </w: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 voix</w:t>
      </w:r>
      <w:r w:rsid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ab/>
      </w:r>
      <w:r w:rsidRPr="00C9462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fr-FR"/>
        </w:rPr>
        <w:t xml:space="preserve"> +</w:t>
      </w: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 3</w:t>
      </w: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vertAlign w:val="superscript"/>
          <w:lang w:eastAsia="fr-FR"/>
        </w:rPr>
        <w:t>ème</w:t>
      </w:r>
      <w:r w:rsidRPr="00C94628">
        <w:rPr>
          <w:rFonts w:ascii="Times New Roman" w:eastAsia="Times New Roman" w:hAnsi="Times New Roman" w:cs="Times New Roman"/>
          <w:b/>
          <w:i/>
          <w:color w:val="000000"/>
          <w:sz w:val="40"/>
          <w:szCs w:val="40"/>
          <w:lang w:eastAsia="fr-FR"/>
        </w:rPr>
        <w:t xml:space="preserve"> voix</w:t>
      </w:r>
    </w:p>
    <w:p w14:paraId="4039CABE" w14:textId="77777777" w:rsidR="008462E7" w:rsidRPr="00C94628" w:rsidRDefault="008462E7" w:rsidP="003D7524">
      <w:pPr>
        <w:spacing w:line="240" w:lineRule="auto"/>
        <w:rPr>
          <w:sz w:val="40"/>
          <w:szCs w:val="40"/>
        </w:rPr>
      </w:pPr>
    </w:p>
    <w:p w14:paraId="04239F96" w14:textId="77777777" w:rsidR="003F2FDE" w:rsidRDefault="003F2FDE" w:rsidP="003D7524">
      <w:pPr>
        <w:spacing w:line="240" w:lineRule="auto"/>
        <w:rPr>
          <w:sz w:val="28"/>
          <w:szCs w:val="28"/>
        </w:rPr>
      </w:pPr>
    </w:p>
    <w:p w14:paraId="65ADF8AF" w14:textId="77777777" w:rsidR="00455AF3" w:rsidRDefault="00455AF3" w:rsidP="003D7524">
      <w:pPr>
        <w:spacing w:line="240" w:lineRule="auto"/>
        <w:rPr>
          <w:sz w:val="28"/>
          <w:szCs w:val="28"/>
        </w:rPr>
      </w:pPr>
    </w:p>
    <w:p w14:paraId="5E2A3E72" w14:textId="77777777" w:rsidR="00455AF3" w:rsidRDefault="00455AF3" w:rsidP="003D7524">
      <w:pPr>
        <w:spacing w:line="240" w:lineRule="auto"/>
        <w:rPr>
          <w:sz w:val="28"/>
          <w:szCs w:val="28"/>
        </w:rPr>
      </w:pPr>
    </w:p>
    <w:p w14:paraId="15AA7255" w14:textId="77777777" w:rsidR="00455AF3" w:rsidRDefault="00455AF3" w:rsidP="003D7524">
      <w:pPr>
        <w:spacing w:line="240" w:lineRule="auto"/>
        <w:rPr>
          <w:sz w:val="28"/>
          <w:szCs w:val="28"/>
        </w:rPr>
      </w:pPr>
    </w:p>
    <w:p w14:paraId="46F0F554" w14:textId="77777777" w:rsidR="00455AF3" w:rsidRDefault="00455AF3" w:rsidP="003D7524">
      <w:pPr>
        <w:spacing w:line="240" w:lineRule="auto"/>
        <w:rPr>
          <w:sz w:val="28"/>
          <w:szCs w:val="28"/>
        </w:rPr>
      </w:pPr>
    </w:p>
    <w:p w14:paraId="2500782D" w14:textId="77777777" w:rsidR="00455AF3" w:rsidRDefault="00455AF3" w:rsidP="003D7524">
      <w:pPr>
        <w:spacing w:line="240" w:lineRule="auto"/>
        <w:rPr>
          <w:sz w:val="28"/>
          <w:szCs w:val="28"/>
        </w:rPr>
      </w:pPr>
    </w:p>
    <w:p w14:paraId="1E0F15F7" w14:textId="77777777" w:rsidR="009D39F4" w:rsidRDefault="009D39F4" w:rsidP="003D7524">
      <w:pPr>
        <w:spacing w:line="240" w:lineRule="auto"/>
        <w:rPr>
          <w:sz w:val="28"/>
          <w:szCs w:val="28"/>
        </w:rPr>
      </w:pPr>
    </w:p>
    <w:p w14:paraId="43CA6060" w14:textId="77777777" w:rsidR="00455AF3" w:rsidRDefault="00455AF3" w:rsidP="003D7524">
      <w:pPr>
        <w:spacing w:line="240" w:lineRule="auto"/>
        <w:rPr>
          <w:sz w:val="28"/>
          <w:szCs w:val="28"/>
        </w:rPr>
      </w:pPr>
    </w:p>
    <w:p w14:paraId="45E00CD4" w14:textId="77777777" w:rsidR="00D106E7" w:rsidRPr="00D21D7E" w:rsidRDefault="00D106E7" w:rsidP="00D106E7">
      <w:pPr>
        <w:rPr>
          <w:rFonts w:ascii="Times New Roman" w:hAnsi="Times New Roman" w:cs="Times New Roman"/>
          <w:sz w:val="28"/>
          <w:szCs w:val="28"/>
        </w:rPr>
      </w:pPr>
      <w:r w:rsidRPr="00D21D7E">
        <w:rPr>
          <w:rFonts w:ascii="Times New Roman" w:hAnsi="Times New Roman" w:cs="Times New Roman"/>
          <w:b/>
          <w:i/>
          <w:sz w:val="44"/>
          <w:szCs w:val="44"/>
          <w:u w:val="single"/>
        </w:rPr>
        <w:t>Le Soleil Est Noir</w:t>
      </w:r>
      <w:r w:rsidR="00455AF3" w:rsidRPr="00D21D7E">
        <w:rPr>
          <w:rFonts w:ascii="Times New Roman" w:hAnsi="Times New Roman" w:cs="Times New Roman"/>
          <w:sz w:val="28"/>
          <w:szCs w:val="28"/>
        </w:rPr>
        <w:tab/>
      </w:r>
      <w:r w:rsidR="00455AF3" w:rsidRPr="00D21D7E">
        <w:rPr>
          <w:rFonts w:ascii="Times New Roman" w:hAnsi="Times New Roman" w:cs="Times New Roman"/>
          <w:sz w:val="28"/>
          <w:szCs w:val="28"/>
        </w:rPr>
        <w:tab/>
      </w:r>
      <w:r w:rsidR="00147505" w:rsidRPr="00D21D7E">
        <w:rPr>
          <w:rFonts w:ascii="Times New Roman" w:hAnsi="Times New Roman" w:cs="Times New Roman"/>
          <w:sz w:val="28"/>
          <w:szCs w:val="28"/>
        </w:rPr>
        <w:t>Tr</w:t>
      </w:r>
      <w:r w:rsidR="00A9320C" w:rsidRPr="00D21D7E">
        <w:rPr>
          <w:rFonts w:ascii="Times New Roman" w:hAnsi="Times New Roman" w:cs="Times New Roman"/>
          <w:sz w:val="28"/>
          <w:szCs w:val="28"/>
        </w:rPr>
        <w:t xml:space="preserve">ad </w:t>
      </w:r>
      <w:proofErr w:type="spellStart"/>
      <w:r w:rsidR="00A9320C" w:rsidRPr="00D21D7E">
        <w:rPr>
          <w:rFonts w:ascii="Times New Roman" w:hAnsi="Times New Roman" w:cs="Times New Roman"/>
          <w:sz w:val="28"/>
          <w:szCs w:val="28"/>
        </w:rPr>
        <w:t>Italiennne</w:t>
      </w:r>
      <w:proofErr w:type="spellEnd"/>
      <w:r w:rsidR="00A9320C" w:rsidRPr="00D21D7E">
        <w:rPr>
          <w:rFonts w:ascii="Times New Roman" w:hAnsi="Times New Roman" w:cs="Times New Roman"/>
          <w:sz w:val="28"/>
          <w:szCs w:val="28"/>
        </w:rPr>
        <w:t xml:space="preserve">  </w:t>
      </w:r>
      <w:r w:rsidR="00147505" w:rsidRPr="00D21D7E">
        <w:rPr>
          <w:rFonts w:ascii="Times New Roman" w:hAnsi="Times New Roman" w:cs="Times New Roman"/>
          <w:sz w:val="28"/>
          <w:szCs w:val="28"/>
        </w:rPr>
        <w:t>(</w:t>
      </w:r>
      <w:r w:rsidR="00A9320C" w:rsidRPr="00D21D7E">
        <w:rPr>
          <w:rFonts w:ascii="Times New Roman" w:hAnsi="Times New Roman" w:cs="Times New Roman"/>
          <w:sz w:val="28"/>
          <w:szCs w:val="28"/>
        </w:rPr>
        <w:t>Tr</w:t>
      </w:r>
      <w:r w:rsidR="00147505" w:rsidRPr="00D21D7E">
        <w:rPr>
          <w:rFonts w:ascii="Times New Roman" w:hAnsi="Times New Roman" w:cs="Times New Roman"/>
          <w:sz w:val="28"/>
          <w:szCs w:val="28"/>
        </w:rPr>
        <w:t>i</w:t>
      </w:r>
      <w:r w:rsidR="00A9320C" w:rsidRPr="00D21D7E">
        <w:rPr>
          <w:rFonts w:ascii="Times New Roman" w:hAnsi="Times New Roman" w:cs="Times New Roman"/>
          <w:sz w:val="28"/>
          <w:szCs w:val="28"/>
        </w:rPr>
        <w:t xml:space="preserve"> Yann 2000</w:t>
      </w:r>
      <w:r w:rsidR="00147505" w:rsidRPr="00D21D7E">
        <w:rPr>
          <w:rFonts w:ascii="Times New Roman" w:hAnsi="Times New Roman" w:cs="Times New Roman"/>
          <w:sz w:val="28"/>
          <w:szCs w:val="28"/>
        </w:rPr>
        <w:t>)</w:t>
      </w:r>
      <w:r w:rsidR="002906E4" w:rsidRPr="00D21D7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906E4" w:rsidRPr="00D21D7E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2906E4" w:rsidRPr="00D21D7E">
        <w:rPr>
          <w:rFonts w:ascii="Times New Roman" w:hAnsi="Times New Roman" w:cs="Times New Roman"/>
          <w:sz w:val="28"/>
          <w:szCs w:val="28"/>
        </w:rPr>
        <w:t> : Miller/Gee</w:t>
      </w:r>
    </w:p>
    <w:p w14:paraId="3F590592" w14:textId="77777777" w:rsidR="00D106E7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14:paraId="553782BC" w14:textId="77777777" w:rsidR="00455AF3" w:rsidRPr="003854EB" w:rsidRDefault="00455AF3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14:paraId="4D9F5830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Bel oiseau blanc du bout du monde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750706DF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Fils de deux muets, fils du pays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299F8642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Rebelle semblant entre deux mondes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67EE6585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Tire d’aile sanglant de quel pays?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FB98D76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Feu noir sur trois abers,</w:t>
      </w:r>
    </w:p>
    <w:p w14:paraId="4C74C228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Sang noir sur dix estuaires,</w:t>
      </w:r>
    </w:p>
    <w:p w14:paraId="36494DA7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Sept îles et fer en pluie.</w:t>
      </w:r>
    </w:p>
    <w:p w14:paraId="3534C055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43C34D5A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Battu de vent flottant  bastion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67B52AF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Battu de vents, flots, tourbillons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41FC703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Battu, battant sans pavillon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422283D9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Soleil levant, noir sans rayons 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4128F9CB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  <w:vertAlign w:val="subscript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Noirs l’eau, le feu, la terre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5C03B20B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Noir de feu, les deux ailes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14D22CE9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Le vent, la brume aussi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5E11A31C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65AB596A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orte saison sans floraison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79921517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orte maison, sang, déraison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74400E89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Saisons perdues en oraisons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587A8F49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oissons perdues sans rébellion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70D7C48D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Feuillaison en hiver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209C37AE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Fenaison en désert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2410DBC4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Grésil de fer en pluie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5CBA19B" w14:textId="77777777" w:rsidR="00D106E7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60038203" w14:textId="77777777" w:rsidR="00455AF3" w:rsidRDefault="00455AF3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019F8A9B" w14:textId="77777777" w:rsidR="00455AF3" w:rsidRDefault="00455AF3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609503CB" w14:textId="77777777" w:rsidR="00455AF3" w:rsidRDefault="00455AF3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4FBF7862" w14:textId="77777777" w:rsidR="00455AF3" w:rsidRDefault="00455AF3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7F7A33A5" w14:textId="77777777" w:rsidR="00455AF3" w:rsidRPr="00455AF3" w:rsidRDefault="00455AF3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0E1C3E4D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Mil </w:t>
      </w:r>
      <w:proofErr w:type="spellStart"/>
      <w:r w:rsidRPr="00455AF3">
        <w:rPr>
          <w:rFonts w:ascii="Times New Roman" w:hAnsi="Times New Roman" w:cs="Times New Roman"/>
          <w:kern w:val="28"/>
          <w:sz w:val="40"/>
          <w:szCs w:val="40"/>
        </w:rPr>
        <w:t>malloz</w:t>
      </w:r>
      <w:proofErr w:type="spellEnd"/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 ru, chant de l’épée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6C8EBF1A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ille noires statues, noirs policiers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B462BF3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ille poings tendus, dix poings brisés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0E10EB83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ille printemps dus pour mille années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A27B916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Cent mille hommes en colère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20F4592F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Mille hommes sans la mer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590E31E5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Sang, larmes, et fer en pluie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109D0585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72E9854C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Jour de demain, courage ardent,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03ABA77A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Jour de Samain, coups, rage aux dents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6B44B854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Seront les veaux perdant sang blancs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46605385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Seront les loups perdant cent dents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7870E975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Rouge fin, rouge avers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="00C34C4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} </w:t>
      </w:r>
      <w:r w:rsidRPr="00455AF3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  <w:t>p</w:t>
      </w:r>
    </w:p>
    <w:p w14:paraId="1EB92D09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Rouges poings, rouge guerre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  <w:t xml:space="preserve">} </w:t>
      </w:r>
      <w:r w:rsidRPr="00455AF3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  <w:t>f</w:t>
      </w:r>
    </w:p>
    <w:p w14:paraId="41016BBD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Rouge main, rouges serres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  <w:t xml:space="preserve">} </w:t>
      </w:r>
      <w:proofErr w:type="spellStart"/>
      <w:r w:rsidRPr="00455AF3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  <w:t>ff</w:t>
      </w:r>
      <w:proofErr w:type="spellEnd"/>
    </w:p>
    <w:p w14:paraId="6E8F17B6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Rouge festin, rouge chair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="00C34C4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} </w:t>
      </w:r>
      <w:proofErr w:type="spellStart"/>
      <w:r w:rsidRPr="00455AF3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  <w:t>fff</w:t>
      </w:r>
      <w:proofErr w:type="spellEnd"/>
    </w:p>
    <w:p w14:paraId="028D8A19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Rouge vin, rouge bière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="00C34C4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} </w:t>
      </w:r>
      <w:r w:rsidRPr="00455AF3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  <w:t>f</w:t>
      </w:r>
    </w:p>
    <w:p w14:paraId="0AF780A1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455AF3">
        <w:rPr>
          <w:rFonts w:ascii="Times New Roman" w:hAnsi="Times New Roman" w:cs="Times New Roman"/>
          <w:kern w:val="28"/>
          <w:sz w:val="40"/>
          <w:szCs w:val="40"/>
        </w:rPr>
        <w:t>Le feu, la mer aussi.</w:t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ab/>
      </w:r>
      <w:r w:rsidR="00C34C43">
        <w:rPr>
          <w:rFonts w:ascii="Times New Roman" w:hAnsi="Times New Roman" w:cs="Times New Roman"/>
          <w:kern w:val="28"/>
          <w:sz w:val="40"/>
          <w:szCs w:val="40"/>
        </w:rPr>
        <w:tab/>
      </w:r>
      <w:r w:rsidRPr="00455AF3">
        <w:rPr>
          <w:rFonts w:ascii="Times New Roman" w:hAnsi="Times New Roman" w:cs="Times New Roman"/>
          <w:kern w:val="28"/>
          <w:sz w:val="40"/>
          <w:szCs w:val="40"/>
        </w:rPr>
        <w:t xml:space="preserve">} </w:t>
      </w:r>
      <w:r w:rsidRPr="00455AF3">
        <w:rPr>
          <w:rFonts w:ascii="Times New Roman" w:hAnsi="Times New Roman" w:cs="Times New Roman"/>
          <w:b/>
          <w:bCs/>
          <w:i/>
          <w:iCs/>
          <w:kern w:val="28"/>
          <w:sz w:val="40"/>
          <w:szCs w:val="40"/>
        </w:rPr>
        <w:t>p</w:t>
      </w:r>
    </w:p>
    <w:p w14:paraId="540E6606" w14:textId="77777777" w:rsidR="00D106E7" w:rsidRPr="00455AF3" w:rsidRDefault="00D106E7" w:rsidP="00D106E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476CD43A" w14:textId="77777777" w:rsidR="003F2FDE" w:rsidRDefault="003F2FDE" w:rsidP="003D7524">
      <w:pPr>
        <w:spacing w:line="240" w:lineRule="auto"/>
        <w:rPr>
          <w:sz w:val="28"/>
          <w:szCs w:val="28"/>
        </w:rPr>
      </w:pPr>
    </w:p>
    <w:p w14:paraId="3516A0BE" w14:textId="77777777" w:rsidR="003F2FDE" w:rsidRDefault="003F2FDE" w:rsidP="003D7524">
      <w:pPr>
        <w:spacing w:line="240" w:lineRule="auto"/>
        <w:rPr>
          <w:sz w:val="28"/>
          <w:szCs w:val="28"/>
        </w:rPr>
      </w:pPr>
    </w:p>
    <w:p w14:paraId="4021738A" w14:textId="77777777" w:rsidR="003F2FDE" w:rsidRDefault="003F2FDE" w:rsidP="003D7524">
      <w:pPr>
        <w:spacing w:line="240" w:lineRule="auto"/>
        <w:rPr>
          <w:sz w:val="28"/>
          <w:szCs w:val="28"/>
        </w:rPr>
      </w:pPr>
    </w:p>
    <w:p w14:paraId="5E5A38CB" w14:textId="77777777" w:rsidR="003F2FDE" w:rsidRDefault="003F2FDE" w:rsidP="003D7524">
      <w:pPr>
        <w:spacing w:line="240" w:lineRule="auto"/>
        <w:rPr>
          <w:sz w:val="28"/>
          <w:szCs w:val="28"/>
        </w:rPr>
      </w:pPr>
    </w:p>
    <w:p w14:paraId="46419E69" w14:textId="77777777" w:rsidR="00AC4FD4" w:rsidRDefault="00AC4FD4" w:rsidP="003D7524">
      <w:pPr>
        <w:spacing w:line="240" w:lineRule="auto"/>
        <w:rPr>
          <w:sz w:val="28"/>
          <w:szCs w:val="28"/>
        </w:rPr>
      </w:pPr>
    </w:p>
    <w:p w14:paraId="5E66F3BD" w14:textId="77777777" w:rsidR="00AC4FD4" w:rsidRDefault="00AC4FD4" w:rsidP="003D7524">
      <w:pPr>
        <w:spacing w:line="240" w:lineRule="auto"/>
        <w:rPr>
          <w:sz w:val="28"/>
          <w:szCs w:val="28"/>
        </w:rPr>
      </w:pPr>
    </w:p>
    <w:p w14:paraId="2EA19272" w14:textId="77777777" w:rsidR="00AC4FD4" w:rsidRDefault="00AC4FD4" w:rsidP="003D7524">
      <w:pPr>
        <w:spacing w:line="240" w:lineRule="auto"/>
        <w:rPr>
          <w:sz w:val="28"/>
          <w:szCs w:val="28"/>
        </w:rPr>
      </w:pPr>
    </w:p>
    <w:p w14:paraId="077BF1C4" w14:textId="77777777" w:rsidR="00AC4FD4" w:rsidRDefault="00AC4FD4" w:rsidP="003D7524">
      <w:pPr>
        <w:spacing w:line="240" w:lineRule="auto"/>
        <w:rPr>
          <w:sz w:val="28"/>
          <w:szCs w:val="28"/>
        </w:rPr>
      </w:pPr>
    </w:p>
    <w:p w14:paraId="38F69138" w14:textId="77777777" w:rsidR="00AC4FD4" w:rsidRDefault="00AC4FD4" w:rsidP="003D7524">
      <w:pPr>
        <w:spacing w:line="240" w:lineRule="auto"/>
        <w:rPr>
          <w:sz w:val="28"/>
          <w:szCs w:val="28"/>
        </w:rPr>
      </w:pPr>
    </w:p>
    <w:p w14:paraId="662DE0D7" w14:textId="77777777" w:rsidR="00AC4FD4" w:rsidRDefault="00AC4FD4" w:rsidP="003D7524">
      <w:pPr>
        <w:spacing w:line="240" w:lineRule="auto"/>
        <w:rPr>
          <w:sz w:val="28"/>
          <w:szCs w:val="28"/>
        </w:rPr>
      </w:pPr>
    </w:p>
    <w:p w14:paraId="09178D99" w14:textId="77777777" w:rsidR="003F2FDE" w:rsidRPr="00D21D7E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21D7E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Le Temps Des Fleurs</w:t>
      </w:r>
      <w:r w:rsidR="0008698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08698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 xml:space="preserve">Boris </w:t>
      </w:r>
      <w:proofErr w:type="spellStart"/>
      <w:r w:rsidR="00404C0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F</w:t>
      </w:r>
      <w:r w:rsidR="0008698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omin</w:t>
      </w:r>
      <w:proofErr w:type="spellEnd"/>
      <w:r w:rsidR="0008698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1940</w:t>
      </w:r>
      <w:r w:rsidR="00404C0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proofErr w:type="spellStart"/>
      <w:r w:rsidR="00404C0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Arr</w:t>
      </w:r>
      <w:proofErr w:type="spellEnd"/>
      <w:r w:rsidR="00404C0F" w:rsidRPr="00D21D7E">
        <w:rPr>
          <w:rFonts w:ascii="Times New Roman" w:eastAsia="Times New Roman" w:hAnsi="Times New Roman" w:cs="Times New Roman"/>
          <w:sz w:val="28"/>
          <w:szCs w:val="28"/>
          <w:lang w:eastAsia="fr-FR"/>
        </w:rPr>
        <w:t> : Jim Miller</w:t>
      </w:r>
    </w:p>
    <w:p w14:paraId="679FD2DD" w14:textId="77777777" w:rsidR="003F2FDE" w:rsidRPr="00FB44C6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7FBF"/>
          <w:lang w:eastAsia="fr-FR"/>
        </w:rPr>
      </w:pPr>
    </w:p>
    <w:p w14:paraId="79694F88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Dans une taverne du vieux Londres</w:t>
      </w:r>
    </w:p>
    <w:p w14:paraId="581D2025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Où se retrouvaient des étrangers</w:t>
      </w:r>
    </w:p>
    <w:p w14:paraId="70672280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Nos voix criblées de joie montaient de l'ombre</w:t>
      </w:r>
    </w:p>
    <w:p w14:paraId="3FA37A64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Et nous écoutions nos cœurs chanter</w:t>
      </w:r>
    </w:p>
    <w:p w14:paraId="7D9B2BC3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7FBF"/>
          <w:sz w:val="36"/>
          <w:szCs w:val="36"/>
          <w:lang w:eastAsia="fr-FR"/>
        </w:rPr>
      </w:pPr>
    </w:p>
    <w:p w14:paraId="44EAC516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C'était le temps des fleurs</w:t>
      </w:r>
    </w:p>
    <w:p w14:paraId="7D97B089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On ignorait la peur</w:t>
      </w:r>
    </w:p>
    <w:p w14:paraId="3F5C65EA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Les lendemains avaient un goût de miel</w:t>
      </w:r>
    </w:p>
    <w:p w14:paraId="56BE9C72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Ton bras prenait mon bras</w:t>
      </w:r>
    </w:p>
    <w:p w14:paraId="6984A478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Ta voix suivait ma voix</w:t>
      </w:r>
    </w:p>
    <w:p w14:paraId="20A66E61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On était jeunes et l'on croyait au ciel</w:t>
      </w:r>
    </w:p>
    <w:p w14:paraId="2BE55076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fr-FR"/>
        </w:rPr>
      </w:pPr>
    </w:p>
    <w:p w14:paraId="174C94D0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fr-FR"/>
        </w:rPr>
        <w:t>La, la, la...</w:t>
      </w:r>
    </w:p>
    <w:p w14:paraId="6FF5B026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</w:p>
    <w:p w14:paraId="3F7391AC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  <w:t>Et puis sont venus les jours de brume</w:t>
      </w:r>
    </w:p>
    <w:p w14:paraId="4FA854AA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  <w:t>Avec des bruits étranges et des pleurs</w:t>
      </w:r>
    </w:p>
    <w:p w14:paraId="07C4EE27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  <w:t>Combien j'ai passé de nuits sans lune</w:t>
      </w:r>
    </w:p>
    <w:p w14:paraId="28F11354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70C0"/>
          <w:sz w:val="36"/>
          <w:szCs w:val="36"/>
          <w:lang w:eastAsia="fr-FR"/>
        </w:rPr>
        <w:t>A chercher la taverne dans mon cœur</w:t>
      </w:r>
    </w:p>
    <w:p w14:paraId="437F4A18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Refrain</w:t>
      </w:r>
    </w:p>
    <w:p w14:paraId="054A46A0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</w:p>
    <w:p w14:paraId="0D841BAE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Je m'imaginais chassant la brume</w:t>
      </w:r>
    </w:p>
    <w:p w14:paraId="2026947D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Je croyais pouvoir remonter le temps</w:t>
      </w:r>
    </w:p>
    <w:p w14:paraId="031B54AF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Et je m'inventais des clairs de lune</w:t>
      </w:r>
    </w:p>
    <w:p w14:paraId="4A8C65CF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FF0000"/>
          <w:sz w:val="36"/>
          <w:szCs w:val="36"/>
          <w:lang w:eastAsia="fr-FR"/>
        </w:rPr>
        <w:t>Où tous deux nous chantions comme avant</w:t>
      </w:r>
    </w:p>
    <w:p w14:paraId="072AA4CD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Refrain</w:t>
      </w:r>
    </w:p>
    <w:p w14:paraId="0A00F47D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</w:p>
    <w:p w14:paraId="61B012BC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Et ce soir je suis devant la porte</w:t>
      </w:r>
    </w:p>
    <w:p w14:paraId="3ACBA065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De la taverne où tu ne viendras plus</w:t>
      </w:r>
    </w:p>
    <w:p w14:paraId="30D52453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Et la chanson que la nuit m'apporte</w:t>
      </w:r>
    </w:p>
    <w:p w14:paraId="7BDF51A0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color w:val="000000"/>
          <w:sz w:val="36"/>
          <w:szCs w:val="36"/>
          <w:lang w:eastAsia="fr-FR"/>
        </w:rPr>
        <w:t>Mon cœur déjà ne la connaît plus</w:t>
      </w:r>
    </w:p>
    <w:p w14:paraId="414B6049" w14:textId="77777777" w:rsidR="003F2FDE" w:rsidRPr="0008698F" w:rsidRDefault="003F2FDE" w:rsidP="003F2F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</w:pPr>
      <w:r w:rsidRPr="0008698F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fr-FR"/>
        </w:rPr>
        <w:t>Refrain</w:t>
      </w:r>
    </w:p>
    <w:p w14:paraId="03B99F6C" w14:textId="77777777" w:rsidR="003F2FDE" w:rsidRPr="0000683A" w:rsidRDefault="003F2FDE" w:rsidP="003F2F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FR"/>
        </w:rPr>
      </w:pPr>
    </w:p>
    <w:p w14:paraId="0325AFFB" w14:textId="77777777" w:rsidR="008462E7" w:rsidRDefault="008462E7" w:rsidP="003D7524">
      <w:pPr>
        <w:spacing w:line="240" w:lineRule="auto"/>
        <w:rPr>
          <w:sz w:val="28"/>
          <w:szCs w:val="28"/>
        </w:rPr>
      </w:pPr>
    </w:p>
    <w:p w14:paraId="57DCD712" w14:textId="77777777" w:rsidR="008462E7" w:rsidRPr="0008698F" w:rsidRDefault="0008698F" w:rsidP="003D7524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08698F">
        <w:rPr>
          <w:rFonts w:ascii="Times New Roman" w:hAnsi="Times New Roman" w:cs="Times New Roman"/>
          <w:sz w:val="32"/>
          <w:szCs w:val="32"/>
        </w:rPr>
        <w:t>Ensemble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8698F">
        <w:rPr>
          <w:rFonts w:ascii="Times New Roman" w:hAnsi="Times New Roman" w:cs="Times New Roman"/>
          <w:sz w:val="32"/>
          <w:szCs w:val="32"/>
        </w:rPr>
        <w:t xml:space="preserve"> </w:t>
      </w:r>
      <w:r w:rsidRPr="0008698F">
        <w:rPr>
          <w:rFonts w:ascii="Times New Roman" w:hAnsi="Times New Roman" w:cs="Times New Roman"/>
          <w:color w:val="FF0000"/>
          <w:sz w:val="32"/>
          <w:szCs w:val="32"/>
        </w:rPr>
        <w:t>Femm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8698F">
        <w:rPr>
          <w:rFonts w:ascii="Times New Roman" w:hAnsi="Times New Roman" w:cs="Times New Roman"/>
          <w:sz w:val="32"/>
          <w:szCs w:val="32"/>
        </w:rPr>
        <w:t xml:space="preserve">  </w:t>
      </w:r>
      <w:r w:rsidRPr="0008698F">
        <w:rPr>
          <w:rFonts w:ascii="Times New Roman" w:hAnsi="Times New Roman" w:cs="Times New Roman"/>
          <w:color w:val="0070C0"/>
          <w:sz w:val="32"/>
          <w:szCs w:val="32"/>
        </w:rPr>
        <w:t>Homme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08698F">
        <w:rPr>
          <w:rFonts w:ascii="Times New Roman" w:hAnsi="Times New Roman" w:cs="Times New Roman"/>
          <w:sz w:val="32"/>
          <w:szCs w:val="32"/>
        </w:rPr>
        <w:t xml:space="preserve"> </w:t>
      </w:r>
      <w:r w:rsidRPr="0008698F">
        <w:rPr>
          <w:rFonts w:ascii="Times New Roman" w:hAnsi="Times New Roman" w:cs="Times New Roman"/>
          <w:b/>
          <w:i/>
          <w:sz w:val="32"/>
          <w:szCs w:val="32"/>
        </w:rPr>
        <w:t>2ème Voix</w:t>
      </w:r>
    </w:p>
    <w:p w14:paraId="4E33B1CB" w14:textId="77777777" w:rsidR="00863CDA" w:rsidRPr="00B65035" w:rsidRDefault="00863CDA" w:rsidP="00863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B65035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eastAsia="fr-FR"/>
        </w:rPr>
        <w:lastRenderedPageBreak/>
        <w:t>Les Maçons de La Creuse</w:t>
      </w:r>
      <w:r w:rsidR="00370126" w:rsidRPr="00B65035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</w:r>
      <w:r w:rsidR="000B6EA9" w:rsidRPr="00B65035">
        <w:rPr>
          <w:rFonts w:ascii="Times New Roman" w:eastAsia="Times New Roman" w:hAnsi="Times New Roman" w:cs="Times New Roman"/>
          <w:sz w:val="28"/>
          <w:szCs w:val="28"/>
          <w:lang w:eastAsia="fr-FR"/>
        </w:rPr>
        <w:t>John Petit 1855</w:t>
      </w:r>
      <w:r w:rsidR="00370126" w:rsidRPr="00B65035">
        <w:rPr>
          <w:rFonts w:ascii="Times New Roman" w:eastAsia="Times New Roman" w:hAnsi="Times New Roman" w:cs="Times New Roman"/>
          <w:sz w:val="28"/>
          <w:szCs w:val="28"/>
          <w:lang w:eastAsia="fr-FR"/>
        </w:rPr>
        <w:tab/>
        <w:t xml:space="preserve">   </w:t>
      </w:r>
      <w:proofErr w:type="spellStart"/>
      <w:r w:rsidR="00370126" w:rsidRPr="00B65035">
        <w:rPr>
          <w:rFonts w:ascii="Times New Roman" w:eastAsia="Times New Roman" w:hAnsi="Times New Roman" w:cs="Times New Roman"/>
          <w:sz w:val="28"/>
          <w:szCs w:val="28"/>
          <w:lang w:eastAsia="fr-FR"/>
        </w:rPr>
        <w:t>Arr</w:t>
      </w:r>
      <w:proofErr w:type="spellEnd"/>
      <w:r w:rsidR="00370126" w:rsidRPr="00B65035">
        <w:rPr>
          <w:rFonts w:ascii="Times New Roman" w:eastAsia="Times New Roman" w:hAnsi="Times New Roman" w:cs="Times New Roman"/>
          <w:sz w:val="28"/>
          <w:szCs w:val="28"/>
          <w:lang w:eastAsia="fr-FR"/>
        </w:rPr>
        <w:t> : Gee/Miller</w:t>
      </w:r>
    </w:p>
    <w:p w14:paraId="3038AAF0" w14:textId="77777777" w:rsidR="00863CDA" w:rsidRDefault="00863CDA" w:rsidP="00863CDA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9028C23" w14:textId="77777777" w:rsidR="00863CDA" w:rsidRPr="000B6EA9" w:rsidRDefault="00863CDA" w:rsidP="000B6EA9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On Chante des chansons de toutes les manières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14:paraId="41C6D11D" w14:textId="77777777" w:rsidR="00863CDA" w:rsidRPr="000B6EA9" w:rsidRDefault="00863CDA" w:rsidP="000B6EA9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Des filles, des garçons, des bergers, des bergères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14:paraId="03511A6F" w14:textId="77777777" w:rsidR="00863CDA" w:rsidRPr="000B6EA9" w:rsidRDefault="00863CDA" w:rsidP="000B6EA9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Je ne sais point conter ces histoires charmeuses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14:paraId="596FC015" w14:textId="77777777" w:rsidR="00863CDA" w:rsidRPr="000B6EA9" w:rsidRDefault="00863CDA" w:rsidP="000B6EA9">
      <w:pPr>
        <w:spacing w:after="0"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>Mais je vais vous chanter les maçons de la Creuse.</w:t>
      </w: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14:paraId="2F28C278" w14:textId="77777777" w:rsidR="00863CDA" w:rsidRPr="000B6EA9" w:rsidRDefault="00863CDA" w:rsidP="00863CDA">
      <w:pPr>
        <w:spacing w:line="240" w:lineRule="auto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49B94218" w14:textId="77777777" w:rsidR="00863CDA" w:rsidRPr="000B6EA9" w:rsidRDefault="00863CDA" w:rsidP="000B6EA9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Arrivé le printemps Ils quittent leur chaumières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Laissant leurs grands-parents, leurs enfants et leur mère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  <w:t>Cachant leur désespoir, Les filles amoureuses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br/>
      </w: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>S'en vont dire "au revoir" aux maçons de la Creuse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14:paraId="63297E04" w14:textId="77777777" w:rsidR="00863CDA" w:rsidRPr="000B6EA9" w:rsidRDefault="00863CDA" w:rsidP="000B6EA9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Voyez le Panthéon voyez les Tuileries</w:t>
      </w:r>
      <w:r w:rsidRPr="000B6EA9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Le Louvre et l'Odéon Notre-Dame jolie</w:t>
      </w:r>
      <w:r w:rsidRPr="000B6EA9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70C0"/>
          <w:sz w:val="36"/>
          <w:szCs w:val="36"/>
          <w:shd w:val="clear" w:color="auto" w:fill="FFFFFF"/>
        </w:rPr>
        <w:t>De tous ces monuments la France est orgueilleuse</w:t>
      </w:r>
      <w:r w:rsidRPr="000B6EA9">
        <w:rPr>
          <w:rFonts w:ascii="Times New Roman" w:hAnsi="Times New Roman" w:cs="Times New Roman"/>
          <w:color w:val="0070C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>Elle en doit l'agrément aux maçons de la Creuse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</w:t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ab/>
      </w:r>
    </w:p>
    <w:p w14:paraId="49D43D7D" w14:textId="77777777" w:rsidR="00863CDA" w:rsidRPr="000B6EA9" w:rsidRDefault="00863CDA" w:rsidP="00863CDA">
      <w:pPr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Au retour de l'hiver ils sont près de leurs belles</w:t>
      </w:r>
      <w:r w:rsidRPr="000B6EA9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Les souffrances d'hier s'oublient vite près d'elles</w:t>
      </w:r>
      <w:r w:rsidRPr="000B6EA9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Et toute une saison les filles sont joyeuses</w:t>
      </w:r>
      <w:r w:rsidRPr="000B6EA9">
        <w:rPr>
          <w:rFonts w:ascii="Times New Roman" w:hAnsi="Times New Roman" w:cs="Times New Roman"/>
          <w:color w:val="FF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>D'avoir à la maison  un maçon de la Creuse</w:t>
      </w:r>
      <w:r w:rsidRPr="000B6EA9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ab/>
      </w:r>
    </w:p>
    <w:p w14:paraId="6E47BCAC" w14:textId="77777777" w:rsidR="00863CDA" w:rsidRDefault="00863CDA" w:rsidP="000B6EA9">
      <w:pPr>
        <w:spacing w:after="0"/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L'auteur de la chanson  n'est pas un grand poète</w:t>
      </w:r>
      <w:r w:rsidRPr="000B6EA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C'est un garçon  maçon buvant sa chopinette</w:t>
      </w:r>
      <w:r w:rsidRPr="000B6EA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Sans envier autrui sa vie s'écoule heureuse</w:t>
      </w:r>
      <w:r w:rsidRPr="000B6EA9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>Ils sont tous comme lui les maçons de la Creuse.</w:t>
      </w:r>
    </w:p>
    <w:p w14:paraId="511E11A3" w14:textId="77777777" w:rsidR="00596BCF" w:rsidRPr="000B6EA9" w:rsidRDefault="00596BCF" w:rsidP="000B6EA9">
      <w:pPr>
        <w:spacing w:after="0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09977D80" w14:textId="77777777" w:rsidR="00863CDA" w:rsidRDefault="00863CDA" w:rsidP="00863CDA">
      <w:pPr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</w:pP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 xml:space="preserve">Ils sont tous comme lui les maçons de la Creuse.  </w:t>
      </w:r>
      <w:r w:rsidRPr="000B6EA9">
        <w:rPr>
          <w:rFonts w:ascii="Times New Roman" w:hAnsi="Times New Roman" w:cs="Times New Roman"/>
          <w:color w:val="00B050"/>
          <w:sz w:val="36"/>
          <w:szCs w:val="36"/>
          <w:shd w:val="clear" w:color="auto" w:fill="FFFFFF"/>
        </w:rPr>
        <w:tab/>
      </w:r>
      <w:r w:rsidRPr="000B6EA9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Len</w:t>
      </w:r>
      <w:r w:rsidR="00596BCF">
        <w:rPr>
          <w:rFonts w:ascii="Times New Roman" w:hAnsi="Times New Roman" w:cs="Times New Roman"/>
          <w:b/>
          <w:i/>
          <w:sz w:val="36"/>
          <w:szCs w:val="36"/>
          <w:shd w:val="clear" w:color="auto" w:fill="FFFFFF"/>
        </w:rPr>
        <w:t>t</w:t>
      </w:r>
    </w:p>
    <w:p w14:paraId="13B63E77" w14:textId="77777777" w:rsidR="00596BCF" w:rsidRPr="000B6EA9" w:rsidRDefault="00596BCF" w:rsidP="00863CDA">
      <w:pP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</w:p>
    <w:p w14:paraId="51872017" w14:textId="77777777" w:rsidR="00863CDA" w:rsidRPr="00596BCF" w:rsidRDefault="00596BCF" w:rsidP="000B6EA9">
      <w:pP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</w:pPr>
      <w:r w:rsidRPr="00596BCF">
        <w:rPr>
          <w:rFonts w:ascii="Times New Roman" w:hAnsi="Times New Roman" w:cs="Times New Roman"/>
          <w:sz w:val="32"/>
          <w:szCs w:val="32"/>
          <w:shd w:val="clear" w:color="auto" w:fill="FFFFFF"/>
        </w:rPr>
        <w:t>Ensemble</w:t>
      </w: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ab/>
      </w:r>
      <w:r w:rsidR="00863CDA" w:rsidRPr="00596BCF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>Hommes</w:t>
      </w:r>
      <w:r w:rsidR="000B6EA9" w:rsidRPr="00596BCF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ab/>
      </w:r>
      <w:r w:rsidR="000B6EA9" w:rsidRPr="00596BCF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ab/>
      </w:r>
      <w:r w:rsidR="00863CDA" w:rsidRPr="00596BCF">
        <w:rPr>
          <w:rFonts w:ascii="Times New Roman" w:hAnsi="Times New Roman" w:cs="Times New Roman"/>
          <w:color w:val="FF0000"/>
          <w:sz w:val="32"/>
          <w:szCs w:val="32"/>
          <w:shd w:val="clear" w:color="auto" w:fill="FFFFFF"/>
        </w:rPr>
        <w:t>Femmes</w:t>
      </w:r>
      <w:r w:rsidR="000B6EA9" w:rsidRPr="00596BCF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ab/>
      </w:r>
      <w:r w:rsidR="000B6EA9" w:rsidRPr="00596BCF">
        <w:rPr>
          <w:rFonts w:ascii="Times New Roman" w:hAnsi="Times New Roman" w:cs="Times New Roman"/>
          <w:color w:val="0070C0"/>
          <w:sz w:val="32"/>
          <w:szCs w:val="32"/>
          <w:shd w:val="clear" w:color="auto" w:fill="FFFFFF"/>
        </w:rPr>
        <w:tab/>
      </w:r>
      <w:r w:rsidR="009C5E47" w:rsidRPr="009C5E47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Tous</w:t>
      </w:r>
      <w:r w:rsidR="00863CDA" w:rsidRPr="00596BCF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>+ 2</w:t>
      </w:r>
      <w:r w:rsidR="00863CDA" w:rsidRPr="00596BCF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  <w:vertAlign w:val="superscript"/>
        </w:rPr>
        <w:t>ème</w:t>
      </w:r>
      <w:r w:rsidR="00863CDA" w:rsidRPr="00596BCF">
        <w:rPr>
          <w:rFonts w:ascii="Times New Roman" w:hAnsi="Times New Roman" w:cs="Times New Roman"/>
          <w:color w:val="00B050"/>
          <w:sz w:val="32"/>
          <w:szCs w:val="32"/>
          <w:shd w:val="clear" w:color="auto" w:fill="FFFFFF"/>
        </w:rPr>
        <w:t xml:space="preserve"> voix </w:t>
      </w:r>
    </w:p>
    <w:p w14:paraId="47E6E96C" w14:textId="77777777" w:rsidR="008C2D85" w:rsidRPr="00B65035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Le Turlututu</w:t>
      </w:r>
      <w:r w:rsidR="00CD5802" w:rsidRPr="00B65035">
        <w:rPr>
          <w:rFonts w:ascii="Times New Roman" w:hAnsi="Times New Roman" w:cs="Times New Roman"/>
          <w:sz w:val="28"/>
          <w:szCs w:val="28"/>
        </w:rPr>
        <w:tab/>
      </w:r>
      <w:r w:rsidR="00CD5802" w:rsidRPr="00B65035">
        <w:rPr>
          <w:rFonts w:ascii="Times New Roman" w:hAnsi="Times New Roman" w:cs="Times New Roman"/>
          <w:sz w:val="28"/>
          <w:szCs w:val="28"/>
        </w:rPr>
        <w:tab/>
        <w:t>Trad Limousin</w:t>
      </w:r>
      <w:r w:rsidR="000C11B4" w:rsidRPr="00B65035">
        <w:rPr>
          <w:rFonts w:ascii="Times New Roman" w:hAnsi="Times New Roman" w:cs="Times New Roman"/>
          <w:sz w:val="28"/>
          <w:szCs w:val="28"/>
        </w:rPr>
        <w:tab/>
      </w:r>
      <w:r w:rsidR="000C11B4" w:rsidRPr="00B650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C11B4" w:rsidRPr="00B6503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0C11B4" w:rsidRPr="00B65035">
        <w:rPr>
          <w:rFonts w:ascii="Times New Roman" w:hAnsi="Times New Roman" w:cs="Times New Roman"/>
          <w:sz w:val="28"/>
          <w:szCs w:val="28"/>
        </w:rPr>
        <w:t xml:space="preserve"> : J A </w:t>
      </w:r>
      <w:proofErr w:type="spellStart"/>
      <w:r w:rsidR="000C11B4" w:rsidRPr="00B65035">
        <w:rPr>
          <w:rFonts w:ascii="Times New Roman" w:hAnsi="Times New Roman" w:cs="Times New Roman"/>
          <w:sz w:val="28"/>
          <w:szCs w:val="28"/>
        </w:rPr>
        <w:t>Naulin</w:t>
      </w:r>
      <w:proofErr w:type="spellEnd"/>
      <w:r w:rsidR="000C11B4" w:rsidRPr="00B65035">
        <w:rPr>
          <w:rFonts w:ascii="Times New Roman" w:hAnsi="Times New Roman" w:cs="Times New Roman"/>
          <w:sz w:val="28"/>
          <w:szCs w:val="28"/>
        </w:rPr>
        <w:t>/Miller/Gee</w:t>
      </w:r>
    </w:p>
    <w:p w14:paraId="0095B0A0" w14:textId="77777777" w:rsidR="00D01158" w:rsidRDefault="00D01158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sz w:val="28"/>
          <w:szCs w:val="28"/>
          <w:u w:val="single"/>
        </w:rPr>
      </w:pPr>
    </w:p>
    <w:p w14:paraId="09A59C2E" w14:textId="77777777" w:rsidR="00D01158" w:rsidRDefault="00D01158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</w:p>
    <w:p w14:paraId="31655114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L’autr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mandi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m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permenavo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</w:p>
    <w:p w14:paraId="16E42C5F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d’au turlututu. </w:t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</w:p>
    <w:p w14:paraId="4A86E7E7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L’autr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mandi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m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permenavo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</w:p>
    <w:p w14:paraId="347B71A2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d’au turlututu.</w:t>
      </w:r>
    </w:p>
    <w:p w14:paraId="7EC31470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d’au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</w:p>
    <w:p w14:paraId="1CF3FC8F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d’au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bouess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.</w:t>
      </w:r>
    </w:p>
    <w:p w14:paraId="572CB4C4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d’au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</w:p>
    <w:p w14:paraId="691FB398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d’au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bouess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.</w:t>
      </w:r>
    </w:p>
    <w:p w14:paraId="0039B9BF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41977A9A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rencountre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uno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bargiro</w:t>
      </w:r>
      <w:proofErr w:type="spellEnd"/>
    </w:p>
    <w:p w14:paraId="6B4731D9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Qu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gardavo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, turlututu.</w:t>
      </w:r>
    </w:p>
    <w:p w14:paraId="25503A22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rencountre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uno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bargiro</w:t>
      </w:r>
      <w:proofErr w:type="spellEnd"/>
    </w:p>
    <w:p w14:paraId="11D2FE33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Que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gardavo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, turlututu.</w:t>
      </w:r>
    </w:p>
    <w:p w14:paraId="666EA7D1" w14:textId="7EC344A6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Que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gardavo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r w:rsidRPr="00D01158">
        <w:rPr>
          <w:rFonts w:ascii="Times New Roman" w:hAnsi="Times New Roman" w:cs="Times New Roman"/>
          <w:b/>
          <w:i/>
          <w:iCs/>
          <w:kern w:val="28"/>
          <w:sz w:val="40"/>
          <w:szCs w:val="40"/>
        </w:rPr>
        <w:t>bis</w:t>
      </w:r>
    </w:p>
    <w:p w14:paraId="3E28ED18" w14:textId="52886D41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Que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gardavo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sos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motous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.             </w:t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  <w:t>)</w:t>
      </w:r>
    </w:p>
    <w:p w14:paraId="431C8856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kern w:val="28"/>
          <w:sz w:val="40"/>
          <w:szCs w:val="40"/>
        </w:rPr>
        <w:tab/>
      </w:r>
    </w:p>
    <w:p w14:paraId="38A7242F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doucoment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m’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approuche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d’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ello</w:t>
      </w:r>
      <w:proofErr w:type="spellEnd"/>
    </w:p>
    <w:p w14:paraId="7F23E9D9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Per li parlas, turlututu.</w:t>
      </w:r>
    </w:p>
    <w:p w14:paraId="1FCF34AD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Tout 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doucoment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m’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approuche</w:t>
      </w:r>
      <w:proofErr w:type="spellEnd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d’</w:t>
      </w:r>
      <w:proofErr w:type="spellStart"/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ello</w:t>
      </w:r>
      <w:proofErr w:type="spellEnd"/>
    </w:p>
    <w:p w14:paraId="6B249AA6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Per li parlas, turlututu.</w:t>
      </w:r>
    </w:p>
    <w:p w14:paraId="764DCF48" w14:textId="2947764B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Per li parlas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r w:rsidRPr="00D01158">
        <w:rPr>
          <w:rFonts w:ascii="Times New Roman" w:hAnsi="Times New Roman" w:cs="Times New Roman"/>
          <w:b/>
          <w:i/>
          <w:iCs/>
          <w:kern w:val="28"/>
          <w:sz w:val="40"/>
          <w:szCs w:val="40"/>
        </w:rPr>
        <w:t>bis</w:t>
      </w:r>
    </w:p>
    <w:p w14:paraId="2215FC76" w14:textId="36B7153E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Per li parlas d’amour.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  <w:t>)</w:t>
      </w:r>
    </w:p>
    <w:p w14:paraId="408305B9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7D7F4F4A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b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siur</w:t>
      </w:r>
      <w:proofErr w:type="spellEnd"/>
      <w:r w:rsidRPr="00D01158">
        <w:rPr>
          <w:rFonts w:ascii="Times New Roman" w:hAnsi="Times New Roman" w:cs="Times New Roman"/>
          <w:kern w:val="28"/>
          <w:sz w:val="40"/>
          <w:szCs w:val="40"/>
        </w:rPr>
        <w:t xml:space="preserve">, </w:t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me disait-elle</w:t>
      </w:r>
    </w:p>
    <w:p w14:paraId="1811B5DB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O ne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séz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pas, turlututu</w:t>
      </w:r>
      <w:r w:rsidRPr="00D01158">
        <w:rPr>
          <w:rFonts w:ascii="Times New Roman" w:hAnsi="Times New Roman" w:cs="Times New Roman"/>
          <w:kern w:val="28"/>
          <w:sz w:val="40"/>
          <w:szCs w:val="40"/>
        </w:rPr>
        <w:t>.</w:t>
      </w:r>
    </w:p>
    <w:p w14:paraId="7A7A62A7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b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siur</w:t>
      </w:r>
      <w:proofErr w:type="spellEnd"/>
      <w:r w:rsidRPr="00D01158">
        <w:rPr>
          <w:rFonts w:ascii="Times New Roman" w:hAnsi="Times New Roman" w:cs="Times New Roman"/>
          <w:kern w:val="28"/>
          <w:sz w:val="40"/>
          <w:szCs w:val="40"/>
        </w:rPr>
        <w:t xml:space="preserve">, </w:t>
      </w:r>
      <w:r w:rsidRPr="00D01158">
        <w:rPr>
          <w:rFonts w:ascii="Times New Roman" w:hAnsi="Times New Roman" w:cs="Times New Roman"/>
          <w:color w:val="0070C0"/>
          <w:kern w:val="28"/>
          <w:sz w:val="40"/>
          <w:szCs w:val="40"/>
        </w:rPr>
        <w:t>me disait-elle</w:t>
      </w:r>
    </w:p>
    <w:p w14:paraId="4427A78A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O ne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séz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pas, turlututu</w:t>
      </w:r>
      <w:r w:rsidRPr="00D01158">
        <w:rPr>
          <w:rFonts w:ascii="Times New Roman" w:hAnsi="Times New Roman" w:cs="Times New Roman"/>
          <w:kern w:val="28"/>
          <w:sz w:val="40"/>
          <w:szCs w:val="40"/>
        </w:rPr>
        <w:t>.</w:t>
      </w:r>
    </w:p>
    <w:p w14:paraId="4053312D" w14:textId="731AE1B1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O ne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séz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pas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 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r w:rsidRPr="00D01158">
        <w:rPr>
          <w:rFonts w:ascii="Times New Roman" w:hAnsi="Times New Roman" w:cs="Times New Roman"/>
          <w:b/>
          <w:i/>
          <w:iCs/>
          <w:kern w:val="28"/>
          <w:sz w:val="40"/>
          <w:szCs w:val="40"/>
        </w:rPr>
        <w:t>bis</w:t>
      </w:r>
    </w:p>
    <w:p w14:paraId="52924F3B" w14:textId="6EB130EF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O ne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séz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pas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m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bargi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.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 )</w:t>
      </w:r>
    </w:p>
    <w:p w14:paraId="51F67A00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77B33D98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40"/>
          <w:szCs w:val="40"/>
        </w:rPr>
      </w:pP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bargi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ne porto pas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canno</w:t>
      </w:r>
      <w:proofErr w:type="spellEnd"/>
    </w:p>
    <w:p w14:paraId="324EEA21" w14:textId="77777777" w:rsidR="008C2D85" w:rsidRPr="00D01158" w:rsidRDefault="008C2D85" w:rsidP="008C2D85">
      <w:pPr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kern w:val="28"/>
          <w:sz w:val="40"/>
          <w:szCs w:val="40"/>
        </w:rPr>
        <w:t xml:space="preserve">Ni de </w:t>
      </w:r>
      <w:proofErr w:type="spellStart"/>
      <w:r w:rsidRPr="00D01158">
        <w:rPr>
          <w:rFonts w:ascii="Times New Roman" w:hAnsi="Times New Roman" w:cs="Times New Roman"/>
          <w:kern w:val="28"/>
          <w:sz w:val="40"/>
          <w:szCs w:val="40"/>
        </w:rPr>
        <w:t>chapeu</w:t>
      </w:r>
      <w:proofErr w:type="spellEnd"/>
      <w:r w:rsidRPr="00D01158">
        <w:rPr>
          <w:rFonts w:ascii="Times New Roman" w:hAnsi="Times New Roman" w:cs="Times New Roman"/>
          <w:kern w:val="28"/>
          <w:sz w:val="40"/>
          <w:szCs w:val="40"/>
        </w:rPr>
        <w:t>, turlututu.</w:t>
      </w:r>
    </w:p>
    <w:p w14:paraId="1878BBD9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40"/>
          <w:szCs w:val="40"/>
        </w:rPr>
      </w:pP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bargi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ne porto pas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canno</w:t>
      </w:r>
      <w:proofErr w:type="spellEnd"/>
    </w:p>
    <w:p w14:paraId="6ACB2EB9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kern w:val="28"/>
          <w:sz w:val="40"/>
          <w:szCs w:val="40"/>
        </w:rPr>
        <w:t xml:space="preserve">Ni de </w:t>
      </w:r>
      <w:proofErr w:type="spellStart"/>
      <w:r w:rsidRPr="00D01158">
        <w:rPr>
          <w:rFonts w:ascii="Times New Roman" w:hAnsi="Times New Roman" w:cs="Times New Roman"/>
          <w:kern w:val="28"/>
          <w:sz w:val="40"/>
          <w:szCs w:val="40"/>
        </w:rPr>
        <w:t>chapeu</w:t>
      </w:r>
      <w:proofErr w:type="spellEnd"/>
      <w:r w:rsidRPr="00D01158">
        <w:rPr>
          <w:rFonts w:ascii="Times New Roman" w:hAnsi="Times New Roman" w:cs="Times New Roman"/>
          <w:kern w:val="28"/>
          <w:sz w:val="40"/>
          <w:szCs w:val="40"/>
        </w:rPr>
        <w:t>, turlututu.</w:t>
      </w:r>
    </w:p>
    <w:p w14:paraId="0FCC6692" w14:textId="7FC0EDD6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Ni de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chape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 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  <w:t xml:space="preserve"> </w:t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r w:rsidRPr="00D01158">
        <w:rPr>
          <w:rFonts w:ascii="Times New Roman" w:hAnsi="Times New Roman" w:cs="Times New Roman"/>
          <w:b/>
          <w:i/>
          <w:iCs/>
          <w:kern w:val="28"/>
          <w:sz w:val="40"/>
          <w:szCs w:val="40"/>
        </w:rPr>
        <w:t>bis</w:t>
      </w:r>
    </w:p>
    <w:p w14:paraId="2F87B027" w14:textId="39AF0D13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Ni de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chape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pointu.                       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</w:p>
    <w:p w14:paraId="037D9C17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04D9E29E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40"/>
          <w:szCs w:val="40"/>
        </w:rPr>
      </w:pP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Moun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bargi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o, no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pito</w:t>
      </w:r>
      <w:proofErr w:type="spellEnd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color w:val="FF0000"/>
          <w:kern w:val="28"/>
          <w:sz w:val="40"/>
          <w:szCs w:val="40"/>
        </w:rPr>
        <w:t>fluto</w:t>
      </w:r>
      <w:proofErr w:type="spellEnd"/>
    </w:p>
    <w:p w14:paraId="35D78D15" w14:textId="77777777" w:rsidR="008C2D85" w:rsidRPr="004212E3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Per me fa </w:t>
      </w:r>
      <w:proofErr w:type="spellStart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>fa</w:t>
      </w:r>
      <w:proofErr w:type="spellEnd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, </w:t>
      </w:r>
      <w:proofErr w:type="spellStart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>turlututu</w:t>
      </w:r>
      <w:proofErr w:type="spellEnd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>.</w:t>
      </w:r>
    </w:p>
    <w:p w14:paraId="294C359F" w14:textId="77777777" w:rsidR="008C2D85" w:rsidRPr="004212E3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  <w:t xml:space="preserve">Moun </w:t>
      </w:r>
      <w:proofErr w:type="spellStart"/>
      <w:r w:rsidRPr="004212E3"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  <w:t>bargi</w:t>
      </w:r>
      <w:proofErr w:type="spellEnd"/>
      <w:r w:rsidRPr="004212E3"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  <w:t xml:space="preserve"> o, no </w:t>
      </w:r>
      <w:proofErr w:type="spellStart"/>
      <w:r w:rsidRPr="004212E3"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  <w:t>pito</w:t>
      </w:r>
      <w:proofErr w:type="spellEnd"/>
      <w:r w:rsidRPr="004212E3"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color w:val="FF0000"/>
          <w:kern w:val="28"/>
          <w:sz w:val="40"/>
          <w:szCs w:val="40"/>
          <w:lang w:val="en-GB"/>
        </w:rPr>
        <w:t>fluto</w:t>
      </w:r>
      <w:proofErr w:type="spellEnd"/>
    </w:p>
    <w:p w14:paraId="6BB1EA2D" w14:textId="77777777" w:rsidR="008C2D85" w:rsidRPr="004212E3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Per me fa </w:t>
      </w:r>
      <w:proofErr w:type="spellStart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>fa</w:t>
      </w:r>
      <w:proofErr w:type="spellEnd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, </w:t>
      </w:r>
      <w:proofErr w:type="spellStart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>turlututu</w:t>
      </w:r>
      <w:proofErr w:type="spellEnd"/>
      <w:r w:rsidRPr="004212E3">
        <w:rPr>
          <w:rFonts w:ascii="Times New Roman" w:hAnsi="Times New Roman" w:cs="Times New Roman"/>
          <w:kern w:val="28"/>
          <w:sz w:val="40"/>
          <w:szCs w:val="40"/>
          <w:lang w:val="en-GB"/>
        </w:rPr>
        <w:t>.</w:t>
      </w:r>
    </w:p>
    <w:p w14:paraId="2371C340" w14:textId="77777777" w:rsidR="008C2D85" w:rsidRPr="00D01158" w:rsidRDefault="008C2D85" w:rsidP="008C2D8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kern w:val="28"/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Per me fa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fa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oun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lalireto</w:t>
      </w:r>
      <w:proofErr w:type="spellEnd"/>
      <w:r w:rsidR="00B47AF9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D01158" w:rsidRP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  <w:r w:rsidRPr="008F2E96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</w:t>
      </w:r>
      <w:r w:rsidRPr="008F2E96">
        <w:rPr>
          <w:rFonts w:ascii="Times New Roman" w:hAnsi="Times New Roman" w:cs="Times New Roman"/>
          <w:b/>
          <w:i/>
          <w:iCs/>
          <w:kern w:val="28"/>
          <w:sz w:val="40"/>
          <w:szCs w:val="40"/>
        </w:rPr>
        <w:t>bis</w:t>
      </w:r>
    </w:p>
    <w:p w14:paraId="5E5C2E50" w14:textId="77777777" w:rsidR="008C2D85" w:rsidRPr="00D01158" w:rsidRDefault="008C2D85" w:rsidP="008C2D85">
      <w:pPr>
        <w:spacing w:line="240" w:lineRule="auto"/>
        <w:rPr>
          <w:sz w:val="40"/>
          <w:szCs w:val="40"/>
        </w:rPr>
      </w:pP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Per me fa </w:t>
      </w:r>
      <w:proofErr w:type="spellStart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fa</w:t>
      </w:r>
      <w:proofErr w:type="spellEnd"/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 xml:space="preserve"> dansa.</w:t>
      </w:r>
      <w:r w:rsid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B47AF9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>)</w:t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  <w:r w:rsidRPr="00D01158">
        <w:rPr>
          <w:rFonts w:ascii="Times New Roman" w:hAnsi="Times New Roman" w:cs="Times New Roman"/>
          <w:b/>
          <w:i/>
          <w:kern w:val="28"/>
          <w:sz w:val="40"/>
          <w:szCs w:val="40"/>
        </w:rPr>
        <w:tab/>
      </w:r>
    </w:p>
    <w:p w14:paraId="11699885" w14:textId="77777777" w:rsid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1B0CD78C" w14:textId="77777777" w:rsid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56B5D64C" w14:textId="77777777" w:rsidR="0007229F" w:rsidRP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7229F">
        <w:rPr>
          <w:rFonts w:ascii="Times New Roman" w:hAnsi="Times New Roman" w:cs="Times New Roman"/>
          <w:sz w:val="32"/>
          <w:szCs w:val="32"/>
        </w:rPr>
        <w:t>Ensemble</w:t>
      </w:r>
      <w:r>
        <w:rPr>
          <w:rFonts w:ascii="Times New Roman" w:hAnsi="Times New Roman" w:cs="Times New Roman"/>
          <w:color w:val="00B0F0"/>
          <w:sz w:val="32"/>
          <w:szCs w:val="32"/>
        </w:rPr>
        <w:t xml:space="preserve">  </w:t>
      </w:r>
      <w:r w:rsidR="00B65035">
        <w:rPr>
          <w:rFonts w:ascii="Times New Roman" w:hAnsi="Times New Roman" w:cs="Times New Roman"/>
          <w:color w:val="00B0F0"/>
          <w:sz w:val="32"/>
          <w:szCs w:val="32"/>
        </w:rPr>
        <w:tab/>
      </w:r>
      <w:r w:rsidRPr="0007229F">
        <w:rPr>
          <w:rFonts w:ascii="Times New Roman" w:hAnsi="Times New Roman" w:cs="Times New Roman"/>
          <w:color w:val="FF0000"/>
          <w:sz w:val="32"/>
          <w:szCs w:val="32"/>
        </w:rPr>
        <w:t>Femmes</w:t>
      </w:r>
      <w:r>
        <w:rPr>
          <w:rFonts w:ascii="Times New Roman" w:hAnsi="Times New Roman" w:cs="Times New Roman"/>
          <w:color w:val="00B0F0"/>
          <w:sz w:val="32"/>
          <w:szCs w:val="32"/>
        </w:rPr>
        <w:t xml:space="preserve">  </w:t>
      </w:r>
      <w:r w:rsidR="00B65035">
        <w:rPr>
          <w:rFonts w:ascii="Times New Roman" w:hAnsi="Times New Roman" w:cs="Times New Roman"/>
          <w:color w:val="00B0F0"/>
          <w:sz w:val="32"/>
          <w:szCs w:val="32"/>
        </w:rPr>
        <w:tab/>
      </w:r>
      <w:r w:rsidRPr="0007229F">
        <w:rPr>
          <w:rFonts w:ascii="Times New Roman" w:hAnsi="Times New Roman" w:cs="Times New Roman"/>
          <w:color w:val="0070C0"/>
          <w:sz w:val="32"/>
          <w:szCs w:val="32"/>
        </w:rPr>
        <w:t>Hommes</w:t>
      </w:r>
      <w:r>
        <w:rPr>
          <w:rFonts w:ascii="Times New Roman" w:hAnsi="Times New Roman" w:cs="Times New Roman"/>
          <w:color w:val="00B0F0"/>
          <w:sz w:val="32"/>
          <w:szCs w:val="32"/>
        </w:rPr>
        <w:t xml:space="preserve"> </w:t>
      </w:r>
      <w:r w:rsidR="00B65035">
        <w:rPr>
          <w:rFonts w:ascii="Times New Roman" w:hAnsi="Times New Roman" w:cs="Times New Roman"/>
          <w:color w:val="00B0F0"/>
          <w:sz w:val="32"/>
          <w:szCs w:val="32"/>
        </w:rPr>
        <w:tab/>
      </w:r>
      <w:r w:rsidRPr="0007229F">
        <w:rPr>
          <w:rFonts w:ascii="Times New Roman" w:hAnsi="Times New Roman" w:cs="Times New Roman"/>
          <w:b/>
          <w:i/>
          <w:sz w:val="32"/>
          <w:szCs w:val="32"/>
        </w:rPr>
        <w:t>Ensemble + 2ème voix</w:t>
      </w:r>
    </w:p>
    <w:p w14:paraId="18EB038B" w14:textId="77777777" w:rsid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0AF3AE7C" w14:textId="77777777" w:rsid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41798D5C" w14:textId="77777777" w:rsid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6F30D2BE" w14:textId="77777777" w:rsidR="0007229F" w:rsidRDefault="0007229F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3F11B870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25DD6C71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3A95F707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2632A86D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0074321F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04B37E8C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750A6593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2AE79DE4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12A0F432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43C4D6C4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716FE44F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6C9692FF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67923AD8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6FE85432" w14:textId="77777777" w:rsidR="00A45323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3EF2F94D" w14:textId="77777777" w:rsidR="00A45323" w:rsidRPr="001646AD" w:rsidRDefault="00A45323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</w:rPr>
      </w:pPr>
    </w:p>
    <w:p w14:paraId="0A52D19F" w14:textId="77777777" w:rsidR="00DD6017" w:rsidRPr="00B65035" w:rsidRDefault="00DD6017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 xml:space="preserve">Lisa </w:t>
      </w:r>
      <w:proofErr w:type="spellStart"/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t>Lân</w:t>
      </w:r>
      <w:proofErr w:type="spellEnd"/>
      <w:r w:rsidR="00B2761D" w:rsidRPr="00B65035">
        <w:rPr>
          <w:rFonts w:ascii="Times New Roman" w:hAnsi="Times New Roman" w:cs="Times New Roman"/>
          <w:sz w:val="28"/>
          <w:szCs w:val="28"/>
        </w:rPr>
        <w:tab/>
      </w:r>
      <w:r w:rsidR="00B2761D" w:rsidRPr="00B65035">
        <w:rPr>
          <w:rFonts w:ascii="Times New Roman" w:hAnsi="Times New Roman" w:cs="Times New Roman"/>
          <w:sz w:val="28"/>
          <w:szCs w:val="28"/>
        </w:rPr>
        <w:tab/>
      </w:r>
      <w:r w:rsidR="00B2761D" w:rsidRPr="00B65035">
        <w:rPr>
          <w:rFonts w:ascii="Times New Roman" w:hAnsi="Times New Roman" w:cs="Times New Roman"/>
          <w:sz w:val="28"/>
          <w:szCs w:val="28"/>
        </w:rPr>
        <w:tab/>
        <w:t>Trad. Pays de Galles</w:t>
      </w:r>
      <w:r w:rsidR="000C11B4" w:rsidRPr="00B6503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C11B4" w:rsidRPr="00B65035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0C11B4" w:rsidRPr="00B65035">
        <w:rPr>
          <w:rFonts w:ascii="Times New Roman" w:hAnsi="Times New Roman" w:cs="Times New Roman"/>
          <w:sz w:val="28"/>
          <w:szCs w:val="28"/>
        </w:rPr>
        <w:t xml:space="preserve"> : </w:t>
      </w:r>
      <w:r w:rsidR="00A20590" w:rsidRPr="00B65035">
        <w:rPr>
          <w:rFonts w:ascii="Times New Roman" w:hAnsi="Times New Roman" w:cs="Times New Roman"/>
          <w:sz w:val="28"/>
          <w:szCs w:val="28"/>
        </w:rPr>
        <w:t xml:space="preserve">Chris </w:t>
      </w:r>
      <w:proofErr w:type="spellStart"/>
      <w:r w:rsidR="00A20590" w:rsidRPr="00B65035">
        <w:rPr>
          <w:rFonts w:ascii="Times New Roman" w:hAnsi="Times New Roman" w:cs="Times New Roman"/>
          <w:sz w:val="28"/>
          <w:szCs w:val="28"/>
        </w:rPr>
        <w:t>Rowbury</w:t>
      </w:r>
      <w:proofErr w:type="spellEnd"/>
      <w:r w:rsidR="00A20590" w:rsidRPr="00B65035">
        <w:rPr>
          <w:rFonts w:ascii="Times New Roman" w:hAnsi="Times New Roman" w:cs="Times New Roman"/>
          <w:sz w:val="28"/>
          <w:szCs w:val="28"/>
        </w:rPr>
        <w:t>/</w:t>
      </w:r>
      <w:r w:rsidR="000C11B4" w:rsidRPr="00B65035">
        <w:rPr>
          <w:rFonts w:ascii="Times New Roman" w:hAnsi="Times New Roman" w:cs="Times New Roman"/>
          <w:sz w:val="28"/>
          <w:szCs w:val="28"/>
        </w:rPr>
        <w:t>Jim Miller</w:t>
      </w:r>
    </w:p>
    <w:p w14:paraId="264081A7" w14:textId="77777777" w:rsidR="00DD6017" w:rsidRDefault="00DD6017" w:rsidP="00DD6017">
      <w:pPr>
        <w:rPr>
          <w:sz w:val="28"/>
          <w:szCs w:val="28"/>
        </w:rPr>
      </w:pPr>
    </w:p>
    <w:p w14:paraId="13BAA2B0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Bim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un de gari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lawèr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gwaith</w:t>
      </w:r>
      <w:proofErr w:type="spellEnd"/>
    </w:p>
    <w:p w14:paraId="79FFE432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en-US"/>
        </w:rPr>
      </w:pPr>
      <w:r w:rsidRPr="004713BA">
        <w:rPr>
          <w:rFonts w:ascii="Times New Roman" w:hAnsi="Times New Roman" w:cs="Times New Roman"/>
          <w:sz w:val="40"/>
          <w:szCs w:val="40"/>
          <w:lang w:val="en-US"/>
        </w:rPr>
        <w:t xml:space="preserve">Doh,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en-US"/>
        </w:rPr>
        <w:t>lawèr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en-US"/>
        </w:rPr>
        <w:t>awr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en-US"/>
        </w:rPr>
        <w:t xml:space="preserve">,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en-US"/>
        </w:rPr>
        <w:t>mew_oon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en-US"/>
        </w:rPr>
        <w:t>moyn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en-US"/>
        </w:rPr>
        <w:t xml:space="preserve"> -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en-US"/>
        </w:rPr>
        <w:t>dèr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en-US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en-US"/>
        </w:rPr>
        <w:t>maith</w:t>
      </w:r>
      <w:proofErr w:type="spellEnd"/>
    </w:p>
    <w:p w14:paraId="68E23D16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Bim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un  de   gi-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sah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-ni ,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Leesa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gél</w:t>
      </w:r>
      <w:proofErr w:type="spellEnd"/>
    </w:p>
    <w:p w14:paraId="4A4E56A0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Er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oy</w:t>
      </w:r>
      <w:r w:rsidRPr="004713BA">
        <w:rPr>
          <w:rFonts w:ascii="Times New Roman" w:hAnsi="Times New Roman" w:cs="Times New Roman"/>
          <w:sz w:val="40"/>
          <w:szCs w:val="40"/>
          <w:u w:val="single"/>
          <w:lang w:val="fr-FR"/>
        </w:rPr>
        <w:t>dd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de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gwm-nin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wé</w:t>
      </w:r>
      <w:r w:rsidRPr="004713BA">
        <w:rPr>
          <w:rFonts w:ascii="Times New Roman" w:hAnsi="Times New Roman" w:cs="Times New Roman"/>
          <w:sz w:val="40"/>
          <w:szCs w:val="40"/>
          <w:u w:val="single"/>
          <w:lang w:val="fr-FR"/>
        </w:rPr>
        <w:t>ll</w:t>
      </w:r>
      <w:proofErr w:type="spellEnd"/>
      <w:r w:rsidRPr="004713BA">
        <w:rPr>
          <w:rFonts w:ascii="Times New Roman" w:hAnsi="Times New Roman" w:cs="Times New Roman"/>
          <w:b/>
          <w:sz w:val="40"/>
          <w:szCs w:val="40"/>
          <w:lang w:val="fr-FR"/>
        </w:rPr>
        <w:t xml:space="preserve"> </w:t>
      </w:r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na’r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mél.</w:t>
      </w:r>
    </w:p>
    <w:p w14:paraId="3A5E059A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14:paraId="4409B7BE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14:paraId="43DAC2D9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>Vung – hang-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èn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larn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,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ung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howlad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glid</w:t>
      </w:r>
    </w:p>
    <w:p w14:paraId="3A71DBF8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Te-di 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you_r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lah-nav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un   e 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bid</w:t>
      </w:r>
      <w:proofErr w:type="spellEnd"/>
    </w:p>
    <w:p w14:paraId="3D108A77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Te-di   sin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perri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poy’n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ah</w:t>
      </w:r>
      <w:proofErr w:type="spellEnd"/>
      <w:r w:rsidRPr="004713BA">
        <w:rPr>
          <w:rFonts w:ascii="Times New Roman" w:hAnsi="Times New Roman" w:cs="Times New Roman"/>
          <w:sz w:val="40"/>
          <w:szCs w:val="40"/>
          <w:lang w:val="fr-FR"/>
        </w:rPr>
        <w:t xml:space="preserve">  </w:t>
      </w:r>
      <w:proofErr w:type="spellStart"/>
      <w:r w:rsidRPr="004713BA">
        <w:rPr>
          <w:rFonts w:ascii="Times New Roman" w:hAnsi="Times New Roman" w:cs="Times New Roman"/>
          <w:sz w:val="40"/>
          <w:szCs w:val="40"/>
          <w:lang w:val="fr-FR"/>
        </w:rPr>
        <w:t>chri</w:t>
      </w:r>
      <w:proofErr w:type="spellEnd"/>
    </w:p>
    <w:p w14:paraId="3E9CDB1C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 xml:space="preserve">Ah 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thi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sin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doyn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e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mow-id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i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>.</w:t>
      </w:r>
    </w:p>
    <w:p w14:paraId="228E9FE2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54986B5B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65B5C1F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 xml:space="preserve">Pan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udd-oy’n</w:t>
      </w:r>
      <w:proofErr w:type="spellEnd"/>
      <w:r w:rsidRPr="004713BA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rhod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-io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gud-ah’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didd</w:t>
      </w:r>
      <w:proofErr w:type="spellEnd"/>
    </w:p>
    <w:p w14:paraId="29E9F7D7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 xml:space="preserve">Vung – halon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ach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sin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mynd</w:t>
      </w:r>
      <w:proofErr w:type="spellEnd"/>
      <w:r w:rsidRPr="004713BA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4713BA">
        <w:rPr>
          <w:rFonts w:ascii="Times New Roman" w:hAnsi="Times New Roman" w:cs="Times New Roman"/>
          <w:sz w:val="40"/>
          <w:szCs w:val="40"/>
        </w:rPr>
        <w:t xml:space="preserve">  un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bridd</w:t>
      </w:r>
      <w:proofErr w:type="spellEnd"/>
    </w:p>
    <w:p w14:paraId="0FD5C036" w14:textId="047D53F2" w:rsidR="00DD6017" w:rsidRPr="004713BA" w:rsidRDefault="002C5FAB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W</w:t>
      </w:r>
      <w:r w:rsidR="00DD6017" w:rsidRPr="004713BA">
        <w:rPr>
          <w:rFonts w:ascii="Times New Roman" w:hAnsi="Times New Roman" w:cs="Times New Roman"/>
          <w:sz w:val="40"/>
          <w:szCs w:val="40"/>
        </w:rPr>
        <w:t>rth</w:t>
      </w:r>
      <w:proofErr w:type="spellEnd"/>
      <w:r w:rsidR="00DD6017" w:rsidRPr="004713BA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="00DD6017" w:rsidRPr="004713BA">
        <w:rPr>
          <w:rFonts w:ascii="Times New Roman" w:hAnsi="Times New Roman" w:cs="Times New Roman"/>
          <w:sz w:val="40"/>
          <w:szCs w:val="40"/>
        </w:rPr>
        <w:t>glau</w:t>
      </w:r>
      <w:proofErr w:type="spellEnd"/>
      <w:r w:rsidR="00DD6017" w:rsidRPr="004713BA">
        <w:rPr>
          <w:rFonts w:ascii="Times New Roman" w:hAnsi="Times New Roman" w:cs="Times New Roman"/>
          <w:sz w:val="40"/>
          <w:szCs w:val="40"/>
        </w:rPr>
        <w:t xml:space="preserve">-wed    soon   er  </w:t>
      </w:r>
      <w:proofErr w:type="spellStart"/>
      <w:r w:rsidR="00DD6017" w:rsidRPr="004713BA">
        <w:rPr>
          <w:rFonts w:ascii="Times New Roman" w:hAnsi="Times New Roman" w:cs="Times New Roman"/>
          <w:sz w:val="40"/>
          <w:szCs w:val="40"/>
        </w:rPr>
        <w:t>adar</w:t>
      </w:r>
      <w:proofErr w:type="spellEnd"/>
      <w:r w:rsidR="00DD6017" w:rsidRPr="004713BA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="00DD6017" w:rsidRPr="004713BA">
        <w:rPr>
          <w:rFonts w:ascii="Times New Roman" w:hAnsi="Times New Roman" w:cs="Times New Roman"/>
          <w:sz w:val="40"/>
          <w:szCs w:val="40"/>
        </w:rPr>
        <w:t>marn</w:t>
      </w:r>
      <w:proofErr w:type="spellEnd"/>
    </w:p>
    <w:p w14:paraId="163B8793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>Dow    hir –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aith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maw_oo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am      Lisa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larn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>.</w:t>
      </w:r>
    </w:p>
    <w:p w14:paraId="04CCCF79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04009DB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73C6F989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 xml:space="preserve">Pan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udd-oy’n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rhod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-io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gud-ah’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hooy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335FFAF3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 xml:space="preserve">Vung – halon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ach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a   doh-</w:t>
      </w:r>
      <w:r w:rsidRPr="004713BA">
        <w:rPr>
          <w:rFonts w:ascii="Times New Roman" w:hAnsi="Times New Roman" w:cs="Times New Roman"/>
          <w:sz w:val="40"/>
          <w:szCs w:val="40"/>
          <w:u w:val="single"/>
        </w:rPr>
        <w:t>dd</w:t>
      </w:r>
      <w:r w:rsidRPr="004713BA">
        <w:rPr>
          <w:rFonts w:ascii="Times New Roman" w:hAnsi="Times New Roman" w:cs="Times New Roman"/>
          <w:sz w:val="40"/>
          <w:szCs w:val="40"/>
        </w:rPr>
        <w:t xml:space="preserve">  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vèl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cooy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042B11A0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proofErr w:type="spellStart"/>
      <w:r w:rsidRPr="004713BA">
        <w:rPr>
          <w:rFonts w:ascii="Times New Roman" w:hAnsi="Times New Roman" w:cs="Times New Roman"/>
          <w:sz w:val="40"/>
          <w:szCs w:val="40"/>
        </w:rPr>
        <w:t>Wrth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glau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-wed   soon   er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ada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marn</w:t>
      </w:r>
      <w:proofErr w:type="spellEnd"/>
    </w:p>
    <w:p w14:paraId="034FD655" w14:textId="77777777" w:rsidR="00DD6017" w:rsidRPr="004713BA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4713BA">
        <w:rPr>
          <w:rFonts w:ascii="Times New Roman" w:hAnsi="Times New Roman" w:cs="Times New Roman"/>
          <w:sz w:val="40"/>
          <w:szCs w:val="40"/>
        </w:rPr>
        <w:t>Dow    hir-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aith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maw_oor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 xml:space="preserve">   am    Lisa  </w:t>
      </w:r>
      <w:proofErr w:type="spellStart"/>
      <w:r w:rsidRPr="004713BA">
        <w:rPr>
          <w:rFonts w:ascii="Times New Roman" w:hAnsi="Times New Roman" w:cs="Times New Roman"/>
          <w:sz w:val="40"/>
          <w:szCs w:val="40"/>
        </w:rPr>
        <w:t>larn</w:t>
      </w:r>
      <w:proofErr w:type="spellEnd"/>
      <w:r w:rsidRPr="004713BA">
        <w:rPr>
          <w:rFonts w:ascii="Times New Roman" w:hAnsi="Times New Roman" w:cs="Times New Roman"/>
          <w:sz w:val="40"/>
          <w:szCs w:val="40"/>
        </w:rPr>
        <w:t>.</w:t>
      </w:r>
    </w:p>
    <w:p w14:paraId="28DE3EFE" w14:textId="77777777" w:rsidR="004713BA" w:rsidRPr="00F7579F" w:rsidRDefault="004713BA" w:rsidP="00DD6017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71234E05" w14:textId="77777777" w:rsidR="00DD6017" w:rsidRPr="008D330D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750C0D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À noter: </w:t>
      </w:r>
    </w:p>
    <w:p w14:paraId="0F5C40D7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Lettre  ‘i’  - comme   ‘I’  -en </w:t>
      </w:r>
      <w:proofErr w:type="spellStart"/>
      <w:r w:rsidRPr="00F7579F">
        <w:rPr>
          <w:rFonts w:ascii="Times New Roman" w:hAnsi="Times New Roman" w:cs="Times New Roman"/>
          <w:sz w:val="28"/>
          <w:szCs w:val="28"/>
          <w:lang w:val="fr-FR"/>
        </w:rPr>
        <w:t>francais</w:t>
      </w:r>
      <w:proofErr w:type="spellEnd"/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   (‘</w:t>
      </w:r>
      <w:proofErr w:type="spellStart"/>
      <w:r w:rsidRPr="00F7579F">
        <w:rPr>
          <w:rFonts w:ascii="Times New Roman" w:hAnsi="Times New Roman" w:cs="Times New Roman"/>
          <w:sz w:val="28"/>
          <w:szCs w:val="28"/>
          <w:lang w:val="fr-FR"/>
        </w:rPr>
        <w:t>ee</w:t>
      </w:r>
      <w:proofErr w:type="spellEnd"/>
      <w:r w:rsidRPr="00F7579F">
        <w:rPr>
          <w:rFonts w:ascii="Times New Roman" w:hAnsi="Times New Roman" w:cs="Times New Roman"/>
          <w:sz w:val="28"/>
          <w:szCs w:val="28"/>
          <w:lang w:val="fr-FR"/>
        </w:rPr>
        <w:t>’  en anglais)</w:t>
      </w:r>
    </w:p>
    <w:p w14:paraId="61304428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Lettre   ‘R ‘  - comme en </w:t>
      </w:r>
      <w:proofErr w:type="spellStart"/>
      <w:r w:rsidRPr="00F7579F">
        <w:rPr>
          <w:rFonts w:ascii="Times New Roman" w:hAnsi="Times New Roman" w:cs="Times New Roman"/>
          <w:sz w:val="28"/>
          <w:szCs w:val="28"/>
          <w:lang w:val="fr-FR"/>
        </w:rPr>
        <w:t>francais</w:t>
      </w:r>
      <w:proofErr w:type="spellEnd"/>
    </w:p>
    <w:p w14:paraId="13B39A63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Le mot  ‘Un’  -  comme   </w:t>
      </w:r>
      <w:proofErr w:type="spellStart"/>
      <w:r w:rsidRPr="00F7579F">
        <w:rPr>
          <w:rFonts w:ascii="Times New Roman" w:hAnsi="Times New Roman" w:cs="Times New Roman"/>
          <w:sz w:val="28"/>
          <w:szCs w:val="28"/>
          <w:u w:val="single"/>
          <w:lang w:val="fr-FR"/>
        </w:rPr>
        <w:t>un</w:t>
      </w:r>
      <w:r w:rsidRPr="00F7579F">
        <w:rPr>
          <w:rFonts w:ascii="Times New Roman" w:hAnsi="Times New Roman" w:cs="Times New Roman"/>
          <w:sz w:val="28"/>
          <w:szCs w:val="28"/>
          <w:lang w:val="fr-FR"/>
        </w:rPr>
        <w:t>der</w:t>
      </w:r>
      <w:proofErr w:type="spellEnd"/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 (anglais)</w:t>
      </w:r>
    </w:p>
    <w:p w14:paraId="6C3671FF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É  et   è  - comme en </w:t>
      </w:r>
      <w:proofErr w:type="spellStart"/>
      <w:r w:rsidRPr="00F7579F">
        <w:rPr>
          <w:rFonts w:ascii="Times New Roman" w:hAnsi="Times New Roman" w:cs="Times New Roman"/>
          <w:sz w:val="28"/>
          <w:szCs w:val="28"/>
          <w:lang w:val="fr-FR"/>
        </w:rPr>
        <w:t>francais</w:t>
      </w:r>
      <w:proofErr w:type="spellEnd"/>
      <w:r w:rsidRPr="00F7579F">
        <w:rPr>
          <w:rFonts w:ascii="Times New Roman" w:hAnsi="Times New Roman" w:cs="Times New Roman"/>
          <w:sz w:val="28"/>
          <w:szCs w:val="28"/>
          <w:lang w:val="fr-FR"/>
        </w:rPr>
        <w:t xml:space="preserve">   </w:t>
      </w:r>
    </w:p>
    <w:p w14:paraId="7FC04004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>‘ai’  - comme ‘</w:t>
      </w:r>
      <w:proofErr w:type="spellStart"/>
      <w:r w:rsidRPr="00F7579F">
        <w:rPr>
          <w:rFonts w:ascii="Times New Roman" w:hAnsi="Times New Roman" w:cs="Times New Roman"/>
          <w:sz w:val="28"/>
          <w:szCs w:val="28"/>
          <w:lang w:val="fr-FR"/>
        </w:rPr>
        <w:t>eye</w:t>
      </w:r>
      <w:proofErr w:type="spellEnd"/>
      <w:r w:rsidRPr="00F7579F">
        <w:rPr>
          <w:rFonts w:ascii="Times New Roman" w:hAnsi="Times New Roman" w:cs="Times New Roman"/>
          <w:sz w:val="28"/>
          <w:szCs w:val="28"/>
          <w:lang w:val="fr-FR"/>
        </w:rPr>
        <w:t>’ (anglais)</w:t>
      </w:r>
    </w:p>
    <w:p w14:paraId="0D64C760" w14:textId="77777777" w:rsidR="00DD6017" w:rsidRPr="00F7579F" w:rsidRDefault="00DD6017" w:rsidP="00DD6017">
      <w:pPr>
        <w:pStyle w:val="NoSpacing"/>
        <w:rPr>
          <w:rFonts w:ascii="Times New Roman" w:hAnsi="Times New Roman" w:cs="Times New Roman"/>
          <w:sz w:val="28"/>
          <w:szCs w:val="28"/>
          <w:lang w:val="fr-FR"/>
        </w:rPr>
      </w:pPr>
      <w:r w:rsidRPr="00F7579F">
        <w:rPr>
          <w:rFonts w:ascii="Times New Roman" w:hAnsi="Times New Roman" w:cs="Times New Roman"/>
          <w:sz w:val="28"/>
          <w:szCs w:val="28"/>
          <w:lang w:val="fr-FR"/>
        </w:rPr>
        <w:t>‘DD’  - Comme  ‘th’  dans le mot ‘the’ (anglais)</w:t>
      </w:r>
    </w:p>
    <w:p w14:paraId="6E417355" w14:textId="77777777" w:rsidR="00DD6017" w:rsidRPr="00F7579F" w:rsidRDefault="00DD6017" w:rsidP="00DD601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79F">
        <w:rPr>
          <w:rFonts w:ascii="Times New Roman" w:hAnsi="Times New Roman" w:cs="Times New Roman"/>
          <w:sz w:val="28"/>
          <w:szCs w:val="28"/>
        </w:rPr>
        <w:t>‘ LL’ -  lettre gallois – à expliquer – pas ‘l’</w:t>
      </w:r>
    </w:p>
    <w:p w14:paraId="5FF26C54" w14:textId="77777777" w:rsidR="00DD6017" w:rsidRPr="00B65035" w:rsidRDefault="00DD6017" w:rsidP="00DD6017">
      <w:pPr>
        <w:pStyle w:val="verse"/>
        <w:spacing w:line="268" w:lineRule="atLeast"/>
        <w:rPr>
          <w:sz w:val="28"/>
          <w:szCs w:val="28"/>
          <w:lang w:val="en-GB"/>
        </w:rPr>
      </w:pPr>
      <w:r w:rsidRPr="00B65035">
        <w:rPr>
          <w:b/>
          <w:i/>
          <w:sz w:val="44"/>
          <w:szCs w:val="44"/>
          <w:u w:val="single"/>
          <w:lang w:val="en-GB"/>
        </w:rPr>
        <w:lastRenderedPageBreak/>
        <w:t>MISTER JOHN B</w:t>
      </w:r>
      <w:r w:rsidR="00A95610" w:rsidRPr="00B65035">
        <w:rPr>
          <w:sz w:val="44"/>
          <w:szCs w:val="44"/>
          <w:lang w:val="en-GB"/>
        </w:rPr>
        <w:tab/>
      </w:r>
      <w:r w:rsidR="00A20590" w:rsidRPr="00B65035">
        <w:rPr>
          <w:sz w:val="44"/>
          <w:szCs w:val="44"/>
          <w:lang w:val="en-GB"/>
        </w:rPr>
        <w:t xml:space="preserve">  </w:t>
      </w:r>
      <w:r w:rsidR="00A95610" w:rsidRPr="00B65035">
        <w:rPr>
          <w:sz w:val="28"/>
          <w:szCs w:val="28"/>
          <w:lang w:val="en-GB"/>
        </w:rPr>
        <w:t>Ronnie Bird / Beach Boys 1966</w:t>
      </w:r>
      <w:r w:rsidR="00A20590" w:rsidRPr="00B65035">
        <w:rPr>
          <w:sz w:val="28"/>
          <w:szCs w:val="28"/>
          <w:lang w:val="en-GB"/>
        </w:rPr>
        <w:t xml:space="preserve">   </w:t>
      </w:r>
      <w:proofErr w:type="spellStart"/>
      <w:r w:rsidR="000C11B4" w:rsidRPr="00B65035">
        <w:rPr>
          <w:sz w:val="28"/>
          <w:szCs w:val="28"/>
          <w:lang w:val="en-GB"/>
        </w:rPr>
        <w:t>Arr</w:t>
      </w:r>
      <w:proofErr w:type="spellEnd"/>
      <w:r w:rsidR="000C11B4" w:rsidRPr="00B65035">
        <w:rPr>
          <w:sz w:val="28"/>
          <w:szCs w:val="28"/>
          <w:lang w:val="en-GB"/>
        </w:rPr>
        <w:t>: Miller/Gee</w:t>
      </w:r>
      <w:r w:rsidR="00A20590" w:rsidRPr="00B65035">
        <w:rPr>
          <w:sz w:val="28"/>
          <w:szCs w:val="28"/>
          <w:lang w:val="en-GB"/>
        </w:rPr>
        <w:t>/Swan</w:t>
      </w:r>
    </w:p>
    <w:p w14:paraId="7232B472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Aujourd’hui ton bateau revient</w:t>
      </w:r>
    </w:p>
    <w:p w14:paraId="1E4162C4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Trois ans, ce n’est pas rien</w:t>
      </w:r>
    </w:p>
    <w:p w14:paraId="4D76BBAA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proofErr w:type="spellStart"/>
      <w:r w:rsidRPr="00B34F92">
        <w:rPr>
          <w:rFonts w:ascii="Times New Roman" w:hAnsi="Times New Roman" w:cs="Times New Roman"/>
          <w:sz w:val="40"/>
          <w:szCs w:val="40"/>
          <w:lang w:val="fr-FR"/>
        </w:rPr>
        <w:t>Es tu</w:t>
      </w:r>
      <w:proofErr w:type="spellEnd"/>
      <w:r w:rsidRPr="00B34F92">
        <w:rPr>
          <w:rFonts w:ascii="Times New Roman" w:hAnsi="Times New Roman" w:cs="Times New Roman"/>
          <w:sz w:val="40"/>
          <w:szCs w:val="40"/>
          <w:lang w:val="fr-FR"/>
        </w:rPr>
        <w:t xml:space="preserve"> fier de toi, Mr John B?</w:t>
      </w:r>
    </w:p>
    <w:p w14:paraId="5F0A4704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Mais qui cherches-tu sur le quai là-bas?</w:t>
      </w:r>
    </w:p>
    <w:p w14:paraId="285351A0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On n’attend pas un garçon comme toi.</w:t>
      </w:r>
    </w:p>
    <w:p w14:paraId="1F6F338E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14:paraId="08198C8E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>So hoist up the John B sail</w:t>
      </w:r>
    </w:p>
    <w:p w14:paraId="5731DF61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hoist up the John B</w:t>
      </w:r>
    </w:p>
    <w:p w14:paraId="2F536421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>See how the main sail sets</w:t>
      </w:r>
    </w:p>
    <w:p w14:paraId="2D35224D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see how the main sail</w:t>
      </w:r>
    </w:p>
    <w:p w14:paraId="6A71B56B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>Call for the captain ashore, let me go home</w:t>
      </w:r>
    </w:p>
    <w:p w14:paraId="2749B4B8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                       let me go home</w:t>
      </w:r>
    </w:p>
    <w:p w14:paraId="51A6D16E" w14:textId="77777777" w:rsidR="00DD6017" w:rsidRPr="00DD247C" w:rsidRDefault="00DD6017" w:rsidP="00DD6017">
      <w:pPr>
        <w:pStyle w:val="NoSpacing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I </w:t>
      </w:r>
      <w:proofErr w:type="spellStart"/>
      <w:r w:rsidRPr="00DD247C">
        <w:rPr>
          <w:rFonts w:ascii="Times New Roman" w:hAnsi="Times New Roman" w:cs="Times New Roman"/>
          <w:b/>
          <w:i/>
          <w:sz w:val="36"/>
          <w:szCs w:val="36"/>
        </w:rPr>
        <w:t>wanna</w:t>
      </w:r>
      <w:proofErr w:type="spellEnd"/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 go home, why won’t you let me go home?</w:t>
      </w:r>
    </w:p>
    <w:p w14:paraId="07BD59F5" w14:textId="77777777" w:rsidR="00DD6017" w:rsidRPr="00DD247C" w:rsidRDefault="00DD6017" w:rsidP="00DD6017">
      <w:pPr>
        <w:pStyle w:val="NoSpacing"/>
        <w:ind w:left="720"/>
        <w:rPr>
          <w:rFonts w:ascii="Times New Roman" w:hAnsi="Times New Roman" w:cs="Times New Roman"/>
          <w:b/>
          <w:i/>
          <w:sz w:val="36"/>
          <w:szCs w:val="36"/>
        </w:rPr>
      </w:pPr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   I feel so broke up, I </w:t>
      </w:r>
      <w:proofErr w:type="spellStart"/>
      <w:r w:rsidRPr="00DD247C">
        <w:rPr>
          <w:rFonts w:ascii="Times New Roman" w:hAnsi="Times New Roman" w:cs="Times New Roman"/>
          <w:b/>
          <w:i/>
          <w:sz w:val="36"/>
          <w:szCs w:val="36"/>
        </w:rPr>
        <w:t>wanna</w:t>
      </w:r>
      <w:proofErr w:type="spellEnd"/>
      <w:r w:rsidRPr="00DD247C">
        <w:rPr>
          <w:rFonts w:ascii="Times New Roman" w:hAnsi="Times New Roman" w:cs="Times New Roman"/>
          <w:b/>
          <w:i/>
          <w:sz w:val="36"/>
          <w:szCs w:val="36"/>
        </w:rPr>
        <w:t xml:space="preserve"> to go home.</w:t>
      </w:r>
    </w:p>
    <w:p w14:paraId="0630BC30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16B0290C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Pour toi pas des carillonneurs</w:t>
      </w:r>
    </w:p>
    <w:p w14:paraId="7F238041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Pas de colliers de fleurs</w:t>
      </w:r>
    </w:p>
    <w:p w14:paraId="0FFC4816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Ici ce n’est pas Tahiti, hé, Mr John B</w:t>
      </w:r>
    </w:p>
    <w:p w14:paraId="5C661AE1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Mais qui cherches-tu sur le quai là-bas?</w:t>
      </w:r>
    </w:p>
    <w:p w14:paraId="54220DFE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On n’attend pas un garçon comme toi.</w:t>
      </w:r>
    </w:p>
    <w:p w14:paraId="397FA476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14:paraId="70D51EE0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b/>
          <w:i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b/>
          <w:i/>
          <w:sz w:val="40"/>
          <w:szCs w:val="40"/>
          <w:lang w:val="fr-FR"/>
        </w:rPr>
        <w:t>Refrain</w:t>
      </w:r>
    </w:p>
    <w:p w14:paraId="3B0E79AD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14:paraId="355EB6E4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Aujourd’hui ton bateau revient</w:t>
      </w:r>
    </w:p>
    <w:p w14:paraId="0D9B28E4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Alors tu te souviens</w:t>
      </w:r>
    </w:p>
    <w:p w14:paraId="147C6110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Qu’une fille t’attendait ici, Mr John B</w:t>
      </w:r>
    </w:p>
    <w:p w14:paraId="02A45911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Pourtant sur le quai</w:t>
      </w:r>
    </w:p>
    <w:p w14:paraId="75F981C4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>Regarde elle est là</w:t>
      </w:r>
    </w:p>
    <w:p w14:paraId="7FF43CEE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  <w:r w:rsidRPr="00B34F92">
        <w:rPr>
          <w:rFonts w:ascii="Times New Roman" w:hAnsi="Times New Roman" w:cs="Times New Roman"/>
          <w:sz w:val="40"/>
          <w:szCs w:val="40"/>
          <w:lang w:val="fr-FR"/>
        </w:rPr>
        <w:t xml:space="preserve">Un garçon comme toi ne la </w:t>
      </w:r>
      <w:proofErr w:type="spellStart"/>
      <w:r w:rsidRPr="00B34F92">
        <w:rPr>
          <w:rFonts w:ascii="Times New Roman" w:hAnsi="Times New Roman" w:cs="Times New Roman"/>
          <w:sz w:val="40"/>
          <w:szCs w:val="40"/>
          <w:lang w:val="fr-FR"/>
        </w:rPr>
        <w:t>merite</w:t>
      </w:r>
      <w:proofErr w:type="spellEnd"/>
      <w:r w:rsidRPr="00B34F92">
        <w:rPr>
          <w:rFonts w:ascii="Times New Roman" w:hAnsi="Times New Roman" w:cs="Times New Roman"/>
          <w:sz w:val="40"/>
          <w:szCs w:val="40"/>
          <w:lang w:val="fr-FR"/>
        </w:rPr>
        <w:t xml:space="preserve"> pas</w:t>
      </w:r>
    </w:p>
    <w:p w14:paraId="57D269A0" w14:textId="77777777" w:rsidR="00DD6017" w:rsidRPr="00B34F92" w:rsidRDefault="00DD6017" w:rsidP="00DD6017">
      <w:pPr>
        <w:pStyle w:val="NoSpacing"/>
        <w:rPr>
          <w:rFonts w:ascii="Times New Roman" w:hAnsi="Times New Roman" w:cs="Times New Roman"/>
          <w:sz w:val="40"/>
          <w:szCs w:val="40"/>
          <w:lang w:val="fr-FR"/>
        </w:rPr>
      </w:pPr>
    </w:p>
    <w:p w14:paraId="3E2B0002" w14:textId="77777777" w:rsidR="00DD6017" w:rsidRPr="00A8511A" w:rsidRDefault="00DD6017" w:rsidP="00DD6017">
      <w:pPr>
        <w:pStyle w:val="NoSpacing"/>
        <w:rPr>
          <w:rFonts w:ascii="Times New Roman" w:hAnsi="Times New Roman" w:cs="Times New Roman"/>
          <w:b/>
          <w:i/>
          <w:sz w:val="40"/>
          <w:szCs w:val="40"/>
          <w:lang w:val="fr-FR"/>
        </w:rPr>
      </w:pPr>
      <w:r w:rsidRPr="00A8511A">
        <w:rPr>
          <w:rFonts w:ascii="Times New Roman" w:hAnsi="Times New Roman" w:cs="Times New Roman"/>
          <w:b/>
          <w:i/>
          <w:sz w:val="40"/>
          <w:szCs w:val="40"/>
          <w:lang w:val="fr-FR"/>
        </w:rPr>
        <w:t>Refrain</w:t>
      </w:r>
    </w:p>
    <w:p w14:paraId="12AC2140" w14:textId="77777777" w:rsidR="0050048A" w:rsidRPr="00B65035" w:rsidRDefault="0050048A" w:rsidP="005004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Nkosi</w:t>
      </w:r>
      <w:proofErr w:type="spellEnd"/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proofErr w:type="spellStart"/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t>Sikeleli</w:t>
      </w:r>
      <w:proofErr w:type="spellEnd"/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proofErr w:type="spellStart"/>
      <w:r w:rsidRPr="00B65035">
        <w:rPr>
          <w:rFonts w:ascii="Times New Roman" w:hAnsi="Times New Roman" w:cs="Times New Roman"/>
          <w:b/>
          <w:i/>
          <w:sz w:val="44"/>
          <w:szCs w:val="44"/>
          <w:u w:val="single"/>
        </w:rPr>
        <w:t>Africa</w:t>
      </w:r>
      <w:proofErr w:type="spellEnd"/>
      <w:r w:rsidR="005A7BC2" w:rsidRPr="00B65035">
        <w:rPr>
          <w:rFonts w:ascii="Times New Roman" w:hAnsi="Times New Roman" w:cs="Times New Roman"/>
          <w:sz w:val="28"/>
          <w:szCs w:val="28"/>
        </w:rPr>
        <w:tab/>
      </w:r>
      <w:r w:rsidR="005A7BC2" w:rsidRPr="00B65035">
        <w:rPr>
          <w:rFonts w:ascii="Times New Roman" w:hAnsi="Times New Roman" w:cs="Times New Roman"/>
          <w:sz w:val="24"/>
          <w:szCs w:val="24"/>
        </w:rPr>
        <w:t>Trad Afrique 1873</w:t>
      </w:r>
      <w:r w:rsidR="005A7BC2" w:rsidRPr="00B65035"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5A7BC2" w:rsidRPr="00B65035">
        <w:rPr>
          <w:rFonts w:ascii="Times New Roman" w:hAnsi="Times New Roman" w:cs="Times New Roman"/>
          <w:sz w:val="24"/>
          <w:szCs w:val="24"/>
        </w:rPr>
        <w:t>/</w:t>
      </w:r>
      <w:r w:rsidRPr="00B650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A7BC2" w:rsidRPr="00B65035">
        <w:rPr>
          <w:rFonts w:ascii="Times New Roman" w:hAnsi="Times New Roman" w:cs="Times New Roman"/>
          <w:sz w:val="24"/>
          <w:szCs w:val="24"/>
        </w:rPr>
        <w:t xml:space="preserve">E M </w:t>
      </w:r>
      <w:proofErr w:type="spellStart"/>
      <w:r w:rsidR="005A7BC2" w:rsidRPr="00B65035">
        <w:rPr>
          <w:rFonts w:ascii="Times New Roman" w:hAnsi="Times New Roman" w:cs="Times New Roman"/>
          <w:sz w:val="24"/>
          <w:szCs w:val="24"/>
        </w:rPr>
        <w:t>Sontonga</w:t>
      </w:r>
      <w:proofErr w:type="spellEnd"/>
      <w:r w:rsidR="000C11B4" w:rsidRPr="00B6503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C11B4" w:rsidRPr="00B65035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="000C11B4" w:rsidRPr="00B65035">
        <w:rPr>
          <w:rFonts w:ascii="Times New Roman" w:hAnsi="Times New Roman" w:cs="Times New Roman"/>
          <w:sz w:val="24"/>
          <w:szCs w:val="24"/>
        </w:rPr>
        <w:t xml:space="preserve"> : K </w:t>
      </w:r>
      <w:proofErr w:type="spellStart"/>
      <w:r w:rsidR="000C11B4" w:rsidRPr="00B65035">
        <w:rPr>
          <w:rFonts w:ascii="Times New Roman" w:hAnsi="Times New Roman" w:cs="Times New Roman"/>
          <w:sz w:val="24"/>
          <w:szCs w:val="24"/>
        </w:rPr>
        <w:t>Aloritias</w:t>
      </w:r>
      <w:proofErr w:type="spellEnd"/>
      <w:r w:rsidRPr="00B65035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B6503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844387" w14:textId="77777777" w:rsidR="0050048A" w:rsidRPr="00E40605" w:rsidRDefault="0050048A" w:rsidP="0050048A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Nkosi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Sikeleli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Africa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Malu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phakanyiswu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phando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lwayo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Yiswa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imithanda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zo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yethu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Nkosi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Sikelela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br/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Thina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lusapo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lwayo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</w:t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sz w:val="36"/>
          <w:szCs w:val="36"/>
        </w:rPr>
        <w:tab/>
        <w:t xml:space="preserve">   </w:t>
      </w:r>
    </w:p>
    <w:p w14:paraId="1D1F837D" w14:textId="77777777" w:rsidR="00A8511A" w:rsidRPr="00A8511A" w:rsidRDefault="00A8511A" w:rsidP="0050048A">
      <w:pPr>
        <w:rPr>
          <w:rFonts w:ascii="Times New Roman" w:hAnsi="Times New Roman" w:cs="Times New Roman"/>
          <w:sz w:val="36"/>
          <w:szCs w:val="36"/>
        </w:rPr>
      </w:pPr>
    </w:p>
    <w:p w14:paraId="5D04062F" w14:textId="77777777" w:rsidR="00A8511A" w:rsidRPr="00A8511A" w:rsidRDefault="00A8511A" w:rsidP="0050048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8511A">
        <w:rPr>
          <w:rFonts w:ascii="Times New Roman" w:hAnsi="Times New Roman" w:cs="Times New Roman"/>
          <w:sz w:val="36"/>
          <w:szCs w:val="36"/>
        </w:rPr>
        <w:t>Nkosi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Sikeleli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Afric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Malu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phakanyiswu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phand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lway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Yisw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imithand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z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yethu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Nkosi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Sikelel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Thin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lusap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lway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 </w:t>
      </w:r>
      <w:r w:rsidRPr="00A8511A">
        <w:rPr>
          <w:rFonts w:ascii="Times New Roman" w:hAnsi="Times New Roman" w:cs="Times New Roman"/>
          <w:sz w:val="36"/>
          <w:szCs w:val="36"/>
        </w:rPr>
        <w:tab/>
      </w:r>
    </w:p>
    <w:p w14:paraId="7E6E269E" w14:textId="77777777" w:rsidR="0050048A" w:rsidRPr="003154D7" w:rsidRDefault="0050048A" w:rsidP="0050048A">
      <w:pPr>
        <w:rPr>
          <w:rFonts w:ascii="Times New Roman" w:hAnsi="Times New Roman" w:cs="Times New Roman"/>
          <w:color w:val="00B050"/>
          <w:sz w:val="36"/>
          <w:szCs w:val="36"/>
        </w:rPr>
      </w:pP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3154D7">
        <w:rPr>
          <w:rFonts w:ascii="Times New Roman" w:hAnsi="Times New Roman" w:cs="Times New Roman"/>
          <w:color w:val="00B050"/>
          <w:sz w:val="36"/>
          <w:szCs w:val="36"/>
        </w:rPr>
        <w:t>Woza</w:t>
      </w:r>
      <w:proofErr w:type="spellEnd"/>
      <w:r w:rsidRPr="003154D7">
        <w:rPr>
          <w:rFonts w:ascii="Times New Roman" w:hAnsi="Times New Roman" w:cs="Times New Roman"/>
          <w:color w:val="00B050"/>
          <w:sz w:val="36"/>
          <w:szCs w:val="36"/>
        </w:rPr>
        <w:t xml:space="preserve"> Moya </w:t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</w:p>
    <w:p w14:paraId="62CC6AAA" w14:textId="77777777" w:rsidR="0050048A" w:rsidRPr="00E40605" w:rsidRDefault="0050048A" w:rsidP="0050048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  <w:t xml:space="preserve">     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Sikelele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Nkosi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Sikele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14:paraId="5724F1EB" w14:textId="77777777" w:rsidR="0050048A" w:rsidRPr="003154D7" w:rsidRDefault="0050048A" w:rsidP="0050048A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  <w:t xml:space="preserve">       </w:t>
      </w:r>
      <w:proofErr w:type="spellStart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>Woza</w:t>
      </w:r>
      <w:proofErr w:type="spellEnd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Moya </w:t>
      </w:r>
      <w:proofErr w:type="spellStart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>Woza</w:t>
      </w:r>
      <w:proofErr w:type="spellEnd"/>
      <w:r w:rsidRPr="003154D7">
        <w:rPr>
          <w:rFonts w:ascii="Times New Roman" w:hAnsi="Times New Roman" w:cs="Times New Roman"/>
          <w:color w:val="0070C0"/>
          <w:sz w:val="36"/>
          <w:szCs w:val="36"/>
        </w:rPr>
        <w:t xml:space="preserve">, </w:t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</w:p>
    <w:p w14:paraId="3F61AF5E" w14:textId="77777777" w:rsidR="0050048A" w:rsidRPr="003154D7" w:rsidRDefault="0050048A" w:rsidP="0050048A">
      <w:pPr>
        <w:rPr>
          <w:rFonts w:ascii="Times New Roman" w:hAnsi="Times New Roman" w:cs="Times New Roman"/>
          <w:color w:val="00B050"/>
          <w:sz w:val="36"/>
          <w:szCs w:val="36"/>
        </w:rPr>
      </w:pPr>
      <w:proofErr w:type="spellStart"/>
      <w:r w:rsidRPr="003154D7">
        <w:rPr>
          <w:rFonts w:ascii="Times New Roman" w:hAnsi="Times New Roman" w:cs="Times New Roman"/>
          <w:color w:val="00B050"/>
          <w:sz w:val="36"/>
          <w:szCs w:val="36"/>
        </w:rPr>
        <w:t>Woza</w:t>
      </w:r>
      <w:proofErr w:type="spellEnd"/>
      <w:r w:rsidRPr="003154D7">
        <w:rPr>
          <w:rFonts w:ascii="Times New Roman" w:hAnsi="Times New Roman" w:cs="Times New Roman"/>
          <w:color w:val="00B050"/>
          <w:sz w:val="36"/>
          <w:szCs w:val="36"/>
        </w:rPr>
        <w:t xml:space="preserve"> Moya </w:t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tab/>
      </w:r>
    </w:p>
    <w:p w14:paraId="219191AD" w14:textId="77777777" w:rsidR="0050048A" w:rsidRPr="00E40605" w:rsidRDefault="0050048A" w:rsidP="0050048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  <w:t xml:space="preserve">     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Sikelele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Nkosi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Sikele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14:paraId="688E5C3B" w14:textId="77777777" w:rsidR="0050048A" w:rsidRPr="003154D7" w:rsidRDefault="0050048A" w:rsidP="0050048A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  <w:t xml:space="preserve">       </w:t>
      </w:r>
      <w:proofErr w:type="spellStart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>Woza</w:t>
      </w:r>
      <w:proofErr w:type="spellEnd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Moya </w:t>
      </w:r>
      <w:proofErr w:type="spellStart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>Woza</w:t>
      </w:r>
      <w:proofErr w:type="spellEnd"/>
      <w:r w:rsidRPr="003154D7">
        <w:rPr>
          <w:rFonts w:ascii="Times New Roman" w:hAnsi="Times New Roman" w:cs="Times New Roman"/>
          <w:color w:val="0070C0"/>
          <w:sz w:val="36"/>
          <w:szCs w:val="36"/>
        </w:rPr>
        <w:t xml:space="preserve">, </w:t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70C0"/>
          <w:sz w:val="36"/>
          <w:szCs w:val="36"/>
        </w:rPr>
        <w:tab/>
      </w:r>
    </w:p>
    <w:p w14:paraId="38754117" w14:textId="77777777" w:rsidR="003154D7" w:rsidRDefault="0050048A" w:rsidP="0050048A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A8511A">
        <w:rPr>
          <w:rFonts w:ascii="Times New Roman" w:hAnsi="Times New Roman" w:cs="Times New Roman"/>
          <w:sz w:val="36"/>
          <w:szCs w:val="36"/>
        </w:rPr>
        <w:t>Woz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Moya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oyingcwele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Nkosi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Sikelele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  <w:t xml:space="preserve">   </w:t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Thin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lusap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lway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br/>
      </w:r>
    </w:p>
    <w:p w14:paraId="054EDA4A" w14:textId="77777777" w:rsidR="003154D7" w:rsidRDefault="003154D7" w:rsidP="0050048A">
      <w:pPr>
        <w:rPr>
          <w:rFonts w:ascii="Times New Roman" w:hAnsi="Times New Roman" w:cs="Times New Roman"/>
          <w:sz w:val="36"/>
          <w:szCs w:val="36"/>
        </w:rPr>
      </w:pPr>
    </w:p>
    <w:p w14:paraId="3D18EE92" w14:textId="77777777" w:rsidR="003154D7" w:rsidRDefault="003154D7" w:rsidP="0050048A">
      <w:pPr>
        <w:rPr>
          <w:rFonts w:ascii="Times New Roman" w:hAnsi="Times New Roman" w:cs="Times New Roman"/>
          <w:sz w:val="36"/>
          <w:szCs w:val="36"/>
        </w:rPr>
      </w:pPr>
    </w:p>
    <w:p w14:paraId="00853EE5" w14:textId="77777777" w:rsidR="0050048A" w:rsidRPr="00A8511A" w:rsidRDefault="0050048A" w:rsidP="0050048A">
      <w:pPr>
        <w:rPr>
          <w:rFonts w:ascii="Times New Roman" w:hAnsi="Times New Roman" w:cs="Times New Roman"/>
          <w:sz w:val="36"/>
          <w:szCs w:val="36"/>
        </w:rPr>
      </w:pPr>
      <w:r w:rsidRPr="00A8511A">
        <w:rPr>
          <w:rFonts w:ascii="Times New Roman" w:hAnsi="Times New Roman" w:cs="Times New Roman"/>
          <w:sz w:val="36"/>
          <w:szCs w:val="36"/>
        </w:rPr>
        <w:lastRenderedPageBreak/>
        <w:br/>
        <w:t xml:space="preserve">Morena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bolok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sechab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sa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hes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r w:rsidRPr="00A8511A">
        <w:rPr>
          <w:rFonts w:ascii="Times New Roman" w:hAnsi="Times New Roman" w:cs="Times New Roman"/>
          <w:sz w:val="36"/>
          <w:szCs w:val="36"/>
        </w:rPr>
        <w:br/>
        <w:t xml:space="preserve">O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fedise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dintw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le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matswenyeh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br/>
        <w:t xml:space="preserve">Morena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bolok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sechab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sa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hes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br/>
        <w:t xml:space="preserve">O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fedise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dintw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le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matswenyeho</w:t>
      </w:r>
      <w:proofErr w:type="spellEnd"/>
    </w:p>
    <w:p w14:paraId="12CA813B" w14:textId="77777777" w:rsidR="0050048A" w:rsidRPr="003154D7" w:rsidRDefault="0050048A" w:rsidP="0050048A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A8511A">
        <w:rPr>
          <w:rFonts w:ascii="Times New Roman" w:hAnsi="Times New Roman" w:cs="Times New Roman"/>
          <w:sz w:val="36"/>
          <w:szCs w:val="36"/>
        </w:rPr>
        <w:br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 xml:space="preserve">O se </w:t>
      </w:r>
      <w:proofErr w:type="spellStart"/>
      <w:r w:rsidRPr="003154D7">
        <w:rPr>
          <w:rFonts w:ascii="Times New Roman" w:hAnsi="Times New Roman" w:cs="Times New Roman"/>
          <w:color w:val="FF000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color w:val="FF0000"/>
          <w:sz w:val="36"/>
          <w:szCs w:val="36"/>
        </w:rPr>
        <w:t xml:space="preserve">   O se </w:t>
      </w:r>
      <w:proofErr w:type="spellStart"/>
      <w:r w:rsidRPr="003154D7">
        <w:rPr>
          <w:rFonts w:ascii="Times New Roman" w:hAnsi="Times New Roman" w:cs="Times New Roman"/>
          <w:color w:val="FF000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14:paraId="7DCC6416" w14:textId="77777777" w:rsidR="0050048A" w:rsidRPr="003154D7" w:rsidRDefault="0050048A" w:rsidP="0050048A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  <w:t xml:space="preserve"> </w:t>
      </w:r>
      <w:proofErr w:type="spellStart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>loke</w:t>
      </w:r>
      <w:proofErr w:type="spellEnd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 O se </w:t>
      </w:r>
      <w:proofErr w:type="spellStart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</w:p>
    <w:p w14:paraId="2528996A" w14:textId="77777777" w:rsidR="0050048A" w:rsidRPr="003154D7" w:rsidRDefault="0050048A" w:rsidP="0050048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  <w:t xml:space="preserve">           O se </w:t>
      </w:r>
      <w:proofErr w:type="spellStart"/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br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 xml:space="preserve">O </w:t>
      </w:r>
      <w:proofErr w:type="spellStart"/>
      <w:r w:rsidRPr="003154D7">
        <w:rPr>
          <w:rFonts w:ascii="Times New Roman" w:hAnsi="Times New Roman" w:cs="Times New Roman"/>
          <w:color w:val="FF0000"/>
          <w:sz w:val="36"/>
          <w:szCs w:val="36"/>
        </w:rPr>
        <w:t>seboloke</w:t>
      </w:r>
      <w:proofErr w:type="spellEnd"/>
      <w:r w:rsidRPr="003154D7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proofErr w:type="spellStart"/>
      <w:r w:rsidRPr="003154D7">
        <w:rPr>
          <w:rFonts w:ascii="Times New Roman" w:hAnsi="Times New Roman" w:cs="Times New Roman"/>
          <w:color w:val="FF0000"/>
          <w:sz w:val="36"/>
          <w:szCs w:val="36"/>
        </w:rPr>
        <w:t>morena</w:t>
      </w:r>
      <w:proofErr w:type="spellEnd"/>
      <w:r w:rsidRPr="003154D7">
        <w:rPr>
          <w:rFonts w:ascii="Times New Roman" w:hAnsi="Times New Roman" w:cs="Times New Roman"/>
          <w:color w:val="FF0000"/>
          <w:sz w:val="36"/>
          <w:szCs w:val="36"/>
        </w:rPr>
        <w:t xml:space="preserve">   se </w:t>
      </w:r>
      <w:proofErr w:type="spellStart"/>
      <w:r w:rsidRPr="003154D7">
        <w:rPr>
          <w:rFonts w:ascii="Times New Roman" w:hAnsi="Times New Roman" w:cs="Times New Roman"/>
          <w:color w:val="FF000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FF0000"/>
          <w:sz w:val="36"/>
          <w:szCs w:val="36"/>
        </w:rPr>
        <w:tab/>
      </w:r>
    </w:p>
    <w:p w14:paraId="21924BA8" w14:textId="77777777" w:rsidR="0050048A" w:rsidRPr="003154D7" w:rsidRDefault="0050048A" w:rsidP="0050048A">
      <w:pPr>
        <w:rPr>
          <w:rFonts w:ascii="Times New Roman" w:hAnsi="Times New Roman" w:cs="Times New Roman"/>
          <w:b/>
          <w:color w:val="00B0F0"/>
          <w:sz w:val="36"/>
          <w:szCs w:val="36"/>
        </w:rPr>
      </w:pPr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proofErr w:type="spellStart"/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>loke</w:t>
      </w:r>
      <w:proofErr w:type="spellEnd"/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 xml:space="preserve">           O  se </w:t>
      </w:r>
      <w:proofErr w:type="spellStart"/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F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F0"/>
          <w:sz w:val="36"/>
          <w:szCs w:val="36"/>
        </w:rPr>
        <w:tab/>
      </w:r>
    </w:p>
    <w:p w14:paraId="046D1ED6" w14:textId="77777777" w:rsidR="00A8511A" w:rsidRDefault="0050048A" w:rsidP="0050048A">
      <w:pPr>
        <w:rPr>
          <w:rFonts w:ascii="Times New Roman" w:hAnsi="Times New Roman" w:cs="Times New Roman"/>
          <w:sz w:val="36"/>
          <w:szCs w:val="36"/>
        </w:rPr>
      </w:pP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  <w:t xml:space="preserve">                  O  se </w:t>
      </w:r>
      <w:proofErr w:type="spellStart"/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>boloke</w:t>
      </w:r>
      <w:proofErr w:type="spellEnd"/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b/>
          <w:color w:val="00B050"/>
          <w:sz w:val="36"/>
          <w:szCs w:val="36"/>
        </w:rPr>
        <w:tab/>
      </w:r>
      <w:r w:rsidRPr="003154D7">
        <w:rPr>
          <w:rFonts w:ascii="Times New Roman" w:hAnsi="Times New Roman" w:cs="Times New Roman"/>
          <w:color w:val="00B050"/>
          <w:sz w:val="36"/>
          <w:szCs w:val="36"/>
        </w:rPr>
        <w:br/>
      </w:r>
      <w:r w:rsidRPr="00A8511A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Sechaba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 xml:space="preserve"> sa </w:t>
      </w:r>
      <w:proofErr w:type="spellStart"/>
      <w:r w:rsidRPr="00A8511A">
        <w:rPr>
          <w:rFonts w:ascii="Times New Roman" w:hAnsi="Times New Roman" w:cs="Times New Roman"/>
          <w:sz w:val="36"/>
          <w:szCs w:val="36"/>
        </w:rPr>
        <w:t>Heso</w:t>
      </w:r>
      <w:proofErr w:type="spellEnd"/>
      <w:r w:rsidRPr="00A8511A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="00A8511A" w:rsidRPr="00A8511A">
        <w:rPr>
          <w:rFonts w:ascii="Times New Roman" w:hAnsi="Times New Roman" w:cs="Times New Roman"/>
          <w:sz w:val="36"/>
          <w:szCs w:val="36"/>
        </w:rPr>
        <w:t>Sechaba</w:t>
      </w:r>
      <w:proofErr w:type="spellEnd"/>
      <w:r w:rsidR="00A8511A" w:rsidRPr="00A8511A">
        <w:rPr>
          <w:rFonts w:ascii="Times New Roman" w:hAnsi="Times New Roman" w:cs="Times New Roman"/>
          <w:sz w:val="36"/>
          <w:szCs w:val="36"/>
        </w:rPr>
        <w:t xml:space="preserve"> sa </w:t>
      </w:r>
      <w:proofErr w:type="spellStart"/>
      <w:r w:rsidR="00A8511A" w:rsidRPr="00A8511A">
        <w:rPr>
          <w:rFonts w:ascii="Times New Roman" w:hAnsi="Times New Roman" w:cs="Times New Roman"/>
          <w:sz w:val="36"/>
          <w:szCs w:val="36"/>
        </w:rPr>
        <w:t>Heso</w:t>
      </w:r>
      <w:proofErr w:type="spellEnd"/>
    </w:p>
    <w:p w14:paraId="6944B10F" w14:textId="77777777" w:rsidR="0050048A" w:rsidRPr="00A8511A" w:rsidRDefault="0050048A" w:rsidP="0050048A">
      <w:pPr>
        <w:rPr>
          <w:rFonts w:ascii="Times New Roman" w:hAnsi="Times New Roman" w:cs="Times New Roman"/>
          <w:sz w:val="36"/>
          <w:szCs w:val="36"/>
        </w:rPr>
      </w:pP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  <w:r w:rsidRPr="00A8511A">
        <w:rPr>
          <w:rFonts w:ascii="Times New Roman" w:hAnsi="Times New Roman" w:cs="Times New Roman"/>
          <w:sz w:val="36"/>
          <w:szCs w:val="36"/>
        </w:rPr>
        <w:tab/>
      </w:r>
    </w:p>
    <w:p w14:paraId="0B498AEF" w14:textId="77777777" w:rsidR="00A8511A" w:rsidRPr="00E40605" w:rsidRDefault="00A8511A" w:rsidP="00A8511A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O se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boloke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  O se </w:t>
      </w:r>
      <w:proofErr w:type="spellStart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>boloke</w:t>
      </w:r>
      <w:proofErr w:type="spellEnd"/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E40605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</w:p>
    <w:p w14:paraId="1F639751" w14:textId="77777777" w:rsidR="00A8511A" w:rsidRPr="008225C0" w:rsidRDefault="00A8511A" w:rsidP="00A8511A">
      <w:pPr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</w:pPr>
      <w:r w:rsidRPr="003154D7">
        <w:rPr>
          <w:rFonts w:ascii="Times New Roman" w:hAnsi="Times New Roman" w:cs="Times New Roman"/>
          <w:b/>
          <w:color w:val="0070C0"/>
          <w:sz w:val="36"/>
          <w:szCs w:val="36"/>
        </w:rPr>
        <w:tab/>
        <w:t xml:space="preserve"> </w:t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>loke  O se boloke</w:t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</w:p>
    <w:p w14:paraId="4AB0C382" w14:textId="77777777" w:rsidR="00A8511A" w:rsidRPr="008225C0" w:rsidRDefault="00A8511A" w:rsidP="00A8511A">
      <w:pPr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</w:pP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  <w:t xml:space="preserve">           O se boloke</w:t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color w:val="00B050"/>
          <w:sz w:val="36"/>
          <w:szCs w:val="36"/>
          <w:lang w:val="en-GB"/>
        </w:rPr>
        <w:br/>
      </w:r>
      <w:r w:rsidRPr="008225C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>O seboloke morena   se boloke</w:t>
      </w:r>
      <w:r w:rsidRPr="008225C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FF0000"/>
          <w:sz w:val="36"/>
          <w:szCs w:val="36"/>
          <w:lang w:val="en-GB"/>
        </w:rPr>
        <w:tab/>
      </w:r>
    </w:p>
    <w:p w14:paraId="7A493E32" w14:textId="77777777" w:rsidR="00A8511A" w:rsidRPr="008225C0" w:rsidRDefault="00A8511A" w:rsidP="00A8511A">
      <w:pPr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</w:pP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  <w:t>loke           O  se boloke</w:t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color w:val="0070C0"/>
          <w:sz w:val="36"/>
          <w:szCs w:val="36"/>
          <w:lang w:val="en-GB"/>
        </w:rPr>
        <w:tab/>
      </w:r>
    </w:p>
    <w:p w14:paraId="66E3FA8C" w14:textId="77777777" w:rsidR="00A8511A" w:rsidRPr="008225C0" w:rsidRDefault="00A8511A" w:rsidP="00A8511A">
      <w:pPr>
        <w:rPr>
          <w:rFonts w:ascii="Times New Roman" w:hAnsi="Times New Roman" w:cs="Times New Roman"/>
          <w:color w:val="00B050"/>
          <w:sz w:val="36"/>
          <w:szCs w:val="36"/>
          <w:lang w:val="en-GB"/>
        </w:rPr>
      </w:pP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  <w:t xml:space="preserve">                  O  se boloke</w:t>
      </w:r>
      <w:r w:rsidRPr="008225C0">
        <w:rPr>
          <w:rFonts w:ascii="Times New Roman" w:hAnsi="Times New Roman" w:cs="Times New Roman"/>
          <w:b/>
          <w:color w:val="00B050"/>
          <w:sz w:val="36"/>
          <w:szCs w:val="36"/>
          <w:lang w:val="en-GB"/>
        </w:rPr>
        <w:tab/>
      </w:r>
    </w:p>
    <w:p w14:paraId="530FCCC3" w14:textId="2237704D" w:rsidR="0050048A" w:rsidRPr="008225C0" w:rsidRDefault="0050048A" w:rsidP="0050048A">
      <w:pPr>
        <w:rPr>
          <w:rFonts w:ascii="Times New Roman" w:hAnsi="Times New Roman" w:cs="Times New Roman"/>
          <w:i/>
          <w:color w:val="7030A0"/>
          <w:sz w:val="36"/>
          <w:szCs w:val="36"/>
          <w:lang w:val="en-GB"/>
        </w:rPr>
      </w:pPr>
      <w:r w:rsidRPr="008225C0">
        <w:rPr>
          <w:rFonts w:ascii="Times New Roman" w:hAnsi="Times New Roman" w:cs="Times New Roman"/>
          <w:sz w:val="36"/>
          <w:szCs w:val="36"/>
          <w:lang w:val="en-GB"/>
        </w:rPr>
        <w:t xml:space="preserve">Sechaba sa </w:t>
      </w:r>
      <w:r w:rsidR="00DF2B09" w:rsidRPr="008225C0">
        <w:rPr>
          <w:rFonts w:ascii="Times New Roman" w:hAnsi="Times New Roman" w:cs="Times New Roman"/>
          <w:sz w:val="36"/>
          <w:szCs w:val="36"/>
          <w:lang w:val="en-GB"/>
        </w:rPr>
        <w:t>Heso</w:t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 xml:space="preserve"> </w:t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sz w:val="36"/>
          <w:szCs w:val="36"/>
          <w:lang w:val="en-GB"/>
        </w:rPr>
        <w:br/>
      </w:r>
      <w:r w:rsidR="00A8511A" w:rsidRPr="008225C0">
        <w:rPr>
          <w:rFonts w:ascii="Times New Roman" w:hAnsi="Times New Roman" w:cs="Times New Roman"/>
          <w:sz w:val="36"/>
          <w:szCs w:val="36"/>
          <w:lang w:val="en-GB"/>
        </w:rPr>
        <w:t>Sechaba sa South Africa</w:t>
      </w:r>
      <w:r w:rsidRPr="008225C0">
        <w:rPr>
          <w:rFonts w:ascii="Times New Roman" w:hAnsi="Times New Roman" w:cs="Times New Roman"/>
          <w:b/>
          <w:sz w:val="36"/>
          <w:szCs w:val="36"/>
          <w:lang w:val="en-GB"/>
        </w:rPr>
        <w:tab/>
      </w:r>
      <w:r w:rsidRPr="008225C0">
        <w:rPr>
          <w:rFonts w:ascii="Times New Roman" w:hAnsi="Times New Roman" w:cs="Times New Roman"/>
          <w:b/>
          <w:i/>
          <w:color w:val="7030A0"/>
          <w:sz w:val="36"/>
          <w:szCs w:val="36"/>
          <w:lang w:val="en-GB"/>
        </w:rPr>
        <w:tab/>
      </w:r>
    </w:p>
    <w:p w14:paraId="202F3101" w14:textId="77777777" w:rsidR="00FB6A4D" w:rsidRPr="008225C0" w:rsidRDefault="00FB6A4D" w:rsidP="00446C25">
      <w:pPr>
        <w:spacing w:line="240" w:lineRule="auto"/>
        <w:rPr>
          <w:rFonts w:ascii="Times New Roman" w:hAnsi="Times New Roman" w:cs="Times New Roman"/>
          <w:b/>
          <w:i/>
          <w:color w:val="00B0F0"/>
          <w:sz w:val="32"/>
          <w:szCs w:val="32"/>
          <w:u w:val="single"/>
          <w:lang w:val="en-GB"/>
        </w:rPr>
      </w:pPr>
    </w:p>
    <w:p w14:paraId="4D77B6E0" w14:textId="77777777" w:rsidR="00E40605" w:rsidRPr="008225C0" w:rsidRDefault="00E40605" w:rsidP="00446C25">
      <w:pPr>
        <w:spacing w:line="240" w:lineRule="auto"/>
        <w:rPr>
          <w:rFonts w:ascii="Times New Roman" w:hAnsi="Times New Roman" w:cs="Times New Roman"/>
          <w:color w:val="00B0F0"/>
          <w:sz w:val="32"/>
          <w:szCs w:val="32"/>
          <w:lang w:val="en-GB"/>
        </w:rPr>
      </w:pPr>
      <w:r w:rsidRPr="008225C0">
        <w:rPr>
          <w:rFonts w:ascii="Times New Roman" w:hAnsi="Times New Roman" w:cs="Times New Roman"/>
          <w:sz w:val="32"/>
          <w:szCs w:val="32"/>
          <w:lang w:val="en-GB"/>
        </w:rPr>
        <w:t>Tous</w:t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b/>
          <w:color w:val="FF0000"/>
          <w:sz w:val="32"/>
          <w:szCs w:val="32"/>
          <w:lang w:val="en-GB"/>
        </w:rPr>
        <w:t>Soprano</w:t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b/>
          <w:color w:val="00B050"/>
          <w:sz w:val="32"/>
          <w:szCs w:val="32"/>
          <w:lang w:val="en-GB"/>
        </w:rPr>
        <w:t>Alto</w:t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B0F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b/>
          <w:color w:val="0070C0"/>
          <w:sz w:val="32"/>
          <w:szCs w:val="32"/>
          <w:lang w:val="en-GB"/>
        </w:rPr>
        <w:t>Hommes</w:t>
      </w:r>
    </w:p>
    <w:p w14:paraId="04AF7C1B" w14:textId="77777777" w:rsidR="00E74CC1" w:rsidRPr="00BB7B80" w:rsidRDefault="00E74CC1" w:rsidP="003154D7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225C0">
        <w:rPr>
          <w:rFonts w:ascii="Times New Roman" w:hAnsi="Times New Roman" w:cs="Times New Roman"/>
          <w:b/>
          <w:bCs/>
          <w:i/>
          <w:sz w:val="44"/>
          <w:szCs w:val="44"/>
          <w:u w:val="single"/>
          <w:lang w:val="en-GB"/>
        </w:rPr>
        <w:lastRenderedPageBreak/>
        <w:t>Plovi Barko</w:t>
      </w:r>
      <w:r w:rsidRPr="008225C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8225C0">
        <w:rPr>
          <w:rFonts w:ascii="Times New Roman" w:hAnsi="Times New Roman" w:cs="Times New Roman"/>
          <w:b/>
          <w:bCs/>
          <w:lang w:val="en-GB"/>
        </w:rPr>
        <w:t xml:space="preserve"> </w:t>
      </w:r>
      <w:r w:rsidRPr="008225C0">
        <w:rPr>
          <w:rFonts w:ascii="Times New Roman" w:hAnsi="Times New Roman" w:cs="Times New Roman"/>
          <w:b/>
          <w:bCs/>
          <w:lang w:val="en-GB"/>
        </w:rPr>
        <w:tab/>
      </w:r>
      <w:r w:rsidRPr="008225C0">
        <w:rPr>
          <w:rFonts w:ascii="Times New Roman" w:hAnsi="Times New Roman" w:cs="Times New Roman"/>
          <w:b/>
          <w:bCs/>
          <w:lang w:val="en-GB"/>
        </w:rPr>
        <w:tab/>
      </w:r>
      <w:r w:rsidR="00E225B0" w:rsidRPr="008225C0">
        <w:rPr>
          <w:rFonts w:ascii="Times New Roman" w:hAnsi="Times New Roman" w:cs="Times New Roman"/>
          <w:b/>
          <w:bCs/>
          <w:lang w:val="en-GB"/>
        </w:rPr>
        <w:tab/>
      </w:r>
      <w:r w:rsidRPr="008225C0">
        <w:rPr>
          <w:rFonts w:ascii="Times New Roman" w:hAnsi="Times New Roman" w:cs="Times New Roman"/>
          <w:bCs/>
          <w:sz w:val="28"/>
          <w:szCs w:val="28"/>
          <w:lang w:val="en-GB"/>
        </w:rPr>
        <w:t>Trad.</w:t>
      </w:r>
      <w:r w:rsidR="00E225B0" w:rsidRPr="008225C0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</w:t>
      </w:r>
      <w:proofErr w:type="spellStart"/>
      <w:r w:rsidR="00E225B0" w:rsidRPr="00BB7B80">
        <w:rPr>
          <w:rFonts w:ascii="Times New Roman" w:hAnsi="Times New Roman" w:cs="Times New Roman"/>
          <w:bCs/>
          <w:sz w:val="28"/>
          <w:szCs w:val="28"/>
          <w:lang w:val="en-GB"/>
        </w:rPr>
        <w:t>Croate</w:t>
      </w:r>
      <w:proofErr w:type="spellEnd"/>
      <w:r w:rsidR="0019290C" w:rsidRPr="00BB7B80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r w:rsidR="0019290C" w:rsidRPr="00BB7B80">
        <w:rPr>
          <w:rFonts w:ascii="Times New Roman" w:hAnsi="Times New Roman" w:cs="Times New Roman"/>
          <w:bCs/>
          <w:sz w:val="28"/>
          <w:szCs w:val="28"/>
          <w:lang w:val="en-GB"/>
        </w:rPr>
        <w:tab/>
      </w:r>
      <w:proofErr w:type="spellStart"/>
      <w:r w:rsidR="0019290C" w:rsidRPr="00BB7B80">
        <w:rPr>
          <w:rFonts w:ascii="Times New Roman" w:hAnsi="Times New Roman" w:cs="Times New Roman"/>
          <w:bCs/>
          <w:sz w:val="28"/>
          <w:szCs w:val="28"/>
          <w:lang w:val="en-GB"/>
        </w:rPr>
        <w:t>Arr</w:t>
      </w:r>
      <w:proofErr w:type="spellEnd"/>
      <w:r w:rsidR="0019290C" w:rsidRPr="00BB7B80">
        <w:rPr>
          <w:rFonts w:ascii="Times New Roman" w:hAnsi="Times New Roman" w:cs="Times New Roman"/>
          <w:bCs/>
          <w:sz w:val="28"/>
          <w:szCs w:val="28"/>
          <w:lang w:val="en-GB"/>
        </w:rPr>
        <w:t>: Jim Miller</w:t>
      </w:r>
    </w:p>
    <w:p w14:paraId="5B38CB48" w14:textId="77777777" w:rsidR="00E74CC1" w:rsidRPr="004212E3" w:rsidRDefault="00E74CC1" w:rsidP="00807971">
      <w:pPr>
        <w:spacing w:after="0" w:line="240" w:lineRule="auto"/>
        <w:ind w:firstLine="108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Plov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Barko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dub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ye more </w:t>
      </w:r>
    </w:p>
    <w:p w14:paraId="2CDB8131" w14:textId="77777777" w:rsidR="00E74CC1" w:rsidRPr="004212E3" w:rsidRDefault="00E74CC1" w:rsidP="00807971">
      <w:pPr>
        <w:tabs>
          <w:tab w:val="left" w:pos="6010"/>
        </w:tabs>
        <w:spacing w:after="0" w:line="240" w:lineRule="auto"/>
        <w:ind w:firstLine="1080"/>
        <w:rPr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Pl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.vi   Bar…..ko more</w:t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</w:p>
    <w:p w14:paraId="7BF80E30" w14:textId="77777777" w:rsidR="00E74CC1" w:rsidRPr="004212E3" w:rsidRDefault="00E74CC1" w:rsidP="00807971">
      <w:pPr>
        <w:spacing w:after="0" w:line="240" w:lineRule="auto"/>
        <w:ind w:firstLine="1080"/>
        <w:rPr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Plov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Barko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dub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ye more </w:t>
      </w:r>
    </w:p>
    <w:p w14:paraId="76453C06" w14:textId="77777777" w:rsidR="00E74CC1" w:rsidRPr="004212E3" w:rsidRDefault="00E74CC1" w:rsidP="00807971">
      <w:pPr>
        <w:spacing w:after="0" w:line="240" w:lineRule="auto"/>
        <w:ind w:firstLine="1080"/>
        <w:rPr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Pl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.vi   Bar…..ko more</w:t>
      </w:r>
    </w:p>
    <w:p w14:paraId="591CA44B" w14:textId="77777777" w:rsidR="00E74CC1" w:rsidRPr="004212E3" w:rsidRDefault="00E74CC1" w:rsidP="00807971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nko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anchitse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, </w:t>
      </w:r>
    </w:p>
    <w:p w14:paraId="3AD7C3AA" w14:textId="77777777" w:rsidR="00E74CC1" w:rsidRPr="004212E3" w:rsidRDefault="00E74CC1" w:rsidP="00807971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Dush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I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surtse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moye</w:t>
      </w:r>
      <w:proofErr w:type="spellEnd"/>
    </w:p>
    <w:p w14:paraId="027A1240" w14:textId="77777777" w:rsidR="00E74CC1" w:rsidRPr="004212E3" w:rsidRDefault="00E74CC1" w:rsidP="00E74CC1">
      <w:pPr>
        <w:spacing w:line="240" w:lineRule="auto"/>
        <w:ind w:firstLine="1080"/>
        <w:rPr>
          <w:rFonts w:ascii="Times New Roman" w:hAnsi="Times New Roman" w:cs="Times New Roman"/>
          <w:b/>
          <w:i/>
          <w:sz w:val="40"/>
          <w:szCs w:val="40"/>
          <w:lang w:val="en-GB"/>
        </w:rPr>
      </w:pPr>
    </w:p>
    <w:p w14:paraId="201ACB49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Plov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Barka 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u 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barts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anka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</w:p>
    <w:p w14:paraId="3EF5858A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Pl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.vi   Bar…ko  </w:t>
      </w: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anka</w:t>
      </w:r>
      <w:proofErr w:type="spellEnd"/>
    </w:p>
    <w:p w14:paraId="6C10DDB1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Plov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Barka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u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barts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anka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</w:p>
    <w:p w14:paraId="5E15B1FB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Pl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.vi   Bar…ko  </w:t>
      </w: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anka</w:t>
      </w:r>
      <w:proofErr w:type="spellEnd"/>
    </w:p>
    <w:p w14:paraId="0159CC92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nko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anchitse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, </w:t>
      </w:r>
    </w:p>
    <w:p w14:paraId="6D099D1B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Dush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I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surtse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moye</w:t>
      </w:r>
      <w:proofErr w:type="spellEnd"/>
    </w:p>
    <w:p w14:paraId="24DD0B20" w14:textId="77777777" w:rsidR="00E74CC1" w:rsidRPr="004212E3" w:rsidRDefault="00E74CC1" w:rsidP="00E74CC1">
      <w:pPr>
        <w:spacing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</w:p>
    <w:p w14:paraId="4F008272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Tvoye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ko more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dub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</w:p>
    <w:p w14:paraId="6199359D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Tv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ye  o   du       boko</w:t>
      </w:r>
    </w:p>
    <w:p w14:paraId="4DAABEF2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Tvoye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ko more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dub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</w:t>
      </w:r>
    </w:p>
    <w:p w14:paraId="2A6C2DDF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Tv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ye  o   du       boko</w:t>
      </w:r>
    </w:p>
    <w:p w14:paraId="13288354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Anko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anchitse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, </w:t>
      </w:r>
    </w:p>
    <w:p w14:paraId="1442F3A7" w14:textId="77777777" w:rsidR="00E74CC1" w:rsidRPr="004212E3" w:rsidRDefault="00E74CC1" w:rsidP="0032163B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Dusho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I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surtse</w:t>
      </w:r>
      <w:proofErr w:type="spellEnd"/>
      <w:r w:rsidRPr="004212E3">
        <w:rPr>
          <w:rFonts w:ascii="Times New Roman" w:hAnsi="Times New Roman" w:cs="Times New Roman"/>
          <w:sz w:val="40"/>
          <w:szCs w:val="40"/>
          <w:lang w:val="en-GB"/>
        </w:rPr>
        <w:t xml:space="preserve"> </w:t>
      </w:r>
      <w:proofErr w:type="spellStart"/>
      <w:r w:rsidRPr="004212E3">
        <w:rPr>
          <w:rFonts w:ascii="Times New Roman" w:hAnsi="Times New Roman" w:cs="Times New Roman"/>
          <w:sz w:val="40"/>
          <w:szCs w:val="40"/>
          <w:lang w:val="en-GB"/>
        </w:rPr>
        <w:t>moye</w:t>
      </w:r>
      <w:proofErr w:type="spellEnd"/>
    </w:p>
    <w:p w14:paraId="678A01BE" w14:textId="77777777" w:rsidR="0032163B" w:rsidRPr="004212E3" w:rsidRDefault="0032163B" w:rsidP="0032163B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</w:p>
    <w:p w14:paraId="3471B914" w14:textId="77777777" w:rsidR="0032163B" w:rsidRPr="004212E3" w:rsidRDefault="0032163B" w:rsidP="0032163B">
      <w:pPr>
        <w:spacing w:after="0" w:line="240" w:lineRule="auto"/>
        <w:ind w:firstLine="1080"/>
        <w:rPr>
          <w:rFonts w:ascii="Times New Roman" w:hAnsi="Times New Roman" w:cs="Times New Roman"/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Plov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Barko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dub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ye more </w:t>
      </w:r>
    </w:p>
    <w:p w14:paraId="09D6130E" w14:textId="77777777" w:rsidR="0032163B" w:rsidRPr="004212E3" w:rsidRDefault="0032163B" w:rsidP="0032163B">
      <w:pPr>
        <w:tabs>
          <w:tab w:val="left" w:pos="6010"/>
        </w:tabs>
        <w:spacing w:after="0" w:line="240" w:lineRule="auto"/>
        <w:ind w:firstLine="1080"/>
        <w:rPr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Pl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.vi   Bar…..ko more</w:t>
      </w:r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ab/>
      </w:r>
    </w:p>
    <w:p w14:paraId="74A5AAF1" w14:textId="77777777" w:rsidR="0032163B" w:rsidRPr="004212E3" w:rsidRDefault="0032163B" w:rsidP="0032163B">
      <w:pPr>
        <w:spacing w:after="0" w:line="240" w:lineRule="auto"/>
        <w:ind w:firstLine="1080"/>
        <w:rPr>
          <w:color w:val="FF000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Plovi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Barko </w:t>
      </w:r>
      <w:proofErr w:type="spellStart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>duboko</w:t>
      </w:r>
      <w:proofErr w:type="spellEnd"/>
      <w:r w:rsidRPr="004212E3">
        <w:rPr>
          <w:rFonts w:ascii="Times New Roman" w:hAnsi="Times New Roman" w:cs="Times New Roman"/>
          <w:color w:val="FF0000"/>
          <w:sz w:val="40"/>
          <w:szCs w:val="40"/>
          <w:lang w:val="en-GB"/>
        </w:rPr>
        <w:t xml:space="preserve"> ye more </w:t>
      </w:r>
    </w:p>
    <w:p w14:paraId="129BDBDC" w14:textId="77777777" w:rsidR="0032163B" w:rsidRPr="004212E3" w:rsidRDefault="0032163B" w:rsidP="0032163B">
      <w:pPr>
        <w:spacing w:after="0" w:line="240" w:lineRule="auto"/>
        <w:ind w:firstLine="1080"/>
        <w:rPr>
          <w:color w:val="0070C0"/>
          <w:sz w:val="40"/>
          <w:szCs w:val="40"/>
          <w:lang w:val="en-GB"/>
        </w:rPr>
      </w:pPr>
      <w:proofErr w:type="spellStart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>Plo</w:t>
      </w:r>
      <w:proofErr w:type="spellEnd"/>
      <w:r w:rsidRPr="004212E3">
        <w:rPr>
          <w:rFonts w:ascii="Times New Roman" w:hAnsi="Times New Roman" w:cs="Times New Roman"/>
          <w:color w:val="0070C0"/>
          <w:sz w:val="40"/>
          <w:szCs w:val="40"/>
          <w:lang w:val="en-GB"/>
        </w:rPr>
        <w:t xml:space="preserve"> …….vi   Bar…..ko more</w:t>
      </w:r>
    </w:p>
    <w:p w14:paraId="004E4797" w14:textId="77777777" w:rsidR="0032163B" w:rsidRPr="008225C0" w:rsidRDefault="0032163B" w:rsidP="0032163B">
      <w:pPr>
        <w:spacing w:after="0" w:line="240" w:lineRule="auto"/>
        <w:ind w:firstLine="1080"/>
        <w:rPr>
          <w:rFonts w:ascii="Times New Roman" w:hAnsi="Times New Roman" w:cs="Times New Roman"/>
          <w:sz w:val="40"/>
          <w:szCs w:val="40"/>
          <w:lang w:val="en-GB"/>
        </w:rPr>
      </w:pPr>
      <w:r w:rsidRPr="008225C0">
        <w:rPr>
          <w:rFonts w:ascii="Times New Roman" w:hAnsi="Times New Roman" w:cs="Times New Roman"/>
          <w:sz w:val="40"/>
          <w:szCs w:val="40"/>
          <w:lang w:val="en-GB"/>
        </w:rPr>
        <w:t xml:space="preserve">Anko anchitse, </w:t>
      </w:r>
    </w:p>
    <w:p w14:paraId="561D15F7" w14:textId="77777777" w:rsidR="0032163B" w:rsidRPr="008225C0" w:rsidRDefault="0032163B" w:rsidP="0032163B">
      <w:pPr>
        <w:spacing w:after="0" w:line="240" w:lineRule="auto"/>
        <w:ind w:firstLine="1080"/>
        <w:rPr>
          <w:rFonts w:ascii="Times New Roman" w:hAnsi="Times New Roman" w:cs="Times New Roman"/>
          <w:sz w:val="36"/>
          <w:szCs w:val="36"/>
          <w:lang w:val="en-GB"/>
        </w:rPr>
      </w:pPr>
      <w:r w:rsidRPr="008225C0">
        <w:rPr>
          <w:rFonts w:ascii="Times New Roman" w:hAnsi="Times New Roman" w:cs="Times New Roman"/>
          <w:sz w:val="40"/>
          <w:szCs w:val="40"/>
          <w:lang w:val="en-GB"/>
        </w:rPr>
        <w:t>Dusho I surtse moye</w:t>
      </w:r>
    </w:p>
    <w:p w14:paraId="34E081B8" w14:textId="77777777" w:rsidR="0032163B" w:rsidRPr="008225C0" w:rsidRDefault="0032163B" w:rsidP="0032163B">
      <w:pPr>
        <w:spacing w:after="0" w:line="240" w:lineRule="auto"/>
        <w:ind w:firstLine="1080"/>
        <w:rPr>
          <w:rFonts w:ascii="Times New Roman" w:hAnsi="Times New Roman" w:cs="Times New Roman"/>
          <w:sz w:val="36"/>
          <w:szCs w:val="36"/>
          <w:lang w:val="en-GB"/>
        </w:rPr>
      </w:pPr>
    </w:p>
    <w:p w14:paraId="23DD41AB" w14:textId="77777777" w:rsidR="0032163B" w:rsidRPr="008225C0" w:rsidRDefault="0032163B" w:rsidP="0032163B">
      <w:pPr>
        <w:spacing w:after="0" w:line="240" w:lineRule="auto"/>
        <w:ind w:firstLine="1080"/>
        <w:rPr>
          <w:rFonts w:ascii="Times New Roman" w:hAnsi="Times New Roman" w:cs="Times New Roman"/>
          <w:sz w:val="36"/>
          <w:szCs w:val="36"/>
          <w:lang w:val="en-GB"/>
        </w:rPr>
      </w:pPr>
    </w:p>
    <w:p w14:paraId="7A2CFE15" w14:textId="77777777" w:rsidR="00807971" w:rsidRPr="008225C0" w:rsidRDefault="00FF0F7D" w:rsidP="0032163B">
      <w:pPr>
        <w:spacing w:line="240" w:lineRule="auto"/>
        <w:ind w:firstLine="708"/>
        <w:rPr>
          <w:rFonts w:ascii="Times New Roman" w:hAnsi="Times New Roman" w:cs="Times New Roman"/>
          <w:color w:val="0070C0"/>
          <w:sz w:val="32"/>
          <w:szCs w:val="32"/>
          <w:lang w:val="en-GB"/>
        </w:rPr>
      </w:pPr>
      <w:r w:rsidRPr="008225C0">
        <w:rPr>
          <w:rFonts w:ascii="Times New Roman" w:hAnsi="Times New Roman" w:cs="Times New Roman"/>
          <w:sz w:val="32"/>
          <w:szCs w:val="32"/>
          <w:lang w:val="en-GB"/>
        </w:rPr>
        <w:t>Tous</w:t>
      </w:r>
      <w:r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FF0000"/>
          <w:sz w:val="32"/>
          <w:szCs w:val="32"/>
          <w:lang w:val="en-GB"/>
        </w:rPr>
        <w:t>Soprano/Alto</w:t>
      </w:r>
      <w:r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ab/>
      </w:r>
      <w:r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ab/>
      </w:r>
      <w:r w:rsidR="006F2086"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>Tenor</w:t>
      </w:r>
      <w:r w:rsidR="0032163B" w:rsidRPr="008225C0">
        <w:rPr>
          <w:rFonts w:ascii="Times New Roman" w:hAnsi="Times New Roman" w:cs="Times New Roman"/>
          <w:color w:val="0070C0"/>
          <w:sz w:val="32"/>
          <w:szCs w:val="32"/>
          <w:lang w:val="en-GB"/>
        </w:rPr>
        <w:t>/Bass</w:t>
      </w:r>
    </w:p>
    <w:p w14:paraId="2B1C57FA" w14:textId="77777777" w:rsidR="00F91D6C" w:rsidRPr="00BB7B80" w:rsidRDefault="00341163" w:rsidP="001368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 xml:space="preserve">Quand Je Bois </w:t>
      </w:r>
      <w:r w:rsidR="00AF38BB"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>Du</w:t>
      </w:r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Vin</w:t>
      </w:r>
      <w:r w:rsidR="00A15F52"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Clairet</w:t>
      </w:r>
      <w:r w:rsidR="00A0212C" w:rsidRPr="00BB7B80">
        <w:rPr>
          <w:rFonts w:ascii="Times New Roman" w:hAnsi="Times New Roman" w:cs="Times New Roman"/>
          <w:sz w:val="28"/>
          <w:szCs w:val="28"/>
        </w:rPr>
        <w:tab/>
      </w:r>
      <w:r w:rsidR="00A0212C" w:rsidRPr="00BB7B80">
        <w:rPr>
          <w:rFonts w:ascii="Times New Roman" w:hAnsi="Times New Roman" w:cs="Times New Roman"/>
          <w:sz w:val="28"/>
          <w:szCs w:val="28"/>
        </w:rPr>
        <w:tab/>
      </w:r>
      <w:bookmarkStart w:id="11" w:name="_Hlk536275524"/>
      <w:r w:rsidR="00903394" w:rsidRPr="00BB7B80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1368F3" w:rsidRPr="00BB7B80">
        <w:rPr>
          <w:rFonts w:ascii="Times New Roman" w:hAnsi="Times New Roman" w:cs="Times New Roman"/>
          <w:sz w:val="28"/>
          <w:szCs w:val="28"/>
        </w:rPr>
        <w:t>Attaignant</w:t>
      </w:r>
      <w:proofErr w:type="spellEnd"/>
      <w:r w:rsidR="001368F3" w:rsidRPr="00BB7B80">
        <w:rPr>
          <w:rFonts w:ascii="Times New Roman" w:hAnsi="Times New Roman" w:cs="Times New Roman"/>
          <w:sz w:val="28"/>
          <w:szCs w:val="28"/>
        </w:rPr>
        <w:t xml:space="preserve"> 1530  </w:t>
      </w:r>
      <w:proofErr w:type="spellStart"/>
      <w:r w:rsidR="001368F3" w:rsidRPr="00BB7B8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1368F3" w:rsidRPr="00BB7B80">
        <w:rPr>
          <w:rFonts w:ascii="Times New Roman" w:hAnsi="Times New Roman" w:cs="Times New Roman"/>
          <w:sz w:val="28"/>
          <w:szCs w:val="28"/>
        </w:rPr>
        <w:t xml:space="preserve"> : J </w:t>
      </w:r>
      <w:r w:rsidR="0019290C" w:rsidRPr="00BB7B8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1368F3" w:rsidRPr="00BB7B80">
        <w:rPr>
          <w:rFonts w:ascii="Times New Roman" w:hAnsi="Times New Roman" w:cs="Times New Roman"/>
          <w:sz w:val="28"/>
          <w:szCs w:val="28"/>
        </w:rPr>
        <w:t>Naulin</w:t>
      </w:r>
      <w:bookmarkEnd w:id="11"/>
      <w:proofErr w:type="spellEnd"/>
    </w:p>
    <w:p w14:paraId="7967DE78" w14:textId="77777777" w:rsidR="00A15F52" w:rsidRDefault="00A15F52" w:rsidP="001368F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0CE9AD4" w14:textId="77777777" w:rsidR="003664E5" w:rsidRPr="003664E5" w:rsidRDefault="003664E5" w:rsidP="00A8358D">
      <w:pPr>
        <w:spacing w:after="0"/>
        <w:rPr>
          <w:rFonts w:ascii="Times New Roman" w:hAnsi="Times New Roman" w:cs="Times New Roman"/>
          <w:b/>
          <w:color w:val="0070C0"/>
          <w:sz w:val="40"/>
          <w:szCs w:val="40"/>
        </w:rPr>
      </w:pPr>
      <w:bookmarkStart w:id="12" w:name="_Hlk536094636"/>
      <w:r w:rsidRPr="003664E5">
        <w:rPr>
          <w:rFonts w:ascii="Times New Roman" w:hAnsi="Times New Roman" w:cs="Times New Roman"/>
          <w:b/>
          <w:color w:val="0070C0"/>
          <w:sz w:val="40"/>
          <w:szCs w:val="40"/>
        </w:rPr>
        <w:t>BASS</w:t>
      </w:r>
    </w:p>
    <w:p w14:paraId="31168CF6" w14:textId="77777777" w:rsidR="00A8358D" w:rsidRPr="004F182F" w:rsidRDefault="00A8358D" w:rsidP="00A8358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Buvons bien, buvons mes amis</w:t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492A79F5" w14:textId="77777777" w:rsidR="00A8358D" w:rsidRPr="004F182F" w:rsidRDefault="00A8358D" w:rsidP="004F182F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Trinquons, buvons, vidons nos verres.</w:t>
      </w:r>
      <w:r w:rsidR="000852B0"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0852B0"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7D957581" w14:textId="77777777" w:rsidR="00A8358D" w:rsidRPr="004F182F" w:rsidRDefault="00A8358D" w:rsidP="00A8358D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 xml:space="preserve">En </w:t>
      </w:r>
      <w:r w:rsidR="00701A83">
        <w:rPr>
          <w:rFonts w:ascii="Times New Roman" w:hAnsi="Times New Roman" w:cs="Times New Roman"/>
          <w:sz w:val="36"/>
          <w:szCs w:val="36"/>
        </w:rPr>
        <w:t>m</w:t>
      </w:r>
      <w:r w:rsidRPr="004F182F">
        <w:rPr>
          <w:rFonts w:ascii="Times New Roman" w:hAnsi="Times New Roman" w:cs="Times New Roman"/>
          <w:sz w:val="36"/>
          <w:szCs w:val="36"/>
        </w:rPr>
        <w:t xml:space="preserve">angeant </w:t>
      </w:r>
      <w:r w:rsidR="0004408C">
        <w:rPr>
          <w:rFonts w:ascii="Times New Roman" w:hAnsi="Times New Roman" w:cs="Times New Roman"/>
          <w:sz w:val="36"/>
          <w:szCs w:val="36"/>
        </w:rPr>
        <w:t>d’</w:t>
      </w:r>
      <w:r w:rsidRPr="004F182F">
        <w:rPr>
          <w:rFonts w:ascii="Times New Roman" w:hAnsi="Times New Roman" w:cs="Times New Roman"/>
          <w:sz w:val="36"/>
          <w:szCs w:val="36"/>
        </w:rPr>
        <w:t>un gras jambon</w:t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69C9DD55" w14:textId="77777777" w:rsidR="00AA21E4" w:rsidRPr="004F182F" w:rsidRDefault="00A8358D" w:rsidP="00140D97">
      <w:pPr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A ce flacon faisons la guerre</w:t>
      </w:r>
      <w:r w:rsidR="000852B0" w:rsidRPr="004F182F">
        <w:rPr>
          <w:rFonts w:ascii="Times New Roman" w:hAnsi="Times New Roman" w:cs="Times New Roman"/>
          <w:sz w:val="36"/>
          <w:szCs w:val="36"/>
        </w:rPr>
        <w:t>.</w:t>
      </w:r>
      <w:r w:rsidR="000852B0" w:rsidRPr="004F182F">
        <w:rPr>
          <w:rFonts w:ascii="Times New Roman" w:hAnsi="Times New Roman" w:cs="Times New Roman"/>
          <w:sz w:val="36"/>
          <w:szCs w:val="36"/>
        </w:rPr>
        <w:tab/>
      </w:r>
      <w:bookmarkEnd w:id="12"/>
      <w:r w:rsidR="000852B0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0852B0"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003CEF4F" w14:textId="77777777" w:rsidR="004F182F" w:rsidRPr="004F182F" w:rsidRDefault="004F182F" w:rsidP="00140D97">
      <w:pPr>
        <w:rPr>
          <w:rFonts w:ascii="Times New Roman" w:hAnsi="Times New Roman" w:cs="Times New Roman"/>
          <w:sz w:val="36"/>
          <w:szCs w:val="36"/>
        </w:rPr>
      </w:pPr>
    </w:p>
    <w:p w14:paraId="3CB54C9E" w14:textId="77777777" w:rsidR="000852B0" w:rsidRPr="004F182F" w:rsidRDefault="000852B0" w:rsidP="000852B0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13" w:name="_Hlk536094874"/>
      <w:r w:rsidRPr="004F182F">
        <w:rPr>
          <w:rFonts w:ascii="Times New Roman" w:hAnsi="Times New Roman" w:cs="Times New Roman"/>
          <w:sz w:val="36"/>
          <w:szCs w:val="36"/>
        </w:rPr>
        <w:t>Buvons bien, buvons mes amis</w:t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1249159B" w14:textId="77777777" w:rsidR="000852B0" w:rsidRPr="004F182F" w:rsidRDefault="000852B0" w:rsidP="00FC59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Trinquons, buvons, vidons nos verres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18CE92C2" w14:textId="77777777" w:rsidR="000852B0" w:rsidRPr="004F182F" w:rsidRDefault="000852B0" w:rsidP="000852B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 xml:space="preserve">En </w:t>
      </w:r>
      <w:r w:rsidR="00701A83">
        <w:rPr>
          <w:rFonts w:ascii="Times New Roman" w:hAnsi="Times New Roman" w:cs="Times New Roman"/>
          <w:sz w:val="36"/>
          <w:szCs w:val="36"/>
        </w:rPr>
        <w:t>m</w:t>
      </w:r>
      <w:r w:rsidRPr="004F182F">
        <w:rPr>
          <w:rFonts w:ascii="Times New Roman" w:hAnsi="Times New Roman" w:cs="Times New Roman"/>
          <w:sz w:val="36"/>
          <w:szCs w:val="36"/>
        </w:rPr>
        <w:t xml:space="preserve">angeant </w:t>
      </w:r>
      <w:r w:rsidR="0004408C">
        <w:rPr>
          <w:rFonts w:ascii="Times New Roman" w:hAnsi="Times New Roman" w:cs="Times New Roman"/>
          <w:sz w:val="36"/>
          <w:szCs w:val="36"/>
        </w:rPr>
        <w:t>d’</w:t>
      </w:r>
      <w:r w:rsidRPr="004F182F">
        <w:rPr>
          <w:rFonts w:ascii="Times New Roman" w:hAnsi="Times New Roman" w:cs="Times New Roman"/>
          <w:sz w:val="36"/>
          <w:szCs w:val="36"/>
        </w:rPr>
        <w:t>un gras jambon</w:t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47E0DFD6" w14:textId="77777777" w:rsidR="00AA21E4" w:rsidRPr="004F182F" w:rsidRDefault="000852B0" w:rsidP="000852B0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A ce flacon faisons la guerre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3664E5"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  <w:bookmarkEnd w:id="13"/>
      <w:r w:rsidRPr="004F182F">
        <w:rPr>
          <w:rFonts w:ascii="Times New Roman" w:hAnsi="Times New Roman" w:cs="Times New Roman"/>
          <w:sz w:val="36"/>
          <w:szCs w:val="36"/>
        </w:rPr>
        <w:tab/>
      </w:r>
    </w:p>
    <w:p w14:paraId="18F7F9E6" w14:textId="77777777" w:rsidR="00EC22FF" w:rsidRPr="004F182F" w:rsidRDefault="00EC22FF" w:rsidP="00EC22FF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7C3AA845" w14:textId="77777777" w:rsidR="003664E5" w:rsidRPr="004F182F" w:rsidRDefault="003664E5" w:rsidP="003664E5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14" w:name="_Hlk536094967"/>
      <w:r w:rsidRPr="004F182F">
        <w:rPr>
          <w:rFonts w:ascii="Times New Roman" w:hAnsi="Times New Roman" w:cs="Times New Roman"/>
          <w:sz w:val="36"/>
          <w:szCs w:val="36"/>
        </w:rPr>
        <w:t>Buvons bien, buvons mes amis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71565659" w14:textId="77777777" w:rsidR="003664E5" w:rsidRPr="004F182F" w:rsidRDefault="003664E5" w:rsidP="00FC59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Trinquons, buvons, vidons nos verres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bookmarkEnd w:id="14"/>
    <w:p w14:paraId="183B9B21" w14:textId="77777777" w:rsidR="003664E5" w:rsidRPr="004F182F" w:rsidRDefault="003664E5" w:rsidP="003664E5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 xml:space="preserve">En </w:t>
      </w:r>
      <w:r w:rsidR="00701A83">
        <w:rPr>
          <w:rFonts w:ascii="Times New Roman" w:hAnsi="Times New Roman" w:cs="Times New Roman"/>
          <w:sz w:val="36"/>
          <w:szCs w:val="36"/>
        </w:rPr>
        <w:t>m</w:t>
      </w:r>
      <w:r w:rsidRPr="004F182F">
        <w:rPr>
          <w:rFonts w:ascii="Times New Roman" w:hAnsi="Times New Roman" w:cs="Times New Roman"/>
          <w:sz w:val="36"/>
          <w:szCs w:val="36"/>
        </w:rPr>
        <w:t xml:space="preserve">angeant </w:t>
      </w:r>
      <w:r w:rsidR="0004408C">
        <w:rPr>
          <w:rFonts w:ascii="Times New Roman" w:hAnsi="Times New Roman" w:cs="Times New Roman"/>
          <w:sz w:val="36"/>
          <w:szCs w:val="36"/>
        </w:rPr>
        <w:t>d’</w:t>
      </w:r>
      <w:r w:rsidRPr="004F182F">
        <w:rPr>
          <w:rFonts w:ascii="Times New Roman" w:hAnsi="Times New Roman" w:cs="Times New Roman"/>
          <w:sz w:val="36"/>
          <w:szCs w:val="36"/>
        </w:rPr>
        <w:t>un gras jambon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E279F2"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4F182F"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41BB1223" w14:textId="77777777" w:rsidR="006106CC" w:rsidRPr="004F182F" w:rsidRDefault="003664E5" w:rsidP="00366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A ce flacon faisons la guerre.</w:t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="004F182F"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40B397B1" w14:textId="77777777" w:rsidR="006106CC" w:rsidRPr="004F182F" w:rsidRDefault="006106CC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44CF2603" w14:textId="77777777" w:rsidR="003126D1" w:rsidRPr="004F182F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59F20A38" w14:textId="77777777" w:rsidR="00FC5913" w:rsidRPr="004F182F" w:rsidRDefault="00FC5913" w:rsidP="00FC59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Buvons bien, buvons mes amis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357EEAF9" w14:textId="77777777" w:rsidR="00FC5913" w:rsidRPr="004F182F" w:rsidRDefault="00FC5913" w:rsidP="00FC59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Trinquons, buvons, vidons nos verres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61092A1F" w14:textId="77777777" w:rsidR="00FC5913" w:rsidRPr="004F182F" w:rsidRDefault="00FC5913" w:rsidP="00FC5913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Buvons bien, buvons mes amis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37A1D508" w14:textId="77777777" w:rsidR="003126D1" w:rsidRPr="004F182F" w:rsidRDefault="00FC5913" w:rsidP="004F182F">
      <w:pPr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Trinquons, buvons, vidons nos verres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567671B7" w14:textId="77777777" w:rsidR="003126D1" w:rsidRPr="004F182F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18F56335" w14:textId="77777777" w:rsidR="0036397B" w:rsidRPr="004F182F" w:rsidRDefault="0036397B" w:rsidP="003639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 xml:space="preserve">En </w:t>
      </w:r>
      <w:r w:rsidR="00701A83">
        <w:rPr>
          <w:rFonts w:ascii="Times New Roman" w:hAnsi="Times New Roman" w:cs="Times New Roman"/>
          <w:sz w:val="36"/>
          <w:szCs w:val="36"/>
        </w:rPr>
        <w:t>m</w:t>
      </w:r>
      <w:r w:rsidRPr="004F182F">
        <w:rPr>
          <w:rFonts w:ascii="Times New Roman" w:hAnsi="Times New Roman" w:cs="Times New Roman"/>
          <w:sz w:val="36"/>
          <w:szCs w:val="36"/>
        </w:rPr>
        <w:t xml:space="preserve">angeant </w:t>
      </w:r>
      <w:r w:rsidR="00ED5E22">
        <w:rPr>
          <w:rFonts w:ascii="Times New Roman" w:hAnsi="Times New Roman" w:cs="Times New Roman"/>
          <w:sz w:val="36"/>
          <w:szCs w:val="36"/>
        </w:rPr>
        <w:t>d’</w:t>
      </w:r>
      <w:r w:rsidRPr="004F182F">
        <w:rPr>
          <w:rFonts w:ascii="Times New Roman" w:hAnsi="Times New Roman" w:cs="Times New Roman"/>
          <w:sz w:val="36"/>
          <w:szCs w:val="36"/>
        </w:rPr>
        <w:t>un gras jambon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18EBA70C" w14:textId="77777777" w:rsidR="0036397B" w:rsidRPr="004F182F" w:rsidRDefault="0036397B" w:rsidP="00363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A ce flacon faisons la guerre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4F182F">
        <w:rPr>
          <w:rFonts w:ascii="Times New Roman" w:hAnsi="Times New Roman" w:cs="Times New Roman"/>
          <w:sz w:val="36"/>
          <w:szCs w:val="36"/>
        </w:rPr>
        <w:t xml:space="preserve">  </w:t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23743314" w14:textId="77777777" w:rsidR="0036397B" w:rsidRPr="004F182F" w:rsidRDefault="0036397B" w:rsidP="0036397B">
      <w:pPr>
        <w:spacing w:after="0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 xml:space="preserve">En </w:t>
      </w:r>
      <w:r w:rsidR="00701A83">
        <w:rPr>
          <w:rFonts w:ascii="Times New Roman" w:hAnsi="Times New Roman" w:cs="Times New Roman"/>
          <w:sz w:val="36"/>
          <w:szCs w:val="36"/>
        </w:rPr>
        <w:t>m</w:t>
      </w:r>
      <w:r w:rsidRPr="004F182F">
        <w:rPr>
          <w:rFonts w:ascii="Times New Roman" w:hAnsi="Times New Roman" w:cs="Times New Roman"/>
          <w:sz w:val="36"/>
          <w:szCs w:val="36"/>
        </w:rPr>
        <w:t>angeant</w:t>
      </w:r>
      <w:r w:rsidR="0004408C">
        <w:rPr>
          <w:rFonts w:ascii="Times New Roman" w:hAnsi="Times New Roman" w:cs="Times New Roman"/>
          <w:sz w:val="36"/>
          <w:szCs w:val="36"/>
        </w:rPr>
        <w:t xml:space="preserve"> d’</w:t>
      </w:r>
      <w:r w:rsidRPr="004F182F">
        <w:rPr>
          <w:rFonts w:ascii="Times New Roman" w:hAnsi="Times New Roman" w:cs="Times New Roman"/>
          <w:sz w:val="36"/>
          <w:szCs w:val="36"/>
        </w:rPr>
        <w:t>un gras jambon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3BD85730" w14:textId="77777777" w:rsidR="0036397B" w:rsidRPr="004F182F" w:rsidRDefault="0036397B" w:rsidP="003639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4F182F">
        <w:rPr>
          <w:rFonts w:ascii="Times New Roman" w:hAnsi="Times New Roman" w:cs="Times New Roman"/>
          <w:sz w:val="36"/>
          <w:szCs w:val="36"/>
        </w:rPr>
        <w:t>A ce flacon faisons la guerre.</w:t>
      </w:r>
      <w:r w:rsidRPr="004F182F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B93738">
        <w:rPr>
          <w:rFonts w:ascii="Times New Roman" w:hAnsi="Times New Roman" w:cs="Times New Roman"/>
          <w:sz w:val="36"/>
          <w:szCs w:val="36"/>
        </w:rPr>
        <w:tab/>
      </w:r>
      <w:r w:rsidRPr="004F182F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7595ACDE" w14:textId="77777777" w:rsidR="003126D1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A15B816" w14:textId="77777777" w:rsidR="00903394" w:rsidRDefault="00903394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7E43EC25" w14:textId="77777777" w:rsidR="00A02618" w:rsidRPr="00BB7B80" w:rsidRDefault="00A02618" w:rsidP="00A0261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Quand Je Bois Le Vin</w:t>
      </w:r>
      <w:r w:rsidR="00A15F52"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Clairet</w:t>
      </w:r>
      <w:r w:rsidRPr="00BB7B80">
        <w:rPr>
          <w:rFonts w:ascii="Times New Roman" w:hAnsi="Times New Roman" w:cs="Times New Roman"/>
          <w:sz w:val="28"/>
          <w:szCs w:val="28"/>
        </w:rPr>
        <w:tab/>
      </w:r>
      <w:r w:rsidRPr="00BB7B80">
        <w:rPr>
          <w:rFonts w:ascii="Times New Roman" w:hAnsi="Times New Roman" w:cs="Times New Roman"/>
          <w:sz w:val="28"/>
          <w:szCs w:val="28"/>
        </w:rPr>
        <w:tab/>
      </w:r>
      <w:r w:rsidR="00903394" w:rsidRPr="00BB7B80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903394" w:rsidRPr="00BB7B80">
        <w:rPr>
          <w:rFonts w:ascii="Times New Roman" w:hAnsi="Times New Roman" w:cs="Times New Roman"/>
          <w:sz w:val="28"/>
          <w:szCs w:val="28"/>
        </w:rPr>
        <w:t>Attaignant</w:t>
      </w:r>
      <w:proofErr w:type="spellEnd"/>
      <w:r w:rsidR="00903394" w:rsidRPr="00BB7B80">
        <w:rPr>
          <w:rFonts w:ascii="Times New Roman" w:hAnsi="Times New Roman" w:cs="Times New Roman"/>
          <w:sz w:val="28"/>
          <w:szCs w:val="28"/>
        </w:rPr>
        <w:t xml:space="preserve"> 1530  </w:t>
      </w:r>
      <w:r w:rsidR="00B773B9" w:rsidRPr="00BB7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3394" w:rsidRPr="00BB7B8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903394" w:rsidRPr="00BB7B80">
        <w:rPr>
          <w:rFonts w:ascii="Times New Roman" w:hAnsi="Times New Roman" w:cs="Times New Roman"/>
          <w:sz w:val="28"/>
          <w:szCs w:val="28"/>
        </w:rPr>
        <w:t xml:space="preserve"> : J </w:t>
      </w:r>
      <w:r w:rsidR="0019290C" w:rsidRPr="00BB7B8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03394" w:rsidRPr="00BB7B80">
        <w:rPr>
          <w:rFonts w:ascii="Times New Roman" w:hAnsi="Times New Roman" w:cs="Times New Roman"/>
          <w:sz w:val="28"/>
          <w:szCs w:val="28"/>
        </w:rPr>
        <w:t>Naulin</w:t>
      </w:r>
      <w:proofErr w:type="spellEnd"/>
    </w:p>
    <w:p w14:paraId="0EC74493" w14:textId="77777777" w:rsidR="00A02618" w:rsidRDefault="00A02618" w:rsidP="00A0261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D9E7C12" w14:textId="77777777" w:rsidR="00A02618" w:rsidRPr="007A54A6" w:rsidRDefault="00A02618" w:rsidP="00A02618">
      <w:pPr>
        <w:spacing w:after="0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7A54A6">
        <w:rPr>
          <w:rFonts w:ascii="Times New Roman" w:hAnsi="Times New Roman" w:cs="Times New Roman"/>
          <w:b/>
          <w:color w:val="FF0000"/>
          <w:sz w:val="40"/>
          <w:szCs w:val="40"/>
        </w:rPr>
        <w:t>SOPRANO</w:t>
      </w:r>
    </w:p>
    <w:p w14:paraId="140A68A7" w14:textId="77777777" w:rsidR="003126D1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D854A" w14:textId="77777777" w:rsidR="00C40DE6" w:rsidRPr="00C40DE6" w:rsidRDefault="00C40DE6" w:rsidP="00C40DE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bookmarkStart w:id="15" w:name="_Hlk536095437"/>
      <w:r w:rsidRPr="00C40DE6">
        <w:rPr>
          <w:rFonts w:ascii="Times New Roman" w:hAnsi="Times New Roman" w:cs="Times New Roman"/>
          <w:color w:val="0070C0"/>
          <w:sz w:val="24"/>
          <w:szCs w:val="24"/>
        </w:rPr>
        <w:t>Buvons bien, buvons mes amis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14CF51AF" w14:textId="77777777" w:rsidR="00C40DE6" w:rsidRPr="00C40DE6" w:rsidRDefault="00C40DE6" w:rsidP="00C40DE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Trinquons, buvons, vidons nos verres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707D6C54" w14:textId="77777777" w:rsidR="00C40DE6" w:rsidRPr="00C40DE6" w:rsidRDefault="00C40DE6" w:rsidP="00C40DE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 xml:space="preserve">En </w:t>
      </w:r>
      <w:r w:rsidR="00A61CBB">
        <w:rPr>
          <w:rFonts w:ascii="Times New Roman" w:hAnsi="Times New Roman" w:cs="Times New Roman"/>
          <w:color w:val="0070C0"/>
          <w:sz w:val="24"/>
          <w:szCs w:val="24"/>
        </w:rPr>
        <w:t>m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 xml:space="preserve">angeant </w:t>
      </w:r>
      <w:r w:rsidR="0004408C">
        <w:rPr>
          <w:rFonts w:ascii="Times New Roman" w:hAnsi="Times New Roman" w:cs="Times New Roman"/>
          <w:color w:val="0070C0"/>
          <w:sz w:val="24"/>
          <w:szCs w:val="24"/>
        </w:rPr>
        <w:t>d’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>un gras jambon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16B1D6D8" w14:textId="77777777" w:rsidR="004C62B6" w:rsidRDefault="00C40DE6" w:rsidP="00C40DE6">
      <w:pPr>
        <w:rPr>
          <w:rFonts w:ascii="Times New Roman" w:hAnsi="Times New Roman" w:cs="Times New Roman"/>
          <w:color w:val="0070C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A ce flacon faisons la guerre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3F8BC78E" w14:textId="77777777" w:rsidR="00C40DE6" w:rsidRPr="00824067" w:rsidRDefault="00C40DE6" w:rsidP="004C62B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Buvons bien,</w:t>
      </w:r>
      <w:r w:rsidR="004C62B6" w:rsidRPr="00824067">
        <w:rPr>
          <w:rFonts w:ascii="Times New Roman" w:hAnsi="Times New Roman" w:cs="Times New Roman"/>
          <w:sz w:val="36"/>
          <w:szCs w:val="36"/>
        </w:rPr>
        <w:t xml:space="preserve"> </w:t>
      </w:r>
      <w:r w:rsidRPr="00824067">
        <w:rPr>
          <w:rFonts w:ascii="Times New Roman" w:hAnsi="Times New Roman" w:cs="Times New Roman"/>
          <w:sz w:val="36"/>
          <w:szCs w:val="36"/>
        </w:rPr>
        <w:t>là,</w:t>
      </w:r>
      <w:r w:rsidR="004C62B6" w:rsidRPr="00824067">
        <w:rPr>
          <w:rFonts w:ascii="Times New Roman" w:hAnsi="Times New Roman" w:cs="Times New Roman"/>
          <w:sz w:val="36"/>
          <w:szCs w:val="36"/>
        </w:rPr>
        <w:t xml:space="preserve"> </w:t>
      </w:r>
      <w:r w:rsidRPr="00824067">
        <w:rPr>
          <w:rFonts w:ascii="Times New Roman" w:hAnsi="Times New Roman" w:cs="Times New Roman"/>
          <w:sz w:val="36"/>
          <w:szCs w:val="36"/>
        </w:rPr>
        <w:t>buvons, donc.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70735711" w14:textId="77777777" w:rsidR="004C62B6" w:rsidRPr="00824067" w:rsidRDefault="004C62B6" w:rsidP="004C62B6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100CBE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13E02821" w14:textId="77777777" w:rsidR="004C62B6" w:rsidRPr="00824067" w:rsidRDefault="004C62B6" w:rsidP="004C62B6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16" w:name="_Hlk536373960"/>
      <w:r w:rsidRPr="00824067">
        <w:rPr>
          <w:rFonts w:ascii="Times New Roman" w:hAnsi="Times New Roman" w:cs="Times New Roman"/>
          <w:sz w:val="36"/>
          <w:szCs w:val="36"/>
        </w:rPr>
        <w:t xml:space="preserve">En mangeant </w:t>
      </w:r>
      <w:r w:rsidR="0004408C">
        <w:rPr>
          <w:rFonts w:ascii="Times New Roman" w:hAnsi="Times New Roman" w:cs="Times New Roman"/>
          <w:sz w:val="36"/>
          <w:szCs w:val="36"/>
        </w:rPr>
        <w:t>d’</w:t>
      </w:r>
      <w:r w:rsidRPr="00824067">
        <w:rPr>
          <w:rFonts w:ascii="Times New Roman" w:hAnsi="Times New Roman" w:cs="Times New Roman"/>
          <w:sz w:val="36"/>
          <w:szCs w:val="36"/>
        </w:rPr>
        <w:t>un gras jambon</w:t>
      </w:r>
      <w:bookmarkEnd w:id="16"/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197044B2" w14:textId="77777777" w:rsidR="004C62B6" w:rsidRPr="00824067" w:rsidRDefault="004C62B6" w:rsidP="00C40DE6">
      <w:pPr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030817D1" w14:textId="77777777" w:rsidR="00C40DE6" w:rsidRPr="00100CBE" w:rsidRDefault="00C40DE6" w:rsidP="00100CBE">
      <w:pPr>
        <w:rPr>
          <w:rFonts w:ascii="Times New Roman" w:hAnsi="Times New Roman" w:cs="Times New Roman"/>
          <w:sz w:val="24"/>
          <w:szCs w:val="24"/>
        </w:rPr>
      </w:pPr>
      <w:r w:rsidRPr="00C40DE6">
        <w:rPr>
          <w:rFonts w:ascii="Times New Roman" w:hAnsi="Times New Roman" w:cs="Times New Roman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</w:p>
    <w:p w14:paraId="68865469" w14:textId="77777777" w:rsidR="00C804BA" w:rsidRPr="00824067" w:rsidRDefault="00C804BA" w:rsidP="00C804B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Buvons bien, là, buvons, donc.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046135CA" w14:textId="77777777" w:rsidR="00C804BA" w:rsidRPr="00824067" w:rsidRDefault="00C804BA" w:rsidP="00C804BA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17" w:name="_Hlk536102028"/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bookmarkEnd w:id="17"/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100CBE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2059313E" w14:textId="77777777" w:rsidR="00C804BA" w:rsidRPr="00824067" w:rsidRDefault="00100CBE" w:rsidP="00C804B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 xml:space="preserve">En mangeant </w:t>
      </w:r>
      <w:r w:rsidR="00B47AF9">
        <w:rPr>
          <w:rFonts w:ascii="Times New Roman" w:hAnsi="Times New Roman" w:cs="Times New Roman"/>
          <w:sz w:val="36"/>
          <w:szCs w:val="36"/>
        </w:rPr>
        <w:t>d’</w:t>
      </w:r>
      <w:r w:rsidRPr="00824067">
        <w:rPr>
          <w:rFonts w:ascii="Times New Roman" w:hAnsi="Times New Roman" w:cs="Times New Roman"/>
          <w:sz w:val="36"/>
          <w:szCs w:val="36"/>
        </w:rPr>
        <w:t>un gras jambon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18C2ED78" w14:textId="77777777" w:rsidR="00C804BA" w:rsidRDefault="00C804BA" w:rsidP="00C804BA">
      <w:pPr>
        <w:spacing w:after="0"/>
        <w:rPr>
          <w:rFonts w:ascii="Times New Roman" w:hAnsi="Times New Roman" w:cs="Times New Roman"/>
          <w:b/>
          <w:i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100CBE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100CBE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091CD530" w14:textId="77777777" w:rsidR="00100CBE" w:rsidRPr="00824067" w:rsidRDefault="00100CBE" w:rsidP="00C804BA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22B3594" w14:textId="77777777" w:rsidR="00100CBE" w:rsidRPr="00824067" w:rsidRDefault="00100CBE" w:rsidP="00100CB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Buvons bien, là, buvons, donc.</w:t>
      </w:r>
      <w:r w:rsidRPr="00824067">
        <w:rPr>
          <w:rFonts w:ascii="Times New Roman" w:hAnsi="Times New Roman" w:cs="Times New Roman"/>
          <w:sz w:val="36"/>
          <w:szCs w:val="36"/>
        </w:rPr>
        <w:tab/>
      </w:r>
      <w:r w:rsidRPr="00824067">
        <w:rPr>
          <w:rFonts w:ascii="Times New Roman" w:hAnsi="Times New Roman" w:cs="Times New Roman"/>
          <w:sz w:val="36"/>
          <w:szCs w:val="36"/>
        </w:rPr>
        <w:tab/>
      </w:r>
      <w:r w:rsidRPr="00824067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3EB34FE0" w14:textId="77777777" w:rsidR="00100CBE" w:rsidRPr="00824067" w:rsidRDefault="00100CBE" w:rsidP="00100CB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Pr="0082406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824067">
        <w:rPr>
          <w:rFonts w:ascii="Times New Roman" w:hAnsi="Times New Roman" w:cs="Times New Roman"/>
          <w:sz w:val="36"/>
          <w:szCs w:val="36"/>
        </w:rPr>
        <w:tab/>
      </w:r>
      <w:r w:rsidRPr="00824067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000C0771" w14:textId="77777777" w:rsidR="00100CBE" w:rsidRPr="00824067" w:rsidRDefault="00100CBE" w:rsidP="00100CB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Buvons bien, là, buvons, donc.</w:t>
      </w:r>
      <w:r w:rsidRPr="00824067">
        <w:rPr>
          <w:rFonts w:ascii="Times New Roman" w:hAnsi="Times New Roman" w:cs="Times New Roman"/>
          <w:sz w:val="36"/>
          <w:szCs w:val="36"/>
        </w:rPr>
        <w:tab/>
      </w:r>
      <w:r w:rsidRPr="0082406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68861CF7" w14:textId="77777777" w:rsidR="00100CBE" w:rsidRPr="00824067" w:rsidRDefault="00100CBE" w:rsidP="00100CBE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Pr="0082406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82406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7C12224B" w14:textId="77777777" w:rsidR="00C804BA" w:rsidRPr="00824067" w:rsidRDefault="00C804BA" w:rsidP="007A54A6">
      <w:pPr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</w:p>
    <w:p w14:paraId="5EBA9AAB" w14:textId="77777777" w:rsidR="00C804BA" w:rsidRPr="00824067" w:rsidRDefault="00C804BA" w:rsidP="00C804B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 xml:space="preserve">En mangeant </w:t>
      </w:r>
      <w:r w:rsidR="0004408C">
        <w:rPr>
          <w:rFonts w:ascii="Times New Roman" w:hAnsi="Times New Roman" w:cs="Times New Roman"/>
          <w:sz w:val="36"/>
          <w:szCs w:val="36"/>
        </w:rPr>
        <w:t>d’</w:t>
      </w:r>
      <w:r w:rsidRPr="00824067">
        <w:rPr>
          <w:rFonts w:ascii="Times New Roman" w:hAnsi="Times New Roman" w:cs="Times New Roman"/>
          <w:sz w:val="36"/>
          <w:szCs w:val="36"/>
        </w:rPr>
        <w:t>un gras jambon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37CC830A" w14:textId="77777777" w:rsidR="00C804BA" w:rsidRPr="00824067" w:rsidRDefault="000C45BF" w:rsidP="00C804B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Pr="0082406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100CBE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3BCBE635" w14:textId="77777777" w:rsidR="00C804BA" w:rsidRPr="00824067" w:rsidRDefault="000C45BF" w:rsidP="00C804BA">
      <w:pPr>
        <w:spacing w:after="0"/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En mangeant</w:t>
      </w:r>
      <w:r>
        <w:rPr>
          <w:rFonts w:ascii="Times New Roman" w:hAnsi="Times New Roman" w:cs="Times New Roman"/>
          <w:sz w:val="36"/>
          <w:szCs w:val="36"/>
        </w:rPr>
        <w:t xml:space="preserve"> d’</w:t>
      </w:r>
      <w:r w:rsidRPr="00824067">
        <w:rPr>
          <w:rFonts w:ascii="Times New Roman" w:hAnsi="Times New Roman" w:cs="Times New Roman"/>
          <w:sz w:val="36"/>
          <w:szCs w:val="36"/>
        </w:rPr>
        <w:t>un gras jambon</w:t>
      </w:r>
      <w:r>
        <w:rPr>
          <w:rFonts w:ascii="Times New Roman" w:hAnsi="Times New Roman" w:cs="Times New Roman"/>
          <w:sz w:val="36"/>
          <w:szCs w:val="36"/>
        </w:rPr>
        <w:tab/>
      </w:r>
      <w:r w:rsid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184B5559" w14:textId="77777777" w:rsidR="00C804BA" w:rsidRPr="00824067" w:rsidRDefault="00C804BA" w:rsidP="00C804BA">
      <w:pPr>
        <w:rPr>
          <w:rFonts w:ascii="Times New Roman" w:hAnsi="Times New Roman" w:cs="Times New Roman"/>
          <w:sz w:val="36"/>
          <w:szCs w:val="36"/>
        </w:rPr>
      </w:pPr>
      <w:r w:rsidRPr="00824067">
        <w:rPr>
          <w:rFonts w:ascii="Times New Roman" w:hAnsi="Times New Roman" w:cs="Times New Roman"/>
          <w:sz w:val="36"/>
          <w:szCs w:val="36"/>
        </w:rPr>
        <w:t>A ce flacon faisons la guerre.</w:t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sz w:val="36"/>
          <w:szCs w:val="36"/>
        </w:rPr>
        <w:tab/>
      </w:r>
      <w:r w:rsidR="00824067">
        <w:rPr>
          <w:rFonts w:ascii="Times New Roman" w:hAnsi="Times New Roman" w:cs="Times New Roman"/>
          <w:sz w:val="36"/>
          <w:szCs w:val="36"/>
        </w:rPr>
        <w:tab/>
      </w:r>
      <w:r w:rsidR="00433310" w:rsidRPr="00824067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1D1605DC" w14:textId="77777777" w:rsidR="007A54A6" w:rsidRPr="007A54A6" w:rsidRDefault="007A54A6" w:rsidP="007A54A6">
      <w:pPr>
        <w:rPr>
          <w:rFonts w:ascii="Times New Roman" w:hAnsi="Times New Roman" w:cs="Times New Roman"/>
          <w:color w:val="BFBFBF" w:themeColor="background1" w:themeShade="BF"/>
          <w:sz w:val="36"/>
          <w:szCs w:val="36"/>
        </w:rPr>
      </w:pPr>
      <w:r w:rsidRPr="007A54A6">
        <w:rPr>
          <w:rFonts w:ascii="Times New Roman" w:hAnsi="Times New Roman" w:cs="Times New Roman"/>
          <w:color w:val="BFBFBF" w:themeColor="background1" w:themeShade="BF"/>
          <w:sz w:val="36"/>
          <w:szCs w:val="36"/>
        </w:rPr>
        <w:tab/>
      </w:r>
    </w:p>
    <w:bookmarkEnd w:id="15"/>
    <w:p w14:paraId="70EB8A2F" w14:textId="77777777" w:rsidR="003126D1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210EEF" w14:textId="77777777" w:rsidR="003126D1" w:rsidRPr="00821198" w:rsidRDefault="00821198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21198">
        <w:rPr>
          <w:rFonts w:ascii="Times New Roman" w:hAnsi="Times New Roman" w:cs="Times New Roman"/>
          <w:color w:val="0070C0"/>
          <w:sz w:val="32"/>
          <w:szCs w:val="32"/>
        </w:rPr>
        <w:t xml:space="preserve">Bass </w:t>
      </w:r>
      <w:r w:rsidRPr="00821198">
        <w:rPr>
          <w:rFonts w:ascii="Times New Roman" w:hAnsi="Times New Roman" w:cs="Times New Roman"/>
          <w:sz w:val="32"/>
          <w:szCs w:val="32"/>
        </w:rPr>
        <w:t xml:space="preserve"> </w:t>
      </w:r>
      <w:r w:rsidR="00824067">
        <w:rPr>
          <w:rFonts w:ascii="Times New Roman" w:hAnsi="Times New Roman" w:cs="Times New Roman"/>
          <w:sz w:val="32"/>
          <w:szCs w:val="32"/>
        </w:rPr>
        <w:tab/>
      </w:r>
      <w:r w:rsidR="00824067">
        <w:rPr>
          <w:rFonts w:ascii="Times New Roman" w:hAnsi="Times New Roman" w:cs="Times New Roman"/>
          <w:sz w:val="32"/>
          <w:szCs w:val="32"/>
        </w:rPr>
        <w:tab/>
      </w:r>
      <w:r w:rsidRPr="00821198">
        <w:rPr>
          <w:rFonts w:ascii="Times New Roman" w:hAnsi="Times New Roman" w:cs="Times New Roman"/>
          <w:sz w:val="32"/>
          <w:szCs w:val="32"/>
        </w:rPr>
        <w:tab/>
      </w:r>
    </w:p>
    <w:p w14:paraId="6A46A2FD" w14:textId="77777777" w:rsidR="003126D1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7BEA5" w14:textId="77777777" w:rsidR="003126D1" w:rsidRDefault="003126D1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8987A5" w14:textId="77777777" w:rsidR="007A788B" w:rsidRDefault="007A788B" w:rsidP="00482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25BEA0" w14:textId="77777777" w:rsidR="004829D8" w:rsidRPr="00BB7B80" w:rsidRDefault="004829D8" w:rsidP="00482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</w:rPr>
      </w:pPr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>Quand Je Bois Le Vin</w:t>
      </w:r>
      <w:r w:rsidR="00A15F52"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 Clairet</w:t>
      </w:r>
      <w:r w:rsidRPr="00BB7B80">
        <w:rPr>
          <w:rFonts w:ascii="Times New Roman" w:hAnsi="Times New Roman" w:cs="Times New Roman"/>
          <w:sz w:val="28"/>
          <w:szCs w:val="28"/>
        </w:rPr>
        <w:tab/>
      </w:r>
      <w:r w:rsidR="0019290C" w:rsidRPr="00BB7B80">
        <w:rPr>
          <w:rFonts w:ascii="Times New Roman" w:hAnsi="Times New Roman" w:cs="Times New Roman"/>
          <w:sz w:val="28"/>
          <w:szCs w:val="28"/>
        </w:rPr>
        <w:t xml:space="preserve">  </w:t>
      </w:r>
      <w:r w:rsidR="00903394" w:rsidRPr="00BB7B80">
        <w:rPr>
          <w:rFonts w:ascii="Times New Roman" w:hAnsi="Times New Roman" w:cs="Times New Roman"/>
          <w:sz w:val="28"/>
          <w:szCs w:val="28"/>
        </w:rPr>
        <w:t xml:space="preserve">P </w:t>
      </w:r>
      <w:proofErr w:type="spellStart"/>
      <w:r w:rsidR="00903394" w:rsidRPr="00BB7B80">
        <w:rPr>
          <w:rFonts w:ascii="Times New Roman" w:hAnsi="Times New Roman" w:cs="Times New Roman"/>
          <w:sz w:val="28"/>
          <w:szCs w:val="28"/>
        </w:rPr>
        <w:t>Attaignant</w:t>
      </w:r>
      <w:proofErr w:type="spellEnd"/>
      <w:r w:rsidR="00903394" w:rsidRPr="00BB7B80">
        <w:rPr>
          <w:rFonts w:ascii="Times New Roman" w:hAnsi="Times New Roman" w:cs="Times New Roman"/>
          <w:sz w:val="28"/>
          <w:szCs w:val="28"/>
        </w:rPr>
        <w:t xml:space="preserve"> 1530    </w:t>
      </w:r>
      <w:proofErr w:type="spellStart"/>
      <w:r w:rsidR="00903394" w:rsidRPr="00BB7B8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903394" w:rsidRPr="00BB7B80">
        <w:rPr>
          <w:rFonts w:ascii="Times New Roman" w:hAnsi="Times New Roman" w:cs="Times New Roman"/>
          <w:sz w:val="28"/>
          <w:szCs w:val="28"/>
        </w:rPr>
        <w:t xml:space="preserve"> : J </w:t>
      </w:r>
      <w:r w:rsidR="0019290C" w:rsidRPr="00BB7B8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903394" w:rsidRPr="00BB7B80">
        <w:rPr>
          <w:rFonts w:ascii="Times New Roman" w:hAnsi="Times New Roman" w:cs="Times New Roman"/>
          <w:sz w:val="28"/>
          <w:szCs w:val="28"/>
        </w:rPr>
        <w:t>Naulin</w:t>
      </w:r>
      <w:proofErr w:type="spellEnd"/>
      <w:r w:rsidR="00903394" w:rsidRPr="00BB7B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0ED95D" w14:textId="77777777" w:rsidR="004829D8" w:rsidRDefault="004829D8" w:rsidP="004829D8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B5AB70" w14:textId="77777777" w:rsidR="00FE01FC" w:rsidRDefault="004829D8" w:rsidP="004829D8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4829D8">
        <w:rPr>
          <w:rFonts w:ascii="Times New Roman" w:hAnsi="Times New Roman" w:cs="Times New Roman"/>
          <w:b/>
          <w:color w:val="00B050"/>
          <w:sz w:val="40"/>
          <w:szCs w:val="40"/>
        </w:rPr>
        <w:t>ALT</w:t>
      </w:r>
      <w:r w:rsidR="00FE01FC">
        <w:rPr>
          <w:rFonts w:ascii="Times New Roman" w:hAnsi="Times New Roman" w:cs="Times New Roman"/>
          <w:b/>
          <w:color w:val="00B050"/>
          <w:sz w:val="40"/>
          <w:szCs w:val="40"/>
        </w:rPr>
        <w:t>O</w:t>
      </w:r>
    </w:p>
    <w:p w14:paraId="357EBBD5" w14:textId="77777777" w:rsidR="00FE01FC" w:rsidRDefault="00FE01FC" w:rsidP="004829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F8B38B" w14:textId="77777777" w:rsidR="00C40DE6" w:rsidRPr="00C40DE6" w:rsidRDefault="00C40DE6" w:rsidP="00C40DE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Buvons bien, buvons mes amis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350CBB2E" w14:textId="77777777" w:rsidR="00C40DE6" w:rsidRPr="00C40DE6" w:rsidRDefault="00C40DE6" w:rsidP="00C40DE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Trinquons, buvons, vidons nos verres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4475ABD4" w14:textId="77777777" w:rsidR="00C40DE6" w:rsidRPr="00C40DE6" w:rsidRDefault="00C40DE6" w:rsidP="00C40DE6">
      <w:pPr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 xml:space="preserve">En </w:t>
      </w:r>
      <w:r w:rsidR="00A61CBB">
        <w:rPr>
          <w:rFonts w:ascii="Times New Roman" w:hAnsi="Times New Roman" w:cs="Times New Roman"/>
          <w:color w:val="0070C0"/>
          <w:sz w:val="24"/>
          <w:szCs w:val="24"/>
        </w:rPr>
        <w:t>m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 xml:space="preserve">angeant </w:t>
      </w:r>
      <w:r w:rsidR="0004408C">
        <w:rPr>
          <w:rFonts w:ascii="Times New Roman" w:hAnsi="Times New Roman" w:cs="Times New Roman"/>
          <w:color w:val="0070C0"/>
          <w:sz w:val="24"/>
          <w:szCs w:val="24"/>
        </w:rPr>
        <w:t>d’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>un gras jambon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714DAEDE" w14:textId="77777777" w:rsidR="00C40DE6" w:rsidRPr="00C40DE6" w:rsidRDefault="00C40DE6" w:rsidP="00C40DE6">
      <w:pPr>
        <w:rPr>
          <w:rFonts w:ascii="Times New Roman" w:hAnsi="Times New Roman" w:cs="Times New Roman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A ce flacon faisons la guerre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</w:p>
    <w:p w14:paraId="4C3A6618" w14:textId="77777777" w:rsidR="00FE01FC" w:rsidRDefault="00FE01FC" w:rsidP="004829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6B92D6" w14:textId="77777777" w:rsidR="00C40DE6" w:rsidRPr="00B56DDE" w:rsidRDefault="00C40DE6" w:rsidP="00C40DE6">
      <w:pPr>
        <w:spacing w:after="0"/>
        <w:rPr>
          <w:rFonts w:ascii="Times New Roman" w:hAnsi="Times New Roman" w:cs="Times New Roman"/>
          <w:b/>
          <w:color w:val="00B050"/>
          <w:sz w:val="40"/>
          <w:szCs w:val="40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Buvons bien, buvons mes amis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B56DDE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A788B" w:rsidRPr="007A788B">
        <w:rPr>
          <w:rFonts w:ascii="Times New Roman" w:hAnsi="Times New Roman" w:cs="Times New Roman"/>
          <w:color w:val="FF0000"/>
          <w:sz w:val="24"/>
          <w:szCs w:val="24"/>
        </w:rPr>
        <w:t>Buvons bien, là, buvons, donc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</w:p>
    <w:p w14:paraId="74ED2010" w14:textId="77777777" w:rsidR="00C40DE6" w:rsidRPr="00B56DDE" w:rsidRDefault="00C40DE6" w:rsidP="00C40D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Trinquons, buvons, vidons nos verres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A788B" w:rsidRPr="007A788B">
        <w:rPr>
          <w:rFonts w:ascii="Times New Roman" w:hAnsi="Times New Roman" w:cs="Times New Roman"/>
          <w:color w:val="FF0000"/>
          <w:sz w:val="24"/>
          <w:szCs w:val="24"/>
        </w:rPr>
        <w:t>A ce flacon faisons la, guerre.</w:t>
      </w:r>
    </w:p>
    <w:p w14:paraId="47F3FD9F" w14:textId="77777777" w:rsidR="002A3A31" w:rsidRDefault="00C40DE6" w:rsidP="002A3A3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 xml:space="preserve">En </w:t>
      </w:r>
      <w:r w:rsidR="00A61CBB">
        <w:rPr>
          <w:rFonts w:ascii="Times New Roman" w:hAnsi="Times New Roman" w:cs="Times New Roman"/>
          <w:color w:val="0070C0"/>
          <w:sz w:val="24"/>
          <w:szCs w:val="24"/>
        </w:rPr>
        <w:t>m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 xml:space="preserve">angeant </w:t>
      </w:r>
      <w:r w:rsidR="0004408C">
        <w:rPr>
          <w:rFonts w:ascii="Times New Roman" w:hAnsi="Times New Roman" w:cs="Times New Roman"/>
          <w:color w:val="0070C0"/>
          <w:sz w:val="24"/>
          <w:szCs w:val="24"/>
        </w:rPr>
        <w:t>d’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>un gras jambon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7A788B" w:rsidRPr="007A788B">
        <w:rPr>
          <w:rFonts w:ascii="Times New Roman" w:hAnsi="Times New Roman" w:cs="Times New Roman"/>
          <w:color w:val="FF0000"/>
          <w:sz w:val="24"/>
          <w:szCs w:val="24"/>
        </w:rPr>
        <w:t xml:space="preserve">En mangeant </w:t>
      </w:r>
      <w:r w:rsidR="0004408C">
        <w:rPr>
          <w:rFonts w:ascii="Times New Roman" w:hAnsi="Times New Roman" w:cs="Times New Roman"/>
          <w:color w:val="FF0000"/>
          <w:sz w:val="24"/>
          <w:szCs w:val="24"/>
        </w:rPr>
        <w:t>d’</w:t>
      </w:r>
      <w:r w:rsidR="007A788B" w:rsidRPr="007A788B">
        <w:rPr>
          <w:rFonts w:ascii="Times New Roman" w:hAnsi="Times New Roman" w:cs="Times New Roman"/>
          <w:color w:val="FF0000"/>
          <w:sz w:val="24"/>
          <w:szCs w:val="24"/>
        </w:rPr>
        <w:t>un gras jambon</w:t>
      </w:r>
    </w:p>
    <w:p w14:paraId="7655A7AE" w14:textId="77777777" w:rsidR="00B56DDE" w:rsidRPr="002A3A31" w:rsidRDefault="00C40DE6" w:rsidP="002A3A31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C40DE6">
        <w:rPr>
          <w:rFonts w:ascii="Times New Roman" w:hAnsi="Times New Roman" w:cs="Times New Roman"/>
          <w:color w:val="0070C0"/>
          <w:sz w:val="24"/>
          <w:szCs w:val="24"/>
        </w:rPr>
        <w:t>A ce flacon faisons la guerre.</w:t>
      </w:r>
      <w:r w:rsidRPr="00C40DE6">
        <w:rPr>
          <w:rFonts w:ascii="Times New Roman" w:hAnsi="Times New Roman" w:cs="Times New Roman"/>
          <w:color w:val="0070C0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  <w:r w:rsidRPr="00C40DE6">
        <w:rPr>
          <w:rFonts w:ascii="Times New Roman" w:hAnsi="Times New Roman" w:cs="Times New Roman"/>
          <w:sz w:val="24"/>
          <w:szCs w:val="24"/>
        </w:rPr>
        <w:tab/>
      </w:r>
      <w:r w:rsidR="002A3A31">
        <w:rPr>
          <w:rFonts w:ascii="Times New Roman" w:hAnsi="Times New Roman" w:cs="Times New Roman"/>
          <w:sz w:val="24"/>
          <w:szCs w:val="24"/>
        </w:rPr>
        <w:tab/>
      </w:r>
      <w:r w:rsidR="002A3A31" w:rsidRPr="002A3A31">
        <w:rPr>
          <w:rFonts w:ascii="Times New Roman" w:hAnsi="Times New Roman" w:cs="Times New Roman"/>
          <w:color w:val="FF0000"/>
          <w:sz w:val="24"/>
          <w:szCs w:val="24"/>
        </w:rPr>
        <w:t>A ce flacon faisons la guerr</w:t>
      </w:r>
      <w:r w:rsidR="002A3A31">
        <w:rPr>
          <w:rFonts w:ascii="Times New Roman" w:hAnsi="Times New Roman" w:cs="Times New Roman"/>
          <w:color w:val="FF0000"/>
          <w:sz w:val="24"/>
          <w:szCs w:val="24"/>
        </w:rPr>
        <w:t>e.</w:t>
      </w:r>
      <w:r w:rsidR="002A3A31" w:rsidRPr="00824067">
        <w:rPr>
          <w:rFonts w:ascii="Times New Roman" w:hAnsi="Times New Roman" w:cs="Times New Roman"/>
          <w:sz w:val="36"/>
          <w:szCs w:val="36"/>
        </w:rPr>
        <w:tab/>
      </w:r>
    </w:p>
    <w:p w14:paraId="4F0EC621" w14:textId="77777777" w:rsidR="00FE01FC" w:rsidRDefault="00B56DDE" w:rsidP="004829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D3CD03" w14:textId="77777777" w:rsidR="00FE01FC" w:rsidRDefault="00FE01FC" w:rsidP="004829D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CAA94" w14:textId="77777777" w:rsidR="003D1F71" w:rsidRPr="00562141" w:rsidRDefault="00FE01FC" w:rsidP="004829D8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  <w:bookmarkStart w:id="18" w:name="_Hlk536100713"/>
      <w:bookmarkStart w:id="19" w:name="_Hlk536100266"/>
      <w:r w:rsidRPr="00562141">
        <w:rPr>
          <w:rFonts w:ascii="Times New Roman" w:hAnsi="Times New Roman" w:cs="Times New Roman"/>
          <w:sz w:val="36"/>
          <w:szCs w:val="36"/>
        </w:rPr>
        <w:t>Quand je bois du vin clairet</w:t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bookmarkStart w:id="20" w:name="_Hlk536102402"/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  <w:bookmarkEnd w:id="20"/>
    </w:p>
    <w:p w14:paraId="7FD8DC55" w14:textId="77777777" w:rsidR="00FE01FC" w:rsidRPr="00562141" w:rsidRDefault="00FE01FC" w:rsidP="004829D8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21" w:name="_Hlk536100893"/>
      <w:bookmarkEnd w:id="18"/>
      <w:r w:rsidRPr="00562141">
        <w:rPr>
          <w:rFonts w:ascii="Times New Roman" w:hAnsi="Times New Roman" w:cs="Times New Roman"/>
          <w:sz w:val="36"/>
          <w:szCs w:val="36"/>
        </w:rPr>
        <w:t>Ami tou</w:t>
      </w:r>
      <w:r w:rsidR="00D33086">
        <w:rPr>
          <w:rFonts w:ascii="Times New Roman" w:hAnsi="Times New Roman" w:cs="Times New Roman"/>
          <w:sz w:val="36"/>
          <w:szCs w:val="36"/>
        </w:rPr>
        <w:t>t</w:t>
      </w:r>
      <w:r w:rsidRPr="00562141">
        <w:rPr>
          <w:rFonts w:ascii="Times New Roman" w:hAnsi="Times New Roman" w:cs="Times New Roman"/>
          <w:sz w:val="36"/>
          <w:szCs w:val="36"/>
        </w:rPr>
        <w:t>, tourne, tourne, tourne</w:t>
      </w:r>
      <w:r w:rsidR="00ED5E22">
        <w:rPr>
          <w:rFonts w:ascii="Times New Roman" w:hAnsi="Times New Roman" w:cs="Times New Roman"/>
          <w:sz w:val="36"/>
          <w:szCs w:val="36"/>
        </w:rPr>
        <w:t>, tourne</w:t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bookmarkEnd w:id="21"/>
    <w:p w14:paraId="3D89B0A6" w14:textId="77777777" w:rsidR="00FE01FC" w:rsidRPr="00562141" w:rsidRDefault="00FE01FC" w:rsidP="004829D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Aussi désormais je bois Anjou ou Arbois</w:t>
      </w:r>
      <w:bookmarkEnd w:id="19"/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664AAF3D" w14:textId="77777777" w:rsidR="00FE01FC" w:rsidRPr="00562141" w:rsidRDefault="00FE01FC" w:rsidP="004829D8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22" w:name="_Hlk536101394"/>
      <w:r w:rsidRPr="00562141">
        <w:rPr>
          <w:rFonts w:ascii="Times New Roman" w:hAnsi="Times New Roman" w:cs="Times New Roman"/>
          <w:sz w:val="36"/>
          <w:szCs w:val="36"/>
        </w:rPr>
        <w:t>Chantons et buvons, à ce flacon faisons la guerre,</w:t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5A319651" w14:textId="77777777" w:rsidR="00FE01FC" w:rsidRPr="00562141" w:rsidRDefault="00FE01FC" w:rsidP="004829D8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23" w:name="_Hlk536101403"/>
      <w:bookmarkEnd w:id="22"/>
      <w:r w:rsidRPr="00562141">
        <w:rPr>
          <w:rFonts w:ascii="Times New Roman" w:hAnsi="Times New Roman" w:cs="Times New Roman"/>
          <w:sz w:val="36"/>
          <w:szCs w:val="36"/>
        </w:rPr>
        <w:t>C</w:t>
      </w:r>
      <w:r w:rsidR="00157010" w:rsidRPr="00562141">
        <w:rPr>
          <w:rFonts w:ascii="Times New Roman" w:hAnsi="Times New Roman" w:cs="Times New Roman"/>
          <w:sz w:val="36"/>
          <w:szCs w:val="36"/>
        </w:rPr>
        <w:t>h</w:t>
      </w:r>
      <w:r w:rsidRPr="00562141">
        <w:rPr>
          <w:rFonts w:ascii="Times New Roman" w:hAnsi="Times New Roman" w:cs="Times New Roman"/>
          <w:sz w:val="36"/>
          <w:szCs w:val="36"/>
        </w:rPr>
        <w:t>antons et buvons, m</w:t>
      </w:r>
      <w:r w:rsidR="00D33086">
        <w:rPr>
          <w:rFonts w:ascii="Times New Roman" w:hAnsi="Times New Roman" w:cs="Times New Roman"/>
          <w:sz w:val="36"/>
          <w:szCs w:val="36"/>
        </w:rPr>
        <w:t>e</w:t>
      </w:r>
      <w:r w:rsidRPr="00562141">
        <w:rPr>
          <w:rFonts w:ascii="Times New Roman" w:hAnsi="Times New Roman" w:cs="Times New Roman"/>
          <w:sz w:val="36"/>
          <w:szCs w:val="36"/>
        </w:rPr>
        <w:t>s amis buvons donc.</w:t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>
        <w:rPr>
          <w:rFonts w:ascii="Times New Roman" w:hAnsi="Times New Roman" w:cs="Times New Roman"/>
          <w:sz w:val="36"/>
          <w:szCs w:val="36"/>
        </w:rPr>
        <w:tab/>
      </w:r>
      <w:r w:rsidR="004B0C7A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bookmarkEnd w:id="23"/>
    <w:p w14:paraId="3B60957E" w14:textId="77777777" w:rsidR="00FE01FC" w:rsidRPr="00562141" w:rsidRDefault="00FE01FC" w:rsidP="004829D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0353C41D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Quand je bois du vin clairet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5777C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3F974EFF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Ami tou</w:t>
      </w:r>
      <w:r w:rsidR="00D33086">
        <w:rPr>
          <w:rFonts w:ascii="Times New Roman" w:hAnsi="Times New Roman" w:cs="Times New Roman"/>
          <w:sz w:val="36"/>
          <w:szCs w:val="36"/>
        </w:rPr>
        <w:t>t</w:t>
      </w:r>
      <w:r w:rsidRPr="00562141">
        <w:rPr>
          <w:rFonts w:ascii="Times New Roman" w:hAnsi="Times New Roman" w:cs="Times New Roman"/>
          <w:sz w:val="36"/>
          <w:szCs w:val="36"/>
        </w:rPr>
        <w:t>, tourne, tourne, tourne</w:t>
      </w:r>
      <w:r w:rsidR="00ED5E22">
        <w:rPr>
          <w:rFonts w:ascii="Times New Roman" w:hAnsi="Times New Roman" w:cs="Times New Roman"/>
          <w:sz w:val="36"/>
          <w:szCs w:val="36"/>
        </w:rPr>
        <w:t>, tourne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5777C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2ABE6AE7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Aussi désormais je bois Anjou ou Arbois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5777C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6617D75D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Quand je bois du vin clairet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3BADF482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Ami tou</w:t>
      </w:r>
      <w:r w:rsidR="00D33086">
        <w:rPr>
          <w:rFonts w:ascii="Times New Roman" w:hAnsi="Times New Roman" w:cs="Times New Roman"/>
          <w:sz w:val="36"/>
          <w:szCs w:val="36"/>
        </w:rPr>
        <w:t>t</w:t>
      </w:r>
      <w:r w:rsidRPr="00562141">
        <w:rPr>
          <w:rFonts w:ascii="Times New Roman" w:hAnsi="Times New Roman" w:cs="Times New Roman"/>
          <w:sz w:val="36"/>
          <w:szCs w:val="36"/>
        </w:rPr>
        <w:t>, tourne, tourne, tourne</w:t>
      </w:r>
      <w:r w:rsidR="00ED5E22">
        <w:rPr>
          <w:rFonts w:ascii="Times New Roman" w:hAnsi="Times New Roman" w:cs="Times New Roman"/>
          <w:sz w:val="36"/>
          <w:szCs w:val="36"/>
        </w:rPr>
        <w:t>, tourne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1B8A0462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Aussi désormais je bois Anjou ou Arbois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18D6DF52" w14:textId="77777777" w:rsidR="004829D8" w:rsidRPr="00562141" w:rsidRDefault="004829D8" w:rsidP="00AF2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14:paraId="06421DB7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Chantons et buvons, à ce flacon faisons la guerre,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5777C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317AAF8D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C</w:t>
      </w:r>
      <w:r w:rsidR="00F73836">
        <w:rPr>
          <w:rFonts w:ascii="Times New Roman" w:hAnsi="Times New Roman" w:cs="Times New Roman"/>
          <w:sz w:val="36"/>
          <w:szCs w:val="36"/>
        </w:rPr>
        <w:t>h</w:t>
      </w:r>
      <w:r w:rsidRPr="00562141">
        <w:rPr>
          <w:rFonts w:ascii="Times New Roman" w:hAnsi="Times New Roman" w:cs="Times New Roman"/>
          <w:sz w:val="36"/>
          <w:szCs w:val="36"/>
        </w:rPr>
        <w:t>antons et buvons, m</w:t>
      </w:r>
      <w:r w:rsidR="00D33086">
        <w:rPr>
          <w:rFonts w:ascii="Times New Roman" w:hAnsi="Times New Roman" w:cs="Times New Roman"/>
          <w:sz w:val="36"/>
          <w:szCs w:val="36"/>
        </w:rPr>
        <w:t>e</w:t>
      </w:r>
      <w:r w:rsidRPr="00562141">
        <w:rPr>
          <w:rFonts w:ascii="Times New Roman" w:hAnsi="Times New Roman" w:cs="Times New Roman"/>
          <w:sz w:val="36"/>
          <w:szCs w:val="36"/>
        </w:rPr>
        <w:t>s amis buvons donc.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5777CF">
        <w:rPr>
          <w:rFonts w:ascii="Times New Roman" w:hAnsi="Times New Roman" w:cs="Times New Roman"/>
          <w:b/>
          <w:i/>
          <w:sz w:val="36"/>
          <w:szCs w:val="36"/>
        </w:rPr>
        <w:t>P</w:t>
      </w:r>
    </w:p>
    <w:p w14:paraId="4AAD854B" w14:textId="77777777" w:rsidR="00FE01FC" w:rsidRPr="00562141" w:rsidRDefault="00FE01FC" w:rsidP="00FE01FC">
      <w:pPr>
        <w:spacing w:after="0"/>
        <w:rPr>
          <w:rFonts w:ascii="Times New Roman" w:hAnsi="Times New Roman" w:cs="Times New Roman"/>
          <w:sz w:val="36"/>
          <w:szCs w:val="36"/>
        </w:rPr>
      </w:pPr>
      <w:r w:rsidRPr="00562141">
        <w:rPr>
          <w:rFonts w:ascii="Times New Roman" w:hAnsi="Times New Roman" w:cs="Times New Roman"/>
          <w:sz w:val="36"/>
          <w:szCs w:val="36"/>
        </w:rPr>
        <w:t>Chantons et buvons, à ce flacon faisons la guerre,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4B0C7A">
        <w:rPr>
          <w:rFonts w:ascii="Times New Roman" w:hAnsi="Times New Roman" w:cs="Times New Roman"/>
          <w:b/>
          <w:i/>
          <w:sz w:val="36"/>
          <w:szCs w:val="36"/>
        </w:rPr>
        <w:t>F</w:t>
      </w:r>
    </w:p>
    <w:p w14:paraId="7DDF7C9D" w14:textId="77777777" w:rsidR="00FE01FC" w:rsidRPr="007F161F" w:rsidRDefault="00FE01FC" w:rsidP="00FE01FC">
      <w:pPr>
        <w:spacing w:after="0"/>
        <w:rPr>
          <w:rFonts w:ascii="Times New Roman" w:hAnsi="Times New Roman" w:cs="Times New Roman"/>
          <w:sz w:val="36"/>
          <w:szCs w:val="36"/>
          <w:lang w:val="en-GB"/>
        </w:rPr>
      </w:pPr>
      <w:r w:rsidRPr="00562141">
        <w:rPr>
          <w:rFonts w:ascii="Times New Roman" w:hAnsi="Times New Roman" w:cs="Times New Roman"/>
          <w:sz w:val="36"/>
          <w:szCs w:val="36"/>
        </w:rPr>
        <w:t>Cantons et buvons, m</w:t>
      </w:r>
      <w:r w:rsidR="00D33086">
        <w:rPr>
          <w:rFonts w:ascii="Times New Roman" w:hAnsi="Times New Roman" w:cs="Times New Roman"/>
          <w:sz w:val="36"/>
          <w:szCs w:val="36"/>
        </w:rPr>
        <w:t>e</w:t>
      </w:r>
      <w:r w:rsidRPr="00562141">
        <w:rPr>
          <w:rFonts w:ascii="Times New Roman" w:hAnsi="Times New Roman" w:cs="Times New Roman"/>
          <w:sz w:val="36"/>
          <w:szCs w:val="36"/>
        </w:rPr>
        <w:t>s amis buvons donc.</w:t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>
        <w:rPr>
          <w:rFonts w:ascii="Times New Roman" w:hAnsi="Times New Roman" w:cs="Times New Roman"/>
          <w:sz w:val="36"/>
          <w:szCs w:val="36"/>
        </w:rPr>
        <w:tab/>
      </w:r>
      <w:r w:rsidR="005777CF" w:rsidRPr="007F161F">
        <w:rPr>
          <w:rFonts w:ascii="Times New Roman" w:hAnsi="Times New Roman" w:cs="Times New Roman"/>
          <w:b/>
          <w:i/>
          <w:sz w:val="36"/>
          <w:szCs w:val="36"/>
          <w:lang w:val="en-GB"/>
        </w:rPr>
        <w:t>F</w:t>
      </w:r>
    </w:p>
    <w:p w14:paraId="01BC823C" w14:textId="77777777" w:rsidR="00562141" w:rsidRPr="007F161F" w:rsidRDefault="00562141" w:rsidP="00FE01FC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</w:p>
    <w:p w14:paraId="37DCDA31" w14:textId="77777777" w:rsidR="00562141" w:rsidRPr="007F161F" w:rsidRDefault="00562141" w:rsidP="00FE01FC">
      <w:pPr>
        <w:spacing w:after="0"/>
        <w:rPr>
          <w:rFonts w:ascii="Times New Roman" w:hAnsi="Times New Roman" w:cs="Times New Roman"/>
          <w:sz w:val="32"/>
          <w:szCs w:val="32"/>
          <w:lang w:val="en-GB"/>
        </w:rPr>
      </w:pPr>
      <w:r w:rsidRPr="00F72C6E">
        <w:rPr>
          <w:rFonts w:ascii="Times New Roman" w:hAnsi="Times New Roman" w:cs="Times New Roman"/>
          <w:color w:val="0070C0"/>
          <w:sz w:val="32"/>
          <w:szCs w:val="32"/>
          <w:lang w:val="en-GB"/>
        </w:rPr>
        <w:t>Bass</w:t>
      </w:r>
      <w:r w:rsidRPr="007F161F"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ab/>
      </w:r>
      <w:r w:rsidRPr="007F161F">
        <w:rPr>
          <w:rFonts w:ascii="Times New Roman" w:hAnsi="Times New Roman" w:cs="Times New Roman"/>
          <w:sz w:val="32"/>
          <w:szCs w:val="32"/>
          <w:lang w:val="en-GB"/>
        </w:rPr>
        <w:tab/>
      </w:r>
      <w:r w:rsidRPr="007F161F">
        <w:rPr>
          <w:rFonts w:ascii="Times New Roman" w:hAnsi="Times New Roman" w:cs="Times New Roman"/>
          <w:sz w:val="32"/>
          <w:szCs w:val="32"/>
          <w:lang w:val="en-GB"/>
        </w:rPr>
        <w:tab/>
        <w:t xml:space="preserve"> </w:t>
      </w:r>
      <w:r w:rsidRPr="007F161F">
        <w:rPr>
          <w:rFonts w:ascii="Times New Roman" w:hAnsi="Times New Roman" w:cs="Times New Roman"/>
          <w:color w:val="FF0000"/>
          <w:sz w:val="32"/>
          <w:szCs w:val="32"/>
          <w:lang w:val="en-GB"/>
        </w:rPr>
        <w:t>Soprano</w:t>
      </w:r>
    </w:p>
    <w:p w14:paraId="2EAB4B97" w14:textId="77777777" w:rsidR="003B4934" w:rsidRPr="00BB7B80" w:rsidRDefault="003B4934" w:rsidP="00E05C4C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lastRenderedPageBreak/>
        <w:t>Santiano</w:t>
      </w:r>
      <w:r w:rsidR="00E05C4C" w:rsidRPr="00BB7B80">
        <w:rPr>
          <w:rFonts w:ascii="Times New Roman" w:hAnsi="Times New Roman" w:cs="Times New Roman"/>
          <w:sz w:val="44"/>
          <w:szCs w:val="44"/>
          <w:lang w:val="en-GB"/>
        </w:rPr>
        <w:tab/>
      </w:r>
      <w:r w:rsidR="00E05C4C" w:rsidRPr="00BB7B80">
        <w:rPr>
          <w:rFonts w:ascii="Times New Roman" w:hAnsi="Times New Roman" w:cs="Times New Roman"/>
          <w:sz w:val="44"/>
          <w:szCs w:val="44"/>
          <w:lang w:val="en-GB"/>
        </w:rPr>
        <w:tab/>
      </w:r>
      <w:r w:rsidR="00E05C4C" w:rsidRPr="00BB7B80">
        <w:rPr>
          <w:rFonts w:ascii="Times New Roman" w:hAnsi="Times New Roman" w:cs="Times New Roman"/>
          <w:sz w:val="28"/>
          <w:szCs w:val="28"/>
          <w:lang w:val="en-GB"/>
        </w:rPr>
        <w:t xml:space="preserve">Trad. </w:t>
      </w:r>
      <w:proofErr w:type="spellStart"/>
      <w:r w:rsidR="00E05C4C" w:rsidRPr="00BB7B80">
        <w:rPr>
          <w:rFonts w:ascii="Times New Roman" w:hAnsi="Times New Roman" w:cs="Times New Roman"/>
          <w:sz w:val="28"/>
          <w:szCs w:val="28"/>
          <w:lang w:val="en-GB"/>
        </w:rPr>
        <w:t>Angleterre</w:t>
      </w:r>
      <w:proofErr w:type="spellEnd"/>
      <w:r w:rsidR="00174789" w:rsidRPr="00BB7B80">
        <w:rPr>
          <w:rFonts w:ascii="Times New Roman" w:hAnsi="Times New Roman" w:cs="Times New Roman"/>
          <w:sz w:val="28"/>
          <w:szCs w:val="28"/>
          <w:lang w:val="en-GB"/>
        </w:rPr>
        <w:tab/>
        <w:t>(</w:t>
      </w:r>
      <w:r w:rsidR="004A7B08" w:rsidRPr="00BB7B80">
        <w:rPr>
          <w:rFonts w:ascii="Times New Roman" w:hAnsi="Times New Roman" w:cs="Times New Roman"/>
          <w:sz w:val="28"/>
          <w:szCs w:val="28"/>
          <w:lang w:val="en-GB"/>
        </w:rPr>
        <w:t>Hugues</w:t>
      </w:r>
      <w:r w:rsidR="00174789" w:rsidRPr="00BB7B8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4A7B08" w:rsidRPr="00BB7B80">
        <w:rPr>
          <w:rFonts w:ascii="Times New Roman" w:hAnsi="Times New Roman" w:cs="Times New Roman"/>
          <w:sz w:val="28"/>
          <w:szCs w:val="28"/>
          <w:lang w:val="en-GB"/>
        </w:rPr>
        <w:t>Aufr</w:t>
      </w:r>
      <w:r w:rsidR="00174789" w:rsidRPr="00BB7B8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4A7B08" w:rsidRPr="00BB7B80">
        <w:rPr>
          <w:rFonts w:ascii="Times New Roman" w:hAnsi="Times New Roman" w:cs="Times New Roman"/>
          <w:sz w:val="28"/>
          <w:szCs w:val="28"/>
          <w:lang w:val="en-GB"/>
        </w:rPr>
        <w:t>y</w:t>
      </w:r>
      <w:proofErr w:type="spellEnd"/>
      <w:r w:rsidR="004A7B08" w:rsidRPr="00BB7B80">
        <w:rPr>
          <w:rFonts w:ascii="Times New Roman" w:hAnsi="Times New Roman" w:cs="Times New Roman"/>
          <w:sz w:val="28"/>
          <w:szCs w:val="28"/>
          <w:lang w:val="en-GB"/>
        </w:rPr>
        <w:t xml:space="preserve"> 1961</w:t>
      </w:r>
      <w:r w:rsidR="00174789" w:rsidRPr="00BB7B80">
        <w:rPr>
          <w:rFonts w:ascii="Times New Roman" w:hAnsi="Times New Roman" w:cs="Times New Roman"/>
          <w:sz w:val="28"/>
          <w:szCs w:val="28"/>
          <w:lang w:val="en-GB"/>
        </w:rPr>
        <w:t>)</w:t>
      </w:r>
      <w:r w:rsidR="0019290C" w:rsidRPr="00BB7B80">
        <w:rPr>
          <w:rFonts w:ascii="Times New Roman" w:hAnsi="Times New Roman" w:cs="Times New Roman"/>
          <w:sz w:val="28"/>
          <w:szCs w:val="28"/>
          <w:lang w:val="en-GB"/>
        </w:rPr>
        <w:tab/>
      </w:r>
      <w:proofErr w:type="spellStart"/>
      <w:r w:rsidR="0019290C" w:rsidRPr="00BB7B80">
        <w:rPr>
          <w:rFonts w:ascii="Times New Roman" w:hAnsi="Times New Roman" w:cs="Times New Roman"/>
          <w:sz w:val="28"/>
          <w:szCs w:val="28"/>
          <w:lang w:val="en-GB"/>
        </w:rPr>
        <w:t>Arr</w:t>
      </w:r>
      <w:proofErr w:type="spellEnd"/>
      <w:r w:rsidR="0019290C" w:rsidRPr="00BB7B80">
        <w:rPr>
          <w:rFonts w:ascii="Times New Roman" w:hAnsi="Times New Roman" w:cs="Times New Roman"/>
          <w:sz w:val="28"/>
          <w:szCs w:val="28"/>
          <w:lang w:val="en-GB"/>
        </w:rPr>
        <w:t>: Miller/Gee</w:t>
      </w:r>
    </w:p>
    <w:p w14:paraId="7C7FBCC3" w14:textId="77777777" w:rsidR="003B4934" w:rsidRPr="00E05C4C" w:rsidRDefault="003B493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E05C4C">
        <w:rPr>
          <w:rFonts w:ascii="Times New Roman" w:hAnsi="Times New Roman" w:cs="Times New Roman"/>
          <w:kern w:val="28"/>
          <w:sz w:val="36"/>
          <w:szCs w:val="36"/>
        </w:rPr>
        <w:t>C'est un fameux trois-mâts fin comme un oiseau.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 xml:space="preserve"> 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 xml:space="preserve">Hisse et ho, </w:t>
      </w:r>
      <w:proofErr w:type="spellStart"/>
      <w:r w:rsidRPr="00E05C4C">
        <w:rPr>
          <w:rFonts w:ascii="Times New Roman" w:hAnsi="Times New Roman" w:cs="Times New Roman"/>
          <w:kern w:val="28"/>
          <w:sz w:val="36"/>
          <w:szCs w:val="36"/>
        </w:rPr>
        <w:t>Santiano</w:t>
      </w:r>
      <w:proofErr w:type="spellEnd"/>
      <w:r w:rsidRPr="00E05C4C">
        <w:rPr>
          <w:rFonts w:ascii="Times New Roman" w:hAnsi="Times New Roman" w:cs="Times New Roman"/>
          <w:kern w:val="28"/>
          <w:sz w:val="36"/>
          <w:szCs w:val="36"/>
        </w:rPr>
        <w:t xml:space="preserve"> !</w:t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  <w:t xml:space="preserve"> 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</w:r>
      <w:proofErr w:type="spellStart"/>
      <w:r w:rsidRPr="00E05C4C">
        <w:rPr>
          <w:rFonts w:ascii="Times New Roman" w:hAnsi="Times New Roman" w:cs="Times New Roman"/>
          <w:kern w:val="28"/>
          <w:sz w:val="36"/>
          <w:szCs w:val="36"/>
        </w:rPr>
        <w:t>Dix hu</w:t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>it</w:t>
      </w:r>
      <w:proofErr w:type="spellEnd"/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 xml:space="preserve"> nœuds, quatre cent tonneaux ;</w:t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  <w:t xml:space="preserve">  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Je suis fier d'y être matelot.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>Tiens bon la barre et tiens bon le vent.</w:t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br/>
      </w:r>
      <w:r w:rsidRPr="00464C85">
        <w:rPr>
          <w:rFonts w:ascii="Times New Roman" w:hAnsi="Times New Roman" w:cs="Times New Roman"/>
          <w:b/>
          <w:bCs/>
          <w:i/>
          <w:color w:val="FF0000"/>
          <w:kern w:val="28"/>
          <w:sz w:val="36"/>
          <w:szCs w:val="36"/>
        </w:rPr>
        <w:t xml:space="preserve">Hisse et ho, </w:t>
      </w:r>
      <w:proofErr w:type="spellStart"/>
      <w:r w:rsidRPr="00464C85">
        <w:rPr>
          <w:rFonts w:ascii="Times New Roman" w:hAnsi="Times New Roman" w:cs="Times New Roman"/>
          <w:b/>
          <w:bCs/>
          <w:i/>
          <w:color w:val="FF0000"/>
          <w:kern w:val="28"/>
          <w:sz w:val="36"/>
          <w:szCs w:val="36"/>
        </w:rPr>
        <w:t>Santiano</w:t>
      </w:r>
      <w:proofErr w:type="spellEnd"/>
      <w:r w:rsidRPr="00464C85">
        <w:rPr>
          <w:rFonts w:ascii="Times New Roman" w:hAnsi="Times New Roman" w:cs="Times New Roman"/>
          <w:b/>
          <w:bCs/>
          <w:i/>
          <w:color w:val="FF0000"/>
          <w:kern w:val="28"/>
          <w:sz w:val="36"/>
          <w:szCs w:val="36"/>
        </w:rPr>
        <w:t xml:space="preserve"> !</w:t>
      </w:r>
      <w:r w:rsidRPr="00464C85">
        <w:rPr>
          <w:rFonts w:ascii="Times New Roman" w:hAnsi="Times New Roman" w:cs="Times New Roman"/>
          <w:b/>
          <w:bCs/>
          <w:i/>
          <w:color w:val="FF0000"/>
          <w:kern w:val="28"/>
          <w:sz w:val="36"/>
          <w:szCs w:val="36"/>
        </w:rPr>
        <w:br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>Si Dieu veut toujours droit devant,</w:t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br/>
      </w:r>
      <w:r w:rsidRPr="00464C85">
        <w:rPr>
          <w:rFonts w:ascii="Times New Roman" w:hAnsi="Times New Roman" w:cs="Times New Roman"/>
          <w:b/>
          <w:bCs/>
          <w:i/>
          <w:color w:val="FF0000"/>
          <w:kern w:val="28"/>
          <w:sz w:val="36"/>
          <w:szCs w:val="36"/>
        </w:rPr>
        <w:t>Nous irons jusqu'à San Francisco.</w:t>
      </w:r>
      <w:r w:rsidRPr="00464C85">
        <w:rPr>
          <w:rFonts w:ascii="Times New Roman" w:hAnsi="Times New Roman" w:cs="Times New Roman"/>
          <w:b/>
          <w:bCs/>
          <w:i/>
          <w:color w:val="FF0000"/>
          <w:kern w:val="28"/>
          <w:sz w:val="36"/>
          <w:szCs w:val="36"/>
        </w:rPr>
        <w:br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Je pars pour de longs mois en laissant Margot.</w:t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 xml:space="preserve">Hisse et ho, </w:t>
      </w:r>
      <w:proofErr w:type="spellStart"/>
      <w:r w:rsidRPr="00E05C4C">
        <w:rPr>
          <w:rFonts w:ascii="Times New Roman" w:hAnsi="Times New Roman" w:cs="Times New Roman"/>
          <w:kern w:val="28"/>
          <w:sz w:val="36"/>
          <w:szCs w:val="36"/>
        </w:rPr>
        <w:t>Santiano</w:t>
      </w:r>
      <w:proofErr w:type="spellEnd"/>
      <w:r w:rsidRPr="00E05C4C">
        <w:rPr>
          <w:rFonts w:ascii="Times New Roman" w:hAnsi="Times New Roman" w:cs="Times New Roman"/>
          <w:kern w:val="28"/>
          <w:sz w:val="36"/>
          <w:szCs w:val="36"/>
        </w:rPr>
        <w:t xml:space="preserve"> !</w:t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59265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D'y penser j'avais le cœur gros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En doublant les feux de Saint-Malo.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</w:r>
      <w:r w:rsidR="002F754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>Refrain</w:t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br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On prétend que là-bas l'argent coule à flots.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38515E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 xml:space="preserve">Hisse et ho, </w:t>
      </w:r>
      <w:proofErr w:type="spellStart"/>
      <w:r w:rsidRPr="00E05C4C">
        <w:rPr>
          <w:rFonts w:ascii="Times New Roman" w:hAnsi="Times New Roman" w:cs="Times New Roman"/>
          <w:kern w:val="28"/>
          <w:sz w:val="36"/>
          <w:szCs w:val="36"/>
        </w:rPr>
        <w:t>Santiano</w:t>
      </w:r>
      <w:proofErr w:type="spellEnd"/>
      <w:r w:rsidRPr="00E05C4C">
        <w:rPr>
          <w:rFonts w:ascii="Times New Roman" w:hAnsi="Times New Roman" w:cs="Times New Roman"/>
          <w:kern w:val="28"/>
          <w:sz w:val="36"/>
          <w:szCs w:val="36"/>
        </w:rPr>
        <w:t xml:space="preserve"> !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On trouve l'or au fond des ruisseaux.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  <w:t>J'en ramènerai plusieurs lingots.</w:t>
      </w:r>
      <w:r w:rsidRPr="00E05C4C">
        <w:rPr>
          <w:rFonts w:ascii="Times New Roman" w:hAnsi="Times New Roman" w:cs="Times New Roman"/>
          <w:kern w:val="28"/>
          <w:sz w:val="36"/>
          <w:szCs w:val="36"/>
        </w:rPr>
        <w:br/>
      </w:r>
    </w:p>
    <w:p w14:paraId="4B798E08" w14:textId="77777777" w:rsidR="003B4934" w:rsidRPr="00E05C4C" w:rsidRDefault="002F7544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36"/>
          <w:szCs w:val="36"/>
        </w:rPr>
      </w:pPr>
      <w:r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>Refrain</w:t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br/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br/>
        <w:t>Un jour, je reviendrai chargé de cadeaux.</w:t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tab/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br/>
        <w:t xml:space="preserve">Hisse et ho, </w:t>
      </w:r>
      <w:proofErr w:type="spellStart"/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t>Santiano</w:t>
      </w:r>
      <w:proofErr w:type="spellEnd"/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t xml:space="preserve"> !</w:t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br/>
        <w:t>Au pays, j'irai voir Margot.</w:t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br/>
        <w:t>A son doigt, je passerai l'anneau.</w:t>
      </w:r>
      <w:r w:rsidR="003B4934" w:rsidRPr="00E05C4C">
        <w:rPr>
          <w:rFonts w:ascii="Times New Roman" w:hAnsi="Times New Roman" w:cs="Times New Roman"/>
          <w:kern w:val="28"/>
          <w:sz w:val="36"/>
          <w:szCs w:val="36"/>
        </w:rPr>
        <w:br/>
      </w:r>
    </w:p>
    <w:p w14:paraId="114AB93A" w14:textId="0EE67D8D" w:rsidR="00464C85" w:rsidRPr="00027E0A" w:rsidRDefault="002F7544" w:rsidP="000E7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</w:pP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>Refrain</w:t>
      </w:r>
      <w:r w:rsidR="00027E0A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 xml:space="preserve">  x</w:t>
      </w:r>
      <w:r w:rsid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>2 (2</w:t>
      </w:r>
      <w:r w:rsidR="00027E0A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  <w:vertAlign w:val="superscript"/>
        </w:rPr>
        <w:t>ème</w:t>
      </w:r>
      <w:r w:rsid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 xml:space="preserve"> A Capela)</w:t>
      </w:r>
      <w:r w:rsidR="003B4934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</w:p>
    <w:p w14:paraId="7AB0A442" w14:textId="77777777" w:rsidR="00A20590" w:rsidRPr="00027E0A" w:rsidRDefault="00A20590" w:rsidP="000E7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</w:pPr>
    </w:p>
    <w:p w14:paraId="659A6F09" w14:textId="77777777" w:rsidR="000E711E" w:rsidRPr="00027E0A" w:rsidRDefault="003B4934" w:rsidP="000E711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36"/>
          <w:szCs w:val="36"/>
        </w:rPr>
      </w:pP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tab/>
      </w:r>
      <w:r w:rsidR="000E711E" w:rsidRPr="00027E0A">
        <w:rPr>
          <w:rFonts w:ascii="Times New Roman" w:hAnsi="Times New Roman" w:cs="Times New Roman"/>
          <w:b/>
          <w:bCs/>
          <w:i/>
          <w:kern w:val="28"/>
          <w:sz w:val="36"/>
          <w:szCs w:val="36"/>
        </w:rPr>
        <w:br/>
      </w:r>
    </w:p>
    <w:p w14:paraId="70A29E3C" w14:textId="77777777" w:rsidR="003B4934" w:rsidRPr="0098533C" w:rsidRDefault="00464C85" w:rsidP="003B493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</w:pP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027E0A">
        <w:rPr>
          <w:rFonts w:ascii="Times New Roman" w:hAnsi="Times New Roman" w:cs="Times New Roman"/>
          <w:b/>
          <w:bCs/>
          <w:iCs/>
          <w:kern w:val="28"/>
          <w:sz w:val="28"/>
          <w:szCs w:val="28"/>
        </w:rPr>
        <w:tab/>
      </w:r>
      <w:r w:rsidRPr="0098533C">
        <w:rPr>
          <w:rFonts w:ascii="Times New Roman" w:hAnsi="Times New Roman" w:cs="Times New Roman"/>
          <w:b/>
          <w:bCs/>
          <w:iCs/>
          <w:color w:val="FF0000"/>
          <w:kern w:val="28"/>
          <w:sz w:val="28"/>
          <w:szCs w:val="28"/>
        </w:rPr>
        <w:t>2ème voix</w:t>
      </w:r>
    </w:p>
    <w:p w14:paraId="299D4834" w14:textId="77777777" w:rsidR="00341163" w:rsidRPr="00BB7B80" w:rsidRDefault="00341163" w:rsidP="003411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</w:pPr>
      <w:r w:rsidRPr="00BB7B80">
        <w:rPr>
          <w:rFonts w:ascii="Times New Roman" w:eastAsia="Times New Roman" w:hAnsi="Times New Roman" w:cs="Times New Roman"/>
          <w:b/>
          <w:i/>
          <w:sz w:val="44"/>
          <w:szCs w:val="44"/>
          <w:u w:val="single"/>
          <w:lang w:val="en-GB" w:eastAsia="fr-FR"/>
        </w:rPr>
        <w:lastRenderedPageBreak/>
        <w:t>The Rose</w:t>
      </w:r>
      <w:r w:rsidR="00E04392" w:rsidRPr="00BB7B80">
        <w:rPr>
          <w:rFonts w:ascii="Times New Roman" w:eastAsia="Times New Roman" w:hAnsi="Times New Roman" w:cs="Times New Roman"/>
          <w:sz w:val="44"/>
          <w:szCs w:val="44"/>
          <w:lang w:val="en-GB" w:eastAsia="fr-FR"/>
        </w:rPr>
        <w:tab/>
      </w:r>
      <w:r w:rsidR="00E04392" w:rsidRPr="00BB7B80">
        <w:rPr>
          <w:rFonts w:ascii="Times New Roman" w:eastAsia="Times New Roman" w:hAnsi="Times New Roman" w:cs="Times New Roman"/>
          <w:sz w:val="44"/>
          <w:szCs w:val="44"/>
          <w:lang w:val="en-GB" w:eastAsia="fr-FR"/>
        </w:rPr>
        <w:tab/>
      </w:r>
      <w:r w:rsidR="00E04392" w:rsidRPr="00BB7B80">
        <w:rPr>
          <w:rFonts w:ascii="Times New Roman" w:eastAsia="Times New Roman" w:hAnsi="Times New Roman" w:cs="Times New Roman"/>
          <w:sz w:val="44"/>
          <w:szCs w:val="44"/>
          <w:lang w:val="en-GB" w:eastAsia="fr-FR"/>
        </w:rPr>
        <w:tab/>
      </w:r>
      <w:r w:rsidR="00E04392" w:rsidRPr="00BB7B80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ab/>
        <w:t>Amanda McBroom  1979</w:t>
      </w:r>
      <w:r w:rsidR="0019290C" w:rsidRPr="00BB7B80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ab/>
      </w:r>
      <w:proofErr w:type="spellStart"/>
      <w:r w:rsidR="0019290C" w:rsidRPr="00BB7B80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Arr</w:t>
      </w:r>
      <w:proofErr w:type="spellEnd"/>
      <w:r w:rsidR="0019290C" w:rsidRPr="00BB7B80">
        <w:rPr>
          <w:rFonts w:ascii="Times New Roman" w:eastAsia="Times New Roman" w:hAnsi="Times New Roman" w:cs="Times New Roman"/>
          <w:sz w:val="28"/>
          <w:szCs w:val="28"/>
          <w:lang w:val="en-GB" w:eastAsia="fr-FR"/>
        </w:rPr>
        <w:t>: Jim Miller</w:t>
      </w:r>
    </w:p>
    <w:p w14:paraId="11E7B5A8" w14:textId="77777777" w:rsidR="00341163" w:rsidRPr="00E04392" w:rsidRDefault="00341163" w:rsidP="00341163">
      <w:pPr>
        <w:pStyle w:val="Standard"/>
        <w:widowControl/>
        <w:rPr>
          <w:color w:val="000000"/>
          <w:sz w:val="28"/>
          <w:szCs w:val="28"/>
        </w:rPr>
      </w:pPr>
    </w:p>
    <w:p w14:paraId="01309B71" w14:textId="77777777" w:rsidR="00341163" w:rsidRPr="00E04392" w:rsidRDefault="00341163" w:rsidP="00341163">
      <w:pPr>
        <w:pStyle w:val="Standard"/>
        <w:widowControl/>
        <w:rPr>
          <w:color w:val="000000"/>
          <w:sz w:val="28"/>
          <w:szCs w:val="28"/>
        </w:rPr>
      </w:pPr>
    </w:p>
    <w:p w14:paraId="40C7F460" w14:textId="77777777" w:rsidR="00341163" w:rsidRPr="0022220E" w:rsidRDefault="00341163" w:rsidP="00341163">
      <w:pPr>
        <w:pStyle w:val="Standard"/>
        <w:widowControl/>
        <w:rPr>
          <w:color w:val="000000"/>
          <w:sz w:val="40"/>
          <w:szCs w:val="40"/>
        </w:rPr>
      </w:pPr>
      <w:r w:rsidRPr="0022220E">
        <w:rPr>
          <w:color w:val="000000"/>
          <w:sz w:val="40"/>
          <w:szCs w:val="40"/>
        </w:rPr>
        <w:t>Some say love, it is a river</w:t>
      </w:r>
      <w:r w:rsidRPr="0022220E">
        <w:rPr>
          <w:color w:val="000000"/>
          <w:sz w:val="40"/>
          <w:szCs w:val="40"/>
        </w:rPr>
        <w:br/>
        <w:t>That drowns the tender reed.</w:t>
      </w:r>
      <w:r w:rsidRPr="0022220E">
        <w:rPr>
          <w:color w:val="000000"/>
          <w:sz w:val="40"/>
          <w:szCs w:val="40"/>
        </w:rPr>
        <w:br/>
        <w:t>Some say love, it is a razor</w:t>
      </w:r>
      <w:r w:rsidRPr="0022220E">
        <w:rPr>
          <w:color w:val="000000"/>
          <w:sz w:val="40"/>
          <w:szCs w:val="40"/>
        </w:rPr>
        <w:br/>
        <w:t>That leaves your soul to bleed.</w:t>
      </w:r>
      <w:r w:rsidRPr="0022220E">
        <w:rPr>
          <w:color w:val="000000"/>
          <w:sz w:val="40"/>
          <w:szCs w:val="40"/>
        </w:rPr>
        <w:br/>
        <w:t>Some say love, it is a hunger,</w:t>
      </w:r>
      <w:r w:rsidRPr="0022220E">
        <w:rPr>
          <w:color w:val="000000"/>
          <w:sz w:val="40"/>
          <w:szCs w:val="40"/>
        </w:rPr>
        <w:br/>
        <w:t>An endless aching need.</w:t>
      </w:r>
      <w:r w:rsidRPr="0022220E">
        <w:rPr>
          <w:color w:val="000000"/>
          <w:sz w:val="40"/>
          <w:szCs w:val="40"/>
        </w:rPr>
        <w:br/>
        <w:t>I say love, it is a flower,</w:t>
      </w:r>
      <w:r w:rsidRPr="0022220E">
        <w:rPr>
          <w:color w:val="000000"/>
          <w:sz w:val="40"/>
          <w:szCs w:val="40"/>
        </w:rPr>
        <w:br/>
        <w:t>And you its only seed.</w:t>
      </w:r>
      <w:r w:rsidRPr="0022220E">
        <w:rPr>
          <w:color w:val="000000"/>
          <w:sz w:val="40"/>
          <w:szCs w:val="40"/>
        </w:rPr>
        <w:br/>
      </w:r>
    </w:p>
    <w:p w14:paraId="51F6D4CD" w14:textId="77777777" w:rsidR="00341163" w:rsidRPr="0022220E" w:rsidRDefault="00341163" w:rsidP="00341163">
      <w:pPr>
        <w:pStyle w:val="Standard"/>
        <w:widowControl/>
        <w:rPr>
          <w:color w:val="000000"/>
          <w:sz w:val="40"/>
          <w:szCs w:val="40"/>
        </w:rPr>
      </w:pPr>
      <w:r w:rsidRPr="0022220E">
        <w:rPr>
          <w:color w:val="000000"/>
          <w:sz w:val="40"/>
          <w:szCs w:val="40"/>
        </w:rPr>
        <w:br/>
        <w:t>It's the heart afraid of breaking</w:t>
      </w:r>
      <w:r w:rsidRPr="0022220E">
        <w:rPr>
          <w:color w:val="000000"/>
          <w:sz w:val="40"/>
          <w:szCs w:val="40"/>
        </w:rPr>
        <w:br/>
        <w:t>That never learns to dance.</w:t>
      </w:r>
      <w:r w:rsidRPr="0022220E">
        <w:rPr>
          <w:color w:val="000000"/>
          <w:sz w:val="40"/>
          <w:szCs w:val="40"/>
        </w:rPr>
        <w:br/>
        <w:t>It's the dream afraid of waking</w:t>
      </w:r>
      <w:r w:rsidRPr="0022220E">
        <w:rPr>
          <w:color w:val="000000"/>
          <w:sz w:val="40"/>
          <w:szCs w:val="40"/>
        </w:rPr>
        <w:br/>
        <w:t>That never takes the chance.</w:t>
      </w:r>
      <w:r w:rsidRPr="0022220E">
        <w:rPr>
          <w:color w:val="000000"/>
          <w:sz w:val="40"/>
          <w:szCs w:val="40"/>
        </w:rPr>
        <w:br/>
        <w:t>It's the one who won't be taken,</w:t>
      </w:r>
      <w:r w:rsidRPr="0022220E">
        <w:rPr>
          <w:color w:val="000000"/>
          <w:sz w:val="40"/>
          <w:szCs w:val="40"/>
        </w:rPr>
        <w:br/>
        <w:t>Who cannot seem to give,</w:t>
      </w:r>
      <w:r w:rsidRPr="0022220E">
        <w:rPr>
          <w:color w:val="000000"/>
          <w:sz w:val="40"/>
          <w:szCs w:val="40"/>
        </w:rPr>
        <w:br/>
        <w:t xml:space="preserve">And the soul afraid of </w:t>
      </w:r>
      <w:proofErr w:type="spellStart"/>
      <w:r w:rsidRPr="0022220E">
        <w:rPr>
          <w:color w:val="000000"/>
          <w:sz w:val="40"/>
          <w:szCs w:val="40"/>
        </w:rPr>
        <w:t>dyin</w:t>
      </w:r>
      <w:proofErr w:type="spellEnd"/>
      <w:r w:rsidRPr="0022220E">
        <w:rPr>
          <w:color w:val="000000"/>
          <w:sz w:val="40"/>
          <w:szCs w:val="40"/>
        </w:rPr>
        <w:t>'</w:t>
      </w:r>
      <w:r w:rsidRPr="0022220E">
        <w:rPr>
          <w:color w:val="000000"/>
          <w:sz w:val="40"/>
          <w:szCs w:val="40"/>
        </w:rPr>
        <w:br/>
        <w:t>That never learns to live.</w:t>
      </w:r>
      <w:r w:rsidRPr="0022220E">
        <w:rPr>
          <w:color w:val="000000"/>
          <w:sz w:val="40"/>
          <w:szCs w:val="40"/>
        </w:rPr>
        <w:br/>
      </w:r>
    </w:p>
    <w:p w14:paraId="054E9E2F" w14:textId="77777777" w:rsidR="00932AB5" w:rsidRPr="0022220E" w:rsidRDefault="00341163" w:rsidP="00341163">
      <w:pPr>
        <w:spacing w:after="0" w:line="240" w:lineRule="auto"/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</w:pPr>
      <w:r w:rsidRPr="004212E3">
        <w:rPr>
          <w:color w:val="000000"/>
          <w:sz w:val="40"/>
          <w:szCs w:val="40"/>
          <w:lang w:val="en-GB"/>
        </w:rPr>
        <w:br/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t>When the night has been too lonely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And the road has been too long,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And you think that love is only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For the lucky and the strong,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Just remember in the winter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Far beneath the bitter snows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Lies the seed that with the sun's love</w:t>
      </w:r>
      <w:r w:rsidRPr="0022220E">
        <w:rPr>
          <w:rFonts w:ascii="Times New Roman" w:eastAsia="SimSun" w:hAnsi="Times New Roman" w:cs="Mangal"/>
          <w:color w:val="000000"/>
          <w:kern w:val="3"/>
          <w:sz w:val="40"/>
          <w:szCs w:val="40"/>
          <w:lang w:val="en-GB" w:eastAsia="zh-CN" w:bidi="hi-IN"/>
        </w:rPr>
        <w:br/>
        <w:t>In the spring becomes the rose.</w:t>
      </w:r>
    </w:p>
    <w:p w14:paraId="34171F28" w14:textId="77777777" w:rsidR="00932AB5" w:rsidRPr="00341163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fr-FR"/>
        </w:rPr>
      </w:pPr>
    </w:p>
    <w:p w14:paraId="76131034" w14:textId="77777777" w:rsidR="00932AB5" w:rsidRPr="00341163" w:rsidRDefault="00932AB5" w:rsidP="00AE2E8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en-GB" w:eastAsia="fr-FR"/>
        </w:rPr>
      </w:pPr>
    </w:p>
    <w:p w14:paraId="54619074" w14:textId="77777777" w:rsidR="004F6F52" w:rsidRPr="00BB7B80" w:rsidRDefault="004F6F52" w:rsidP="004F6F52">
      <w:pPr>
        <w:pStyle w:val="verse"/>
        <w:spacing w:line="268" w:lineRule="atLeast"/>
        <w:rPr>
          <w:sz w:val="28"/>
          <w:szCs w:val="28"/>
          <w:lang w:val="en-US"/>
        </w:rPr>
      </w:pPr>
      <w:r w:rsidRPr="00BB7B80">
        <w:rPr>
          <w:b/>
          <w:i/>
          <w:sz w:val="44"/>
          <w:szCs w:val="44"/>
          <w:u w:val="single"/>
          <w:lang w:val="en-US"/>
        </w:rPr>
        <w:lastRenderedPageBreak/>
        <w:t>The Way Old Friends Do</w:t>
      </w:r>
      <w:r w:rsidR="008A4422" w:rsidRPr="00BB7B80">
        <w:rPr>
          <w:sz w:val="28"/>
          <w:szCs w:val="28"/>
          <w:lang w:val="en-US"/>
        </w:rPr>
        <w:tab/>
      </w:r>
      <w:r w:rsidR="008A4422" w:rsidRPr="00BB7B80">
        <w:rPr>
          <w:sz w:val="28"/>
          <w:szCs w:val="28"/>
          <w:lang w:val="en-US"/>
        </w:rPr>
        <w:tab/>
        <w:t>Abba 1980</w:t>
      </w:r>
      <w:r w:rsidR="0019290C" w:rsidRPr="00BB7B80">
        <w:rPr>
          <w:sz w:val="28"/>
          <w:szCs w:val="28"/>
          <w:lang w:val="en-US"/>
        </w:rPr>
        <w:tab/>
      </w:r>
      <w:proofErr w:type="spellStart"/>
      <w:r w:rsidR="0019290C" w:rsidRPr="00BB7B80">
        <w:rPr>
          <w:sz w:val="28"/>
          <w:szCs w:val="28"/>
          <w:lang w:val="en-US"/>
        </w:rPr>
        <w:t>Arr</w:t>
      </w:r>
      <w:proofErr w:type="spellEnd"/>
      <w:r w:rsidR="0019290C" w:rsidRPr="00BB7B80">
        <w:rPr>
          <w:sz w:val="28"/>
          <w:szCs w:val="28"/>
          <w:lang w:val="en-US"/>
        </w:rPr>
        <w:t>: Jim Miller</w:t>
      </w:r>
    </w:p>
    <w:p w14:paraId="3DEF8BD5" w14:textId="77777777" w:rsidR="003713FA" w:rsidRPr="00132BBA" w:rsidRDefault="004F6F52" w:rsidP="004F6F52">
      <w:pPr>
        <w:pStyle w:val="Textbody"/>
        <w:spacing w:after="0"/>
        <w:ind w:right="-414"/>
        <w:rPr>
          <w:rFonts w:cs="Times New Roman"/>
          <w:b/>
          <w:i/>
          <w:color w:val="C00000"/>
          <w:sz w:val="32"/>
          <w:szCs w:val="32"/>
          <w:lang w:val="en-US"/>
        </w:rPr>
      </w:pPr>
      <w:bookmarkStart w:id="24" w:name="_Hlk536374610"/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You and I can share the silence</w:t>
      </w:r>
      <w:bookmarkEnd w:id="24"/>
    </w:p>
    <w:p w14:paraId="29D42E1E" w14:textId="77777777" w:rsidR="004F6F52" w:rsidRPr="00132BBA" w:rsidRDefault="003713FA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You and I can share the silence</w:t>
      </w:r>
    </w:p>
    <w:p w14:paraId="4BF9F02B" w14:textId="77777777" w:rsidR="003713FA" w:rsidRPr="00132BBA" w:rsidRDefault="003713FA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The way that old friends do</w:t>
      </w:r>
    </w:p>
    <w:p w14:paraId="4E7F6F19" w14:textId="77777777" w:rsidR="003713FA" w:rsidRPr="00132BBA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Finding comfort together</w:t>
      </w:r>
    </w:p>
    <w:p w14:paraId="09D5E4E2" w14:textId="77777777" w:rsidR="004F6F52" w:rsidRPr="00132BBA" w:rsidRDefault="003713FA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The way that old friends do, and</w:t>
      </w:r>
    </w:p>
    <w:p w14:paraId="6DBA5A8F" w14:textId="77777777" w:rsidR="003713FA" w:rsidRPr="00132BBA" w:rsidRDefault="00583448" w:rsidP="004F6F52">
      <w:pPr>
        <w:pStyle w:val="Textbody"/>
        <w:spacing w:after="0"/>
        <w:ind w:right="-414"/>
        <w:rPr>
          <w:rFonts w:cs="Times New Roman"/>
          <w:i/>
          <w:sz w:val="32"/>
          <w:szCs w:val="32"/>
          <w:lang w:val="en-US"/>
        </w:rPr>
      </w:pPr>
      <w:bookmarkStart w:id="25" w:name="_Hlk536374688"/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Af</w:t>
      </w:r>
      <w:r w:rsidR="004F6F52" w:rsidRPr="00132BBA">
        <w:rPr>
          <w:rFonts w:cs="Times New Roman"/>
          <w:b/>
          <w:i/>
          <w:color w:val="C00000"/>
          <w:sz w:val="32"/>
          <w:szCs w:val="32"/>
          <w:lang w:val="en-US"/>
        </w:rPr>
        <w:t>ter fights and words of violence</w:t>
      </w:r>
      <w:bookmarkEnd w:id="25"/>
      <w:r w:rsidR="004F6F52" w:rsidRPr="00132BBA">
        <w:rPr>
          <w:rFonts w:cs="Times New Roman"/>
          <w:i/>
          <w:sz w:val="32"/>
          <w:szCs w:val="32"/>
          <w:lang w:val="en-US"/>
        </w:rPr>
        <w:tab/>
      </w:r>
    </w:p>
    <w:p w14:paraId="21312373" w14:textId="77777777" w:rsidR="00583448" w:rsidRPr="00132BBA" w:rsidRDefault="00583448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A</w:t>
      </w:r>
      <w:r w:rsidR="003713FA" w:rsidRPr="00132BBA">
        <w:rPr>
          <w:rFonts w:cs="Times New Roman"/>
          <w:sz w:val="32"/>
          <w:szCs w:val="32"/>
          <w:lang w:val="en-US"/>
        </w:rPr>
        <w:t>fter fights and words of violence</w:t>
      </w:r>
    </w:p>
    <w:p w14:paraId="7529C439" w14:textId="77777777" w:rsidR="00583448" w:rsidRPr="00132BBA" w:rsidRDefault="00583448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We make up as old friends do</w:t>
      </w:r>
      <w:r w:rsidR="004F6F52" w:rsidRPr="00132BBA">
        <w:rPr>
          <w:rFonts w:cs="Times New Roman"/>
          <w:i/>
          <w:sz w:val="32"/>
          <w:szCs w:val="32"/>
          <w:lang w:val="en-US"/>
        </w:rPr>
        <w:br/>
      </w:r>
      <w:r w:rsidR="004F6F52" w:rsidRPr="00132BBA">
        <w:rPr>
          <w:rFonts w:cs="Times New Roman"/>
          <w:sz w:val="32"/>
          <w:szCs w:val="32"/>
          <w:lang w:val="en-US"/>
        </w:rPr>
        <w:t>We make up with each other</w:t>
      </w:r>
    </w:p>
    <w:p w14:paraId="5E59A98E" w14:textId="77777777" w:rsidR="004F6F52" w:rsidRPr="00132BBA" w:rsidRDefault="00583448" w:rsidP="004F6F52">
      <w:pPr>
        <w:pStyle w:val="Textbody"/>
        <w:spacing w:after="0"/>
        <w:ind w:right="-414"/>
        <w:rPr>
          <w:rFonts w:cs="Times New Roman"/>
          <w:b/>
          <w:i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The way old friends do.</w:t>
      </w:r>
      <w:r w:rsidR="004F6F52" w:rsidRPr="00132BBA">
        <w:rPr>
          <w:rFonts w:cs="Times New Roman"/>
          <w:sz w:val="32"/>
          <w:szCs w:val="32"/>
          <w:lang w:val="en-US"/>
        </w:rPr>
        <w:tab/>
      </w:r>
      <w:r w:rsidR="004F6F52" w:rsidRPr="00132BBA">
        <w:rPr>
          <w:rFonts w:cs="Times New Roman"/>
          <w:sz w:val="32"/>
          <w:szCs w:val="32"/>
          <w:lang w:val="en-US"/>
        </w:rPr>
        <w:tab/>
      </w:r>
      <w:r w:rsidR="004F6F52" w:rsidRPr="00132BBA">
        <w:rPr>
          <w:rFonts w:cs="Times New Roman"/>
          <w:sz w:val="32"/>
          <w:szCs w:val="32"/>
          <w:lang w:val="en-US"/>
        </w:rPr>
        <w:tab/>
      </w:r>
      <w:r w:rsidR="004F6F52" w:rsidRPr="00132BBA">
        <w:rPr>
          <w:rFonts w:cs="Times New Roman"/>
          <w:b/>
          <w:i/>
          <w:sz w:val="32"/>
          <w:szCs w:val="32"/>
          <w:lang w:val="en-US"/>
        </w:rPr>
        <w:tab/>
      </w:r>
      <w:r w:rsidR="004F6F52" w:rsidRPr="00132BBA">
        <w:rPr>
          <w:rFonts w:cs="Times New Roman"/>
          <w:b/>
          <w:i/>
          <w:sz w:val="32"/>
          <w:szCs w:val="32"/>
          <w:lang w:val="en-US"/>
        </w:rPr>
        <w:tab/>
      </w:r>
    </w:p>
    <w:p w14:paraId="30CA8753" w14:textId="77777777" w:rsidR="004F6F52" w:rsidRPr="00132BBA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b/>
          <w:sz w:val="32"/>
          <w:szCs w:val="32"/>
          <w:lang w:val="en-US"/>
        </w:rPr>
        <w:tab/>
      </w:r>
      <w:r w:rsidRPr="00132BBA">
        <w:rPr>
          <w:rFonts w:cs="Times New Roman"/>
          <w:b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br/>
        <w:t>Times of joy and times of sorrow</w:t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ab/>
        <w:t>)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br/>
        <w:t>We will always see it through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ab/>
        <w:t>)</w:t>
      </w:r>
      <w:r w:rsidRPr="00132BBA">
        <w:rPr>
          <w:rFonts w:cs="Times New Roman"/>
          <w:sz w:val="32"/>
          <w:szCs w:val="32"/>
          <w:lang w:val="en-US"/>
        </w:rPr>
        <w:br/>
        <w:t>Oh, I don't care what comes tomorrow</w:t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ab/>
        <w:t>)</w:t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Tous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br/>
        <w:t>We can face it together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ab/>
        <w:t>)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br/>
        <w:t>The way old friends do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ab/>
        <w:t>)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</w:p>
    <w:p w14:paraId="64B653B7" w14:textId="77777777" w:rsidR="004F6F52" w:rsidRPr="00132BBA" w:rsidRDefault="004F6F52" w:rsidP="004F6F52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</w:p>
    <w:p w14:paraId="41B68825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b/>
          <w:i/>
          <w:color w:val="C00000"/>
          <w:sz w:val="32"/>
          <w:szCs w:val="32"/>
          <w:lang w:val="en-US"/>
        </w:rPr>
      </w:pPr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You and I can share the silence</w:t>
      </w:r>
    </w:p>
    <w:p w14:paraId="1291C62A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You and I can share the silence</w:t>
      </w:r>
    </w:p>
    <w:p w14:paraId="7D6C011C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The way that old friends do</w:t>
      </w:r>
    </w:p>
    <w:p w14:paraId="337396CB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Finding comfort together</w:t>
      </w:r>
    </w:p>
    <w:p w14:paraId="746CBAE4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The way that old friends do, and</w:t>
      </w:r>
    </w:p>
    <w:p w14:paraId="0A4AB22B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i/>
          <w:sz w:val="32"/>
          <w:szCs w:val="32"/>
          <w:lang w:val="en-US"/>
        </w:rPr>
      </w:pPr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After fights and words of violence</w:t>
      </w:r>
      <w:r w:rsidRPr="00132BBA">
        <w:rPr>
          <w:rFonts w:cs="Times New Roman"/>
          <w:i/>
          <w:sz w:val="32"/>
          <w:szCs w:val="32"/>
          <w:lang w:val="en-US"/>
        </w:rPr>
        <w:tab/>
      </w:r>
    </w:p>
    <w:p w14:paraId="6EA1E07A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After fights and words of violence</w:t>
      </w:r>
    </w:p>
    <w:p w14:paraId="532DA5C0" w14:textId="77777777" w:rsidR="00BF75B4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b/>
          <w:i/>
          <w:color w:val="C00000"/>
          <w:sz w:val="32"/>
          <w:szCs w:val="32"/>
          <w:lang w:val="en-US"/>
        </w:rPr>
        <w:t>We make up as old friends do</w:t>
      </w:r>
      <w:r w:rsidRPr="00132BBA">
        <w:rPr>
          <w:rFonts w:cs="Times New Roman"/>
          <w:i/>
          <w:sz w:val="32"/>
          <w:szCs w:val="32"/>
          <w:lang w:val="en-US"/>
        </w:rPr>
        <w:br/>
      </w:r>
      <w:r w:rsidRPr="00132BBA">
        <w:rPr>
          <w:rFonts w:cs="Times New Roman"/>
          <w:sz w:val="32"/>
          <w:szCs w:val="32"/>
          <w:lang w:val="en-US"/>
        </w:rPr>
        <w:t>We make up with each other</w:t>
      </w:r>
    </w:p>
    <w:p w14:paraId="193C934A" w14:textId="77777777" w:rsidR="004F6F52" w:rsidRPr="00132BBA" w:rsidRDefault="00BF75B4" w:rsidP="00BF75B4">
      <w:pPr>
        <w:pStyle w:val="Textbody"/>
        <w:spacing w:after="0"/>
        <w:ind w:right="-414"/>
        <w:rPr>
          <w:rFonts w:cs="Times New Roman"/>
          <w:sz w:val="32"/>
          <w:szCs w:val="32"/>
          <w:lang w:val="en-US"/>
        </w:rPr>
      </w:pPr>
      <w:r w:rsidRPr="00132BBA">
        <w:rPr>
          <w:rFonts w:cs="Times New Roman"/>
          <w:sz w:val="32"/>
          <w:szCs w:val="32"/>
          <w:lang w:val="en-US"/>
        </w:rPr>
        <w:t>The way old friends do.</w:t>
      </w:r>
      <w:r w:rsidRPr="00132BBA">
        <w:rPr>
          <w:rFonts w:cs="Times New Roman"/>
          <w:sz w:val="32"/>
          <w:szCs w:val="32"/>
          <w:lang w:val="en-US"/>
        </w:rPr>
        <w:tab/>
      </w:r>
      <w:r w:rsidR="004F6F52" w:rsidRPr="00132BBA">
        <w:rPr>
          <w:rFonts w:cs="Times New Roman"/>
          <w:sz w:val="32"/>
          <w:szCs w:val="32"/>
          <w:lang w:val="en-US"/>
        </w:rPr>
        <w:tab/>
      </w:r>
      <w:r w:rsidR="004F6F52" w:rsidRPr="00132BBA">
        <w:rPr>
          <w:rFonts w:cs="Times New Roman"/>
          <w:sz w:val="32"/>
          <w:szCs w:val="32"/>
          <w:lang w:val="en-US"/>
        </w:rPr>
        <w:tab/>
      </w:r>
      <w:r w:rsidR="004F6F52" w:rsidRPr="00132BBA">
        <w:rPr>
          <w:rFonts w:cs="Times New Roman"/>
          <w:sz w:val="32"/>
          <w:szCs w:val="32"/>
          <w:lang w:val="en-US"/>
        </w:rPr>
        <w:tab/>
      </w:r>
    </w:p>
    <w:p w14:paraId="43EB3DDF" w14:textId="77777777" w:rsidR="004F6F52" w:rsidRPr="001865C2" w:rsidRDefault="004F6F52" w:rsidP="004F6F52">
      <w:pPr>
        <w:pStyle w:val="Textbody"/>
        <w:spacing w:after="0"/>
        <w:ind w:right="-414"/>
        <w:rPr>
          <w:rFonts w:cs="Times New Roman"/>
          <w:color w:val="00B050"/>
          <w:sz w:val="32"/>
          <w:szCs w:val="32"/>
          <w:lang w:val="en-US"/>
        </w:rPr>
      </w:pPr>
      <w:r w:rsidRPr="00132BBA">
        <w:rPr>
          <w:rFonts w:cs="Times New Roman"/>
          <w:b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br/>
        <w:t>Times of joy and times of sorrow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)</w:t>
      </w:r>
      <w:r w:rsidRPr="00132BBA">
        <w:rPr>
          <w:rFonts w:cs="Times New Roman"/>
          <w:sz w:val="32"/>
          <w:szCs w:val="32"/>
          <w:lang w:val="en-US"/>
        </w:rPr>
        <w:br/>
        <w:t>We will always see it through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)</w:t>
      </w:r>
      <w:r w:rsidRPr="00132BBA">
        <w:rPr>
          <w:rFonts w:cs="Times New Roman"/>
          <w:sz w:val="32"/>
          <w:szCs w:val="32"/>
          <w:lang w:val="en-US"/>
        </w:rPr>
        <w:br/>
        <w:t>Oh, I don't care what comes tomorrow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)</w:t>
      </w:r>
      <w:r w:rsidR="00607968">
        <w:rPr>
          <w:rFonts w:cs="Times New Roman"/>
          <w:sz w:val="32"/>
          <w:szCs w:val="32"/>
          <w:lang w:val="en-US"/>
        </w:rPr>
        <w:tab/>
        <w:t>Tous</w:t>
      </w:r>
      <w:r w:rsidRPr="00132BBA">
        <w:rPr>
          <w:rFonts w:cs="Times New Roman"/>
          <w:sz w:val="32"/>
          <w:szCs w:val="32"/>
          <w:lang w:val="en-US"/>
        </w:rPr>
        <w:br/>
        <w:t>We can face it together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)</w:t>
      </w:r>
      <w:r w:rsidRPr="00132BBA">
        <w:rPr>
          <w:rFonts w:cs="Times New Roman"/>
          <w:sz w:val="32"/>
          <w:szCs w:val="32"/>
          <w:lang w:val="en-US"/>
        </w:rPr>
        <w:br/>
        <w:t>The way old friends do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)</w:t>
      </w:r>
      <w:r w:rsidRPr="00132BBA">
        <w:rPr>
          <w:rFonts w:cs="Times New Roman"/>
          <w:sz w:val="32"/>
          <w:szCs w:val="32"/>
          <w:lang w:val="en-US"/>
        </w:rPr>
        <w:br/>
      </w:r>
      <w:r w:rsidRPr="00132BBA">
        <w:rPr>
          <w:rFonts w:cs="Times New Roman"/>
          <w:sz w:val="32"/>
          <w:szCs w:val="32"/>
          <w:lang w:val="en-US"/>
        </w:rPr>
        <w:br/>
        <w:t>We can face it together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Pr="00132BBA">
        <w:rPr>
          <w:rFonts w:cs="Times New Roman"/>
          <w:sz w:val="32"/>
          <w:szCs w:val="32"/>
          <w:lang w:val="en-US"/>
        </w:rPr>
        <w:tab/>
      </w:r>
      <w:r w:rsidR="00607968">
        <w:rPr>
          <w:rFonts w:cs="Times New Roman"/>
          <w:sz w:val="32"/>
          <w:szCs w:val="32"/>
          <w:lang w:val="en-US"/>
        </w:rPr>
        <w:t>)</w:t>
      </w:r>
      <w:r w:rsidR="00607968">
        <w:rPr>
          <w:rFonts w:cs="Times New Roman"/>
          <w:sz w:val="32"/>
          <w:szCs w:val="32"/>
          <w:lang w:val="en-US"/>
        </w:rPr>
        <w:tab/>
        <w:t>Tous</w:t>
      </w:r>
      <w:r w:rsidRPr="00132BBA">
        <w:rPr>
          <w:rFonts w:cs="Times New Roman"/>
          <w:sz w:val="32"/>
          <w:szCs w:val="32"/>
          <w:lang w:val="en-US"/>
        </w:rPr>
        <w:br/>
        <w:t>The way old friends do</w:t>
      </w:r>
      <w:r w:rsidR="00132BBA">
        <w:rPr>
          <w:rFonts w:cs="Times New Roman"/>
          <w:sz w:val="32"/>
          <w:szCs w:val="32"/>
          <w:lang w:val="en-US"/>
        </w:rPr>
        <w:t>.</w:t>
      </w:r>
      <w:r w:rsidRPr="00132BBA">
        <w:rPr>
          <w:rFonts w:cs="Times New Roman"/>
          <w:sz w:val="32"/>
          <w:szCs w:val="32"/>
          <w:lang w:val="en-US"/>
        </w:rPr>
        <w:tab/>
      </w:r>
      <w:r w:rsidRPr="001865C2">
        <w:rPr>
          <w:rFonts w:cs="Times New Roman"/>
          <w:color w:val="00B050"/>
          <w:sz w:val="32"/>
          <w:szCs w:val="32"/>
          <w:lang w:val="en-US"/>
        </w:rPr>
        <w:tab/>
      </w:r>
      <w:r w:rsidRPr="001865C2">
        <w:rPr>
          <w:rFonts w:cs="Times New Roman"/>
          <w:color w:val="00B050"/>
          <w:sz w:val="32"/>
          <w:szCs w:val="32"/>
          <w:lang w:val="en-US"/>
        </w:rPr>
        <w:tab/>
      </w:r>
      <w:r w:rsidRPr="001865C2">
        <w:rPr>
          <w:rFonts w:cs="Times New Roman"/>
          <w:color w:val="00B050"/>
          <w:sz w:val="32"/>
          <w:szCs w:val="32"/>
          <w:lang w:val="en-US"/>
        </w:rPr>
        <w:tab/>
      </w:r>
      <w:r w:rsidR="00607968" w:rsidRPr="00607968">
        <w:rPr>
          <w:rFonts w:cs="Times New Roman"/>
          <w:sz w:val="32"/>
          <w:szCs w:val="32"/>
          <w:lang w:val="en-US"/>
        </w:rPr>
        <w:t>)</w:t>
      </w:r>
    </w:p>
    <w:p w14:paraId="32B1727F" w14:textId="77777777" w:rsidR="00F74AF4" w:rsidRPr="004212E3" w:rsidRDefault="00F74AF4" w:rsidP="00B4354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fr-FR"/>
        </w:rPr>
      </w:pPr>
    </w:p>
    <w:p w14:paraId="5C824DD9" w14:textId="77777777" w:rsidR="006E4122" w:rsidRPr="00FB0381" w:rsidRDefault="00333AF3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C00000"/>
          <w:sz w:val="28"/>
          <w:szCs w:val="28"/>
          <w:u w:val="single"/>
          <w:lang w:eastAsia="fr-FR"/>
        </w:rPr>
      </w:pPr>
      <w:r w:rsidRPr="00FB0381">
        <w:rPr>
          <w:rFonts w:ascii="Times New Roman" w:hAnsi="Times New Roman" w:cs="Times New Roman"/>
          <w:b/>
          <w:i/>
          <w:color w:val="C00000"/>
          <w:sz w:val="28"/>
          <w:szCs w:val="28"/>
        </w:rPr>
        <w:t>2ème v</w:t>
      </w:r>
      <w:r w:rsidR="00FB0381">
        <w:rPr>
          <w:rFonts w:ascii="Times New Roman" w:hAnsi="Times New Roman" w:cs="Times New Roman"/>
          <w:b/>
          <w:i/>
          <w:color w:val="C00000"/>
          <w:sz w:val="28"/>
          <w:szCs w:val="28"/>
        </w:rPr>
        <w:t>oix</w:t>
      </w:r>
      <w:r w:rsidRPr="00FB0381">
        <w:rPr>
          <w:rFonts w:ascii="Times New Roman" w:hAnsi="Times New Roman" w:cs="Times New Roman"/>
          <w:b/>
          <w:i/>
          <w:color w:val="C00000"/>
          <w:sz w:val="28"/>
          <w:szCs w:val="28"/>
        </w:rPr>
        <w:t xml:space="preserve"> </w:t>
      </w:r>
      <w:r w:rsidRPr="00FB0381">
        <w:rPr>
          <w:rFonts w:ascii="Times New Roman" w:hAnsi="Times New Roman" w:cs="Times New Roman"/>
          <w:b/>
          <w:i/>
          <w:color w:val="C00000"/>
          <w:sz w:val="28"/>
          <w:szCs w:val="28"/>
        </w:rPr>
        <w:tab/>
      </w:r>
    </w:p>
    <w:p w14:paraId="0DF16443" w14:textId="77777777" w:rsidR="006E4122" w:rsidRPr="00BB7B80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52"/>
          <w:szCs w:val="52"/>
          <w:u w:val="single"/>
          <w:lang w:eastAsia="fr-FR"/>
        </w:rPr>
      </w:pPr>
      <w:r w:rsidRPr="00BB7B80">
        <w:rPr>
          <w:rFonts w:ascii="Times New Roman" w:eastAsia="Times New Roman" w:hAnsi="Times New Roman" w:cs="Times New Roman"/>
          <w:b/>
          <w:i/>
          <w:sz w:val="52"/>
          <w:szCs w:val="52"/>
          <w:u w:val="single"/>
          <w:lang w:eastAsia="fr-FR"/>
        </w:rPr>
        <w:lastRenderedPageBreak/>
        <w:t>TROIS CHANSONS</w:t>
      </w:r>
    </w:p>
    <w:p w14:paraId="00A01D6F" w14:textId="77777777" w:rsidR="005C70E0" w:rsidRPr="00BB7B80" w:rsidRDefault="005C70E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fr-FR"/>
        </w:rPr>
      </w:pPr>
    </w:p>
    <w:p w14:paraId="1995DC8E" w14:textId="77777777" w:rsidR="006E4122" w:rsidRPr="0019290C" w:rsidRDefault="006E4122" w:rsidP="006E4122">
      <w:pPr>
        <w:pStyle w:val="Standard"/>
        <w:widowControl/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fr-FR" w:eastAsia="fr-FR" w:bidi="ar-SA"/>
        </w:rPr>
      </w:pPr>
      <w:r w:rsidRPr="00BB7B80">
        <w:rPr>
          <w:rFonts w:eastAsia="Times New Roman" w:cs="Times New Roman"/>
          <w:b/>
          <w:i/>
          <w:kern w:val="0"/>
          <w:sz w:val="44"/>
          <w:szCs w:val="44"/>
          <w:u w:val="single"/>
          <w:lang w:val="fr-FR" w:eastAsia="fr-FR" w:bidi="ar-SA"/>
        </w:rPr>
        <w:t>Mon Amant De Saint-Jean</w:t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bookmarkStart w:id="26" w:name="_Hlk536092101"/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Patrick Bruel 2002</w:t>
      </w:r>
      <w:bookmarkEnd w:id="26"/>
      <w:r w:rsidRPr="00BB7B80">
        <w:rPr>
          <w:rFonts w:eastAsia="Times New Roman" w:cs="Times New Roman"/>
          <w:kern w:val="0"/>
          <w:sz w:val="32"/>
          <w:szCs w:val="32"/>
          <w:lang w:val="fr-FR" w:eastAsia="fr-FR" w:bidi="ar-SA"/>
        </w:rPr>
        <w:tab/>
      </w:r>
      <w:r w:rsidR="0019290C" w:rsidRPr="00BB7B80">
        <w:rPr>
          <w:rFonts w:eastAsia="Times New Roman" w:cs="Times New Roman"/>
          <w:kern w:val="0"/>
          <w:sz w:val="32"/>
          <w:szCs w:val="32"/>
          <w:lang w:val="fr-FR" w:eastAsia="fr-FR" w:bidi="ar-SA"/>
        </w:rPr>
        <w:tab/>
      </w:r>
      <w:proofErr w:type="spellStart"/>
      <w:r w:rsidR="0019290C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Arr</w:t>
      </w:r>
      <w:proofErr w:type="spellEnd"/>
      <w:r w:rsidR="0019290C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 : Jim Miller</w:t>
      </w:r>
      <w:r w:rsidRPr="0019290C"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fr-FR" w:eastAsia="fr-FR" w:bidi="ar-SA"/>
        </w:rPr>
        <w:tab/>
      </w:r>
      <w:r w:rsidRPr="0019290C">
        <w:rPr>
          <w:rFonts w:eastAsia="Times New Roman" w:cs="Times New Roman"/>
          <w:color w:val="943634" w:themeColor="accent2" w:themeShade="BF"/>
          <w:kern w:val="0"/>
          <w:sz w:val="28"/>
          <w:szCs w:val="28"/>
          <w:lang w:val="fr-FR" w:eastAsia="fr-FR" w:bidi="ar-SA"/>
        </w:rPr>
        <w:tab/>
      </w:r>
    </w:p>
    <w:p w14:paraId="253AF407" w14:textId="77777777" w:rsidR="006E4122" w:rsidRPr="003803CF" w:rsidRDefault="006E4122" w:rsidP="006E4122">
      <w:pPr>
        <w:pStyle w:val="Standard"/>
        <w:widowControl/>
        <w:rPr>
          <w:b/>
          <w:bCs/>
          <w:color w:val="FF0000"/>
          <w:sz w:val="40"/>
          <w:szCs w:val="40"/>
          <w:lang w:val="fr-FR"/>
        </w:rPr>
      </w:pPr>
      <w:r w:rsidRPr="00816F7D">
        <w:rPr>
          <w:rFonts w:eastAsia="Times New Roman" w:cs="Times New Roman"/>
          <w:b/>
          <w:i/>
          <w:color w:val="00B0F0"/>
          <w:kern w:val="0"/>
          <w:sz w:val="32"/>
          <w:szCs w:val="32"/>
          <w:u w:val="single"/>
          <w:lang w:val="fr-FR" w:eastAsia="fr-FR" w:bidi="ar-SA"/>
        </w:rPr>
        <w:br/>
      </w:r>
      <w:r w:rsidRPr="003803CF">
        <w:rPr>
          <w:color w:val="000000"/>
          <w:sz w:val="40"/>
          <w:szCs w:val="40"/>
          <w:lang w:val="fr-FR"/>
        </w:rPr>
        <w:t>Je ne sais pourquoi j'allais danser</w:t>
      </w:r>
      <w:r w:rsidRPr="003803CF">
        <w:rPr>
          <w:color w:val="000000"/>
          <w:sz w:val="40"/>
          <w:szCs w:val="40"/>
          <w:lang w:val="fr-FR"/>
        </w:rPr>
        <w:br/>
        <w:t>A Saint-Jean au musette,</w:t>
      </w:r>
      <w:r w:rsidRPr="003803CF">
        <w:rPr>
          <w:color w:val="000000"/>
          <w:sz w:val="40"/>
          <w:szCs w:val="40"/>
          <w:lang w:val="fr-FR"/>
        </w:rPr>
        <w:br/>
        <w:t>Mais quand un gars m'a pris un baiser,</w:t>
      </w:r>
      <w:r w:rsidRPr="003803CF">
        <w:rPr>
          <w:color w:val="000000"/>
          <w:sz w:val="40"/>
          <w:szCs w:val="40"/>
          <w:lang w:val="fr-FR"/>
        </w:rPr>
        <w:br/>
        <w:t>J'ai frissonné, j'étais chipée</w:t>
      </w:r>
      <w:r w:rsidRPr="003803CF">
        <w:rPr>
          <w:color w:val="000000"/>
          <w:sz w:val="40"/>
          <w:szCs w:val="40"/>
          <w:lang w:val="fr-FR"/>
        </w:rPr>
        <w:br/>
      </w:r>
    </w:p>
    <w:p w14:paraId="61B0779C" w14:textId="77777777" w:rsidR="006E4122" w:rsidRPr="00E76E8A" w:rsidRDefault="006E4122" w:rsidP="006E4122">
      <w:pPr>
        <w:pStyle w:val="Standard"/>
        <w:widowControl/>
        <w:rPr>
          <w:b/>
          <w:bCs/>
          <w:color w:val="000000"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Comment ne pas perdre la tête,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Serrée par des bras audacieux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Car l'on croit toujours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Aux doux mots d'amour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Quand ils sont dits avec les yeux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br/>
        <w:t>Moi qui l'aimais tant,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Je le trouvais le plus beau de Saint-Jean,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Je restais grisée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Sans volonté</w:t>
      </w:r>
      <w:r w:rsidRPr="00E76E8A">
        <w:rPr>
          <w:b/>
          <w:bCs/>
          <w:color w:val="000000"/>
          <w:sz w:val="40"/>
          <w:szCs w:val="40"/>
          <w:lang w:val="fr-FR"/>
        </w:rPr>
        <w:br/>
        <w:t>Sous ses baisers.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  <w:t>(deux fois)</w:t>
      </w:r>
    </w:p>
    <w:p w14:paraId="49E993AB" w14:textId="77777777" w:rsidR="006E4122" w:rsidRPr="00816F7D" w:rsidRDefault="006E4122" w:rsidP="006E4122">
      <w:pPr>
        <w:pStyle w:val="Standard"/>
        <w:widowControl/>
        <w:rPr>
          <w:sz w:val="28"/>
          <w:szCs w:val="28"/>
          <w:lang w:val="fr-FR"/>
        </w:rPr>
      </w:pPr>
      <w:r w:rsidRPr="00816F7D">
        <w:rPr>
          <w:color w:val="000000"/>
          <w:sz w:val="28"/>
          <w:szCs w:val="28"/>
          <w:lang w:val="fr-FR"/>
        </w:rPr>
        <w:br/>
      </w:r>
    </w:p>
    <w:p w14:paraId="20D2F02C" w14:textId="77777777" w:rsidR="006E4122" w:rsidRPr="00BB7B80" w:rsidRDefault="006E4122" w:rsidP="006E4122">
      <w:pPr>
        <w:pStyle w:val="Standard"/>
        <w:widowControl/>
        <w:rPr>
          <w:rFonts w:eastAsia="Times New Roman" w:cs="Times New Roman"/>
          <w:kern w:val="0"/>
          <w:sz w:val="28"/>
          <w:szCs w:val="28"/>
          <w:lang w:val="fr-FR" w:eastAsia="fr-FR" w:bidi="ar-SA"/>
        </w:rPr>
      </w:pPr>
      <w:r w:rsidRPr="00BB7B80">
        <w:rPr>
          <w:rFonts w:eastAsia="Times New Roman" w:cs="Times New Roman"/>
          <w:b/>
          <w:i/>
          <w:kern w:val="0"/>
          <w:sz w:val="44"/>
          <w:szCs w:val="44"/>
          <w:u w:val="single"/>
          <w:lang w:val="fr-FR" w:eastAsia="fr-FR" w:bidi="ar-SA"/>
        </w:rPr>
        <w:t>La Java Bleu</w:t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  <w:t>Patrick Bruel 2002</w:t>
      </w:r>
      <w:r w:rsidR="007E6D2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proofErr w:type="spellStart"/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Arr</w:t>
      </w:r>
      <w:proofErr w:type="spellEnd"/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 : Jim Miller</w:t>
      </w:r>
    </w:p>
    <w:p w14:paraId="575494C9" w14:textId="77777777" w:rsidR="006E4122" w:rsidRPr="007E6766" w:rsidRDefault="006E4122" w:rsidP="006E4122">
      <w:pPr>
        <w:pStyle w:val="Standard"/>
        <w:widowControl/>
        <w:rPr>
          <w:b/>
          <w:bCs/>
          <w:color w:val="000000"/>
          <w:sz w:val="28"/>
          <w:szCs w:val="28"/>
          <w:lang w:val="fr-FR"/>
        </w:rPr>
      </w:pPr>
    </w:p>
    <w:p w14:paraId="62DCC3D3" w14:textId="77777777" w:rsidR="006E4122" w:rsidRPr="00E76E8A" w:rsidRDefault="006E4122" w:rsidP="006E4122">
      <w:pPr>
        <w:pStyle w:val="Standard"/>
        <w:widowControl/>
        <w:rPr>
          <w:b/>
          <w:bCs/>
          <w:color w:val="000000"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C'est la java bleue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4A516991" w14:textId="77777777" w:rsidR="006E4122" w:rsidRPr="00E76E8A" w:rsidRDefault="006E4122" w:rsidP="006E4122">
      <w:pPr>
        <w:pStyle w:val="Standard"/>
        <w:widowControl/>
        <w:rPr>
          <w:b/>
          <w:bCs/>
          <w:color w:val="000000"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La java la plus belle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304BB971" w14:textId="77777777" w:rsidR="006E4122" w:rsidRPr="00E76E8A" w:rsidRDefault="006E4122" w:rsidP="006E4122">
      <w:pPr>
        <w:pStyle w:val="Standard"/>
        <w:widowControl/>
        <w:rPr>
          <w:b/>
          <w:bCs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Celle qui ensorcelle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6415EEC1" w14:textId="77777777" w:rsidR="006E4122" w:rsidRPr="00E76E8A" w:rsidRDefault="006E4122" w:rsidP="006E4122">
      <w:pPr>
        <w:pStyle w:val="Standard"/>
        <w:widowControl/>
        <w:rPr>
          <w:b/>
          <w:bCs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Quand on la danse les yeux dans les yeux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38753FA0" w14:textId="77777777" w:rsidR="006E4122" w:rsidRPr="00E76E8A" w:rsidRDefault="006E4122" w:rsidP="006E4122">
      <w:pPr>
        <w:pStyle w:val="Standard"/>
        <w:widowControl/>
        <w:rPr>
          <w:b/>
          <w:bCs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Au rythme joyeux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0516AAFB" w14:textId="77777777" w:rsidR="006E4122" w:rsidRPr="00E76E8A" w:rsidRDefault="006E4122" w:rsidP="006E4122">
      <w:pPr>
        <w:pStyle w:val="Standard"/>
        <w:widowControl/>
        <w:rPr>
          <w:b/>
          <w:bCs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Quand les corps se confondent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51AA0818" w14:textId="77777777" w:rsidR="006E4122" w:rsidRPr="00E76E8A" w:rsidRDefault="006E4122" w:rsidP="006E4122">
      <w:pPr>
        <w:pStyle w:val="Standard"/>
        <w:widowControl/>
        <w:rPr>
          <w:b/>
          <w:bCs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Comme elle au monde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0305614E" w14:textId="77777777" w:rsidR="006E4122" w:rsidRPr="00E76E8A" w:rsidRDefault="006E4122" w:rsidP="006E4122">
      <w:pPr>
        <w:pStyle w:val="Standard"/>
        <w:widowControl/>
        <w:rPr>
          <w:b/>
          <w:bCs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Il n'y en a pas deux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</w:p>
    <w:p w14:paraId="0072A5FC" w14:textId="77777777" w:rsidR="006E4122" w:rsidRPr="00E76E8A" w:rsidRDefault="006E4122" w:rsidP="006E4122">
      <w:pPr>
        <w:pStyle w:val="Standard"/>
        <w:widowControl/>
        <w:rPr>
          <w:b/>
          <w:bCs/>
          <w:color w:val="000000"/>
          <w:sz w:val="40"/>
          <w:szCs w:val="40"/>
          <w:lang w:val="fr-FR"/>
        </w:rPr>
      </w:pPr>
      <w:r w:rsidRPr="00E76E8A">
        <w:rPr>
          <w:b/>
          <w:bCs/>
          <w:color w:val="000000"/>
          <w:sz w:val="40"/>
          <w:szCs w:val="40"/>
          <w:lang w:val="fr-FR"/>
        </w:rPr>
        <w:t>C'est la java bleue</w:t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</w:r>
      <w:r w:rsidRPr="00E76E8A">
        <w:rPr>
          <w:b/>
          <w:bCs/>
          <w:color w:val="000000"/>
          <w:sz w:val="40"/>
          <w:szCs w:val="40"/>
          <w:lang w:val="fr-FR"/>
        </w:rPr>
        <w:tab/>
        <w:t>(deux fois)</w:t>
      </w:r>
    </w:p>
    <w:p w14:paraId="49567450" w14:textId="77777777" w:rsidR="006E4122" w:rsidRPr="003803CF" w:rsidRDefault="006E4122" w:rsidP="006E4122">
      <w:pPr>
        <w:pStyle w:val="Standard"/>
        <w:widowControl/>
        <w:rPr>
          <w:b/>
          <w:bCs/>
          <w:color w:val="000000"/>
          <w:sz w:val="36"/>
          <w:szCs w:val="36"/>
          <w:lang w:val="fr-FR"/>
        </w:rPr>
      </w:pPr>
    </w:p>
    <w:p w14:paraId="14B901A4" w14:textId="77777777" w:rsidR="006E4122" w:rsidRPr="00BB7B80" w:rsidRDefault="006E4122" w:rsidP="006E4122">
      <w:pPr>
        <w:pStyle w:val="Standard"/>
        <w:widowControl/>
        <w:rPr>
          <w:rFonts w:eastAsia="Times New Roman" w:cs="Times New Roman"/>
          <w:kern w:val="0"/>
          <w:sz w:val="28"/>
          <w:szCs w:val="28"/>
          <w:lang w:val="fr-FR" w:eastAsia="fr-FR" w:bidi="ar-SA"/>
        </w:rPr>
      </w:pPr>
      <w:r w:rsidRPr="00BB7B80">
        <w:rPr>
          <w:rFonts w:eastAsia="Times New Roman" w:cs="Times New Roman"/>
          <w:b/>
          <w:i/>
          <w:kern w:val="0"/>
          <w:sz w:val="44"/>
          <w:szCs w:val="44"/>
          <w:u w:val="single"/>
          <w:lang w:val="fr-FR" w:eastAsia="fr-FR" w:bidi="ar-SA"/>
        </w:rPr>
        <w:t>Sous Les Ponts De Paris</w:t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J</w:t>
      </w:r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 xml:space="preserve"> </w:t>
      </w:r>
      <w:proofErr w:type="spellStart"/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Rodor</w:t>
      </w:r>
      <w:proofErr w:type="spellEnd"/>
      <w:r w:rsidR="00B96A42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 xml:space="preserve">  / V Scotto 1913</w:t>
      </w:r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ab/>
      </w:r>
      <w:proofErr w:type="spellStart"/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Arr</w:t>
      </w:r>
      <w:proofErr w:type="spellEnd"/>
      <w:r w:rsidR="007102BF" w:rsidRPr="00BB7B80">
        <w:rPr>
          <w:rFonts w:eastAsia="Times New Roman" w:cs="Times New Roman"/>
          <w:kern w:val="0"/>
          <w:sz w:val="28"/>
          <w:szCs w:val="28"/>
          <w:lang w:val="fr-FR" w:eastAsia="fr-FR" w:bidi="ar-SA"/>
        </w:rPr>
        <w:t> : Jim Miller</w:t>
      </w:r>
    </w:p>
    <w:p w14:paraId="1880BC7C" w14:textId="77777777" w:rsidR="006E4122" w:rsidRDefault="006E4122" w:rsidP="006E4122">
      <w:pPr>
        <w:pStyle w:val="Textbody"/>
        <w:widowControl/>
        <w:spacing w:after="0"/>
        <w:rPr>
          <w:color w:val="000000"/>
          <w:lang w:val="fr-FR"/>
        </w:rPr>
      </w:pPr>
    </w:p>
    <w:p w14:paraId="1DCB949A" w14:textId="77777777" w:rsidR="00901E04" w:rsidRDefault="00901E04" w:rsidP="006E4122">
      <w:pPr>
        <w:pStyle w:val="Textbody"/>
        <w:widowControl/>
        <w:spacing w:after="0"/>
        <w:rPr>
          <w:color w:val="000000"/>
          <w:sz w:val="36"/>
          <w:szCs w:val="36"/>
          <w:lang w:val="fr-FR"/>
        </w:rPr>
      </w:pPr>
    </w:p>
    <w:p w14:paraId="26108A39" w14:textId="77777777" w:rsidR="006E4122" w:rsidRPr="003803CF" w:rsidRDefault="006E4122" w:rsidP="006E4122">
      <w:pPr>
        <w:pStyle w:val="Textbody"/>
        <w:widowControl/>
        <w:spacing w:after="0"/>
        <w:rPr>
          <w:color w:val="000000"/>
          <w:sz w:val="40"/>
          <w:szCs w:val="40"/>
          <w:lang w:val="fr-FR"/>
        </w:rPr>
      </w:pPr>
      <w:r w:rsidRPr="003803CF">
        <w:rPr>
          <w:color w:val="000000"/>
          <w:sz w:val="40"/>
          <w:szCs w:val="40"/>
          <w:lang w:val="fr-FR"/>
        </w:rPr>
        <w:t>Pour aller à Suresnes ou bien à Charenton</w:t>
      </w:r>
      <w:r w:rsidRPr="003803CF">
        <w:rPr>
          <w:color w:val="000000"/>
          <w:sz w:val="40"/>
          <w:szCs w:val="40"/>
          <w:lang w:val="fr-FR"/>
        </w:rPr>
        <w:br/>
        <w:t>Tout le long de la Seine on passe sous les ponts</w:t>
      </w:r>
      <w:r w:rsidRPr="003803CF">
        <w:rPr>
          <w:color w:val="000000"/>
          <w:sz w:val="40"/>
          <w:szCs w:val="40"/>
          <w:lang w:val="fr-FR"/>
        </w:rPr>
        <w:br/>
        <w:t>Pendant le jour suivant son cours</w:t>
      </w:r>
      <w:r w:rsidRPr="003803CF">
        <w:rPr>
          <w:color w:val="000000"/>
          <w:sz w:val="40"/>
          <w:szCs w:val="40"/>
          <w:lang w:val="fr-FR"/>
        </w:rPr>
        <w:br/>
        <w:t>Tout Paris en bateau défile</w:t>
      </w:r>
      <w:r w:rsidRPr="003803CF">
        <w:rPr>
          <w:color w:val="000000"/>
          <w:sz w:val="40"/>
          <w:szCs w:val="40"/>
          <w:lang w:val="fr-FR"/>
        </w:rPr>
        <w:br/>
        <w:t>L'</w:t>
      </w:r>
      <w:proofErr w:type="spellStart"/>
      <w:r w:rsidRPr="003803CF">
        <w:rPr>
          <w:color w:val="000000"/>
          <w:sz w:val="40"/>
          <w:szCs w:val="40"/>
          <w:lang w:val="fr-FR"/>
        </w:rPr>
        <w:t>coeur</w:t>
      </w:r>
      <w:proofErr w:type="spellEnd"/>
      <w:r w:rsidRPr="003803CF">
        <w:rPr>
          <w:color w:val="000000"/>
          <w:sz w:val="40"/>
          <w:szCs w:val="40"/>
          <w:lang w:val="fr-FR"/>
        </w:rPr>
        <w:t xml:space="preserve"> plein d'entrain, ça va, ça vient,</w:t>
      </w:r>
      <w:r w:rsidRPr="003803CF">
        <w:rPr>
          <w:color w:val="000000"/>
          <w:sz w:val="40"/>
          <w:szCs w:val="40"/>
          <w:lang w:val="fr-FR"/>
        </w:rPr>
        <w:br/>
        <w:t>Mais l'soir lorsque tout dort tranquille...</w:t>
      </w:r>
    </w:p>
    <w:p w14:paraId="639381F9" w14:textId="77777777" w:rsidR="006E4122" w:rsidRPr="003803CF" w:rsidRDefault="006E4122" w:rsidP="006E4122">
      <w:pPr>
        <w:pStyle w:val="Textbody"/>
        <w:widowControl/>
        <w:spacing w:after="0"/>
        <w:rPr>
          <w:b/>
          <w:color w:val="000000"/>
          <w:sz w:val="40"/>
          <w:szCs w:val="40"/>
          <w:lang w:val="fr-FR"/>
        </w:rPr>
      </w:pPr>
    </w:p>
    <w:p w14:paraId="2CEE226C" w14:textId="77777777" w:rsidR="006E4122" w:rsidRPr="003803CF" w:rsidRDefault="006E4122" w:rsidP="006E4122">
      <w:pPr>
        <w:pStyle w:val="Textbody"/>
        <w:widowControl/>
        <w:spacing w:after="0"/>
        <w:rPr>
          <w:b/>
          <w:bCs/>
          <w:color w:val="000000"/>
          <w:sz w:val="40"/>
          <w:szCs w:val="40"/>
          <w:lang w:val="fr-FR"/>
        </w:rPr>
      </w:pPr>
      <w:r w:rsidRPr="003803CF">
        <w:rPr>
          <w:b/>
          <w:bCs/>
          <w:color w:val="000000"/>
          <w:sz w:val="40"/>
          <w:szCs w:val="40"/>
          <w:lang w:val="fr-FR"/>
        </w:rPr>
        <w:t>Sous les ponts de Paris, lorsque descend la nuit</w:t>
      </w:r>
      <w:r w:rsidRPr="003803CF">
        <w:rPr>
          <w:b/>
          <w:bCs/>
          <w:color w:val="000000"/>
          <w:sz w:val="40"/>
          <w:szCs w:val="40"/>
          <w:lang w:val="fr-FR"/>
        </w:rPr>
        <w:br/>
        <w:t>Toutes sortes de gueux se faufilent en cachette</w:t>
      </w:r>
      <w:r w:rsidRPr="003803CF">
        <w:rPr>
          <w:b/>
          <w:bCs/>
          <w:color w:val="000000"/>
          <w:sz w:val="40"/>
          <w:szCs w:val="40"/>
          <w:lang w:val="fr-FR"/>
        </w:rPr>
        <w:br/>
        <w:t>Ils sont heureux de trouver une couchette</w:t>
      </w:r>
      <w:r w:rsidRPr="003803CF">
        <w:rPr>
          <w:b/>
          <w:bCs/>
          <w:color w:val="000000"/>
          <w:sz w:val="40"/>
          <w:szCs w:val="40"/>
          <w:lang w:val="fr-FR"/>
        </w:rPr>
        <w:br/>
        <w:t>Hôtel du courant d'air où l'on ne paie pas cher</w:t>
      </w:r>
      <w:r w:rsidRPr="003803CF">
        <w:rPr>
          <w:b/>
          <w:bCs/>
          <w:color w:val="000000"/>
          <w:sz w:val="40"/>
          <w:szCs w:val="40"/>
          <w:lang w:val="fr-FR"/>
        </w:rPr>
        <w:br/>
        <w:t>L'parfum et l'eau c'est pas cher mon marquis</w:t>
      </w:r>
      <w:r w:rsidRPr="003803CF">
        <w:rPr>
          <w:b/>
          <w:bCs/>
          <w:color w:val="000000"/>
          <w:sz w:val="40"/>
          <w:szCs w:val="40"/>
          <w:lang w:val="fr-FR"/>
        </w:rPr>
        <w:br/>
        <w:t>Sous les ponts de Paris.                                               (deux fois)</w:t>
      </w:r>
    </w:p>
    <w:p w14:paraId="46AB5177" w14:textId="77777777" w:rsidR="005C70E0" w:rsidRPr="003803CF" w:rsidRDefault="005C70E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40"/>
          <w:szCs w:val="40"/>
          <w:u w:val="single"/>
          <w:lang w:eastAsia="fr-FR"/>
        </w:rPr>
      </w:pPr>
    </w:p>
    <w:p w14:paraId="35611FF7" w14:textId="77777777" w:rsidR="005C70E0" w:rsidRPr="00EA349C" w:rsidRDefault="005C70E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A14297C" w14:textId="77777777" w:rsidR="005C70E0" w:rsidRPr="00EA349C" w:rsidRDefault="005C70E0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2886353" w14:textId="77777777" w:rsidR="004F6F52" w:rsidRPr="00EA349C" w:rsidRDefault="004F6F5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557227E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AD33694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73E1C0CD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36AE6E09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CC028F5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2F0291A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265AC13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718748BD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DFE73D1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5AE0E30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11632B9F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48D209F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55292D88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7C495F8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3BBA2396" w14:textId="77777777" w:rsidR="006E4122" w:rsidRPr="00EA349C" w:rsidRDefault="006E4122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EF3F8D2" w14:textId="77777777" w:rsidR="00E76E8A" w:rsidRDefault="00E76E8A" w:rsidP="005C70E0">
      <w:pPr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209D8D7F" w14:textId="77777777" w:rsidR="005C70E0" w:rsidRPr="00BB7B80" w:rsidRDefault="005C70E0" w:rsidP="005C70E0">
      <w:pPr>
        <w:rPr>
          <w:rStyle w:val="apple-style-span"/>
          <w:rFonts w:ascii="Times New Roman" w:hAnsi="Times New Roman" w:cs="Times New Roman"/>
          <w:sz w:val="28"/>
          <w:szCs w:val="28"/>
        </w:rPr>
      </w:pPr>
      <w:r w:rsidRPr="00BB7B80">
        <w:rPr>
          <w:rStyle w:val="apple-style-span"/>
          <w:rFonts w:ascii="Times New Roman" w:hAnsi="Times New Roman" w:cs="Times New Roman"/>
          <w:b/>
          <w:i/>
          <w:sz w:val="44"/>
          <w:szCs w:val="44"/>
          <w:u w:val="single"/>
        </w:rPr>
        <w:t>Un Pays Pour Nous</w:t>
      </w:r>
      <w:r w:rsidRPr="00BB7B80">
        <w:rPr>
          <w:rStyle w:val="apple-style-span"/>
          <w:rFonts w:ascii="Times New Roman" w:hAnsi="Times New Roman" w:cs="Times New Roman"/>
          <w:sz w:val="32"/>
          <w:szCs w:val="32"/>
        </w:rPr>
        <w:tab/>
      </w:r>
      <w:proofErr w:type="spellStart"/>
      <w:r w:rsidRPr="00BB7B80">
        <w:rPr>
          <w:rStyle w:val="apple-style-span"/>
          <w:rFonts w:ascii="Times New Roman" w:hAnsi="Times New Roman" w:cs="Times New Roman"/>
          <w:sz w:val="28"/>
          <w:szCs w:val="28"/>
        </w:rPr>
        <w:t>L</w:t>
      </w:r>
      <w:proofErr w:type="spellEnd"/>
      <w:r w:rsidRPr="00BB7B80">
        <w:rPr>
          <w:rStyle w:val="apple-style-span"/>
          <w:rFonts w:ascii="Times New Roman" w:hAnsi="Times New Roman" w:cs="Times New Roman"/>
          <w:sz w:val="28"/>
          <w:szCs w:val="28"/>
        </w:rPr>
        <w:t xml:space="preserve"> Bernstein</w:t>
      </w:r>
      <w:r w:rsidRPr="00BB7B80">
        <w:rPr>
          <w:rStyle w:val="apple-style-span"/>
          <w:rFonts w:ascii="Times New Roman" w:hAnsi="Times New Roman" w:cs="Times New Roman"/>
          <w:sz w:val="28"/>
          <w:szCs w:val="28"/>
        </w:rPr>
        <w:tab/>
        <w:t xml:space="preserve"> 1957</w:t>
      </w:r>
      <w:r w:rsidR="001B11D0" w:rsidRPr="00BB7B80">
        <w:rPr>
          <w:rStyle w:val="apple-style-span"/>
          <w:rFonts w:ascii="Times New Roman" w:hAnsi="Times New Roman" w:cs="Times New Roman"/>
          <w:sz w:val="28"/>
          <w:szCs w:val="28"/>
        </w:rPr>
        <w:tab/>
      </w:r>
      <w:r w:rsidRPr="00BB7B80">
        <w:rPr>
          <w:rStyle w:val="apple-style-span"/>
          <w:rFonts w:ascii="Times New Roman" w:hAnsi="Times New Roman" w:cs="Times New Roman"/>
          <w:sz w:val="28"/>
          <w:szCs w:val="28"/>
        </w:rPr>
        <w:tab/>
      </w:r>
      <w:proofErr w:type="spellStart"/>
      <w:r w:rsidRPr="00BB7B80">
        <w:rPr>
          <w:rStyle w:val="apple-style-span"/>
          <w:rFonts w:ascii="Times New Roman" w:hAnsi="Times New Roman" w:cs="Times New Roman"/>
          <w:sz w:val="28"/>
          <w:szCs w:val="28"/>
        </w:rPr>
        <w:t>Arr</w:t>
      </w:r>
      <w:proofErr w:type="spellEnd"/>
      <w:r w:rsidR="001B11D0" w:rsidRPr="00BB7B80">
        <w:rPr>
          <w:rStyle w:val="apple-style-span"/>
          <w:rFonts w:ascii="Times New Roman" w:hAnsi="Times New Roman" w:cs="Times New Roman"/>
          <w:sz w:val="28"/>
          <w:szCs w:val="28"/>
        </w:rPr>
        <w:t> : Jim Miller</w:t>
      </w:r>
    </w:p>
    <w:p w14:paraId="574A08B1" w14:textId="77777777" w:rsidR="005C70E0" w:rsidRPr="00321C0D" w:rsidRDefault="005C70E0" w:rsidP="005C70E0">
      <w:pPr>
        <w:rPr>
          <w:rFonts w:ascii="Times New Roman" w:hAnsi="Times New Roman" w:cs="Times New Roman"/>
          <w:sz w:val="40"/>
          <w:szCs w:val="40"/>
        </w:rPr>
      </w:pP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>Au-delà du ciel</w:t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>A l'autre bout du ciel</w:t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>Il existe au-delà de tout</w:t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Fonts w:ascii="Times New Roman" w:hAnsi="Times New Roman" w:cs="Times New Roman"/>
          <w:color w:val="0070C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sz w:val="40"/>
          <w:szCs w:val="40"/>
        </w:rPr>
        <w:t>Un pays pour nous</w:t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ab/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Fonts w:ascii="Times New Roman" w:hAnsi="Times New Roman" w:cs="Times New Roman"/>
          <w:color w:val="000000"/>
          <w:sz w:val="36"/>
          <w:szCs w:val="36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Un pays sans loi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Sans autre loi que toi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Plus rien ne pourra plus jamais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M'enlever le droit de t'aimer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Là-bas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Là-bas</w:t>
      </w:r>
      <w:proofErr w:type="spellEnd"/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70C0"/>
          <w:sz w:val="40"/>
          <w:szCs w:val="40"/>
        </w:rPr>
        <w:t>Nous bâtirons ce rivage</w:t>
      </w:r>
      <w:r w:rsidRPr="00321C0D">
        <w:rPr>
          <w:rFonts w:ascii="Times New Roman" w:hAnsi="Times New Roman" w:cs="Times New Roman"/>
          <w:color w:val="FF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>Et nous vivrons sans nuages</w:t>
      </w:r>
      <w:r w:rsidRPr="00321C0D">
        <w:rPr>
          <w:rFonts w:ascii="Times New Roman" w:hAnsi="Times New Roman" w:cs="Times New Roman"/>
          <w:color w:val="FF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 xml:space="preserve">Là-bas  </w:t>
      </w:r>
      <w:proofErr w:type="spellStart"/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Là-bas</w:t>
      </w:r>
      <w:proofErr w:type="spellEnd"/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>Au-delà du temps</w:t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Fonts w:ascii="Times New Roman" w:hAnsi="Times New Roman" w:cs="Times New Roman"/>
          <w:color w:val="FF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>Par les chemins du temps</w:t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Style w:val="apple-style-span"/>
          <w:rFonts w:ascii="Times New Roman" w:hAnsi="Times New Roman" w:cs="Times New Roman"/>
          <w:color w:val="FF0000"/>
          <w:sz w:val="40"/>
          <w:szCs w:val="40"/>
        </w:rPr>
        <w:tab/>
      </w:r>
      <w:r w:rsidRPr="00321C0D">
        <w:rPr>
          <w:rFonts w:ascii="Times New Roman" w:hAnsi="Times New Roman" w:cs="Times New Roman"/>
          <w:color w:val="FF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Nous irons au-delà de tout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Dans la joie d'un pays pour nous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Là-bas</w:t>
      </w:r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Là-bas</w:t>
      </w:r>
      <w:proofErr w:type="spellEnd"/>
      <w:r w:rsidRPr="00321C0D">
        <w:rPr>
          <w:rFonts w:ascii="Times New Roman" w:hAnsi="Times New Roman" w:cs="Times New Roman"/>
          <w:color w:val="000000"/>
          <w:sz w:val="40"/>
          <w:szCs w:val="40"/>
        </w:rPr>
        <w:br/>
      </w:r>
      <w:proofErr w:type="spellStart"/>
      <w:r w:rsidRPr="00321C0D">
        <w:rPr>
          <w:rStyle w:val="apple-style-span"/>
          <w:rFonts w:ascii="Times New Roman" w:hAnsi="Times New Roman" w:cs="Times New Roman"/>
          <w:color w:val="000000"/>
          <w:sz w:val="40"/>
          <w:szCs w:val="40"/>
        </w:rPr>
        <w:t>Là-bas</w:t>
      </w:r>
      <w:proofErr w:type="spellEnd"/>
    </w:p>
    <w:p w14:paraId="4E3C5A0C" w14:textId="77777777" w:rsidR="005C70E0" w:rsidRDefault="005C70E0" w:rsidP="005C70E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7C575FD6" w14:textId="77777777" w:rsidR="005C70E0" w:rsidRDefault="005C70E0" w:rsidP="005C70E0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F04A102" w14:textId="77777777" w:rsidR="005C70E0" w:rsidRPr="00E76E8A" w:rsidRDefault="005C70E0" w:rsidP="005C70E0">
      <w:pPr>
        <w:rPr>
          <w:rFonts w:ascii="Times New Roman" w:hAnsi="Times New Roman" w:cs="Times New Roman"/>
          <w:color w:val="0070C0"/>
          <w:sz w:val="32"/>
          <w:szCs w:val="32"/>
        </w:rPr>
      </w:pPr>
      <w:r w:rsidRPr="00E76E8A">
        <w:rPr>
          <w:rFonts w:ascii="Times New Roman" w:hAnsi="Times New Roman" w:cs="Times New Roman"/>
          <w:color w:val="0070C0"/>
          <w:sz w:val="32"/>
          <w:szCs w:val="32"/>
        </w:rPr>
        <w:t>Hommes</w:t>
      </w:r>
      <w:r w:rsidR="00321C0D" w:rsidRPr="00E76E8A">
        <w:rPr>
          <w:rFonts w:ascii="Times New Roman" w:hAnsi="Times New Roman" w:cs="Times New Roman"/>
          <w:color w:val="0070C0"/>
          <w:sz w:val="32"/>
          <w:szCs w:val="32"/>
        </w:rPr>
        <w:tab/>
      </w:r>
      <w:r w:rsidR="00321C0D" w:rsidRPr="00E76E8A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E76E8A">
        <w:rPr>
          <w:rFonts w:ascii="Times New Roman" w:hAnsi="Times New Roman" w:cs="Times New Roman"/>
          <w:color w:val="FF0000"/>
          <w:sz w:val="32"/>
          <w:szCs w:val="32"/>
        </w:rPr>
        <w:t>Femmes</w:t>
      </w:r>
      <w:r w:rsidR="00321C0D" w:rsidRPr="00E76E8A">
        <w:rPr>
          <w:rFonts w:ascii="Times New Roman" w:hAnsi="Times New Roman" w:cs="Times New Roman"/>
          <w:color w:val="0070C0"/>
          <w:sz w:val="32"/>
          <w:szCs w:val="32"/>
        </w:rPr>
        <w:tab/>
      </w:r>
      <w:r w:rsidR="00321C0D" w:rsidRPr="00E76E8A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E76E8A">
        <w:rPr>
          <w:rFonts w:ascii="Times New Roman" w:hAnsi="Times New Roman" w:cs="Times New Roman"/>
          <w:sz w:val="32"/>
          <w:szCs w:val="32"/>
        </w:rPr>
        <w:t>Tous</w:t>
      </w:r>
    </w:p>
    <w:p w14:paraId="2FA1A4C4" w14:textId="77777777" w:rsidR="003126D1" w:rsidRPr="00AA642C" w:rsidRDefault="003126D1" w:rsidP="00562010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B0F0"/>
          <w:sz w:val="32"/>
          <w:szCs w:val="32"/>
          <w:u w:val="single"/>
          <w:lang w:eastAsia="fr-FR"/>
        </w:rPr>
      </w:pPr>
    </w:p>
    <w:p w14:paraId="673AC147" w14:textId="77777777" w:rsidR="00341163" w:rsidRPr="00BB7B80" w:rsidRDefault="00341163" w:rsidP="001B11D0">
      <w:pPr>
        <w:jc w:val="both"/>
        <w:rPr>
          <w:rFonts w:ascii="Times New Roman" w:hAnsi="Times New Roman" w:cs="Times New Roman"/>
          <w:sz w:val="28"/>
          <w:szCs w:val="28"/>
        </w:rPr>
      </w:pPr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 xml:space="preserve">Va', </w:t>
      </w:r>
      <w:proofErr w:type="spellStart"/>
      <w:r w:rsidRPr="00BB7B80">
        <w:rPr>
          <w:rFonts w:ascii="Times New Roman" w:hAnsi="Times New Roman" w:cs="Times New Roman"/>
          <w:b/>
          <w:i/>
          <w:sz w:val="44"/>
          <w:szCs w:val="44"/>
          <w:u w:val="single"/>
        </w:rPr>
        <w:t>Pensiero</w:t>
      </w:r>
      <w:proofErr w:type="spellEnd"/>
      <w:r w:rsidR="00C673E0" w:rsidRPr="00BB7B80">
        <w:rPr>
          <w:rFonts w:ascii="Times New Roman" w:hAnsi="Times New Roman" w:cs="Times New Roman"/>
          <w:sz w:val="28"/>
          <w:szCs w:val="28"/>
        </w:rPr>
        <w:tab/>
      </w:r>
      <w:r w:rsidR="00C673E0" w:rsidRPr="00BB7B80">
        <w:rPr>
          <w:rFonts w:ascii="Times New Roman" w:hAnsi="Times New Roman" w:cs="Times New Roman"/>
          <w:sz w:val="28"/>
          <w:szCs w:val="28"/>
        </w:rPr>
        <w:tab/>
      </w:r>
      <w:r w:rsidR="00C673E0" w:rsidRPr="00BB7B80">
        <w:rPr>
          <w:rFonts w:ascii="Times New Roman" w:hAnsi="Times New Roman" w:cs="Times New Roman"/>
          <w:sz w:val="28"/>
          <w:szCs w:val="28"/>
        </w:rPr>
        <w:tab/>
        <w:t>Verdi 1842 (Opéra Nabucco)</w:t>
      </w:r>
      <w:r w:rsidR="001B11D0" w:rsidRPr="00BB7B8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11D0" w:rsidRPr="00BB7B8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1B11D0" w:rsidRPr="00BB7B80">
        <w:rPr>
          <w:rFonts w:ascii="Times New Roman" w:hAnsi="Times New Roman" w:cs="Times New Roman"/>
          <w:sz w:val="28"/>
          <w:szCs w:val="28"/>
        </w:rPr>
        <w:t> : Miller</w:t>
      </w:r>
      <w:r w:rsidR="00AC4E8E" w:rsidRPr="00BB7B80">
        <w:rPr>
          <w:rFonts w:ascii="Times New Roman" w:hAnsi="Times New Roman" w:cs="Times New Roman"/>
          <w:sz w:val="28"/>
          <w:szCs w:val="28"/>
        </w:rPr>
        <w:t>/Gee</w:t>
      </w:r>
    </w:p>
    <w:p w14:paraId="5415A4F9" w14:textId="77777777" w:rsidR="00341163" w:rsidRPr="003854EB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24"/>
          <w:szCs w:val="24"/>
        </w:rPr>
      </w:pPr>
    </w:p>
    <w:p w14:paraId="5D66B8AD" w14:textId="77777777" w:rsidR="00341163" w:rsidRPr="009F3390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40"/>
          <w:szCs w:val="40"/>
        </w:rPr>
      </w:pPr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Va',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pensiero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,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sull'ali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dorate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;</w:t>
      </w:r>
      <w:r w:rsid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4D1F01" w:rsidRPr="004D1F0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br/>
        <w:t xml:space="preserve">Va', ti posa sui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clivi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, sui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colli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,</w:t>
      </w:r>
      <w:r w:rsid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4D1F01" w:rsidRPr="004D1F01">
        <w:rPr>
          <w:rFonts w:ascii="Times New Roman" w:hAnsi="Times New Roman" w:cs="Times New Roman"/>
          <w:kern w:val="28"/>
          <w:sz w:val="40"/>
          <w:szCs w:val="40"/>
        </w:rPr>
        <w:t>)</w:t>
      </w:r>
      <w:r w:rsidR="004D1F01">
        <w:rPr>
          <w:rFonts w:ascii="Times New Roman" w:hAnsi="Times New Roman" w:cs="Times New Roman"/>
          <w:kern w:val="28"/>
          <w:sz w:val="40"/>
          <w:szCs w:val="40"/>
        </w:rPr>
        <w:tab/>
      </w:r>
      <w:r w:rsidR="004D1F01" w:rsidRPr="00007311">
        <w:rPr>
          <w:rFonts w:ascii="Times New Roman" w:hAnsi="Times New Roman" w:cs="Times New Roman"/>
          <w:kern w:val="28"/>
          <w:sz w:val="32"/>
          <w:szCs w:val="32"/>
        </w:rPr>
        <w:t>femmes fredonnent</w:t>
      </w:r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br/>
        <w:t xml:space="preserve">Ove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olezzano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tepide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e molli</w:t>
      </w:r>
      <w:r w:rsidR="004D1F01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4D1F01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4D1F01" w:rsidRPr="004D1F01">
        <w:rPr>
          <w:rFonts w:ascii="Times New Roman" w:hAnsi="Times New Roman" w:cs="Times New Roman"/>
          <w:kern w:val="28"/>
          <w:sz w:val="40"/>
          <w:szCs w:val="40"/>
        </w:rPr>
        <w:t>)</w:t>
      </w:r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br/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L'aure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dolci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del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</w:t>
      </w:r>
      <w:proofErr w:type="spellStart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>suolo</w:t>
      </w:r>
      <w:proofErr w:type="spellEnd"/>
      <w:r w:rsidRPr="009F3390">
        <w:rPr>
          <w:rFonts w:ascii="Times New Roman" w:hAnsi="Times New Roman" w:cs="Times New Roman"/>
          <w:color w:val="0070C0"/>
          <w:kern w:val="28"/>
          <w:sz w:val="40"/>
          <w:szCs w:val="40"/>
        </w:rPr>
        <w:t xml:space="preserve"> natal!</w:t>
      </w:r>
      <w:r w:rsidR="004D1F01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4D1F01">
        <w:rPr>
          <w:rFonts w:ascii="Times New Roman" w:hAnsi="Times New Roman" w:cs="Times New Roman"/>
          <w:color w:val="0070C0"/>
          <w:kern w:val="28"/>
          <w:sz w:val="40"/>
          <w:szCs w:val="40"/>
        </w:rPr>
        <w:tab/>
      </w:r>
      <w:r w:rsidR="004D1F01" w:rsidRPr="004D1F01">
        <w:rPr>
          <w:rFonts w:ascii="Times New Roman" w:hAnsi="Times New Roman" w:cs="Times New Roman"/>
          <w:kern w:val="28"/>
          <w:sz w:val="40"/>
          <w:szCs w:val="40"/>
        </w:rPr>
        <w:t>)</w:t>
      </w:r>
    </w:p>
    <w:p w14:paraId="48C7A4FB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40"/>
          <w:szCs w:val="40"/>
        </w:rPr>
      </w:pPr>
    </w:p>
    <w:p w14:paraId="2E110CBF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40"/>
          <w:szCs w:val="40"/>
        </w:rPr>
      </w:pPr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br/>
        <w:t xml:space="preserve">Del Giordano le rive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salut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,</w:t>
      </w:r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br/>
        <w:t xml:space="preserve">Di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Sionne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le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torri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atterrate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...</w:t>
      </w:r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br/>
        <w:t xml:space="preserve">Oh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mi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patri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sì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bell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e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perdut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!</w:t>
      </w:r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br/>
        <w:t xml:space="preserve">Oh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membranz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sì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>cara</w:t>
      </w:r>
      <w:proofErr w:type="spellEnd"/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t xml:space="preserve"> e fatal!</w:t>
      </w:r>
    </w:p>
    <w:p w14:paraId="5F22D3E0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28"/>
          <w:sz w:val="40"/>
          <w:szCs w:val="40"/>
        </w:rPr>
      </w:pPr>
    </w:p>
    <w:p w14:paraId="56272612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71707">
        <w:rPr>
          <w:rFonts w:ascii="Times New Roman" w:hAnsi="Times New Roman" w:cs="Times New Roman"/>
          <w:color w:val="000000"/>
          <w:kern w:val="28"/>
          <w:sz w:val="40"/>
          <w:szCs w:val="40"/>
        </w:rPr>
        <w:br/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Arpa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d'or dei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fatidic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vat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>,</w:t>
      </w:r>
      <w:r w:rsidRPr="00D71707">
        <w:rPr>
          <w:rFonts w:ascii="Times New Roman" w:hAnsi="Times New Roman" w:cs="Times New Roman"/>
          <w:kern w:val="28"/>
          <w:sz w:val="40"/>
          <w:szCs w:val="40"/>
        </w:rPr>
        <w:br/>
        <w:t xml:space="preserve">Perché muta dal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salic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pend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>?</w:t>
      </w:r>
      <w:r w:rsidRPr="00D71707">
        <w:rPr>
          <w:rFonts w:ascii="Times New Roman" w:hAnsi="Times New Roman" w:cs="Times New Roman"/>
          <w:kern w:val="28"/>
          <w:sz w:val="40"/>
          <w:szCs w:val="40"/>
        </w:rPr>
        <w:br/>
        <w:t xml:space="preserve">Le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memori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nel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petto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raccend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>,</w:t>
      </w:r>
      <w:r w:rsidRPr="00D71707">
        <w:rPr>
          <w:rFonts w:ascii="Times New Roman" w:hAnsi="Times New Roman" w:cs="Times New Roman"/>
          <w:kern w:val="28"/>
          <w:sz w:val="40"/>
          <w:szCs w:val="40"/>
        </w:rPr>
        <w:br/>
        <w:t xml:space="preserve">Ci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favella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del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tempo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ch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fu!</w:t>
      </w:r>
    </w:p>
    <w:p w14:paraId="36EC5762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</w:p>
    <w:p w14:paraId="23E11216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71707">
        <w:rPr>
          <w:rFonts w:ascii="Times New Roman" w:hAnsi="Times New Roman" w:cs="Times New Roman"/>
          <w:kern w:val="28"/>
          <w:sz w:val="40"/>
          <w:szCs w:val="40"/>
        </w:rPr>
        <w:br/>
        <w:t xml:space="preserve">O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simil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di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Sòlima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ai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fat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br/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Tragg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un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suono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di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crudo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lamento,</w:t>
      </w:r>
      <w:r w:rsidRPr="00D71707">
        <w:rPr>
          <w:rFonts w:ascii="Times New Roman" w:hAnsi="Times New Roman" w:cs="Times New Roman"/>
          <w:kern w:val="28"/>
          <w:sz w:val="40"/>
          <w:szCs w:val="40"/>
        </w:rPr>
        <w:br/>
        <w:t>O t'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ispiri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il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Signor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un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concento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br/>
        <w:t xml:space="preserve">Che ne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infonda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al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patir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virtù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>.</w:t>
      </w:r>
    </w:p>
    <w:p w14:paraId="0C7F9469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Che ne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infonda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al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patir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virtù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>.</w:t>
      </w:r>
    </w:p>
    <w:p w14:paraId="156D3F63" w14:textId="77777777" w:rsidR="00341163" w:rsidRPr="00D71707" w:rsidRDefault="00341163" w:rsidP="00341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</w:rPr>
      </w:pPr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Che ne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infonda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al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patire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 xml:space="preserve"> </w:t>
      </w:r>
      <w:proofErr w:type="spellStart"/>
      <w:r w:rsidRPr="00D71707">
        <w:rPr>
          <w:rFonts w:ascii="Times New Roman" w:hAnsi="Times New Roman" w:cs="Times New Roman"/>
          <w:kern w:val="28"/>
          <w:sz w:val="40"/>
          <w:szCs w:val="40"/>
        </w:rPr>
        <w:t>virtù</w:t>
      </w:r>
      <w:proofErr w:type="spellEnd"/>
      <w:r w:rsidRPr="00D71707">
        <w:rPr>
          <w:rFonts w:ascii="Times New Roman" w:hAnsi="Times New Roman" w:cs="Times New Roman"/>
          <w:kern w:val="28"/>
          <w:sz w:val="40"/>
          <w:szCs w:val="40"/>
        </w:rPr>
        <w:t>.</w:t>
      </w:r>
    </w:p>
    <w:p w14:paraId="1B257822" w14:textId="77777777" w:rsidR="00140F72" w:rsidRPr="00115692" w:rsidRDefault="0034116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40"/>
          <w:szCs w:val="40"/>
          <w:lang w:val="en-GB"/>
        </w:rPr>
      </w:pPr>
      <w:r w:rsidRPr="00115692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Al </w:t>
      </w:r>
      <w:proofErr w:type="spellStart"/>
      <w:r w:rsidRPr="00115692">
        <w:rPr>
          <w:rFonts w:ascii="Times New Roman" w:hAnsi="Times New Roman" w:cs="Times New Roman"/>
          <w:kern w:val="28"/>
          <w:sz w:val="40"/>
          <w:szCs w:val="40"/>
          <w:lang w:val="en-GB"/>
        </w:rPr>
        <w:t>patire</w:t>
      </w:r>
      <w:proofErr w:type="spellEnd"/>
      <w:r w:rsidRPr="00115692">
        <w:rPr>
          <w:rFonts w:ascii="Times New Roman" w:hAnsi="Times New Roman" w:cs="Times New Roman"/>
          <w:kern w:val="28"/>
          <w:sz w:val="40"/>
          <w:szCs w:val="40"/>
          <w:lang w:val="en-GB"/>
        </w:rPr>
        <w:t xml:space="preserve"> </w:t>
      </w:r>
      <w:proofErr w:type="spellStart"/>
      <w:r w:rsidRPr="00115692">
        <w:rPr>
          <w:rFonts w:ascii="Times New Roman" w:hAnsi="Times New Roman" w:cs="Times New Roman"/>
          <w:kern w:val="28"/>
          <w:sz w:val="40"/>
          <w:szCs w:val="40"/>
          <w:lang w:val="en-GB"/>
        </w:rPr>
        <w:t>virtù</w:t>
      </w:r>
      <w:proofErr w:type="spellEnd"/>
      <w:r w:rsidRPr="00115692">
        <w:rPr>
          <w:rFonts w:ascii="Times New Roman" w:hAnsi="Times New Roman" w:cs="Times New Roman"/>
          <w:kern w:val="28"/>
          <w:sz w:val="40"/>
          <w:szCs w:val="40"/>
          <w:lang w:val="en-GB"/>
        </w:rPr>
        <w:t>.</w:t>
      </w:r>
    </w:p>
    <w:p w14:paraId="077E688D" w14:textId="77777777" w:rsidR="00D20289" w:rsidRPr="00115692" w:rsidRDefault="00D20289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14:paraId="177DA58B" w14:textId="77777777" w:rsidR="00D20289" w:rsidRPr="00115692" w:rsidRDefault="00D20289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14:paraId="4A448170" w14:textId="77777777" w:rsidR="00D20289" w:rsidRPr="00115692" w:rsidRDefault="00D20289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14:paraId="41268B84" w14:textId="77777777" w:rsidR="00D20289" w:rsidRPr="00115692" w:rsidRDefault="009F339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70C0"/>
          <w:kern w:val="28"/>
          <w:sz w:val="28"/>
          <w:szCs w:val="28"/>
          <w:lang w:val="en-GB"/>
        </w:rPr>
      </w:pPr>
      <w:r w:rsidRPr="00115692">
        <w:rPr>
          <w:rFonts w:ascii="Times New Roman" w:hAnsi="Times New Roman" w:cs="Times New Roman"/>
          <w:color w:val="0070C0"/>
          <w:kern w:val="28"/>
          <w:sz w:val="28"/>
          <w:szCs w:val="28"/>
          <w:lang w:val="en-GB"/>
        </w:rPr>
        <w:t>Hommes</w:t>
      </w:r>
    </w:p>
    <w:p w14:paraId="7EC31B05" w14:textId="77777777" w:rsidR="00D20289" w:rsidRPr="00115692" w:rsidRDefault="00D20289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14:paraId="1DF08761" w14:textId="6BA67E14" w:rsidR="00D20289" w:rsidRPr="00115692" w:rsidRDefault="00D20289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8"/>
          <w:szCs w:val="28"/>
          <w:lang w:val="en-GB"/>
        </w:rPr>
      </w:pPr>
    </w:p>
    <w:p w14:paraId="672C15F6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bookmarkStart w:id="27" w:name="_Hlk21781194"/>
      <w:r w:rsidRPr="005F44CB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lastRenderedPageBreak/>
        <w:t>Joy To The World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     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</w:r>
      <w:r w:rsidRPr="005F44CB">
        <w:rPr>
          <w:rFonts w:ascii="Times New Roman" w:hAnsi="Times New Roman" w:cs="Times New Roman"/>
          <w:bCs/>
          <w:iCs/>
          <w:sz w:val="28"/>
          <w:szCs w:val="28"/>
          <w:lang w:val="en-GB"/>
        </w:rPr>
        <w:t>G F</w:t>
      </w:r>
      <w:r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Handel</w:t>
      </w:r>
    </w:p>
    <w:bookmarkEnd w:id="27"/>
    <w:p w14:paraId="21537D39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</w:p>
    <w:p w14:paraId="1AF7BB0B" w14:textId="77777777" w:rsidR="00791431" w:rsidRPr="0087244E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FF"/>
          <w:sz w:val="36"/>
          <w:szCs w:val="36"/>
          <w:lang w:val="en-GB"/>
        </w:rPr>
      </w:pP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Joy to the world!  </w:t>
      </w:r>
      <w:r w:rsidRPr="001D35CB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The Lord </w:t>
      </w:r>
      <w:r w:rsidRPr="001D35CB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  <w:u w:val="single"/>
          <w:lang w:val="en-GB"/>
        </w:rPr>
        <w:t>is</w:t>
      </w:r>
      <w:r w:rsidRPr="001D35CB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come.                     </w:t>
      </w:r>
      <w:r w:rsidRPr="0087244E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en-GB"/>
        </w:rPr>
        <w:t xml:space="preserve">(hommes après les femmes) </w:t>
      </w:r>
    </w:p>
    <w:p w14:paraId="2CCF457A" w14:textId="77777777" w:rsidR="00791431" w:rsidRPr="00426C56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Let earth receive her</w:t>
      </w: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king.</w:t>
      </w:r>
    </w:p>
    <w:p w14:paraId="26A920CE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Let </w:t>
      </w:r>
      <w:proofErr w:type="spellStart"/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>ev’ry</w:t>
      </w:r>
      <w:proofErr w:type="spellEnd"/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heart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,</w:t>
      </w:r>
    </w:p>
    <w:p w14:paraId="415C3D40" w14:textId="77777777" w:rsidR="00791431" w:rsidRPr="00426C56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P</w:t>
      </w: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>repare him room</w:t>
      </w:r>
    </w:p>
    <w:p w14:paraId="0AA6A5DB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bookmarkStart w:id="28" w:name="_Hlk21176632"/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And </w:t>
      </w:r>
      <w:proofErr w:type="spellStart"/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heav’n</w:t>
      </w:r>
      <w:proofErr w:type="spellEnd"/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and nature sing.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              A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nd </w:t>
      </w:r>
      <w:proofErr w:type="spellStart"/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heav’n</w:t>
      </w:r>
      <w:proofErr w:type="spellEnd"/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</w:t>
      </w:r>
    </w:p>
    <w:bookmarkEnd w:id="28"/>
    <w:p w14:paraId="363581B9" w14:textId="77777777" w:rsidR="00791431" w:rsidRPr="00630C36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                               And </w:t>
      </w:r>
      <w:proofErr w:type="spellStart"/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>heav’n</w:t>
      </w:r>
      <w:proofErr w:type="spellEnd"/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and na</w:t>
      </w:r>
      <w:r w:rsidRPr="00D75016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>ture   sing.</w:t>
      </w:r>
    </w:p>
    <w:p w14:paraId="3DBE74C4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bookmarkStart w:id="29" w:name="_Hlk21176719"/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and nature sing.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             A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nd </w:t>
      </w:r>
      <w:proofErr w:type="spellStart"/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heav’n</w:t>
      </w:r>
      <w:proofErr w:type="spellEnd"/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,</w:t>
      </w:r>
    </w:p>
    <w:bookmarkEnd w:id="29"/>
    <w:p w14:paraId="4E9265E2" w14:textId="77777777" w:rsidR="00791431" w:rsidRPr="00D75016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           A</w:t>
      </w:r>
      <w:r w:rsidRPr="00D75016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nd </w:t>
      </w:r>
      <w:proofErr w:type="spellStart"/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>heav’n</w:t>
      </w:r>
      <w:proofErr w:type="spellEnd"/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and na</w:t>
      </w:r>
      <w:r w:rsidRPr="00D75016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ture    sing.     </w:t>
      </w:r>
      <w:r w:rsidRPr="00D75016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ab/>
      </w:r>
      <w:r w:rsidRPr="00D75016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ab/>
      </w:r>
    </w:p>
    <w:p w14:paraId="615B7168" w14:textId="77777777" w:rsidR="00791431" w:rsidRPr="00543DAC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7030A0"/>
          <w:sz w:val="36"/>
          <w:szCs w:val="36"/>
        </w:rPr>
      </w:pPr>
      <w:bookmarkStart w:id="30" w:name="_Hlk21176737"/>
      <w:r w:rsidRPr="00426C56">
        <w:rPr>
          <w:rFonts w:ascii="Times New Roman" w:hAnsi="Times New Roman" w:cs="Times New Roman"/>
          <w:bCs/>
          <w:iCs/>
          <w:color w:val="7030A0"/>
          <w:sz w:val="36"/>
          <w:szCs w:val="36"/>
          <w:lang w:val="en-GB"/>
        </w:rPr>
        <w:t xml:space="preserve"> </w:t>
      </w:r>
      <w:bookmarkStart w:id="31" w:name="_Hlk21172564"/>
      <w:bookmarkEnd w:id="30"/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And </w:t>
      </w:r>
      <w:proofErr w:type="spellStart"/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>heav’n</w:t>
      </w:r>
      <w:proofErr w:type="spellEnd"/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</w:t>
      </w: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>and na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  <w:lang w:val="en-GB"/>
        </w:rPr>
        <w:t>ture</w:t>
      </w: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sing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.                                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tenor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après </w:t>
      </w:r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les autres voix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)</w:t>
      </w:r>
    </w:p>
    <w:bookmarkEnd w:id="31"/>
    <w:p w14:paraId="0C1A889D" w14:textId="77777777" w:rsidR="00791431" w:rsidRPr="00543DAC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</w:p>
    <w:p w14:paraId="70F79CBD" w14:textId="77777777" w:rsidR="00791431" w:rsidRPr="00543DAC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</w:p>
    <w:p w14:paraId="6644F738" w14:textId="77777777" w:rsidR="00791431" w:rsidRPr="00691AC2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Joy to the world!  </w:t>
      </w:r>
      <w:r w:rsidRPr="001D35CB">
        <w:rPr>
          <w:rFonts w:ascii="Times New Roman" w:hAnsi="Times New Roman" w:cs="Times New Roman"/>
          <w:bCs/>
          <w:iCs/>
          <w:sz w:val="36"/>
          <w:szCs w:val="36"/>
          <w:lang w:val="en-GB"/>
        </w:rPr>
        <w:t>The sav</w:t>
      </w:r>
      <w:r w:rsidRPr="001D35CB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  <w:u w:val="single"/>
          <w:lang w:val="en-GB"/>
        </w:rPr>
        <w:t>iour</w:t>
      </w:r>
      <w:r w:rsidRPr="001D35CB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reigns.                  </w:t>
      </w:r>
      <w:r w:rsidRPr="001D35CB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en-GB"/>
        </w:rPr>
        <w:t xml:space="preserve"> </w:t>
      </w:r>
      <w:r w:rsidRPr="00691AC2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</w:rPr>
        <w:t>(hommes après les femmes)</w:t>
      </w:r>
    </w:p>
    <w:p w14:paraId="7ECD0338" w14:textId="77777777" w:rsidR="00791431" w:rsidRPr="0087244E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</w:rPr>
      </w:pPr>
      <w:r w:rsidRPr="0087244E">
        <w:rPr>
          <w:rFonts w:ascii="Times New Roman" w:hAnsi="Times New Roman" w:cs="Times New Roman"/>
          <w:bCs/>
          <w:iCs/>
          <w:sz w:val="36"/>
          <w:szCs w:val="36"/>
        </w:rPr>
        <w:t xml:space="preserve">Let men </w:t>
      </w:r>
      <w:proofErr w:type="spellStart"/>
      <w:r w:rsidRPr="0087244E">
        <w:rPr>
          <w:rFonts w:ascii="Times New Roman" w:hAnsi="Times New Roman" w:cs="Times New Roman"/>
          <w:bCs/>
          <w:iCs/>
          <w:sz w:val="36"/>
          <w:szCs w:val="36"/>
        </w:rPr>
        <w:t>their</w:t>
      </w:r>
      <w:proofErr w:type="spellEnd"/>
      <w:r w:rsidRPr="0087244E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proofErr w:type="spellStart"/>
      <w:r w:rsidRPr="0087244E">
        <w:rPr>
          <w:rFonts w:ascii="Times New Roman" w:hAnsi="Times New Roman" w:cs="Times New Roman"/>
          <w:bCs/>
          <w:iCs/>
          <w:sz w:val="36"/>
          <w:szCs w:val="36"/>
        </w:rPr>
        <w:t>songs</w:t>
      </w:r>
      <w:proofErr w:type="spellEnd"/>
      <w:r w:rsidRPr="0087244E">
        <w:rPr>
          <w:rFonts w:ascii="Times New Roman" w:hAnsi="Times New Roman" w:cs="Times New Roman"/>
          <w:bCs/>
          <w:iCs/>
          <w:sz w:val="36"/>
          <w:szCs w:val="36"/>
        </w:rPr>
        <w:t xml:space="preserve"> </w:t>
      </w:r>
      <w:proofErr w:type="spellStart"/>
      <w:r w:rsidRPr="0087244E">
        <w:rPr>
          <w:rFonts w:ascii="Times New Roman" w:hAnsi="Times New Roman" w:cs="Times New Roman"/>
          <w:bCs/>
          <w:iCs/>
          <w:sz w:val="36"/>
          <w:szCs w:val="36"/>
        </w:rPr>
        <w:t>employ</w:t>
      </w:r>
      <w:proofErr w:type="spellEnd"/>
      <w:r w:rsidRPr="0087244E">
        <w:rPr>
          <w:rFonts w:ascii="Times New Roman" w:hAnsi="Times New Roman" w:cs="Times New Roman"/>
          <w:bCs/>
          <w:iCs/>
          <w:sz w:val="36"/>
          <w:szCs w:val="36"/>
        </w:rPr>
        <w:t>.</w:t>
      </w:r>
    </w:p>
    <w:p w14:paraId="1A01806B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While fields and floods, </w:t>
      </w:r>
    </w:p>
    <w:p w14:paraId="46A85320" w14:textId="77777777" w:rsidR="00791431" w:rsidRPr="000C6398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R</w:t>
      </w: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ocks, hills, and plains, </w:t>
      </w:r>
    </w:p>
    <w:p w14:paraId="4289CCB0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Repeat the sound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ing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joy,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       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Repeat </w:t>
      </w:r>
    </w:p>
    <w:p w14:paraId="3B7E6284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                           Repeat the sounding joy,            </w:t>
      </w:r>
    </w:p>
    <w:p w14:paraId="7A962EFA" w14:textId="77777777" w:rsidR="00791431" w:rsidRPr="00426C56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the sounding joy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,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          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Re</w:t>
      </w:r>
      <w:r w:rsidRPr="00426C56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peat  </w:t>
      </w:r>
    </w:p>
    <w:p w14:paraId="6E952288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               R</w:t>
      </w:r>
      <w:r w:rsidRPr="00426C56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>epeat the sounding joy</w:t>
      </w:r>
    </w:p>
    <w:p w14:paraId="6A5AA308" w14:textId="77777777" w:rsidR="00791431" w:rsidRPr="0087244E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Repeat</w:t>
      </w: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>,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the soun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  <w:lang w:val="en-GB"/>
        </w:rPr>
        <w:t>ding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</w:t>
      </w: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>joy.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 xml:space="preserve">                                               </w:t>
      </w:r>
      <w:r w:rsidRPr="0087244E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 xml:space="preserve">(tenors après les </w:t>
      </w:r>
      <w:proofErr w:type="spellStart"/>
      <w:r w:rsidRPr="0087244E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>autres</w:t>
      </w:r>
      <w:proofErr w:type="spellEnd"/>
      <w:r w:rsidRPr="0087244E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 xml:space="preserve"> </w:t>
      </w:r>
      <w:proofErr w:type="spellStart"/>
      <w:r w:rsidRPr="0087244E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>voix</w:t>
      </w:r>
      <w:proofErr w:type="spellEnd"/>
      <w:r w:rsidRPr="0087244E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  <w:lang w:val="en-GB"/>
        </w:rPr>
        <w:t>)</w:t>
      </w:r>
    </w:p>
    <w:p w14:paraId="322D4BD7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50"/>
          <w:sz w:val="36"/>
          <w:szCs w:val="36"/>
          <w:lang w:val="en-GB"/>
        </w:rPr>
      </w:pPr>
      <w:r w:rsidRPr="00426C56">
        <w:rPr>
          <w:rFonts w:ascii="Times New Roman" w:hAnsi="Times New Roman" w:cs="Times New Roman"/>
          <w:bCs/>
          <w:iCs/>
          <w:color w:val="00B050"/>
          <w:sz w:val="36"/>
          <w:szCs w:val="36"/>
          <w:lang w:val="en-GB"/>
        </w:rPr>
        <w:t>.</w:t>
      </w:r>
    </w:p>
    <w:p w14:paraId="0EC33A18" w14:textId="77777777" w:rsidR="00791431" w:rsidRPr="008B049B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50"/>
          <w:sz w:val="36"/>
          <w:szCs w:val="36"/>
          <w:lang w:val="en-GB"/>
        </w:rPr>
      </w:pPr>
    </w:p>
    <w:p w14:paraId="72986D07" w14:textId="77777777" w:rsidR="00791431" w:rsidRPr="00691AC2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He rules the world with truth </w:t>
      </w:r>
      <w:r w:rsidRPr="00691AC2">
        <w:rPr>
          <w:rFonts w:ascii="Times New Roman" w:hAnsi="Times New Roman" w:cs="Times New Roman"/>
          <w:b/>
          <w:bCs/>
          <w:i/>
          <w:iCs/>
          <w:color w:val="0000FF"/>
          <w:sz w:val="36"/>
          <w:szCs w:val="36"/>
          <w:u w:val="single"/>
          <w:lang w:val="en-GB"/>
        </w:rPr>
        <w:t>and</w:t>
      </w: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grace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                </w:t>
      </w:r>
      <w:r w:rsidRPr="00691AC2">
        <w:rPr>
          <w:rFonts w:ascii="Times New Roman" w:hAnsi="Times New Roman" w:cs="Times New Roman"/>
          <w:b/>
          <w:bCs/>
          <w:i/>
          <w:iCs/>
          <w:color w:val="0000FF"/>
          <w:sz w:val="28"/>
          <w:szCs w:val="28"/>
          <w:lang w:val="en-GB"/>
        </w:rPr>
        <w:t>(hommes après les femmes)</w:t>
      </w:r>
    </w:p>
    <w:p w14:paraId="5C9B9C3A" w14:textId="77777777" w:rsidR="00791431" w:rsidRPr="00426C56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 w:rsidRPr="00426C56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And makes the nations prove. </w:t>
      </w:r>
    </w:p>
    <w:p w14:paraId="58C5527B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The glories of  </w:t>
      </w:r>
    </w:p>
    <w:p w14:paraId="24FA2ABA" w14:textId="77777777" w:rsidR="00791431" w:rsidRPr="000C6398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H</w:t>
      </w: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>is righteous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>-</w:t>
      </w:r>
      <w:r w:rsidRPr="000C6398">
        <w:rPr>
          <w:rFonts w:ascii="Times New Roman" w:hAnsi="Times New Roman" w:cs="Times New Roman"/>
          <w:bCs/>
          <w:iCs/>
          <w:sz w:val="36"/>
          <w:szCs w:val="36"/>
          <w:lang w:val="en-GB"/>
        </w:rPr>
        <w:t>ness</w:t>
      </w:r>
    </w:p>
    <w:p w14:paraId="2C45E695" w14:textId="77777777" w:rsidR="00791431" w:rsidRPr="006C725B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r w:rsidRPr="006C725B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And wonders of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h</w:t>
      </w:r>
      <w:r w:rsidRPr="006C725B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is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</w:t>
      </w:r>
      <w:r w:rsidRPr="006C725B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love    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    And</w:t>
      </w:r>
    </w:p>
    <w:p w14:paraId="10ABA0C6" w14:textId="77777777" w:rsidR="00791431" w:rsidRPr="006C725B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00B050"/>
          <w:sz w:val="36"/>
          <w:szCs w:val="36"/>
          <w:lang w:val="en-GB"/>
        </w:rPr>
        <w:t xml:space="preserve">                           </w:t>
      </w:r>
      <w:r w:rsidRPr="006C725B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And wonders of his love     </w:t>
      </w:r>
    </w:p>
    <w:p w14:paraId="234379B7" w14:textId="77777777" w:rsidR="00791431" w:rsidRPr="00092934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</w:pPr>
      <w:bookmarkStart w:id="32" w:name="_Hlk21176123"/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W</w:t>
      </w:r>
      <w:r w:rsidRPr="00092934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onders of his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</w:t>
      </w:r>
      <w:r w:rsidRPr="00092934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love.</w:t>
      </w:r>
      <w:r w:rsidRPr="00D86A2E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 xml:space="preserve">             And </w:t>
      </w:r>
      <w:r w:rsidRPr="00D86A2E"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wonders</w:t>
      </w:r>
      <w:r>
        <w:rPr>
          <w:rFonts w:ascii="Times New Roman" w:hAnsi="Times New Roman" w:cs="Times New Roman"/>
          <w:bCs/>
          <w:iCs/>
          <w:color w:val="FF0000"/>
          <w:sz w:val="36"/>
          <w:szCs w:val="36"/>
          <w:lang w:val="en-GB"/>
        </w:rPr>
        <w:t>,</w:t>
      </w:r>
    </w:p>
    <w:bookmarkEnd w:id="32"/>
    <w:p w14:paraId="6EA11448" w14:textId="77777777" w:rsidR="00791431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50"/>
          <w:sz w:val="36"/>
          <w:szCs w:val="36"/>
          <w:lang w:val="en-GB"/>
        </w:rPr>
      </w:pPr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                   A</w:t>
      </w:r>
      <w:r w:rsidRPr="006C725B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nd wonders of </w:t>
      </w:r>
      <w:r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 his </w:t>
      </w:r>
      <w:r w:rsidRPr="00092934">
        <w:rPr>
          <w:rFonts w:ascii="Times New Roman" w:hAnsi="Times New Roman" w:cs="Times New Roman"/>
          <w:bCs/>
          <w:iCs/>
          <w:color w:val="00B0F0"/>
          <w:sz w:val="36"/>
          <w:szCs w:val="36"/>
          <w:lang w:val="en-GB"/>
        </w:rPr>
        <w:t xml:space="preserve">love  </w:t>
      </w:r>
    </w:p>
    <w:p w14:paraId="3493EDD7" w14:textId="77777777" w:rsidR="00791431" w:rsidRPr="00691AC2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F0"/>
          <w:sz w:val="36"/>
          <w:szCs w:val="36"/>
        </w:rPr>
      </w:pPr>
      <w:r w:rsidRPr="00D86A2E">
        <w:rPr>
          <w:rFonts w:ascii="Times New Roman" w:hAnsi="Times New Roman" w:cs="Times New Roman"/>
          <w:bCs/>
          <w:iCs/>
          <w:sz w:val="36"/>
          <w:szCs w:val="36"/>
          <w:lang w:val="en-GB"/>
        </w:rPr>
        <w:t>And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wonders of 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36"/>
          <w:szCs w:val="36"/>
          <w:u w:val="single"/>
          <w:lang w:val="en-GB"/>
        </w:rPr>
        <w:t>his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</w:t>
      </w:r>
      <w:r w:rsidRPr="00D86A2E">
        <w:rPr>
          <w:rFonts w:ascii="Times New Roman" w:hAnsi="Times New Roman" w:cs="Times New Roman"/>
          <w:bCs/>
          <w:iCs/>
          <w:sz w:val="36"/>
          <w:szCs w:val="36"/>
          <w:lang w:val="en-GB"/>
        </w:rPr>
        <w:t>love.</w:t>
      </w:r>
      <w:r>
        <w:rPr>
          <w:rFonts w:ascii="Times New Roman" w:hAnsi="Times New Roman" w:cs="Times New Roman"/>
          <w:bCs/>
          <w:iCs/>
          <w:sz w:val="36"/>
          <w:szCs w:val="36"/>
          <w:lang w:val="en-GB"/>
        </w:rPr>
        <w:t xml:space="preserve">                                     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tenor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 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 xml:space="preserve">après </w:t>
      </w:r>
      <w:r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les autres voix</w:t>
      </w:r>
      <w:r w:rsidRPr="00691AC2">
        <w:rPr>
          <w:rFonts w:ascii="Times New Roman" w:hAnsi="Times New Roman" w:cs="Times New Roman"/>
          <w:b/>
          <w:bCs/>
          <w:i/>
          <w:iCs/>
          <w:color w:val="00B050"/>
          <w:sz w:val="28"/>
          <w:szCs w:val="28"/>
        </w:rPr>
        <w:t>)</w:t>
      </w:r>
    </w:p>
    <w:p w14:paraId="2A18294C" w14:textId="77777777" w:rsidR="00791431" w:rsidRPr="00691AC2" w:rsidRDefault="00791431" w:rsidP="0079143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40"/>
          <w:szCs w:val="40"/>
        </w:rPr>
      </w:pPr>
    </w:p>
    <w:p w14:paraId="72AF04F2" w14:textId="0951B19A" w:rsidR="00791431" w:rsidRDefault="00791431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B0F0"/>
          <w:sz w:val="40"/>
          <w:szCs w:val="40"/>
          <w:lang w:val="en-GB"/>
        </w:rPr>
      </w:pPr>
      <w:r>
        <w:rPr>
          <w:rFonts w:ascii="Times New Roman" w:hAnsi="Times New Roman" w:cs="Times New Roman"/>
          <w:bCs/>
          <w:iCs/>
          <w:color w:val="FF0000"/>
          <w:sz w:val="40"/>
          <w:szCs w:val="40"/>
          <w:lang w:val="en-GB"/>
        </w:rPr>
        <w:t>Femmes</w:t>
      </w:r>
      <w:r>
        <w:rPr>
          <w:rFonts w:ascii="Times New Roman" w:hAnsi="Times New Roman" w:cs="Times New Roman"/>
          <w:bCs/>
          <w:iCs/>
          <w:sz w:val="40"/>
          <w:szCs w:val="40"/>
          <w:lang w:val="en-GB"/>
        </w:rPr>
        <w:tab/>
      </w:r>
      <w:r>
        <w:rPr>
          <w:rFonts w:ascii="Times New Roman" w:hAnsi="Times New Roman" w:cs="Times New Roman"/>
          <w:bCs/>
          <w:iCs/>
          <w:sz w:val="40"/>
          <w:szCs w:val="40"/>
          <w:lang w:val="en-GB"/>
        </w:rPr>
        <w:tab/>
      </w:r>
      <w:r>
        <w:rPr>
          <w:rFonts w:ascii="Times New Roman" w:hAnsi="Times New Roman" w:cs="Times New Roman"/>
          <w:bCs/>
          <w:iCs/>
          <w:sz w:val="40"/>
          <w:szCs w:val="40"/>
          <w:lang w:val="en-GB"/>
        </w:rPr>
        <w:tab/>
      </w:r>
      <w:r>
        <w:rPr>
          <w:rFonts w:ascii="Times New Roman" w:hAnsi="Times New Roman" w:cs="Times New Roman"/>
          <w:bCs/>
          <w:iCs/>
          <w:color w:val="00B0F0"/>
          <w:sz w:val="40"/>
          <w:szCs w:val="40"/>
          <w:lang w:val="en-GB"/>
        </w:rPr>
        <w:t>Hommes</w:t>
      </w:r>
    </w:p>
    <w:p w14:paraId="08F247E9" w14:textId="337A006A" w:rsidR="0087244E" w:rsidRPr="0087244E" w:rsidRDefault="0087244E" w:rsidP="0087244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en-GB"/>
        </w:rPr>
      </w:pPr>
      <w:bookmarkStart w:id="33" w:name="_Hlk21781164"/>
      <w:r w:rsidRPr="0087244E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lastRenderedPageBreak/>
        <w:t>By The Waters Of Babylon</w:t>
      </w:r>
      <w:r w:rsidRPr="0087244E"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</w:r>
      <w:r w:rsidRPr="0087244E"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  <w:t>Philip Hayes 1786</w:t>
      </w:r>
      <w:r w:rsidR="003879D9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</w:t>
      </w:r>
      <w:r w:rsidR="003879D9"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  <w:t xml:space="preserve">  </w:t>
      </w:r>
      <w:proofErr w:type="spellStart"/>
      <w:r w:rsidR="003879D9">
        <w:rPr>
          <w:rFonts w:ascii="Times New Roman" w:hAnsi="Times New Roman" w:cs="Times New Roman"/>
          <w:bCs/>
          <w:iCs/>
          <w:sz w:val="28"/>
          <w:szCs w:val="28"/>
          <w:lang w:val="en-GB"/>
        </w:rPr>
        <w:t>Arr</w:t>
      </w:r>
      <w:proofErr w:type="spellEnd"/>
      <w:r w:rsidR="003879D9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: </w:t>
      </w:r>
      <w:r w:rsidRPr="0087244E">
        <w:rPr>
          <w:rFonts w:ascii="Times New Roman" w:hAnsi="Times New Roman" w:cs="Times New Roman"/>
          <w:bCs/>
          <w:iCs/>
          <w:sz w:val="28"/>
          <w:szCs w:val="28"/>
          <w:lang w:val="en-GB"/>
        </w:rPr>
        <w:t>Jim Miller</w:t>
      </w:r>
    </w:p>
    <w:p w14:paraId="51BD63BA" w14:textId="77777777" w:rsidR="0087244E" w:rsidRDefault="0087244E" w:rsidP="0087244E">
      <w:pPr>
        <w:pStyle w:val="Standard"/>
        <w:rPr>
          <w:b/>
          <w:bCs/>
          <w:sz w:val="28"/>
          <w:szCs w:val="28"/>
        </w:rPr>
      </w:pPr>
    </w:p>
    <w:p w14:paraId="7AE5A5BA" w14:textId="77777777" w:rsidR="0087244E" w:rsidRDefault="0087244E" w:rsidP="0087244E">
      <w:pPr>
        <w:pStyle w:val="Standard"/>
        <w:rPr>
          <w:b/>
          <w:bCs/>
          <w:sz w:val="32"/>
          <w:szCs w:val="32"/>
        </w:rPr>
      </w:pPr>
    </w:p>
    <w:p w14:paraId="1416F29C" w14:textId="77777777" w:rsidR="0087244E" w:rsidRPr="0087244E" w:rsidRDefault="0087244E" w:rsidP="0087244E">
      <w:pPr>
        <w:pStyle w:val="Standard"/>
        <w:rPr>
          <w:sz w:val="36"/>
          <w:szCs w:val="36"/>
        </w:rPr>
      </w:pPr>
      <w:r w:rsidRPr="0087244E">
        <w:rPr>
          <w:sz w:val="36"/>
          <w:szCs w:val="36"/>
        </w:rPr>
        <w:t>By the waters, the waters of Babylon</w:t>
      </w:r>
    </w:p>
    <w:p w14:paraId="4F660770" w14:textId="77777777" w:rsidR="0087244E" w:rsidRPr="0087244E" w:rsidRDefault="0087244E" w:rsidP="0087244E">
      <w:pPr>
        <w:pStyle w:val="Standard"/>
        <w:rPr>
          <w:sz w:val="36"/>
          <w:szCs w:val="36"/>
        </w:rPr>
      </w:pPr>
      <w:r w:rsidRPr="0087244E">
        <w:rPr>
          <w:sz w:val="36"/>
          <w:szCs w:val="36"/>
        </w:rPr>
        <w:t>We lay down and wept, and wept, for thee Zion</w:t>
      </w:r>
    </w:p>
    <w:p w14:paraId="18383971" w14:textId="77777777" w:rsidR="0087244E" w:rsidRPr="0087244E" w:rsidRDefault="0087244E" w:rsidP="0087244E">
      <w:pPr>
        <w:pStyle w:val="Standard"/>
        <w:rPr>
          <w:sz w:val="36"/>
          <w:szCs w:val="36"/>
        </w:rPr>
      </w:pPr>
      <w:r w:rsidRPr="0087244E">
        <w:rPr>
          <w:sz w:val="36"/>
          <w:szCs w:val="36"/>
        </w:rPr>
        <w:t>We remember thee, remember thee, remember thee Zion</w:t>
      </w:r>
    </w:p>
    <w:p w14:paraId="6C01BB7C" w14:textId="77777777" w:rsidR="0087244E" w:rsidRPr="0087244E" w:rsidRDefault="0087244E" w:rsidP="0087244E">
      <w:pPr>
        <w:pStyle w:val="Standard"/>
        <w:rPr>
          <w:sz w:val="36"/>
          <w:szCs w:val="36"/>
        </w:rPr>
      </w:pPr>
    </w:p>
    <w:p w14:paraId="3AC88EA9" w14:textId="77777777" w:rsidR="0087244E" w:rsidRPr="00A7758B" w:rsidRDefault="0087244E" w:rsidP="0087244E">
      <w:pPr>
        <w:pStyle w:val="Standard"/>
        <w:rPr>
          <w:color w:val="002060"/>
          <w:sz w:val="36"/>
          <w:szCs w:val="36"/>
        </w:rPr>
      </w:pPr>
      <w:r w:rsidRPr="00A7758B">
        <w:rPr>
          <w:color w:val="002060"/>
          <w:sz w:val="36"/>
          <w:szCs w:val="36"/>
        </w:rPr>
        <w:t>We wept, we wept, we wept for thee Zion</w:t>
      </w:r>
    </w:p>
    <w:p w14:paraId="31214975" w14:textId="4F97656B" w:rsidR="0087244E" w:rsidRPr="0087244E" w:rsidRDefault="0087244E" w:rsidP="0087244E">
      <w:pPr>
        <w:pStyle w:val="Standard"/>
        <w:rPr>
          <w:color w:val="0000CC"/>
          <w:sz w:val="36"/>
          <w:szCs w:val="36"/>
        </w:rPr>
      </w:pPr>
      <w:r w:rsidRPr="00A7758B">
        <w:rPr>
          <w:color w:val="002060"/>
          <w:sz w:val="36"/>
          <w:szCs w:val="36"/>
        </w:rPr>
        <w:t>We wept, we wept, we wept for thee Zion</w:t>
      </w:r>
      <w:r>
        <w:rPr>
          <w:color w:val="0000CC"/>
          <w:sz w:val="36"/>
          <w:szCs w:val="36"/>
        </w:rPr>
        <w:tab/>
      </w:r>
      <w:r w:rsidRPr="0087244E">
        <w:rPr>
          <w:sz w:val="36"/>
          <w:szCs w:val="36"/>
        </w:rPr>
        <w:t>)</w:t>
      </w:r>
      <w:r>
        <w:rPr>
          <w:sz w:val="36"/>
          <w:szCs w:val="36"/>
        </w:rPr>
        <w:t xml:space="preserve">  Ensemble</w:t>
      </w:r>
    </w:p>
    <w:p w14:paraId="2792410B" w14:textId="1BB13F69" w:rsidR="0087244E" w:rsidRPr="0087244E" w:rsidRDefault="0087244E" w:rsidP="0087244E">
      <w:pPr>
        <w:pStyle w:val="Standard"/>
        <w:rPr>
          <w:color w:val="FF0000"/>
          <w:sz w:val="36"/>
          <w:szCs w:val="36"/>
        </w:rPr>
      </w:pPr>
      <w:r w:rsidRPr="0087244E">
        <w:rPr>
          <w:color w:val="FF0000"/>
          <w:sz w:val="36"/>
          <w:szCs w:val="36"/>
        </w:rPr>
        <w:t>We wept, we wept, we wept for thee Zion</w:t>
      </w:r>
      <w:r>
        <w:rPr>
          <w:color w:val="FF0000"/>
          <w:sz w:val="36"/>
          <w:szCs w:val="36"/>
        </w:rPr>
        <w:tab/>
      </w:r>
      <w:r w:rsidRPr="0087244E">
        <w:rPr>
          <w:sz w:val="36"/>
          <w:szCs w:val="36"/>
        </w:rPr>
        <w:t>)</w:t>
      </w:r>
    </w:p>
    <w:p w14:paraId="650BDF8C" w14:textId="77777777" w:rsidR="0087244E" w:rsidRPr="0087244E" w:rsidRDefault="0087244E" w:rsidP="0087244E">
      <w:pPr>
        <w:pStyle w:val="Standard"/>
        <w:rPr>
          <w:color w:val="0000CC"/>
          <w:sz w:val="36"/>
          <w:szCs w:val="36"/>
        </w:rPr>
      </w:pPr>
    </w:p>
    <w:p w14:paraId="138BFA18" w14:textId="77777777" w:rsidR="0087244E" w:rsidRPr="0087244E" w:rsidRDefault="0087244E" w:rsidP="0087244E">
      <w:pPr>
        <w:pStyle w:val="Standard"/>
        <w:rPr>
          <w:color w:val="0000CC"/>
          <w:sz w:val="36"/>
          <w:szCs w:val="36"/>
        </w:rPr>
      </w:pPr>
    </w:p>
    <w:p w14:paraId="7C062456" w14:textId="77777777" w:rsidR="0087244E" w:rsidRPr="0087244E" w:rsidRDefault="0087244E" w:rsidP="0087244E">
      <w:pPr>
        <w:pStyle w:val="Standard"/>
        <w:rPr>
          <w:sz w:val="36"/>
          <w:szCs w:val="36"/>
          <w:lang w:val="fr-FR"/>
        </w:rPr>
      </w:pPr>
      <w:r w:rsidRPr="0087244E">
        <w:rPr>
          <w:b/>
          <w:bCs/>
          <w:sz w:val="36"/>
          <w:szCs w:val="36"/>
          <w:lang w:val="fr-FR"/>
        </w:rPr>
        <w:t>Canon (deux fois) - 3 groupes</w:t>
      </w:r>
      <w:r w:rsidRPr="0087244E">
        <w:rPr>
          <w:sz w:val="36"/>
          <w:szCs w:val="36"/>
          <w:lang w:val="fr-FR"/>
        </w:rPr>
        <w:t xml:space="preserve"> </w:t>
      </w:r>
      <w:r w:rsidRPr="0087244E">
        <w:rPr>
          <w:b/>
          <w:bCs/>
          <w:color w:val="002060"/>
          <w:sz w:val="36"/>
          <w:szCs w:val="36"/>
          <w:lang w:val="fr-FR"/>
        </w:rPr>
        <w:t xml:space="preserve">+ basses </w:t>
      </w:r>
      <w:r w:rsidRPr="0087244E">
        <w:rPr>
          <w:b/>
          <w:bCs/>
          <w:color w:val="FF0000"/>
          <w:sz w:val="36"/>
          <w:szCs w:val="36"/>
          <w:lang w:val="fr-FR"/>
        </w:rPr>
        <w:t>et sopranos</w:t>
      </w:r>
      <w:r w:rsidRPr="0087244E">
        <w:rPr>
          <w:b/>
          <w:bCs/>
          <w:sz w:val="36"/>
          <w:szCs w:val="36"/>
          <w:lang w:val="fr-FR"/>
        </w:rPr>
        <w:t>:</w:t>
      </w:r>
    </w:p>
    <w:p w14:paraId="12ACEB3C" w14:textId="77777777" w:rsidR="0087244E" w:rsidRPr="0087244E" w:rsidRDefault="0087244E" w:rsidP="0087244E">
      <w:pPr>
        <w:pStyle w:val="Standard"/>
        <w:rPr>
          <w:sz w:val="36"/>
          <w:szCs w:val="36"/>
          <w:lang w:val="fr-FR"/>
        </w:rPr>
      </w:pPr>
    </w:p>
    <w:p w14:paraId="0EC9172B" w14:textId="77777777" w:rsidR="0087244E" w:rsidRPr="0087244E" w:rsidRDefault="0087244E" w:rsidP="0087244E">
      <w:pPr>
        <w:pStyle w:val="Standard"/>
        <w:rPr>
          <w:sz w:val="36"/>
          <w:szCs w:val="36"/>
        </w:rPr>
      </w:pPr>
      <w:r w:rsidRPr="0087244E">
        <w:rPr>
          <w:sz w:val="36"/>
          <w:szCs w:val="36"/>
        </w:rPr>
        <w:t>By the waters, the waters of Babylon</w:t>
      </w:r>
    </w:p>
    <w:p w14:paraId="538A9334" w14:textId="77777777" w:rsidR="0087244E" w:rsidRPr="0087244E" w:rsidRDefault="0087244E" w:rsidP="0087244E">
      <w:pPr>
        <w:pStyle w:val="Standard"/>
        <w:rPr>
          <w:sz w:val="36"/>
          <w:szCs w:val="36"/>
        </w:rPr>
      </w:pPr>
      <w:r w:rsidRPr="0087244E">
        <w:rPr>
          <w:sz w:val="36"/>
          <w:szCs w:val="36"/>
        </w:rPr>
        <w:t>We lay down and wept, and wept, for thee Zion</w:t>
      </w:r>
    </w:p>
    <w:p w14:paraId="063E0FC8" w14:textId="77777777" w:rsidR="0087244E" w:rsidRPr="0087244E" w:rsidRDefault="0087244E" w:rsidP="0087244E">
      <w:pPr>
        <w:pStyle w:val="Standard"/>
        <w:rPr>
          <w:sz w:val="36"/>
          <w:szCs w:val="36"/>
        </w:rPr>
      </w:pPr>
      <w:r w:rsidRPr="0087244E">
        <w:rPr>
          <w:sz w:val="36"/>
          <w:szCs w:val="36"/>
        </w:rPr>
        <w:t>We remember thee, remember thee, remember thee Zion</w:t>
      </w:r>
    </w:p>
    <w:p w14:paraId="287452AC" w14:textId="24D845EA" w:rsidR="0087244E" w:rsidRDefault="0087244E" w:rsidP="0087244E">
      <w:pPr>
        <w:pStyle w:val="Standard"/>
        <w:rPr>
          <w:sz w:val="36"/>
          <w:szCs w:val="36"/>
        </w:rPr>
      </w:pPr>
    </w:p>
    <w:p w14:paraId="17FEED3D" w14:textId="77777777" w:rsidR="0087244E" w:rsidRDefault="0087244E" w:rsidP="0087244E">
      <w:pPr>
        <w:pStyle w:val="Standard"/>
        <w:rPr>
          <w:sz w:val="32"/>
          <w:szCs w:val="32"/>
        </w:rPr>
      </w:pPr>
    </w:p>
    <w:p w14:paraId="08CD9341" w14:textId="77777777" w:rsidR="0087244E" w:rsidRPr="0087244E" w:rsidRDefault="0087244E" w:rsidP="0087244E">
      <w:pPr>
        <w:pStyle w:val="Standard"/>
        <w:rPr>
          <w:color w:val="0000CC"/>
          <w:sz w:val="36"/>
          <w:szCs w:val="36"/>
        </w:rPr>
      </w:pPr>
      <w:r w:rsidRPr="00A7758B">
        <w:rPr>
          <w:color w:val="002060"/>
          <w:sz w:val="36"/>
          <w:szCs w:val="36"/>
        </w:rPr>
        <w:t>We wept, we wept, we wept for thee Zion</w:t>
      </w:r>
      <w:r>
        <w:rPr>
          <w:color w:val="0000CC"/>
          <w:sz w:val="36"/>
          <w:szCs w:val="36"/>
        </w:rPr>
        <w:tab/>
      </w:r>
      <w:r w:rsidRPr="0087244E">
        <w:rPr>
          <w:sz w:val="36"/>
          <w:szCs w:val="36"/>
        </w:rPr>
        <w:t>)</w:t>
      </w:r>
      <w:r>
        <w:rPr>
          <w:sz w:val="36"/>
          <w:szCs w:val="36"/>
        </w:rPr>
        <w:t xml:space="preserve">  Ensemble</w:t>
      </w:r>
    </w:p>
    <w:p w14:paraId="5196E4E7" w14:textId="77777777" w:rsidR="0087244E" w:rsidRPr="0087244E" w:rsidRDefault="0087244E" w:rsidP="0087244E">
      <w:pPr>
        <w:pStyle w:val="Standard"/>
        <w:rPr>
          <w:color w:val="FF0000"/>
          <w:sz w:val="36"/>
          <w:szCs w:val="36"/>
        </w:rPr>
      </w:pPr>
      <w:r w:rsidRPr="0087244E">
        <w:rPr>
          <w:color w:val="FF0000"/>
          <w:sz w:val="36"/>
          <w:szCs w:val="36"/>
        </w:rPr>
        <w:t>We wept, we wept, we wept for thee Zion</w:t>
      </w:r>
      <w:r>
        <w:rPr>
          <w:color w:val="FF0000"/>
          <w:sz w:val="36"/>
          <w:szCs w:val="36"/>
        </w:rPr>
        <w:tab/>
      </w:r>
      <w:r w:rsidRPr="0087244E">
        <w:rPr>
          <w:sz w:val="36"/>
          <w:szCs w:val="36"/>
        </w:rPr>
        <w:t>)</w:t>
      </w:r>
    </w:p>
    <w:p w14:paraId="004DA28D" w14:textId="06312F25" w:rsidR="0087244E" w:rsidRDefault="0087244E" w:rsidP="0087244E">
      <w:pPr>
        <w:pStyle w:val="Standard"/>
        <w:rPr>
          <w:sz w:val="32"/>
          <w:szCs w:val="32"/>
        </w:rPr>
      </w:pPr>
    </w:p>
    <w:p w14:paraId="27EA651A" w14:textId="77777777" w:rsidR="00A7758B" w:rsidRDefault="00A7758B" w:rsidP="0087244E">
      <w:pPr>
        <w:pStyle w:val="Standard"/>
        <w:rPr>
          <w:sz w:val="32"/>
          <w:szCs w:val="32"/>
        </w:rPr>
      </w:pPr>
    </w:p>
    <w:p w14:paraId="3D61B212" w14:textId="77777777" w:rsidR="0087244E" w:rsidRPr="00B33C87" w:rsidRDefault="0087244E" w:rsidP="0087244E">
      <w:pPr>
        <w:pStyle w:val="Standard"/>
        <w:rPr>
          <w:b/>
          <w:bCs/>
          <w:sz w:val="32"/>
          <w:szCs w:val="32"/>
          <w:lang w:val="fr-FR"/>
        </w:rPr>
      </w:pPr>
      <w:r w:rsidRPr="00B33C87">
        <w:rPr>
          <w:b/>
          <w:bCs/>
          <w:sz w:val="32"/>
          <w:szCs w:val="32"/>
          <w:lang w:val="fr-FR"/>
        </w:rPr>
        <w:t>Canon:</w:t>
      </w:r>
    </w:p>
    <w:p w14:paraId="67F934E1" w14:textId="77777777" w:rsidR="0087244E" w:rsidRPr="00B33C87" w:rsidRDefault="0087244E" w:rsidP="0087244E">
      <w:pPr>
        <w:pStyle w:val="Standard"/>
        <w:rPr>
          <w:b/>
          <w:bCs/>
          <w:sz w:val="32"/>
          <w:szCs w:val="32"/>
          <w:lang w:val="fr-FR"/>
        </w:rPr>
      </w:pPr>
    </w:p>
    <w:p w14:paraId="5E6E89E2" w14:textId="2BD2E16B" w:rsidR="0087244E" w:rsidRPr="00B33C87" w:rsidRDefault="0087244E" w:rsidP="0087244E">
      <w:pPr>
        <w:pStyle w:val="Standard"/>
        <w:rPr>
          <w:sz w:val="32"/>
          <w:szCs w:val="32"/>
          <w:lang w:val="fr-FR"/>
        </w:rPr>
      </w:pPr>
      <w:r w:rsidRPr="00B33C87">
        <w:rPr>
          <w:sz w:val="32"/>
          <w:szCs w:val="32"/>
          <w:lang w:val="fr-FR"/>
        </w:rPr>
        <w:t xml:space="preserve">Groupe 1: Chris, </w:t>
      </w:r>
      <w:r w:rsidR="0098533C">
        <w:rPr>
          <w:sz w:val="32"/>
          <w:szCs w:val="32"/>
          <w:lang w:val="fr-FR"/>
        </w:rPr>
        <w:t>Marie-Ange, Nathalie, Barbara</w:t>
      </w:r>
    </w:p>
    <w:p w14:paraId="51AC7D64" w14:textId="77777777" w:rsidR="0087244E" w:rsidRPr="00B33C87" w:rsidRDefault="0087244E" w:rsidP="0087244E">
      <w:pPr>
        <w:pStyle w:val="Standard"/>
        <w:rPr>
          <w:sz w:val="32"/>
          <w:szCs w:val="32"/>
          <w:lang w:val="fr-FR"/>
        </w:rPr>
      </w:pPr>
    </w:p>
    <w:p w14:paraId="61533A72" w14:textId="32605550" w:rsidR="0087244E" w:rsidRPr="00B33C87" w:rsidRDefault="0087244E" w:rsidP="0087244E">
      <w:pPr>
        <w:pStyle w:val="Standard"/>
        <w:rPr>
          <w:sz w:val="32"/>
          <w:szCs w:val="32"/>
          <w:lang w:val="fr-FR"/>
        </w:rPr>
      </w:pPr>
      <w:r w:rsidRPr="00B33C87">
        <w:rPr>
          <w:sz w:val="32"/>
          <w:szCs w:val="32"/>
          <w:lang w:val="fr-FR"/>
        </w:rPr>
        <w:t xml:space="preserve">Groupe 2: </w:t>
      </w:r>
      <w:r w:rsidR="003A6164">
        <w:rPr>
          <w:sz w:val="32"/>
          <w:szCs w:val="32"/>
          <w:lang w:val="fr-FR"/>
        </w:rPr>
        <w:t xml:space="preserve">Dany, Nadine, </w:t>
      </w:r>
      <w:r w:rsidRPr="00B33C87">
        <w:rPr>
          <w:sz w:val="32"/>
          <w:szCs w:val="32"/>
          <w:lang w:val="fr-FR"/>
        </w:rPr>
        <w:t xml:space="preserve"> Denise, </w:t>
      </w:r>
      <w:r w:rsidR="003A6164">
        <w:rPr>
          <w:sz w:val="32"/>
          <w:szCs w:val="32"/>
          <w:lang w:val="fr-FR"/>
        </w:rPr>
        <w:t>Colette,</w:t>
      </w:r>
      <w:r w:rsidRPr="00B33C87">
        <w:rPr>
          <w:sz w:val="32"/>
          <w:szCs w:val="32"/>
          <w:lang w:val="fr-FR"/>
        </w:rPr>
        <w:t xml:space="preserve"> Doug</w:t>
      </w:r>
    </w:p>
    <w:p w14:paraId="50F60E71" w14:textId="77777777" w:rsidR="0087244E" w:rsidRPr="00B33C87" w:rsidRDefault="0087244E" w:rsidP="0087244E">
      <w:pPr>
        <w:pStyle w:val="Standard"/>
        <w:rPr>
          <w:sz w:val="32"/>
          <w:szCs w:val="32"/>
          <w:lang w:val="fr-FR"/>
        </w:rPr>
      </w:pPr>
    </w:p>
    <w:p w14:paraId="0A94D587" w14:textId="7F56F68F" w:rsidR="0087244E" w:rsidRDefault="0087244E" w:rsidP="0087244E">
      <w:pPr>
        <w:pStyle w:val="Standard"/>
        <w:rPr>
          <w:sz w:val="32"/>
          <w:szCs w:val="32"/>
          <w:lang w:val="fr-FR"/>
        </w:rPr>
      </w:pPr>
      <w:r w:rsidRPr="00B33C87">
        <w:rPr>
          <w:sz w:val="32"/>
          <w:szCs w:val="32"/>
          <w:lang w:val="fr-FR"/>
        </w:rPr>
        <w:t>Groupe 3: Marie</w:t>
      </w:r>
      <w:r w:rsidR="003A6164">
        <w:rPr>
          <w:sz w:val="32"/>
          <w:szCs w:val="32"/>
          <w:lang w:val="fr-FR"/>
        </w:rPr>
        <w:t>-</w:t>
      </w:r>
      <w:r w:rsidRPr="00B33C87">
        <w:rPr>
          <w:sz w:val="32"/>
          <w:szCs w:val="32"/>
          <w:lang w:val="fr-FR"/>
        </w:rPr>
        <w:t>Claire, Lesley, David, John</w:t>
      </w:r>
      <w:bookmarkEnd w:id="33"/>
      <w:r w:rsidR="003A6164">
        <w:rPr>
          <w:sz w:val="32"/>
          <w:szCs w:val="32"/>
          <w:lang w:val="fr-FR"/>
        </w:rPr>
        <w:t>, Jean-Paul, Anne-Marie</w:t>
      </w:r>
    </w:p>
    <w:p w14:paraId="357E0D45" w14:textId="77777777" w:rsidR="005E2A0F" w:rsidRDefault="005E2A0F" w:rsidP="0087244E">
      <w:pPr>
        <w:pStyle w:val="Standard"/>
        <w:rPr>
          <w:sz w:val="32"/>
          <w:szCs w:val="32"/>
          <w:lang w:val="fr-FR"/>
        </w:rPr>
      </w:pPr>
    </w:p>
    <w:p w14:paraId="5FB6DFF8" w14:textId="22734750" w:rsidR="005E2A0F" w:rsidRDefault="005E2A0F" w:rsidP="0087244E">
      <w:pPr>
        <w:pStyle w:val="Standard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Sopranes:  </w:t>
      </w:r>
      <w:proofErr w:type="spellStart"/>
      <w:r>
        <w:rPr>
          <w:sz w:val="32"/>
          <w:szCs w:val="32"/>
          <w:lang w:val="fr-FR"/>
        </w:rPr>
        <w:t>Viv</w:t>
      </w:r>
      <w:proofErr w:type="spellEnd"/>
      <w:r>
        <w:rPr>
          <w:sz w:val="32"/>
          <w:szCs w:val="32"/>
          <w:lang w:val="fr-FR"/>
        </w:rPr>
        <w:t>, Marie, Anja</w:t>
      </w:r>
    </w:p>
    <w:p w14:paraId="42F29795" w14:textId="77777777" w:rsidR="005E2A0F" w:rsidRDefault="005E2A0F" w:rsidP="0087244E">
      <w:pPr>
        <w:pStyle w:val="Standard"/>
        <w:rPr>
          <w:sz w:val="32"/>
          <w:szCs w:val="32"/>
          <w:lang w:val="fr-FR"/>
        </w:rPr>
      </w:pPr>
    </w:p>
    <w:p w14:paraId="33904FB1" w14:textId="18AFA5E4" w:rsidR="005E2A0F" w:rsidRPr="00B33C87" w:rsidRDefault="005E2A0F" w:rsidP="0087244E">
      <w:pPr>
        <w:pStyle w:val="Standard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 xml:space="preserve">Bass :         Steve, Yves, Michel  </w:t>
      </w:r>
    </w:p>
    <w:p w14:paraId="27084166" w14:textId="77777777" w:rsidR="00A7758B" w:rsidRDefault="00A7758B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40"/>
          <w:szCs w:val="40"/>
        </w:rPr>
      </w:pPr>
    </w:p>
    <w:p w14:paraId="113BD694" w14:textId="36721E00" w:rsidR="0087244E" w:rsidRPr="00115692" w:rsidRDefault="0087244E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FF0000"/>
          <w:sz w:val="40"/>
          <w:szCs w:val="40"/>
          <w:lang w:val="en-GB"/>
        </w:rPr>
      </w:pPr>
      <w:r w:rsidRPr="00115692">
        <w:rPr>
          <w:rFonts w:ascii="Times New Roman" w:hAnsi="Times New Roman" w:cs="Times New Roman"/>
          <w:bCs/>
          <w:iCs/>
          <w:sz w:val="40"/>
          <w:szCs w:val="40"/>
          <w:lang w:val="en-GB"/>
        </w:rPr>
        <w:t xml:space="preserve">Tous   </w:t>
      </w:r>
      <w:r w:rsidRPr="00115692">
        <w:rPr>
          <w:rFonts w:ascii="Times New Roman" w:hAnsi="Times New Roman" w:cs="Times New Roman"/>
          <w:bCs/>
          <w:iCs/>
          <w:sz w:val="40"/>
          <w:szCs w:val="40"/>
          <w:lang w:val="en-GB"/>
        </w:rPr>
        <w:tab/>
      </w:r>
      <w:r w:rsidRPr="00115692">
        <w:rPr>
          <w:rFonts w:ascii="Times New Roman" w:hAnsi="Times New Roman" w:cs="Times New Roman"/>
          <w:bCs/>
          <w:iCs/>
          <w:color w:val="002060"/>
          <w:sz w:val="40"/>
          <w:szCs w:val="40"/>
          <w:lang w:val="en-GB"/>
        </w:rPr>
        <w:t>Bass</w:t>
      </w:r>
      <w:r w:rsidRPr="00115692">
        <w:rPr>
          <w:rFonts w:ascii="Times New Roman" w:hAnsi="Times New Roman" w:cs="Times New Roman"/>
          <w:bCs/>
          <w:iCs/>
          <w:sz w:val="40"/>
          <w:szCs w:val="40"/>
          <w:lang w:val="en-GB"/>
        </w:rPr>
        <w:t xml:space="preserve">   </w:t>
      </w:r>
      <w:r w:rsidRPr="00115692">
        <w:rPr>
          <w:rFonts w:ascii="Times New Roman" w:hAnsi="Times New Roman" w:cs="Times New Roman"/>
          <w:bCs/>
          <w:iCs/>
          <w:sz w:val="40"/>
          <w:szCs w:val="40"/>
          <w:lang w:val="en-GB"/>
        </w:rPr>
        <w:tab/>
      </w:r>
      <w:r w:rsidRPr="00115692">
        <w:rPr>
          <w:rFonts w:ascii="Times New Roman" w:hAnsi="Times New Roman" w:cs="Times New Roman"/>
          <w:bCs/>
          <w:iCs/>
          <w:sz w:val="40"/>
          <w:szCs w:val="40"/>
          <w:lang w:val="en-GB"/>
        </w:rPr>
        <w:tab/>
      </w:r>
      <w:proofErr w:type="spellStart"/>
      <w:r w:rsidRPr="00115692">
        <w:rPr>
          <w:rFonts w:ascii="Times New Roman" w:hAnsi="Times New Roman" w:cs="Times New Roman"/>
          <w:bCs/>
          <w:iCs/>
          <w:color w:val="FF0000"/>
          <w:sz w:val="40"/>
          <w:szCs w:val="40"/>
          <w:lang w:val="en-GB"/>
        </w:rPr>
        <w:t>Sopranes</w:t>
      </w:r>
      <w:proofErr w:type="spellEnd"/>
    </w:p>
    <w:p w14:paraId="679DECA2" w14:textId="77777777" w:rsid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051C103F" w14:textId="0B12F178" w:rsidR="00AE52BB" w:rsidRPr="00AE52BB" w:rsidRDefault="00AE52BB" w:rsidP="00AE52B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44"/>
          <w:szCs w:val="44"/>
          <w:lang w:val="en-GB"/>
        </w:rPr>
      </w:pPr>
      <w:r w:rsidRPr="00AE52BB">
        <w:rPr>
          <w:rFonts w:ascii="Times New Roman" w:hAnsi="Times New Roman" w:cs="Times New Roman"/>
          <w:b/>
          <w:i/>
          <w:sz w:val="44"/>
          <w:szCs w:val="44"/>
          <w:u w:val="single"/>
          <w:lang w:val="en-GB"/>
        </w:rPr>
        <w:lastRenderedPageBreak/>
        <w:t>Summertime</w:t>
      </w:r>
      <w:r>
        <w:rPr>
          <w:rFonts w:ascii="Times New Roman" w:hAnsi="Times New Roman" w:cs="Times New Roman"/>
          <w:bCs/>
          <w:iCs/>
          <w:sz w:val="44"/>
          <w:szCs w:val="44"/>
          <w:lang w:val="en-GB"/>
        </w:rPr>
        <w:tab/>
      </w:r>
      <w:r>
        <w:rPr>
          <w:rFonts w:ascii="Times New Roman" w:hAnsi="Times New Roman" w:cs="Times New Roman"/>
          <w:bCs/>
          <w:iCs/>
          <w:sz w:val="44"/>
          <w:szCs w:val="44"/>
          <w:lang w:val="en-GB"/>
        </w:rPr>
        <w:tab/>
      </w:r>
      <w:r w:rsidR="00FE5FD5">
        <w:rPr>
          <w:rFonts w:ascii="Times New Roman" w:hAnsi="Times New Roman" w:cs="Times New Roman"/>
          <w:bCs/>
          <w:iCs/>
          <w:sz w:val="44"/>
          <w:szCs w:val="44"/>
          <w:lang w:val="en-GB"/>
        </w:rPr>
        <w:tab/>
      </w:r>
      <w:r w:rsidR="00FE5FD5" w:rsidRPr="00FE5FD5">
        <w:rPr>
          <w:rFonts w:ascii="Times New Roman" w:hAnsi="Times New Roman" w:cs="Times New Roman"/>
          <w:bCs/>
          <w:iCs/>
          <w:sz w:val="28"/>
          <w:szCs w:val="28"/>
          <w:lang w:val="en-GB"/>
        </w:rPr>
        <w:t>George Gershwin 1935</w:t>
      </w:r>
      <w:r w:rsidR="00FE5FD5">
        <w:rPr>
          <w:rFonts w:ascii="Times New Roman" w:hAnsi="Times New Roman" w:cs="Times New Roman"/>
          <w:bCs/>
          <w:iCs/>
          <w:sz w:val="28"/>
          <w:szCs w:val="28"/>
          <w:lang w:val="en-GB"/>
        </w:rPr>
        <w:tab/>
      </w:r>
      <w:r w:rsidR="00FE5FD5" w:rsidRPr="00FE5FD5">
        <w:rPr>
          <w:rFonts w:ascii="Times New Roman" w:hAnsi="Times New Roman" w:cs="Times New Roman"/>
          <w:bCs/>
          <w:iCs/>
          <w:sz w:val="28"/>
          <w:szCs w:val="28"/>
          <w:lang w:val="en-GB"/>
        </w:rPr>
        <w:t xml:space="preserve">  </w:t>
      </w:r>
      <w:proofErr w:type="spellStart"/>
      <w:r w:rsidR="00FE5FD5" w:rsidRPr="00FE5FD5">
        <w:rPr>
          <w:rFonts w:ascii="Times New Roman" w:hAnsi="Times New Roman" w:cs="Times New Roman"/>
          <w:bCs/>
          <w:iCs/>
          <w:sz w:val="28"/>
          <w:szCs w:val="28"/>
          <w:lang w:val="en-GB"/>
        </w:rPr>
        <w:t>Arr</w:t>
      </w:r>
      <w:proofErr w:type="spellEnd"/>
      <w:r w:rsidR="00FE5FD5" w:rsidRPr="00FE5FD5">
        <w:rPr>
          <w:rFonts w:ascii="Times New Roman" w:hAnsi="Times New Roman" w:cs="Times New Roman"/>
          <w:bCs/>
          <w:iCs/>
          <w:sz w:val="28"/>
          <w:szCs w:val="28"/>
          <w:lang w:val="en-GB"/>
        </w:rPr>
        <w:t>: Jim</w:t>
      </w:r>
      <w:r w:rsidR="00FE5FD5">
        <w:rPr>
          <w:rFonts w:ascii="Times New Roman" w:hAnsi="Times New Roman" w:cs="Times New Roman"/>
          <w:bCs/>
          <w:iCs/>
          <w:sz w:val="44"/>
          <w:szCs w:val="44"/>
          <w:lang w:val="en-GB"/>
        </w:rPr>
        <w:t xml:space="preserve"> </w:t>
      </w:r>
      <w:r w:rsidR="00FE5FD5" w:rsidRPr="00FE5FD5">
        <w:rPr>
          <w:rFonts w:ascii="Times New Roman" w:hAnsi="Times New Roman" w:cs="Times New Roman"/>
          <w:bCs/>
          <w:iCs/>
          <w:sz w:val="28"/>
          <w:szCs w:val="28"/>
          <w:lang w:val="en-GB"/>
        </w:rPr>
        <w:t>Miller</w:t>
      </w:r>
    </w:p>
    <w:p w14:paraId="4A24A1DF" w14:textId="77777777" w:rsid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66732429" w14:textId="4D90C055" w:rsid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ummertime</w:t>
      </w:r>
    </w:p>
    <w:p w14:paraId="13671376" w14:textId="20A7F51D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And the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livin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' is easy</w:t>
      </w:r>
    </w:p>
    <w:p w14:paraId="74624F69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Fish are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jumpin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'</w:t>
      </w:r>
    </w:p>
    <w:p w14:paraId="7A8D5C29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nd the cotton is high</w:t>
      </w:r>
    </w:p>
    <w:p w14:paraId="1C159C30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h, your daddy's rich</w:t>
      </w:r>
    </w:p>
    <w:p w14:paraId="0415AAB1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And your ma is good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lookin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'</w:t>
      </w:r>
    </w:p>
    <w:p w14:paraId="4E420631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o hush, little baby</w:t>
      </w:r>
    </w:p>
    <w:p w14:paraId="55F460FD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on't you cry</w:t>
      </w:r>
    </w:p>
    <w:p w14:paraId="1B39A5ED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0D9F2AAD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ne of these mornings</w:t>
      </w:r>
    </w:p>
    <w:p w14:paraId="2E34DD74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You're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gonna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rise up singing</w:t>
      </w:r>
    </w:p>
    <w:p w14:paraId="3D20843B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Then you'll spread your wings</w:t>
      </w:r>
    </w:p>
    <w:p w14:paraId="237DA427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nd you'll take the sky</w:t>
      </w:r>
    </w:p>
    <w:p w14:paraId="260F220B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But 'til that morning</w:t>
      </w:r>
    </w:p>
    <w:p w14:paraId="2D99CA7A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There's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'nothing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 can harm you</w:t>
      </w:r>
    </w:p>
    <w:p w14:paraId="7FF972EC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With daddy and mammy standing by</w:t>
      </w:r>
    </w:p>
    <w:p w14:paraId="1FBAC850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5BA37336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ummertime</w:t>
      </w:r>
    </w:p>
    <w:p w14:paraId="2887C9C4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And the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livin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' is easy</w:t>
      </w:r>
    </w:p>
    <w:p w14:paraId="7C54344C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Fish are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jumpin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'</w:t>
      </w:r>
    </w:p>
    <w:p w14:paraId="45674E7B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And the cotton is high</w:t>
      </w:r>
    </w:p>
    <w:p w14:paraId="273A9CBA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Oh, your daddy's rich</w:t>
      </w:r>
    </w:p>
    <w:p w14:paraId="0E9B4F75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 xml:space="preserve">And your ma is good </w:t>
      </w:r>
      <w:proofErr w:type="spellStart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lookin</w:t>
      </w:r>
      <w:proofErr w:type="spellEnd"/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'</w:t>
      </w:r>
    </w:p>
    <w:p w14:paraId="774404B5" w14:textId="77777777" w:rsidR="00AE52BB" w:rsidRP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So hush, little baby</w:t>
      </w:r>
    </w:p>
    <w:p w14:paraId="07757F5B" w14:textId="07F7CED7" w:rsidR="00AE52BB" w:rsidRDefault="00AE52BB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  <w:r w:rsidRPr="00AE52BB"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  <w:t>Don't you cry</w:t>
      </w:r>
    </w:p>
    <w:p w14:paraId="48C6B0F2" w14:textId="097F1F84" w:rsidR="00E737ED" w:rsidRDefault="00E737ED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6CE8B822" w14:textId="71C7D632" w:rsidR="00E737ED" w:rsidRDefault="00E737ED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1A714091" w14:textId="05C6ACA8" w:rsidR="00777E02" w:rsidRDefault="00777E02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31DA626D" w14:textId="77777777" w:rsidR="00777E02" w:rsidRDefault="00777E02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38208893" w14:textId="53245275" w:rsidR="00E737ED" w:rsidRDefault="00E737ED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n-GB" w:eastAsia="en-GB"/>
        </w:rPr>
      </w:pPr>
    </w:p>
    <w:p w14:paraId="3E7BB51B" w14:textId="199FAAA5" w:rsidR="00E737ED" w:rsidRPr="00777E02" w:rsidRDefault="00000000" w:rsidP="00E737ED">
      <w:pPr>
        <w:pStyle w:val="Heading1"/>
        <w:spacing w:line="240" w:lineRule="atLeast"/>
        <w:rPr>
          <w:rFonts w:ascii="Times New Roman" w:hAnsi="Times New Roman" w:cs="Times New Roman"/>
          <w:b w:val="0"/>
          <w:sz w:val="24"/>
        </w:rPr>
      </w:pPr>
      <w:hyperlink r:id="rId8" w:history="1">
        <w:r w:rsidR="00E737ED" w:rsidRPr="00293EC8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 xml:space="preserve">Je </w:t>
        </w:r>
        <w:r w:rsidR="00817B01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>R</w:t>
        </w:r>
        <w:r w:rsidR="00E737ED" w:rsidRPr="00293EC8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 xml:space="preserve">eviens </w:t>
        </w:r>
        <w:r w:rsidR="00817B01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>C</w:t>
        </w:r>
        <w:r w:rsidR="00E737ED" w:rsidRPr="00293EC8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 xml:space="preserve">hez </w:t>
        </w:r>
        <w:r w:rsidR="00817B01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>N</w:t>
        </w:r>
        <w:r w:rsidR="00E737ED" w:rsidRPr="00293EC8">
          <w:rPr>
            <w:rFonts w:ascii="Times New Roman" w:eastAsiaTheme="minorHAnsi" w:hAnsi="Times New Roman" w:cs="Times New Roman"/>
            <w:bCs w:val="0"/>
            <w:i/>
            <w:sz w:val="44"/>
            <w:szCs w:val="44"/>
            <w:u w:val="single"/>
          </w:rPr>
          <w:t>ous</w:t>
        </w:r>
      </w:hyperlink>
      <w:r w:rsidR="00E737ED" w:rsidRPr="00777E02">
        <w:rPr>
          <w:rFonts w:ascii="Times New Roman" w:eastAsiaTheme="minorHAnsi" w:hAnsi="Times New Roman" w:cs="Times New Roman"/>
          <w:bCs w:val="0"/>
          <w:i/>
          <w:sz w:val="44"/>
          <w:szCs w:val="44"/>
        </w:rPr>
        <w:t xml:space="preserve">         </w:t>
      </w:r>
      <w:hyperlink r:id="rId9" w:history="1">
        <w:r w:rsidR="00E737ED" w:rsidRPr="00777E02">
          <w:rPr>
            <w:rFonts w:ascii="Times New Roman" w:eastAsiaTheme="minorHAnsi" w:hAnsi="Times New Roman" w:cs="Times New Roman"/>
            <w:b w:val="0"/>
            <w:iCs/>
            <w:sz w:val="28"/>
            <w:szCs w:val="28"/>
          </w:rPr>
          <w:t>Jean-Pierre Ferland</w:t>
        </w:r>
      </w:hyperlink>
      <w:r w:rsidR="00E737ED" w:rsidRPr="00777E02">
        <w:rPr>
          <w:rFonts w:ascii="Times New Roman" w:eastAsiaTheme="minorHAnsi" w:hAnsi="Times New Roman" w:cs="Times New Roman"/>
          <w:b w:val="0"/>
          <w:iCs/>
          <w:sz w:val="28"/>
          <w:szCs w:val="28"/>
        </w:rPr>
        <w:t xml:space="preserve"> (1968)      </w:t>
      </w:r>
      <w:r w:rsidR="00E737ED" w:rsidRPr="00777E02">
        <w:rPr>
          <w:rFonts w:ascii="Times New Roman" w:eastAsiaTheme="minorHAnsi" w:hAnsi="Times New Roman" w:cs="Times New Roman"/>
          <w:b w:val="0"/>
          <w:iCs/>
          <w:sz w:val="28"/>
          <w:szCs w:val="28"/>
        </w:rPr>
        <w:tab/>
        <w:t xml:space="preserve">Arr. </w:t>
      </w:r>
      <w:r w:rsidR="00E737ED" w:rsidRPr="00811817">
        <w:rPr>
          <w:rFonts w:ascii="Times New Roman" w:eastAsiaTheme="minorHAnsi" w:hAnsi="Times New Roman" w:cs="Times New Roman"/>
          <w:b w:val="0"/>
          <w:iCs/>
          <w:sz w:val="28"/>
          <w:szCs w:val="28"/>
        </w:rPr>
        <w:t>J A</w:t>
      </w:r>
      <w:r w:rsidR="00E737ED" w:rsidRPr="00777E02">
        <w:rPr>
          <w:rFonts w:ascii="Times New Roman" w:hAnsi="Times New Roman" w:cs="Times New Roman"/>
          <w:b w:val="0"/>
          <w:iCs/>
          <w:sz w:val="28"/>
          <w:szCs w:val="28"/>
        </w:rPr>
        <w:t xml:space="preserve"> </w:t>
      </w:r>
      <w:proofErr w:type="spellStart"/>
      <w:r w:rsidR="00E737ED" w:rsidRPr="00777E02">
        <w:rPr>
          <w:rFonts w:ascii="Times New Roman" w:hAnsi="Times New Roman" w:cs="Times New Roman"/>
          <w:b w:val="0"/>
          <w:iCs/>
          <w:sz w:val="28"/>
          <w:szCs w:val="28"/>
        </w:rPr>
        <w:t>Naulin</w:t>
      </w:r>
      <w:proofErr w:type="spellEnd"/>
      <w:r w:rsidR="00E737ED" w:rsidRPr="00777E02">
        <w:rPr>
          <w:rFonts w:ascii="Times New Roman" w:hAnsi="Times New Roman" w:cs="Times New Roman"/>
          <w:b w:val="0"/>
          <w:sz w:val="24"/>
        </w:rPr>
        <w:t xml:space="preserve">              </w:t>
      </w:r>
    </w:p>
    <w:p w14:paraId="300B17B0" w14:textId="77777777" w:rsidR="00811817" w:rsidRDefault="00E737ED" w:rsidP="00E737ED">
      <w:pPr>
        <w:pStyle w:val="Heading1"/>
        <w:spacing w:line="240" w:lineRule="atLeast"/>
        <w:rPr>
          <w:rFonts w:ascii="Times New Roman" w:hAnsi="Times New Roman" w:cs="Times New Roman"/>
          <w:szCs w:val="32"/>
        </w:rPr>
      </w:pPr>
      <w:r w:rsidRPr="009F0197">
        <w:rPr>
          <w:rFonts w:ascii="Times New Roman" w:hAnsi="Times New Roman" w:cs="Times New Roman"/>
          <w:szCs w:val="32"/>
        </w:rPr>
        <w:t xml:space="preserve">     </w:t>
      </w:r>
    </w:p>
    <w:p w14:paraId="2ADFA2C1" w14:textId="5CF4A281" w:rsidR="00E737ED" w:rsidRPr="009F0197" w:rsidRDefault="00E737ED" w:rsidP="00E737ED">
      <w:pPr>
        <w:pStyle w:val="Heading1"/>
        <w:spacing w:line="240" w:lineRule="atLeast"/>
        <w:rPr>
          <w:rFonts w:ascii="Times New Roman" w:hAnsi="Times New Roman" w:cs="Times New Roman"/>
          <w:kern w:val="36"/>
          <w:szCs w:val="32"/>
          <w:lang w:eastAsia="en-GB"/>
        </w:rPr>
      </w:pPr>
      <w:r w:rsidRPr="009F0197">
        <w:rPr>
          <w:rFonts w:ascii="Times New Roman" w:hAnsi="Times New Roman" w:cs="Times New Roman"/>
          <w:szCs w:val="32"/>
        </w:rPr>
        <w:t xml:space="preserve">           </w:t>
      </w:r>
    </w:p>
    <w:p w14:paraId="607386B3" w14:textId="2B18CA60" w:rsidR="00E737ED" w:rsidRDefault="00E737ED" w:rsidP="00E737E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t>Il a neigé à Port-au-Prince</w:t>
      </w: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tab/>
      </w:r>
      <w:r w:rsidRPr="00290290">
        <w:rPr>
          <w:rFonts w:ascii="Times New Roman" w:hAnsi="Times New Roman" w:cs="Times New Roman"/>
          <w:i/>
          <w:sz w:val="36"/>
          <w:szCs w:val="36"/>
        </w:rPr>
        <w:t>Altos et hommes « </w:t>
      </w:r>
      <w:proofErr w:type="spellStart"/>
      <w:r w:rsidRPr="00290290">
        <w:rPr>
          <w:rFonts w:ascii="Times New Roman" w:hAnsi="Times New Roman" w:cs="Times New Roman"/>
          <w:i/>
          <w:sz w:val="36"/>
          <w:szCs w:val="36"/>
        </w:rPr>
        <w:t>oo</w:t>
      </w:r>
      <w:proofErr w:type="spellEnd"/>
      <w:r w:rsidRPr="00290290">
        <w:rPr>
          <w:rFonts w:ascii="Times New Roman" w:hAnsi="Times New Roman" w:cs="Times New Roman"/>
          <w:i/>
          <w:sz w:val="36"/>
          <w:szCs w:val="36"/>
        </w:rPr>
        <w:t> »</w:t>
      </w: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br/>
        <w:t>Il pleut encore à Chamonix</w:t>
      </w: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br/>
        <w:t>On traverse à gué la Garonne</w:t>
      </w:r>
      <w:r w:rsidRPr="00290290">
        <w:rPr>
          <w:rFonts w:ascii="Times New Roman" w:hAnsi="Times New Roman" w:cs="Times New Roman"/>
          <w:b/>
          <w:color w:val="FF0000"/>
          <w:sz w:val="36"/>
          <w:szCs w:val="36"/>
        </w:rPr>
        <w:br/>
        <w:t>Le ciel est plein bleu à Paris</w:t>
      </w:r>
    </w:p>
    <w:p w14:paraId="711896EB" w14:textId="77777777" w:rsidR="00290290" w:rsidRPr="00290290" w:rsidRDefault="00290290" w:rsidP="00E737ED">
      <w:pPr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4B0370E5" w14:textId="5762B19A" w:rsidR="00E737ED" w:rsidRDefault="00E737ED" w:rsidP="00E737ED">
      <w:pPr>
        <w:pStyle w:val="NormalWeb"/>
        <w:shd w:val="clear" w:color="auto" w:fill="FFFFFF"/>
        <w:spacing w:before="0" w:beforeAutospacing="0" w:after="120" w:afterAutospacing="0"/>
        <w:rPr>
          <w:b/>
          <w:color w:val="00B050"/>
          <w:sz w:val="36"/>
          <w:szCs w:val="36"/>
        </w:rPr>
      </w:pPr>
      <w:r w:rsidRPr="00290290">
        <w:rPr>
          <w:sz w:val="36"/>
          <w:szCs w:val="36"/>
        </w:rPr>
        <w:t>Ma mie l’hiver est à l’envers</w:t>
      </w:r>
      <w:r w:rsidRPr="00290290">
        <w:rPr>
          <w:sz w:val="36"/>
          <w:szCs w:val="36"/>
        </w:rPr>
        <w:br/>
      </w:r>
      <w:r w:rsidRPr="00290290">
        <w:rPr>
          <w:b/>
          <w:color w:val="00B050"/>
          <w:sz w:val="36"/>
          <w:szCs w:val="36"/>
        </w:rPr>
        <w:t>Ne t’en retourne pas dehors</w:t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i/>
          <w:sz w:val="36"/>
          <w:szCs w:val="36"/>
        </w:rPr>
        <w:t>Altos « </w:t>
      </w:r>
      <w:proofErr w:type="spellStart"/>
      <w:r w:rsidRPr="00290290">
        <w:rPr>
          <w:i/>
          <w:sz w:val="36"/>
          <w:szCs w:val="36"/>
        </w:rPr>
        <w:t>oo</w:t>
      </w:r>
      <w:proofErr w:type="spellEnd"/>
      <w:r w:rsidRPr="00290290">
        <w:rPr>
          <w:i/>
          <w:sz w:val="36"/>
          <w:szCs w:val="36"/>
        </w:rPr>
        <w:t> »</w:t>
      </w:r>
      <w:r w:rsidRPr="00290290">
        <w:rPr>
          <w:b/>
          <w:color w:val="00B050"/>
          <w:sz w:val="36"/>
          <w:szCs w:val="36"/>
        </w:rPr>
        <w:br/>
        <w:t>Le monde entier est en chamaille</w:t>
      </w:r>
      <w:r w:rsidRPr="00290290">
        <w:rPr>
          <w:b/>
          <w:color w:val="00B050"/>
          <w:sz w:val="36"/>
          <w:szCs w:val="36"/>
        </w:rPr>
        <w:br/>
        <w:t>On gèle au sud, on sue au nord</w:t>
      </w:r>
    </w:p>
    <w:p w14:paraId="00444115" w14:textId="77777777" w:rsidR="00290290" w:rsidRPr="00290290" w:rsidRDefault="00290290" w:rsidP="00E737ED">
      <w:pPr>
        <w:pStyle w:val="NormalWeb"/>
        <w:shd w:val="clear" w:color="auto" w:fill="FFFFFF"/>
        <w:spacing w:before="0" w:beforeAutospacing="0" w:after="120" w:afterAutospacing="0"/>
        <w:rPr>
          <w:b/>
          <w:sz w:val="36"/>
          <w:szCs w:val="36"/>
        </w:rPr>
      </w:pPr>
    </w:p>
    <w:p w14:paraId="5E0EE24C" w14:textId="558177D4" w:rsidR="00E737ED" w:rsidRDefault="00E737ED" w:rsidP="00E737ED">
      <w:pPr>
        <w:pStyle w:val="refrain"/>
        <w:shd w:val="clear" w:color="auto" w:fill="FFFFFF"/>
        <w:spacing w:before="0" w:beforeAutospacing="0" w:after="120" w:afterAutospacing="0"/>
        <w:rPr>
          <w:sz w:val="36"/>
          <w:szCs w:val="36"/>
          <w:lang w:val="fr-FR"/>
        </w:rPr>
      </w:pPr>
      <w:r w:rsidRPr="00290290">
        <w:rPr>
          <w:sz w:val="36"/>
          <w:szCs w:val="36"/>
          <w:lang w:val="fr-FR"/>
        </w:rPr>
        <w:t>Fais du feu dans la cheminée</w:t>
      </w:r>
      <w:r w:rsidRPr="00290290">
        <w:rPr>
          <w:sz w:val="36"/>
          <w:szCs w:val="36"/>
          <w:lang w:val="fr-FR"/>
        </w:rPr>
        <w:br/>
        <w:t xml:space="preserve">Je reviens chez-nous  </w:t>
      </w:r>
      <w:r w:rsidRPr="00290290">
        <w:rPr>
          <w:b/>
          <w:color w:val="0070C0"/>
          <w:sz w:val="36"/>
          <w:szCs w:val="36"/>
          <w:lang w:val="fr-FR"/>
        </w:rPr>
        <w:t>(reviens chez-nous)</w:t>
      </w:r>
      <w:r w:rsidRPr="00290290">
        <w:rPr>
          <w:sz w:val="36"/>
          <w:szCs w:val="36"/>
          <w:lang w:val="fr-FR"/>
        </w:rPr>
        <w:br/>
        <w:t>S’il fait du soleil à Paris</w:t>
      </w:r>
      <w:r w:rsidRPr="00290290">
        <w:rPr>
          <w:sz w:val="36"/>
          <w:szCs w:val="36"/>
          <w:lang w:val="fr-FR"/>
        </w:rPr>
        <w:br/>
        <w:t>Il en fait partout</w:t>
      </w:r>
    </w:p>
    <w:p w14:paraId="62DED881" w14:textId="77777777" w:rsidR="00290290" w:rsidRPr="00290290" w:rsidRDefault="00290290" w:rsidP="00E737ED">
      <w:pPr>
        <w:pStyle w:val="refrain"/>
        <w:shd w:val="clear" w:color="auto" w:fill="FFFFFF"/>
        <w:spacing w:before="0" w:beforeAutospacing="0" w:after="120" w:afterAutospacing="0"/>
        <w:rPr>
          <w:sz w:val="36"/>
          <w:szCs w:val="36"/>
          <w:lang w:val="fr-FR"/>
        </w:rPr>
      </w:pPr>
    </w:p>
    <w:p w14:paraId="7C0C6708" w14:textId="1A24C8F2" w:rsidR="00E737ED" w:rsidRDefault="00E737ED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8064A2" w:themeColor="accent4"/>
          <w:sz w:val="36"/>
          <w:szCs w:val="36"/>
        </w:rPr>
      </w:pPr>
      <w:r w:rsidRPr="00290290">
        <w:rPr>
          <w:b/>
          <w:color w:val="8064A2" w:themeColor="accent4"/>
          <w:sz w:val="36"/>
          <w:szCs w:val="36"/>
        </w:rPr>
        <w:t>La Seine a repris ses vingt berges</w:t>
      </w:r>
      <w:r w:rsidRPr="00290290">
        <w:rPr>
          <w:b/>
          <w:color w:val="8064A2" w:themeColor="accent4"/>
          <w:sz w:val="36"/>
          <w:szCs w:val="36"/>
        </w:rPr>
        <w:tab/>
      </w:r>
      <w:r w:rsidRPr="00290290">
        <w:rPr>
          <w:b/>
          <w:color w:val="8064A2" w:themeColor="accent4"/>
          <w:sz w:val="36"/>
          <w:szCs w:val="36"/>
        </w:rPr>
        <w:tab/>
      </w:r>
      <w:proofErr w:type="spellStart"/>
      <w:r w:rsidRPr="00290290">
        <w:rPr>
          <w:i/>
          <w:sz w:val="36"/>
          <w:szCs w:val="36"/>
        </w:rPr>
        <w:t>Sops</w:t>
      </w:r>
      <w:proofErr w:type="spellEnd"/>
      <w:r w:rsidRPr="00290290">
        <w:rPr>
          <w:i/>
          <w:sz w:val="36"/>
          <w:szCs w:val="36"/>
        </w:rPr>
        <w:t xml:space="preserve"> et hommes « </w:t>
      </w:r>
      <w:proofErr w:type="spellStart"/>
      <w:r w:rsidRPr="00290290">
        <w:rPr>
          <w:i/>
          <w:sz w:val="36"/>
          <w:szCs w:val="36"/>
        </w:rPr>
        <w:t>oo</w:t>
      </w:r>
      <w:proofErr w:type="spellEnd"/>
      <w:r w:rsidRPr="00290290">
        <w:rPr>
          <w:i/>
          <w:sz w:val="36"/>
          <w:szCs w:val="36"/>
        </w:rPr>
        <w:t> »</w:t>
      </w:r>
      <w:r w:rsidRPr="00290290">
        <w:rPr>
          <w:b/>
          <w:color w:val="8064A2" w:themeColor="accent4"/>
          <w:sz w:val="36"/>
          <w:szCs w:val="36"/>
        </w:rPr>
        <w:br/>
        <w:t>Malgré les lourdes giboulées</w:t>
      </w:r>
      <w:r w:rsidRPr="00290290">
        <w:rPr>
          <w:b/>
          <w:color w:val="8064A2" w:themeColor="accent4"/>
          <w:sz w:val="36"/>
          <w:szCs w:val="36"/>
        </w:rPr>
        <w:br/>
        <w:t xml:space="preserve">Si j’ai </w:t>
      </w:r>
      <w:proofErr w:type="spellStart"/>
      <w:r w:rsidRPr="00290290">
        <w:rPr>
          <w:b/>
          <w:color w:val="8064A2" w:themeColor="accent4"/>
          <w:sz w:val="36"/>
          <w:szCs w:val="36"/>
        </w:rPr>
        <w:t>du</w:t>
      </w:r>
      <w:proofErr w:type="spellEnd"/>
      <w:r w:rsidRPr="00290290">
        <w:rPr>
          <w:b/>
          <w:color w:val="8064A2" w:themeColor="accent4"/>
          <w:sz w:val="36"/>
          <w:szCs w:val="36"/>
        </w:rPr>
        <w:t xml:space="preserve"> frimas sur les lèvres</w:t>
      </w:r>
      <w:r w:rsidRPr="00290290">
        <w:rPr>
          <w:b/>
          <w:color w:val="8064A2" w:themeColor="accent4"/>
          <w:sz w:val="36"/>
          <w:szCs w:val="36"/>
        </w:rPr>
        <w:br/>
        <w:t>C’est que je veille à ses côtés</w:t>
      </w:r>
    </w:p>
    <w:p w14:paraId="103DBDF7" w14:textId="77777777" w:rsidR="00290290" w:rsidRPr="00290290" w:rsidRDefault="00290290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8064A2" w:themeColor="accent4"/>
          <w:sz w:val="36"/>
          <w:szCs w:val="36"/>
        </w:rPr>
      </w:pPr>
    </w:p>
    <w:p w14:paraId="02D98D8E" w14:textId="2BAD5C3D" w:rsidR="00E737ED" w:rsidRDefault="00E737ED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B050"/>
          <w:sz w:val="36"/>
          <w:szCs w:val="36"/>
        </w:rPr>
      </w:pPr>
      <w:r w:rsidRPr="00290290">
        <w:rPr>
          <w:sz w:val="36"/>
          <w:szCs w:val="36"/>
        </w:rPr>
        <w:t>Ma mie j’ai le cœur à l’envers</w:t>
      </w:r>
      <w:r w:rsidRPr="00290290">
        <w:rPr>
          <w:sz w:val="36"/>
          <w:szCs w:val="36"/>
        </w:rPr>
        <w:br/>
      </w:r>
      <w:r w:rsidRPr="00290290">
        <w:rPr>
          <w:b/>
          <w:color w:val="00B050"/>
          <w:sz w:val="36"/>
          <w:szCs w:val="36"/>
        </w:rPr>
        <w:t>Le temps ravive le cerfeuil</w:t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b/>
          <w:color w:val="00B050"/>
          <w:sz w:val="36"/>
          <w:szCs w:val="36"/>
        </w:rPr>
        <w:tab/>
      </w:r>
      <w:r w:rsidRPr="00290290">
        <w:rPr>
          <w:i/>
          <w:sz w:val="36"/>
          <w:szCs w:val="36"/>
        </w:rPr>
        <w:t>Altos « </w:t>
      </w:r>
      <w:proofErr w:type="spellStart"/>
      <w:r w:rsidRPr="00290290">
        <w:rPr>
          <w:i/>
          <w:sz w:val="36"/>
          <w:szCs w:val="36"/>
        </w:rPr>
        <w:t>oo</w:t>
      </w:r>
      <w:proofErr w:type="spellEnd"/>
      <w:r w:rsidRPr="00290290">
        <w:rPr>
          <w:i/>
          <w:sz w:val="36"/>
          <w:szCs w:val="36"/>
        </w:rPr>
        <w:t> »</w:t>
      </w:r>
      <w:r w:rsidRPr="00290290">
        <w:rPr>
          <w:b/>
          <w:color w:val="00B050"/>
          <w:sz w:val="36"/>
          <w:szCs w:val="36"/>
        </w:rPr>
        <w:br/>
        <w:t>Je ne veux pas être tout seul</w:t>
      </w:r>
      <w:r w:rsidRPr="00290290">
        <w:rPr>
          <w:b/>
          <w:color w:val="00B050"/>
          <w:sz w:val="36"/>
          <w:szCs w:val="36"/>
        </w:rPr>
        <w:br/>
        <w:t>Quand l’hiver tournera de l’œil</w:t>
      </w:r>
    </w:p>
    <w:p w14:paraId="34B849C8" w14:textId="34989933" w:rsidR="00290290" w:rsidRDefault="00290290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B050"/>
          <w:sz w:val="36"/>
          <w:szCs w:val="36"/>
        </w:rPr>
      </w:pPr>
    </w:p>
    <w:p w14:paraId="5D3A0055" w14:textId="152BAFAC" w:rsidR="00811817" w:rsidRDefault="00811817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B050"/>
          <w:sz w:val="36"/>
          <w:szCs w:val="36"/>
        </w:rPr>
      </w:pPr>
    </w:p>
    <w:p w14:paraId="47FF1773" w14:textId="77777777" w:rsidR="00811817" w:rsidRPr="00290290" w:rsidRDefault="00811817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B050"/>
          <w:sz w:val="36"/>
          <w:szCs w:val="36"/>
        </w:rPr>
      </w:pPr>
    </w:p>
    <w:p w14:paraId="71B340B6" w14:textId="77777777" w:rsidR="00811817" w:rsidRDefault="00811817" w:rsidP="00E737ED">
      <w:pPr>
        <w:pStyle w:val="refrain"/>
        <w:shd w:val="clear" w:color="auto" w:fill="FFFFFF"/>
        <w:spacing w:before="0" w:beforeAutospacing="0" w:after="120" w:afterAutospacing="0"/>
        <w:rPr>
          <w:sz w:val="36"/>
          <w:szCs w:val="36"/>
          <w:lang w:val="fr-FR"/>
        </w:rPr>
      </w:pPr>
    </w:p>
    <w:p w14:paraId="4F7AA531" w14:textId="77777777" w:rsidR="00811817" w:rsidRDefault="00811817" w:rsidP="00E737ED">
      <w:pPr>
        <w:pStyle w:val="refrain"/>
        <w:shd w:val="clear" w:color="auto" w:fill="FFFFFF"/>
        <w:spacing w:before="0" w:beforeAutospacing="0" w:after="120" w:afterAutospacing="0"/>
        <w:rPr>
          <w:sz w:val="36"/>
          <w:szCs w:val="36"/>
          <w:lang w:val="fr-FR"/>
        </w:rPr>
      </w:pPr>
    </w:p>
    <w:p w14:paraId="6F182692" w14:textId="04C688CC" w:rsidR="00E737ED" w:rsidRDefault="00E737ED" w:rsidP="00E737ED">
      <w:pPr>
        <w:pStyle w:val="refrain"/>
        <w:shd w:val="clear" w:color="auto" w:fill="FFFFFF"/>
        <w:spacing w:before="0" w:beforeAutospacing="0" w:after="120" w:afterAutospacing="0"/>
        <w:rPr>
          <w:sz w:val="36"/>
          <w:szCs w:val="36"/>
          <w:lang w:val="fr-FR"/>
        </w:rPr>
      </w:pPr>
      <w:r w:rsidRPr="00290290">
        <w:rPr>
          <w:sz w:val="36"/>
          <w:szCs w:val="36"/>
          <w:lang w:val="fr-FR"/>
        </w:rPr>
        <w:t>Fais du feu dans la cheminée</w:t>
      </w:r>
      <w:r w:rsidRPr="00290290">
        <w:rPr>
          <w:sz w:val="36"/>
          <w:szCs w:val="36"/>
          <w:lang w:val="fr-FR"/>
        </w:rPr>
        <w:br/>
        <w:t xml:space="preserve">Je reviens chez-nous  </w:t>
      </w:r>
      <w:r w:rsidRPr="00290290">
        <w:rPr>
          <w:b/>
          <w:color w:val="0070C0"/>
          <w:sz w:val="36"/>
          <w:szCs w:val="36"/>
          <w:lang w:val="fr-FR"/>
        </w:rPr>
        <w:t>(reviens chez-nous)</w:t>
      </w:r>
      <w:r w:rsidRPr="00290290">
        <w:rPr>
          <w:sz w:val="36"/>
          <w:szCs w:val="36"/>
          <w:lang w:val="fr-FR"/>
        </w:rPr>
        <w:br/>
        <w:t>S’il fait du soleil à Paris</w:t>
      </w:r>
      <w:r w:rsidRPr="00290290">
        <w:rPr>
          <w:sz w:val="36"/>
          <w:szCs w:val="36"/>
          <w:lang w:val="fr-FR"/>
        </w:rPr>
        <w:br/>
        <w:t>Il en fait partout</w:t>
      </w:r>
    </w:p>
    <w:p w14:paraId="2D4E2CC8" w14:textId="77777777" w:rsidR="00290290" w:rsidRPr="00290290" w:rsidRDefault="00290290" w:rsidP="00E737ED">
      <w:pPr>
        <w:pStyle w:val="refrain"/>
        <w:shd w:val="clear" w:color="auto" w:fill="FFFFFF"/>
        <w:spacing w:before="0" w:beforeAutospacing="0" w:after="120" w:afterAutospacing="0"/>
        <w:rPr>
          <w:sz w:val="36"/>
          <w:szCs w:val="36"/>
          <w:lang w:val="fr-FR"/>
        </w:rPr>
      </w:pPr>
    </w:p>
    <w:p w14:paraId="0C8CB2C5" w14:textId="1CF34B49" w:rsidR="00E737ED" w:rsidRDefault="00E737ED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70C0"/>
          <w:sz w:val="36"/>
          <w:szCs w:val="36"/>
        </w:rPr>
      </w:pPr>
      <w:r w:rsidRPr="00290290">
        <w:rPr>
          <w:b/>
          <w:color w:val="0070C0"/>
          <w:sz w:val="36"/>
          <w:szCs w:val="36"/>
        </w:rPr>
        <w:t>Je rapporte avec mes bagages</w:t>
      </w:r>
      <w:r w:rsidRPr="00290290">
        <w:rPr>
          <w:b/>
          <w:color w:val="4F81BD" w:themeColor="accent1"/>
          <w:sz w:val="36"/>
          <w:szCs w:val="36"/>
        </w:rPr>
        <w:tab/>
      </w:r>
      <w:r w:rsidRPr="00290290">
        <w:rPr>
          <w:b/>
          <w:color w:val="4F81BD" w:themeColor="accent1"/>
          <w:sz w:val="36"/>
          <w:szCs w:val="36"/>
        </w:rPr>
        <w:tab/>
      </w:r>
      <w:r w:rsidRPr="00290290">
        <w:rPr>
          <w:b/>
          <w:color w:val="4F81BD" w:themeColor="accent1"/>
          <w:sz w:val="36"/>
          <w:szCs w:val="36"/>
        </w:rPr>
        <w:tab/>
      </w:r>
      <w:proofErr w:type="spellStart"/>
      <w:r w:rsidRPr="00290290">
        <w:rPr>
          <w:i/>
          <w:sz w:val="36"/>
          <w:szCs w:val="36"/>
        </w:rPr>
        <w:t>Sops</w:t>
      </w:r>
      <w:proofErr w:type="spellEnd"/>
      <w:r w:rsidRPr="00290290">
        <w:rPr>
          <w:i/>
          <w:sz w:val="36"/>
          <w:szCs w:val="36"/>
        </w:rPr>
        <w:t xml:space="preserve"> et Altos « </w:t>
      </w:r>
      <w:proofErr w:type="spellStart"/>
      <w:r w:rsidRPr="00290290">
        <w:rPr>
          <w:i/>
          <w:sz w:val="36"/>
          <w:szCs w:val="36"/>
        </w:rPr>
        <w:t>oo</w:t>
      </w:r>
      <w:proofErr w:type="spellEnd"/>
      <w:r w:rsidRPr="00290290">
        <w:rPr>
          <w:i/>
          <w:sz w:val="36"/>
          <w:szCs w:val="36"/>
        </w:rPr>
        <w:t> »</w:t>
      </w:r>
      <w:r w:rsidRPr="00290290">
        <w:rPr>
          <w:b/>
          <w:color w:val="4F81BD" w:themeColor="accent1"/>
          <w:sz w:val="36"/>
          <w:szCs w:val="36"/>
        </w:rPr>
        <w:br/>
      </w:r>
      <w:r w:rsidRPr="00290290">
        <w:rPr>
          <w:b/>
          <w:color w:val="0070C0"/>
          <w:sz w:val="36"/>
          <w:szCs w:val="36"/>
        </w:rPr>
        <w:t>Un goût qui m’était étranger</w:t>
      </w:r>
      <w:r w:rsidRPr="00290290">
        <w:rPr>
          <w:b/>
          <w:color w:val="0070C0"/>
          <w:sz w:val="36"/>
          <w:szCs w:val="36"/>
        </w:rPr>
        <w:br/>
        <w:t>Moitié dompté, moitié sauvage</w:t>
      </w:r>
      <w:r w:rsidRPr="00290290">
        <w:rPr>
          <w:b/>
          <w:color w:val="0070C0"/>
          <w:sz w:val="36"/>
          <w:szCs w:val="36"/>
        </w:rPr>
        <w:br/>
        <w:t>C’est l’amour de mon potager</w:t>
      </w:r>
    </w:p>
    <w:p w14:paraId="3C9BE9E4" w14:textId="77777777" w:rsidR="00290290" w:rsidRPr="00290290" w:rsidRDefault="00290290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b/>
          <w:color w:val="0070C0"/>
          <w:sz w:val="36"/>
          <w:szCs w:val="36"/>
        </w:rPr>
      </w:pPr>
    </w:p>
    <w:p w14:paraId="0CB2E033" w14:textId="44689669" w:rsidR="00E737ED" w:rsidRDefault="00E737ED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36"/>
          <w:szCs w:val="36"/>
        </w:rPr>
      </w:pPr>
      <w:r w:rsidRPr="00290290">
        <w:rPr>
          <w:sz w:val="36"/>
          <w:szCs w:val="36"/>
        </w:rPr>
        <w:t>Fais du feu dans la cheminée</w:t>
      </w:r>
      <w:r w:rsidRPr="00290290">
        <w:rPr>
          <w:sz w:val="36"/>
          <w:szCs w:val="36"/>
        </w:rPr>
        <w:br/>
        <w:t xml:space="preserve">Je rentre chez moi  </w:t>
      </w:r>
      <w:r w:rsidRPr="00290290">
        <w:rPr>
          <w:b/>
          <w:color w:val="0070C0"/>
          <w:sz w:val="36"/>
          <w:szCs w:val="36"/>
        </w:rPr>
        <w:t>(rentre chez-moi)</w:t>
      </w:r>
      <w:r w:rsidRPr="00290290">
        <w:rPr>
          <w:sz w:val="36"/>
          <w:szCs w:val="36"/>
        </w:rPr>
        <w:br/>
        <w:t>Et si l’hiver est trop buté</w:t>
      </w:r>
      <w:r w:rsidRPr="00290290">
        <w:rPr>
          <w:sz w:val="36"/>
          <w:szCs w:val="36"/>
        </w:rPr>
        <w:br/>
        <w:t>On hibernera</w:t>
      </w:r>
    </w:p>
    <w:p w14:paraId="7B5F1807" w14:textId="77777777" w:rsidR="00290290" w:rsidRPr="00290290" w:rsidRDefault="00290290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36"/>
          <w:szCs w:val="36"/>
        </w:rPr>
      </w:pPr>
    </w:p>
    <w:p w14:paraId="454FB395" w14:textId="0A29B53D" w:rsidR="00E737ED" w:rsidRDefault="00E737ED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36"/>
          <w:szCs w:val="36"/>
        </w:rPr>
      </w:pPr>
      <w:r w:rsidRPr="00290290">
        <w:rPr>
          <w:sz w:val="36"/>
          <w:szCs w:val="36"/>
        </w:rPr>
        <w:t>Fais du feu dans la cheminée</w:t>
      </w:r>
      <w:r w:rsidRPr="00290290">
        <w:rPr>
          <w:sz w:val="36"/>
          <w:szCs w:val="36"/>
        </w:rPr>
        <w:br/>
        <w:t xml:space="preserve">Je rentre chez moi  </w:t>
      </w:r>
      <w:r w:rsidRPr="00290290">
        <w:rPr>
          <w:b/>
          <w:color w:val="0070C0"/>
          <w:sz w:val="36"/>
          <w:szCs w:val="36"/>
        </w:rPr>
        <w:t>(rentre chez-moi)</w:t>
      </w:r>
      <w:r w:rsidRPr="00290290">
        <w:rPr>
          <w:sz w:val="36"/>
          <w:szCs w:val="36"/>
        </w:rPr>
        <w:br/>
        <w:t>Et si l’hiver est trop buté</w:t>
      </w:r>
      <w:r w:rsidRPr="00290290">
        <w:rPr>
          <w:sz w:val="36"/>
          <w:szCs w:val="36"/>
        </w:rPr>
        <w:br/>
        <w:t>On hibernera</w:t>
      </w:r>
    </w:p>
    <w:p w14:paraId="7D1A9FD3" w14:textId="01726A7A" w:rsidR="00290290" w:rsidRDefault="00290290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36"/>
          <w:szCs w:val="36"/>
        </w:rPr>
      </w:pPr>
    </w:p>
    <w:p w14:paraId="1D6B7183" w14:textId="77777777" w:rsidR="00290290" w:rsidRPr="00290290" w:rsidRDefault="00290290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36"/>
          <w:szCs w:val="36"/>
        </w:rPr>
      </w:pPr>
    </w:p>
    <w:p w14:paraId="1DA937AB" w14:textId="3DEE61FE" w:rsidR="00E737ED" w:rsidRPr="00290290" w:rsidRDefault="00E737ED" w:rsidP="00E737ED">
      <w:pPr>
        <w:pStyle w:val="NormalWeb"/>
        <w:shd w:val="clear" w:color="auto" w:fill="FFFFFF"/>
        <w:spacing w:before="0" w:beforeAutospacing="0" w:after="120" w:afterAutospacing="0" w:line="360" w:lineRule="atLeast"/>
        <w:rPr>
          <w:sz w:val="36"/>
          <w:szCs w:val="36"/>
        </w:rPr>
      </w:pPr>
      <w:r w:rsidRPr="00290290">
        <w:rPr>
          <w:b/>
          <w:color w:val="FF0000"/>
          <w:sz w:val="36"/>
          <w:szCs w:val="36"/>
        </w:rPr>
        <w:t>Sopranos</w:t>
      </w:r>
      <w:r w:rsidRPr="00290290">
        <w:rPr>
          <w:sz w:val="36"/>
          <w:szCs w:val="36"/>
        </w:rPr>
        <w:tab/>
      </w:r>
      <w:r w:rsidRPr="00290290">
        <w:rPr>
          <w:sz w:val="36"/>
          <w:szCs w:val="36"/>
        </w:rPr>
        <w:tab/>
      </w:r>
      <w:r w:rsidRPr="00290290">
        <w:rPr>
          <w:b/>
          <w:color w:val="7030A0"/>
          <w:sz w:val="36"/>
          <w:szCs w:val="36"/>
        </w:rPr>
        <w:t xml:space="preserve">Altos </w:t>
      </w:r>
      <w:r w:rsidRPr="00290290">
        <w:rPr>
          <w:sz w:val="36"/>
          <w:szCs w:val="36"/>
        </w:rPr>
        <w:t xml:space="preserve"> </w:t>
      </w:r>
      <w:r w:rsidRPr="00290290">
        <w:rPr>
          <w:sz w:val="36"/>
          <w:szCs w:val="36"/>
        </w:rPr>
        <w:tab/>
      </w:r>
      <w:r w:rsidRPr="00290290">
        <w:rPr>
          <w:b/>
          <w:color w:val="0070C0"/>
          <w:sz w:val="36"/>
          <w:szCs w:val="36"/>
        </w:rPr>
        <w:t>Hommes</w:t>
      </w:r>
      <w:r w:rsidRPr="00290290">
        <w:rPr>
          <w:sz w:val="36"/>
          <w:szCs w:val="36"/>
        </w:rPr>
        <w:t xml:space="preserve">     </w:t>
      </w:r>
      <w:r w:rsidRPr="00290290">
        <w:rPr>
          <w:sz w:val="36"/>
          <w:szCs w:val="36"/>
        </w:rPr>
        <w:tab/>
        <w:t>Tous</w:t>
      </w:r>
      <w:r w:rsidRPr="00290290">
        <w:rPr>
          <w:sz w:val="36"/>
          <w:szCs w:val="36"/>
        </w:rPr>
        <w:tab/>
      </w:r>
      <w:proofErr w:type="spellStart"/>
      <w:r w:rsidRPr="00290290">
        <w:rPr>
          <w:b/>
          <w:color w:val="00B050"/>
          <w:sz w:val="36"/>
          <w:szCs w:val="36"/>
        </w:rPr>
        <w:t>Sops</w:t>
      </w:r>
      <w:proofErr w:type="spellEnd"/>
      <w:r w:rsidRPr="00290290">
        <w:rPr>
          <w:b/>
          <w:color w:val="00B050"/>
          <w:sz w:val="36"/>
          <w:szCs w:val="36"/>
        </w:rPr>
        <w:t xml:space="preserve"> et Hommes</w:t>
      </w:r>
    </w:p>
    <w:p w14:paraId="337C314A" w14:textId="78E632F3" w:rsidR="00E737ED" w:rsidRDefault="00E737ED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323D7C21" w14:textId="7BCFD9EC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6FE82E10" w14:textId="393C1B6B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51F4983C" w14:textId="2F8110C3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056CCFF3" w14:textId="3A725F37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50BB94D3" w14:textId="4749464F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611B0E80" w14:textId="6608417A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65C4E49F" w14:textId="4D8398E7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4C8DBA65" w14:textId="4F7BB742" w:rsidR="00AA6FC0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73B8439D" w14:textId="77777777" w:rsidR="000D6081" w:rsidRDefault="000D6081" w:rsidP="000D6081">
      <w:pPr>
        <w:pStyle w:val="Standard"/>
        <w:widowControl/>
      </w:pPr>
      <w:r>
        <w:rPr>
          <w:b/>
          <w:bCs/>
          <w:i/>
          <w:iCs/>
          <w:color w:val="000000"/>
          <w:sz w:val="44"/>
          <w:szCs w:val="44"/>
          <w:u w:val="single"/>
        </w:rPr>
        <w:lastRenderedPageBreak/>
        <w:t>BETTER TIMES WILL CO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000000"/>
        </w:rPr>
        <w:t>Words &amp; music Janis Ian</w:t>
      </w:r>
      <w:r>
        <w:br/>
      </w:r>
      <w:r>
        <w:rPr>
          <w:sz w:val="28"/>
          <w:szCs w:val="28"/>
        </w:rPr>
        <w:br/>
      </w:r>
    </w:p>
    <w:p w14:paraId="7F06C462" w14:textId="77777777" w:rsidR="000D6081" w:rsidRDefault="000D6081" w:rsidP="000D6081">
      <w:pPr>
        <w:pStyle w:val="Standard"/>
        <w:widowControl/>
      </w:pPr>
      <w:r>
        <w:rPr>
          <w:color w:val="000000"/>
          <w:sz w:val="32"/>
          <w:szCs w:val="32"/>
        </w:rPr>
        <w:t>Better times, better times will come.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>Better times, better times will come.</w:t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>When this world learns to live as one,</w:t>
      </w:r>
      <w:r>
        <w:rPr>
          <w:sz w:val="32"/>
          <w:szCs w:val="32"/>
        </w:rPr>
        <w:br/>
        <w:t>O</w:t>
      </w:r>
      <w:r>
        <w:rPr>
          <w:color w:val="000000"/>
          <w:sz w:val="32"/>
          <w:szCs w:val="32"/>
        </w:rPr>
        <w:t>h, better times will come.</w:t>
      </w:r>
    </w:p>
    <w:p w14:paraId="41A8E899" w14:textId="77777777" w:rsidR="000D6081" w:rsidRDefault="000D6081" w:rsidP="000D6081">
      <w:pPr>
        <w:pStyle w:val="Standard"/>
        <w:widowControl/>
        <w:rPr>
          <w:color w:val="000000"/>
          <w:sz w:val="32"/>
          <w:szCs w:val="32"/>
        </w:rPr>
      </w:pPr>
    </w:p>
    <w:p w14:paraId="07F01F4F" w14:textId="77777777" w:rsidR="000D6081" w:rsidRDefault="000D6081" w:rsidP="000D6081">
      <w:pPr>
        <w:pStyle w:val="Standard"/>
        <w:widowControl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Des temps meilleurs, des temps meilleurs viendront.</w:t>
      </w:r>
    </w:p>
    <w:p w14:paraId="21EDD87E" w14:textId="77777777" w:rsidR="000D6081" w:rsidRPr="000D6081" w:rsidRDefault="000D6081" w:rsidP="000D6081">
      <w:pPr>
        <w:pStyle w:val="Standard"/>
        <w:widowControl/>
        <w:rPr>
          <w:lang w:val="fr-FR"/>
        </w:rPr>
      </w:pPr>
      <w:r>
        <w:rPr>
          <w:color w:val="000000"/>
          <w:sz w:val="32"/>
          <w:szCs w:val="32"/>
          <w:lang w:val="fr-FR"/>
        </w:rPr>
        <w:t>Des temps meilleurs, des temps meilleurs viendront.</w:t>
      </w:r>
      <w:r>
        <w:rPr>
          <w:color w:val="000000"/>
          <w:sz w:val="32"/>
          <w:szCs w:val="32"/>
          <w:lang w:val="fr-FR"/>
        </w:rPr>
        <w:br/>
        <w:t>Quand ce monde apprendra à vivre tous unis,</w:t>
      </w:r>
      <w:r>
        <w:rPr>
          <w:color w:val="000000"/>
          <w:sz w:val="32"/>
          <w:szCs w:val="32"/>
          <w:lang w:val="fr-FR"/>
        </w:rPr>
        <w:br/>
        <w:t>Oh, des temps meilleurs viendront.</w:t>
      </w:r>
      <w:r>
        <w:rPr>
          <w:sz w:val="32"/>
          <w:szCs w:val="32"/>
          <w:lang w:val="fr-FR"/>
        </w:rPr>
        <w:br/>
      </w:r>
    </w:p>
    <w:p w14:paraId="3C97157E" w14:textId="77777777" w:rsidR="000D6081" w:rsidRPr="000D6081" w:rsidRDefault="000D6081" w:rsidP="000D6081">
      <w:pPr>
        <w:pStyle w:val="Standard"/>
        <w:widowControl/>
        <w:rPr>
          <w:lang w:val="fr-FR"/>
        </w:rPr>
      </w:pPr>
      <w:r>
        <w:rPr>
          <w:color w:val="000000"/>
          <w:sz w:val="32"/>
          <w:szCs w:val="32"/>
        </w:rPr>
        <w:t>When we greet each dawn without fear,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br/>
        <w:t>Knowing loved ones soon will be near,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>When the winds of war cannot blow any more,</w:t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>Oh, better times will com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Better times, better times will come.  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br/>
        <w:t>Better times, better times will come.</w:t>
      </w:r>
      <w:r>
        <w:rPr>
          <w:color w:val="0000FF"/>
          <w:sz w:val="32"/>
          <w:szCs w:val="32"/>
        </w:rPr>
        <w:tab/>
      </w:r>
      <w:r>
        <w:rPr>
          <w:color w:val="0000FF"/>
          <w:sz w:val="32"/>
          <w:szCs w:val="32"/>
        </w:rPr>
        <w:tab/>
      </w:r>
      <w:r>
        <w:rPr>
          <w:color w:val="0000FF"/>
          <w:sz w:val="32"/>
          <w:szCs w:val="32"/>
        </w:rPr>
        <w:tab/>
      </w:r>
      <w:r>
        <w:rPr>
          <w:color w:val="0000FF"/>
          <w:sz w:val="32"/>
          <w:szCs w:val="32"/>
        </w:rPr>
        <w:br/>
      </w:r>
      <w:r>
        <w:rPr>
          <w:color w:val="000000"/>
          <w:sz w:val="32"/>
          <w:szCs w:val="32"/>
        </w:rPr>
        <w:t>When this world learns to live as one,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br/>
        <w:t>Oh, better times will come.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  <w:lang w:val="fr-FR"/>
        </w:rPr>
        <w:t>Bien que nous vivions chaque jour comme le dernier,</w:t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br/>
        <w:t>Nous savons qu'un jour, bientôt, ça va passer,</w:t>
      </w:r>
      <w:r>
        <w:rPr>
          <w:color w:val="000000"/>
          <w:sz w:val="32"/>
          <w:szCs w:val="32"/>
          <w:lang w:val="fr-FR"/>
        </w:rPr>
        <w:tab/>
      </w:r>
      <w:r>
        <w:rPr>
          <w:color w:val="FF0000"/>
          <w:sz w:val="32"/>
          <w:szCs w:val="32"/>
          <w:lang w:val="fr-FR"/>
        </w:rPr>
        <w:tab/>
      </w:r>
      <w:r>
        <w:rPr>
          <w:color w:val="0000FF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br/>
        <w:t>Nous danserons, nous chanterons, dans ce printemps sans fin,</w:t>
      </w:r>
      <w:r>
        <w:rPr>
          <w:color w:val="000000"/>
          <w:sz w:val="32"/>
          <w:szCs w:val="32"/>
          <w:lang w:val="fr-FR"/>
        </w:rPr>
        <w:br/>
        <w:t>Oh, des temps meilleurs viendront.</w:t>
      </w:r>
      <w:r>
        <w:rPr>
          <w:sz w:val="32"/>
          <w:szCs w:val="32"/>
          <w:lang w:val="fr-FR"/>
        </w:rPr>
        <w:br/>
      </w:r>
      <w:r>
        <w:rPr>
          <w:sz w:val="32"/>
          <w:szCs w:val="32"/>
          <w:lang w:val="fr-FR"/>
        </w:rPr>
        <w:br/>
      </w:r>
      <w:r w:rsidRPr="000D6081">
        <w:rPr>
          <w:color w:val="000000"/>
          <w:sz w:val="32"/>
          <w:szCs w:val="32"/>
          <w:lang w:val="fr-FR"/>
        </w:rPr>
        <w:t>Des temps meilleurs, des temps meilleurs viendront,</w:t>
      </w:r>
      <w:r w:rsidRPr="000D6081">
        <w:rPr>
          <w:color w:val="000000"/>
          <w:sz w:val="32"/>
          <w:szCs w:val="32"/>
          <w:lang w:val="fr-FR"/>
        </w:rPr>
        <w:tab/>
      </w:r>
      <w:r w:rsidRPr="000D6081">
        <w:rPr>
          <w:color w:val="000000"/>
          <w:sz w:val="32"/>
          <w:szCs w:val="32"/>
          <w:lang w:val="fr-FR"/>
        </w:rPr>
        <w:tab/>
        <w:t>)</w:t>
      </w:r>
    </w:p>
    <w:p w14:paraId="0B2053B3" w14:textId="77777777" w:rsidR="000D6081" w:rsidRPr="003B704D" w:rsidRDefault="000D6081" w:rsidP="000D6081">
      <w:pPr>
        <w:pStyle w:val="Standard"/>
        <w:widowControl/>
        <w:rPr>
          <w:lang w:val="fr-FR"/>
        </w:rPr>
      </w:pPr>
      <w:r>
        <w:rPr>
          <w:color w:val="000000"/>
          <w:sz w:val="32"/>
          <w:szCs w:val="32"/>
          <w:lang w:val="fr-FR"/>
        </w:rPr>
        <w:t>Des temps meilleurs, des temps meilleurs viendront.</w:t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  <w:t>)</w:t>
      </w:r>
      <w:r>
        <w:rPr>
          <w:color w:val="000000"/>
          <w:sz w:val="32"/>
          <w:szCs w:val="32"/>
          <w:lang w:val="fr-FR"/>
        </w:rPr>
        <w:tab/>
      </w:r>
      <w:r>
        <w:rPr>
          <w:i/>
          <w:iCs/>
          <w:color w:val="000000"/>
          <w:sz w:val="32"/>
          <w:szCs w:val="32"/>
          <w:lang w:val="fr-FR"/>
        </w:rPr>
        <w:t>Piano</w:t>
      </w:r>
      <w:r>
        <w:rPr>
          <w:color w:val="000000"/>
          <w:sz w:val="32"/>
          <w:szCs w:val="32"/>
          <w:lang w:val="fr-FR"/>
        </w:rPr>
        <w:br/>
        <w:t>Quand ce monde apprendra à vivre tous unis,</w:t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  <w:t>)</w:t>
      </w:r>
      <w:r>
        <w:rPr>
          <w:color w:val="000000"/>
          <w:sz w:val="32"/>
          <w:szCs w:val="32"/>
          <w:lang w:val="fr-FR"/>
        </w:rPr>
        <w:br/>
        <w:t>Oh, des temps meilleurs viendront.</w:t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  <w:t>)</w:t>
      </w:r>
      <w:r>
        <w:rPr>
          <w:sz w:val="32"/>
          <w:szCs w:val="32"/>
          <w:lang w:val="fr-FR"/>
        </w:rPr>
        <w:br/>
      </w:r>
    </w:p>
    <w:p w14:paraId="7237B418" w14:textId="77777777" w:rsidR="000D6081" w:rsidRDefault="000D6081" w:rsidP="000D6081">
      <w:pPr>
        <w:pStyle w:val="Standard"/>
        <w:widowControl/>
      </w:pPr>
      <w:r>
        <w:rPr>
          <w:color w:val="000000"/>
          <w:sz w:val="32"/>
          <w:szCs w:val="32"/>
        </w:rPr>
        <w:t>Better times, better times will come.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)</w:t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>Better times, better times will come.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)</w:t>
      </w:r>
      <w:r>
        <w:rPr>
          <w:color w:val="000000"/>
          <w:sz w:val="32"/>
          <w:szCs w:val="32"/>
        </w:rPr>
        <w:tab/>
      </w:r>
      <w:r>
        <w:rPr>
          <w:i/>
          <w:iCs/>
          <w:color w:val="000000"/>
          <w:sz w:val="32"/>
          <w:szCs w:val="32"/>
        </w:rPr>
        <w:t>Forte</w:t>
      </w:r>
      <w:r>
        <w:rPr>
          <w:sz w:val="32"/>
          <w:szCs w:val="32"/>
        </w:rPr>
        <w:br/>
      </w:r>
      <w:r>
        <w:rPr>
          <w:color w:val="000000"/>
          <w:sz w:val="32"/>
          <w:szCs w:val="32"/>
        </w:rPr>
        <w:t>When this world learns to live as one,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)</w:t>
      </w:r>
      <w:r>
        <w:rPr>
          <w:sz w:val="32"/>
          <w:szCs w:val="32"/>
        </w:rPr>
        <w:br/>
        <w:t>O</w:t>
      </w:r>
      <w:r>
        <w:rPr>
          <w:color w:val="000000"/>
          <w:sz w:val="32"/>
          <w:szCs w:val="32"/>
        </w:rPr>
        <w:t>h, better times will come.</w:t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  <w:t>)</w:t>
      </w:r>
      <w:r>
        <w:rPr>
          <w:sz w:val="32"/>
          <w:szCs w:val="32"/>
        </w:rPr>
        <w:br/>
      </w:r>
    </w:p>
    <w:p w14:paraId="5E04F427" w14:textId="77777777" w:rsidR="000D6081" w:rsidRPr="00BB3C62" w:rsidRDefault="000D6081" w:rsidP="000D6081">
      <w:pPr>
        <w:pStyle w:val="Standard"/>
        <w:widowControl/>
        <w:rPr>
          <w:lang w:val="fr-FR"/>
        </w:rPr>
      </w:pPr>
      <w:r>
        <w:rPr>
          <w:color w:val="000000"/>
          <w:sz w:val="32"/>
          <w:szCs w:val="32"/>
          <w:lang w:val="fr-FR"/>
        </w:rPr>
        <w:t>Oh, des temps meilleurs viendront.</w:t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</w:r>
      <w:r>
        <w:rPr>
          <w:color w:val="000000"/>
          <w:sz w:val="32"/>
          <w:szCs w:val="32"/>
          <w:lang w:val="fr-FR"/>
        </w:rPr>
        <w:tab/>
        <w:t xml:space="preserve">)        </w:t>
      </w:r>
      <w:r w:rsidRPr="00BB3C62">
        <w:rPr>
          <w:i/>
          <w:iCs/>
          <w:color w:val="000000"/>
          <w:sz w:val="32"/>
          <w:szCs w:val="32"/>
          <w:lang w:val="fr-FR"/>
        </w:rPr>
        <w:t>Forte</w:t>
      </w:r>
    </w:p>
    <w:p w14:paraId="58323059" w14:textId="77777777" w:rsidR="00AA6FC0" w:rsidRPr="00E737ED" w:rsidRDefault="00AA6FC0" w:rsidP="00AE52B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</w:p>
    <w:p w14:paraId="07ADCFF1" w14:textId="2D2909C4" w:rsidR="00AE52BB" w:rsidRPr="00BB3C62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44"/>
          <w:szCs w:val="44"/>
          <w:u w:val="single"/>
          <w:lang w:eastAsia="zh-CN" w:bidi="hi-IN"/>
        </w:rPr>
      </w:pPr>
      <w:r w:rsidRPr="00BB3C62"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44"/>
          <w:szCs w:val="44"/>
          <w:u w:val="single"/>
          <w:lang w:eastAsia="zh-CN" w:bidi="hi-IN"/>
        </w:rPr>
        <w:lastRenderedPageBreak/>
        <w:t>Les Yeux Ouverts</w:t>
      </w:r>
    </w:p>
    <w:p w14:paraId="1F7A5E22" w14:textId="77777777" w:rsidR="004212E3" w:rsidRPr="00BB3C62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44"/>
          <w:szCs w:val="44"/>
          <w:u w:val="single"/>
          <w:lang w:eastAsia="zh-CN" w:bidi="hi-IN"/>
        </w:rPr>
      </w:pPr>
    </w:p>
    <w:p w14:paraId="464A77A9" w14:textId="52102BA7" w:rsidR="004212E3" w:rsidRPr="00BB3C62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e souvenir, je te l’rends</w:t>
      </w:r>
    </w:p>
    <w:p w14:paraId="0B45A7E2" w14:textId="05BBF075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s souvenirs tu sais,   j’en ai tellement</w:t>
      </w:r>
    </w:p>
    <w:p w14:paraId="4524D188" w14:textId="2CD4B341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uisqu’on repart toujours à zéro</w:t>
      </w:r>
    </w:p>
    <w:p w14:paraId="2034DCF3" w14:textId="660B827A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as la peine de s’charger trop</w:t>
      </w:r>
    </w:p>
    <w:p w14:paraId="35B2A60B" w14:textId="77777777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7C79AF4B" w14:textId="7F91542E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e souvenir, je te l’prends</w:t>
      </w:r>
    </w:p>
    <w:p w14:paraId="03CE3CDD" w14:textId="7CFECE40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s souvenirs comme ça,   j’en veux tout l’temps</w:t>
      </w:r>
    </w:p>
    <w:p w14:paraId="3E170D2A" w14:textId="0D644825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Si par erreur la vie nous sépare</w:t>
      </w:r>
    </w:p>
    <w:p w14:paraId="6B958F48" w14:textId="3BC971E2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Je l’sortirai d’mon tiroir</w:t>
      </w:r>
    </w:p>
    <w:p w14:paraId="6417F5A4" w14:textId="77777777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1BA7419A" w14:textId="6BC5D330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J’</w:t>
      </w:r>
      <w:r w:rsidR="000E1BB7"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r</w:t>
      </w: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êve les yeux ouverts, ça m’fait du bien</w:t>
      </w:r>
    </w:p>
    <w:p w14:paraId="01BE6598" w14:textId="07D2693A" w:rsidR="004212E3" w:rsidRPr="0033289F" w:rsidRDefault="000E1BB7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Ça</w:t>
      </w:r>
      <w:r w:rsidR="004212E3"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 xml:space="preserve"> n’va pas plus loin</w:t>
      </w:r>
    </w:p>
    <w:p w14:paraId="045B4E2C" w14:textId="71C62E09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J’veux pas voir</w:t>
      </w:r>
      <w:r w:rsidR="000E1BB7"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 xml:space="preserve"> </w:t>
      </w: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derrière puisque j’en viens</w:t>
      </w:r>
    </w:p>
    <w:p w14:paraId="15A39BDF" w14:textId="2B52B87C" w:rsidR="004212E3" w:rsidRPr="00BB3C62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val="en-GB"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70C0"/>
          <w:kern w:val="3"/>
          <w:sz w:val="36"/>
          <w:szCs w:val="36"/>
          <w:lang w:val="en-GB" w:eastAsia="zh-CN" w:bidi="hi-IN"/>
        </w:rPr>
        <w:t>Vivement</w:t>
      </w:r>
      <w:proofErr w:type="spellEnd"/>
      <w:r w:rsidRPr="00BB3C62">
        <w:rPr>
          <w:rFonts w:ascii="Times New Roman" w:eastAsia="SimSun" w:hAnsi="Times New Roman" w:cs="Mangal"/>
          <w:color w:val="0070C0"/>
          <w:kern w:val="3"/>
          <w:sz w:val="36"/>
          <w:szCs w:val="36"/>
          <w:lang w:val="en-GB"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70C0"/>
          <w:kern w:val="3"/>
          <w:sz w:val="36"/>
          <w:szCs w:val="36"/>
          <w:lang w:val="en-GB" w:eastAsia="zh-CN" w:bidi="hi-IN"/>
        </w:rPr>
        <w:t>demain</w:t>
      </w:r>
      <w:proofErr w:type="spellEnd"/>
    </w:p>
    <w:p w14:paraId="7AE104DA" w14:textId="77777777" w:rsidR="004212E3" w:rsidRPr="00BB3C62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</w:p>
    <w:p w14:paraId="59A9B2BC" w14:textId="67E7FD9A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Star shin</w:t>
      </w:r>
      <w:r w:rsidR="000E1BB7"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in</w:t>
      </w: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g bright above you</w:t>
      </w:r>
    </w:p>
    <w:p w14:paraId="2FB7CF17" w14:textId="727FA16E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 xml:space="preserve">Night breezes seem to whisper   </w:t>
      </w:r>
      <w:r w:rsidR="00E55D41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“</w:t>
      </w: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 I love you”</w:t>
      </w:r>
    </w:p>
    <w:p w14:paraId="7DD94DEA" w14:textId="65ACBBC6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 xml:space="preserve">Birds </w:t>
      </w:r>
      <w:proofErr w:type="spellStart"/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singin</w:t>
      </w:r>
      <w:proofErr w:type="spellEnd"/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’ in the sycamore trees</w:t>
      </w:r>
    </w:p>
    <w:p w14:paraId="2BDCDAA6" w14:textId="6016C54E" w:rsidR="004212E3" w:rsidRPr="0033289F" w:rsidRDefault="004212E3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Dream a little dream of me</w:t>
      </w:r>
    </w:p>
    <w:p w14:paraId="62E89C9B" w14:textId="77777777" w:rsidR="000E1BB7" w:rsidRPr="0033289F" w:rsidRDefault="000E1BB7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</w:p>
    <w:p w14:paraId="1BA92FD2" w14:textId="39633199" w:rsidR="000E1BB7" w:rsidRPr="0098533C" w:rsidRDefault="000E1BB7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FF0000"/>
          <w:kern w:val="3"/>
          <w:sz w:val="36"/>
          <w:szCs w:val="36"/>
          <w:lang w:eastAsia="zh-CN" w:bidi="hi-IN"/>
        </w:rPr>
      </w:pPr>
      <w:r w:rsidRPr="0098533C">
        <w:rPr>
          <w:rFonts w:ascii="Times New Roman" w:eastAsia="SimSun" w:hAnsi="Times New Roman" w:cs="Mangal"/>
          <w:color w:val="FF0000"/>
          <w:kern w:val="3"/>
          <w:sz w:val="36"/>
          <w:szCs w:val="36"/>
          <w:lang w:eastAsia="zh-CN" w:bidi="hi-IN"/>
        </w:rPr>
        <w:t>(Sifflant deuxième partie)</w:t>
      </w:r>
    </w:p>
    <w:p w14:paraId="51CF545D" w14:textId="77777777" w:rsidR="000E1BB7" w:rsidRPr="0098533C" w:rsidRDefault="000E1BB7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346DC77F" w14:textId="77777777" w:rsidR="00313E4B" w:rsidRPr="0033289F" w:rsidRDefault="00313E4B" w:rsidP="00313E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J’rêve les yeux ouverts, ça m’fait du bien</w:t>
      </w:r>
    </w:p>
    <w:p w14:paraId="728B111A" w14:textId="77777777" w:rsidR="00313E4B" w:rsidRPr="0033289F" w:rsidRDefault="00313E4B" w:rsidP="00313E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Ça n’va pas plus loin</w:t>
      </w:r>
    </w:p>
    <w:p w14:paraId="5C1BF49A" w14:textId="77777777" w:rsidR="00313E4B" w:rsidRPr="0033289F" w:rsidRDefault="00313E4B" w:rsidP="00313E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J’veux pas voir derrière puisque j’en viens</w:t>
      </w:r>
    </w:p>
    <w:p w14:paraId="37838FFD" w14:textId="77777777" w:rsidR="00313E4B" w:rsidRPr="0033289F" w:rsidRDefault="00313E4B" w:rsidP="00313E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70C0"/>
          <w:kern w:val="3"/>
          <w:sz w:val="36"/>
          <w:szCs w:val="36"/>
          <w:lang w:eastAsia="zh-CN" w:bidi="hi-IN"/>
        </w:rPr>
        <w:t>Vivement demain</w:t>
      </w:r>
    </w:p>
    <w:p w14:paraId="6796B861" w14:textId="77777777" w:rsidR="000E1BB7" w:rsidRPr="00BB3C62" w:rsidRDefault="000E1BB7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6A207B50" w14:textId="1F1B52BF" w:rsidR="00313E4B" w:rsidRPr="0033289F" w:rsidRDefault="00313E4B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Un dernier verre de Sherry (Sherry)</w:t>
      </w:r>
    </w:p>
    <w:p w14:paraId="61A7B877" w14:textId="5B1BD280" w:rsidR="00313E4B" w:rsidRPr="0033289F" w:rsidRDefault="00313E4B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 Sherry mon amour,    comme je m’ennuie</w:t>
      </w:r>
    </w:p>
    <w:p w14:paraId="1DEAE9DF" w14:textId="7A52884E" w:rsidR="00313E4B" w:rsidRPr="0033289F" w:rsidRDefault="00313E4B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ous les jours se ressemblent à présent</w:t>
      </w:r>
    </w:p>
    <w:p w14:paraId="46BADF85" w14:textId="582CD1FC" w:rsidR="00313E4B" w:rsidRPr="0033289F" w:rsidRDefault="00313E4B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u me manques terriblement</w:t>
      </w:r>
    </w:p>
    <w:p w14:paraId="537C5AB0" w14:textId="77777777" w:rsidR="00313E4B" w:rsidRPr="0033289F" w:rsidRDefault="00313E4B" w:rsidP="00313E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u me manques terriblement</w:t>
      </w:r>
    </w:p>
    <w:p w14:paraId="6CC25E84" w14:textId="250F7A0B" w:rsidR="00313E4B" w:rsidRDefault="00313E4B" w:rsidP="00313E4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u me manques terri—</w:t>
      </w:r>
      <w:proofErr w:type="spellStart"/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le</w:t>
      </w:r>
      <w:proofErr w:type="spellEnd"/>
      <w:r w:rsid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—</w:t>
      </w:r>
      <w:r w:rsidRPr="0033289F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ent</w:t>
      </w:r>
    </w:p>
    <w:p w14:paraId="08FFC79F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44"/>
          <w:szCs w:val="44"/>
          <w:u w:val="single"/>
          <w:lang w:val="en-GB" w:eastAsia="zh-CN" w:bidi="hi-IN"/>
        </w:rPr>
      </w:pPr>
      <w:r w:rsidRPr="00BB3C62">
        <w:rPr>
          <w:rFonts w:ascii="Times New Roman" w:eastAsia="SimSun" w:hAnsi="Times New Roman" w:cs="Mangal"/>
          <w:b/>
          <w:bCs/>
          <w:i/>
          <w:iCs/>
          <w:color w:val="000000"/>
          <w:kern w:val="3"/>
          <w:sz w:val="44"/>
          <w:szCs w:val="44"/>
          <w:u w:val="single"/>
          <w:lang w:val="en-GB" w:eastAsia="zh-CN" w:bidi="hi-IN"/>
        </w:rPr>
        <w:lastRenderedPageBreak/>
        <w:t>Bésame Mucho</w:t>
      </w:r>
    </w:p>
    <w:p w14:paraId="5799E75E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</w:p>
    <w:p w14:paraId="464DDB5D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 xml:space="preserve">Bésame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val="en-GB" w:eastAsia="zh-CN" w:bidi="hi-IN"/>
        </w:rPr>
        <w:t>,</w:t>
      </w:r>
    </w:p>
    <w:p w14:paraId="33E54CF0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om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s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fuer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est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noch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l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últim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vez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7EC557F8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73CCBB8D" w14:textId="5E8B2E36" w:rsid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Qu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eng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ied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="00C6140E"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spués</w:t>
      </w:r>
      <w:proofErr w:type="spellEnd"/>
      <w:r w:rsidR="00C6140E"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38C4F15B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1044172C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1F39ABB5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om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s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fuer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est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noch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l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últim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vez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027D057E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114851DF" w14:textId="77777777" w:rsid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Qu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eng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ied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bookmarkStart w:id="34" w:name="_Hlk149323151"/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spué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  <w:bookmarkEnd w:id="34"/>
    </w:p>
    <w:p w14:paraId="277FE85A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1E799A1A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Quier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en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y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erc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3A19A9DE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irar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en tus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ojo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vert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junt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í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05967C00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iens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qu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al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vez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añana</w:t>
      </w:r>
      <w:proofErr w:type="spellEnd"/>
    </w:p>
    <w:p w14:paraId="791FB103" w14:textId="77777777" w:rsid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Yo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y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estaré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lejo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y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lejo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d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í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645FD422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4FD6B5F4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7B0F20D6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om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s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fuer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est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noch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l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últim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vez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0E6BB1B9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548DC2F9" w14:textId="77777777" w:rsid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Qu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eng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ied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spué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564EFB93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5D7DB035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Quier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en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y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erc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39DDD4B8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irar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en tus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ojo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vert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junt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í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0E366D2A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iens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qu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al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vez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añana</w:t>
      </w:r>
      <w:proofErr w:type="spellEnd"/>
    </w:p>
    <w:p w14:paraId="5906A153" w14:textId="77777777" w:rsid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Yo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y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estaré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lejo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y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lejo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d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í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7D152535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6E67C86A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1E806D7E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Com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s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fuer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est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noch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la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última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vez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3FF52C4D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,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bésam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uch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,</w:t>
      </w:r>
    </w:p>
    <w:p w14:paraId="3BB16249" w14:textId="77777777" w:rsid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Que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teng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miedo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i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perderte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 xml:space="preserve"> </w:t>
      </w:r>
      <w:proofErr w:type="spellStart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después</w:t>
      </w:r>
      <w:proofErr w:type="spellEnd"/>
      <w:r w:rsidRPr="00BB3C62"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  <w:t>.</w:t>
      </w:r>
    </w:p>
    <w:p w14:paraId="7B7EE7D5" w14:textId="77777777" w:rsidR="00BB3C62" w:rsidRPr="00BB3C62" w:rsidRDefault="00BB3C62" w:rsidP="00BB3C6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6"/>
          <w:szCs w:val="36"/>
          <w:lang w:eastAsia="zh-CN" w:bidi="hi-IN"/>
        </w:rPr>
      </w:pPr>
    </w:p>
    <w:p w14:paraId="4C11C1AC" w14:textId="77777777" w:rsidR="00313E4B" w:rsidRDefault="00313E4B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334E8AF9" w14:textId="77777777" w:rsidR="005B1A70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3C872B52" w14:textId="527BB75B" w:rsidR="005B1A70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3DF48B1A" w14:textId="77777777" w:rsidR="005B1A70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5A290ABA" w14:textId="77777777" w:rsidR="005B1A70" w:rsidRPr="00292DFB" w:rsidRDefault="005B1A70" w:rsidP="005B1A70">
      <w:pPr>
        <w:pStyle w:val="Standard"/>
        <w:rPr>
          <w:lang w:val="fr-FR"/>
        </w:rPr>
      </w:pPr>
      <w:proofErr w:type="spellStart"/>
      <w:r w:rsidRPr="00292DFB">
        <w:rPr>
          <w:b/>
          <w:bCs/>
          <w:sz w:val="44"/>
          <w:szCs w:val="44"/>
          <w:u w:val="single"/>
          <w:lang w:val="fr-FR"/>
        </w:rPr>
        <w:lastRenderedPageBreak/>
        <w:t>Pūt</w:t>
      </w:r>
      <w:proofErr w:type="spellEnd"/>
      <w:r w:rsidRPr="00292DFB">
        <w:rPr>
          <w:b/>
          <w:bCs/>
          <w:sz w:val="44"/>
          <w:szCs w:val="44"/>
          <w:u w:val="single"/>
          <w:lang w:val="fr-FR"/>
        </w:rPr>
        <w:t xml:space="preserve">, </w:t>
      </w:r>
      <w:proofErr w:type="spellStart"/>
      <w:r w:rsidRPr="00292DFB">
        <w:rPr>
          <w:b/>
          <w:bCs/>
          <w:sz w:val="44"/>
          <w:szCs w:val="44"/>
          <w:u w:val="single"/>
          <w:lang w:val="fr-FR"/>
        </w:rPr>
        <w:t>vējiņi</w:t>
      </w:r>
      <w:proofErr w:type="spellEnd"/>
    </w:p>
    <w:p w14:paraId="52357C09" w14:textId="77777777" w:rsidR="005B1A70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2DE0B9C9" w14:textId="77777777" w:rsidR="005B1A70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248ED174" w14:textId="77777777" w:rsidR="005B1A70" w:rsidRPr="005B1A70" w:rsidRDefault="005B1A70" w:rsidP="005B1A70">
      <w:pPr>
        <w:pStyle w:val="Standard"/>
        <w:rPr>
          <w:sz w:val="40"/>
          <w:szCs w:val="40"/>
          <w:lang w:val="fr-FR"/>
        </w:rPr>
      </w:pPr>
      <w:proofErr w:type="spellStart"/>
      <w:r w:rsidRPr="005B1A70">
        <w:rPr>
          <w:sz w:val="40"/>
          <w:szCs w:val="40"/>
          <w:lang w:val="fr-FR"/>
        </w:rPr>
        <w:t>Pūt</w:t>
      </w:r>
      <w:proofErr w:type="spellEnd"/>
      <w:r w:rsidRPr="005B1A70">
        <w:rPr>
          <w:sz w:val="40"/>
          <w:szCs w:val="40"/>
          <w:lang w:val="fr-FR"/>
        </w:rPr>
        <w:t xml:space="preserve">, </w:t>
      </w:r>
      <w:proofErr w:type="spellStart"/>
      <w:r w:rsidRPr="005B1A70">
        <w:rPr>
          <w:sz w:val="40"/>
          <w:szCs w:val="40"/>
          <w:lang w:val="fr-FR"/>
        </w:rPr>
        <w:t>vējiņi</w:t>
      </w:r>
      <w:proofErr w:type="spellEnd"/>
      <w:r w:rsidRPr="005B1A70">
        <w:rPr>
          <w:sz w:val="40"/>
          <w:szCs w:val="40"/>
          <w:lang w:val="fr-FR"/>
        </w:rPr>
        <w:t xml:space="preserve">, </w:t>
      </w:r>
      <w:proofErr w:type="spellStart"/>
      <w:r w:rsidRPr="005B1A70">
        <w:rPr>
          <w:sz w:val="40"/>
          <w:szCs w:val="40"/>
          <w:lang w:val="fr-FR"/>
        </w:rPr>
        <w:t>dzen</w:t>
      </w:r>
      <w:proofErr w:type="spellEnd"/>
      <w:r w:rsidRPr="005B1A70">
        <w:rPr>
          <w:sz w:val="40"/>
          <w:szCs w:val="40"/>
          <w:lang w:val="fr-FR"/>
        </w:rPr>
        <w:t xml:space="preserve"> </w:t>
      </w:r>
      <w:proofErr w:type="spellStart"/>
      <w:r w:rsidRPr="005B1A70">
        <w:rPr>
          <w:sz w:val="40"/>
          <w:szCs w:val="40"/>
          <w:lang w:val="fr-FR"/>
        </w:rPr>
        <w:t>laiviņu</w:t>
      </w:r>
      <w:proofErr w:type="spellEnd"/>
      <w:r w:rsidRPr="005B1A70">
        <w:rPr>
          <w:sz w:val="40"/>
          <w:szCs w:val="40"/>
          <w:lang w:val="fr-FR"/>
        </w:rPr>
        <w:t>,</w:t>
      </w:r>
    </w:p>
    <w:p w14:paraId="1606102E" w14:textId="77777777" w:rsidR="005B1A70" w:rsidRPr="008225C0" w:rsidRDefault="005B1A70" w:rsidP="005B1A70">
      <w:pPr>
        <w:pStyle w:val="Standard"/>
        <w:rPr>
          <w:sz w:val="40"/>
          <w:szCs w:val="40"/>
        </w:rPr>
      </w:pPr>
      <w:r w:rsidRPr="008225C0">
        <w:rPr>
          <w:sz w:val="40"/>
          <w:szCs w:val="40"/>
        </w:rPr>
        <w:t>Aizdzen mani Kurzemē.</w:t>
      </w:r>
    </w:p>
    <w:p w14:paraId="01A781AB" w14:textId="77777777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Kurzemniece man solīja</w:t>
      </w:r>
    </w:p>
    <w:p w14:paraId="4D24DF2D" w14:textId="10C7B493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Sav’ meitiņu malējiņ’.</w:t>
      </w:r>
    </w:p>
    <w:p w14:paraId="6321B170" w14:textId="77777777" w:rsidR="005B1A70" w:rsidRPr="00DD1DD6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val="en-GB" w:eastAsia="zh-CN" w:bidi="hi-IN"/>
        </w:rPr>
      </w:pPr>
    </w:p>
    <w:p w14:paraId="32A30EA1" w14:textId="77777777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Solīt sola, bet nedeva,</w:t>
      </w:r>
    </w:p>
    <w:p w14:paraId="3475047D" w14:textId="77777777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Teic man lielu dzērājiņ’,</w:t>
      </w:r>
    </w:p>
    <w:p w14:paraId="083A0CA0" w14:textId="77777777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Teic man lielu dzērājiņu,</w:t>
      </w:r>
    </w:p>
    <w:p w14:paraId="3603081A" w14:textId="77777777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Kumeliņa skrējējiņ’.</w:t>
      </w:r>
    </w:p>
    <w:p w14:paraId="35A3A56C" w14:textId="77777777" w:rsidR="005B1A70" w:rsidRPr="00DD1DD6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val="en-GB" w:eastAsia="zh-CN" w:bidi="hi-IN"/>
        </w:rPr>
      </w:pPr>
    </w:p>
    <w:p w14:paraId="4AA6C903" w14:textId="77777777" w:rsidR="005B1A70" w:rsidRPr="00DD1DD6" w:rsidRDefault="005B1A70" w:rsidP="005B1A70">
      <w:pPr>
        <w:pStyle w:val="Standard"/>
        <w:rPr>
          <w:sz w:val="40"/>
          <w:szCs w:val="40"/>
        </w:rPr>
      </w:pPr>
      <w:r w:rsidRPr="00DD1DD6">
        <w:rPr>
          <w:sz w:val="40"/>
          <w:szCs w:val="40"/>
        </w:rPr>
        <w:t>Kuŗu krogu es izdzēru,</w:t>
      </w:r>
    </w:p>
    <w:p w14:paraId="7B7A664E" w14:textId="77777777" w:rsidR="005B1A70" w:rsidRPr="00292DFB" w:rsidRDefault="005B1A70" w:rsidP="005B1A70">
      <w:pPr>
        <w:pStyle w:val="Standard"/>
        <w:rPr>
          <w:sz w:val="40"/>
          <w:szCs w:val="40"/>
          <w:lang w:val="fr-FR"/>
        </w:rPr>
      </w:pPr>
      <w:r w:rsidRPr="00292DFB">
        <w:rPr>
          <w:sz w:val="40"/>
          <w:szCs w:val="40"/>
          <w:lang w:val="fr-FR"/>
        </w:rPr>
        <w:t xml:space="preserve">Kam </w:t>
      </w:r>
      <w:proofErr w:type="spellStart"/>
      <w:r w:rsidRPr="00292DFB">
        <w:rPr>
          <w:sz w:val="40"/>
          <w:szCs w:val="40"/>
          <w:lang w:val="fr-FR"/>
        </w:rPr>
        <w:t>noskrēju</w:t>
      </w:r>
      <w:proofErr w:type="spellEnd"/>
      <w:r w:rsidRPr="00292DFB">
        <w:rPr>
          <w:sz w:val="40"/>
          <w:szCs w:val="40"/>
          <w:lang w:val="fr-FR"/>
        </w:rPr>
        <w:t xml:space="preserve"> </w:t>
      </w:r>
      <w:proofErr w:type="spellStart"/>
      <w:r w:rsidRPr="00292DFB">
        <w:rPr>
          <w:sz w:val="40"/>
          <w:szCs w:val="40"/>
          <w:lang w:val="fr-FR"/>
        </w:rPr>
        <w:t>kumeliņ</w:t>
      </w:r>
      <w:proofErr w:type="spellEnd"/>
      <w:r w:rsidRPr="00292DFB">
        <w:rPr>
          <w:sz w:val="40"/>
          <w:szCs w:val="40"/>
          <w:lang w:val="fr-FR"/>
        </w:rPr>
        <w:t>’?</w:t>
      </w:r>
    </w:p>
    <w:p w14:paraId="21B3C5F5" w14:textId="77777777" w:rsidR="005B1A70" w:rsidRDefault="005B1A70" w:rsidP="005B1A70">
      <w:pPr>
        <w:pStyle w:val="Standard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Pats par </w:t>
      </w:r>
      <w:proofErr w:type="spellStart"/>
      <w:r>
        <w:rPr>
          <w:sz w:val="40"/>
          <w:szCs w:val="40"/>
          <w:lang w:val="fr-FR"/>
        </w:rPr>
        <w:t>savu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naudu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dzēru</w:t>
      </w:r>
      <w:proofErr w:type="spellEnd"/>
      <w:r>
        <w:rPr>
          <w:sz w:val="40"/>
          <w:szCs w:val="40"/>
          <w:lang w:val="fr-FR"/>
        </w:rPr>
        <w:t>,</w:t>
      </w:r>
    </w:p>
    <w:p w14:paraId="08BE1928" w14:textId="77777777" w:rsidR="005B1A70" w:rsidRDefault="005B1A70" w:rsidP="005B1A70">
      <w:pPr>
        <w:pStyle w:val="Standard"/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Pats </w:t>
      </w:r>
      <w:proofErr w:type="spellStart"/>
      <w:r>
        <w:rPr>
          <w:sz w:val="40"/>
          <w:szCs w:val="40"/>
          <w:lang w:val="fr-FR"/>
        </w:rPr>
        <w:t>skrēj</w:t>
      </w:r>
      <w:proofErr w:type="spellEnd"/>
      <w:r>
        <w:rPr>
          <w:sz w:val="40"/>
          <w:szCs w:val="40"/>
          <w:lang w:val="fr-FR"/>
        </w:rPr>
        <w:t xml:space="preserve">’ </w:t>
      </w:r>
      <w:proofErr w:type="spellStart"/>
      <w:r>
        <w:rPr>
          <w:sz w:val="40"/>
          <w:szCs w:val="40"/>
          <w:lang w:val="fr-FR"/>
        </w:rPr>
        <w:t>savu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kumeliņ</w:t>
      </w:r>
      <w:proofErr w:type="spellEnd"/>
      <w:r>
        <w:rPr>
          <w:sz w:val="40"/>
          <w:szCs w:val="40"/>
          <w:lang w:val="fr-FR"/>
        </w:rPr>
        <w:t>’.</w:t>
      </w:r>
    </w:p>
    <w:p w14:paraId="7EDE81DD" w14:textId="77777777" w:rsidR="005B1A70" w:rsidRPr="00292DFB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0AD75588" w14:textId="77777777" w:rsidR="005B1A70" w:rsidRPr="00292DFB" w:rsidRDefault="005B1A70" w:rsidP="005B1A70">
      <w:pPr>
        <w:pStyle w:val="Standard"/>
        <w:rPr>
          <w:sz w:val="40"/>
          <w:szCs w:val="40"/>
          <w:lang w:val="fr-FR"/>
        </w:rPr>
      </w:pPr>
      <w:r w:rsidRPr="00292DFB">
        <w:rPr>
          <w:sz w:val="40"/>
          <w:szCs w:val="40"/>
          <w:lang w:val="fr-FR"/>
        </w:rPr>
        <w:t xml:space="preserve">Pats </w:t>
      </w:r>
      <w:proofErr w:type="spellStart"/>
      <w:r w:rsidRPr="00292DFB">
        <w:rPr>
          <w:sz w:val="40"/>
          <w:szCs w:val="40"/>
          <w:lang w:val="fr-FR"/>
        </w:rPr>
        <w:t>paņēmu</w:t>
      </w:r>
      <w:proofErr w:type="spellEnd"/>
      <w:r w:rsidRPr="00292DFB">
        <w:rPr>
          <w:sz w:val="40"/>
          <w:szCs w:val="40"/>
          <w:lang w:val="fr-FR"/>
        </w:rPr>
        <w:t xml:space="preserve"> </w:t>
      </w:r>
      <w:proofErr w:type="spellStart"/>
      <w:r w:rsidRPr="00292DFB">
        <w:rPr>
          <w:sz w:val="40"/>
          <w:szCs w:val="40"/>
          <w:lang w:val="fr-FR"/>
        </w:rPr>
        <w:t>līgaviņu</w:t>
      </w:r>
      <w:proofErr w:type="spellEnd"/>
      <w:r w:rsidRPr="00292DFB">
        <w:rPr>
          <w:sz w:val="40"/>
          <w:szCs w:val="40"/>
          <w:lang w:val="fr-FR"/>
        </w:rPr>
        <w:t>,</w:t>
      </w:r>
    </w:p>
    <w:p w14:paraId="01F9095E" w14:textId="77777777" w:rsidR="005B1A70" w:rsidRPr="00292DFB" w:rsidRDefault="005B1A70" w:rsidP="005B1A70">
      <w:pPr>
        <w:pStyle w:val="Standard"/>
        <w:rPr>
          <w:sz w:val="40"/>
          <w:szCs w:val="40"/>
          <w:lang w:val="fr-FR"/>
        </w:rPr>
      </w:pPr>
      <w:proofErr w:type="spellStart"/>
      <w:r w:rsidRPr="00292DFB">
        <w:rPr>
          <w:sz w:val="40"/>
          <w:szCs w:val="40"/>
          <w:lang w:val="fr-FR"/>
        </w:rPr>
        <w:t>Tēvam</w:t>
      </w:r>
      <w:proofErr w:type="spellEnd"/>
      <w:r w:rsidRPr="00292DFB">
        <w:rPr>
          <w:sz w:val="40"/>
          <w:szCs w:val="40"/>
          <w:lang w:val="fr-FR"/>
        </w:rPr>
        <w:t xml:space="preserve">, </w:t>
      </w:r>
      <w:proofErr w:type="spellStart"/>
      <w:r w:rsidRPr="00292DFB">
        <w:rPr>
          <w:sz w:val="40"/>
          <w:szCs w:val="40"/>
          <w:lang w:val="fr-FR"/>
        </w:rPr>
        <w:t>mātei</w:t>
      </w:r>
      <w:proofErr w:type="spellEnd"/>
      <w:r w:rsidRPr="00292DFB">
        <w:rPr>
          <w:sz w:val="40"/>
          <w:szCs w:val="40"/>
          <w:lang w:val="fr-FR"/>
        </w:rPr>
        <w:t xml:space="preserve"> </w:t>
      </w:r>
      <w:proofErr w:type="spellStart"/>
      <w:r w:rsidRPr="00292DFB">
        <w:rPr>
          <w:sz w:val="40"/>
          <w:szCs w:val="40"/>
          <w:lang w:val="fr-FR"/>
        </w:rPr>
        <w:t>nezinot</w:t>
      </w:r>
      <w:proofErr w:type="spellEnd"/>
      <w:r w:rsidRPr="00292DFB">
        <w:rPr>
          <w:sz w:val="40"/>
          <w:szCs w:val="40"/>
          <w:lang w:val="fr-FR"/>
        </w:rPr>
        <w:t>.</w:t>
      </w:r>
    </w:p>
    <w:p w14:paraId="49E90F26" w14:textId="77777777" w:rsidR="005B1A70" w:rsidRPr="00292DFB" w:rsidRDefault="005B1A70" w:rsidP="005B1A70">
      <w:pPr>
        <w:pStyle w:val="Standard"/>
        <w:rPr>
          <w:sz w:val="40"/>
          <w:szCs w:val="40"/>
          <w:lang w:val="fr-FR"/>
        </w:rPr>
      </w:pPr>
      <w:proofErr w:type="spellStart"/>
      <w:r w:rsidRPr="00292DFB">
        <w:rPr>
          <w:sz w:val="40"/>
          <w:szCs w:val="40"/>
          <w:lang w:val="fr-FR"/>
        </w:rPr>
        <w:t>Pūt</w:t>
      </w:r>
      <w:proofErr w:type="spellEnd"/>
      <w:r w:rsidRPr="00292DFB">
        <w:rPr>
          <w:sz w:val="40"/>
          <w:szCs w:val="40"/>
          <w:lang w:val="fr-FR"/>
        </w:rPr>
        <w:t xml:space="preserve">, </w:t>
      </w:r>
      <w:proofErr w:type="spellStart"/>
      <w:r w:rsidRPr="00292DFB">
        <w:rPr>
          <w:sz w:val="40"/>
          <w:szCs w:val="40"/>
          <w:lang w:val="fr-FR"/>
        </w:rPr>
        <w:t>vējiņi</w:t>
      </w:r>
      <w:proofErr w:type="spellEnd"/>
      <w:r w:rsidRPr="00292DFB">
        <w:rPr>
          <w:sz w:val="40"/>
          <w:szCs w:val="40"/>
          <w:lang w:val="fr-FR"/>
        </w:rPr>
        <w:t xml:space="preserve">, </w:t>
      </w:r>
      <w:proofErr w:type="spellStart"/>
      <w:r w:rsidRPr="00292DFB">
        <w:rPr>
          <w:sz w:val="40"/>
          <w:szCs w:val="40"/>
          <w:lang w:val="fr-FR"/>
        </w:rPr>
        <w:t>nostājies</w:t>
      </w:r>
      <w:proofErr w:type="spellEnd"/>
      <w:r w:rsidRPr="00292DFB">
        <w:rPr>
          <w:sz w:val="40"/>
          <w:szCs w:val="40"/>
          <w:lang w:val="fr-FR"/>
        </w:rPr>
        <w:t>,</w:t>
      </w:r>
    </w:p>
    <w:p w14:paraId="0CF700E6" w14:textId="77777777" w:rsidR="005B1A70" w:rsidRPr="00292DFB" w:rsidRDefault="005B1A70" w:rsidP="005B1A70">
      <w:pPr>
        <w:pStyle w:val="Standard"/>
        <w:rPr>
          <w:sz w:val="40"/>
          <w:szCs w:val="40"/>
          <w:lang w:val="fr-FR"/>
        </w:rPr>
      </w:pPr>
      <w:proofErr w:type="spellStart"/>
      <w:r w:rsidRPr="00292DFB">
        <w:rPr>
          <w:sz w:val="40"/>
          <w:szCs w:val="40"/>
          <w:lang w:val="fr-FR"/>
        </w:rPr>
        <w:t>Ļauj</w:t>
      </w:r>
      <w:proofErr w:type="spellEnd"/>
      <w:r w:rsidRPr="00292DFB">
        <w:rPr>
          <w:sz w:val="40"/>
          <w:szCs w:val="40"/>
          <w:lang w:val="fr-FR"/>
        </w:rPr>
        <w:t xml:space="preserve"> </w:t>
      </w:r>
      <w:proofErr w:type="spellStart"/>
      <w:r w:rsidRPr="00292DFB">
        <w:rPr>
          <w:sz w:val="40"/>
          <w:szCs w:val="40"/>
          <w:lang w:val="fr-FR"/>
        </w:rPr>
        <w:t>ievām</w:t>
      </w:r>
      <w:proofErr w:type="spellEnd"/>
      <w:r w:rsidRPr="00292DFB">
        <w:rPr>
          <w:sz w:val="40"/>
          <w:szCs w:val="40"/>
          <w:lang w:val="fr-FR"/>
        </w:rPr>
        <w:t xml:space="preserve"> </w:t>
      </w:r>
      <w:proofErr w:type="spellStart"/>
      <w:r w:rsidRPr="00292DFB">
        <w:rPr>
          <w:sz w:val="40"/>
          <w:szCs w:val="40"/>
          <w:lang w:val="fr-FR"/>
        </w:rPr>
        <w:t>noziedēt</w:t>
      </w:r>
      <w:proofErr w:type="spellEnd"/>
      <w:r w:rsidRPr="00292DFB">
        <w:rPr>
          <w:sz w:val="40"/>
          <w:szCs w:val="40"/>
          <w:lang w:val="fr-FR"/>
        </w:rPr>
        <w:t>,</w:t>
      </w:r>
    </w:p>
    <w:p w14:paraId="71F776BE" w14:textId="77777777" w:rsidR="005B1A70" w:rsidRPr="00292DFB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679C6282" w14:textId="77777777" w:rsidR="005B1A70" w:rsidRPr="00292DFB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78C92E2A" w14:textId="77777777" w:rsidR="000C022E" w:rsidRDefault="000C022E" w:rsidP="000C022E">
      <w:pPr>
        <w:pStyle w:val="Standard"/>
        <w:rPr>
          <w:sz w:val="40"/>
          <w:szCs w:val="40"/>
          <w:lang w:val="fr-FR"/>
        </w:rPr>
      </w:pPr>
      <w:proofErr w:type="spellStart"/>
      <w:r>
        <w:rPr>
          <w:sz w:val="40"/>
          <w:szCs w:val="40"/>
          <w:lang w:val="fr-FR"/>
        </w:rPr>
        <w:t>Jājat</w:t>
      </w:r>
      <w:proofErr w:type="spellEnd"/>
      <w:r>
        <w:rPr>
          <w:sz w:val="40"/>
          <w:szCs w:val="40"/>
          <w:lang w:val="fr-FR"/>
        </w:rPr>
        <w:t xml:space="preserve">, </w:t>
      </w:r>
      <w:proofErr w:type="spellStart"/>
      <w:r>
        <w:rPr>
          <w:sz w:val="40"/>
          <w:szCs w:val="40"/>
          <w:lang w:val="fr-FR"/>
        </w:rPr>
        <w:t>tautas</w:t>
      </w:r>
      <w:proofErr w:type="spellEnd"/>
      <w:r>
        <w:rPr>
          <w:sz w:val="40"/>
          <w:szCs w:val="40"/>
          <w:lang w:val="fr-FR"/>
        </w:rPr>
        <w:t xml:space="preserve">, </w:t>
      </w:r>
      <w:proofErr w:type="spellStart"/>
      <w:r>
        <w:rPr>
          <w:sz w:val="40"/>
          <w:szCs w:val="40"/>
          <w:lang w:val="fr-FR"/>
        </w:rPr>
        <w:t>pagaidāt</w:t>
      </w:r>
      <w:proofErr w:type="spellEnd"/>
      <w:r>
        <w:rPr>
          <w:sz w:val="40"/>
          <w:szCs w:val="40"/>
          <w:lang w:val="fr-FR"/>
        </w:rPr>
        <w:t>,</w:t>
      </w:r>
    </w:p>
    <w:p w14:paraId="6F63D11D" w14:textId="77777777" w:rsidR="000C022E" w:rsidRDefault="000C022E" w:rsidP="000C022E">
      <w:pPr>
        <w:pStyle w:val="Standard"/>
        <w:rPr>
          <w:sz w:val="40"/>
          <w:szCs w:val="40"/>
          <w:lang w:val="fr-FR"/>
        </w:rPr>
      </w:pPr>
      <w:proofErr w:type="spellStart"/>
      <w:r>
        <w:rPr>
          <w:sz w:val="40"/>
          <w:szCs w:val="40"/>
          <w:lang w:val="fr-FR"/>
        </w:rPr>
        <w:t>Ļaujat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pūru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pielocīt</w:t>
      </w:r>
      <w:proofErr w:type="spellEnd"/>
      <w:r>
        <w:rPr>
          <w:sz w:val="40"/>
          <w:szCs w:val="40"/>
          <w:lang w:val="fr-FR"/>
        </w:rPr>
        <w:t>.</w:t>
      </w:r>
    </w:p>
    <w:p w14:paraId="019FE1C7" w14:textId="77777777" w:rsidR="000C022E" w:rsidRDefault="000C022E" w:rsidP="000C022E">
      <w:pPr>
        <w:pStyle w:val="Standard"/>
        <w:rPr>
          <w:sz w:val="40"/>
          <w:szCs w:val="40"/>
          <w:lang w:val="fr-FR"/>
        </w:rPr>
      </w:pPr>
      <w:proofErr w:type="spellStart"/>
      <w:r>
        <w:rPr>
          <w:sz w:val="40"/>
          <w:szCs w:val="40"/>
          <w:lang w:val="fr-FR"/>
        </w:rPr>
        <w:t>Pūt</w:t>
      </w:r>
      <w:proofErr w:type="spellEnd"/>
      <w:r>
        <w:rPr>
          <w:sz w:val="40"/>
          <w:szCs w:val="40"/>
          <w:lang w:val="fr-FR"/>
        </w:rPr>
        <w:t xml:space="preserve">, </w:t>
      </w:r>
      <w:proofErr w:type="spellStart"/>
      <w:r>
        <w:rPr>
          <w:sz w:val="40"/>
          <w:szCs w:val="40"/>
          <w:lang w:val="fr-FR"/>
        </w:rPr>
        <w:t>vējiņi</w:t>
      </w:r>
      <w:proofErr w:type="spellEnd"/>
      <w:r>
        <w:rPr>
          <w:sz w:val="40"/>
          <w:szCs w:val="40"/>
          <w:lang w:val="fr-FR"/>
        </w:rPr>
        <w:t xml:space="preserve">, </w:t>
      </w:r>
      <w:proofErr w:type="spellStart"/>
      <w:r>
        <w:rPr>
          <w:sz w:val="40"/>
          <w:szCs w:val="40"/>
          <w:lang w:val="fr-FR"/>
        </w:rPr>
        <w:t>dzen</w:t>
      </w:r>
      <w:proofErr w:type="spellEnd"/>
      <w:r>
        <w:rPr>
          <w:sz w:val="40"/>
          <w:szCs w:val="40"/>
          <w:lang w:val="fr-FR"/>
        </w:rPr>
        <w:t xml:space="preserve"> </w:t>
      </w:r>
      <w:proofErr w:type="spellStart"/>
      <w:r>
        <w:rPr>
          <w:sz w:val="40"/>
          <w:szCs w:val="40"/>
          <w:lang w:val="fr-FR"/>
        </w:rPr>
        <w:t>laiviņu</w:t>
      </w:r>
      <w:proofErr w:type="spellEnd"/>
      <w:r>
        <w:rPr>
          <w:sz w:val="40"/>
          <w:szCs w:val="40"/>
          <w:lang w:val="fr-FR"/>
        </w:rPr>
        <w:t>,</w:t>
      </w:r>
    </w:p>
    <w:p w14:paraId="577DC51E" w14:textId="77777777" w:rsidR="00CC1F42" w:rsidRPr="008225C0" w:rsidRDefault="00CC1F42" w:rsidP="00CC1F42">
      <w:pPr>
        <w:pStyle w:val="Standard"/>
        <w:rPr>
          <w:sz w:val="40"/>
          <w:szCs w:val="40"/>
          <w:lang w:val="fr-FR"/>
        </w:rPr>
      </w:pPr>
      <w:r w:rsidRPr="008225C0">
        <w:rPr>
          <w:sz w:val="40"/>
          <w:szCs w:val="40"/>
          <w:lang w:val="fr-FR"/>
        </w:rPr>
        <w:t>Aizdzen mani Kurzemē.</w:t>
      </w:r>
    </w:p>
    <w:p w14:paraId="30C8573E" w14:textId="77777777" w:rsidR="005B1A70" w:rsidRDefault="005B1A70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3FA1659A" w14:textId="77777777" w:rsidR="00DD1DD6" w:rsidRDefault="00DD1DD6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41903AA5" w14:textId="77777777" w:rsidR="00DD1DD6" w:rsidRDefault="00DD1DD6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45D84528" w14:textId="77777777" w:rsidR="00DD1DD6" w:rsidRDefault="00DD1DD6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3AA2E919" w14:textId="77777777" w:rsidR="00DD1DD6" w:rsidRDefault="00DD1DD6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0B767246" w14:textId="77777777" w:rsidR="00DD1DD6" w:rsidRDefault="00DD1DD6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18086FCF" w14:textId="77777777" w:rsidR="00DD1DD6" w:rsidRPr="00DD1DD6" w:rsidRDefault="00DD1DD6" w:rsidP="00DD1DD6">
      <w:pPr>
        <w:pStyle w:val="Standard"/>
        <w:rPr>
          <w:b/>
          <w:bCs/>
          <w:sz w:val="44"/>
          <w:szCs w:val="44"/>
          <w:u w:val="single"/>
          <w:lang w:val="fr-FR"/>
        </w:rPr>
      </w:pPr>
      <w:proofErr w:type="spellStart"/>
      <w:r w:rsidRPr="00DD1DD6">
        <w:rPr>
          <w:b/>
          <w:bCs/>
          <w:sz w:val="44"/>
          <w:szCs w:val="44"/>
          <w:u w:val="single"/>
          <w:lang w:val="fr-FR"/>
        </w:rPr>
        <w:lastRenderedPageBreak/>
        <w:t>Signore</w:t>
      </w:r>
      <w:proofErr w:type="spellEnd"/>
      <w:r w:rsidRPr="00DD1DD6">
        <w:rPr>
          <w:b/>
          <w:bCs/>
          <w:sz w:val="44"/>
          <w:szCs w:val="44"/>
          <w:u w:val="single"/>
          <w:lang w:val="fr-FR"/>
        </w:rPr>
        <w:t xml:space="preserve"> delle cime</w:t>
      </w:r>
      <w:r w:rsidRPr="00DD1DD6">
        <w:rPr>
          <w:b/>
          <w:bCs/>
          <w:sz w:val="44"/>
          <w:szCs w:val="44"/>
          <w:u w:val="single"/>
          <w:lang w:val="fr-FR"/>
        </w:rPr>
        <w:tab/>
        <w:t xml:space="preserve">(Guiseppe De </w:t>
      </w:r>
      <w:proofErr w:type="spellStart"/>
      <w:r w:rsidRPr="00DD1DD6">
        <w:rPr>
          <w:b/>
          <w:bCs/>
          <w:sz w:val="44"/>
          <w:szCs w:val="44"/>
          <w:u w:val="single"/>
          <w:lang w:val="fr-FR"/>
        </w:rPr>
        <w:t>Marzi</w:t>
      </w:r>
      <w:proofErr w:type="spellEnd"/>
      <w:r w:rsidRPr="00DD1DD6">
        <w:rPr>
          <w:b/>
          <w:bCs/>
          <w:sz w:val="44"/>
          <w:szCs w:val="44"/>
          <w:u w:val="single"/>
          <w:lang w:val="fr-FR"/>
        </w:rPr>
        <w:t>)</w:t>
      </w:r>
    </w:p>
    <w:p w14:paraId="16B60A41" w14:textId="77777777" w:rsidR="00DD1DD6" w:rsidRPr="00B636AB" w:rsidRDefault="00DD1DD6" w:rsidP="00DD1DD6">
      <w:pPr>
        <w:pStyle w:val="Standard"/>
        <w:rPr>
          <w:sz w:val="52"/>
          <w:szCs w:val="52"/>
          <w:lang w:val="fr-FR"/>
        </w:rPr>
      </w:pPr>
    </w:p>
    <w:p w14:paraId="60B41FFA" w14:textId="77777777" w:rsidR="00DD1DD6" w:rsidRPr="00B636AB" w:rsidRDefault="00DD1DD6" w:rsidP="00DD1DD6">
      <w:pPr>
        <w:pStyle w:val="Standard"/>
        <w:rPr>
          <w:sz w:val="52"/>
          <w:szCs w:val="52"/>
          <w:lang w:val="fr-FR"/>
        </w:rPr>
      </w:pPr>
      <w:proofErr w:type="spellStart"/>
      <w:r w:rsidRPr="00B636AB">
        <w:rPr>
          <w:sz w:val="52"/>
          <w:szCs w:val="52"/>
          <w:lang w:val="fr-FR"/>
        </w:rPr>
        <w:t>Di-o</w:t>
      </w:r>
      <w:proofErr w:type="spellEnd"/>
      <w:r w:rsidRPr="00B636AB">
        <w:rPr>
          <w:sz w:val="52"/>
          <w:szCs w:val="52"/>
          <w:lang w:val="fr-FR"/>
        </w:rPr>
        <w:t xml:space="preserve">   </w:t>
      </w:r>
      <w:proofErr w:type="spellStart"/>
      <w:r w:rsidRPr="00B636AB">
        <w:rPr>
          <w:sz w:val="52"/>
          <w:szCs w:val="52"/>
          <w:lang w:val="fr-FR"/>
        </w:rPr>
        <w:t>del</w:t>
      </w:r>
      <w:proofErr w:type="spellEnd"/>
      <w:r w:rsidRPr="00B636AB">
        <w:rPr>
          <w:sz w:val="52"/>
          <w:szCs w:val="52"/>
          <w:lang w:val="fr-FR"/>
        </w:rPr>
        <w:t xml:space="preserve">   </w:t>
      </w:r>
      <w:proofErr w:type="spellStart"/>
      <w:r w:rsidRPr="00B636AB">
        <w:rPr>
          <w:sz w:val="52"/>
          <w:szCs w:val="52"/>
          <w:lang w:val="fr-FR"/>
        </w:rPr>
        <w:t>cie</w:t>
      </w:r>
      <w:proofErr w:type="spellEnd"/>
      <w:r w:rsidRPr="00B636AB">
        <w:rPr>
          <w:sz w:val="52"/>
          <w:szCs w:val="52"/>
          <w:lang w:val="fr-FR"/>
        </w:rPr>
        <w:t>-lo</w:t>
      </w:r>
      <w:r w:rsidRPr="00B636AB">
        <w:rPr>
          <w:sz w:val="52"/>
          <w:szCs w:val="52"/>
          <w:lang w:val="fr-FR"/>
        </w:rPr>
        <w:br/>
        <w:t>Si-</w:t>
      </w:r>
      <w:proofErr w:type="spellStart"/>
      <w:r w:rsidRPr="00B636AB">
        <w:rPr>
          <w:sz w:val="52"/>
          <w:szCs w:val="52"/>
          <w:lang w:val="fr-FR"/>
        </w:rPr>
        <w:t>gno</w:t>
      </w:r>
      <w:proofErr w:type="spellEnd"/>
      <w:r w:rsidRPr="00B636AB">
        <w:rPr>
          <w:sz w:val="52"/>
          <w:szCs w:val="52"/>
          <w:lang w:val="fr-FR"/>
        </w:rPr>
        <w:t xml:space="preserve">-re   </w:t>
      </w:r>
      <w:proofErr w:type="spellStart"/>
      <w:r w:rsidRPr="00B636AB">
        <w:rPr>
          <w:sz w:val="52"/>
          <w:szCs w:val="52"/>
          <w:lang w:val="fr-FR"/>
        </w:rPr>
        <w:t>del-le</w:t>
      </w:r>
      <w:proofErr w:type="spellEnd"/>
      <w:r w:rsidRPr="00B636AB">
        <w:rPr>
          <w:sz w:val="52"/>
          <w:szCs w:val="52"/>
          <w:lang w:val="fr-FR"/>
        </w:rPr>
        <w:t xml:space="preserve">   </w:t>
      </w:r>
      <w:proofErr w:type="spellStart"/>
      <w:r w:rsidRPr="00B636AB">
        <w:rPr>
          <w:sz w:val="52"/>
          <w:szCs w:val="52"/>
          <w:lang w:val="fr-FR"/>
        </w:rPr>
        <w:t>ci-me</w:t>
      </w:r>
      <w:proofErr w:type="spellEnd"/>
      <w:r w:rsidRPr="00B636AB">
        <w:rPr>
          <w:sz w:val="52"/>
          <w:szCs w:val="52"/>
          <w:lang w:val="fr-FR"/>
        </w:rPr>
        <w:br/>
        <w:t>Un   nos-</w:t>
      </w:r>
      <w:proofErr w:type="spellStart"/>
      <w:r w:rsidRPr="00B636AB">
        <w:rPr>
          <w:sz w:val="52"/>
          <w:szCs w:val="52"/>
          <w:lang w:val="fr-FR"/>
        </w:rPr>
        <w:t>tro’a</w:t>
      </w:r>
      <w:proofErr w:type="spellEnd"/>
      <w:r w:rsidRPr="00B636AB">
        <w:rPr>
          <w:sz w:val="52"/>
          <w:szCs w:val="52"/>
          <w:lang w:val="fr-FR"/>
        </w:rPr>
        <w:t>-</w:t>
      </w:r>
      <w:proofErr w:type="spellStart"/>
      <w:r w:rsidRPr="00B636AB">
        <w:rPr>
          <w:sz w:val="52"/>
          <w:szCs w:val="52"/>
          <w:lang w:val="fr-FR"/>
        </w:rPr>
        <w:t>mi-co</w:t>
      </w:r>
      <w:proofErr w:type="spellEnd"/>
      <w:r w:rsidRPr="00B636AB">
        <w:rPr>
          <w:sz w:val="52"/>
          <w:szCs w:val="52"/>
          <w:lang w:val="fr-FR"/>
        </w:rPr>
        <w:br/>
        <w:t>Hai   chie-</w:t>
      </w:r>
      <w:proofErr w:type="spellStart"/>
      <w:r w:rsidRPr="00B636AB">
        <w:rPr>
          <w:sz w:val="52"/>
          <w:szCs w:val="52"/>
          <w:lang w:val="fr-FR"/>
        </w:rPr>
        <w:t>sto’al</w:t>
      </w:r>
      <w:proofErr w:type="spellEnd"/>
      <w:r w:rsidRPr="00B636AB">
        <w:rPr>
          <w:sz w:val="52"/>
          <w:szCs w:val="52"/>
          <w:lang w:val="fr-FR"/>
        </w:rPr>
        <w:t>-la   mon-ta-</w:t>
      </w:r>
      <w:proofErr w:type="spellStart"/>
      <w:r w:rsidRPr="00B636AB">
        <w:rPr>
          <w:sz w:val="52"/>
          <w:szCs w:val="52"/>
          <w:lang w:val="fr-FR"/>
        </w:rPr>
        <w:t>gna</w:t>
      </w:r>
      <w:proofErr w:type="spellEnd"/>
      <w:r w:rsidRPr="00B636AB">
        <w:rPr>
          <w:sz w:val="52"/>
          <w:szCs w:val="52"/>
          <w:lang w:val="fr-FR"/>
        </w:rPr>
        <w:br/>
        <w:t xml:space="preserve">Ma   ti   </w:t>
      </w:r>
      <w:proofErr w:type="spellStart"/>
      <w:r w:rsidRPr="00B636AB">
        <w:rPr>
          <w:sz w:val="52"/>
          <w:szCs w:val="52"/>
          <w:lang w:val="fr-FR"/>
        </w:rPr>
        <w:t>pre</w:t>
      </w:r>
      <w:proofErr w:type="spellEnd"/>
      <w:r w:rsidRPr="00B636AB">
        <w:rPr>
          <w:sz w:val="52"/>
          <w:szCs w:val="52"/>
          <w:lang w:val="fr-FR"/>
        </w:rPr>
        <w:t>-</w:t>
      </w:r>
      <w:proofErr w:type="spellStart"/>
      <w:r w:rsidRPr="00B636AB">
        <w:rPr>
          <w:sz w:val="52"/>
          <w:szCs w:val="52"/>
          <w:lang w:val="fr-FR"/>
        </w:rPr>
        <w:t>ghia</w:t>
      </w:r>
      <w:proofErr w:type="spellEnd"/>
      <w:r w:rsidRPr="00B636AB">
        <w:rPr>
          <w:sz w:val="52"/>
          <w:szCs w:val="52"/>
          <w:lang w:val="fr-FR"/>
        </w:rPr>
        <w:t>-mo,</w:t>
      </w:r>
    </w:p>
    <w:p w14:paraId="793B94C8" w14:textId="77777777" w:rsidR="00DD1DD6" w:rsidRPr="00B636AB" w:rsidRDefault="00DD1DD6" w:rsidP="00DD1DD6">
      <w:pPr>
        <w:pStyle w:val="Standard"/>
        <w:rPr>
          <w:sz w:val="52"/>
          <w:szCs w:val="52"/>
          <w:lang w:val="fr-FR"/>
        </w:rPr>
      </w:pPr>
      <w:r w:rsidRPr="00B636AB">
        <w:rPr>
          <w:sz w:val="52"/>
          <w:szCs w:val="52"/>
          <w:lang w:val="fr-FR"/>
        </w:rPr>
        <w:t xml:space="preserve">Ma   ti   </w:t>
      </w:r>
      <w:proofErr w:type="spellStart"/>
      <w:r w:rsidRPr="00B636AB">
        <w:rPr>
          <w:sz w:val="52"/>
          <w:szCs w:val="52"/>
          <w:lang w:val="fr-FR"/>
        </w:rPr>
        <w:t>pre</w:t>
      </w:r>
      <w:proofErr w:type="spellEnd"/>
      <w:r w:rsidRPr="00B636AB">
        <w:rPr>
          <w:sz w:val="52"/>
          <w:szCs w:val="52"/>
          <w:lang w:val="fr-FR"/>
        </w:rPr>
        <w:t>-</w:t>
      </w:r>
      <w:proofErr w:type="spellStart"/>
      <w:r w:rsidRPr="00B636AB">
        <w:rPr>
          <w:sz w:val="52"/>
          <w:szCs w:val="52"/>
          <w:lang w:val="fr-FR"/>
        </w:rPr>
        <w:t>ghia</w:t>
      </w:r>
      <w:proofErr w:type="spellEnd"/>
      <w:r w:rsidRPr="00B636AB">
        <w:rPr>
          <w:sz w:val="52"/>
          <w:szCs w:val="52"/>
          <w:lang w:val="fr-FR"/>
        </w:rPr>
        <w:t>-mo,</w:t>
      </w:r>
      <w:r w:rsidRPr="00B636AB">
        <w:rPr>
          <w:sz w:val="52"/>
          <w:szCs w:val="52"/>
          <w:lang w:val="fr-FR"/>
        </w:rPr>
        <w:br/>
        <w:t xml:space="preserve">Su   </w:t>
      </w:r>
      <w:proofErr w:type="spellStart"/>
      <w:r w:rsidRPr="00B636AB">
        <w:rPr>
          <w:sz w:val="52"/>
          <w:szCs w:val="52"/>
          <w:lang w:val="fr-FR"/>
        </w:rPr>
        <w:t>nel</w:t>
      </w:r>
      <w:proofErr w:type="spellEnd"/>
      <w:r w:rsidRPr="00B636AB">
        <w:rPr>
          <w:sz w:val="52"/>
          <w:szCs w:val="52"/>
          <w:lang w:val="fr-FR"/>
        </w:rPr>
        <w:t xml:space="preserve">   Pa-ra-di-</w:t>
      </w:r>
      <w:proofErr w:type="spellStart"/>
      <w:r w:rsidRPr="00B636AB">
        <w:rPr>
          <w:sz w:val="52"/>
          <w:szCs w:val="52"/>
          <w:lang w:val="fr-FR"/>
        </w:rPr>
        <w:t>so</w:t>
      </w:r>
      <w:proofErr w:type="spellEnd"/>
    </w:p>
    <w:p w14:paraId="7DC7AA1F" w14:textId="77777777" w:rsidR="00DD1DD6" w:rsidRPr="00B636AB" w:rsidRDefault="00DD1DD6" w:rsidP="00DD1DD6">
      <w:pPr>
        <w:pStyle w:val="Standard"/>
        <w:rPr>
          <w:sz w:val="52"/>
          <w:szCs w:val="52"/>
          <w:lang w:val="fr-FR"/>
        </w:rPr>
      </w:pPr>
      <w:r w:rsidRPr="00B636AB">
        <w:rPr>
          <w:sz w:val="52"/>
          <w:szCs w:val="52"/>
          <w:lang w:val="fr-FR"/>
        </w:rPr>
        <w:t xml:space="preserve">Su   </w:t>
      </w:r>
      <w:proofErr w:type="spellStart"/>
      <w:r w:rsidRPr="00B636AB">
        <w:rPr>
          <w:sz w:val="52"/>
          <w:szCs w:val="52"/>
          <w:lang w:val="fr-FR"/>
        </w:rPr>
        <w:t>nel</w:t>
      </w:r>
      <w:proofErr w:type="spellEnd"/>
      <w:r w:rsidRPr="00B636AB">
        <w:rPr>
          <w:sz w:val="52"/>
          <w:szCs w:val="52"/>
          <w:lang w:val="fr-FR"/>
        </w:rPr>
        <w:t xml:space="preserve">   Pa-ra-di-</w:t>
      </w:r>
      <w:proofErr w:type="spellStart"/>
      <w:r w:rsidRPr="00B636AB">
        <w:rPr>
          <w:sz w:val="52"/>
          <w:szCs w:val="52"/>
          <w:lang w:val="fr-FR"/>
        </w:rPr>
        <w:t>so</w:t>
      </w:r>
      <w:proofErr w:type="spellEnd"/>
      <w:r w:rsidRPr="00B636AB">
        <w:rPr>
          <w:sz w:val="52"/>
          <w:szCs w:val="52"/>
          <w:lang w:val="fr-FR"/>
        </w:rPr>
        <w:br/>
      </w:r>
      <w:proofErr w:type="spellStart"/>
      <w:r w:rsidRPr="00B636AB">
        <w:rPr>
          <w:sz w:val="52"/>
          <w:szCs w:val="52"/>
          <w:lang w:val="fr-FR"/>
        </w:rPr>
        <w:t>La-scia-lo’an-da-re</w:t>
      </w:r>
      <w:proofErr w:type="spellEnd"/>
      <w:r w:rsidRPr="00B636AB">
        <w:rPr>
          <w:sz w:val="52"/>
          <w:szCs w:val="52"/>
          <w:lang w:val="fr-FR"/>
        </w:rPr>
        <w:br/>
        <w:t>Per   le   tue   mon-ta-</w:t>
      </w:r>
      <w:proofErr w:type="spellStart"/>
      <w:r w:rsidRPr="00B636AB">
        <w:rPr>
          <w:sz w:val="52"/>
          <w:szCs w:val="52"/>
          <w:lang w:val="fr-FR"/>
        </w:rPr>
        <w:t>gne</w:t>
      </w:r>
      <w:proofErr w:type="spellEnd"/>
      <w:r w:rsidRPr="00B636AB">
        <w:rPr>
          <w:sz w:val="52"/>
          <w:szCs w:val="52"/>
          <w:lang w:val="fr-FR"/>
        </w:rPr>
        <w:br/>
      </w:r>
      <w:r w:rsidRPr="00B636AB">
        <w:rPr>
          <w:sz w:val="52"/>
          <w:szCs w:val="52"/>
          <w:lang w:val="fr-FR"/>
        </w:rPr>
        <w:br/>
      </w:r>
      <w:proofErr w:type="spellStart"/>
      <w:r w:rsidRPr="00B636AB">
        <w:rPr>
          <w:sz w:val="52"/>
          <w:szCs w:val="52"/>
          <w:lang w:val="fr-FR"/>
        </w:rPr>
        <w:t>San-ta</w:t>
      </w:r>
      <w:proofErr w:type="spellEnd"/>
      <w:r w:rsidRPr="00B636AB">
        <w:rPr>
          <w:sz w:val="52"/>
          <w:szCs w:val="52"/>
          <w:lang w:val="fr-FR"/>
        </w:rPr>
        <w:t xml:space="preserve">   Ma-ri-a</w:t>
      </w:r>
      <w:r w:rsidRPr="00B636AB">
        <w:rPr>
          <w:sz w:val="52"/>
          <w:szCs w:val="52"/>
          <w:lang w:val="fr-FR"/>
        </w:rPr>
        <w:br/>
        <w:t>Si-</w:t>
      </w:r>
      <w:proofErr w:type="spellStart"/>
      <w:r w:rsidRPr="00B636AB">
        <w:rPr>
          <w:sz w:val="52"/>
          <w:szCs w:val="52"/>
          <w:lang w:val="fr-FR"/>
        </w:rPr>
        <w:t>gno</w:t>
      </w:r>
      <w:proofErr w:type="spellEnd"/>
      <w:r w:rsidRPr="00B636AB">
        <w:rPr>
          <w:sz w:val="52"/>
          <w:szCs w:val="52"/>
          <w:lang w:val="fr-FR"/>
        </w:rPr>
        <w:t xml:space="preserve">-ra   </w:t>
      </w:r>
      <w:proofErr w:type="spellStart"/>
      <w:r w:rsidRPr="00B636AB">
        <w:rPr>
          <w:sz w:val="52"/>
          <w:szCs w:val="52"/>
          <w:lang w:val="fr-FR"/>
        </w:rPr>
        <w:t>del-la</w:t>
      </w:r>
      <w:proofErr w:type="spellEnd"/>
      <w:r w:rsidRPr="00B636AB">
        <w:rPr>
          <w:sz w:val="52"/>
          <w:szCs w:val="52"/>
          <w:lang w:val="fr-FR"/>
        </w:rPr>
        <w:t xml:space="preserve">  ne-</w:t>
      </w:r>
      <w:proofErr w:type="spellStart"/>
      <w:r w:rsidRPr="00B636AB">
        <w:rPr>
          <w:sz w:val="52"/>
          <w:szCs w:val="52"/>
          <w:lang w:val="fr-FR"/>
        </w:rPr>
        <w:t>ve</w:t>
      </w:r>
      <w:proofErr w:type="spellEnd"/>
      <w:r w:rsidRPr="00B636AB">
        <w:rPr>
          <w:sz w:val="52"/>
          <w:szCs w:val="52"/>
          <w:lang w:val="fr-FR"/>
        </w:rPr>
        <w:br/>
        <w:t>Co-</w:t>
      </w:r>
      <w:proofErr w:type="spellStart"/>
      <w:r w:rsidRPr="00B636AB">
        <w:rPr>
          <w:sz w:val="52"/>
          <w:szCs w:val="52"/>
          <w:lang w:val="fr-FR"/>
        </w:rPr>
        <w:t>pri</w:t>
      </w:r>
      <w:proofErr w:type="spellEnd"/>
      <w:r w:rsidRPr="00B636AB">
        <w:rPr>
          <w:sz w:val="52"/>
          <w:szCs w:val="52"/>
          <w:lang w:val="fr-FR"/>
        </w:rPr>
        <w:t xml:space="preserve">   col   </w:t>
      </w:r>
      <w:proofErr w:type="spellStart"/>
      <w:r w:rsidRPr="00B636AB">
        <w:rPr>
          <w:sz w:val="52"/>
          <w:szCs w:val="52"/>
          <w:lang w:val="fr-FR"/>
        </w:rPr>
        <w:t>bian-co</w:t>
      </w:r>
      <w:proofErr w:type="spellEnd"/>
      <w:r w:rsidRPr="00B636AB">
        <w:rPr>
          <w:sz w:val="52"/>
          <w:szCs w:val="52"/>
          <w:lang w:val="fr-FR"/>
        </w:rPr>
        <w:br/>
      </w:r>
      <w:proofErr w:type="spellStart"/>
      <w:r w:rsidRPr="00B636AB">
        <w:rPr>
          <w:sz w:val="52"/>
          <w:szCs w:val="52"/>
          <w:lang w:val="fr-FR"/>
        </w:rPr>
        <w:t>Sof</w:t>
      </w:r>
      <w:proofErr w:type="spellEnd"/>
      <w:r w:rsidRPr="00B636AB">
        <w:rPr>
          <w:sz w:val="52"/>
          <w:szCs w:val="52"/>
          <w:lang w:val="fr-FR"/>
        </w:rPr>
        <w:t>-fi-ce   man-tel-lo</w:t>
      </w:r>
      <w:r w:rsidRPr="00B636AB">
        <w:rPr>
          <w:sz w:val="52"/>
          <w:szCs w:val="52"/>
          <w:lang w:val="fr-FR"/>
        </w:rPr>
        <w:br/>
        <w:t>Il   no-</w:t>
      </w:r>
      <w:proofErr w:type="spellStart"/>
      <w:r w:rsidRPr="00B636AB">
        <w:rPr>
          <w:sz w:val="52"/>
          <w:szCs w:val="52"/>
          <w:lang w:val="fr-FR"/>
        </w:rPr>
        <w:t>stro’a</w:t>
      </w:r>
      <w:proofErr w:type="spellEnd"/>
      <w:r w:rsidRPr="00B636AB">
        <w:rPr>
          <w:sz w:val="52"/>
          <w:szCs w:val="52"/>
          <w:lang w:val="fr-FR"/>
        </w:rPr>
        <w:t>-</w:t>
      </w:r>
      <w:proofErr w:type="spellStart"/>
      <w:r w:rsidRPr="00B636AB">
        <w:rPr>
          <w:sz w:val="52"/>
          <w:szCs w:val="52"/>
          <w:lang w:val="fr-FR"/>
        </w:rPr>
        <w:t>mi-co</w:t>
      </w:r>
      <w:proofErr w:type="spellEnd"/>
      <w:r w:rsidRPr="00B636AB">
        <w:rPr>
          <w:sz w:val="52"/>
          <w:szCs w:val="52"/>
          <w:lang w:val="fr-FR"/>
        </w:rPr>
        <w:br/>
        <w:t>Nos-</w:t>
      </w:r>
      <w:proofErr w:type="spellStart"/>
      <w:r w:rsidRPr="00B636AB">
        <w:rPr>
          <w:sz w:val="52"/>
          <w:szCs w:val="52"/>
          <w:lang w:val="fr-FR"/>
        </w:rPr>
        <w:t>tro</w:t>
      </w:r>
      <w:proofErr w:type="spellEnd"/>
      <w:r w:rsidRPr="00B636AB">
        <w:rPr>
          <w:sz w:val="52"/>
          <w:szCs w:val="52"/>
          <w:lang w:val="fr-FR"/>
        </w:rPr>
        <w:t xml:space="preserve">   fra-tel-lo</w:t>
      </w:r>
      <w:r w:rsidRPr="00B636AB">
        <w:rPr>
          <w:sz w:val="52"/>
          <w:szCs w:val="52"/>
          <w:lang w:val="fr-FR"/>
        </w:rPr>
        <w:br/>
        <w:t xml:space="preserve">Su   </w:t>
      </w:r>
      <w:proofErr w:type="spellStart"/>
      <w:r w:rsidRPr="00B636AB">
        <w:rPr>
          <w:sz w:val="52"/>
          <w:szCs w:val="52"/>
          <w:lang w:val="fr-FR"/>
        </w:rPr>
        <w:t>nel</w:t>
      </w:r>
      <w:proofErr w:type="spellEnd"/>
      <w:r w:rsidRPr="00B636AB">
        <w:rPr>
          <w:sz w:val="52"/>
          <w:szCs w:val="52"/>
          <w:lang w:val="fr-FR"/>
        </w:rPr>
        <w:t xml:space="preserve">   Pa-ra-di-</w:t>
      </w:r>
      <w:proofErr w:type="spellStart"/>
      <w:r w:rsidRPr="00B636AB">
        <w:rPr>
          <w:sz w:val="52"/>
          <w:szCs w:val="52"/>
          <w:lang w:val="fr-FR"/>
        </w:rPr>
        <w:t>so</w:t>
      </w:r>
      <w:proofErr w:type="spellEnd"/>
    </w:p>
    <w:p w14:paraId="6FD675FF" w14:textId="77777777" w:rsidR="00DD1DD6" w:rsidRPr="00B636AB" w:rsidRDefault="00DD1DD6" w:rsidP="00DD1DD6">
      <w:pPr>
        <w:pStyle w:val="Standard"/>
        <w:rPr>
          <w:sz w:val="52"/>
          <w:szCs w:val="52"/>
          <w:lang w:val="fr-FR"/>
        </w:rPr>
      </w:pPr>
      <w:r w:rsidRPr="00B636AB">
        <w:rPr>
          <w:sz w:val="52"/>
          <w:szCs w:val="52"/>
          <w:lang w:val="fr-FR"/>
        </w:rPr>
        <w:t xml:space="preserve">Su   </w:t>
      </w:r>
      <w:proofErr w:type="spellStart"/>
      <w:r w:rsidRPr="00B636AB">
        <w:rPr>
          <w:sz w:val="52"/>
          <w:szCs w:val="52"/>
          <w:lang w:val="fr-FR"/>
        </w:rPr>
        <w:t>nel</w:t>
      </w:r>
      <w:proofErr w:type="spellEnd"/>
      <w:r w:rsidRPr="00B636AB">
        <w:rPr>
          <w:sz w:val="52"/>
          <w:szCs w:val="52"/>
          <w:lang w:val="fr-FR"/>
        </w:rPr>
        <w:t xml:space="preserve">   Pa-ra-di-</w:t>
      </w:r>
      <w:proofErr w:type="spellStart"/>
      <w:r w:rsidRPr="00B636AB">
        <w:rPr>
          <w:sz w:val="52"/>
          <w:szCs w:val="52"/>
          <w:lang w:val="fr-FR"/>
        </w:rPr>
        <w:t>so</w:t>
      </w:r>
      <w:proofErr w:type="spellEnd"/>
      <w:r w:rsidRPr="00B636AB">
        <w:rPr>
          <w:sz w:val="52"/>
          <w:szCs w:val="52"/>
          <w:lang w:val="fr-FR"/>
        </w:rPr>
        <w:br/>
      </w:r>
      <w:proofErr w:type="spellStart"/>
      <w:r w:rsidRPr="00B636AB">
        <w:rPr>
          <w:sz w:val="52"/>
          <w:szCs w:val="52"/>
          <w:lang w:val="fr-FR"/>
        </w:rPr>
        <w:t>La-scia-lo’an-da-re</w:t>
      </w:r>
      <w:proofErr w:type="spellEnd"/>
      <w:r w:rsidRPr="00B636AB">
        <w:rPr>
          <w:sz w:val="52"/>
          <w:szCs w:val="52"/>
          <w:lang w:val="fr-FR"/>
        </w:rPr>
        <w:br/>
        <w:t>Per   le   tue   mon-ta-</w:t>
      </w:r>
      <w:proofErr w:type="spellStart"/>
      <w:r w:rsidRPr="00B636AB">
        <w:rPr>
          <w:sz w:val="52"/>
          <w:szCs w:val="52"/>
          <w:lang w:val="fr-FR"/>
        </w:rPr>
        <w:t>gne</w:t>
      </w:r>
      <w:proofErr w:type="spellEnd"/>
    </w:p>
    <w:p w14:paraId="669D28A7" w14:textId="77777777" w:rsidR="00DD1DD6" w:rsidRDefault="00DD1DD6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4B9B9DF8" w14:textId="77777777" w:rsidR="00AB5F71" w:rsidRDefault="00AB5F71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4E6EA145" w14:textId="77777777" w:rsidR="00AB5F71" w:rsidRDefault="00AB5F71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42CC0218" w14:textId="77777777" w:rsidR="00AB5F71" w:rsidRDefault="00AB5F71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04907ADD" w14:textId="77777777" w:rsidR="00AB5F71" w:rsidRDefault="00AB5F71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p w14:paraId="19456AE0" w14:textId="7205603C" w:rsidR="00AB5F71" w:rsidRPr="005B1A70" w:rsidRDefault="00AB5F71" w:rsidP="003126D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Mangal"/>
          <w:color w:val="000000"/>
          <w:kern w:val="3"/>
          <w:sz w:val="32"/>
          <w:szCs w:val="32"/>
          <w:lang w:eastAsia="zh-CN" w:bidi="hi-IN"/>
        </w:rPr>
      </w:pPr>
    </w:p>
    <w:sectPr w:rsidR="00AB5F71" w:rsidRPr="005B1A70" w:rsidSect="007A662D">
      <w:footerReference w:type="default" r:id="rId10"/>
      <w:pgSz w:w="11906" w:h="16838"/>
      <w:pgMar w:top="720" w:right="720" w:bottom="720" w:left="720" w:header="708" w:footer="708" w:gutter="0"/>
      <w:pgNumType w:fmt="numberInDash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31F83" w14:textId="77777777" w:rsidR="007A662D" w:rsidRDefault="007A662D" w:rsidP="00CB3270">
      <w:pPr>
        <w:spacing w:after="0" w:line="240" w:lineRule="auto"/>
      </w:pPr>
      <w:r>
        <w:separator/>
      </w:r>
    </w:p>
  </w:endnote>
  <w:endnote w:type="continuationSeparator" w:id="0">
    <w:p w14:paraId="6988E0C5" w14:textId="77777777" w:rsidR="007A662D" w:rsidRDefault="007A662D" w:rsidP="00CB3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, Arial">
    <w:altName w:val="Verdana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2286"/>
      <w:docPartObj>
        <w:docPartGallery w:val="Page Numbers (Bottom of Page)"/>
        <w:docPartUnique/>
      </w:docPartObj>
    </w:sdtPr>
    <w:sdtContent>
      <w:p w14:paraId="7F73C879" w14:textId="77777777" w:rsidR="00182004" w:rsidRDefault="001820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1 -</w:t>
        </w:r>
        <w:r>
          <w:rPr>
            <w:noProof/>
          </w:rPr>
          <w:fldChar w:fldCharType="end"/>
        </w:r>
      </w:p>
    </w:sdtContent>
  </w:sdt>
  <w:p w14:paraId="17DED4A7" w14:textId="77777777" w:rsidR="00182004" w:rsidRDefault="00182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FEE77" w14:textId="77777777" w:rsidR="007A662D" w:rsidRDefault="007A662D" w:rsidP="00CB3270">
      <w:pPr>
        <w:spacing w:after="0" w:line="240" w:lineRule="auto"/>
      </w:pPr>
      <w:r>
        <w:separator/>
      </w:r>
    </w:p>
  </w:footnote>
  <w:footnote w:type="continuationSeparator" w:id="0">
    <w:p w14:paraId="7E907485" w14:textId="77777777" w:rsidR="007A662D" w:rsidRDefault="007A662D" w:rsidP="00CB3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52A75"/>
    <w:multiLevelType w:val="hybridMultilevel"/>
    <w:tmpl w:val="2E7216B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9D22FB4"/>
    <w:multiLevelType w:val="hybridMultilevel"/>
    <w:tmpl w:val="824E48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94F8E"/>
    <w:multiLevelType w:val="hybridMultilevel"/>
    <w:tmpl w:val="7D56D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961776">
    <w:abstractNumId w:val="0"/>
  </w:num>
  <w:num w:numId="2" w16cid:durableId="1196114277">
    <w:abstractNumId w:val="1"/>
  </w:num>
  <w:num w:numId="3" w16cid:durableId="16300922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270"/>
    <w:rsid w:val="000026C9"/>
    <w:rsid w:val="000061D6"/>
    <w:rsid w:val="0000683A"/>
    <w:rsid w:val="000072E8"/>
    <w:rsid w:val="00007311"/>
    <w:rsid w:val="00012066"/>
    <w:rsid w:val="00012B60"/>
    <w:rsid w:val="000131F3"/>
    <w:rsid w:val="000202AD"/>
    <w:rsid w:val="00020D2C"/>
    <w:rsid w:val="00022126"/>
    <w:rsid w:val="00022EFF"/>
    <w:rsid w:val="00023227"/>
    <w:rsid w:val="0002478D"/>
    <w:rsid w:val="00027E0A"/>
    <w:rsid w:val="00032FEB"/>
    <w:rsid w:val="00040C58"/>
    <w:rsid w:val="000428AD"/>
    <w:rsid w:val="00043092"/>
    <w:rsid w:val="0004408C"/>
    <w:rsid w:val="0004484D"/>
    <w:rsid w:val="000507F9"/>
    <w:rsid w:val="00050989"/>
    <w:rsid w:val="000515CF"/>
    <w:rsid w:val="000516C7"/>
    <w:rsid w:val="00053739"/>
    <w:rsid w:val="00056B06"/>
    <w:rsid w:val="00057B0B"/>
    <w:rsid w:val="00063DA6"/>
    <w:rsid w:val="00063EBF"/>
    <w:rsid w:val="0006413C"/>
    <w:rsid w:val="00065B58"/>
    <w:rsid w:val="0007084B"/>
    <w:rsid w:val="00070CAB"/>
    <w:rsid w:val="00072290"/>
    <w:rsid w:val="0007229F"/>
    <w:rsid w:val="00081756"/>
    <w:rsid w:val="00083188"/>
    <w:rsid w:val="00083A36"/>
    <w:rsid w:val="00083AE8"/>
    <w:rsid w:val="00083BFD"/>
    <w:rsid w:val="00084A34"/>
    <w:rsid w:val="00084E81"/>
    <w:rsid w:val="000852B0"/>
    <w:rsid w:val="000852B6"/>
    <w:rsid w:val="0008698F"/>
    <w:rsid w:val="0009003C"/>
    <w:rsid w:val="00095691"/>
    <w:rsid w:val="000A14CC"/>
    <w:rsid w:val="000A1597"/>
    <w:rsid w:val="000A19F0"/>
    <w:rsid w:val="000A2A25"/>
    <w:rsid w:val="000A2EBC"/>
    <w:rsid w:val="000A35D1"/>
    <w:rsid w:val="000A4147"/>
    <w:rsid w:val="000A636D"/>
    <w:rsid w:val="000A789A"/>
    <w:rsid w:val="000B2A1D"/>
    <w:rsid w:val="000B392D"/>
    <w:rsid w:val="000B44BD"/>
    <w:rsid w:val="000B493C"/>
    <w:rsid w:val="000B6EA9"/>
    <w:rsid w:val="000C022E"/>
    <w:rsid w:val="000C11B4"/>
    <w:rsid w:val="000C11FB"/>
    <w:rsid w:val="000C3B8C"/>
    <w:rsid w:val="000C45BF"/>
    <w:rsid w:val="000C4615"/>
    <w:rsid w:val="000C4F79"/>
    <w:rsid w:val="000C5055"/>
    <w:rsid w:val="000C6FAA"/>
    <w:rsid w:val="000D01A4"/>
    <w:rsid w:val="000D25F9"/>
    <w:rsid w:val="000D4305"/>
    <w:rsid w:val="000D4712"/>
    <w:rsid w:val="000D6081"/>
    <w:rsid w:val="000D6BFF"/>
    <w:rsid w:val="000E0E2D"/>
    <w:rsid w:val="000E1BB7"/>
    <w:rsid w:val="000E2565"/>
    <w:rsid w:val="000E3726"/>
    <w:rsid w:val="000E3AEA"/>
    <w:rsid w:val="000E6DA9"/>
    <w:rsid w:val="000E7096"/>
    <w:rsid w:val="000E711E"/>
    <w:rsid w:val="000F1A4C"/>
    <w:rsid w:val="000F2D08"/>
    <w:rsid w:val="000F310A"/>
    <w:rsid w:val="000F7AA9"/>
    <w:rsid w:val="000F7C5B"/>
    <w:rsid w:val="00100A81"/>
    <w:rsid w:val="00100CBE"/>
    <w:rsid w:val="00104EFF"/>
    <w:rsid w:val="001055B7"/>
    <w:rsid w:val="00106D9A"/>
    <w:rsid w:val="00107912"/>
    <w:rsid w:val="00110A70"/>
    <w:rsid w:val="0011434D"/>
    <w:rsid w:val="00115692"/>
    <w:rsid w:val="00115CC2"/>
    <w:rsid w:val="00116C9D"/>
    <w:rsid w:val="00120F38"/>
    <w:rsid w:val="00122748"/>
    <w:rsid w:val="00130E8A"/>
    <w:rsid w:val="0013284C"/>
    <w:rsid w:val="00132AD6"/>
    <w:rsid w:val="00132BBA"/>
    <w:rsid w:val="0013581F"/>
    <w:rsid w:val="001368F3"/>
    <w:rsid w:val="00137C95"/>
    <w:rsid w:val="00140D97"/>
    <w:rsid w:val="00140F72"/>
    <w:rsid w:val="00142837"/>
    <w:rsid w:val="00142FBF"/>
    <w:rsid w:val="00144273"/>
    <w:rsid w:val="00147505"/>
    <w:rsid w:val="0015047A"/>
    <w:rsid w:val="00152376"/>
    <w:rsid w:val="00157010"/>
    <w:rsid w:val="00162617"/>
    <w:rsid w:val="001643CB"/>
    <w:rsid w:val="001646AD"/>
    <w:rsid w:val="001647A6"/>
    <w:rsid w:val="0016483A"/>
    <w:rsid w:val="00164D9A"/>
    <w:rsid w:val="00167A3C"/>
    <w:rsid w:val="00172564"/>
    <w:rsid w:val="00172643"/>
    <w:rsid w:val="00173C03"/>
    <w:rsid w:val="00174789"/>
    <w:rsid w:val="00175B3A"/>
    <w:rsid w:val="00176077"/>
    <w:rsid w:val="00176F7C"/>
    <w:rsid w:val="00181EF6"/>
    <w:rsid w:val="00182004"/>
    <w:rsid w:val="00182C51"/>
    <w:rsid w:val="00183A06"/>
    <w:rsid w:val="00184ABA"/>
    <w:rsid w:val="00184F84"/>
    <w:rsid w:val="001865C2"/>
    <w:rsid w:val="001876FF"/>
    <w:rsid w:val="0019290C"/>
    <w:rsid w:val="00193711"/>
    <w:rsid w:val="0019398C"/>
    <w:rsid w:val="0019755F"/>
    <w:rsid w:val="001A2665"/>
    <w:rsid w:val="001A2AFB"/>
    <w:rsid w:val="001A37D0"/>
    <w:rsid w:val="001A5937"/>
    <w:rsid w:val="001A5ADD"/>
    <w:rsid w:val="001A6B30"/>
    <w:rsid w:val="001B1156"/>
    <w:rsid w:val="001B11D0"/>
    <w:rsid w:val="001B416A"/>
    <w:rsid w:val="001B6222"/>
    <w:rsid w:val="001C0E77"/>
    <w:rsid w:val="001C202F"/>
    <w:rsid w:val="001C270F"/>
    <w:rsid w:val="001C4A23"/>
    <w:rsid w:val="001C4AAB"/>
    <w:rsid w:val="001C65CD"/>
    <w:rsid w:val="001D125D"/>
    <w:rsid w:val="001D1C9A"/>
    <w:rsid w:val="001D1D1E"/>
    <w:rsid w:val="001D1D7E"/>
    <w:rsid w:val="001D2689"/>
    <w:rsid w:val="001D340F"/>
    <w:rsid w:val="001D3E0F"/>
    <w:rsid w:val="001D4156"/>
    <w:rsid w:val="001D444E"/>
    <w:rsid w:val="001D4E41"/>
    <w:rsid w:val="001D5356"/>
    <w:rsid w:val="001D70C9"/>
    <w:rsid w:val="001D7A74"/>
    <w:rsid w:val="001E0813"/>
    <w:rsid w:val="001E0ADA"/>
    <w:rsid w:val="001E40ED"/>
    <w:rsid w:val="001E4154"/>
    <w:rsid w:val="001E535A"/>
    <w:rsid w:val="001E5C12"/>
    <w:rsid w:val="00200D94"/>
    <w:rsid w:val="00200FE4"/>
    <w:rsid w:val="00202914"/>
    <w:rsid w:val="0020604A"/>
    <w:rsid w:val="00207001"/>
    <w:rsid w:val="002070EA"/>
    <w:rsid w:val="00212595"/>
    <w:rsid w:val="00214185"/>
    <w:rsid w:val="0021797B"/>
    <w:rsid w:val="0022220E"/>
    <w:rsid w:val="0022280F"/>
    <w:rsid w:val="002234DF"/>
    <w:rsid w:val="00224D1D"/>
    <w:rsid w:val="0022742B"/>
    <w:rsid w:val="00230BE1"/>
    <w:rsid w:val="00231AF6"/>
    <w:rsid w:val="00231D0C"/>
    <w:rsid w:val="0023462E"/>
    <w:rsid w:val="00235339"/>
    <w:rsid w:val="00236A02"/>
    <w:rsid w:val="00242496"/>
    <w:rsid w:val="002439F2"/>
    <w:rsid w:val="00244741"/>
    <w:rsid w:val="00245C58"/>
    <w:rsid w:val="00247EF3"/>
    <w:rsid w:val="00251FAB"/>
    <w:rsid w:val="00252615"/>
    <w:rsid w:val="00257232"/>
    <w:rsid w:val="002621E8"/>
    <w:rsid w:val="00262F77"/>
    <w:rsid w:val="0026326E"/>
    <w:rsid w:val="002634A8"/>
    <w:rsid w:val="00263833"/>
    <w:rsid w:val="002642F3"/>
    <w:rsid w:val="00264DA9"/>
    <w:rsid w:val="00277F53"/>
    <w:rsid w:val="00281A06"/>
    <w:rsid w:val="002821DB"/>
    <w:rsid w:val="00283379"/>
    <w:rsid w:val="002862DF"/>
    <w:rsid w:val="00287F4B"/>
    <w:rsid w:val="00290290"/>
    <w:rsid w:val="002906E4"/>
    <w:rsid w:val="0029180B"/>
    <w:rsid w:val="00292DFB"/>
    <w:rsid w:val="00293EC8"/>
    <w:rsid w:val="002953C5"/>
    <w:rsid w:val="00297EBE"/>
    <w:rsid w:val="002A144F"/>
    <w:rsid w:val="002A1931"/>
    <w:rsid w:val="002A1ADE"/>
    <w:rsid w:val="002A2797"/>
    <w:rsid w:val="002A3A31"/>
    <w:rsid w:val="002A3E2F"/>
    <w:rsid w:val="002A743B"/>
    <w:rsid w:val="002B04DF"/>
    <w:rsid w:val="002B2773"/>
    <w:rsid w:val="002B4B97"/>
    <w:rsid w:val="002B526E"/>
    <w:rsid w:val="002B53B2"/>
    <w:rsid w:val="002B5554"/>
    <w:rsid w:val="002B6849"/>
    <w:rsid w:val="002C365A"/>
    <w:rsid w:val="002C3A5D"/>
    <w:rsid w:val="002C4781"/>
    <w:rsid w:val="002C5FAB"/>
    <w:rsid w:val="002C76EE"/>
    <w:rsid w:val="002C7CD6"/>
    <w:rsid w:val="002D33AB"/>
    <w:rsid w:val="002D36E8"/>
    <w:rsid w:val="002D6526"/>
    <w:rsid w:val="002E0DA5"/>
    <w:rsid w:val="002E0F82"/>
    <w:rsid w:val="002E2365"/>
    <w:rsid w:val="002E2EAB"/>
    <w:rsid w:val="002E330A"/>
    <w:rsid w:val="002E3F38"/>
    <w:rsid w:val="002E44A2"/>
    <w:rsid w:val="002E4583"/>
    <w:rsid w:val="002E71D6"/>
    <w:rsid w:val="002F0E81"/>
    <w:rsid w:val="002F105B"/>
    <w:rsid w:val="002F119B"/>
    <w:rsid w:val="002F6C5E"/>
    <w:rsid w:val="002F7544"/>
    <w:rsid w:val="0030105A"/>
    <w:rsid w:val="0030332A"/>
    <w:rsid w:val="003036E8"/>
    <w:rsid w:val="0031134D"/>
    <w:rsid w:val="003126D1"/>
    <w:rsid w:val="0031396E"/>
    <w:rsid w:val="00313E4B"/>
    <w:rsid w:val="0031464E"/>
    <w:rsid w:val="003154D7"/>
    <w:rsid w:val="00315862"/>
    <w:rsid w:val="003163B1"/>
    <w:rsid w:val="003167C9"/>
    <w:rsid w:val="00320A58"/>
    <w:rsid w:val="0032163B"/>
    <w:rsid w:val="003217FC"/>
    <w:rsid w:val="00321C0D"/>
    <w:rsid w:val="00322470"/>
    <w:rsid w:val="00322A02"/>
    <w:rsid w:val="00324215"/>
    <w:rsid w:val="00324A85"/>
    <w:rsid w:val="0033289F"/>
    <w:rsid w:val="0033390D"/>
    <w:rsid w:val="00333AF3"/>
    <w:rsid w:val="00333E55"/>
    <w:rsid w:val="00340059"/>
    <w:rsid w:val="00341163"/>
    <w:rsid w:val="00342A2D"/>
    <w:rsid w:val="00346152"/>
    <w:rsid w:val="003467A4"/>
    <w:rsid w:val="00346A24"/>
    <w:rsid w:val="0035164E"/>
    <w:rsid w:val="0035261C"/>
    <w:rsid w:val="00352915"/>
    <w:rsid w:val="00353E35"/>
    <w:rsid w:val="00356BDB"/>
    <w:rsid w:val="003577E5"/>
    <w:rsid w:val="00357E9A"/>
    <w:rsid w:val="00361CA3"/>
    <w:rsid w:val="0036397B"/>
    <w:rsid w:val="00363C84"/>
    <w:rsid w:val="00364E8E"/>
    <w:rsid w:val="003656D4"/>
    <w:rsid w:val="0036585D"/>
    <w:rsid w:val="003658C6"/>
    <w:rsid w:val="00365929"/>
    <w:rsid w:val="00365FA8"/>
    <w:rsid w:val="003664E5"/>
    <w:rsid w:val="0036680C"/>
    <w:rsid w:val="00367322"/>
    <w:rsid w:val="003676A0"/>
    <w:rsid w:val="00370126"/>
    <w:rsid w:val="00370832"/>
    <w:rsid w:val="003713FA"/>
    <w:rsid w:val="0037160A"/>
    <w:rsid w:val="003735E5"/>
    <w:rsid w:val="00373B8A"/>
    <w:rsid w:val="003744D7"/>
    <w:rsid w:val="003751FC"/>
    <w:rsid w:val="00375CA1"/>
    <w:rsid w:val="00377080"/>
    <w:rsid w:val="003803CF"/>
    <w:rsid w:val="00380637"/>
    <w:rsid w:val="003830EC"/>
    <w:rsid w:val="00383E23"/>
    <w:rsid w:val="0038515E"/>
    <w:rsid w:val="003854EB"/>
    <w:rsid w:val="0038593B"/>
    <w:rsid w:val="00386CE4"/>
    <w:rsid w:val="003879D9"/>
    <w:rsid w:val="00392DFD"/>
    <w:rsid w:val="00393EE6"/>
    <w:rsid w:val="0039475B"/>
    <w:rsid w:val="00395A61"/>
    <w:rsid w:val="0039607A"/>
    <w:rsid w:val="00396799"/>
    <w:rsid w:val="003A0E35"/>
    <w:rsid w:val="003A32A1"/>
    <w:rsid w:val="003A6164"/>
    <w:rsid w:val="003A700B"/>
    <w:rsid w:val="003B3309"/>
    <w:rsid w:val="003B34FC"/>
    <w:rsid w:val="003B4934"/>
    <w:rsid w:val="003B4994"/>
    <w:rsid w:val="003B5CBF"/>
    <w:rsid w:val="003B7C05"/>
    <w:rsid w:val="003C0121"/>
    <w:rsid w:val="003C089B"/>
    <w:rsid w:val="003C2193"/>
    <w:rsid w:val="003C2D3C"/>
    <w:rsid w:val="003C389A"/>
    <w:rsid w:val="003C4128"/>
    <w:rsid w:val="003C55B3"/>
    <w:rsid w:val="003C66A7"/>
    <w:rsid w:val="003C6825"/>
    <w:rsid w:val="003C73D9"/>
    <w:rsid w:val="003D0F70"/>
    <w:rsid w:val="003D1F71"/>
    <w:rsid w:val="003D7524"/>
    <w:rsid w:val="003E33CF"/>
    <w:rsid w:val="003E3692"/>
    <w:rsid w:val="003E45CC"/>
    <w:rsid w:val="003E45EE"/>
    <w:rsid w:val="003E5688"/>
    <w:rsid w:val="003F0252"/>
    <w:rsid w:val="003F0464"/>
    <w:rsid w:val="003F1B5D"/>
    <w:rsid w:val="003F2FDE"/>
    <w:rsid w:val="003F3683"/>
    <w:rsid w:val="003F5129"/>
    <w:rsid w:val="004038B3"/>
    <w:rsid w:val="00404C0F"/>
    <w:rsid w:val="00406693"/>
    <w:rsid w:val="004076FE"/>
    <w:rsid w:val="004077A7"/>
    <w:rsid w:val="00407C2E"/>
    <w:rsid w:val="00407D99"/>
    <w:rsid w:val="00412201"/>
    <w:rsid w:val="00412455"/>
    <w:rsid w:val="004132F8"/>
    <w:rsid w:val="00413D40"/>
    <w:rsid w:val="00416399"/>
    <w:rsid w:val="00420F5C"/>
    <w:rsid w:val="004212E3"/>
    <w:rsid w:val="00421AAC"/>
    <w:rsid w:val="00421C1B"/>
    <w:rsid w:val="004236C0"/>
    <w:rsid w:val="00425739"/>
    <w:rsid w:val="00427863"/>
    <w:rsid w:val="00427C34"/>
    <w:rsid w:val="004302A0"/>
    <w:rsid w:val="00430713"/>
    <w:rsid w:val="00431F7F"/>
    <w:rsid w:val="00432F7F"/>
    <w:rsid w:val="00433310"/>
    <w:rsid w:val="004338A6"/>
    <w:rsid w:val="004344C2"/>
    <w:rsid w:val="004345FE"/>
    <w:rsid w:val="00442970"/>
    <w:rsid w:val="00442B66"/>
    <w:rsid w:val="00445240"/>
    <w:rsid w:val="0044616B"/>
    <w:rsid w:val="004461B5"/>
    <w:rsid w:val="00446C25"/>
    <w:rsid w:val="004474C5"/>
    <w:rsid w:val="00451690"/>
    <w:rsid w:val="00452D6B"/>
    <w:rsid w:val="00455AF3"/>
    <w:rsid w:val="00456DA0"/>
    <w:rsid w:val="004625AE"/>
    <w:rsid w:val="00464AB0"/>
    <w:rsid w:val="00464C85"/>
    <w:rsid w:val="00470045"/>
    <w:rsid w:val="00470C76"/>
    <w:rsid w:val="004713BA"/>
    <w:rsid w:val="00475418"/>
    <w:rsid w:val="00475A10"/>
    <w:rsid w:val="00475AE0"/>
    <w:rsid w:val="004829D8"/>
    <w:rsid w:val="00485D7D"/>
    <w:rsid w:val="00487041"/>
    <w:rsid w:val="00493FB5"/>
    <w:rsid w:val="00494720"/>
    <w:rsid w:val="004952E3"/>
    <w:rsid w:val="00496EB4"/>
    <w:rsid w:val="004A2138"/>
    <w:rsid w:val="004A2D79"/>
    <w:rsid w:val="004A42C1"/>
    <w:rsid w:val="004A44DA"/>
    <w:rsid w:val="004A56F1"/>
    <w:rsid w:val="004A7B08"/>
    <w:rsid w:val="004B029C"/>
    <w:rsid w:val="004B0C7A"/>
    <w:rsid w:val="004B14C9"/>
    <w:rsid w:val="004B42D6"/>
    <w:rsid w:val="004B4486"/>
    <w:rsid w:val="004B4E66"/>
    <w:rsid w:val="004C0B23"/>
    <w:rsid w:val="004C44BD"/>
    <w:rsid w:val="004C5069"/>
    <w:rsid w:val="004C62B6"/>
    <w:rsid w:val="004C6E53"/>
    <w:rsid w:val="004D0FBB"/>
    <w:rsid w:val="004D16E1"/>
    <w:rsid w:val="004D1F01"/>
    <w:rsid w:val="004D2695"/>
    <w:rsid w:val="004D2C12"/>
    <w:rsid w:val="004D3FE3"/>
    <w:rsid w:val="004D4C52"/>
    <w:rsid w:val="004D6DD0"/>
    <w:rsid w:val="004D6FD3"/>
    <w:rsid w:val="004E0749"/>
    <w:rsid w:val="004E3386"/>
    <w:rsid w:val="004E559B"/>
    <w:rsid w:val="004F182F"/>
    <w:rsid w:val="004F2449"/>
    <w:rsid w:val="004F3D0B"/>
    <w:rsid w:val="004F5829"/>
    <w:rsid w:val="004F58CB"/>
    <w:rsid w:val="004F6F52"/>
    <w:rsid w:val="0050048A"/>
    <w:rsid w:val="005008E3"/>
    <w:rsid w:val="00500CE3"/>
    <w:rsid w:val="005012EB"/>
    <w:rsid w:val="0050194D"/>
    <w:rsid w:val="0050231E"/>
    <w:rsid w:val="005049AA"/>
    <w:rsid w:val="00505510"/>
    <w:rsid w:val="00510EC9"/>
    <w:rsid w:val="00510F0D"/>
    <w:rsid w:val="0051347B"/>
    <w:rsid w:val="00515060"/>
    <w:rsid w:val="00515AD8"/>
    <w:rsid w:val="00516838"/>
    <w:rsid w:val="00520780"/>
    <w:rsid w:val="00520873"/>
    <w:rsid w:val="0052348A"/>
    <w:rsid w:val="005251CD"/>
    <w:rsid w:val="00525F29"/>
    <w:rsid w:val="00527CB8"/>
    <w:rsid w:val="005313B8"/>
    <w:rsid w:val="005359FD"/>
    <w:rsid w:val="00535C9A"/>
    <w:rsid w:val="00542A87"/>
    <w:rsid w:val="00546CE4"/>
    <w:rsid w:val="0054754F"/>
    <w:rsid w:val="005515C0"/>
    <w:rsid w:val="0055760A"/>
    <w:rsid w:val="00557FC7"/>
    <w:rsid w:val="00560285"/>
    <w:rsid w:val="0056100A"/>
    <w:rsid w:val="00562010"/>
    <w:rsid w:val="00562141"/>
    <w:rsid w:val="00566ED6"/>
    <w:rsid w:val="0057184F"/>
    <w:rsid w:val="005734E8"/>
    <w:rsid w:val="00575E82"/>
    <w:rsid w:val="00577123"/>
    <w:rsid w:val="00577411"/>
    <w:rsid w:val="005777CF"/>
    <w:rsid w:val="00580163"/>
    <w:rsid w:val="00581BC2"/>
    <w:rsid w:val="005826F0"/>
    <w:rsid w:val="00583448"/>
    <w:rsid w:val="005840C4"/>
    <w:rsid w:val="00584727"/>
    <w:rsid w:val="00585A09"/>
    <w:rsid w:val="00586E05"/>
    <w:rsid w:val="0059076D"/>
    <w:rsid w:val="005915C9"/>
    <w:rsid w:val="00592654"/>
    <w:rsid w:val="00593A33"/>
    <w:rsid w:val="00595685"/>
    <w:rsid w:val="005960FB"/>
    <w:rsid w:val="00596BCF"/>
    <w:rsid w:val="00597E19"/>
    <w:rsid w:val="005A21AE"/>
    <w:rsid w:val="005A55FD"/>
    <w:rsid w:val="005A6202"/>
    <w:rsid w:val="005A7BC2"/>
    <w:rsid w:val="005B01E2"/>
    <w:rsid w:val="005B1399"/>
    <w:rsid w:val="005B1A70"/>
    <w:rsid w:val="005B4067"/>
    <w:rsid w:val="005B4F7C"/>
    <w:rsid w:val="005B5ED0"/>
    <w:rsid w:val="005C0DC4"/>
    <w:rsid w:val="005C1ED8"/>
    <w:rsid w:val="005C283F"/>
    <w:rsid w:val="005C33F4"/>
    <w:rsid w:val="005C513F"/>
    <w:rsid w:val="005C6254"/>
    <w:rsid w:val="005C70E0"/>
    <w:rsid w:val="005D1CCB"/>
    <w:rsid w:val="005D5C81"/>
    <w:rsid w:val="005E0D43"/>
    <w:rsid w:val="005E1132"/>
    <w:rsid w:val="005E1E96"/>
    <w:rsid w:val="005E2A0F"/>
    <w:rsid w:val="005E46A4"/>
    <w:rsid w:val="005E4747"/>
    <w:rsid w:val="005E5865"/>
    <w:rsid w:val="005E5D0C"/>
    <w:rsid w:val="005E78A2"/>
    <w:rsid w:val="005F44CB"/>
    <w:rsid w:val="0060087B"/>
    <w:rsid w:val="00607968"/>
    <w:rsid w:val="00610174"/>
    <w:rsid w:val="006106CC"/>
    <w:rsid w:val="006111BA"/>
    <w:rsid w:val="00611CEB"/>
    <w:rsid w:val="0061248C"/>
    <w:rsid w:val="006137B2"/>
    <w:rsid w:val="006141C2"/>
    <w:rsid w:val="00615175"/>
    <w:rsid w:val="0061598B"/>
    <w:rsid w:val="00616AFD"/>
    <w:rsid w:val="00622010"/>
    <w:rsid w:val="006223D5"/>
    <w:rsid w:val="00622569"/>
    <w:rsid w:val="006228D0"/>
    <w:rsid w:val="00624616"/>
    <w:rsid w:val="00626047"/>
    <w:rsid w:val="00626614"/>
    <w:rsid w:val="00626A72"/>
    <w:rsid w:val="00626AFE"/>
    <w:rsid w:val="006309B1"/>
    <w:rsid w:val="00632801"/>
    <w:rsid w:val="006357D6"/>
    <w:rsid w:val="00642398"/>
    <w:rsid w:val="006431E7"/>
    <w:rsid w:val="00644741"/>
    <w:rsid w:val="006502A3"/>
    <w:rsid w:val="00651A46"/>
    <w:rsid w:val="00652E5C"/>
    <w:rsid w:val="0065577C"/>
    <w:rsid w:val="00661873"/>
    <w:rsid w:val="00662949"/>
    <w:rsid w:val="00662D73"/>
    <w:rsid w:val="00662DAF"/>
    <w:rsid w:val="00670DB0"/>
    <w:rsid w:val="006735D1"/>
    <w:rsid w:val="00673F47"/>
    <w:rsid w:val="00676CB8"/>
    <w:rsid w:val="0067709A"/>
    <w:rsid w:val="00682BA3"/>
    <w:rsid w:val="00682D87"/>
    <w:rsid w:val="0068483A"/>
    <w:rsid w:val="00686249"/>
    <w:rsid w:val="00686EE8"/>
    <w:rsid w:val="00691253"/>
    <w:rsid w:val="006949F0"/>
    <w:rsid w:val="006A07E9"/>
    <w:rsid w:val="006A117C"/>
    <w:rsid w:val="006A24CB"/>
    <w:rsid w:val="006A2574"/>
    <w:rsid w:val="006A2A24"/>
    <w:rsid w:val="006A3D75"/>
    <w:rsid w:val="006A61C4"/>
    <w:rsid w:val="006B4F4D"/>
    <w:rsid w:val="006B4FDA"/>
    <w:rsid w:val="006B64F4"/>
    <w:rsid w:val="006C0AA5"/>
    <w:rsid w:val="006C0E8E"/>
    <w:rsid w:val="006C495F"/>
    <w:rsid w:val="006C7745"/>
    <w:rsid w:val="006D1807"/>
    <w:rsid w:val="006D3646"/>
    <w:rsid w:val="006D5DCA"/>
    <w:rsid w:val="006D6CFC"/>
    <w:rsid w:val="006E2F1A"/>
    <w:rsid w:val="006E3B02"/>
    <w:rsid w:val="006E4122"/>
    <w:rsid w:val="006E4271"/>
    <w:rsid w:val="006E47DE"/>
    <w:rsid w:val="006F002D"/>
    <w:rsid w:val="006F0499"/>
    <w:rsid w:val="006F1A04"/>
    <w:rsid w:val="006F2086"/>
    <w:rsid w:val="006F3617"/>
    <w:rsid w:val="006F7031"/>
    <w:rsid w:val="00701A83"/>
    <w:rsid w:val="00703577"/>
    <w:rsid w:val="0070404B"/>
    <w:rsid w:val="007045AE"/>
    <w:rsid w:val="0070461E"/>
    <w:rsid w:val="007074F3"/>
    <w:rsid w:val="007077F3"/>
    <w:rsid w:val="007102BF"/>
    <w:rsid w:val="007107A9"/>
    <w:rsid w:val="00711C9F"/>
    <w:rsid w:val="00711E7E"/>
    <w:rsid w:val="00713E47"/>
    <w:rsid w:val="00715C6E"/>
    <w:rsid w:val="007172D4"/>
    <w:rsid w:val="00731D3E"/>
    <w:rsid w:val="00735B8B"/>
    <w:rsid w:val="00747028"/>
    <w:rsid w:val="00752598"/>
    <w:rsid w:val="00753BD8"/>
    <w:rsid w:val="00753EF2"/>
    <w:rsid w:val="00754356"/>
    <w:rsid w:val="00754BB3"/>
    <w:rsid w:val="00754F43"/>
    <w:rsid w:val="0076121F"/>
    <w:rsid w:val="007625AC"/>
    <w:rsid w:val="00762710"/>
    <w:rsid w:val="00762D7B"/>
    <w:rsid w:val="00765C85"/>
    <w:rsid w:val="0076782C"/>
    <w:rsid w:val="007700A2"/>
    <w:rsid w:val="007705F3"/>
    <w:rsid w:val="00774E68"/>
    <w:rsid w:val="007776F1"/>
    <w:rsid w:val="00777E02"/>
    <w:rsid w:val="00791266"/>
    <w:rsid w:val="00791431"/>
    <w:rsid w:val="00792513"/>
    <w:rsid w:val="0079479C"/>
    <w:rsid w:val="00794D2D"/>
    <w:rsid w:val="00795038"/>
    <w:rsid w:val="0079711F"/>
    <w:rsid w:val="007A28C2"/>
    <w:rsid w:val="007A2C42"/>
    <w:rsid w:val="007A380C"/>
    <w:rsid w:val="007A54A6"/>
    <w:rsid w:val="007A662D"/>
    <w:rsid w:val="007A7411"/>
    <w:rsid w:val="007A788B"/>
    <w:rsid w:val="007B09C4"/>
    <w:rsid w:val="007B254B"/>
    <w:rsid w:val="007B3F71"/>
    <w:rsid w:val="007B59D0"/>
    <w:rsid w:val="007B5C8E"/>
    <w:rsid w:val="007B61CF"/>
    <w:rsid w:val="007B6507"/>
    <w:rsid w:val="007C2C8D"/>
    <w:rsid w:val="007C427B"/>
    <w:rsid w:val="007D1C06"/>
    <w:rsid w:val="007D2C29"/>
    <w:rsid w:val="007D6F67"/>
    <w:rsid w:val="007E0202"/>
    <w:rsid w:val="007E03FF"/>
    <w:rsid w:val="007E1305"/>
    <w:rsid w:val="007E4AAC"/>
    <w:rsid w:val="007E6766"/>
    <w:rsid w:val="007E6D22"/>
    <w:rsid w:val="007E75D6"/>
    <w:rsid w:val="007F0D4A"/>
    <w:rsid w:val="007F161F"/>
    <w:rsid w:val="007F34A4"/>
    <w:rsid w:val="007F470D"/>
    <w:rsid w:val="007F6327"/>
    <w:rsid w:val="007F6DCF"/>
    <w:rsid w:val="007F71B9"/>
    <w:rsid w:val="007F7F4C"/>
    <w:rsid w:val="008002EC"/>
    <w:rsid w:val="00802DDF"/>
    <w:rsid w:val="00805133"/>
    <w:rsid w:val="00807971"/>
    <w:rsid w:val="00811817"/>
    <w:rsid w:val="0081297A"/>
    <w:rsid w:val="008136C2"/>
    <w:rsid w:val="008138CE"/>
    <w:rsid w:val="00814124"/>
    <w:rsid w:val="0081425A"/>
    <w:rsid w:val="00817B01"/>
    <w:rsid w:val="00821198"/>
    <w:rsid w:val="0082217D"/>
    <w:rsid w:val="008225C0"/>
    <w:rsid w:val="00822F31"/>
    <w:rsid w:val="00823507"/>
    <w:rsid w:val="00824067"/>
    <w:rsid w:val="00826D43"/>
    <w:rsid w:val="00827A3E"/>
    <w:rsid w:val="0083010B"/>
    <w:rsid w:val="0083075F"/>
    <w:rsid w:val="00831B03"/>
    <w:rsid w:val="00831F2F"/>
    <w:rsid w:val="00832DB9"/>
    <w:rsid w:val="00832E7C"/>
    <w:rsid w:val="0083665E"/>
    <w:rsid w:val="00837B21"/>
    <w:rsid w:val="00841AE4"/>
    <w:rsid w:val="008438E9"/>
    <w:rsid w:val="00845068"/>
    <w:rsid w:val="008454B2"/>
    <w:rsid w:val="00845975"/>
    <w:rsid w:val="00845A51"/>
    <w:rsid w:val="008462E7"/>
    <w:rsid w:val="00850B7A"/>
    <w:rsid w:val="00850F9F"/>
    <w:rsid w:val="008554B1"/>
    <w:rsid w:val="00855526"/>
    <w:rsid w:val="00856281"/>
    <w:rsid w:val="00857A22"/>
    <w:rsid w:val="008602D3"/>
    <w:rsid w:val="00861ADB"/>
    <w:rsid w:val="00861F7E"/>
    <w:rsid w:val="00862838"/>
    <w:rsid w:val="00862E05"/>
    <w:rsid w:val="00863CDA"/>
    <w:rsid w:val="00864A6D"/>
    <w:rsid w:val="00870BEF"/>
    <w:rsid w:val="00870C1A"/>
    <w:rsid w:val="0087244E"/>
    <w:rsid w:val="008749CA"/>
    <w:rsid w:val="008777D9"/>
    <w:rsid w:val="00880786"/>
    <w:rsid w:val="00880C03"/>
    <w:rsid w:val="0088328E"/>
    <w:rsid w:val="00883D72"/>
    <w:rsid w:val="00883F12"/>
    <w:rsid w:val="008901C0"/>
    <w:rsid w:val="00895451"/>
    <w:rsid w:val="008954B8"/>
    <w:rsid w:val="008965A9"/>
    <w:rsid w:val="00896613"/>
    <w:rsid w:val="00896FD0"/>
    <w:rsid w:val="008A4422"/>
    <w:rsid w:val="008A4F5E"/>
    <w:rsid w:val="008A7AD2"/>
    <w:rsid w:val="008A7F79"/>
    <w:rsid w:val="008B072D"/>
    <w:rsid w:val="008B374D"/>
    <w:rsid w:val="008B59AB"/>
    <w:rsid w:val="008B65BA"/>
    <w:rsid w:val="008B701D"/>
    <w:rsid w:val="008B79B8"/>
    <w:rsid w:val="008C02D9"/>
    <w:rsid w:val="008C2D85"/>
    <w:rsid w:val="008C569F"/>
    <w:rsid w:val="008C58B9"/>
    <w:rsid w:val="008C5A39"/>
    <w:rsid w:val="008C71CF"/>
    <w:rsid w:val="008D06EC"/>
    <w:rsid w:val="008D1D76"/>
    <w:rsid w:val="008D1FFD"/>
    <w:rsid w:val="008D2680"/>
    <w:rsid w:val="008D2D05"/>
    <w:rsid w:val="008D330D"/>
    <w:rsid w:val="008D5D8F"/>
    <w:rsid w:val="008E3796"/>
    <w:rsid w:val="008E4A70"/>
    <w:rsid w:val="008E671F"/>
    <w:rsid w:val="008E70BE"/>
    <w:rsid w:val="008F250A"/>
    <w:rsid w:val="008F2E96"/>
    <w:rsid w:val="008F2F59"/>
    <w:rsid w:val="008F4E10"/>
    <w:rsid w:val="008F75F5"/>
    <w:rsid w:val="009009FE"/>
    <w:rsid w:val="00901E04"/>
    <w:rsid w:val="009022FB"/>
    <w:rsid w:val="00902C2A"/>
    <w:rsid w:val="00903394"/>
    <w:rsid w:val="00903476"/>
    <w:rsid w:val="00904760"/>
    <w:rsid w:val="009063E7"/>
    <w:rsid w:val="00906BE9"/>
    <w:rsid w:val="00906C4C"/>
    <w:rsid w:val="009109F3"/>
    <w:rsid w:val="0091337D"/>
    <w:rsid w:val="00914919"/>
    <w:rsid w:val="00915100"/>
    <w:rsid w:val="00916AB8"/>
    <w:rsid w:val="00916D7E"/>
    <w:rsid w:val="00917590"/>
    <w:rsid w:val="009256C0"/>
    <w:rsid w:val="009268C9"/>
    <w:rsid w:val="009314D5"/>
    <w:rsid w:val="00932AB5"/>
    <w:rsid w:val="00933B14"/>
    <w:rsid w:val="009354CD"/>
    <w:rsid w:val="00935F38"/>
    <w:rsid w:val="009375C0"/>
    <w:rsid w:val="0094194F"/>
    <w:rsid w:val="00943F3A"/>
    <w:rsid w:val="00947FA2"/>
    <w:rsid w:val="009508A8"/>
    <w:rsid w:val="00951736"/>
    <w:rsid w:val="009518F0"/>
    <w:rsid w:val="00952349"/>
    <w:rsid w:val="00952A80"/>
    <w:rsid w:val="00952DB7"/>
    <w:rsid w:val="009532F3"/>
    <w:rsid w:val="009562E5"/>
    <w:rsid w:val="00956C0A"/>
    <w:rsid w:val="00960547"/>
    <w:rsid w:val="00961D05"/>
    <w:rsid w:val="00964174"/>
    <w:rsid w:val="009648B7"/>
    <w:rsid w:val="00966594"/>
    <w:rsid w:val="00966B13"/>
    <w:rsid w:val="00971949"/>
    <w:rsid w:val="00974A02"/>
    <w:rsid w:val="009761B3"/>
    <w:rsid w:val="0098533C"/>
    <w:rsid w:val="00986234"/>
    <w:rsid w:val="009867DB"/>
    <w:rsid w:val="0098764A"/>
    <w:rsid w:val="00990BF0"/>
    <w:rsid w:val="00992891"/>
    <w:rsid w:val="009A032B"/>
    <w:rsid w:val="009A3052"/>
    <w:rsid w:val="009A5E21"/>
    <w:rsid w:val="009A6FC5"/>
    <w:rsid w:val="009B1BBF"/>
    <w:rsid w:val="009B2686"/>
    <w:rsid w:val="009B341C"/>
    <w:rsid w:val="009B41DF"/>
    <w:rsid w:val="009C1373"/>
    <w:rsid w:val="009C4861"/>
    <w:rsid w:val="009C5E47"/>
    <w:rsid w:val="009D0A54"/>
    <w:rsid w:val="009D0D9B"/>
    <w:rsid w:val="009D1739"/>
    <w:rsid w:val="009D2625"/>
    <w:rsid w:val="009D2AFA"/>
    <w:rsid w:val="009D2C97"/>
    <w:rsid w:val="009D350E"/>
    <w:rsid w:val="009D3649"/>
    <w:rsid w:val="009D39F4"/>
    <w:rsid w:val="009D5AF8"/>
    <w:rsid w:val="009D6089"/>
    <w:rsid w:val="009D689B"/>
    <w:rsid w:val="009D6A73"/>
    <w:rsid w:val="009E063A"/>
    <w:rsid w:val="009E0D6C"/>
    <w:rsid w:val="009E17B6"/>
    <w:rsid w:val="009E1AC3"/>
    <w:rsid w:val="009E2661"/>
    <w:rsid w:val="009E3EFA"/>
    <w:rsid w:val="009E7714"/>
    <w:rsid w:val="009E7B68"/>
    <w:rsid w:val="009F136F"/>
    <w:rsid w:val="009F3390"/>
    <w:rsid w:val="009F3555"/>
    <w:rsid w:val="009F4AD7"/>
    <w:rsid w:val="009F7D9D"/>
    <w:rsid w:val="00A0187F"/>
    <w:rsid w:val="00A0212C"/>
    <w:rsid w:val="00A02618"/>
    <w:rsid w:val="00A02B29"/>
    <w:rsid w:val="00A043D4"/>
    <w:rsid w:val="00A06DDF"/>
    <w:rsid w:val="00A07027"/>
    <w:rsid w:val="00A07251"/>
    <w:rsid w:val="00A078F8"/>
    <w:rsid w:val="00A1028B"/>
    <w:rsid w:val="00A10CD7"/>
    <w:rsid w:val="00A11299"/>
    <w:rsid w:val="00A11392"/>
    <w:rsid w:val="00A14C94"/>
    <w:rsid w:val="00A15F52"/>
    <w:rsid w:val="00A20590"/>
    <w:rsid w:val="00A2090B"/>
    <w:rsid w:val="00A20C34"/>
    <w:rsid w:val="00A22D5F"/>
    <w:rsid w:val="00A23691"/>
    <w:rsid w:val="00A2544D"/>
    <w:rsid w:val="00A25C91"/>
    <w:rsid w:val="00A3278C"/>
    <w:rsid w:val="00A337B8"/>
    <w:rsid w:val="00A34DE6"/>
    <w:rsid w:val="00A36DEC"/>
    <w:rsid w:val="00A4292E"/>
    <w:rsid w:val="00A43738"/>
    <w:rsid w:val="00A45323"/>
    <w:rsid w:val="00A522AC"/>
    <w:rsid w:val="00A57E21"/>
    <w:rsid w:val="00A60128"/>
    <w:rsid w:val="00A615EB"/>
    <w:rsid w:val="00A61CBB"/>
    <w:rsid w:val="00A61D1A"/>
    <w:rsid w:val="00A6288F"/>
    <w:rsid w:val="00A629A0"/>
    <w:rsid w:val="00A62D11"/>
    <w:rsid w:val="00A64380"/>
    <w:rsid w:val="00A72ADD"/>
    <w:rsid w:val="00A72BC4"/>
    <w:rsid w:val="00A7511B"/>
    <w:rsid w:val="00A76BA4"/>
    <w:rsid w:val="00A7758B"/>
    <w:rsid w:val="00A81AD9"/>
    <w:rsid w:val="00A81F86"/>
    <w:rsid w:val="00A83009"/>
    <w:rsid w:val="00A8358D"/>
    <w:rsid w:val="00A83A68"/>
    <w:rsid w:val="00A84D28"/>
    <w:rsid w:val="00A8511A"/>
    <w:rsid w:val="00A863CD"/>
    <w:rsid w:val="00A86E33"/>
    <w:rsid w:val="00A9320C"/>
    <w:rsid w:val="00A9384A"/>
    <w:rsid w:val="00A94B8C"/>
    <w:rsid w:val="00A95234"/>
    <w:rsid w:val="00A95610"/>
    <w:rsid w:val="00A95B4E"/>
    <w:rsid w:val="00A97D9D"/>
    <w:rsid w:val="00AA1622"/>
    <w:rsid w:val="00AA201A"/>
    <w:rsid w:val="00AA21E4"/>
    <w:rsid w:val="00AA3782"/>
    <w:rsid w:val="00AA3986"/>
    <w:rsid w:val="00AA42DE"/>
    <w:rsid w:val="00AA60D9"/>
    <w:rsid w:val="00AA642C"/>
    <w:rsid w:val="00AA6FC0"/>
    <w:rsid w:val="00AA7BE1"/>
    <w:rsid w:val="00AA7F66"/>
    <w:rsid w:val="00AB39E2"/>
    <w:rsid w:val="00AB42B8"/>
    <w:rsid w:val="00AB5F71"/>
    <w:rsid w:val="00AC0638"/>
    <w:rsid w:val="00AC2DAA"/>
    <w:rsid w:val="00AC351B"/>
    <w:rsid w:val="00AC3AC7"/>
    <w:rsid w:val="00AC3FBF"/>
    <w:rsid w:val="00AC4E8E"/>
    <w:rsid w:val="00AC4FD4"/>
    <w:rsid w:val="00AC589D"/>
    <w:rsid w:val="00AD0417"/>
    <w:rsid w:val="00AD0E79"/>
    <w:rsid w:val="00AD1CDF"/>
    <w:rsid w:val="00AD3F2F"/>
    <w:rsid w:val="00AD5148"/>
    <w:rsid w:val="00AE00BD"/>
    <w:rsid w:val="00AE0121"/>
    <w:rsid w:val="00AE0E40"/>
    <w:rsid w:val="00AE2E88"/>
    <w:rsid w:val="00AE36B1"/>
    <w:rsid w:val="00AE4D51"/>
    <w:rsid w:val="00AE52BB"/>
    <w:rsid w:val="00AE623B"/>
    <w:rsid w:val="00AE757A"/>
    <w:rsid w:val="00AF0853"/>
    <w:rsid w:val="00AF203D"/>
    <w:rsid w:val="00AF2054"/>
    <w:rsid w:val="00AF25AF"/>
    <w:rsid w:val="00AF2DAB"/>
    <w:rsid w:val="00AF38BB"/>
    <w:rsid w:val="00AF3A07"/>
    <w:rsid w:val="00AF5365"/>
    <w:rsid w:val="00AF5D94"/>
    <w:rsid w:val="00AF5FCA"/>
    <w:rsid w:val="00AF76B0"/>
    <w:rsid w:val="00AF7E8C"/>
    <w:rsid w:val="00B013E8"/>
    <w:rsid w:val="00B0291C"/>
    <w:rsid w:val="00B05ED5"/>
    <w:rsid w:val="00B06369"/>
    <w:rsid w:val="00B11998"/>
    <w:rsid w:val="00B12896"/>
    <w:rsid w:val="00B1447D"/>
    <w:rsid w:val="00B22005"/>
    <w:rsid w:val="00B23E99"/>
    <w:rsid w:val="00B24DF4"/>
    <w:rsid w:val="00B26484"/>
    <w:rsid w:val="00B267A4"/>
    <w:rsid w:val="00B2761D"/>
    <w:rsid w:val="00B330D9"/>
    <w:rsid w:val="00B330E8"/>
    <w:rsid w:val="00B333B5"/>
    <w:rsid w:val="00B33DBC"/>
    <w:rsid w:val="00B34F92"/>
    <w:rsid w:val="00B35669"/>
    <w:rsid w:val="00B41F20"/>
    <w:rsid w:val="00B42412"/>
    <w:rsid w:val="00B43546"/>
    <w:rsid w:val="00B436DB"/>
    <w:rsid w:val="00B43969"/>
    <w:rsid w:val="00B44288"/>
    <w:rsid w:val="00B45190"/>
    <w:rsid w:val="00B457F8"/>
    <w:rsid w:val="00B45D65"/>
    <w:rsid w:val="00B46215"/>
    <w:rsid w:val="00B46CF5"/>
    <w:rsid w:val="00B46F2F"/>
    <w:rsid w:val="00B47815"/>
    <w:rsid w:val="00B47AF9"/>
    <w:rsid w:val="00B514BE"/>
    <w:rsid w:val="00B5582D"/>
    <w:rsid w:val="00B56C13"/>
    <w:rsid w:val="00B56DA1"/>
    <w:rsid w:val="00B56DDE"/>
    <w:rsid w:val="00B5732D"/>
    <w:rsid w:val="00B62DAE"/>
    <w:rsid w:val="00B65035"/>
    <w:rsid w:val="00B66E61"/>
    <w:rsid w:val="00B671D3"/>
    <w:rsid w:val="00B67886"/>
    <w:rsid w:val="00B72DFD"/>
    <w:rsid w:val="00B773B9"/>
    <w:rsid w:val="00B81EB1"/>
    <w:rsid w:val="00B91468"/>
    <w:rsid w:val="00B930C1"/>
    <w:rsid w:val="00B93738"/>
    <w:rsid w:val="00B96A42"/>
    <w:rsid w:val="00BA38C4"/>
    <w:rsid w:val="00BA7497"/>
    <w:rsid w:val="00BA7F37"/>
    <w:rsid w:val="00BB0971"/>
    <w:rsid w:val="00BB3C62"/>
    <w:rsid w:val="00BB4A64"/>
    <w:rsid w:val="00BB6EB0"/>
    <w:rsid w:val="00BB6F2D"/>
    <w:rsid w:val="00BB7B80"/>
    <w:rsid w:val="00BC090D"/>
    <w:rsid w:val="00BC1969"/>
    <w:rsid w:val="00BC20D2"/>
    <w:rsid w:val="00BC2846"/>
    <w:rsid w:val="00BC43D3"/>
    <w:rsid w:val="00BC4A1D"/>
    <w:rsid w:val="00BC60C4"/>
    <w:rsid w:val="00BC686C"/>
    <w:rsid w:val="00BC6CB4"/>
    <w:rsid w:val="00BC6EAD"/>
    <w:rsid w:val="00BC7563"/>
    <w:rsid w:val="00BD03A5"/>
    <w:rsid w:val="00BD086B"/>
    <w:rsid w:val="00BD2BA0"/>
    <w:rsid w:val="00BD7258"/>
    <w:rsid w:val="00BE146B"/>
    <w:rsid w:val="00BE2397"/>
    <w:rsid w:val="00BE4BDC"/>
    <w:rsid w:val="00BE62A7"/>
    <w:rsid w:val="00BE6B6E"/>
    <w:rsid w:val="00BE7F98"/>
    <w:rsid w:val="00BF1EA0"/>
    <w:rsid w:val="00BF3A62"/>
    <w:rsid w:val="00BF75B4"/>
    <w:rsid w:val="00C00048"/>
    <w:rsid w:val="00C008D1"/>
    <w:rsid w:val="00C014F0"/>
    <w:rsid w:val="00C02A3D"/>
    <w:rsid w:val="00C05757"/>
    <w:rsid w:val="00C05935"/>
    <w:rsid w:val="00C066BA"/>
    <w:rsid w:val="00C06A15"/>
    <w:rsid w:val="00C118E7"/>
    <w:rsid w:val="00C12FD2"/>
    <w:rsid w:val="00C1353E"/>
    <w:rsid w:val="00C13FC2"/>
    <w:rsid w:val="00C15E65"/>
    <w:rsid w:val="00C17CA0"/>
    <w:rsid w:val="00C17E15"/>
    <w:rsid w:val="00C21F87"/>
    <w:rsid w:val="00C23A86"/>
    <w:rsid w:val="00C23CE0"/>
    <w:rsid w:val="00C337E5"/>
    <w:rsid w:val="00C341E5"/>
    <w:rsid w:val="00C347F2"/>
    <w:rsid w:val="00C34B3A"/>
    <w:rsid w:val="00C34C43"/>
    <w:rsid w:val="00C35688"/>
    <w:rsid w:val="00C36CCB"/>
    <w:rsid w:val="00C40DE6"/>
    <w:rsid w:val="00C42F80"/>
    <w:rsid w:val="00C42FC8"/>
    <w:rsid w:val="00C43A57"/>
    <w:rsid w:val="00C466AE"/>
    <w:rsid w:val="00C5089A"/>
    <w:rsid w:val="00C50CF8"/>
    <w:rsid w:val="00C60100"/>
    <w:rsid w:val="00C601CB"/>
    <w:rsid w:val="00C60D7C"/>
    <w:rsid w:val="00C6140E"/>
    <w:rsid w:val="00C61EC8"/>
    <w:rsid w:val="00C65BDE"/>
    <w:rsid w:val="00C673E0"/>
    <w:rsid w:val="00C71804"/>
    <w:rsid w:val="00C73E94"/>
    <w:rsid w:val="00C74E01"/>
    <w:rsid w:val="00C7517B"/>
    <w:rsid w:val="00C752D5"/>
    <w:rsid w:val="00C759D1"/>
    <w:rsid w:val="00C76381"/>
    <w:rsid w:val="00C804BA"/>
    <w:rsid w:val="00C8123B"/>
    <w:rsid w:val="00C84CAB"/>
    <w:rsid w:val="00C9090A"/>
    <w:rsid w:val="00C90DD8"/>
    <w:rsid w:val="00C90EB3"/>
    <w:rsid w:val="00C94628"/>
    <w:rsid w:val="00C979EF"/>
    <w:rsid w:val="00C97C4B"/>
    <w:rsid w:val="00CA3904"/>
    <w:rsid w:val="00CA56E3"/>
    <w:rsid w:val="00CA7769"/>
    <w:rsid w:val="00CB3270"/>
    <w:rsid w:val="00CB45D5"/>
    <w:rsid w:val="00CB59CA"/>
    <w:rsid w:val="00CB6229"/>
    <w:rsid w:val="00CB7655"/>
    <w:rsid w:val="00CB7680"/>
    <w:rsid w:val="00CB7EBB"/>
    <w:rsid w:val="00CC0728"/>
    <w:rsid w:val="00CC1847"/>
    <w:rsid w:val="00CC1F42"/>
    <w:rsid w:val="00CC5B89"/>
    <w:rsid w:val="00CC5F57"/>
    <w:rsid w:val="00CD2F40"/>
    <w:rsid w:val="00CD5116"/>
    <w:rsid w:val="00CD5802"/>
    <w:rsid w:val="00CD6149"/>
    <w:rsid w:val="00CD7463"/>
    <w:rsid w:val="00CD7AC2"/>
    <w:rsid w:val="00CD7BB2"/>
    <w:rsid w:val="00CE01F3"/>
    <w:rsid w:val="00CE4F2D"/>
    <w:rsid w:val="00CF43CA"/>
    <w:rsid w:val="00CF5188"/>
    <w:rsid w:val="00CF572B"/>
    <w:rsid w:val="00CF7C10"/>
    <w:rsid w:val="00D01158"/>
    <w:rsid w:val="00D024F3"/>
    <w:rsid w:val="00D038D1"/>
    <w:rsid w:val="00D04F0D"/>
    <w:rsid w:val="00D053F0"/>
    <w:rsid w:val="00D07B17"/>
    <w:rsid w:val="00D07F0A"/>
    <w:rsid w:val="00D106E7"/>
    <w:rsid w:val="00D131DE"/>
    <w:rsid w:val="00D150CF"/>
    <w:rsid w:val="00D179F5"/>
    <w:rsid w:val="00D17BFA"/>
    <w:rsid w:val="00D20289"/>
    <w:rsid w:val="00D20CFE"/>
    <w:rsid w:val="00D20D7A"/>
    <w:rsid w:val="00D21D7E"/>
    <w:rsid w:val="00D237B5"/>
    <w:rsid w:val="00D2601D"/>
    <w:rsid w:val="00D26E28"/>
    <w:rsid w:val="00D26F03"/>
    <w:rsid w:val="00D31292"/>
    <w:rsid w:val="00D31840"/>
    <w:rsid w:val="00D32E23"/>
    <w:rsid w:val="00D33086"/>
    <w:rsid w:val="00D33C66"/>
    <w:rsid w:val="00D37515"/>
    <w:rsid w:val="00D467B9"/>
    <w:rsid w:val="00D51F1D"/>
    <w:rsid w:val="00D52537"/>
    <w:rsid w:val="00D53856"/>
    <w:rsid w:val="00D538D3"/>
    <w:rsid w:val="00D54580"/>
    <w:rsid w:val="00D54662"/>
    <w:rsid w:val="00D5508C"/>
    <w:rsid w:val="00D5553C"/>
    <w:rsid w:val="00D55565"/>
    <w:rsid w:val="00D608FE"/>
    <w:rsid w:val="00D60C4E"/>
    <w:rsid w:val="00D6465A"/>
    <w:rsid w:val="00D65F55"/>
    <w:rsid w:val="00D66AE3"/>
    <w:rsid w:val="00D71707"/>
    <w:rsid w:val="00D71A56"/>
    <w:rsid w:val="00D72669"/>
    <w:rsid w:val="00D7366D"/>
    <w:rsid w:val="00D7554A"/>
    <w:rsid w:val="00D824D4"/>
    <w:rsid w:val="00D826FE"/>
    <w:rsid w:val="00D82AC1"/>
    <w:rsid w:val="00D83676"/>
    <w:rsid w:val="00D83873"/>
    <w:rsid w:val="00D83BFE"/>
    <w:rsid w:val="00D83EF7"/>
    <w:rsid w:val="00D86BCA"/>
    <w:rsid w:val="00D87C80"/>
    <w:rsid w:val="00D92DF4"/>
    <w:rsid w:val="00D93452"/>
    <w:rsid w:val="00D947E9"/>
    <w:rsid w:val="00D95B24"/>
    <w:rsid w:val="00D96589"/>
    <w:rsid w:val="00DA0CC9"/>
    <w:rsid w:val="00DA0D81"/>
    <w:rsid w:val="00DA1626"/>
    <w:rsid w:val="00DA2E06"/>
    <w:rsid w:val="00DA3761"/>
    <w:rsid w:val="00DA37D0"/>
    <w:rsid w:val="00DA5649"/>
    <w:rsid w:val="00DA5C14"/>
    <w:rsid w:val="00DB06FC"/>
    <w:rsid w:val="00DB4077"/>
    <w:rsid w:val="00DC03F1"/>
    <w:rsid w:val="00DC425D"/>
    <w:rsid w:val="00DD1DD6"/>
    <w:rsid w:val="00DD247C"/>
    <w:rsid w:val="00DD28B9"/>
    <w:rsid w:val="00DD2F8B"/>
    <w:rsid w:val="00DD35BA"/>
    <w:rsid w:val="00DD56F7"/>
    <w:rsid w:val="00DD6017"/>
    <w:rsid w:val="00DD6596"/>
    <w:rsid w:val="00DE110B"/>
    <w:rsid w:val="00DE1463"/>
    <w:rsid w:val="00DE2FC0"/>
    <w:rsid w:val="00DE7276"/>
    <w:rsid w:val="00DF0CF9"/>
    <w:rsid w:val="00DF0D00"/>
    <w:rsid w:val="00DF2B09"/>
    <w:rsid w:val="00DF57C1"/>
    <w:rsid w:val="00DF5EC1"/>
    <w:rsid w:val="00DF6A30"/>
    <w:rsid w:val="00DF7CE9"/>
    <w:rsid w:val="00E0326F"/>
    <w:rsid w:val="00E03A23"/>
    <w:rsid w:val="00E04392"/>
    <w:rsid w:val="00E05C4C"/>
    <w:rsid w:val="00E06FCA"/>
    <w:rsid w:val="00E07603"/>
    <w:rsid w:val="00E11191"/>
    <w:rsid w:val="00E11338"/>
    <w:rsid w:val="00E12048"/>
    <w:rsid w:val="00E1623D"/>
    <w:rsid w:val="00E176BE"/>
    <w:rsid w:val="00E20D4B"/>
    <w:rsid w:val="00E20FF5"/>
    <w:rsid w:val="00E225B0"/>
    <w:rsid w:val="00E23317"/>
    <w:rsid w:val="00E265B1"/>
    <w:rsid w:val="00E279F2"/>
    <w:rsid w:val="00E3172A"/>
    <w:rsid w:val="00E331BF"/>
    <w:rsid w:val="00E33F4D"/>
    <w:rsid w:val="00E34DAF"/>
    <w:rsid w:val="00E40605"/>
    <w:rsid w:val="00E410FF"/>
    <w:rsid w:val="00E435C5"/>
    <w:rsid w:val="00E50710"/>
    <w:rsid w:val="00E51DA3"/>
    <w:rsid w:val="00E54457"/>
    <w:rsid w:val="00E55A45"/>
    <w:rsid w:val="00E55D41"/>
    <w:rsid w:val="00E56E90"/>
    <w:rsid w:val="00E62970"/>
    <w:rsid w:val="00E6363A"/>
    <w:rsid w:val="00E63DC1"/>
    <w:rsid w:val="00E65395"/>
    <w:rsid w:val="00E65ADD"/>
    <w:rsid w:val="00E660C4"/>
    <w:rsid w:val="00E70D41"/>
    <w:rsid w:val="00E719D4"/>
    <w:rsid w:val="00E72B77"/>
    <w:rsid w:val="00E7321E"/>
    <w:rsid w:val="00E737ED"/>
    <w:rsid w:val="00E73E4C"/>
    <w:rsid w:val="00E74583"/>
    <w:rsid w:val="00E74CC1"/>
    <w:rsid w:val="00E75620"/>
    <w:rsid w:val="00E75777"/>
    <w:rsid w:val="00E76E8A"/>
    <w:rsid w:val="00E76F65"/>
    <w:rsid w:val="00E77A64"/>
    <w:rsid w:val="00E8444A"/>
    <w:rsid w:val="00E844C0"/>
    <w:rsid w:val="00E85391"/>
    <w:rsid w:val="00E86C3E"/>
    <w:rsid w:val="00E875D4"/>
    <w:rsid w:val="00E903FE"/>
    <w:rsid w:val="00E95B7E"/>
    <w:rsid w:val="00EA04BC"/>
    <w:rsid w:val="00EA182D"/>
    <w:rsid w:val="00EA349C"/>
    <w:rsid w:val="00EA3A8A"/>
    <w:rsid w:val="00EB5192"/>
    <w:rsid w:val="00EC0827"/>
    <w:rsid w:val="00EC201F"/>
    <w:rsid w:val="00EC22FF"/>
    <w:rsid w:val="00EC28CF"/>
    <w:rsid w:val="00EC45E1"/>
    <w:rsid w:val="00EC68C4"/>
    <w:rsid w:val="00ED01F7"/>
    <w:rsid w:val="00ED17C5"/>
    <w:rsid w:val="00ED218C"/>
    <w:rsid w:val="00ED3F8E"/>
    <w:rsid w:val="00ED426B"/>
    <w:rsid w:val="00ED4F45"/>
    <w:rsid w:val="00ED5E22"/>
    <w:rsid w:val="00ED7EA7"/>
    <w:rsid w:val="00EE0008"/>
    <w:rsid w:val="00EE0251"/>
    <w:rsid w:val="00EE124D"/>
    <w:rsid w:val="00EE238F"/>
    <w:rsid w:val="00EE52BA"/>
    <w:rsid w:val="00EE78F3"/>
    <w:rsid w:val="00EF1CAB"/>
    <w:rsid w:val="00EF1D72"/>
    <w:rsid w:val="00EF2AB5"/>
    <w:rsid w:val="00EF32A9"/>
    <w:rsid w:val="00EF6BC0"/>
    <w:rsid w:val="00F004FD"/>
    <w:rsid w:val="00F0273A"/>
    <w:rsid w:val="00F03C45"/>
    <w:rsid w:val="00F04022"/>
    <w:rsid w:val="00F06FDE"/>
    <w:rsid w:val="00F07679"/>
    <w:rsid w:val="00F109DE"/>
    <w:rsid w:val="00F122B9"/>
    <w:rsid w:val="00F15594"/>
    <w:rsid w:val="00F235D9"/>
    <w:rsid w:val="00F24D55"/>
    <w:rsid w:val="00F25ABD"/>
    <w:rsid w:val="00F27B48"/>
    <w:rsid w:val="00F300BD"/>
    <w:rsid w:val="00F31D79"/>
    <w:rsid w:val="00F347E6"/>
    <w:rsid w:val="00F35E17"/>
    <w:rsid w:val="00F36563"/>
    <w:rsid w:val="00F37897"/>
    <w:rsid w:val="00F4144F"/>
    <w:rsid w:val="00F442CD"/>
    <w:rsid w:val="00F44435"/>
    <w:rsid w:val="00F4557F"/>
    <w:rsid w:val="00F47803"/>
    <w:rsid w:val="00F503D0"/>
    <w:rsid w:val="00F50DEB"/>
    <w:rsid w:val="00F514D7"/>
    <w:rsid w:val="00F56579"/>
    <w:rsid w:val="00F56A0A"/>
    <w:rsid w:val="00F5782C"/>
    <w:rsid w:val="00F61353"/>
    <w:rsid w:val="00F63941"/>
    <w:rsid w:val="00F6559D"/>
    <w:rsid w:val="00F65CB4"/>
    <w:rsid w:val="00F72B27"/>
    <w:rsid w:val="00F72C6E"/>
    <w:rsid w:val="00F72F0E"/>
    <w:rsid w:val="00F7316A"/>
    <w:rsid w:val="00F73204"/>
    <w:rsid w:val="00F73836"/>
    <w:rsid w:val="00F73DE2"/>
    <w:rsid w:val="00F74AF4"/>
    <w:rsid w:val="00F7579F"/>
    <w:rsid w:val="00F761C1"/>
    <w:rsid w:val="00F77C34"/>
    <w:rsid w:val="00F77E52"/>
    <w:rsid w:val="00F80035"/>
    <w:rsid w:val="00F80A5C"/>
    <w:rsid w:val="00F82491"/>
    <w:rsid w:val="00F84171"/>
    <w:rsid w:val="00F8484A"/>
    <w:rsid w:val="00F86C0D"/>
    <w:rsid w:val="00F86F1C"/>
    <w:rsid w:val="00F91D6C"/>
    <w:rsid w:val="00F94EDE"/>
    <w:rsid w:val="00F94F0E"/>
    <w:rsid w:val="00F9609E"/>
    <w:rsid w:val="00F96685"/>
    <w:rsid w:val="00F96B18"/>
    <w:rsid w:val="00FA02A3"/>
    <w:rsid w:val="00FA3AB1"/>
    <w:rsid w:val="00FA41CD"/>
    <w:rsid w:val="00FB0381"/>
    <w:rsid w:val="00FB374C"/>
    <w:rsid w:val="00FB44C6"/>
    <w:rsid w:val="00FB68FF"/>
    <w:rsid w:val="00FB6A4D"/>
    <w:rsid w:val="00FB6D71"/>
    <w:rsid w:val="00FB6E21"/>
    <w:rsid w:val="00FC13AC"/>
    <w:rsid w:val="00FC5913"/>
    <w:rsid w:val="00FC5FEC"/>
    <w:rsid w:val="00FD1057"/>
    <w:rsid w:val="00FD4AA2"/>
    <w:rsid w:val="00FD64EF"/>
    <w:rsid w:val="00FD6712"/>
    <w:rsid w:val="00FD77F1"/>
    <w:rsid w:val="00FD7DFE"/>
    <w:rsid w:val="00FE01FC"/>
    <w:rsid w:val="00FE152E"/>
    <w:rsid w:val="00FE5FD5"/>
    <w:rsid w:val="00FE6116"/>
    <w:rsid w:val="00FE7EC8"/>
    <w:rsid w:val="00FF0507"/>
    <w:rsid w:val="00FF0C91"/>
    <w:rsid w:val="00FF0F7D"/>
    <w:rsid w:val="00FF1C49"/>
    <w:rsid w:val="00FF213E"/>
    <w:rsid w:val="00FF51DC"/>
    <w:rsid w:val="00FF56BA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F11C"/>
  <w15:docId w15:val="{5A8EEAE2-1D51-47E1-9F21-E3A2AA73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C4"/>
  </w:style>
  <w:style w:type="paragraph" w:styleId="Heading1">
    <w:name w:val="heading 1"/>
    <w:basedOn w:val="Normal"/>
    <w:next w:val="Normal"/>
    <w:link w:val="Heading1Char"/>
    <w:qFormat/>
    <w:rsid w:val="00AF2DA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2DAB"/>
    <w:pPr>
      <w:keepNext/>
      <w:spacing w:after="0" w:line="240" w:lineRule="auto"/>
      <w:outlineLvl w:val="1"/>
    </w:pPr>
    <w:rPr>
      <w:rFonts w:ascii="Arial" w:eastAsia="Times New Roman" w:hAnsi="Arial" w:cs="Arial"/>
      <w:i/>
      <w:iCs/>
      <w:sz w:val="20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F2DA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F2DAB"/>
    <w:pPr>
      <w:keepNext/>
      <w:spacing w:after="0" w:line="240" w:lineRule="auto"/>
      <w:ind w:left="2160" w:firstLine="720"/>
      <w:outlineLvl w:val="3"/>
    </w:pPr>
    <w:rPr>
      <w:rFonts w:ascii="Arial" w:eastAsia="Times New Roman" w:hAnsi="Arial" w:cs="Arial"/>
      <w:i/>
      <w:iCs/>
      <w:color w:val="339966"/>
      <w:sz w:val="20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F2DAB"/>
    <w:pPr>
      <w:keepNext/>
      <w:spacing w:after="0" w:line="240" w:lineRule="auto"/>
      <w:outlineLvl w:val="4"/>
    </w:pPr>
    <w:rPr>
      <w:rFonts w:ascii="Arial" w:eastAsia="Times New Roman" w:hAnsi="Arial" w:cs="Arial"/>
      <w:i/>
      <w:iCs/>
      <w:color w:val="339966"/>
      <w:sz w:val="20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F2DAB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AF2DAB"/>
    <w:pPr>
      <w:keepNext/>
      <w:spacing w:after="0" w:line="240" w:lineRule="auto"/>
      <w:outlineLvl w:val="6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27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B32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270"/>
    <w:rPr>
      <w:lang w:val="en-US"/>
    </w:rPr>
  </w:style>
  <w:style w:type="paragraph" w:styleId="NormalWeb">
    <w:name w:val="Normal (Web)"/>
    <w:basedOn w:val="Normal"/>
    <w:uiPriority w:val="99"/>
    <w:unhideWhenUsed/>
    <w:rsid w:val="0039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B67886"/>
    <w:rPr>
      <w:b/>
      <w:bCs/>
    </w:rPr>
  </w:style>
  <w:style w:type="character" w:customStyle="1" w:styleId="apple-style-span">
    <w:name w:val="apple-style-span"/>
    <w:basedOn w:val="DefaultParagraphFont"/>
    <w:rsid w:val="00361CA3"/>
  </w:style>
  <w:style w:type="character" w:customStyle="1" w:styleId="apple-converted-space">
    <w:name w:val="apple-converted-space"/>
    <w:basedOn w:val="DefaultParagraphFont"/>
    <w:rsid w:val="00EC22FF"/>
  </w:style>
  <w:style w:type="paragraph" w:styleId="BalloonText">
    <w:name w:val="Balloon Text"/>
    <w:basedOn w:val="Normal"/>
    <w:link w:val="BalloonTextChar"/>
    <w:uiPriority w:val="99"/>
    <w:semiHidden/>
    <w:unhideWhenUsed/>
    <w:rsid w:val="004E5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59B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467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6381"/>
    <w:rPr>
      <w:color w:val="0000FF"/>
      <w:u w:val="single"/>
    </w:rPr>
  </w:style>
  <w:style w:type="paragraph" w:customStyle="1" w:styleId="verse">
    <w:name w:val="verse"/>
    <w:basedOn w:val="Normal"/>
    <w:rsid w:val="009B3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Spacing">
    <w:name w:val="No Spacing"/>
    <w:uiPriority w:val="1"/>
    <w:qFormat/>
    <w:rsid w:val="008D330D"/>
    <w:pPr>
      <w:spacing w:after="0" w:line="240" w:lineRule="auto"/>
    </w:pPr>
    <w:rPr>
      <w:lang w:val="en-GB"/>
    </w:rPr>
  </w:style>
  <w:style w:type="paragraph" w:customStyle="1" w:styleId="Standard">
    <w:name w:val="Standard"/>
    <w:rsid w:val="00AF203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customStyle="1" w:styleId="Textbody">
    <w:name w:val="Text body"/>
    <w:basedOn w:val="Standard"/>
    <w:rsid w:val="00AF203D"/>
    <w:pPr>
      <w:spacing w:after="120"/>
    </w:pPr>
  </w:style>
  <w:style w:type="paragraph" w:customStyle="1" w:styleId="Titre41">
    <w:name w:val="Titre 41"/>
    <w:basedOn w:val="Normal"/>
    <w:next w:val="Textbody"/>
    <w:rsid w:val="00AF203D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3"/>
    </w:pPr>
    <w:rPr>
      <w:rFonts w:ascii="Times New Roman" w:eastAsia="SimSun" w:hAnsi="Times New Roman" w:cs="Mangal"/>
      <w:b/>
      <w:bCs/>
      <w:kern w:val="3"/>
      <w:sz w:val="24"/>
      <w:szCs w:val="24"/>
      <w:lang w:val="en-GB" w:eastAsia="zh-CN" w:bidi="hi-IN"/>
    </w:rPr>
  </w:style>
  <w:style w:type="paragraph" w:customStyle="1" w:styleId="Titre21">
    <w:name w:val="Titre 21"/>
    <w:basedOn w:val="Normal"/>
    <w:next w:val="Textbody"/>
    <w:rsid w:val="00470045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1"/>
    </w:pPr>
    <w:rPr>
      <w:rFonts w:ascii="Times New Roman" w:eastAsia="SimSun" w:hAnsi="Times New Roman" w:cs="Mangal"/>
      <w:b/>
      <w:bCs/>
      <w:kern w:val="3"/>
      <w:sz w:val="36"/>
      <w:szCs w:val="36"/>
      <w:lang w:eastAsia="zh-CN" w:bidi="hi-IN"/>
    </w:rPr>
  </w:style>
  <w:style w:type="paragraph" w:customStyle="1" w:styleId="PreformattedText">
    <w:name w:val="Preformatted Text"/>
    <w:basedOn w:val="Standard"/>
    <w:rsid w:val="002B2773"/>
    <w:rPr>
      <w:rFonts w:ascii="Courier New" w:hAnsi="Courier New" w:cs="Courier New"/>
      <w:sz w:val="20"/>
      <w:szCs w:val="20"/>
      <w:lang w:val="de-DE" w:eastAsia="ja-JP" w:bidi="fa-IR"/>
    </w:rPr>
  </w:style>
  <w:style w:type="character" w:customStyle="1" w:styleId="Heading1Char">
    <w:name w:val="Heading 1 Char"/>
    <w:basedOn w:val="DefaultParagraphFont"/>
    <w:link w:val="Heading1"/>
    <w:rsid w:val="00AF2DAB"/>
    <w:rPr>
      <w:rFonts w:ascii="Arial" w:eastAsia="Times New Roman" w:hAnsi="Arial" w:cs="Arial"/>
      <w:b/>
      <w:bCs/>
      <w:sz w:val="32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AF2DAB"/>
    <w:rPr>
      <w:rFonts w:ascii="Arial" w:eastAsia="Times New Roman" w:hAnsi="Arial" w:cs="Arial"/>
      <w:i/>
      <w:iCs/>
      <w:sz w:val="2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AF2DAB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AF2DAB"/>
    <w:rPr>
      <w:rFonts w:ascii="Arial" w:eastAsia="Times New Roman" w:hAnsi="Arial" w:cs="Arial"/>
      <w:i/>
      <w:iCs/>
      <w:color w:val="339966"/>
      <w:sz w:val="2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AF2DAB"/>
    <w:rPr>
      <w:rFonts w:ascii="Arial" w:eastAsia="Times New Roman" w:hAnsi="Arial" w:cs="Arial"/>
      <w:i/>
      <w:iCs/>
      <w:color w:val="339966"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AF2DAB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AF2DAB"/>
    <w:rPr>
      <w:rFonts w:ascii="Arial" w:eastAsia="Times New Roman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7F161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7F161F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customStyle="1" w:styleId="refrain">
    <w:name w:val="refrain"/>
    <w:basedOn w:val="Normal"/>
    <w:rsid w:val="00E7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761">
          <w:marLeft w:val="0"/>
          <w:marRight w:val="0"/>
          <w:marTop w:val="0"/>
          <w:marBottom w:val="0"/>
          <w:divBdr>
            <w:top w:val="single" w:sz="36" w:space="0" w:color="DB032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332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1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09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6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0954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7920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8" w:space="1" w:color="FFFFFF"/>
                                                    <w:left w:val="single" w:sz="18" w:space="0" w:color="FFFFFF"/>
                                                    <w:bottom w:val="single" w:sz="18" w:space="1" w:color="FFFFFF"/>
                                                    <w:right w:val="single" w:sz="18" w:space="0" w:color="FFFFFF"/>
                                                  </w:divBdr>
                                                  <w:divsChild>
                                                    <w:div w:id="1337920757">
                                                      <w:marLeft w:val="150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508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2397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3024888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20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1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855731">
                                                          <w:marLeft w:val="150"/>
                                                          <w:marRight w:val="0"/>
                                                          <w:marTop w:val="15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295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098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043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570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8439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187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3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84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9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96639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241627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87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0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09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4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8604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37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4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7828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40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78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7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9483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4067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7383277">
          <w:marLeft w:val="0"/>
          <w:marRight w:val="0"/>
          <w:marTop w:val="300"/>
          <w:marBottom w:val="150"/>
          <w:divBdr>
            <w:top w:val="single" w:sz="36" w:space="0" w:color="DB0322"/>
            <w:left w:val="none" w:sz="0" w:space="0" w:color="auto"/>
            <w:bottom w:val="single" w:sz="36" w:space="0" w:color="DB0322"/>
            <w:right w:val="none" w:sz="0" w:space="0" w:color="auto"/>
          </w:divBdr>
          <w:divsChild>
            <w:div w:id="20352296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38608">
                  <w:marLeft w:val="432"/>
                  <w:marRight w:val="43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4944">
                  <w:marLeft w:val="432"/>
                  <w:marRight w:val="43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5681">
                  <w:marLeft w:val="432"/>
                  <w:marRight w:val="432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09175">
          <w:marLeft w:val="-4125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single" w:sz="6" w:space="2" w:color="AAAAAA"/>
            <w:right w:val="single" w:sz="6" w:space="2" w:color="AAAAAA"/>
          </w:divBdr>
          <w:divsChild>
            <w:div w:id="992946024">
              <w:marLeft w:val="0"/>
              <w:marRight w:val="0"/>
              <w:marTop w:val="0"/>
              <w:marBottom w:val="0"/>
              <w:divBdr>
                <w:top w:val="single" w:sz="6" w:space="5" w:color="AAAAAA"/>
                <w:left w:val="single" w:sz="6" w:space="12" w:color="AAAAAA"/>
                <w:bottom w:val="single" w:sz="6" w:space="5" w:color="AAAAAA"/>
                <w:right w:val="single" w:sz="6" w:space="12" w:color="AAAAAA"/>
              </w:divBdr>
            </w:div>
            <w:div w:id="125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784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38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23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2376">
              <w:marLeft w:val="0"/>
              <w:marRight w:val="0"/>
              <w:marTop w:val="0"/>
              <w:marBottom w:val="0"/>
              <w:divBdr>
                <w:top w:val="single" w:sz="6" w:space="0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09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74474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7894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955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514100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6572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158736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431052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41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9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14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58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91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06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8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31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5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oiteauxparoles.com/titre/14197/jean-pierre-ferland-je-reviens-chez-no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aboiteauxparoles.com/auteur/17057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5C6-02F4-4195-99A6-0188782B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70</Pages>
  <Words>8903</Words>
  <Characters>50751</Characters>
  <Application>Microsoft Office Word</Application>
  <DocSecurity>0</DocSecurity>
  <Lines>422</Lines>
  <Paragraphs>1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</vt:vector>
  </HeadingPairs>
  <TitlesOfParts>
    <vt:vector size="11" baseType="lpstr">
      <vt:lpstr/>
      <vt:lpstr/>
      <vt:lpstr>Le Seigneur Nous a Aimé</vt:lpstr>
      <vt:lpstr>        REFRAIN</vt:lpstr>
      <vt:lpstr>        C’est mon Corps</vt:lpstr>
      <vt:lpstr>    C’est mon Corps C’est mon Corps</vt:lpstr>
      <vt:lpstr>        C’est mon Sang</vt:lpstr>
      <vt:lpstr>    C’est mon Sang C’est mon Sang</vt:lpstr>
      <vt:lpstr>Hit The Road Jack</vt:lpstr>
      <vt:lpstr>    Goizian Argi Hastian </vt:lpstr>
      <vt:lpstr>    </vt:lpstr>
    </vt:vector>
  </TitlesOfParts>
  <Company/>
  <LinksUpToDate>false</LinksUpToDate>
  <CharactersWithSpaces>5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</dc:creator>
  <cp:lastModifiedBy>Steve Gee</cp:lastModifiedBy>
  <cp:revision>145</cp:revision>
  <cp:lastPrinted>2024-04-18T07:15:00Z</cp:lastPrinted>
  <dcterms:created xsi:type="dcterms:W3CDTF">2019-01-28T07:47:00Z</dcterms:created>
  <dcterms:modified xsi:type="dcterms:W3CDTF">2024-04-18T07:15:00Z</dcterms:modified>
</cp:coreProperties>
</file>